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3C3" w:rsidRPr="00E963C3" w:rsidRDefault="00E963C3" w:rsidP="00E963C3">
      <w:pPr>
        <w:spacing w:after="0" w:line="240" w:lineRule="auto"/>
        <w:ind w:left="-1134" w:right="-1133"/>
        <w:jc w:val="center"/>
        <w:rPr>
          <w:rFonts w:ascii="Arial" w:hAnsi="Arial" w:cs="Arial"/>
          <w:bCs/>
          <w:noProof/>
          <w:w w:val="115"/>
          <w:sz w:val="24"/>
          <w:szCs w:val="24"/>
        </w:rPr>
      </w:pPr>
      <w:r w:rsidRPr="00E963C3">
        <w:rPr>
          <w:rFonts w:ascii="Arial" w:hAnsi="Arial" w:cs="Arial"/>
          <w:bCs/>
          <w:noProof/>
          <w:w w:val="115"/>
          <w:sz w:val="24"/>
          <w:szCs w:val="24"/>
        </w:rPr>
        <w:t>АДМИНИСТРАЦИЯ</w:t>
      </w:r>
    </w:p>
    <w:p w:rsidR="00E963C3" w:rsidRPr="00E963C3" w:rsidRDefault="00E963C3" w:rsidP="00E963C3">
      <w:pPr>
        <w:spacing w:after="0" w:line="240" w:lineRule="auto"/>
        <w:ind w:left="-1134" w:right="-1133"/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E963C3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УНИЦИПАЛЬНОГО ОБРАЗОВАНИЯ</w:t>
      </w:r>
    </w:p>
    <w:p w:rsidR="00E963C3" w:rsidRPr="00E963C3" w:rsidRDefault="00E963C3" w:rsidP="00E963C3">
      <w:pPr>
        <w:spacing w:after="0" w:line="240" w:lineRule="auto"/>
        <w:ind w:left="-1134" w:right="-1133"/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E963C3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ГОРОДСКОЙ ОКРУГ ЛЮБЕРЦЫ</w:t>
      </w:r>
      <w:r w:rsidRPr="00E963C3">
        <w:rPr>
          <w:rFonts w:ascii="Arial" w:hAnsi="Arial" w:cs="Arial"/>
          <w:bCs/>
          <w:spacing w:val="10"/>
          <w:w w:val="115"/>
          <w:sz w:val="24"/>
          <w:szCs w:val="24"/>
        </w:rPr>
        <w:br/>
      </w:r>
      <w:r w:rsidRPr="00E963C3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ОСКОВСКОЙ ОБЛАСТИ</w:t>
      </w:r>
    </w:p>
    <w:p w:rsidR="00E963C3" w:rsidRPr="00E963C3" w:rsidRDefault="00E963C3" w:rsidP="00E963C3">
      <w:pPr>
        <w:spacing w:after="0" w:line="240" w:lineRule="auto"/>
        <w:ind w:left="-1134" w:right="-1133"/>
        <w:jc w:val="center"/>
        <w:rPr>
          <w:rFonts w:ascii="Arial" w:hAnsi="Arial" w:cs="Arial"/>
          <w:bCs/>
          <w:w w:val="115"/>
          <w:sz w:val="24"/>
          <w:szCs w:val="24"/>
        </w:rPr>
      </w:pPr>
      <w:r w:rsidRPr="00E963C3">
        <w:rPr>
          <w:rFonts w:ascii="Arial" w:hAnsi="Arial" w:cs="Arial"/>
          <w:bCs/>
          <w:w w:val="115"/>
          <w:sz w:val="24"/>
          <w:szCs w:val="24"/>
        </w:rPr>
        <w:t>ПОСТАНОВЛЕНИЕ</w:t>
      </w:r>
    </w:p>
    <w:p w:rsidR="00E963C3" w:rsidRPr="00E963C3" w:rsidRDefault="00E963C3" w:rsidP="00E963C3">
      <w:pPr>
        <w:spacing w:after="0" w:line="240" w:lineRule="auto"/>
        <w:ind w:left="-567"/>
        <w:rPr>
          <w:rFonts w:ascii="Arial" w:hAnsi="Arial" w:cs="Arial"/>
          <w:sz w:val="24"/>
          <w:szCs w:val="24"/>
        </w:rPr>
      </w:pPr>
    </w:p>
    <w:p w:rsidR="00E963C3" w:rsidRPr="00E963C3" w:rsidRDefault="00E963C3" w:rsidP="00E963C3">
      <w:pPr>
        <w:tabs>
          <w:tab w:val="left" w:pos="9072"/>
        </w:tabs>
        <w:spacing w:after="0" w:line="240" w:lineRule="auto"/>
        <w:ind w:right="-1133"/>
        <w:rPr>
          <w:rFonts w:ascii="Arial" w:hAnsi="Arial" w:cs="Arial"/>
          <w:sz w:val="24"/>
          <w:szCs w:val="24"/>
        </w:rPr>
      </w:pPr>
      <w:r w:rsidRPr="00E963C3">
        <w:rPr>
          <w:rFonts w:ascii="Arial" w:hAnsi="Arial" w:cs="Arial"/>
          <w:sz w:val="24"/>
          <w:szCs w:val="24"/>
        </w:rPr>
        <w:t>13.01.2021                                                                                                              № 35-ПА</w:t>
      </w:r>
    </w:p>
    <w:p w:rsidR="00E963C3" w:rsidRPr="00E963C3" w:rsidRDefault="00E963C3" w:rsidP="00E963C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963C3" w:rsidRPr="00E963C3" w:rsidRDefault="00E963C3" w:rsidP="00E963C3">
      <w:pPr>
        <w:spacing w:after="0" w:line="240" w:lineRule="auto"/>
        <w:ind w:left="-1134" w:right="-1133"/>
        <w:jc w:val="center"/>
        <w:rPr>
          <w:rFonts w:ascii="Arial" w:hAnsi="Arial" w:cs="Arial"/>
          <w:sz w:val="24"/>
          <w:szCs w:val="24"/>
        </w:rPr>
      </w:pPr>
      <w:r w:rsidRPr="00E963C3">
        <w:rPr>
          <w:rFonts w:ascii="Arial" w:hAnsi="Arial" w:cs="Arial"/>
          <w:sz w:val="24"/>
          <w:szCs w:val="24"/>
        </w:rPr>
        <w:t>г. Люберцы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16151D" w:rsidRPr="00E963C3" w:rsidTr="00C75345">
        <w:tc>
          <w:tcPr>
            <w:tcW w:w="9355" w:type="dxa"/>
            <w:shd w:val="clear" w:color="auto" w:fill="auto"/>
          </w:tcPr>
          <w:p w:rsidR="0016151D" w:rsidRPr="00E963C3" w:rsidRDefault="00DC25F1" w:rsidP="00DC25F1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E963C3">
              <w:rPr>
                <w:rFonts w:ascii="Arial" w:hAnsi="Arial" w:cs="Arial"/>
                <w:b/>
                <w:sz w:val="24"/>
                <w:szCs w:val="24"/>
              </w:rPr>
              <w:t xml:space="preserve">           </w:t>
            </w:r>
            <w:r w:rsidR="00F65611" w:rsidRPr="00E963C3">
              <w:rPr>
                <w:rFonts w:ascii="Arial" w:hAnsi="Arial" w:cs="Arial"/>
                <w:b/>
                <w:sz w:val="24"/>
                <w:szCs w:val="24"/>
              </w:rPr>
              <w:t xml:space="preserve">О внесении изменений в муниципальную программу </w:t>
            </w:r>
            <w:r w:rsidR="0016151D" w:rsidRPr="00E963C3">
              <w:rPr>
                <w:rFonts w:ascii="Arial" w:hAnsi="Arial" w:cs="Arial"/>
                <w:b/>
                <w:sz w:val="24"/>
                <w:szCs w:val="24"/>
              </w:rPr>
              <w:t>«Спорт»</w:t>
            </w:r>
          </w:p>
          <w:p w:rsidR="0016151D" w:rsidRPr="00E963C3" w:rsidRDefault="0016151D" w:rsidP="00C7534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16151D" w:rsidRPr="00E963C3" w:rsidRDefault="0016151D" w:rsidP="0016151D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proofErr w:type="gramStart"/>
      <w:r w:rsidRPr="00E963C3">
        <w:rPr>
          <w:rFonts w:ascii="Arial" w:hAnsi="Arial" w:cs="Arial"/>
          <w:sz w:val="24"/>
          <w:szCs w:val="24"/>
        </w:rPr>
        <w:t>В соответствии с</w:t>
      </w:r>
      <w:r w:rsidR="00922775" w:rsidRPr="00E963C3">
        <w:rPr>
          <w:rFonts w:ascii="Arial" w:hAnsi="Arial" w:cs="Arial"/>
          <w:sz w:val="24"/>
          <w:szCs w:val="24"/>
        </w:rPr>
        <w:t>о ст. 179</w:t>
      </w:r>
      <w:r w:rsidRPr="00E963C3">
        <w:rPr>
          <w:rFonts w:ascii="Arial" w:hAnsi="Arial" w:cs="Arial"/>
          <w:sz w:val="24"/>
          <w:szCs w:val="24"/>
        </w:rPr>
        <w:t xml:space="preserve"> Бюджетн</w:t>
      </w:r>
      <w:r w:rsidR="00922775" w:rsidRPr="00E963C3">
        <w:rPr>
          <w:rFonts w:ascii="Arial" w:hAnsi="Arial" w:cs="Arial"/>
          <w:sz w:val="24"/>
          <w:szCs w:val="24"/>
        </w:rPr>
        <w:t>ого</w:t>
      </w:r>
      <w:r w:rsidRPr="00E963C3">
        <w:rPr>
          <w:rFonts w:ascii="Arial" w:hAnsi="Arial" w:cs="Arial"/>
          <w:sz w:val="24"/>
          <w:szCs w:val="24"/>
        </w:rPr>
        <w:t xml:space="preserve"> </w:t>
      </w:r>
      <w:r w:rsidR="00922775" w:rsidRPr="00E963C3">
        <w:rPr>
          <w:rFonts w:ascii="Arial" w:hAnsi="Arial" w:cs="Arial"/>
          <w:sz w:val="24"/>
          <w:szCs w:val="24"/>
        </w:rPr>
        <w:t>кодекса</w:t>
      </w:r>
      <w:r w:rsidRPr="00E963C3">
        <w:rPr>
          <w:rFonts w:ascii="Arial" w:hAnsi="Arial" w:cs="Arial"/>
          <w:sz w:val="24"/>
          <w:szCs w:val="24"/>
        </w:rPr>
        <w:t xml:space="preserve">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Московской области от 25.10.2016 № 786/39 </w:t>
      </w:r>
      <w:r w:rsidR="00DC25F1" w:rsidRPr="00E963C3">
        <w:rPr>
          <w:rFonts w:ascii="Arial" w:hAnsi="Arial" w:cs="Arial"/>
          <w:sz w:val="24"/>
          <w:szCs w:val="24"/>
        </w:rPr>
        <w:t xml:space="preserve">   </w:t>
      </w:r>
      <w:r w:rsidRPr="00E963C3">
        <w:rPr>
          <w:rFonts w:ascii="Arial" w:hAnsi="Arial" w:cs="Arial"/>
          <w:sz w:val="24"/>
          <w:szCs w:val="24"/>
        </w:rPr>
        <w:t>«Об утверждении государственной программы Московской области «Спорт Подмосковья», Уставом муниципального образования городской округ Люберцы Московской области, Постановлением администрации муниципального образования городской округ Люберцы Московской области от 20.09.2018 № 3715-ПА «Об</w:t>
      </w:r>
      <w:proofErr w:type="gramEnd"/>
      <w:r w:rsidRPr="00E963C3">
        <w:rPr>
          <w:rFonts w:ascii="Arial" w:hAnsi="Arial" w:cs="Arial"/>
          <w:sz w:val="24"/>
          <w:szCs w:val="24"/>
        </w:rPr>
        <w:t> </w:t>
      </w:r>
      <w:proofErr w:type="gramStart"/>
      <w:r w:rsidRPr="00E963C3">
        <w:rPr>
          <w:rFonts w:ascii="Arial" w:hAnsi="Arial" w:cs="Arial"/>
          <w:sz w:val="24"/>
          <w:szCs w:val="24"/>
        </w:rPr>
        <w:t>утверждении Порядка принятия решений о разработке муниципальных программ городского округа Люберцы, их формирования и реализации», Распоряжением Главы муниципального образования городской округ Люберцы Московской области от 21.06.2017 № 1-РГ «О наделении полномочиями Первого заместителя Главы администрации»,</w:t>
      </w:r>
      <w:r w:rsidR="00EA154A" w:rsidRPr="00E963C3">
        <w:rPr>
          <w:rFonts w:ascii="Arial" w:hAnsi="Arial" w:cs="Arial"/>
          <w:sz w:val="24"/>
          <w:szCs w:val="24"/>
        </w:rPr>
        <w:t xml:space="preserve"> </w:t>
      </w:r>
      <w:r w:rsidRPr="00E963C3">
        <w:rPr>
          <w:rFonts w:ascii="Arial" w:hAnsi="Arial" w:cs="Arial"/>
          <w:sz w:val="24"/>
          <w:szCs w:val="24"/>
        </w:rPr>
        <w:t>постановляю:</w:t>
      </w:r>
      <w:proofErr w:type="gramEnd"/>
    </w:p>
    <w:p w:rsidR="0016151D" w:rsidRPr="00E963C3" w:rsidRDefault="0016151D" w:rsidP="0016151D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</w:p>
    <w:p w:rsidR="0016151D" w:rsidRPr="00E963C3" w:rsidRDefault="0016151D" w:rsidP="0016151D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E963C3">
        <w:rPr>
          <w:rFonts w:ascii="Arial" w:hAnsi="Arial" w:cs="Arial"/>
          <w:sz w:val="24"/>
          <w:szCs w:val="24"/>
        </w:rPr>
        <w:t xml:space="preserve">1. Внести изменения в муниципальную программу «Спорт», утвержденную Постановлением администрации муниципального образования городской округ Люберцы Московской области от 08.10.2019 № 3765-ПА, утвердив ее в новой редакции (прилагается). </w:t>
      </w:r>
    </w:p>
    <w:p w:rsidR="0016151D" w:rsidRPr="00E963C3" w:rsidRDefault="0016151D" w:rsidP="0016151D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E963C3">
        <w:rPr>
          <w:rFonts w:ascii="Arial" w:hAnsi="Arial" w:cs="Arial"/>
          <w:sz w:val="24"/>
          <w:szCs w:val="24"/>
        </w:rPr>
        <w:t>2.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16151D" w:rsidRPr="00E963C3" w:rsidRDefault="00CF5653" w:rsidP="0016151D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E963C3">
        <w:rPr>
          <w:rFonts w:ascii="Arial" w:hAnsi="Arial" w:cs="Arial"/>
          <w:color w:val="000000"/>
          <w:sz w:val="24"/>
          <w:szCs w:val="24"/>
        </w:rPr>
        <w:t>3</w:t>
      </w:r>
      <w:r w:rsidR="00CD2639" w:rsidRPr="00E963C3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gramStart"/>
      <w:r w:rsidR="0016151D" w:rsidRPr="00E963C3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="0016151D" w:rsidRPr="00E963C3">
        <w:rPr>
          <w:rFonts w:ascii="Arial" w:hAnsi="Arial" w:cs="Arial"/>
          <w:color w:val="000000"/>
          <w:sz w:val="24"/>
          <w:szCs w:val="24"/>
        </w:rPr>
        <w:t xml:space="preserve"> исполнением настоящего Постановления возложить </w:t>
      </w:r>
      <w:r w:rsidR="0016151D" w:rsidRPr="00E963C3">
        <w:rPr>
          <w:rFonts w:ascii="Arial" w:hAnsi="Arial" w:cs="Arial"/>
          <w:sz w:val="24"/>
          <w:szCs w:val="24"/>
        </w:rPr>
        <w:t xml:space="preserve">на заместителя Главы администрации </w:t>
      </w:r>
      <w:proofErr w:type="spellStart"/>
      <w:r w:rsidR="0016151D" w:rsidRPr="00E963C3">
        <w:rPr>
          <w:rFonts w:ascii="Arial" w:hAnsi="Arial" w:cs="Arial"/>
          <w:sz w:val="24"/>
          <w:szCs w:val="24"/>
        </w:rPr>
        <w:t>Сырова</w:t>
      </w:r>
      <w:proofErr w:type="spellEnd"/>
      <w:r w:rsidR="0016151D" w:rsidRPr="00E963C3">
        <w:rPr>
          <w:rFonts w:ascii="Arial" w:hAnsi="Arial" w:cs="Arial"/>
          <w:sz w:val="24"/>
          <w:szCs w:val="24"/>
        </w:rPr>
        <w:t xml:space="preserve"> А.Н.</w:t>
      </w:r>
    </w:p>
    <w:p w:rsidR="00190434" w:rsidRPr="00E963C3" w:rsidRDefault="00190434" w:rsidP="0016151D">
      <w:pPr>
        <w:spacing w:after="0" w:line="240" w:lineRule="auto"/>
        <w:ind w:firstLine="539"/>
        <w:jc w:val="both"/>
        <w:rPr>
          <w:rFonts w:ascii="Arial" w:hAnsi="Arial" w:cs="Arial"/>
          <w:color w:val="000000"/>
          <w:sz w:val="24"/>
          <w:szCs w:val="24"/>
        </w:rPr>
      </w:pPr>
    </w:p>
    <w:p w:rsidR="00747C1C" w:rsidRPr="00E963C3" w:rsidRDefault="00747C1C" w:rsidP="0016151D">
      <w:pPr>
        <w:spacing w:after="0" w:line="240" w:lineRule="auto"/>
        <w:ind w:firstLine="539"/>
        <w:jc w:val="both"/>
        <w:rPr>
          <w:rFonts w:ascii="Arial" w:hAnsi="Arial" w:cs="Arial"/>
          <w:color w:val="000000"/>
          <w:sz w:val="24"/>
          <w:szCs w:val="24"/>
        </w:rPr>
      </w:pPr>
    </w:p>
    <w:p w:rsidR="0016151D" w:rsidRPr="00E963C3" w:rsidRDefault="0016151D" w:rsidP="001615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963C3">
        <w:rPr>
          <w:rFonts w:ascii="Arial" w:hAnsi="Arial" w:cs="Arial"/>
          <w:sz w:val="24"/>
          <w:szCs w:val="24"/>
        </w:rPr>
        <w:t>Перв</w:t>
      </w:r>
      <w:r w:rsidR="00446F1B" w:rsidRPr="00E963C3">
        <w:rPr>
          <w:rFonts w:ascii="Arial" w:hAnsi="Arial" w:cs="Arial"/>
          <w:sz w:val="24"/>
          <w:szCs w:val="24"/>
        </w:rPr>
        <w:t>ый</w:t>
      </w:r>
      <w:r w:rsidR="00EA154A" w:rsidRPr="00E963C3">
        <w:rPr>
          <w:rFonts w:ascii="Arial" w:hAnsi="Arial" w:cs="Arial"/>
          <w:sz w:val="24"/>
          <w:szCs w:val="24"/>
        </w:rPr>
        <w:t xml:space="preserve"> заместител</w:t>
      </w:r>
      <w:r w:rsidR="00446F1B" w:rsidRPr="00E963C3">
        <w:rPr>
          <w:rFonts w:ascii="Arial" w:hAnsi="Arial" w:cs="Arial"/>
          <w:sz w:val="24"/>
          <w:szCs w:val="24"/>
        </w:rPr>
        <w:t>ь</w:t>
      </w:r>
    </w:p>
    <w:p w:rsidR="00190434" w:rsidRPr="00E963C3" w:rsidRDefault="0016151D" w:rsidP="00DC25F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963C3">
        <w:rPr>
          <w:rFonts w:ascii="Arial" w:hAnsi="Arial" w:cs="Arial"/>
          <w:sz w:val="24"/>
          <w:szCs w:val="24"/>
        </w:rPr>
        <w:t>Главы администрации</w:t>
      </w:r>
      <w:r w:rsidRPr="00E963C3">
        <w:rPr>
          <w:rFonts w:ascii="Arial" w:hAnsi="Arial" w:cs="Arial"/>
          <w:sz w:val="24"/>
          <w:szCs w:val="24"/>
        </w:rPr>
        <w:tab/>
      </w:r>
      <w:r w:rsidRPr="00E963C3">
        <w:rPr>
          <w:rFonts w:ascii="Arial" w:hAnsi="Arial" w:cs="Arial"/>
          <w:sz w:val="24"/>
          <w:szCs w:val="24"/>
        </w:rPr>
        <w:tab/>
      </w:r>
      <w:r w:rsidRPr="00E963C3">
        <w:rPr>
          <w:rFonts w:ascii="Arial" w:hAnsi="Arial" w:cs="Arial"/>
          <w:sz w:val="24"/>
          <w:szCs w:val="24"/>
        </w:rPr>
        <w:tab/>
      </w:r>
      <w:r w:rsidRPr="00E963C3">
        <w:rPr>
          <w:rFonts w:ascii="Arial" w:hAnsi="Arial" w:cs="Arial"/>
          <w:sz w:val="24"/>
          <w:szCs w:val="24"/>
        </w:rPr>
        <w:tab/>
      </w:r>
      <w:r w:rsidRPr="00E963C3">
        <w:rPr>
          <w:rFonts w:ascii="Arial" w:hAnsi="Arial" w:cs="Arial"/>
          <w:sz w:val="24"/>
          <w:szCs w:val="24"/>
        </w:rPr>
        <w:tab/>
        <w:t xml:space="preserve">      </w:t>
      </w:r>
      <w:r w:rsidR="00EA154A" w:rsidRPr="00E963C3">
        <w:rPr>
          <w:rFonts w:ascii="Arial" w:hAnsi="Arial" w:cs="Arial"/>
          <w:sz w:val="24"/>
          <w:szCs w:val="24"/>
        </w:rPr>
        <w:t xml:space="preserve">         </w:t>
      </w:r>
      <w:r w:rsidRPr="00E963C3">
        <w:rPr>
          <w:rFonts w:ascii="Arial" w:hAnsi="Arial" w:cs="Arial"/>
          <w:sz w:val="24"/>
          <w:szCs w:val="24"/>
        </w:rPr>
        <w:t xml:space="preserve">                   </w:t>
      </w:r>
      <w:r w:rsidR="00446F1B" w:rsidRPr="00E963C3">
        <w:rPr>
          <w:rFonts w:ascii="Arial" w:hAnsi="Arial" w:cs="Arial"/>
          <w:sz w:val="24"/>
          <w:szCs w:val="24"/>
        </w:rPr>
        <w:t>И.Г. Назарьева</w:t>
      </w:r>
    </w:p>
    <w:p w:rsidR="00446F1B" w:rsidRPr="00E963C3" w:rsidRDefault="00446F1B" w:rsidP="00DC25F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62860" w:rsidRPr="00E963C3" w:rsidRDefault="00E62860" w:rsidP="0016151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8148F" w:rsidRPr="00E963C3" w:rsidRDefault="0028148F" w:rsidP="0028148F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E963C3">
        <w:rPr>
          <w:rFonts w:ascii="Arial" w:eastAsia="Times New Roman" w:hAnsi="Arial" w:cs="Arial"/>
          <w:sz w:val="24"/>
          <w:szCs w:val="24"/>
        </w:rPr>
        <w:t>Утверждена</w:t>
      </w:r>
    </w:p>
    <w:p w:rsidR="0028148F" w:rsidRPr="00E963C3" w:rsidRDefault="0028148F" w:rsidP="0028148F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E963C3">
        <w:rPr>
          <w:rFonts w:ascii="Arial" w:eastAsia="Times New Roman" w:hAnsi="Arial" w:cs="Arial"/>
          <w:sz w:val="24"/>
          <w:szCs w:val="24"/>
        </w:rPr>
        <w:t>Постановлением администрации</w:t>
      </w:r>
    </w:p>
    <w:p w:rsidR="0028148F" w:rsidRPr="00E963C3" w:rsidRDefault="0028148F" w:rsidP="0028148F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E963C3">
        <w:rPr>
          <w:rFonts w:ascii="Arial" w:eastAsia="Times New Roman" w:hAnsi="Arial" w:cs="Arial"/>
          <w:sz w:val="24"/>
          <w:szCs w:val="24"/>
        </w:rPr>
        <w:t>городского округа Люберцы</w:t>
      </w:r>
    </w:p>
    <w:p w:rsidR="0028148F" w:rsidRPr="00E963C3" w:rsidRDefault="0028148F" w:rsidP="0028148F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E963C3">
        <w:rPr>
          <w:rFonts w:ascii="Arial" w:eastAsia="Times New Roman" w:hAnsi="Arial" w:cs="Arial"/>
          <w:sz w:val="24"/>
          <w:szCs w:val="24"/>
        </w:rPr>
        <w:t xml:space="preserve">от </w:t>
      </w:r>
      <w:r w:rsidR="00E963C3">
        <w:rPr>
          <w:rFonts w:ascii="Arial" w:eastAsia="Times New Roman" w:hAnsi="Arial" w:cs="Arial"/>
          <w:sz w:val="24"/>
          <w:szCs w:val="24"/>
        </w:rPr>
        <w:t>13.01</w:t>
      </w:r>
      <w:r w:rsidRPr="00E963C3">
        <w:rPr>
          <w:rFonts w:ascii="Arial" w:eastAsia="Times New Roman" w:hAnsi="Arial" w:cs="Arial"/>
          <w:sz w:val="24"/>
          <w:szCs w:val="24"/>
        </w:rPr>
        <w:t>.</w:t>
      </w:r>
      <w:r w:rsidR="00E963C3">
        <w:rPr>
          <w:rFonts w:ascii="Arial" w:eastAsia="Times New Roman" w:hAnsi="Arial" w:cs="Arial"/>
          <w:sz w:val="24"/>
          <w:szCs w:val="24"/>
        </w:rPr>
        <w:t>2021</w:t>
      </w:r>
      <w:r w:rsidRPr="00E963C3">
        <w:rPr>
          <w:rFonts w:ascii="Arial" w:eastAsia="Times New Roman" w:hAnsi="Arial" w:cs="Arial"/>
          <w:sz w:val="24"/>
          <w:szCs w:val="24"/>
        </w:rPr>
        <w:t xml:space="preserve"> № </w:t>
      </w:r>
      <w:r w:rsidR="00E963C3">
        <w:rPr>
          <w:rFonts w:ascii="Arial" w:eastAsia="Times New Roman" w:hAnsi="Arial" w:cs="Arial"/>
          <w:sz w:val="24"/>
          <w:szCs w:val="24"/>
        </w:rPr>
        <w:t>35-ПА</w:t>
      </w:r>
    </w:p>
    <w:tbl>
      <w:tblPr>
        <w:tblW w:w="10055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3"/>
        <w:gridCol w:w="1559"/>
        <w:gridCol w:w="1276"/>
        <w:gridCol w:w="1276"/>
        <w:gridCol w:w="1417"/>
        <w:gridCol w:w="1276"/>
        <w:gridCol w:w="1418"/>
      </w:tblGrid>
      <w:tr w:rsidR="0028148F" w:rsidRPr="00E963C3" w:rsidTr="00E963C3">
        <w:trPr>
          <w:trHeight w:val="20"/>
        </w:trPr>
        <w:tc>
          <w:tcPr>
            <w:tcW w:w="10055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</w:tcPr>
          <w:p w:rsidR="0028148F" w:rsidRPr="00E963C3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963C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униципальная программа «Спорт»</w:t>
            </w:r>
          </w:p>
          <w:p w:rsidR="0028148F" w:rsidRPr="00E963C3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963C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аспорт муниципальной программы «Спорт»</w:t>
            </w:r>
          </w:p>
        </w:tc>
      </w:tr>
      <w:tr w:rsidR="0028148F" w:rsidRPr="00E963C3" w:rsidTr="00E963C3">
        <w:trPr>
          <w:trHeight w:val="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E963C3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hAnsi="Arial" w:cs="Arial"/>
                <w:color w:val="000000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822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E963C3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hAnsi="Arial" w:cs="Arial"/>
                <w:color w:val="000000"/>
                <w:sz w:val="24"/>
                <w:szCs w:val="24"/>
              </w:rPr>
              <w:t>1 Создание условий для систематических занятий физической культурой и спортом жителям городского округа Люберцы</w:t>
            </w:r>
          </w:p>
        </w:tc>
      </w:tr>
      <w:tr w:rsidR="0028148F" w:rsidRPr="00E963C3" w:rsidTr="00E963C3">
        <w:trPr>
          <w:trHeight w:val="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E963C3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hAnsi="Arial" w:cs="Arial"/>
                <w:color w:val="000000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822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E963C3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hAnsi="Arial" w:cs="Arial"/>
                <w:color w:val="000000"/>
                <w:sz w:val="24"/>
                <w:szCs w:val="24"/>
              </w:rPr>
              <w:t>1 Развитие доступной инфраструктуры сферы физической культуры и спорта;</w:t>
            </w:r>
          </w:p>
          <w:p w:rsidR="0028148F" w:rsidRPr="00E963C3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hAnsi="Arial" w:cs="Arial"/>
                <w:color w:val="000000"/>
                <w:sz w:val="24"/>
                <w:szCs w:val="24"/>
              </w:rPr>
              <w:t>2 Развитие физической культуры и спорта среди различных групп населения;</w:t>
            </w:r>
          </w:p>
          <w:p w:rsidR="0028148F" w:rsidRPr="00E963C3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hAnsi="Arial" w:cs="Arial"/>
                <w:color w:val="000000"/>
                <w:sz w:val="24"/>
                <w:szCs w:val="24"/>
              </w:rPr>
              <w:t xml:space="preserve">3 Развитие физической культуры среди лиц с ограниченными </w:t>
            </w:r>
            <w:r w:rsidRPr="00E963C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физическими возможностями.</w:t>
            </w:r>
          </w:p>
          <w:p w:rsidR="0028148F" w:rsidRPr="00E963C3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hAnsi="Arial" w:cs="Arial"/>
                <w:color w:val="000000"/>
                <w:sz w:val="24"/>
                <w:szCs w:val="24"/>
              </w:rPr>
              <w:t>4 Организация и обеспечение системы подготовки спортивного резерва</w:t>
            </w:r>
          </w:p>
          <w:p w:rsidR="0028148F" w:rsidRPr="00E963C3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hAnsi="Arial" w:cs="Arial"/>
                <w:color w:val="000000"/>
                <w:sz w:val="24"/>
                <w:szCs w:val="24"/>
              </w:rPr>
              <w:t xml:space="preserve">5 Вовлечение населения городского округа Люберцы в систематические занятия физической культурой </w:t>
            </w:r>
          </w:p>
        </w:tc>
      </w:tr>
      <w:tr w:rsidR="0028148F" w:rsidRPr="00E963C3" w:rsidTr="00E963C3">
        <w:trPr>
          <w:trHeight w:val="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E963C3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оординатор муниципальной программы</w:t>
            </w:r>
          </w:p>
        </w:tc>
        <w:tc>
          <w:tcPr>
            <w:tcW w:w="822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E963C3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hAnsi="Arial" w:cs="Arial"/>
                <w:color w:val="000000"/>
                <w:sz w:val="24"/>
                <w:szCs w:val="24"/>
              </w:rPr>
              <w:t>Заместитель Главы администрации городского округа Люберцы Московской области А.Н. Сыров</w:t>
            </w:r>
          </w:p>
        </w:tc>
      </w:tr>
      <w:tr w:rsidR="0028148F" w:rsidRPr="00E963C3" w:rsidTr="00E963C3">
        <w:trPr>
          <w:trHeight w:val="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E963C3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hAnsi="Arial" w:cs="Arial"/>
                <w:color w:val="000000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822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E963C3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28148F" w:rsidRPr="00E963C3" w:rsidTr="00E963C3">
        <w:trPr>
          <w:trHeight w:val="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E963C3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hAnsi="Arial" w:cs="Arial"/>
                <w:color w:val="000000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822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E963C3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hAnsi="Arial" w:cs="Arial"/>
                <w:color w:val="000000"/>
                <w:sz w:val="24"/>
                <w:szCs w:val="24"/>
              </w:rPr>
              <w:t>2020 – 2024</w:t>
            </w:r>
          </w:p>
        </w:tc>
      </w:tr>
      <w:tr w:rsidR="0028148F" w:rsidRPr="00E963C3" w:rsidTr="00E963C3">
        <w:trPr>
          <w:trHeight w:val="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E963C3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hAnsi="Arial" w:cs="Arial"/>
                <w:color w:val="000000"/>
                <w:sz w:val="24"/>
                <w:szCs w:val="24"/>
              </w:rPr>
              <w:t>Перечень подпрограмм</w:t>
            </w:r>
          </w:p>
        </w:tc>
        <w:tc>
          <w:tcPr>
            <w:tcW w:w="822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E963C3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hAnsi="Arial" w:cs="Arial"/>
                <w:color w:val="000000"/>
                <w:sz w:val="24"/>
                <w:szCs w:val="24"/>
              </w:rPr>
              <w:t>Подпрограмма 1.Развитие физической культуры и спорта.</w:t>
            </w:r>
          </w:p>
          <w:p w:rsidR="0028148F" w:rsidRPr="00E963C3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hAnsi="Arial" w:cs="Arial"/>
                <w:color w:val="000000"/>
                <w:sz w:val="24"/>
                <w:szCs w:val="24"/>
              </w:rPr>
              <w:t>Подпрограмма 2. Подготовка к проведению в 2018 году чемпионата мира по футболу и эффективное использование тренировочных площадок после чемпионата мира по футболу.</w:t>
            </w:r>
          </w:p>
          <w:p w:rsidR="0028148F" w:rsidRPr="00E963C3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hAnsi="Arial" w:cs="Arial"/>
                <w:color w:val="000000"/>
                <w:sz w:val="24"/>
                <w:szCs w:val="24"/>
              </w:rPr>
              <w:t>Подпрограмма 3. Подготовка спортивного резерва.</w:t>
            </w:r>
          </w:p>
          <w:p w:rsidR="0028148F" w:rsidRPr="00E963C3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hAnsi="Arial" w:cs="Arial"/>
                <w:color w:val="000000"/>
                <w:sz w:val="24"/>
                <w:szCs w:val="24"/>
              </w:rPr>
              <w:t>Подпрограмма 4. Обеспечивающая подпрограмма</w:t>
            </w:r>
          </w:p>
        </w:tc>
      </w:tr>
      <w:tr w:rsidR="0028148F" w:rsidRPr="00E963C3" w:rsidTr="00E963C3">
        <w:trPr>
          <w:trHeight w:val="20"/>
        </w:trPr>
        <w:tc>
          <w:tcPr>
            <w:tcW w:w="18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E963C3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hAnsi="Arial" w:cs="Arial"/>
                <w:color w:val="000000"/>
                <w:sz w:val="24"/>
                <w:szCs w:val="24"/>
              </w:rPr>
              <w:t>Источники финансирования муниципальной программы,</w:t>
            </w:r>
          </w:p>
          <w:p w:rsidR="0028148F" w:rsidRPr="00E963C3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hAnsi="Arial" w:cs="Arial"/>
                <w:color w:val="000000"/>
                <w:sz w:val="24"/>
                <w:szCs w:val="24"/>
              </w:rPr>
              <w:t>в том числе по годам:</w:t>
            </w:r>
          </w:p>
        </w:tc>
        <w:tc>
          <w:tcPr>
            <w:tcW w:w="822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8148F" w:rsidRPr="00E963C3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141" w:right="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hAnsi="Arial" w:cs="Arial"/>
                <w:color w:val="000000"/>
                <w:sz w:val="24"/>
                <w:szCs w:val="24"/>
              </w:rPr>
              <w:t>Расходы (тыс. рублей)</w:t>
            </w:r>
          </w:p>
        </w:tc>
      </w:tr>
      <w:tr w:rsidR="0028148F" w:rsidRPr="00E963C3" w:rsidTr="00E963C3">
        <w:trPr>
          <w:trHeight w:val="20"/>
        </w:trPr>
        <w:tc>
          <w:tcPr>
            <w:tcW w:w="18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E963C3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8148F" w:rsidRPr="00E963C3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8148F" w:rsidRPr="00E963C3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8148F" w:rsidRPr="00E963C3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8148F" w:rsidRPr="00E963C3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hAnsi="Arial" w:cs="Arial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8148F" w:rsidRPr="00E963C3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8148F" w:rsidRPr="00E963C3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hAnsi="Arial" w:cs="Arial"/>
                <w:color w:val="000000"/>
                <w:sz w:val="24"/>
                <w:szCs w:val="24"/>
              </w:rPr>
              <w:t>2024</w:t>
            </w:r>
          </w:p>
        </w:tc>
      </w:tr>
      <w:tr w:rsidR="0028148F" w:rsidRPr="00E963C3" w:rsidTr="00E963C3">
        <w:trPr>
          <w:trHeight w:val="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E963C3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8148F" w:rsidRPr="00E963C3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hAnsi="Arial" w:cs="Arial"/>
                <w:color w:val="000000"/>
                <w:sz w:val="24"/>
                <w:szCs w:val="24"/>
              </w:rPr>
              <w:t>2 675,7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8148F" w:rsidRPr="00E963C3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hAnsi="Arial" w:cs="Arial"/>
                <w:color w:val="000000"/>
                <w:sz w:val="24"/>
                <w:szCs w:val="24"/>
              </w:rPr>
              <w:t>2 675,7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8148F" w:rsidRPr="00E963C3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8148F" w:rsidRPr="00E963C3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8148F" w:rsidRPr="00E963C3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8148F" w:rsidRPr="00E963C3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28148F" w:rsidRPr="00E963C3" w:rsidTr="00E963C3">
        <w:trPr>
          <w:trHeight w:val="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E963C3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E963C3" w:rsidRDefault="004D35AA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hAnsi="Arial" w:cs="Arial"/>
                <w:color w:val="000000"/>
                <w:sz w:val="24"/>
                <w:szCs w:val="24"/>
              </w:rPr>
              <w:t>12 414,9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E963C3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hAnsi="Arial" w:cs="Arial"/>
                <w:color w:val="000000"/>
                <w:sz w:val="24"/>
                <w:szCs w:val="24"/>
              </w:rPr>
              <w:t>891,9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E963C3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E963C3" w:rsidRDefault="00023EA3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hAnsi="Arial" w:cs="Arial"/>
                <w:color w:val="000000"/>
                <w:sz w:val="24"/>
                <w:szCs w:val="24"/>
              </w:rPr>
              <w:t>11523,0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E963C3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E963C3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28148F" w:rsidRPr="00E963C3" w:rsidTr="00E963C3">
        <w:trPr>
          <w:trHeight w:val="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E963C3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E963C3" w:rsidRDefault="00E522F5" w:rsidP="00497906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hAnsi="Arial" w:cs="Arial"/>
                <w:color w:val="000000"/>
                <w:sz w:val="24"/>
                <w:szCs w:val="24"/>
              </w:rPr>
              <w:t>1  663 161,7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E963C3" w:rsidRDefault="00922775" w:rsidP="00563ACF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hAnsi="Arial" w:cs="Arial"/>
                <w:color w:val="000000"/>
                <w:sz w:val="24"/>
                <w:szCs w:val="24"/>
              </w:rPr>
              <w:t>350 128,2</w:t>
            </w:r>
            <w:r w:rsidR="00563ACF" w:rsidRPr="00E963C3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E963C3" w:rsidRDefault="00E522F5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hAnsi="Arial" w:cs="Arial"/>
                <w:color w:val="000000"/>
                <w:sz w:val="24"/>
                <w:szCs w:val="24"/>
              </w:rPr>
              <w:t>329 267,3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E963C3" w:rsidRDefault="00023EA3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hAnsi="Arial" w:cs="Arial"/>
                <w:color w:val="000000"/>
                <w:sz w:val="24"/>
                <w:szCs w:val="24"/>
              </w:rPr>
              <w:t>332 113,3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E963C3" w:rsidRDefault="004C5712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hAnsi="Arial" w:cs="Arial"/>
                <w:color w:val="000000"/>
                <w:sz w:val="24"/>
                <w:szCs w:val="24"/>
              </w:rPr>
              <w:t>325 826,4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E963C3" w:rsidRDefault="004C5712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hAnsi="Arial" w:cs="Arial"/>
                <w:color w:val="000000"/>
                <w:sz w:val="24"/>
                <w:szCs w:val="24"/>
              </w:rPr>
              <w:t>325 826,41</w:t>
            </w:r>
          </w:p>
        </w:tc>
      </w:tr>
      <w:tr w:rsidR="0028148F" w:rsidRPr="00E963C3" w:rsidTr="00E963C3">
        <w:trPr>
          <w:trHeight w:val="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E963C3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E963C3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E963C3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E963C3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E963C3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E963C3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E963C3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4C5712" w:rsidRPr="00E963C3" w:rsidTr="00E963C3">
        <w:trPr>
          <w:trHeight w:val="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C5712" w:rsidRPr="00E963C3" w:rsidRDefault="004C5712" w:rsidP="004C571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hAnsi="Arial" w:cs="Arial"/>
                <w:color w:val="000000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C5712" w:rsidRPr="00E963C3" w:rsidRDefault="00E522F5" w:rsidP="00563ACF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hAnsi="Arial" w:cs="Arial"/>
                <w:color w:val="000000"/>
                <w:sz w:val="24"/>
                <w:szCs w:val="24"/>
              </w:rPr>
              <w:t>1 678 252,4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C5712" w:rsidRPr="00E963C3" w:rsidRDefault="00922775" w:rsidP="00563ACF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hAnsi="Arial" w:cs="Arial"/>
                <w:color w:val="000000"/>
                <w:sz w:val="24"/>
                <w:szCs w:val="24"/>
              </w:rPr>
              <w:t>353 695,8</w:t>
            </w:r>
            <w:r w:rsidR="00563ACF" w:rsidRPr="00E963C3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C5712" w:rsidRPr="00E963C3" w:rsidRDefault="00E522F5" w:rsidP="004C571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hAnsi="Arial" w:cs="Arial"/>
                <w:color w:val="000000"/>
                <w:sz w:val="24"/>
                <w:szCs w:val="24"/>
              </w:rPr>
              <w:t>329 267,3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C5712" w:rsidRPr="00E963C3" w:rsidRDefault="004C5712" w:rsidP="004C571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hAnsi="Arial" w:cs="Arial"/>
                <w:color w:val="000000"/>
                <w:sz w:val="24"/>
                <w:szCs w:val="24"/>
              </w:rPr>
              <w:t>343 636,3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C5712" w:rsidRPr="00E963C3" w:rsidRDefault="004C5712" w:rsidP="004C571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hAnsi="Arial" w:cs="Arial"/>
                <w:color w:val="000000"/>
                <w:sz w:val="24"/>
                <w:szCs w:val="24"/>
              </w:rPr>
              <w:t>325 826,4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C5712" w:rsidRPr="00E963C3" w:rsidRDefault="004C5712" w:rsidP="004C571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hAnsi="Arial" w:cs="Arial"/>
                <w:color w:val="000000"/>
                <w:sz w:val="24"/>
                <w:szCs w:val="24"/>
              </w:rPr>
              <w:t>325 826,41</w:t>
            </w:r>
          </w:p>
        </w:tc>
      </w:tr>
      <w:tr w:rsidR="0028148F" w:rsidRPr="00E963C3" w:rsidTr="00E963C3">
        <w:trPr>
          <w:trHeight w:val="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E963C3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hAnsi="Arial" w:cs="Arial"/>
                <w:color w:val="000000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822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tbl>
            <w:tblPr>
              <w:tblW w:w="8222" w:type="dxa"/>
              <w:tblLayout w:type="fixed"/>
              <w:tblLook w:val="04A0" w:firstRow="1" w:lastRow="0" w:firstColumn="1" w:lastColumn="0" w:noHBand="0" w:noVBand="1"/>
            </w:tblPr>
            <w:tblGrid>
              <w:gridCol w:w="8222"/>
            </w:tblGrid>
            <w:tr w:rsidR="0028148F" w:rsidRPr="00E963C3" w:rsidTr="00E963C3">
              <w:trPr>
                <w:trHeight w:val="237"/>
              </w:trPr>
              <w:tc>
                <w:tcPr>
                  <w:tcW w:w="8222" w:type="dxa"/>
                  <w:shd w:val="clear" w:color="auto" w:fill="auto"/>
                  <w:hideMark/>
                </w:tcPr>
                <w:p w:rsidR="0028148F" w:rsidRPr="00E963C3" w:rsidRDefault="0028148F" w:rsidP="00FB7ED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E963C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1.Доля жителей Московской области, занимающихся в спортивных организациях, в общей численности детей и молодежи в возрасте 6-15 лет в 2020 составит 50%</w:t>
                  </w:r>
                </w:p>
              </w:tc>
            </w:tr>
            <w:tr w:rsidR="0028148F" w:rsidRPr="00E963C3" w:rsidTr="00E963C3">
              <w:trPr>
                <w:trHeight w:val="330"/>
              </w:trPr>
              <w:tc>
                <w:tcPr>
                  <w:tcW w:w="8222" w:type="dxa"/>
                  <w:shd w:val="clear" w:color="auto" w:fill="auto"/>
                  <w:hideMark/>
                </w:tcPr>
                <w:p w:rsidR="0028148F" w:rsidRPr="00E963C3" w:rsidRDefault="00951DEA" w:rsidP="009B70D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E963C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2 </w:t>
                  </w:r>
                  <w:r w:rsidR="0034757F" w:rsidRPr="00E963C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28148F" w:rsidRPr="00E963C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Доля жителей муниципального образования Московской области, систематически занимающихся физической культурой и спортом, в общей численности населения муниципального образования Московской области к моменту реализации программы составит 55%</w:t>
                  </w:r>
                </w:p>
              </w:tc>
            </w:tr>
            <w:tr w:rsidR="0028148F" w:rsidRPr="00E963C3" w:rsidTr="00E963C3">
              <w:trPr>
                <w:trHeight w:val="147"/>
              </w:trPr>
              <w:tc>
                <w:tcPr>
                  <w:tcW w:w="8222" w:type="dxa"/>
                  <w:shd w:val="clear" w:color="auto" w:fill="auto"/>
                  <w:hideMark/>
                </w:tcPr>
                <w:p w:rsidR="0028148F" w:rsidRPr="00E963C3" w:rsidRDefault="0028148F" w:rsidP="009B70D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E963C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lastRenderedPageBreak/>
                    <w:t>3.Количество проведенных физкультурно-оздоровительных мероприятий на дворовых территориях к моменту реализации программы составит 12 ед.</w:t>
                  </w:r>
                </w:p>
              </w:tc>
            </w:tr>
            <w:tr w:rsidR="0028148F" w:rsidRPr="00E963C3" w:rsidTr="00E963C3">
              <w:trPr>
                <w:trHeight w:val="330"/>
              </w:trPr>
              <w:tc>
                <w:tcPr>
                  <w:tcW w:w="8222" w:type="dxa"/>
                  <w:shd w:val="clear" w:color="auto" w:fill="auto"/>
                  <w:hideMark/>
                </w:tcPr>
                <w:p w:rsidR="0028148F" w:rsidRPr="00E963C3" w:rsidRDefault="0028148F" w:rsidP="009B70D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E963C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4.Эффективность использования существующих объектов спорта (отношение фактической посещаемости к нормативной пропускной способности) к моменту реализации программы составит 100 %</w:t>
                  </w:r>
                </w:p>
              </w:tc>
            </w:tr>
            <w:tr w:rsidR="0028148F" w:rsidRPr="00E963C3" w:rsidTr="00E963C3">
              <w:trPr>
                <w:trHeight w:val="330"/>
              </w:trPr>
              <w:tc>
                <w:tcPr>
                  <w:tcW w:w="8222" w:type="dxa"/>
                  <w:shd w:val="clear" w:color="auto" w:fill="auto"/>
                  <w:hideMark/>
                </w:tcPr>
                <w:p w:rsidR="0028148F" w:rsidRPr="00E963C3" w:rsidRDefault="0028148F" w:rsidP="009B70D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E963C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5.Количество проведенных физкультурных и спортивно-массовых мероприятий среди лиц с ограниченными </w:t>
                  </w:r>
                  <w:proofErr w:type="gramStart"/>
                  <w:r w:rsidRPr="00E963C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возможностями к моменту</w:t>
                  </w:r>
                  <w:proofErr w:type="gramEnd"/>
                  <w:r w:rsidRPr="00E963C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 реализации программы составит 8 ед.</w:t>
                  </w:r>
                </w:p>
              </w:tc>
            </w:tr>
            <w:tr w:rsidR="0028148F" w:rsidRPr="00E963C3" w:rsidTr="00E963C3">
              <w:trPr>
                <w:trHeight w:val="330"/>
              </w:trPr>
              <w:tc>
                <w:tcPr>
                  <w:tcW w:w="8222" w:type="dxa"/>
                  <w:shd w:val="clear" w:color="auto" w:fill="auto"/>
                  <w:hideMark/>
                </w:tcPr>
                <w:p w:rsidR="0028148F" w:rsidRPr="00E963C3" w:rsidRDefault="0028148F" w:rsidP="009B70D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E963C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6.Доля граждан среднего возраста (женщины: 30-54 года; мужчины: 30-59 лет), систематически занимающихся физической культурой и спортом, в общей численности граждан среднего возраста к моменту реализации программы составит 43%</w:t>
                  </w:r>
                </w:p>
              </w:tc>
            </w:tr>
            <w:tr w:rsidR="0028148F" w:rsidRPr="00E963C3" w:rsidTr="00E963C3">
              <w:trPr>
                <w:trHeight w:val="238"/>
              </w:trPr>
              <w:tc>
                <w:tcPr>
                  <w:tcW w:w="8222" w:type="dxa"/>
                  <w:shd w:val="clear" w:color="auto" w:fill="auto"/>
                  <w:hideMark/>
                </w:tcPr>
                <w:p w:rsidR="0028148F" w:rsidRPr="00E963C3" w:rsidRDefault="0028148F" w:rsidP="009B70D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E963C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7.Доля обучающихся и студентов, систематически занимающихся физической культурой и спортом, в общей численности обучающихся и студентов к моменту реализации программы составит 89%</w:t>
                  </w:r>
                </w:p>
              </w:tc>
            </w:tr>
            <w:tr w:rsidR="0028148F" w:rsidRPr="00E963C3" w:rsidTr="00E963C3">
              <w:trPr>
                <w:trHeight w:val="255"/>
              </w:trPr>
              <w:tc>
                <w:tcPr>
                  <w:tcW w:w="8222" w:type="dxa"/>
                  <w:shd w:val="clear" w:color="auto" w:fill="auto"/>
                  <w:hideMark/>
                </w:tcPr>
                <w:p w:rsidR="0028148F" w:rsidRPr="00E963C3" w:rsidRDefault="0028148F" w:rsidP="009B70D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E963C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8.Доля детей и молодежи (возраст 3-29 лет), систематически занимающихся физической культурой и спортом, в общей численности детей и молодежи к моменту реализации программы составит 95%</w:t>
                  </w:r>
                </w:p>
              </w:tc>
            </w:tr>
            <w:tr w:rsidR="0028148F" w:rsidRPr="00E963C3" w:rsidTr="00E963C3">
              <w:trPr>
                <w:trHeight w:val="274"/>
              </w:trPr>
              <w:tc>
                <w:tcPr>
                  <w:tcW w:w="8222" w:type="dxa"/>
                  <w:shd w:val="clear" w:color="auto" w:fill="auto"/>
                  <w:hideMark/>
                </w:tcPr>
                <w:p w:rsidR="0028148F" w:rsidRPr="00E963C3" w:rsidRDefault="0028148F" w:rsidP="00FB7ED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E963C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9.Доля населения муниципального образования Московской области, занятого в экономике, занимающегося физической культурой и спортом, в общей численности населения, занятого в экономике к моменту реализации программы составит 29,2%</w:t>
                  </w:r>
                </w:p>
              </w:tc>
            </w:tr>
            <w:tr w:rsidR="0028148F" w:rsidRPr="00E963C3" w:rsidTr="00E963C3">
              <w:trPr>
                <w:trHeight w:val="419"/>
              </w:trPr>
              <w:tc>
                <w:tcPr>
                  <w:tcW w:w="8222" w:type="dxa"/>
                  <w:shd w:val="clear" w:color="auto" w:fill="auto"/>
                  <w:hideMark/>
                </w:tcPr>
                <w:p w:rsidR="0028148F" w:rsidRPr="00E963C3" w:rsidRDefault="0028148F" w:rsidP="00FB7ED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E963C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10.Доля лиц с ограниченными возможностями здоровья и инвалидов, систематически занимающихся физической культурой и спортом, в </w:t>
                  </w:r>
                  <w:proofErr w:type="gramStart"/>
                  <w:r w:rsidRPr="00E963C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общей численности указанной категории населения, проживающих в муниципальном образовании Московской области к моменту реализации программы составит</w:t>
                  </w:r>
                  <w:proofErr w:type="gramEnd"/>
                  <w:r w:rsidRPr="00E963C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 17%</w:t>
                  </w:r>
                </w:p>
              </w:tc>
            </w:tr>
            <w:tr w:rsidR="0028148F" w:rsidRPr="00E963C3" w:rsidTr="00E963C3">
              <w:trPr>
                <w:trHeight w:val="404"/>
              </w:trPr>
              <w:tc>
                <w:tcPr>
                  <w:tcW w:w="8222" w:type="dxa"/>
                  <w:shd w:val="clear" w:color="auto" w:fill="auto"/>
                  <w:hideMark/>
                </w:tcPr>
                <w:p w:rsidR="0028148F" w:rsidRPr="00E963C3" w:rsidRDefault="0028148F" w:rsidP="00FB7ED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E963C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11.</w:t>
                  </w:r>
                  <w:r w:rsidRPr="00E963C3">
                    <w:rPr>
                      <w:rFonts w:ascii="Arial" w:hAnsi="Arial" w:cs="Arial"/>
                      <w:sz w:val="24"/>
                      <w:szCs w:val="24"/>
                    </w:rPr>
                    <w:t xml:space="preserve"> Количество объектов физической культуры и спорта, на которых произведена модернизация материально-технической базы путем проведения капитального ремонта,  технического переоснащения оборудованием, работ по технологическому присоединению к электрическим сетям на</w:t>
                  </w:r>
                  <w:r w:rsidR="00FB7ED9" w:rsidRPr="00E963C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E963C3">
                    <w:rPr>
                      <w:rFonts w:ascii="Arial" w:hAnsi="Arial" w:cs="Arial"/>
                      <w:sz w:val="24"/>
                      <w:szCs w:val="24"/>
                    </w:rPr>
                    <w:t>объектах, находящихся в собственности  муниципальных образований Московской области</w:t>
                  </w:r>
                </w:p>
              </w:tc>
            </w:tr>
            <w:tr w:rsidR="0028148F" w:rsidRPr="00E963C3" w:rsidTr="00E963C3">
              <w:trPr>
                <w:trHeight w:val="330"/>
              </w:trPr>
              <w:tc>
                <w:tcPr>
                  <w:tcW w:w="8222" w:type="dxa"/>
                  <w:shd w:val="clear" w:color="auto" w:fill="auto"/>
                  <w:hideMark/>
                </w:tcPr>
                <w:p w:rsidR="0028148F" w:rsidRPr="00E963C3" w:rsidRDefault="0028148F" w:rsidP="009B70D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E963C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12. Количество установленных (отремонтированных, модернизированных) плоскостных спортивных сооружений в муниципальных образованиях Московской области не предусмотрено</w:t>
                  </w:r>
                </w:p>
              </w:tc>
            </w:tr>
            <w:tr w:rsidR="0028148F" w:rsidRPr="00E963C3" w:rsidTr="00E963C3">
              <w:trPr>
                <w:trHeight w:val="330"/>
              </w:trPr>
              <w:tc>
                <w:tcPr>
                  <w:tcW w:w="8222" w:type="dxa"/>
                  <w:shd w:val="clear" w:color="auto" w:fill="auto"/>
                  <w:hideMark/>
                </w:tcPr>
                <w:p w:rsidR="0028148F" w:rsidRPr="00E963C3" w:rsidRDefault="0028148F" w:rsidP="0035098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E963C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13. Доступные спортивные площадки. Доля спортивных площадок, управляемых в соответствии со стандартом их использования к моменту реализации программы составит </w:t>
                  </w:r>
                  <w:r w:rsidR="00350981" w:rsidRPr="00E963C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100</w:t>
                  </w:r>
                  <w:r w:rsidRPr="00E963C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%</w:t>
                  </w:r>
                </w:p>
              </w:tc>
            </w:tr>
            <w:tr w:rsidR="0028148F" w:rsidRPr="00E963C3" w:rsidTr="00E963C3">
              <w:trPr>
                <w:trHeight w:val="330"/>
              </w:trPr>
              <w:tc>
                <w:tcPr>
                  <w:tcW w:w="8222" w:type="dxa"/>
                  <w:shd w:val="clear" w:color="auto" w:fill="auto"/>
                  <w:hideMark/>
                </w:tcPr>
                <w:p w:rsidR="0028148F" w:rsidRPr="00E963C3" w:rsidRDefault="0028148F" w:rsidP="009B70D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E963C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14. Уровень обеспеченности граждан спортивными сооружениями исходя из единовременной пропускной способности объектов спорта к моменту реализации программы составит28%</w:t>
                  </w:r>
                </w:p>
              </w:tc>
            </w:tr>
            <w:tr w:rsidR="0028148F" w:rsidRPr="00E963C3" w:rsidTr="00E963C3">
              <w:trPr>
                <w:trHeight w:val="330"/>
              </w:trPr>
              <w:tc>
                <w:tcPr>
                  <w:tcW w:w="8222" w:type="dxa"/>
                  <w:shd w:val="clear" w:color="auto" w:fill="auto"/>
                  <w:hideMark/>
                </w:tcPr>
                <w:p w:rsidR="0028148F" w:rsidRPr="00E963C3" w:rsidRDefault="0028148F" w:rsidP="009B70D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E963C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15.Доля граждан старшего возраста (женщины: 55-79 лет; мужчины: 60-79 лет), систематически занимающихся физической культурой и спортом, в общей численности граждан старшего возраста к моменту реализации программы составит 27%</w:t>
                  </w:r>
                </w:p>
              </w:tc>
            </w:tr>
            <w:tr w:rsidR="0028148F" w:rsidRPr="00E963C3" w:rsidTr="00E963C3">
              <w:trPr>
                <w:trHeight w:val="330"/>
              </w:trPr>
              <w:tc>
                <w:tcPr>
                  <w:tcW w:w="8222" w:type="dxa"/>
                  <w:shd w:val="clear" w:color="auto" w:fill="auto"/>
                  <w:hideMark/>
                </w:tcPr>
                <w:p w:rsidR="0028148F" w:rsidRPr="00E963C3" w:rsidRDefault="0028148F" w:rsidP="009B70D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E963C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16.Количество проведенных физкультурно-оздоровительных и спортивно-массовых мероприятий к моменту реализации программы составит 89 ед.</w:t>
                  </w:r>
                </w:p>
              </w:tc>
            </w:tr>
            <w:tr w:rsidR="0028148F" w:rsidRPr="00E963C3" w:rsidTr="00E963C3">
              <w:trPr>
                <w:trHeight w:val="495"/>
              </w:trPr>
              <w:tc>
                <w:tcPr>
                  <w:tcW w:w="8222" w:type="dxa"/>
                  <w:shd w:val="clear" w:color="auto" w:fill="auto"/>
                  <w:hideMark/>
                </w:tcPr>
                <w:p w:rsidR="0028148F" w:rsidRPr="00E963C3" w:rsidRDefault="0028148F" w:rsidP="009B70D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E963C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lastRenderedPageBreak/>
                    <w:t>17.Доля обучающихся и студентов муниципального образования Московской области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 (ГТО) к моменту реализации программы составит 51,4%</w:t>
                  </w:r>
                </w:p>
              </w:tc>
            </w:tr>
            <w:tr w:rsidR="0028148F" w:rsidRPr="00E963C3" w:rsidTr="00E963C3">
              <w:trPr>
                <w:trHeight w:val="330"/>
              </w:trPr>
              <w:tc>
                <w:tcPr>
                  <w:tcW w:w="8222" w:type="dxa"/>
                  <w:shd w:val="clear" w:color="auto" w:fill="auto"/>
                  <w:hideMark/>
                </w:tcPr>
                <w:p w:rsidR="0028148F" w:rsidRPr="00E963C3" w:rsidRDefault="0028148F" w:rsidP="00FB7ED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E963C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18.Доля жителей муниципального образования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 к моменту реализации программы составит 31,40%</w:t>
                  </w:r>
                </w:p>
              </w:tc>
            </w:tr>
            <w:tr w:rsidR="0028148F" w:rsidRPr="00E963C3" w:rsidTr="00E963C3">
              <w:trPr>
                <w:trHeight w:val="214"/>
              </w:trPr>
              <w:tc>
                <w:tcPr>
                  <w:tcW w:w="8222" w:type="dxa"/>
                  <w:shd w:val="clear" w:color="auto" w:fill="auto"/>
                  <w:hideMark/>
                </w:tcPr>
                <w:p w:rsidR="0028148F" w:rsidRPr="00E963C3" w:rsidRDefault="0028148F" w:rsidP="00732D1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E963C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19.</w:t>
                  </w:r>
                  <w:r w:rsidR="00304051" w:rsidRPr="00E963C3">
                    <w:rPr>
                      <w:rFonts w:ascii="Arial" w:hAnsi="Arial" w:cs="Arial"/>
                      <w:sz w:val="24"/>
                      <w:szCs w:val="24"/>
                    </w:rPr>
                    <w:t xml:space="preserve"> Соответствие мероприятий требованиям, установленным национальными стандартами Российской Федерации к моменту реализации программы не </w:t>
                  </w:r>
                  <w:proofErr w:type="gramStart"/>
                  <w:r w:rsidR="00304051" w:rsidRPr="00E963C3">
                    <w:rPr>
                      <w:rFonts w:ascii="Arial" w:hAnsi="Arial" w:cs="Arial"/>
                      <w:sz w:val="24"/>
                      <w:szCs w:val="24"/>
                    </w:rPr>
                    <w:t>определен</w:t>
                  </w:r>
                  <w:proofErr w:type="gramEnd"/>
                  <w:r w:rsidR="00304051" w:rsidRPr="00E963C3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</w:tc>
            </w:tr>
            <w:tr w:rsidR="0028148F" w:rsidRPr="00E963C3" w:rsidTr="00E963C3">
              <w:trPr>
                <w:trHeight w:val="330"/>
              </w:trPr>
              <w:tc>
                <w:tcPr>
                  <w:tcW w:w="8222" w:type="dxa"/>
                  <w:shd w:val="clear" w:color="auto" w:fill="auto"/>
                  <w:hideMark/>
                </w:tcPr>
                <w:p w:rsidR="0028148F" w:rsidRPr="00E963C3" w:rsidRDefault="0028148F" w:rsidP="0043702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E963C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20</w:t>
                  </w:r>
                  <w:r w:rsidR="009F13F6" w:rsidRPr="00E963C3">
                    <w:rPr>
                      <w:rFonts w:ascii="Arial" w:hAnsi="Arial" w:cs="Arial"/>
                      <w:sz w:val="24"/>
                      <w:szCs w:val="24"/>
                    </w:rPr>
                    <w:t xml:space="preserve"> Доля спортсменов-разрядников в общем количестве </w:t>
                  </w:r>
                  <w:proofErr w:type="gramStart"/>
                  <w:r w:rsidR="009F13F6" w:rsidRPr="00E963C3">
                    <w:rPr>
                      <w:rFonts w:ascii="Arial" w:hAnsi="Arial" w:cs="Arial"/>
                      <w:sz w:val="24"/>
                      <w:szCs w:val="24"/>
                    </w:rPr>
                    <w:t xml:space="preserve">лиц, занимающихся в системе спортивных школ олимпийского резерва </w:t>
                  </w:r>
                  <w:r w:rsidRPr="00E963C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к моменту реализации программы составит</w:t>
                  </w:r>
                  <w:proofErr w:type="gramEnd"/>
                  <w:r w:rsidRPr="00E963C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43702B" w:rsidRPr="00E963C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36</w:t>
                  </w:r>
                  <w:r w:rsidRPr="00E963C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%</w:t>
                  </w:r>
                </w:p>
              </w:tc>
            </w:tr>
            <w:tr w:rsidR="0028148F" w:rsidRPr="00E963C3" w:rsidTr="00E963C3">
              <w:trPr>
                <w:trHeight w:val="352"/>
              </w:trPr>
              <w:tc>
                <w:tcPr>
                  <w:tcW w:w="8222" w:type="dxa"/>
                  <w:shd w:val="clear" w:color="auto" w:fill="auto"/>
                  <w:hideMark/>
                </w:tcPr>
                <w:p w:rsidR="0028148F" w:rsidRPr="00E963C3" w:rsidRDefault="0028148F" w:rsidP="009B70D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E963C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21.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 к моменту реализации программы – 100%</w:t>
                  </w:r>
                </w:p>
              </w:tc>
            </w:tr>
            <w:tr w:rsidR="0028148F" w:rsidRPr="00E963C3" w:rsidTr="00E963C3">
              <w:trPr>
                <w:trHeight w:val="385"/>
              </w:trPr>
              <w:tc>
                <w:tcPr>
                  <w:tcW w:w="8222" w:type="dxa"/>
                  <w:shd w:val="clear" w:color="auto" w:fill="auto"/>
                  <w:hideMark/>
                </w:tcPr>
                <w:p w:rsidR="0028148F" w:rsidRPr="00E963C3" w:rsidRDefault="0028148F" w:rsidP="009B70D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E963C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22</w:t>
                  </w:r>
                  <w:r w:rsidR="009F13F6" w:rsidRPr="00E963C3">
                    <w:rPr>
                      <w:rFonts w:ascii="Arial" w:hAnsi="Arial" w:cs="Arial"/>
                      <w:sz w:val="24"/>
                      <w:szCs w:val="24"/>
                    </w:rPr>
                    <w:t xml:space="preserve"> Доля спортсменов-разрядников, имеющих разряды и звания (от I разряда до спортивного звания «Заслуженный мастер спорта»), в общем количестве спортсменов-разрядников в системе спортивных школ олимпийского резерва </w:t>
                  </w:r>
                  <w:r w:rsidRPr="00E963C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к моменту реализации программы составит 13.6%</w:t>
                  </w:r>
                </w:p>
              </w:tc>
            </w:tr>
            <w:tr w:rsidR="0028148F" w:rsidRPr="00E963C3" w:rsidTr="00E963C3">
              <w:trPr>
                <w:trHeight w:val="419"/>
              </w:trPr>
              <w:tc>
                <w:tcPr>
                  <w:tcW w:w="8222" w:type="dxa"/>
                  <w:shd w:val="clear" w:color="auto" w:fill="auto"/>
                  <w:hideMark/>
                </w:tcPr>
                <w:p w:rsidR="0028148F" w:rsidRPr="00E963C3" w:rsidRDefault="0028148F" w:rsidP="009B70D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proofErr w:type="gramStart"/>
                  <w:r w:rsidRPr="00E963C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23.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 к моменту реализации программы составит 100%</w:t>
                  </w:r>
                  <w:proofErr w:type="gramEnd"/>
                </w:p>
              </w:tc>
            </w:tr>
            <w:tr w:rsidR="0028148F" w:rsidRPr="00E963C3" w:rsidTr="00E963C3">
              <w:trPr>
                <w:trHeight w:val="495"/>
              </w:trPr>
              <w:tc>
                <w:tcPr>
                  <w:tcW w:w="8222" w:type="dxa"/>
                  <w:shd w:val="clear" w:color="auto" w:fill="auto"/>
                  <w:hideMark/>
                </w:tcPr>
                <w:p w:rsidR="0028148F" w:rsidRPr="00E963C3" w:rsidRDefault="0028148F" w:rsidP="009B70D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E963C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24.Количество спортивных школ олимпийского резерва, в которые поставлены новое спортивное оборудование и инвентарь для приведения организаций спортивной подготовки в нормативное состояние (в рамках приобретения спортивного оборудования и инвентаря для приведения организаций спортивной подготовки в нормативное состояние) не предусмотрено</w:t>
                  </w:r>
                </w:p>
                <w:p w:rsidR="0028148F" w:rsidRPr="00E963C3" w:rsidRDefault="0028148F" w:rsidP="009B70D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E963C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25. Количество муниципальных районов (образований), где для центров тестирования Всероссийского физкультурно-спортивного комплекса «Готов к труду и обороне» (ГТО) созданы малые спортивные площадки (в рамках оснащения объектов спортивной инфраструктуры спортивно-технологическим оборудованием) в 2020 году – 1 ед.</w:t>
                  </w:r>
                </w:p>
              </w:tc>
            </w:tr>
          </w:tbl>
          <w:p w:rsidR="0028148F" w:rsidRPr="00E963C3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0D379D" w:rsidRPr="00E963C3" w:rsidRDefault="000D379D" w:rsidP="007D4A4E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7D4A4E" w:rsidRPr="00E963C3" w:rsidRDefault="00D50729" w:rsidP="007D4A4E">
      <w:pPr>
        <w:pStyle w:val="a8"/>
        <w:numPr>
          <w:ilvl w:val="0"/>
          <w:numId w:val="4"/>
        </w:num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  <w:r w:rsidRPr="00E963C3">
        <w:rPr>
          <w:rFonts w:ascii="Arial" w:hAnsi="Arial" w:cs="Arial"/>
          <w:b/>
          <w:sz w:val="24"/>
          <w:szCs w:val="24"/>
        </w:rPr>
        <w:t>Общая х</w:t>
      </w:r>
      <w:r w:rsidR="007D4A4E" w:rsidRPr="00E963C3">
        <w:rPr>
          <w:rFonts w:ascii="Arial" w:hAnsi="Arial" w:cs="Arial"/>
          <w:b/>
          <w:sz w:val="24"/>
          <w:szCs w:val="24"/>
        </w:rPr>
        <w:t>арактеристика сферы реализации муниципальной программы, основные проблемы, прогноз ее развития</w:t>
      </w:r>
    </w:p>
    <w:p w:rsidR="007D4A4E" w:rsidRPr="00E963C3" w:rsidRDefault="007D4A4E" w:rsidP="007D4A4E">
      <w:pPr>
        <w:pStyle w:val="a8"/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p w:rsidR="001702CF" w:rsidRPr="00E963C3" w:rsidRDefault="001702CF" w:rsidP="001702CF">
      <w:pPr>
        <w:spacing w:after="0" w:line="240" w:lineRule="auto"/>
        <w:ind w:firstLine="709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E963C3">
        <w:rPr>
          <w:rFonts w:ascii="Arial" w:hAnsi="Arial" w:cs="Arial"/>
          <w:sz w:val="24"/>
          <w:szCs w:val="24"/>
        </w:rPr>
        <w:t xml:space="preserve">Физическая культура, являясь составной частью общей культуры человека, его здорового образа жизни, намного определяет поведение человека в учебе, на производстве, в быту и общении, способствует решению социально-экономических, </w:t>
      </w:r>
      <w:r w:rsidRPr="00E963C3">
        <w:rPr>
          <w:rFonts w:ascii="Arial" w:hAnsi="Arial" w:cs="Arial"/>
          <w:sz w:val="24"/>
          <w:szCs w:val="24"/>
        </w:rPr>
        <w:lastRenderedPageBreak/>
        <w:t>воспитательных и оздоровительных задач. Физическая культура и спорт в настоящее время являются основным средством профилактики заболеваний, укрепления здоровья, поддержания высокой работоспособности человека, воспитания патриотизма граждан, подготовки их к защите Родины.</w:t>
      </w:r>
    </w:p>
    <w:p w:rsidR="001702CF" w:rsidRPr="00E963C3" w:rsidRDefault="001702CF" w:rsidP="001702CF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E963C3">
        <w:rPr>
          <w:rFonts w:ascii="Arial" w:hAnsi="Arial" w:cs="Arial"/>
          <w:sz w:val="24"/>
          <w:szCs w:val="24"/>
        </w:rPr>
        <w:t xml:space="preserve">Развитие спорта на территории городского округа Люберцы осуществляется в соответствии </w:t>
      </w:r>
      <w:proofErr w:type="gramStart"/>
      <w:r w:rsidRPr="00E963C3">
        <w:rPr>
          <w:rFonts w:ascii="Arial" w:hAnsi="Arial" w:cs="Arial"/>
          <w:sz w:val="24"/>
          <w:szCs w:val="24"/>
        </w:rPr>
        <w:t>с</w:t>
      </w:r>
      <w:proofErr w:type="gramEnd"/>
      <w:r w:rsidRPr="00E963C3">
        <w:rPr>
          <w:rFonts w:ascii="Arial" w:hAnsi="Arial" w:cs="Arial"/>
          <w:sz w:val="24"/>
          <w:szCs w:val="24"/>
        </w:rPr>
        <w:t>:</w:t>
      </w:r>
    </w:p>
    <w:p w:rsidR="001702CF" w:rsidRPr="00E963C3" w:rsidRDefault="001702CF" w:rsidP="001702CF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E963C3">
        <w:rPr>
          <w:rFonts w:ascii="Arial" w:hAnsi="Arial" w:cs="Arial"/>
          <w:sz w:val="24"/>
          <w:szCs w:val="24"/>
        </w:rPr>
        <w:t xml:space="preserve"> Федеральным </w:t>
      </w:r>
      <w:r w:rsidR="00ED1F12" w:rsidRPr="00E963C3">
        <w:rPr>
          <w:rFonts w:ascii="Arial" w:hAnsi="Arial" w:cs="Arial"/>
          <w:sz w:val="24"/>
          <w:szCs w:val="24"/>
        </w:rPr>
        <w:t>з</w:t>
      </w:r>
      <w:r w:rsidRPr="00E963C3">
        <w:rPr>
          <w:rFonts w:ascii="Arial" w:hAnsi="Arial" w:cs="Arial"/>
          <w:sz w:val="24"/>
          <w:szCs w:val="24"/>
        </w:rPr>
        <w:t>аконом от 04.12.2007 № 329-ФЗ «О физической культуре и спорте в Российской Федерации»;</w:t>
      </w:r>
    </w:p>
    <w:p w:rsidR="001702CF" w:rsidRPr="00E963C3" w:rsidRDefault="001702CF" w:rsidP="001702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963C3">
        <w:rPr>
          <w:rFonts w:ascii="Arial" w:hAnsi="Arial" w:cs="Arial"/>
          <w:sz w:val="24"/>
          <w:szCs w:val="24"/>
        </w:rPr>
        <w:t xml:space="preserve">- Государственной программой </w:t>
      </w:r>
      <w:r w:rsidR="00F81A96" w:rsidRPr="00E963C3">
        <w:rPr>
          <w:rFonts w:ascii="Arial" w:hAnsi="Arial" w:cs="Arial"/>
          <w:sz w:val="24"/>
          <w:szCs w:val="24"/>
        </w:rPr>
        <w:t xml:space="preserve">Московской области </w:t>
      </w:r>
      <w:r w:rsidRPr="00E963C3">
        <w:rPr>
          <w:rFonts w:ascii="Arial" w:hAnsi="Arial" w:cs="Arial"/>
          <w:sz w:val="24"/>
          <w:szCs w:val="24"/>
        </w:rPr>
        <w:t>«Спорт Подмосковья».</w:t>
      </w:r>
    </w:p>
    <w:p w:rsidR="001702CF" w:rsidRPr="00E963C3" w:rsidRDefault="001702CF" w:rsidP="001702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963C3">
        <w:rPr>
          <w:rFonts w:ascii="Arial" w:hAnsi="Arial" w:cs="Arial"/>
          <w:sz w:val="24"/>
          <w:szCs w:val="24"/>
        </w:rPr>
        <w:t>В последние годы в городском округе Люберцы Московской области отмечена ярко выраженная положительная динамика роста числа жителей систематически занимающихся физической культурой и спортом. Так в 2014 году число занимающихся физической культурой и спортом жителей составляло 51211 человек (17,97% от численности населения), в 2016 году 100 661 человек (33,98% от численности населения), в 2017 году 119 314 человек (40,8%), в 20</w:t>
      </w:r>
      <w:r w:rsidR="00E7360C" w:rsidRPr="00E963C3">
        <w:rPr>
          <w:rFonts w:ascii="Arial" w:hAnsi="Arial" w:cs="Arial"/>
          <w:sz w:val="24"/>
          <w:szCs w:val="24"/>
        </w:rPr>
        <w:t>19</w:t>
      </w:r>
      <w:r w:rsidRPr="00E963C3">
        <w:rPr>
          <w:rFonts w:ascii="Arial" w:hAnsi="Arial" w:cs="Arial"/>
          <w:sz w:val="24"/>
          <w:szCs w:val="24"/>
        </w:rPr>
        <w:t xml:space="preserve"> году </w:t>
      </w:r>
      <w:r w:rsidR="00E7360C" w:rsidRPr="00E963C3">
        <w:rPr>
          <w:rFonts w:ascii="Arial" w:hAnsi="Arial" w:cs="Arial"/>
          <w:sz w:val="24"/>
          <w:szCs w:val="24"/>
        </w:rPr>
        <w:t>128 614</w:t>
      </w:r>
      <w:r w:rsidRPr="00E963C3">
        <w:rPr>
          <w:rFonts w:ascii="Arial" w:hAnsi="Arial" w:cs="Arial"/>
          <w:sz w:val="24"/>
          <w:szCs w:val="24"/>
        </w:rPr>
        <w:t xml:space="preserve"> человек</w:t>
      </w:r>
      <w:r w:rsidR="00ED1F12" w:rsidRPr="00E963C3">
        <w:rPr>
          <w:rFonts w:ascii="Arial" w:hAnsi="Arial" w:cs="Arial"/>
          <w:sz w:val="24"/>
          <w:szCs w:val="24"/>
        </w:rPr>
        <w:t xml:space="preserve"> (</w:t>
      </w:r>
      <w:r w:rsidR="00E7360C" w:rsidRPr="00E963C3">
        <w:rPr>
          <w:rFonts w:ascii="Arial" w:hAnsi="Arial" w:cs="Arial"/>
          <w:sz w:val="24"/>
          <w:szCs w:val="24"/>
        </w:rPr>
        <w:t>42,8</w:t>
      </w:r>
      <w:r w:rsidR="00ED1F12" w:rsidRPr="00E963C3">
        <w:rPr>
          <w:rFonts w:ascii="Arial" w:hAnsi="Arial" w:cs="Arial"/>
          <w:sz w:val="24"/>
          <w:szCs w:val="24"/>
        </w:rPr>
        <w:t>%)</w:t>
      </w:r>
      <w:r w:rsidRPr="00E963C3">
        <w:rPr>
          <w:rFonts w:ascii="Arial" w:hAnsi="Arial" w:cs="Arial"/>
          <w:sz w:val="24"/>
          <w:szCs w:val="24"/>
        </w:rPr>
        <w:t xml:space="preserve">. </w:t>
      </w:r>
    </w:p>
    <w:p w:rsidR="001702CF" w:rsidRPr="00E963C3" w:rsidRDefault="001702CF" w:rsidP="001702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963C3">
        <w:rPr>
          <w:rFonts w:ascii="Arial" w:hAnsi="Arial" w:cs="Arial"/>
          <w:sz w:val="24"/>
          <w:szCs w:val="24"/>
        </w:rPr>
        <w:t>Городской округ Люберцы Московской области имеет разветвленную инфраструктуру спортивных сооружений различных форм собственности, которая способствует активному вовлечению населения в систематические занятия физической культурой и спортом.</w:t>
      </w:r>
    </w:p>
    <w:p w:rsidR="00C27E55" w:rsidRPr="00E963C3" w:rsidRDefault="00C27E55" w:rsidP="001702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963C3">
        <w:rPr>
          <w:rFonts w:ascii="Arial" w:hAnsi="Arial" w:cs="Arial"/>
          <w:sz w:val="24"/>
          <w:szCs w:val="24"/>
        </w:rPr>
        <w:t xml:space="preserve">По состоянию на 31.12.2019 на территории городского округа за паспортизировано и внесено в реестр спортивных сооружений городского округа </w:t>
      </w:r>
      <w:r w:rsidR="00F1654A" w:rsidRPr="00E963C3">
        <w:rPr>
          <w:rFonts w:ascii="Arial" w:hAnsi="Arial" w:cs="Arial"/>
          <w:sz w:val="24"/>
          <w:szCs w:val="24"/>
        </w:rPr>
        <w:t xml:space="preserve">Люберцы 588 спортивных </w:t>
      </w:r>
      <w:proofErr w:type="gramStart"/>
      <w:r w:rsidR="00F1654A" w:rsidRPr="00E963C3">
        <w:rPr>
          <w:rFonts w:ascii="Arial" w:hAnsi="Arial" w:cs="Arial"/>
          <w:sz w:val="24"/>
          <w:szCs w:val="24"/>
        </w:rPr>
        <w:t>сооружений</w:t>
      </w:r>
      <w:proofErr w:type="gramEnd"/>
      <w:r w:rsidR="00F1654A" w:rsidRPr="00E963C3">
        <w:rPr>
          <w:rFonts w:ascii="Arial" w:hAnsi="Arial" w:cs="Arial"/>
          <w:sz w:val="24"/>
          <w:szCs w:val="24"/>
        </w:rPr>
        <w:t xml:space="preserve"> в том числе 6 стадионов с тр</w:t>
      </w:r>
      <w:r w:rsidR="00FA5F1E" w:rsidRPr="00E963C3">
        <w:rPr>
          <w:rFonts w:ascii="Arial" w:hAnsi="Arial" w:cs="Arial"/>
          <w:sz w:val="24"/>
          <w:szCs w:val="24"/>
        </w:rPr>
        <w:t>ибунами, 11 (2 не функционируют</w:t>
      </w:r>
      <w:r w:rsidR="00F1654A" w:rsidRPr="00E963C3">
        <w:rPr>
          <w:rFonts w:ascii="Arial" w:hAnsi="Arial" w:cs="Arial"/>
          <w:sz w:val="24"/>
          <w:szCs w:val="24"/>
        </w:rPr>
        <w:t>) плавательных бассейнов, 101 спортивных залов, 357 плоскостных спортивных сооружений и 113 иных спортивных сооружений.</w:t>
      </w:r>
    </w:p>
    <w:p w:rsidR="001702CF" w:rsidRPr="00E963C3" w:rsidRDefault="001702CF" w:rsidP="001702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963C3">
        <w:rPr>
          <w:rFonts w:ascii="Arial" w:hAnsi="Arial" w:cs="Arial"/>
          <w:sz w:val="24"/>
          <w:szCs w:val="24"/>
        </w:rPr>
        <w:t xml:space="preserve">В 2019 году </w:t>
      </w:r>
      <w:proofErr w:type="gramStart"/>
      <w:r w:rsidRPr="00E963C3">
        <w:rPr>
          <w:rFonts w:ascii="Arial" w:hAnsi="Arial" w:cs="Arial"/>
          <w:sz w:val="24"/>
          <w:szCs w:val="24"/>
        </w:rPr>
        <w:t>проведена</w:t>
      </w:r>
      <w:proofErr w:type="gramEnd"/>
      <w:r w:rsidRPr="00E963C3">
        <w:rPr>
          <w:rFonts w:ascii="Arial" w:hAnsi="Arial" w:cs="Arial"/>
          <w:sz w:val="24"/>
          <w:szCs w:val="24"/>
        </w:rPr>
        <w:t xml:space="preserve"> реорганизации МУ «Стадион «Торпедо» путем присоединения МУ ФСЦ, МУ «Стадион «Электрон», МУ «Стадион «Урожай», МУ ФОК «Труд» и создано МУ «Дирекции спортивных сооружений». </w:t>
      </w:r>
    </w:p>
    <w:p w:rsidR="001702CF" w:rsidRPr="00E963C3" w:rsidRDefault="001702CF" w:rsidP="001702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963C3">
        <w:rPr>
          <w:rFonts w:ascii="Arial" w:hAnsi="Arial" w:cs="Arial"/>
          <w:sz w:val="24"/>
          <w:szCs w:val="24"/>
        </w:rPr>
        <w:t>В 2016-2018 годах для жителей городского округа ввелись в эксплуатацию спортивные объекты:</w:t>
      </w:r>
    </w:p>
    <w:p w:rsidR="001702CF" w:rsidRPr="00E963C3" w:rsidRDefault="001702CF" w:rsidP="001702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963C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963C3">
        <w:rPr>
          <w:rFonts w:ascii="Arial" w:hAnsi="Arial" w:cs="Arial"/>
          <w:sz w:val="24"/>
          <w:szCs w:val="24"/>
        </w:rPr>
        <w:t xml:space="preserve">в 2016 году в рамках реализации государственной программы «Спорт Подмосковья» на условиях </w:t>
      </w:r>
      <w:proofErr w:type="spellStart"/>
      <w:r w:rsidRPr="00E963C3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E963C3">
        <w:rPr>
          <w:rFonts w:ascii="Arial" w:hAnsi="Arial" w:cs="Arial"/>
          <w:sz w:val="24"/>
          <w:szCs w:val="24"/>
        </w:rPr>
        <w:t xml:space="preserve"> на стадионе «Торпедо» установлена и оборудована площадка с искусственным покрытием для выполнения норм</w:t>
      </w:r>
      <w:r w:rsidR="00ED1F12" w:rsidRPr="00E963C3">
        <w:rPr>
          <w:rFonts w:ascii="Arial" w:hAnsi="Arial" w:cs="Arial"/>
          <w:sz w:val="24"/>
          <w:szCs w:val="24"/>
        </w:rPr>
        <w:t xml:space="preserve">ативов ГТО. На стадионе «Труд» </w:t>
      </w:r>
      <w:proofErr w:type="spellStart"/>
      <w:r w:rsidR="00ED1F12" w:rsidRPr="00E963C3">
        <w:rPr>
          <w:rFonts w:ascii="Arial" w:hAnsi="Arial" w:cs="Arial"/>
          <w:sz w:val="24"/>
          <w:szCs w:val="24"/>
        </w:rPr>
        <w:t>р</w:t>
      </w:r>
      <w:r w:rsidRPr="00E963C3">
        <w:rPr>
          <w:rFonts w:ascii="Arial" w:hAnsi="Arial" w:cs="Arial"/>
          <w:sz w:val="24"/>
          <w:szCs w:val="24"/>
        </w:rPr>
        <w:t>.п</w:t>
      </w:r>
      <w:proofErr w:type="spellEnd"/>
      <w:r w:rsidRPr="00E963C3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963C3">
        <w:rPr>
          <w:rFonts w:ascii="Arial" w:hAnsi="Arial" w:cs="Arial"/>
          <w:sz w:val="24"/>
          <w:szCs w:val="24"/>
        </w:rPr>
        <w:t>Малаховка</w:t>
      </w:r>
      <w:proofErr w:type="spellEnd"/>
      <w:r w:rsidRPr="00E963C3">
        <w:rPr>
          <w:rFonts w:ascii="Arial" w:hAnsi="Arial" w:cs="Arial"/>
          <w:sz w:val="24"/>
          <w:szCs w:val="24"/>
        </w:rPr>
        <w:t xml:space="preserve"> установлена современная спортивная площадка для занятий силовой гимнастикой «</w:t>
      </w:r>
      <w:proofErr w:type="spellStart"/>
      <w:r w:rsidRPr="00E963C3">
        <w:rPr>
          <w:rFonts w:ascii="Arial" w:hAnsi="Arial" w:cs="Arial"/>
          <w:sz w:val="24"/>
          <w:szCs w:val="24"/>
        </w:rPr>
        <w:t>Воркаут</w:t>
      </w:r>
      <w:proofErr w:type="spellEnd"/>
      <w:r w:rsidRPr="00E963C3">
        <w:rPr>
          <w:rFonts w:ascii="Arial" w:hAnsi="Arial" w:cs="Arial"/>
          <w:sz w:val="24"/>
          <w:szCs w:val="24"/>
        </w:rPr>
        <w:t>», установлена и оборудована хоккейная коробка с раздевалками и трибунами на 96 мест.</w:t>
      </w:r>
    </w:p>
    <w:p w:rsidR="001702CF" w:rsidRPr="00E963C3" w:rsidRDefault="001702CF" w:rsidP="001702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963C3">
        <w:rPr>
          <w:rFonts w:ascii="Arial" w:hAnsi="Arial" w:cs="Arial"/>
          <w:sz w:val="24"/>
          <w:szCs w:val="24"/>
        </w:rPr>
        <w:t>Установлены спортивные площадки для подготовки и выполнения нормативов комплекса ГТО на территории общеобразовательных школ:</w:t>
      </w:r>
    </w:p>
    <w:p w:rsidR="001702CF" w:rsidRPr="00E963C3" w:rsidRDefault="001702CF" w:rsidP="001702CF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proofErr w:type="gramStart"/>
      <w:r w:rsidRPr="00E963C3">
        <w:rPr>
          <w:rFonts w:ascii="Arial" w:hAnsi="Arial" w:cs="Arial"/>
          <w:color w:val="000000"/>
          <w:sz w:val="24"/>
          <w:szCs w:val="24"/>
          <w:shd w:val="clear" w:color="auto" w:fill="FFFFFF"/>
        </w:rPr>
        <w:t>СОШ №2 - ул. Электрификации, д. 30</w:t>
      </w:r>
      <w:r w:rsidRPr="00E963C3">
        <w:rPr>
          <w:rFonts w:ascii="Arial" w:hAnsi="Arial" w:cs="Arial"/>
          <w:color w:val="000000"/>
          <w:sz w:val="24"/>
          <w:szCs w:val="24"/>
        </w:rPr>
        <w:br/>
      </w:r>
      <w:r w:rsidRPr="00E963C3">
        <w:rPr>
          <w:rFonts w:ascii="Arial" w:hAnsi="Arial" w:cs="Arial"/>
          <w:color w:val="000000"/>
          <w:sz w:val="24"/>
          <w:szCs w:val="24"/>
          <w:shd w:val="clear" w:color="auto" w:fill="FFFFFF"/>
        </w:rPr>
        <w:t>СОШ №11 - ул. Гоголя, д. 21</w:t>
      </w:r>
      <w:r w:rsidRPr="00E963C3">
        <w:rPr>
          <w:rFonts w:ascii="Arial" w:hAnsi="Arial" w:cs="Arial"/>
          <w:color w:val="000000"/>
          <w:sz w:val="24"/>
          <w:szCs w:val="24"/>
        </w:rPr>
        <w:br/>
      </w:r>
      <w:r w:rsidRPr="00E963C3">
        <w:rPr>
          <w:rFonts w:ascii="Arial" w:hAnsi="Arial" w:cs="Arial"/>
          <w:color w:val="000000"/>
          <w:sz w:val="24"/>
          <w:szCs w:val="24"/>
          <w:shd w:val="clear" w:color="auto" w:fill="FFFFFF"/>
        </w:rPr>
        <w:t>Гимназия №41 - ул. Авиаторов, д. 10</w:t>
      </w:r>
      <w:r w:rsidRPr="00E963C3">
        <w:rPr>
          <w:rFonts w:ascii="Arial" w:hAnsi="Arial" w:cs="Arial"/>
          <w:color w:val="000000"/>
          <w:sz w:val="24"/>
          <w:szCs w:val="24"/>
        </w:rPr>
        <w:br/>
      </w:r>
      <w:r w:rsidRPr="00E963C3">
        <w:rPr>
          <w:rFonts w:ascii="Arial" w:hAnsi="Arial" w:cs="Arial"/>
          <w:color w:val="000000"/>
          <w:sz w:val="24"/>
          <w:szCs w:val="24"/>
          <w:shd w:val="clear" w:color="auto" w:fill="FFFFFF"/>
        </w:rPr>
        <w:t>Гимназия №44 - ул. Калараш, д. 3</w:t>
      </w:r>
      <w:r w:rsidRPr="00E963C3">
        <w:rPr>
          <w:rFonts w:ascii="Arial" w:hAnsi="Arial" w:cs="Arial"/>
          <w:color w:val="000000"/>
          <w:sz w:val="24"/>
          <w:szCs w:val="24"/>
        </w:rPr>
        <w:br/>
      </w:r>
      <w:r w:rsidRPr="00E963C3">
        <w:rPr>
          <w:rFonts w:ascii="Arial" w:hAnsi="Arial" w:cs="Arial"/>
          <w:color w:val="000000"/>
          <w:sz w:val="24"/>
          <w:szCs w:val="24"/>
          <w:shd w:val="clear" w:color="auto" w:fill="FFFFFF"/>
        </w:rPr>
        <w:t>Лицей №12 - ул. Побратимов, д. 19</w:t>
      </w:r>
      <w:r w:rsidRPr="00E963C3">
        <w:rPr>
          <w:rFonts w:ascii="Arial" w:hAnsi="Arial" w:cs="Arial"/>
          <w:color w:val="000000"/>
          <w:sz w:val="24"/>
          <w:szCs w:val="24"/>
        </w:rPr>
        <w:br/>
      </w:r>
      <w:r w:rsidRPr="00E963C3">
        <w:rPr>
          <w:rFonts w:ascii="Arial" w:hAnsi="Arial" w:cs="Arial"/>
          <w:color w:val="000000"/>
          <w:sz w:val="24"/>
          <w:szCs w:val="24"/>
          <w:shd w:val="clear" w:color="auto" w:fill="FFFFFF"/>
        </w:rPr>
        <w:t>СОШ №9 - ул. Космонавтов, д. 7</w:t>
      </w:r>
      <w:r w:rsidRPr="00E963C3">
        <w:rPr>
          <w:rFonts w:ascii="Arial" w:hAnsi="Arial" w:cs="Arial"/>
          <w:color w:val="000000"/>
          <w:sz w:val="24"/>
          <w:szCs w:val="24"/>
        </w:rPr>
        <w:br/>
      </w:r>
      <w:r w:rsidRPr="00E963C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Гимназия №5 - Октябрьский </w:t>
      </w:r>
      <w:proofErr w:type="spellStart"/>
      <w:r w:rsidRPr="00E963C3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т</w:t>
      </w:r>
      <w:proofErr w:type="spellEnd"/>
      <w:r w:rsidRPr="00E963C3">
        <w:rPr>
          <w:rFonts w:ascii="Arial" w:hAnsi="Arial" w:cs="Arial"/>
          <w:color w:val="000000"/>
          <w:sz w:val="24"/>
          <w:szCs w:val="24"/>
          <w:shd w:val="clear" w:color="auto" w:fill="FFFFFF"/>
        </w:rPr>
        <w:t>, д. 348</w:t>
      </w:r>
      <w:r w:rsidRPr="00E963C3">
        <w:rPr>
          <w:rFonts w:ascii="Arial" w:hAnsi="Arial" w:cs="Arial"/>
          <w:color w:val="000000"/>
          <w:sz w:val="24"/>
          <w:szCs w:val="24"/>
        </w:rPr>
        <w:br/>
      </w:r>
      <w:r w:rsidRPr="00E963C3">
        <w:rPr>
          <w:rFonts w:ascii="Arial" w:hAnsi="Arial" w:cs="Arial"/>
          <w:color w:val="000000"/>
          <w:sz w:val="24"/>
          <w:szCs w:val="24"/>
          <w:shd w:val="clear" w:color="auto" w:fill="FFFFFF"/>
        </w:rPr>
        <w:t>СОШ №4 - ул. Кирова, д. 47</w:t>
      </w:r>
      <w:r w:rsidRPr="00E963C3">
        <w:rPr>
          <w:rFonts w:ascii="Arial" w:hAnsi="Arial" w:cs="Arial"/>
          <w:sz w:val="24"/>
          <w:szCs w:val="24"/>
        </w:rPr>
        <w:t>.</w:t>
      </w:r>
      <w:proofErr w:type="gramEnd"/>
    </w:p>
    <w:p w:rsidR="001702CF" w:rsidRPr="00E963C3" w:rsidRDefault="001702CF" w:rsidP="001702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963C3">
        <w:rPr>
          <w:rFonts w:ascii="Arial" w:hAnsi="Arial" w:cs="Arial"/>
          <w:color w:val="000000"/>
          <w:sz w:val="24"/>
          <w:szCs w:val="24"/>
          <w:shd w:val="clear" w:color="auto" w:fill="FFFFFF"/>
        </w:rPr>
        <w:t>За счет собственных средств н</w:t>
      </w:r>
      <w:r w:rsidRPr="00E963C3">
        <w:rPr>
          <w:rFonts w:ascii="Arial" w:hAnsi="Arial" w:cs="Arial"/>
          <w:sz w:val="24"/>
          <w:szCs w:val="24"/>
        </w:rPr>
        <w:t>а территории ст</w:t>
      </w:r>
      <w:r w:rsidR="00ED1F12" w:rsidRPr="00E963C3">
        <w:rPr>
          <w:rFonts w:ascii="Arial" w:hAnsi="Arial" w:cs="Arial"/>
          <w:sz w:val="24"/>
          <w:szCs w:val="24"/>
        </w:rPr>
        <w:t>адион «Электрон»</w:t>
      </w:r>
      <w:r w:rsidR="00306049" w:rsidRPr="00E963C3">
        <w:rPr>
          <w:rFonts w:ascii="Arial" w:hAnsi="Arial" w:cs="Arial"/>
          <w:sz w:val="24"/>
          <w:szCs w:val="24"/>
        </w:rPr>
        <w:t xml:space="preserve">              </w:t>
      </w:r>
      <w:r w:rsidR="00ED1F12" w:rsidRPr="00E963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1F12" w:rsidRPr="00E963C3">
        <w:rPr>
          <w:rFonts w:ascii="Arial" w:hAnsi="Arial" w:cs="Arial"/>
          <w:sz w:val="24"/>
          <w:szCs w:val="24"/>
        </w:rPr>
        <w:t>д</w:t>
      </w:r>
      <w:r w:rsidRPr="00E963C3">
        <w:rPr>
          <w:rFonts w:ascii="Arial" w:hAnsi="Arial" w:cs="Arial"/>
          <w:sz w:val="24"/>
          <w:szCs w:val="24"/>
        </w:rPr>
        <w:t>.п</w:t>
      </w:r>
      <w:proofErr w:type="spellEnd"/>
      <w:r w:rsidRPr="00E963C3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963C3">
        <w:rPr>
          <w:rFonts w:ascii="Arial" w:hAnsi="Arial" w:cs="Arial"/>
          <w:sz w:val="24"/>
          <w:szCs w:val="24"/>
        </w:rPr>
        <w:t>Красково</w:t>
      </w:r>
      <w:proofErr w:type="spellEnd"/>
      <w:r w:rsidRPr="00E963C3">
        <w:rPr>
          <w:rFonts w:ascii="Arial" w:hAnsi="Arial" w:cs="Arial"/>
          <w:sz w:val="24"/>
          <w:szCs w:val="24"/>
        </w:rPr>
        <w:t xml:space="preserve"> модернизирована хоккейная площадка, установлены борта, оградительная сетка, произведена укладка искусственного покрытия.</w:t>
      </w:r>
    </w:p>
    <w:p w:rsidR="001702CF" w:rsidRPr="00E963C3" w:rsidRDefault="001702CF" w:rsidP="001702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963C3">
        <w:rPr>
          <w:rFonts w:ascii="Arial" w:hAnsi="Arial" w:cs="Arial"/>
          <w:sz w:val="24"/>
          <w:szCs w:val="24"/>
        </w:rPr>
        <w:t xml:space="preserve">На стадионе «Урожай» </w:t>
      </w:r>
      <w:proofErr w:type="spellStart"/>
      <w:r w:rsidR="00ED1F12" w:rsidRPr="00E963C3">
        <w:rPr>
          <w:rFonts w:ascii="Arial" w:hAnsi="Arial" w:cs="Arial"/>
          <w:sz w:val="24"/>
          <w:szCs w:val="24"/>
        </w:rPr>
        <w:t>р</w:t>
      </w:r>
      <w:r w:rsidRPr="00E963C3">
        <w:rPr>
          <w:rFonts w:ascii="Arial" w:hAnsi="Arial" w:cs="Arial"/>
          <w:sz w:val="24"/>
          <w:szCs w:val="24"/>
        </w:rPr>
        <w:t>.п</w:t>
      </w:r>
      <w:proofErr w:type="spellEnd"/>
      <w:r w:rsidRPr="00E963C3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963C3">
        <w:rPr>
          <w:rFonts w:ascii="Arial" w:hAnsi="Arial" w:cs="Arial"/>
          <w:sz w:val="24"/>
          <w:szCs w:val="24"/>
        </w:rPr>
        <w:t>Томилино</w:t>
      </w:r>
      <w:proofErr w:type="spellEnd"/>
      <w:r w:rsidRPr="00E963C3">
        <w:rPr>
          <w:rFonts w:ascii="Arial" w:hAnsi="Arial" w:cs="Arial"/>
          <w:sz w:val="24"/>
          <w:szCs w:val="24"/>
        </w:rPr>
        <w:t xml:space="preserve"> сделана новая современная беговая дорожка с искусственным резиновым покрытием.</w:t>
      </w:r>
    </w:p>
    <w:p w:rsidR="001702CF" w:rsidRPr="00E963C3" w:rsidRDefault="001702CF" w:rsidP="0030604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963C3">
        <w:rPr>
          <w:rFonts w:ascii="Arial" w:hAnsi="Arial" w:cs="Arial"/>
          <w:sz w:val="24"/>
          <w:szCs w:val="24"/>
        </w:rPr>
        <w:t xml:space="preserve">На стадионе «Торпедо» произведена укладка беговой дорожки с </w:t>
      </w:r>
      <w:r w:rsidR="00306049" w:rsidRPr="00E963C3">
        <w:rPr>
          <w:rFonts w:ascii="Arial" w:hAnsi="Arial" w:cs="Arial"/>
          <w:sz w:val="24"/>
          <w:szCs w:val="24"/>
        </w:rPr>
        <w:t xml:space="preserve"> иск</w:t>
      </w:r>
      <w:r w:rsidRPr="00E963C3">
        <w:rPr>
          <w:rFonts w:ascii="Arial" w:hAnsi="Arial" w:cs="Arial"/>
          <w:sz w:val="24"/>
          <w:szCs w:val="24"/>
        </w:rPr>
        <w:t>усственным покрытием.</w:t>
      </w:r>
    </w:p>
    <w:p w:rsidR="001702CF" w:rsidRPr="00E963C3" w:rsidRDefault="001702CF" w:rsidP="001702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963C3">
        <w:rPr>
          <w:rFonts w:ascii="Arial" w:hAnsi="Arial" w:cs="Arial"/>
          <w:sz w:val="24"/>
          <w:szCs w:val="24"/>
        </w:rPr>
        <w:lastRenderedPageBreak/>
        <w:t>В 2017 году по инвестиционному контракту введен в эксплуатацию физкультурно-оздоровительный компле</w:t>
      </w:r>
      <w:proofErr w:type="gramStart"/>
      <w:r w:rsidRPr="00E963C3">
        <w:rPr>
          <w:rFonts w:ascii="Arial" w:hAnsi="Arial" w:cs="Arial"/>
          <w:sz w:val="24"/>
          <w:szCs w:val="24"/>
        </w:rPr>
        <w:t>кс с пл</w:t>
      </w:r>
      <w:proofErr w:type="gramEnd"/>
      <w:r w:rsidRPr="00E963C3">
        <w:rPr>
          <w:rFonts w:ascii="Arial" w:hAnsi="Arial" w:cs="Arial"/>
          <w:sz w:val="24"/>
          <w:szCs w:val="24"/>
        </w:rPr>
        <w:t>авательным бассейном «Территория фитнеса» (Северная часть города</w:t>
      </w:r>
      <w:r w:rsidR="00306049" w:rsidRPr="00E963C3">
        <w:rPr>
          <w:rFonts w:ascii="Arial" w:hAnsi="Arial" w:cs="Arial"/>
          <w:sz w:val="24"/>
          <w:szCs w:val="24"/>
        </w:rPr>
        <w:t xml:space="preserve"> Люберцы</w:t>
      </w:r>
      <w:r w:rsidRPr="00E963C3">
        <w:rPr>
          <w:rFonts w:ascii="Arial" w:hAnsi="Arial" w:cs="Arial"/>
          <w:sz w:val="24"/>
          <w:szCs w:val="24"/>
        </w:rPr>
        <w:t>). На территории СОШ №10 установлен спортивный комплекс с футбольным полем и легкоатлетическим ядром.</w:t>
      </w:r>
    </w:p>
    <w:p w:rsidR="001702CF" w:rsidRPr="00E963C3" w:rsidRDefault="001702CF" w:rsidP="001702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963C3">
        <w:rPr>
          <w:rFonts w:ascii="Arial" w:hAnsi="Arial" w:cs="Arial"/>
          <w:sz w:val="24"/>
          <w:szCs w:val="24"/>
        </w:rPr>
        <w:t xml:space="preserve">В 2019 году по государственной программе «Спорт Подмосковья» на условиях </w:t>
      </w:r>
      <w:proofErr w:type="spellStart"/>
      <w:r w:rsidRPr="00E963C3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E963C3">
        <w:rPr>
          <w:rFonts w:ascii="Arial" w:hAnsi="Arial" w:cs="Arial"/>
          <w:sz w:val="24"/>
          <w:szCs w:val="24"/>
        </w:rPr>
        <w:t xml:space="preserve"> </w:t>
      </w:r>
      <w:r w:rsidR="00496FDB" w:rsidRPr="00E963C3">
        <w:rPr>
          <w:rFonts w:ascii="Arial" w:hAnsi="Arial" w:cs="Arial"/>
          <w:sz w:val="24"/>
          <w:szCs w:val="24"/>
        </w:rPr>
        <w:t>введена в эксплуатацию</w:t>
      </w:r>
      <w:r w:rsidRPr="00E963C3">
        <w:rPr>
          <w:rFonts w:ascii="Arial" w:hAnsi="Arial" w:cs="Arial"/>
          <w:sz w:val="24"/>
          <w:szCs w:val="24"/>
        </w:rPr>
        <w:t xml:space="preserve"> многофункциональная спортивная площадка в </w:t>
      </w:r>
      <w:proofErr w:type="spellStart"/>
      <w:r w:rsidR="00306049" w:rsidRPr="00E963C3">
        <w:rPr>
          <w:rFonts w:ascii="Arial" w:hAnsi="Arial" w:cs="Arial"/>
          <w:sz w:val="24"/>
          <w:szCs w:val="24"/>
        </w:rPr>
        <w:t>р.</w:t>
      </w:r>
      <w:r w:rsidRPr="00E963C3">
        <w:rPr>
          <w:rFonts w:ascii="Arial" w:hAnsi="Arial" w:cs="Arial"/>
          <w:sz w:val="24"/>
          <w:szCs w:val="24"/>
        </w:rPr>
        <w:t>п</w:t>
      </w:r>
      <w:proofErr w:type="spellEnd"/>
      <w:r w:rsidRPr="00E963C3">
        <w:rPr>
          <w:rFonts w:ascii="Arial" w:hAnsi="Arial" w:cs="Arial"/>
          <w:sz w:val="24"/>
          <w:szCs w:val="24"/>
        </w:rPr>
        <w:t>. Октябрьский.</w:t>
      </w:r>
    </w:p>
    <w:p w:rsidR="00496FDB" w:rsidRPr="00E963C3" w:rsidRDefault="00496FDB" w:rsidP="00496F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963C3">
        <w:rPr>
          <w:rFonts w:ascii="Arial" w:hAnsi="Arial" w:cs="Arial"/>
          <w:sz w:val="24"/>
          <w:szCs w:val="24"/>
        </w:rPr>
        <w:t xml:space="preserve">В 2020 году по государственной программе «Спорт Подмосковья», в рамках реализации федерального проекта «Спорт-норма жизни» на условиях </w:t>
      </w:r>
      <w:proofErr w:type="spellStart"/>
      <w:r w:rsidRPr="00E963C3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E963C3">
        <w:rPr>
          <w:rFonts w:ascii="Arial" w:hAnsi="Arial" w:cs="Arial"/>
          <w:sz w:val="24"/>
          <w:szCs w:val="24"/>
        </w:rPr>
        <w:t xml:space="preserve"> оборудована площадка  для выполнения нормативов ГТО, на территории </w:t>
      </w:r>
      <w:proofErr w:type="spellStart"/>
      <w:r w:rsidRPr="00E963C3">
        <w:rPr>
          <w:rFonts w:ascii="Arial" w:hAnsi="Arial" w:cs="Arial"/>
          <w:sz w:val="24"/>
          <w:szCs w:val="24"/>
        </w:rPr>
        <w:t>Наташинского</w:t>
      </w:r>
      <w:proofErr w:type="spellEnd"/>
      <w:r w:rsidRPr="00E963C3">
        <w:rPr>
          <w:rFonts w:ascii="Arial" w:hAnsi="Arial" w:cs="Arial"/>
          <w:sz w:val="24"/>
          <w:szCs w:val="24"/>
        </w:rPr>
        <w:t xml:space="preserve"> парка, </w:t>
      </w:r>
      <w:proofErr w:type="spellStart"/>
      <w:r w:rsidRPr="00E963C3">
        <w:rPr>
          <w:rFonts w:ascii="Arial" w:hAnsi="Arial" w:cs="Arial"/>
          <w:sz w:val="24"/>
          <w:szCs w:val="24"/>
        </w:rPr>
        <w:t>г</w:t>
      </w:r>
      <w:proofErr w:type="gramStart"/>
      <w:r w:rsidRPr="00E963C3">
        <w:rPr>
          <w:rFonts w:ascii="Arial" w:hAnsi="Arial" w:cs="Arial"/>
          <w:sz w:val="24"/>
          <w:szCs w:val="24"/>
        </w:rPr>
        <w:t>.о</w:t>
      </w:r>
      <w:proofErr w:type="spellEnd"/>
      <w:proofErr w:type="gramEnd"/>
      <w:r w:rsidRPr="00E963C3">
        <w:rPr>
          <w:rFonts w:ascii="Arial" w:hAnsi="Arial" w:cs="Arial"/>
          <w:sz w:val="24"/>
          <w:szCs w:val="24"/>
        </w:rPr>
        <w:t xml:space="preserve"> Люберцы, ул. Митрофанова д. 21б.</w:t>
      </w:r>
    </w:p>
    <w:p w:rsidR="00496FDB" w:rsidRPr="00E963C3" w:rsidRDefault="00496FDB" w:rsidP="001702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702CF" w:rsidRPr="00E963C3" w:rsidRDefault="001702CF" w:rsidP="001702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963C3">
        <w:rPr>
          <w:rFonts w:ascii="Arial" w:hAnsi="Arial" w:cs="Arial"/>
          <w:sz w:val="24"/>
          <w:szCs w:val="24"/>
        </w:rPr>
        <w:t>На территории городского округа Люберцы ус</w:t>
      </w:r>
      <w:r w:rsidR="00306049" w:rsidRPr="00E963C3">
        <w:rPr>
          <w:rFonts w:ascii="Arial" w:hAnsi="Arial" w:cs="Arial"/>
          <w:sz w:val="24"/>
          <w:szCs w:val="24"/>
        </w:rPr>
        <w:t>пешно осуществляют деятельность</w:t>
      </w:r>
      <w:r w:rsidRPr="00E963C3">
        <w:rPr>
          <w:rFonts w:ascii="Arial" w:hAnsi="Arial" w:cs="Arial"/>
          <w:sz w:val="24"/>
          <w:szCs w:val="24"/>
        </w:rPr>
        <w:t xml:space="preserve"> 4 </w:t>
      </w:r>
      <w:proofErr w:type="gramStart"/>
      <w:r w:rsidRPr="00E963C3">
        <w:rPr>
          <w:rFonts w:ascii="Arial" w:hAnsi="Arial" w:cs="Arial"/>
          <w:sz w:val="24"/>
          <w:szCs w:val="24"/>
        </w:rPr>
        <w:t>муниципальных</w:t>
      </w:r>
      <w:proofErr w:type="gramEnd"/>
      <w:r w:rsidRPr="00E963C3">
        <w:rPr>
          <w:rFonts w:ascii="Arial" w:hAnsi="Arial" w:cs="Arial"/>
          <w:sz w:val="24"/>
          <w:szCs w:val="24"/>
        </w:rPr>
        <w:t xml:space="preserve"> </w:t>
      </w:r>
      <w:r w:rsidR="00306049" w:rsidRPr="00E963C3">
        <w:rPr>
          <w:rFonts w:ascii="Arial" w:hAnsi="Arial" w:cs="Arial"/>
          <w:sz w:val="24"/>
          <w:szCs w:val="24"/>
        </w:rPr>
        <w:t>спортивных школы.</w:t>
      </w:r>
    </w:p>
    <w:p w:rsidR="001702CF" w:rsidRPr="00E963C3" w:rsidRDefault="001702CF" w:rsidP="001702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963C3">
        <w:rPr>
          <w:rFonts w:ascii="Arial" w:hAnsi="Arial" w:cs="Arial"/>
          <w:sz w:val="24"/>
          <w:szCs w:val="24"/>
        </w:rPr>
        <w:t>Общая численность занимающихся детей в данных учреждениях составляет более 3500 человек.</w:t>
      </w:r>
    </w:p>
    <w:p w:rsidR="001702CF" w:rsidRPr="00E963C3" w:rsidRDefault="001702CF" w:rsidP="001702CF">
      <w:pPr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E963C3">
        <w:rPr>
          <w:rFonts w:ascii="Arial" w:hAnsi="Arial" w:cs="Arial"/>
          <w:sz w:val="24"/>
          <w:szCs w:val="24"/>
        </w:rPr>
        <w:t>С целью вовлечения населения в систематические занятия физической культуры и спортом на территории городского округа Люберцы, в соответствии с Единым календарным планом ежегодно проводится более 200 физкультурно-оздоровительных и спортивно-массовых мероприятий. Более того, в рамках Единого календарного плана спортивных мероприятий Московской области в городском округе Люберцы ежегодно проходят такие Всероссийские и Международные соревнования как:</w:t>
      </w:r>
    </w:p>
    <w:p w:rsidR="001702CF" w:rsidRPr="00E963C3" w:rsidRDefault="001702CF" w:rsidP="001702CF">
      <w:pPr>
        <w:pStyle w:val="a8"/>
        <w:numPr>
          <w:ilvl w:val="0"/>
          <w:numId w:val="5"/>
        </w:numPr>
        <w:spacing w:after="0" w:line="240" w:lineRule="auto"/>
        <w:ind w:left="0" w:right="-83" w:firstLine="709"/>
        <w:jc w:val="both"/>
        <w:rPr>
          <w:rFonts w:ascii="Arial" w:hAnsi="Arial" w:cs="Arial"/>
          <w:sz w:val="24"/>
          <w:szCs w:val="24"/>
        </w:rPr>
      </w:pPr>
      <w:r w:rsidRPr="00E963C3">
        <w:rPr>
          <w:rFonts w:ascii="Arial" w:hAnsi="Arial" w:cs="Arial"/>
          <w:sz w:val="24"/>
          <w:szCs w:val="24"/>
        </w:rPr>
        <w:t>Открытый Всероссийский турнир класса «А» по боксу памяти мастеров спорта Ю. Капитонова и В. Кузина</w:t>
      </w:r>
    </w:p>
    <w:p w:rsidR="001702CF" w:rsidRPr="00E963C3" w:rsidRDefault="001702CF" w:rsidP="001702CF">
      <w:pPr>
        <w:numPr>
          <w:ilvl w:val="0"/>
          <w:numId w:val="5"/>
        </w:numPr>
        <w:spacing w:after="0" w:line="240" w:lineRule="auto"/>
        <w:ind w:left="0" w:right="-2" w:firstLine="709"/>
        <w:jc w:val="both"/>
        <w:rPr>
          <w:rFonts w:ascii="Arial" w:hAnsi="Arial" w:cs="Arial"/>
          <w:sz w:val="24"/>
          <w:szCs w:val="24"/>
        </w:rPr>
      </w:pPr>
      <w:r w:rsidRPr="00E963C3">
        <w:rPr>
          <w:rFonts w:ascii="Arial" w:hAnsi="Arial" w:cs="Arial"/>
          <w:color w:val="000000"/>
          <w:sz w:val="24"/>
          <w:szCs w:val="24"/>
        </w:rPr>
        <w:t>Открытый Международный турнир по каратэ имени дважды Героя Советского Союза летчика-космонавта В.В. Горбатко</w:t>
      </w:r>
    </w:p>
    <w:p w:rsidR="001702CF" w:rsidRPr="00E963C3" w:rsidRDefault="001702CF" w:rsidP="001702CF">
      <w:pPr>
        <w:numPr>
          <w:ilvl w:val="0"/>
          <w:numId w:val="5"/>
        </w:numPr>
        <w:spacing w:after="0" w:line="240" w:lineRule="auto"/>
        <w:ind w:left="0" w:right="-2" w:firstLine="709"/>
        <w:jc w:val="both"/>
        <w:rPr>
          <w:rFonts w:ascii="Arial" w:hAnsi="Arial" w:cs="Arial"/>
          <w:sz w:val="24"/>
          <w:szCs w:val="24"/>
        </w:rPr>
      </w:pPr>
      <w:r w:rsidRPr="00E963C3">
        <w:rPr>
          <w:rFonts w:ascii="Arial" w:hAnsi="Arial" w:cs="Arial"/>
          <w:color w:val="000000"/>
          <w:sz w:val="24"/>
          <w:szCs w:val="24"/>
        </w:rPr>
        <w:t>Открытый Всероссийский турнир по греко-римской борьбе, посвященный памяти чемпиона мира Н.М. Шмакова</w:t>
      </w:r>
    </w:p>
    <w:p w:rsidR="001702CF" w:rsidRPr="00E963C3" w:rsidRDefault="001702CF" w:rsidP="001702CF">
      <w:pPr>
        <w:pStyle w:val="a8"/>
        <w:numPr>
          <w:ilvl w:val="0"/>
          <w:numId w:val="5"/>
        </w:numPr>
        <w:spacing w:after="0" w:line="240" w:lineRule="auto"/>
        <w:ind w:left="0" w:right="-83" w:firstLine="709"/>
        <w:jc w:val="both"/>
        <w:rPr>
          <w:rFonts w:ascii="Arial" w:hAnsi="Arial" w:cs="Arial"/>
          <w:sz w:val="24"/>
          <w:szCs w:val="24"/>
        </w:rPr>
      </w:pPr>
      <w:r w:rsidRPr="00E963C3">
        <w:rPr>
          <w:rFonts w:ascii="Arial" w:hAnsi="Arial" w:cs="Arial"/>
          <w:sz w:val="24"/>
          <w:szCs w:val="24"/>
        </w:rPr>
        <w:t xml:space="preserve">Всероссийские открытые соревнования по боксу среди учащихся общеобразовательных школ и воспитанников детских домов и школ-интернатов памяти ЗТ СССР В.А. </w:t>
      </w:r>
      <w:proofErr w:type="spellStart"/>
      <w:r w:rsidRPr="00E963C3">
        <w:rPr>
          <w:rFonts w:ascii="Arial" w:hAnsi="Arial" w:cs="Arial"/>
          <w:sz w:val="24"/>
          <w:szCs w:val="24"/>
        </w:rPr>
        <w:t>Островерхова</w:t>
      </w:r>
      <w:proofErr w:type="spellEnd"/>
      <w:r w:rsidRPr="00E963C3">
        <w:rPr>
          <w:rFonts w:ascii="Arial" w:hAnsi="Arial" w:cs="Arial"/>
          <w:sz w:val="24"/>
          <w:szCs w:val="24"/>
        </w:rPr>
        <w:t>.</w:t>
      </w:r>
    </w:p>
    <w:p w:rsidR="001702CF" w:rsidRPr="00E963C3" w:rsidRDefault="001702CF" w:rsidP="001702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963C3">
        <w:rPr>
          <w:rFonts w:ascii="Arial" w:hAnsi="Arial" w:cs="Arial"/>
          <w:sz w:val="24"/>
          <w:szCs w:val="24"/>
        </w:rPr>
        <w:t>Во исполнение Указа Президента Российской Федерации от 24</w:t>
      </w:r>
      <w:r w:rsidR="00306049" w:rsidRPr="00E963C3">
        <w:rPr>
          <w:rFonts w:ascii="Arial" w:hAnsi="Arial" w:cs="Arial"/>
          <w:sz w:val="24"/>
          <w:szCs w:val="24"/>
        </w:rPr>
        <w:t>.03.</w:t>
      </w:r>
      <w:r w:rsidRPr="00E963C3">
        <w:rPr>
          <w:rFonts w:ascii="Arial" w:hAnsi="Arial" w:cs="Arial"/>
          <w:sz w:val="24"/>
          <w:szCs w:val="24"/>
        </w:rPr>
        <w:t xml:space="preserve"> 2014 </w:t>
      </w:r>
      <w:r w:rsidR="00306049" w:rsidRPr="00E963C3">
        <w:rPr>
          <w:rFonts w:ascii="Arial" w:hAnsi="Arial" w:cs="Arial"/>
          <w:sz w:val="24"/>
          <w:szCs w:val="24"/>
        </w:rPr>
        <w:t xml:space="preserve">     </w:t>
      </w:r>
      <w:r w:rsidRPr="00E963C3">
        <w:rPr>
          <w:rFonts w:ascii="Arial" w:hAnsi="Arial" w:cs="Arial"/>
          <w:sz w:val="24"/>
          <w:szCs w:val="24"/>
        </w:rPr>
        <w:t xml:space="preserve">№ 172 «О Всероссийском физкультурно-спортивном комплексе «Готов к труду и обороне» (ГТО)» городской округ Люберцы в полном объеме включился в работу по внедрению комплекса ГТО. </w:t>
      </w:r>
      <w:proofErr w:type="gramStart"/>
      <w:r w:rsidRPr="00E963C3">
        <w:rPr>
          <w:rFonts w:ascii="Arial" w:hAnsi="Arial" w:cs="Arial"/>
          <w:sz w:val="24"/>
          <w:szCs w:val="24"/>
        </w:rPr>
        <w:t>На базе Комитета по физической культуре и спорту был создан Центр тестирования по выполнению видов испытаний Всероссийского комплекса ГТО, в деятельность которого входит работа с населением городского округа по вовлечению в систематические занятия физической культурой и спортом, пропаганда здорового образа жизни, популяризация участия в мероприятиях по выполнению видов испытаний комплекса ГТО.</w:t>
      </w:r>
      <w:proofErr w:type="gramEnd"/>
      <w:r w:rsidRPr="00E963C3">
        <w:rPr>
          <w:rFonts w:ascii="Arial" w:hAnsi="Arial" w:cs="Arial"/>
          <w:sz w:val="24"/>
          <w:szCs w:val="24"/>
        </w:rPr>
        <w:t xml:space="preserve"> Активно ведется работа по приему нормативов ГТО у населения. </w:t>
      </w:r>
    </w:p>
    <w:p w:rsidR="00D50729" w:rsidRPr="00E963C3" w:rsidRDefault="00D50729" w:rsidP="007D4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50729" w:rsidRPr="00E963C3" w:rsidRDefault="00D50729" w:rsidP="00D50729">
      <w:pPr>
        <w:numPr>
          <w:ilvl w:val="0"/>
          <w:numId w:val="4"/>
        </w:numPr>
        <w:spacing w:after="0" w:line="36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E963C3">
        <w:rPr>
          <w:rFonts w:ascii="Arial" w:hAnsi="Arial" w:cs="Arial"/>
          <w:b/>
          <w:sz w:val="24"/>
          <w:szCs w:val="24"/>
        </w:rPr>
        <w:t>Цели Программы</w:t>
      </w:r>
    </w:p>
    <w:p w:rsidR="00D50729" w:rsidRPr="00E963C3" w:rsidRDefault="00D50729" w:rsidP="00D50729">
      <w:pPr>
        <w:pStyle w:val="a7"/>
        <w:ind w:firstLine="709"/>
        <w:jc w:val="both"/>
        <w:rPr>
          <w:rFonts w:ascii="Arial" w:hAnsi="Arial" w:cs="Arial"/>
          <w:highlight w:val="yellow"/>
        </w:rPr>
      </w:pPr>
      <w:r w:rsidRPr="00E963C3">
        <w:rPr>
          <w:rFonts w:ascii="Arial" w:hAnsi="Arial" w:cs="Arial"/>
        </w:rPr>
        <w:t>Муниципальная программа «Спорт</w:t>
      </w:r>
      <w:r w:rsidR="00C01616" w:rsidRPr="00E963C3">
        <w:rPr>
          <w:rFonts w:ascii="Arial" w:hAnsi="Arial" w:cs="Arial"/>
        </w:rPr>
        <w:t>»</w:t>
      </w:r>
      <w:r w:rsidRPr="00E963C3">
        <w:rPr>
          <w:rFonts w:ascii="Arial" w:hAnsi="Arial" w:cs="Arial"/>
        </w:rPr>
        <w:t xml:space="preserve"> разработана с целью создания условий для систематических занятий физической культурой и спортом на территории городского округа Люберцы.</w:t>
      </w:r>
    </w:p>
    <w:p w:rsidR="003F685D" w:rsidRPr="00E963C3" w:rsidRDefault="003F685D" w:rsidP="003F685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963C3">
        <w:rPr>
          <w:rFonts w:ascii="Arial" w:eastAsia="Times New Roman" w:hAnsi="Arial" w:cs="Arial"/>
          <w:sz w:val="24"/>
          <w:szCs w:val="24"/>
        </w:rPr>
        <w:t>Достижению указанной цели будет способствовать выполнение следующих задач:</w:t>
      </w:r>
    </w:p>
    <w:p w:rsidR="003F685D" w:rsidRPr="00E963C3" w:rsidRDefault="003F685D" w:rsidP="003F685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963C3">
        <w:rPr>
          <w:rFonts w:ascii="Arial" w:eastAsia="Times New Roman" w:hAnsi="Arial" w:cs="Arial"/>
          <w:sz w:val="24"/>
          <w:szCs w:val="24"/>
        </w:rPr>
        <w:t>- развитие доступной инфраструктуры сферы физической культуры и спорта;</w:t>
      </w:r>
    </w:p>
    <w:p w:rsidR="003F685D" w:rsidRPr="00E963C3" w:rsidRDefault="003F685D" w:rsidP="003F685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963C3">
        <w:rPr>
          <w:rFonts w:ascii="Arial" w:eastAsia="Times New Roman" w:hAnsi="Arial" w:cs="Arial"/>
          <w:sz w:val="24"/>
          <w:szCs w:val="24"/>
        </w:rPr>
        <w:t>- развитие физической культуры и спорта среди различных групп населения;</w:t>
      </w:r>
    </w:p>
    <w:p w:rsidR="003F685D" w:rsidRPr="00E963C3" w:rsidRDefault="003F685D" w:rsidP="003F685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963C3">
        <w:rPr>
          <w:rFonts w:ascii="Arial" w:eastAsia="Times New Roman" w:hAnsi="Arial" w:cs="Arial"/>
          <w:sz w:val="24"/>
          <w:szCs w:val="24"/>
        </w:rPr>
        <w:t>- развитие физической культуры среди лиц с ограниченными физическими возможностями;</w:t>
      </w:r>
    </w:p>
    <w:p w:rsidR="003F685D" w:rsidRPr="00E963C3" w:rsidRDefault="003F685D" w:rsidP="003F685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963C3">
        <w:rPr>
          <w:rFonts w:ascii="Arial" w:eastAsia="Times New Roman" w:hAnsi="Arial" w:cs="Arial"/>
          <w:sz w:val="24"/>
          <w:szCs w:val="24"/>
        </w:rPr>
        <w:t>- организация и обеспечение системы подготовки спортивного резерва;</w:t>
      </w:r>
    </w:p>
    <w:p w:rsidR="003F685D" w:rsidRPr="00E963C3" w:rsidRDefault="003F685D" w:rsidP="003F685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963C3">
        <w:rPr>
          <w:rFonts w:ascii="Arial" w:eastAsia="Times New Roman" w:hAnsi="Arial" w:cs="Arial"/>
          <w:sz w:val="24"/>
          <w:szCs w:val="24"/>
        </w:rPr>
        <w:lastRenderedPageBreak/>
        <w:t>- вовлечение населения городского округа Люберцы в систематические занятия физической культурой.</w:t>
      </w:r>
    </w:p>
    <w:p w:rsidR="007D4A4E" w:rsidRPr="00E963C3" w:rsidRDefault="007D4A4E" w:rsidP="007D4A4E">
      <w:pPr>
        <w:pStyle w:val="a7"/>
        <w:ind w:firstLine="708"/>
        <w:jc w:val="center"/>
        <w:rPr>
          <w:rFonts w:ascii="Arial" w:hAnsi="Arial" w:cs="Arial"/>
          <w:b/>
          <w:highlight w:val="yellow"/>
        </w:rPr>
      </w:pPr>
    </w:p>
    <w:p w:rsidR="007D4A4E" w:rsidRPr="00E963C3" w:rsidRDefault="007D4A4E" w:rsidP="007D4A4E">
      <w:pPr>
        <w:pStyle w:val="a7"/>
        <w:numPr>
          <w:ilvl w:val="0"/>
          <w:numId w:val="4"/>
        </w:numPr>
        <w:jc w:val="center"/>
        <w:rPr>
          <w:rFonts w:ascii="Arial" w:hAnsi="Arial" w:cs="Arial"/>
          <w:b/>
        </w:rPr>
      </w:pPr>
      <w:r w:rsidRPr="00E963C3">
        <w:rPr>
          <w:rFonts w:ascii="Arial" w:hAnsi="Arial" w:cs="Arial"/>
          <w:b/>
        </w:rPr>
        <w:t>Прогноз развития сферы</w:t>
      </w:r>
      <w:r w:rsidR="00D50729" w:rsidRPr="00E963C3">
        <w:rPr>
          <w:rFonts w:ascii="Arial" w:hAnsi="Arial" w:cs="Arial"/>
          <w:b/>
        </w:rPr>
        <w:t xml:space="preserve"> физической культуры и спорта с учетом</w:t>
      </w:r>
      <w:r w:rsidRPr="00E963C3">
        <w:rPr>
          <w:rFonts w:ascii="Arial" w:hAnsi="Arial" w:cs="Arial"/>
          <w:b/>
        </w:rPr>
        <w:t xml:space="preserve"> реализации муниципальной программы, возможные варианты решения проблем</w:t>
      </w:r>
    </w:p>
    <w:p w:rsidR="007D4A4E" w:rsidRPr="00E963C3" w:rsidRDefault="007D4A4E" w:rsidP="007D4A4E">
      <w:pPr>
        <w:pStyle w:val="a7"/>
        <w:ind w:firstLine="708"/>
        <w:jc w:val="both"/>
        <w:rPr>
          <w:rFonts w:ascii="Arial" w:hAnsi="Arial" w:cs="Arial"/>
        </w:rPr>
      </w:pPr>
      <w:r w:rsidRPr="00E963C3">
        <w:rPr>
          <w:rFonts w:ascii="Arial" w:hAnsi="Arial" w:cs="Arial"/>
        </w:rPr>
        <w:t xml:space="preserve">Инструментом, позволяющим наиболее </w:t>
      </w:r>
      <w:proofErr w:type="gramStart"/>
      <w:r w:rsidRPr="00E963C3">
        <w:rPr>
          <w:rFonts w:ascii="Arial" w:hAnsi="Arial" w:cs="Arial"/>
        </w:rPr>
        <w:t>эффективном</w:t>
      </w:r>
      <w:proofErr w:type="gramEnd"/>
      <w:r w:rsidRPr="00E963C3">
        <w:rPr>
          <w:rFonts w:ascii="Arial" w:hAnsi="Arial" w:cs="Arial"/>
        </w:rPr>
        <w:t xml:space="preserve"> способом решать указанные выше проблемы и обеспечить динамическое развитие сферы физической культуры и спорта в среднесрочной перспективе станет реализация на территории городского округа Люберцы Московской области Муниципальной программы.</w:t>
      </w:r>
    </w:p>
    <w:p w:rsidR="007D4A4E" w:rsidRPr="00E963C3" w:rsidRDefault="007D4A4E" w:rsidP="007D4A4E">
      <w:pPr>
        <w:pStyle w:val="a7"/>
        <w:ind w:firstLine="708"/>
        <w:jc w:val="both"/>
        <w:rPr>
          <w:rFonts w:ascii="Arial" w:hAnsi="Arial" w:cs="Arial"/>
        </w:rPr>
      </w:pPr>
      <w:r w:rsidRPr="00E963C3">
        <w:rPr>
          <w:rFonts w:ascii="Arial" w:hAnsi="Arial" w:cs="Arial"/>
        </w:rPr>
        <w:t>При реализации Муниципальной программы и для достижения намеченных целей необходимо учитывать внешние (макроэкономические, социальные, операционные и т.п.) и внутренние (структурные, кадровые изменения) риски.</w:t>
      </w:r>
    </w:p>
    <w:p w:rsidR="007D4A4E" w:rsidRPr="00E963C3" w:rsidRDefault="007D4A4E" w:rsidP="007D4A4E">
      <w:pPr>
        <w:pStyle w:val="a7"/>
        <w:ind w:firstLine="708"/>
        <w:jc w:val="both"/>
        <w:rPr>
          <w:rFonts w:ascii="Arial" w:hAnsi="Arial" w:cs="Arial"/>
        </w:rPr>
      </w:pPr>
      <w:r w:rsidRPr="00E963C3">
        <w:rPr>
          <w:rFonts w:ascii="Arial" w:hAnsi="Arial" w:cs="Arial"/>
        </w:rPr>
        <w:t>Важнейшими условиями успешной реализации Муниципальной программы является минимизация указанных рисков, эффективный мониторинг выполнения намеченных мероприятий, принятие оперативных мер по корректировке приоритетных направлений и показателей Муниципальной программы.</w:t>
      </w:r>
    </w:p>
    <w:p w:rsidR="007D4A4E" w:rsidRPr="00E963C3" w:rsidRDefault="007D4A4E" w:rsidP="007D4A4E">
      <w:pPr>
        <w:pStyle w:val="a7"/>
        <w:ind w:firstLine="708"/>
        <w:jc w:val="both"/>
        <w:rPr>
          <w:rFonts w:ascii="Arial" w:hAnsi="Arial" w:cs="Arial"/>
        </w:rPr>
      </w:pPr>
      <w:r w:rsidRPr="00E963C3">
        <w:rPr>
          <w:rFonts w:ascii="Arial" w:hAnsi="Arial" w:cs="Arial"/>
        </w:rPr>
        <w:t>По характеру влияния на ход и конечные результаты Муниципальной программы существенными являются нижеперечисленные риски.</w:t>
      </w:r>
    </w:p>
    <w:p w:rsidR="007D4A4E" w:rsidRPr="00E963C3" w:rsidRDefault="007D4A4E" w:rsidP="007D4A4E">
      <w:pPr>
        <w:pStyle w:val="a7"/>
        <w:ind w:firstLine="708"/>
        <w:jc w:val="both"/>
        <w:rPr>
          <w:rFonts w:ascii="Arial" w:hAnsi="Arial" w:cs="Arial"/>
        </w:rPr>
      </w:pPr>
      <w:r w:rsidRPr="00E963C3">
        <w:rPr>
          <w:rFonts w:ascii="Arial" w:hAnsi="Arial" w:cs="Arial"/>
        </w:rPr>
        <w:t>Риски связаны с возможностью ухудшения внутренней и внешней конъектуры, снижение темпов роста экономики городского округа, уровня инвестиционной активности, высокой инфляцией, кризисом банковской системы.</w:t>
      </w:r>
    </w:p>
    <w:p w:rsidR="007D4A4E" w:rsidRPr="00E963C3" w:rsidRDefault="007D4A4E" w:rsidP="007D4A4E">
      <w:pPr>
        <w:pStyle w:val="a7"/>
        <w:ind w:firstLine="708"/>
        <w:jc w:val="both"/>
        <w:rPr>
          <w:rFonts w:ascii="Arial" w:hAnsi="Arial" w:cs="Arial"/>
        </w:rPr>
      </w:pPr>
      <w:r w:rsidRPr="00E963C3">
        <w:rPr>
          <w:rFonts w:ascii="Arial" w:hAnsi="Arial" w:cs="Arial"/>
        </w:rPr>
        <w:t>Реализация данных рисков может вызвать ужесточение бюджетных ограничений в сфере реализации Муниципальной программы, сокращения финансирования программных мероприятий.</w:t>
      </w:r>
    </w:p>
    <w:p w:rsidR="007D4A4E" w:rsidRPr="00E963C3" w:rsidRDefault="007D4A4E" w:rsidP="007D4A4E">
      <w:pPr>
        <w:pStyle w:val="a7"/>
        <w:ind w:firstLine="708"/>
        <w:jc w:val="both"/>
        <w:rPr>
          <w:rFonts w:ascii="Arial" w:hAnsi="Arial" w:cs="Arial"/>
        </w:rPr>
      </w:pPr>
      <w:r w:rsidRPr="00E963C3">
        <w:rPr>
          <w:rFonts w:ascii="Arial" w:hAnsi="Arial" w:cs="Arial"/>
        </w:rPr>
        <w:t xml:space="preserve">В рамках данной Муниципальной программы минимизация указанных рисков возможна на основе: </w:t>
      </w:r>
    </w:p>
    <w:p w:rsidR="007D4A4E" w:rsidRPr="00E963C3" w:rsidRDefault="007D4A4E" w:rsidP="007D4A4E">
      <w:pPr>
        <w:pStyle w:val="a7"/>
        <w:ind w:firstLine="708"/>
        <w:jc w:val="both"/>
        <w:rPr>
          <w:rFonts w:ascii="Arial" w:hAnsi="Arial" w:cs="Arial"/>
        </w:rPr>
      </w:pPr>
      <w:r w:rsidRPr="00E963C3">
        <w:rPr>
          <w:rFonts w:ascii="Arial" w:hAnsi="Arial" w:cs="Arial"/>
        </w:rPr>
        <w:t>- регулярного мониторинга и оценки эффективности реализации мероприятий Муниципальной программы;</w:t>
      </w:r>
    </w:p>
    <w:p w:rsidR="007D4A4E" w:rsidRPr="00E963C3" w:rsidRDefault="007D4A4E" w:rsidP="007D4A4E">
      <w:pPr>
        <w:pStyle w:val="a7"/>
        <w:ind w:firstLine="708"/>
        <w:jc w:val="both"/>
        <w:rPr>
          <w:rFonts w:ascii="Arial" w:hAnsi="Arial" w:cs="Arial"/>
        </w:rPr>
      </w:pPr>
      <w:r w:rsidRPr="00E963C3">
        <w:rPr>
          <w:rFonts w:ascii="Arial" w:hAnsi="Arial" w:cs="Arial"/>
        </w:rPr>
        <w:t>- своевременной корректировки перечня мероприятий и показателей Муниципальной программы.</w:t>
      </w:r>
    </w:p>
    <w:p w:rsidR="00E44CE8" w:rsidRPr="00E963C3" w:rsidRDefault="00E44CE8" w:rsidP="007D4A4E">
      <w:pPr>
        <w:pStyle w:val="a7"/>
        <w:ind w:firstLine="708"/>
        <w:jc w:val="both"/>
        <w:rPr>
          <w:rFonts w:ascii="Arial" w:hAnsi="Arial" w:cs="Arial"/>
        </w:rPr>
      </w:pPr>
    </w:p>
    <w:p w:rsidR="00E44CE8" w:rsidRPr="00E963C3" w:rsidRDefault="00E44CE8" w:rsidP="00E44CE8">
      <w:pPr>
        <w:pStyle w:val="a7"/>
        <w:numPr>
          <w:ilvl w:val="0"/>
          <w:numId w:val="4"/>
        </w:numPr>
        <w:jc w:val="center"/>
        <w:rPr>
          <w:rFonts w:ascii="Arial" w:hAnsi="Arial" w:cs="Arial"/>
          <w:b/>
        </w:rPr>
      </w:pPr>
      <w:r w:rsidRPr="00E963C3">
        <w:rPr>
          <w:rFonts w:ascii="Arial" w:hAnsi="Arial" w:cs="Arial"/>
          <w:b/>
        </w:rPr>
        <w:t>Перечень подпрограмм и краткое их описание</w:t>
      </w:r>
    </w:p>
    <w:p w:rsidR="00E44CE8" w:rsidRPr="00E963C3" w:rsidRDefault="00E44CE8" w:rsidP="00E44CE8">
      <w:pPr>
        <w:pStyle w:val="a7"/>
        <w:ind w:left="786"/>
        <w:rPr>
          <w:rFonts w:ascii="Arial" w:hAnsi="Arial" w:cs="Arial"/>
          <w:b/>
        </w:rPr>
      </w:pPr>
    </w:p>
    <w:p w:rsidR="00E44CE8" w:rsidRPr="00E963C3" w:rsidRDefault="00E44CE8" w:rsidP="00306049">
      <w:pPr>
        <w:pStyle w:val="a7"/>
        <w:ind w:firstLine="709"/>
        <w:jc w:val="both"/>
        <w:rPr>
          <w:rFonts w:ascii="Arial" w:hAnsi="Arial" w:cs="Arial"/>
        </w:rPr>
      </w:pPr>
      <w:r w:rsidRPr="00E963C3">
        <w:rPr>
          <w:rFonts w:ascii="Arial" w:hAnsi="Arial" w:cs="Arial"/>
        </w:rPr>
        <w:t xml:space="preserve">Муниципальная программа состоит из </w:t>
      </w:r>
      <w:r w:rsidR="00F918BE" w:rsidRPr="00E963C3">
        <w:rPr>
          <w:rFonts w:ascii="Arial" w:hAnsi="Arial" w:cs="Arial"/>
        </w:rPr>
        <w:t>4</w:t>
      </w:r>
      <w:r w:rsidRPr="00E963C3">
        <w:rPr>
          <w:rFonts w:ascii="Arial" w:hAnsi="Arial" w:cs="Arial"/>
        </w:rPr>
        <w:t xml:space="preserve"> подпрограмм.</w:t>
      </w:r>
    </w:p>
    <w:p w:rsidR="00952DBC" w:rsidRPr="00E963C3" w:rsidRDefault="00952DBC" w:rsidP="00952DBC">
      <w:pPr>
        <w:pStyle w:val="a7"/>
        <w:ind w:firstLine="709"/>
        <w:jc w:val="both"/>
        <w:rPr>
          <w:rFonts w:ascii="Arial" w:hAnsi="Arial" w:cs="Arial"/>
        </w:rPr>
      </w:pPr>
      <w:r w:rsidRPr="00E963C3">
        <w:rPr>
          <w:rFonts w:ascii="Arial" w:hAnsi="Arial" w:cs="Arial"/>
        </w:rPr>
        <w:t xml:space="preserve">Подпрограмма 1. «Развитие физической культуры и спорта» </w:t>
      </w:r>
      <w:proofErr w:type="gramStart"/>
      <w:r w:rsidRPr="00E963C3">
        <w:rPr>
          <w:rFonts w:ascii="Arial" w:hAnsi="Arial" w:cs="Arial"/>
        </w:rPr>
        <w:t>направлена</w:t>
      </w:r>
      <w:proofErr w:type="gramEnd"/>
      <w:r w:rsidRPr="00E963C3">
        <w:rPr>
          <w:rFonts w:ascii="Arial" w:hAnsi="Arial" w:cs="Arial"/>
        </w:rPr>
        <w:t xml:space="preserve"> на содержание объектов спортивной инфраструктуры. Предусматривает выполнение муниципального задания учреждениями физической культуры и спорт, в соответствии утвержденных объемов и показателей качества. Определяет проведения ремонтных работ и благоустройства муниципальных спортивных объектов городского округа Люберцы. Обеспечение организации и проведения спортивных мероприятий среди различных категорий граждан согласно, календарному плану.</w:t>
      </w:r>
    </w:p>
    <w:p w:rsidR="00B24FE1" w:rsidRPr="00E963C3" w:rsidRDefault="00B24FE1" w:rsidP="00B24FE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963C3">
        <w:rPr>
          <w:rFonts w:ascii="Arial" w:hAnsi="Arial" w:cs="Arial"/>
          <w:sz w:val="24"/>
          <w:szCs w:val="24"/>
        </w:rPr>
        <w:t>Подпрограмма 2 «Подготовка к проведению в 2018 году чемпионата мира по футболу и эффективное использование тренировочных площадок после чемпионата мира по футболу» направлена на использование построенной /реконструированной материально-технической базы н</w:t>
      </w:r>
      <w:r w:rsidR="00FA5F1E" w:rsidRPr="00E963C3">
        <w:rPr>
          <w:rFonts w:ascii="Arial" w:hAnsi="Arial" w:cs="Arial"/>
          <w:sz w:val="24"/>
          <w:szCs w:val="24"/>
        </w:rPr>
        <w:t>а территории Московской области</w:t>
      </w:r>
      <w:r w:rsidRPr="00E963C3">
        <w:rPr>
          <w:rFonts w:ascii="Arial" w:hAnsi="Arial" w:cs="Arial"/>
          <w:sz w:val="24"/>
          <w:szCs w:val="24"/>
        </w:rPr>
        <w:t>, для обеспечения проведения Чемпионата Мира по футболу в 2018 году, в части тренировочных баз для стран участниц. На территории городского округа Люберцы модернизации объектов спорта к Чемпионату Мира по футболу не проводилось.</w:t>
      </w:r>
    </w:p>
    <w:p w:rsidR="00A37B1A" w:rsidRPr="00E963C3" w:rsidRDefault="00A37B1A" w:rsidP="00A37B1A">
      <w:pPr>
        <w:pStyle w:val="a7"/>
        <w:ind w:firstLine="709"/>
        <w:jc w:val="both"/>
        <w:rPr>
          <w:rFonts w:ascii="Arial" w:hAnsi="Arial" w:cs="Arial"/>
        </w:rPr>
      </w:pPr>
      <w:r w:rsidRPr="00E963C3">
        <w:rPr>
          <w:rFonts w:ascii="Arial" w:hAnsi="Arial" w:cs="Arial"/>
        </w:rPr>
        <w:t xml:space="preserve">Подпрограмма 3. «Подготовка спортивного резерва» реализует мероприятия направленные на обеспечение деятельности спортивных школ городского округа Люберцы и подготовки спортивного резерва. Предусматривает выполнение </w:t>
      </w:r>
      <w:r w:rsidRPr="00E963C3">
        <w:rPr>
          <w:rFonts w:ascii="Arial" w:hAnsi="Arial" w:cs="Arial"/>
        </w:rPr>
        <w:lastRenderedPageBreak/>
        <w:t xml:space="preserve">муниципального задания учреждениями, осуществляющими спортивную подготовку, в соответствии утвержденных объемов и показателей качества. Обеспечивает содержание  материально-технической базы, проведения ремонтных работ. </w:t>
      </w:r>
    </w:p>
    <w:p w:rsidR="00E44CE8" w:rsidRPr="00E963C3" w:rsidRDefault="00E44CE8" w:rsidP="00306049">
      <w:pPr>
        <w:pStyle w:val="a7"/>
        <w:ind w:firstLine="709"/>
        <w:jc w:val="both"/>
        <w:rPr>
          <w:rFonts w:ascii="Arial" w:hAnsi="Arial" w:cs="Arial"/>
        </w:rPr>
      </w:pPr>
      <w:r w:rsidRPr="00E963C3">
        <w:rPr>
          <w:rFonts w:ascii="Arial" w:hAnsi="Arial" w:cs="Arial"/>
        </w:rPr>
        <w:t xml:space="preserve">Подпрограмма 4. </w:t>
      </w:r>
      <w:r w:rsidR="0028157E" w:rsidRPr="00E963C3">
        <w:rPr>
          <w:rFonts w:ascii="Arial" w:hAnsi="Arial" w:cs="Arial"/>
        </w:rPr>
        <w:t>«</w:t>
      </w:r>
      <w:r w:rsidRPr="00E963C3">
        <w:rPr>
          <w:rFonts w:ascii="Arial" w:hAnsi="Arial" w:cs="Arial"/>
        </w:rPr>
        <w:t>Обеспечивающая подпрограмма</w:t>
      </w:r>
      <w:r w:rsidR="0028157E" w:rsidRPr="00E963C3">
        <w:rPr>
          <w:rFonts w:ascii="Arial" w:hAnsi="Arial" w:cs="Arial"/>
        </w:rPr>
        <w:t>» н</w:t>
      </w:r>
      <w:r w:rsidRPr="00E963C3">
        <w:rPr>
          <w:rFonts w:ascii="Arial" w:hAnsi="Arial" w:cs="Arial"/>
        </w:rPr>
        <w:t xml:space="preserve">аправлена на </w:t>
      </w:r>
      <w:r w:rsidR="00602792" w:rsidRPr="00E963C3">
        <w:rPr>
          <w:rFonts w:ascii="Arial" w:hAnsi="Arial" w:cs="Arial"/>
        </w:rPr>
        <w:t xml:space="preserve">обеспечение деятельности </w:t>
      </w:r>
      <w:r w:rsidRPr="00E963C3">
        <w:rPr>
          <w:rFonts w:ascii="Arial" w:hAnsi="Arial" w:cs="Arial"/>
        </w:rPr>
        <w:t>органов местного самоуправления в области физической культуры и спорта.</w:t>
      </w:r>
    </w:p>
    <w:p w:rsidR="007D4A4E" w:rsidRPr="00E963C3" w:rsidRDefault="007D4A4E" w:rsidP="007D4A4E">
      <w:pPr>
        <w:pStyle w:val="a7"/>
        <w:ind w:firstLine="709"/>
        <w:jc w:val="both"/>
        <w:rPr>
          <w:rFonts w:ascii="Arial" w:hAnsi="Arial" w:cs="Arial"/>
          <w:highlight w:val="yellow"/>
        </w:rPr>
      </w:pPr>
    </w:p>
    <w:p w:rsidR="007D4A4E" w:rsidRPr="00E963C3" w:rsidRDefault="00E44CE8" w:rsidP="00BB0E13">
      <w:pPr>
        <w:spacing w:after="0" w:line="240" w:lineRule="auto"/>
        <w:ind w:left="786"/>
        <w:jc w:val="center"/>
        <w:rPr>
          <w:rFonts w:ascii="Arial" w:hAnsi="Arial" w:cs="Arial"/>
          <w:b/>
          <w:sz w:val="24"/>
          <w:szCs w:val="24"/>
        </w:rPr>
      </w:pPr>
      <w:r w:rsidRPr="00E963C3">
        <w:rPr>
          <w:rFonts w:ascii="Arial" w:hAnsi="Arial" w:cs="Arial"/>
          <w:b/>
          <w:sz w:val="24"/>
          <w:szCs w:val="24"/>
        </w:rPr>
        <w:t>5</w:t>
      </w:r>
      <w:r w:rsidR="009E6352" w:rsidRPr="00E963C3">
        <w:rPr>
          <w:rFonts w:ascii="Arial" w:hAnsi="Arial" w:cs="Arial"/>
          <w:b/>
          <w:sz w:val="24"/>
          <w:szCs w:val="24"/>
        </w:rPr>
        <w:t xml:space="preserve">. </w:t>
      </w:r>
      <w:r w:rsidR="00BB0E13" w:rsidRPr="00E963C3">
        <w:rPr>
          <w:rFonts w:ascii="Arial" w:hAnsi="Arial" w:cs="Arial"/>
          <w:b/>
          <w:sz w:val="24"/>
          <w:szCs w:val="24"/>
        </w:rPr>
        <w:t>Обобщенная х</w:t>
      </w:r>
      <w:r w:rsidR="007D4A4E" w:rsidRPr="00E963C3">
        <w:rPr>
          <w:rFonts w:ascii="Arial" w:hAnsi="Arial" w:cs="Arial"/>
          <w:b/>
          <w:sz w:val="24"/>
          <w:szCs w:val="24"/>
        </w:rPr>
        <w:t>арактеристика основных мероприятий муниципальной программы</w:t>
      </w:r>
      <w:r w:rsidR="00BB0E13" w:rsidRPr="00E963C3">
        <w:rPr>
          <w:rFonts w:ascii="Arial" w:hAnsi="Arial" w:cs="Arial"/>
          <w:b/>
          <w:sz w:val="24"/>
          <w:szCs w:val="24"/>
        </w:rPr>
        <w:t xml:space="preserve"> </w:t>
      </w:r>
      <w:r w:rsidR="007D4A4E" w:rsidRPr="00E963C3">
        <w:rPr>
          <w:rFonts w:ascii="Arial" w:hAnsi="Arial" w:cs="Arial"/>
          <w:b/>
          <w:sz w:val="24"/>
          <w:szCs w:val="24"/>
        </w:rPr>
        <w:t>и обоснование необходимости их осуществления</w:t>
      </w:r>
    </w:p>
    <w:p w:rsidR="007D4A4E" w:rsidRPr="00E963C3" w:rsidRDefault="007D4A4E" w:rsidP="007D4A4E">
      <w:pPr>
        <w:spacing w:after="0" w:line="240" w:lineRule="auto"/>
        <w:ind w:left="720"/>
        <w:jc w:val="center"/>
        <w:rPr>
          <w:rFonts w:ascii="Arial" w:hAnsi="Arial" w:cs="Arial"/>
          <w:b/>
          <w:sz w:val="24"/>
          <w:szCs w:val="24"/>
        </w:rPr>
      </w:pPr>
    </w:p>
    <w:p w:rsidR="007D4A4E" w:rsidRPr="00E963C3" w:rsidRDefault="00C01616" w:rsidP="007D4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963C3">
        <w:rPr>
          <w:rFonts w:ascii="Arial" w:hAnsi="Arial" w:cs="Arial"/>
          <w:sz w:val="24"/>
          <w:szCs w:val="24"/>
        </w:rPr>
        <w:t>Основные м</w:t>
      </w:r>
      <w:r w:rsidR="007D4A4E" w:rsidRPr="00E963C3">
        <w:rPr>
          <w:rFonts w:ascii="Arial" w:hAnsi="Arial" w:cs="Arial"/>
          <w:sz w:val="24"/>
          <w:szCs w:val="24"/>
        </w:rPr>
        <w:t xml:space="preserve">ероприятия муниципальной программы направлены </w:t>
      </w:r>
      <w:proofErr w:type="gramStart"/>
      <w:r w:rsidR="007D4A4E" w:rsidRPr="00E963C3">
        <w:rPr>
          <w:rFonts w:ascii="Arial" w:hAnsi="Arial" w:cs="Arial"/>
          <w:sz w:val="24"/>
          <w:szCs w:val="24"/>
        </w:rPr>
        <w:t>на</w:t>
      </w:r>
      <w:proofErr w:type="gramEnd"/>
      <w:r w:rsidR="007D4A4E" w:rsidRPr="00E963C3">
        <w:rPr>
          <w:rFonts w:ascii="Arial" w:hAnsi="Arial" w:cs="Arial"/>
          <w:sz w:val="24"/>
          <w:szCs w:val="24"/>
        </w:rPr>
        <w:t>:</w:t>
      </w:r>
    </w:p>
    <w:p w:rsidR="007D4A4E" w:rsidRPr="00E963C3" w:rsidRDefault="007D4A4E" w:rsidP="007D4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963C3">
        <w:rPr>
          <w:rFonts w:ascii="Arial" w:hAnsi="Arial" w:cs="Arial"/>
          <w:sz w:val="24"/>
          <w:szCs w:val="24"/>
        </w:rPr>
        <w:t>- совершенствование спортивной базы, увеличение фактической обеспеченности и повышение эффективнос</w:t>
      </w:r>
      <w:r w:rsidR="00E8540C" w:rsidRPr="00E963C3">
        <w:rPr>
          <w:rFonts w:ascii="Arial" w:hAnsi="Arial" w:cs="Arial"/>
          <w:sz w:val="24"/>
          <w:szCs w:val="24"/>
        </w:rPr>
        <w:t>ти работы спортивных сооружений;</w:t>
      </w:r>
    </w:p>
    <w:p w:rsidR="007D4A4E" w:rsidRPr="00E963C3" w:rsidRDefault="007D4A4E" w:rsidP="007D4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963C3">
        <w:rPr>
          <w:rFonts w:ascii="Arial" w:hAnsi="Arial" w:cs="Arial"/>
          <w:sz w:val="24"/>
          <w:szCs w:val="24"/>
        </w:rPr>
        <w:t>- организацию и проведение физкультурных и спортивно-массовых мероприятий;</w:t>
      </w:r>
    </w:p>
    <w:p w:rsidR="007D4A4E" w:rsidRPr="00E963C3" w:rsidRDefault="007D4A4E" w:rsidP="007D4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963C3">
        <w:rPr>
          <w:rFonts w:ascii="Arial" w:hAnsi="Arial" w:cs="Arial"/>
          <w:sz w:val="24"/>
          <w:szCs w:val="24"/>
        </w:rPr>
        <w:t>- организация и проведение физкультурно-оздоровительных мероприятий среди населения городского округа Люберцы;</w:t>
      </w:r>
    </w:p>
    <w:p w:rsidR="007D4A4E" w:rsidRPr="00E963C3" w:rsidRDefault="007D4A4E" w:rsidP="007D4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963C3">
        <w:rPr>
          <w:rFonts w:ascii="Arial" w:hAnsi="Arial" w:cs="Arial"/>
          <w:sz w:val="24"/>
          <w:szCs w:val="24"/>
        </w:rPr>
        <w:t>- организация и проведение мероприятий ВФСК ГТО</w:t>
      </w:r>
      <w:r w:rsidR="00E8540C" w:rsidRPr="00E963C3">
        <w:rPr>
          <w:rFonts w:ascii="Arial" w:hAnsi="Arial" w:cs="Arial"/>
          <w:sz w:val="24"/>
          <w:szCs w:val="24"/>
        </w:rPr>
        <w:t>;</w:t>
      </w:r>
    </w:p>
    <w:p w:rsidR="007D4A4E" w:rsidRPr="00E963C3" w:rsidRDefault="007D4A4E" w:rsidP="007D4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963C3">
        <w:rPr>
          <w:rFonts w:ascii="Arial" w:hAnsi="Arial" w:cs="Arial"/>
          <w:sz w:val="24"/>
          <w:szCs w:val="24"/>
        </w:rPr>
        <w:t>- обеспечение участия спортсменов</w:t>
      </w:r>
      <w:r w:rsidR="00306049" w:rsidRPr="00E963C3">
        <w:rPr>
          <w:rFonts w:ascii="Arial" w:hAnsi="Arial" w:cs="Arial"/>
          <w:sz w:val="24"/>
          <w:szCs w:val="24"/>
        </w:rPr>
        <w:t xml:space="preserve"> городского округа Люберцы</w:t>
      </w:r>
      <w:r w:rsidRPr="00E963C3">
        <w:rPr>
          <w:rFonts w:ascii="Arial" w:hAnsi="Arial" w:cs="Arial"/>
          <w:sz w:val="24"/>
          <w:szCs w:val="24"/>
        </w:rPr>
        <w:t xml:space="preserve"> на региональных, российских и международны</w:t>
      </w:r>
      <w:r w:rsidR="00E8540C" w:rsidRPr="00E963C3">
        <w:rPr>
          <w:rFonts w:ascii="Arial" w:hAnsi="Arial" w:cs="Arial"/>
          <w:sz w:val="24"/>
          <w:szCs w:val="24"/>
        </w:rPr>
        <w:t>х соревнованиях по видам спорта;</w:t>
      </w:r>
    </w:p>
    <w:p w:rsidR="007D4A4E" w:rsidRPr="00E963C3" w:rsidRDefault="007D4A4E" w:rsidP="007D4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963C3">
        <w:rPr>
          <w:rFonts w:ascii="Arial" w:hAnsi="Arial" w:cs="Arial"/>
          <w:sz w:val="24"/>
          <w:szCs w:val="24"/>
        </w:rPr>
        <w:t>-  проведение физкультурных и спортивно-массовых мероприятий среди лиц с ограниченными физическими возможностями;</w:t>
      </w:r>
    </w:p>
    <w:p w:rsidR="007D4A4E" w:rsidRPr="00E963C3" w:rsidRDefault="007D4A4E" w:rsidP="007D4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963C3">
        <w:rPr>
          <w:rFonts w:ascii="Arial" w:hAnsi="Arial" w:cs="Arial"/>
          <w:sz w:val="24"/>
          <w:szCs w:val="24"/>
        </w:rPr>
        <w:t>- участие лиц с ограниченными возможностями в региональных мероприятиях;</w:t>
      </w:r>
    </w:p>
    <w:p w:rsidR="007D4A4E" w:rsidRPr="00E963C3" w:rsidRDefault="007D4A4E" w:rsidP="007D4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963C3">
        <w:rPr>
          <w:rFonts w:ascii="Arial" w:hAnsi="Arial" w:cs="Arial"/>
          <w:sz w:val="24"/>
          <w:szCs w:val="24"/>
        </w:rPr>
        <w:t>- совершенствование системы подготовки спортивного резерва;</w:t>
      </w:r>
    </w:p>
    <w:p w:rsidR="007D4A4E" w:rsidRPr="00E963C3" w:rsidRDefault="007D4A4E" w:rsidP="007D4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963C3">
        <w:rPr>
          <w:rFonts w:ascii="Arial" w:hAnsi="Arial" w:cs="Arial"/>
          <w:sz w:val="24"/>
          <w:szCs w:val="24"/>
        </w:rPr>
        <w:t>- организацию физкультурно-оздоровительной работы по месту жительства граждан (развитие дворового спорта);</w:t>
      </w:r>
    </w:p>
    <w:p w:rsidR="007D4A4E" w:rsidRPr="00E963C3" w:rsidRDefault="007D4A4E" w:rsidP="007D4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963C3">
        <w:rPr>
          <w:rFonts w:ascii="Arial" w:hAnsi="Arial" w:cs="Arial"/>
          <w:sz w:val="24"/>
          <w:szCs w:val="24"/>
        </w:rPr>
        <w:t>- реализацию мероприятий «Спорт в каждый двор».</w:t>
      </w:r>
    </w:p>
    <w:p w:rsidR="007D4A4E" w:rsidRPr="00E963C3" w:rsidRDefault="007D4A4E" w:rsidP="007D4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963C3">
        <w:rPr>
          <w:rFonts w:ascii="Arial" w:hAnsi="Arial" w:cs="Arial"/>
          <w:sz w:val="24"/>
          <w:szCs w:val="24"/>
        </w:rPr>
        <w:t>Укрепление материально-технической базы, реконструкция действующих спортивных объектов и ввод в эксплуатацию новых современных спортивных сооружений позволит расширить сеть и качества оказания услуг в области физической культуры и спорта.</w:t>
      </w:r>
    </w:p>
    <w:p w:rsidR="007D4A4E" w:rsidRPr="00E963C3" w:rsidRDefault="007D4A4E" w:rsidP="007D4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963C3">
        <w:rPr>
          <w:rFonts w:ascii="Arial" w:hAnsi="Arial" w:cs="Arial"/>
          <w:sz w:val="24"/>
          <w:szCs w:val="24"/>
        </w:rPr>
        <w:t xml:space="preserve">Внедрение и реализация новых форм оказания услуг в области физической культуры и спорта обеспечит эффективное функционирование системы, предусматривающей массовый охват граждан </w:t>
      </w:r>
      <w:r w:rsidR="00E8540C" w:rsidRPr="00E963C3">
        <w:rPr>
          <w:rFonts w:ascii="Arial" w:hAnsi="Arial" w:cs="Arial"/>
          <w:sz w:val="24"/>
          <w:szCs w:val="24"/>
        </w:rPr>
        <w:t>городского округа</w:t>
      </w:r>
      <w:r w:rsidRPr="00E963C3">
        <w:rPr>
          <w:rFonts w:ascii="Arial" w:hAnsi="Arial" w:cs="Arial"/>
          <w:sz w:val="24"/>
          <w:szCs w:val="24"/>
        </w:rPr>
        <w:t xml:space="preserve"> занятиями физкультурно-оздоровительной направленности, содержательный досуг населения, приобщение его к здоровому образу жизни.</w:t>
      </w:r>
    </w:p>
    <w:p w:rsidR="007D4A4E" w:rsidRPr="00E963C3" w:rsidRDefault="007D4A4E" w:rsidP="007D4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963C3">
        <w:rPr>
          <w:rFonts w:ascii="Arial" w:hAnsi="Arial" w:cs="Arial"/>
          <w:sz w:val="24"/>
          <w:szCs w:val="24"/>
        </w:rPr>
        <w:t>На новый качественный уровень выйдет проведение физкультурно-оздоровительных и массовых спортивных соревнований.</w:t>
      </w:r>
    </w:p>
    <w:p w:rsidR="00D50729" w:rsidRPr="00E963C3" w:rsidRDefault="00D50729" w:rsidP="007D4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50729" w:rsidRPr="00E963C3" w:rsidRDefault="00E44CE8" w:rsidP="00D50729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963C3">
        <w:rPr>
          <w:rFonts w:ascii="Arial" w:hAnsi="Arial" w:cs="Arial"/>
          <w:b/>
          <w:sz w:val="24"/>
          <w:szCs w:val="24"/>
        </w:rPr>
        <w:t>6</w:t>
      </w:r>
      <w:r w:rsidR="00F66964" w:rsidRPr="00E963C3">
        <w:rPr>
          <w:rFonts w:ascii="Arial" w:hAnsi="Arial" w:cs="Arial"/>
          <w:b/>
          <w:sz w:val="24"/>
          <w:szCs w:val="24"/>
        </w:rPr>
        <w:t xml:space="preserve">. </w:t>
      </w:r>
      <w:r w:rsidR="00D50729" w:rsidRPr="00E963C3">
        <w:rPr>
          <w:rFonts w:ascii="Arial" w:hAnsi="Arial" w:cs="Arial"/>
          <w:b/>
          <w:sz w:val="24"/>
          <w:szCs w:val="24"/>
        </w:rPr>
        <w:t xml:space="preserve">Порядок </w:t>
      </w:r>
      <w:r w:rsidR="00F66964" w:rsidRPr="00E963C3">
        <w:rPr>
          <w:rFonts w:ascii="Arial" w:hAnsi="Arial" w:cs="Arial"/>
          <w:b/>
          <w:sz w:val="24"/>
          <w:szCs w:val="24"/>
        </w:rPr>
        <w:t xml:space="preserve">взаимодействия ответственного за выполнения мероприятия с заказчиком </w:t>
      </w:r>
      <w:r w:rsidR="00086BC4" w:rsidRPr="00E963C3">
        <w:rPr>
          <w:rFonts w:ascii="Arial" w:hAnsi="Arial" w:cs="Arial"/>
          <w:b/>
          <w:sz w:val="24"/>
          <w:szCs w:val="24"/>
        </w:rPr>
        <w:t>программы</w:t>
      </w:r>
    </w:p>
    <w:p w:rsidR="00F66964" w:rsidRPr="00E963C3" w:rsidRDefault="00F66964" w:rsidP="00F6696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66964" w:rsidRPr="00E963C3" w:rsidRDefault="00F66964" w:rsidP="00F6696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963C3">
        <w:rPr>
          <w:rFonts w:ascii="Arial" w:hAnsi="Arial" w:cs="Arial"/>
          <w:sz w:val="24"/>
          <w:szCs w:val="24"/>
        </w:rPr>
        <w:t xml:space="preserve">Заказчик разрабатывает проект муниципальной программы, либо вносит изменения в </w:t>
      </w:r>
      <w:proofErr w:type="gramStart"/>
      <w:r w:rsidRPr="00E963C3">
        <w:rPr>
          <w:rFonts w:ascii="Arial" w:hAnsi="Arial" w:cs="Arial"/>
          <w:sz w:val="24"/>
          <w:szCs w:val="24"/>
        </w:rPr>
        <w:t>действующую</w:t>
      </w:r>
      <w:proofErr w:type="gramEnd"/>
      <w:r w:rsidRPr="00E963C3">
        <w:rPr>
          <w:rFonts w:ascii="Arial" w:hAnsi="Arial" w:cs="Arial"/>
          <w:sz w:val="24"/>
          <w:szCs w:val="24"/>
        </w:rPr>
        <w:t xml:space="preserve"> и направляет в заинтересованные органы админист</w:t>
      </w:r>
      <w:r w:rsidR="00344743" w:rsidRPr="00E963C3">
        <w:rPr>
          <w:rFonts w:ascii="Arial" w:hAnsi="Arial" w:cs="Arial"/>
          <w:sz w:val="24"/>
          <w:szCs w:val="24"/>
        </w:rPr>
        <w:t>рации городского округа Люберцы</w:t>
      </w:r>
      <w:r w:rsidRPr="00E963C3">
        <w:rPr>
          <w:rFonts w:ascii="Arial" w:hAnsi="Arial" w:cs="Arial"/>
          <w:sz w:val="24"/>
          <w:szCs w:val="24"/>
        </w:rPr>
        <w:t>.</w:t>
      </w:r>
      <w:r w:rsidR="00BB0E13" w:rsidRPr="00E963C3">
        <w:rPr>
          <w:rFonts w:ascii="Arial" w:hAnsi="Arial" w:cs="Arial"/>
          <w:sz w:val="24"/>
          <w:szCs w:val="24"/>
        </w:rPr>
        <w:t xml:space="preserve"> Взаимоотношение ответственного за выполнение мероприятия с заказчиком программы осуществляется в соответствии с Порядком принятия решений о разработке муниципальных программ городского округа Люберцы, их формирования и реализации, утвержденным Постановлением администрации от 20.09.2018 № 3715-ПА.</w:t>
      </w:r>
    </w:p>
    <w:p w:rsidR="007D4A4E" w:rsidRPr="00E963C3" w:rsidRDefault="007D4A4E" w:rsidP="007D4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D4A4E" w:rsidRPr="00E963C3" w:rsidRDefault="00E44CE8" w:rsidP="007D4A4E">
      <w:pPr>
        <w:pStyle w:val="a7"/>
        <w:ind w:firstLine="708"/>
        <w:jc w:val="center"/>
        <w:rPr>
          <w:rFonts w:ascii="Arial" w:hAnsi="Arial" w:cs="Arial"/>
          <w:b/>
        </w:rPr>
      </w:pPr>
      <w:r w:rsidRPr="00E963C3">
        <w:rPr>
          <w:rFonts w:ascii="Arial" w:hAnsi="Arial" w:cs="Arial"/>
          <w:b/>
        </w:rPr>
        <w:t>7</w:t>
      </w:r>
      <w:r w:rsidR="007D4A4E" w:rsidRPr="00E963C3">
        <w:rPr>
          <w:rFonts w:ascii="Arial" w:hAnsi="Arial" w:cs="Arial"/>
          <w:b/>
        </w:rPr>
        <w:t xml:space="preserve">. </w:t>
      </w:r>
      <w:r w:rsidR="00F66964" w:rsidRPr="00E963C3">
        <w:rPr>
          <w:rFonts w:ascii="Arial" w:hAnsi="Arial" w:cs="Arial"/>
          <w:b/>
        </w:rPr>
        <w:t xml:space="preserve">Состав, форма и сроки предоставления отчетности о ходе реализации мероприятия </w:t>
      </w:r>
      <w:proofErr w:type="gramStart"/>
      <w:r w:rsidR="00F66964" w:rsidRPr="00E963C3">
        <w:rPr>
          <w:rFonts w:ascii="Arial" w:hAnsi="Arial" w:cs="Arial"/>
          <w:b/>
        </w:rPr>
        <w:t>ответственным</w:t>
      </w:r>
      <w:proofErr w:type="gramEnd"/>
      <w:r w:rsidR="00F66964" w:rsidRPr="00E963C3">
        <w:rPr>
          <w:rFonts w:ascii="Arial" w:hAnsi="Arial" w:cs="Arial"/>
          <w:b/>
        </w:rPr>
        <w:t xml:space="preserve"> за выполнение мероприятия заказчику </w:t>
      </w:r>
      <w:r w:rsidR="00306049" w:rsidRPr="00E963C3">
        <w:rPr>
          <w:rFonts w:ascii="Arial" w:hAnsi="Arial" w:cs="Arial"/>
          <w:b/>
        </w:rPr>
        <w:t>программы</w:t>
      </w:r>
    </w:p>
    <w:p w:rsidR="00086BC4" w:rsidRPr="00E963C3" w:rsidRDefault="00086BC4" w:rsidP="007D4A4E">
      <w:pPr>
        <w:pStyle w:val="a7"/>
        <w:ind w:firstLine="708"/>
        <w:jc w:val="center"/>
        <w:rPr>
          <w:rFonts w:ascii="Arial" w:hAnsi="Arial" w:cs="Arial"/>
          <w:b/>
        </w:rPr>
      </w:pPr>
    </w:p>
    <w:p w:rsidR="007D4A4E" w:rsidRPr="00E963C3" w:rsidRDefault="007D4A4E" w:rsidP="007D4A4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963C3">
        <w:rPr>
          <w:rFonts w:ascii="Arial" w:hAnsi="Arial" w:cs="Arial"/>
          <w:sz w:val="24"/>
          <w:szCs w:val="24"/>
        </w:rPr>
        <w:lastRenderedPageBreak/>
        <w:t xml:space="preserve">Отчетность о ходе реализации мероприятий муниципальной программы </w:t>
      </w:r>
      <w:r w:rsidR="00F66964" w:rsidRPr="00E963C3">
        <w:rPr>
          <w:rFonts w:ascii="Arial" w:hAnsi="Arial" w:cs="Arial"/>
          <w:sz w:val="24"/>
          <w:szCs w:val="24"/>
        </w:rPr>
        <w:t xml:space="preserve">(подпрограммы) </w:t>
      </w:r>
      <w:r w:rsidRPr="00E963C3">
        <w:rPr>
          <w:rFonts w:ascii="Arial" w:hAnsi="Arial" w:cs="Arial"/>
          <w:sz w:val="24"/>
          <w:szCs w:val="24"/>
        </w:rPr>
        <w:t>предоставляется</w:t>
      </w:r>
      <w:r w:rsidR="00BB0E13" w:rsidRPr="00E963C3">
        <w:rPr>
          <w:rFonts w:ascii="Arial" w:hAnsi="Arial" w:cs="Arial"/>
          <w:sz w:val="24"/>
          <w:szCs w:val="24"/>
        </w:rPr>
        <w:t xml:space="preserve"> в сроки и по формам</w:t>
      </w:r>
      <w:r w:rsidRPr="00E963C3">
        <w:rPr>
          <w:rFonts w:ascii="Arial" w:hAnsi="Arial" w:cs="Arial"/>
          <w:sz w:val="24"/>
          <w:szCs w:val="24"/>
        </w:rPr>
        <w:t xml:space="preserve"> согласно Постановлению</w:t>
      </w:r>
      <w:r w:rsidR="00E8540C" w:rsidRPr="00E963C3">
        <w:rPr>
          <w:rFonts w:ascii="Arial" w:hAnsi="Arial" w:cs="Arial"/>
          <w:sz w:val="24"/>
          <w:szCs w:val="24"/>
        </w:rPr>
        <w:t xml:space="preserve"> администрации</w:t>
      </w:r>
      <w:r w:rsidRPr="00E963C3">
        <w:rPr>
          <w:rFonts w:ascii="Arial" w:hAnsi="Arial" w:cs="Arial"/>
          <w:sz w:val="24"/>
          <w:szCs w:val="24"/>
        </w:rPr>
        <w:t xml:space="preserve"> муниципального образования городской округ Люберцы Московской области от </w:t>
      </w:r>
      <w:r w:rsidR="0064485E" w:rsidRPr="00E963C3">
        <w:rPr>
          <w:rFonts w:ascii="Arial" w:hAnsi="Arial" w:cs="Arial"/>
          <w:sz w:val="24"/>
          <w:szCs w:val="24"/>
        </w:rPr>
        <w:t>20</w:t>
      </w:r>
      <w:r w:rsidRPr="00E963C3">
        <w:rPr>
          <w:rFonts w:ascii="Arial" w:hAnsi="Arial" w:cs="Arial"/>
          <w:sz w:val="24"/>
          <w:szCs w:val="24"/>
        </w:rPr>
        <w:t>.</w:t>
      </w:r>
      <w:r w:rsidR="0064485E" w:rsidRPr="00E963C3">
        <w:rPr>
          <w:rFonts w:ascii="Arial" w:hAnsi="Arial" w:cs="Arial"/>
          <w:sz w:val="24"/>
          <w:szCs w:val="24"/>
        </w:rPr>
        <w:t>09</w:t>
      </w:r>
      <w:r w:rsidRPr="00E963C3">
        <w:rPr>
          <w:rFonts w:ascii="Arial" w:hAnsi="Arial" w:cs="Arial"/>
          <w:sz w:val="24"/>
          <w:szCs w:val="24"/>
        </w:rPr>
        <w:t>.201</w:t>
      </w:r>
      <w:r w:rsidR="0064485E" w:rsidRPr="00E963C3">
        <w:rPr>
          <w:rFonts w:ascii="Arial" w:hAnsi="Arial" w:cs="Arial"/>
          <w:sz w:val="24"/>
          <w:szCs w:val="24"/>
        </w:rPr>
        <w:t>8</w:t>
      </w:r>
      <w:r w:rsidRPr="00E963C3">
        <w:rPr>
          <w:rFonts w:ascii="Arial" w:hAnsi="Arial" w:cs="Arial"/>
          <w:sz w:val="24"/>
          <w:szCs w:val="24"/>
        </w:rPr>
        <w:t xml:space="preserve"> № </w:t>
      </w:r>
      <w:r w:rsidR="0064485E" w:rsidRPr="00E963C3">
        <w:rPr>
          <w:rFonts w:ascii="Arial" w:hAnsi="Arial" w:cs="Arial"/>
          <w:sz w:val="24"/>
          <w:szCs w:val="24"/>
        </w:rPr>
        <w:t>3715</w:t>
      </w:r>
      <w:r w:rsidRPr="00E963C3">
        <w:rPr>
          <w:rFonts w:ascii="Arial" w:hAnsi="Arial" w:cs="Arial"/>
          <w:sz w:val="24"/>
          <w:szCs w:val="24"/>
        </w:rPr>
        <w:t xml:space="preserve">-ПА «Об утверждении Порядка принятия решений о разработке муниципальных программ городского округа Люберцы, их формирования и реализации». </w:t>
      </w:r>
    </w:p>
    <w:p w:rsidR="007D4A4E" w:rsidRPr="00E963C3" w:rsidRDefault="007D4A4E" w:rsidP="007D4A4E">
      <w:pPr>
        <w:rPr>
          <w:rFonts w:ascii="Arial" w:hAnsi="Arial" w:cs="Arial"/>
          <w:sz w:val="24"/>
          <w:szCs w:val="24"/>
        </w:rPr>
      </w:pPr>
    </w:p>
    <w:p w:rsidR="007D4A4E" w:rsidRPr="00E963C3" w:rsidRDefault="007D4A4E" w:rsidP="007D4A4E">
      <w:pPr>
        <w:rPr>
          <w:rFonts w:ascii="Arial" w:hAnsi="Arial" w:cs="Arial"/>
          <w:sz w:val="24"/>
          <w:szCs w:val="24"/>
        </w:rPr>
      </w:pPr>
    </w:p>
    <w:p w:rsidR="007D4A4E" w:rsidRPr="00E963C3" w:rsidRDefault="007D4A4E" w:rsidP="007D4A4E">
      <w:pPr>
        <w:rPr>
          <w:rFonts w:ascii="Arial" w:hAnsi="Arial" w:cs="Arial"/>
          <w:sz w:val="24"/>
          <w:szCs w:val="24"/>
        </w:rPr>
      </w:pPr>
    </w:p>
    <w:p w:rsidR="007D4A4E" w:rsidRPr="00E963C3" w:rsidRDefault="007D4A4E" w:rsidP="007D4A4E">
      <w:pPr>
        <w:rPr>
          <w:rFonts w:ascii="Arial" w:hAnsi="Arial" w:cs="Arial"/>
          <w:sz w:val="24"/>
          <w:szCs w:val="24"/>
        </w:rPr>
      </w:pPr>
    </w:p>
    <w:p w:rsidR="007D4A4E" w:rsidRPr="00E963C3" w:rsidRDefault="007D4A4E" w:rsidP="007D4A4E">
      <w:pPr>
        <w:rPr>
          <w:rFonts w:ascii="Arial" w:hAnsi="Arial" w:cs="Arial"/>
          <w:sz w:val="24"/>
          <w:szCs w:val="24"/>
        </w:rPr>
        <w:sectPr w:rsidR="007D4A4E" w:rsidRPr="00E963C3" w:rsidSect="00E963C3">
          <w:headerReference w:type="first" r:id="rId9"/>
          <w:pgSz w:w="11906" w:h="16838"/>
          <w:pgMar w:top="1134" w:right="567" w:bottom="1134" w:left="1134" w:header="567" w:footer="567" w:gutter="0"/>
          <w:cols w:space="720"/>
          <w:noEndnote/>
          <w:titlePg/>
          <w:docGrid w:linePitch="299"/>
        </w:sectPr>
      </w:pPr>
    </w:p>
    <w:tbl>
      <w:tblPr>
        <w:tblW w:w="18769" w:type="dxa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"/>
        <w:gridCol w:w="284"/>
        <w:gridCol w:w="979"/>
        <w:gridCol w:w="1289"/>
        <w:gridCol w:w="387"/>
        <w:gridCol w:w="21"/>
        <w:gridCol w:w="1860"/>
        <w:gridCol w:w="1134"/>
        <w:gridCol w:w="992"/>
        <w:gridCol w:w="1417"/>
        <w:gridCol w:w="993"/>
        <w:gridCol w:w="850"/>
        <w:gridCol w:w="993"/>
        <w:gridCol w:w="992"/>
        <w:gridCol w:w="1134"/>
        <w:gridCol w:w="1315"/>
        <w:gridCol w:w="103"/>
        <w:gridCol w:w="3249"/>
        <w:gridCol w:w="762"/>
      </w:tblGrid>
      <w:tr w:rsidR="00CE35E5" w:rsidRPr="00E963C3" w:rsidTr="00E963C3">
        <w:trPr>
          <w:gridBefore w:val="1"/>
          <w:wBefore w:w="15" w:type="dxa"/>
          <w:trHeight w:val="20"/>
        </w:trPr>
        <w:tc>
          <w:tcPr>
            <w:tcW w:w="284" w:type="dxa"/>
            <w:shd w:val="clear" w:color="000000" w:fill="FFFFFF"/>
          </w:tcPr>
          <w:p w:rsidR="00CE35E5" w:rsidRPr="00E963C3" w:rsidRDefault="00CE35E5" w:rsidP="005B51C2">
            <w:pPr>
              <w:autoSpaceDE w:val="0"/>
              <w:autoSpaceDN w:val="0"/>
              <w:adjustRightInd w:val="0"/>
              <w:spacing w:after="0" w:line="240" w:lineRule="auto"/>
              <w:ind w:left="28" w:right="8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000000" w:fill="FFFFFF"/>
          </w:tcPr>
          <w:p w:rsidR="00CE35E5" w:rsidRPr="00E963C3" w:rsidRDefault="00CE35E5" w:rsidP="005B51C2">
            <w:pPr>
              <w:autoSpaceDE w:val="0"/>
              <w:autoSpaceDN w:val="0"/>
              <w:adjustRightInd w:val="0"/>
              <w:spacing w:after="0" w:line="240" w:lineRule="auto"/>
              <w:ind w:left="28" w:right="8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88" w:type="dxa"/>
            <w:gridSpan w:val="12"/>
            <w:shd w:val="clear" w:color="000000" w:fill="FFFFFF"/>
          </w:tcPr>
          <w:p w:rsidR="00CE35E5" w:rsidRPr="00E963C3" w:rsidRDefault="00CE35E5" w:rsidP="00CE35E5">
            <w:pPr>
              <w:autoSpaceDE w:val="0"/>
              <w:autoSpaceDN w:val="0"/>
              <w:adjustRightInd w:val="0"/>
              <w:spacing w:after="0" w:line="240" w:lineRule="auto"/>
              <w:ind w:left="28" w:right="81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E35E5" w:rsidRPr="00E963C3" w:rsidRDefault="00CE35E5" w:rsidP="00CE35E5">
            <w:pPr>
              <w:autoSpaceDE w:val="0"/>
              <w:autoSpaceDN w:val="0"/>
              <w:adjustRightInd w:val="0"/>
              <w:spacing w:after="0" w:line="240" w:lineRule="auto"/>
              <w:ind w:left="28" w:right="81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E35E5" w:rsidRPr="00E963C3" w:rsidRDefault="00CE35E5" w:rsidP="005B51C2">
            <w:pPr>
              <w:autoSpaceDE w:val="0"/>
              <w:autoSpaceDN w:val="0"/>
              <w:adjustRightInd w:val="0"/>
              <w:spacing w:after="0" w:line="240" w:lineRule="auto"/>
              <w:ind w:left="28" w:right="8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hAnsi="Arial" w:cs="Arial"/>
                <w:color w:val="000000"/>
                <w:sz w:val="24"/>
                <w:szCs w:val="24"/>
              </w:rPr>
              <w:t xml:space="preserve">Планируемые результаты реализации муниципальной программы «Спорт» </w:t>
            </w:r>
          </w:p>
        </w:tc>
        <w:tc>
          <w:tcPr>
            <w:tcW w:w="3352" w:type="dxa"/>
            <w:gridSpan w:val="2"/>
            <w:tcBorders>
              <w:bottom w:val="nil"/>
            </w:tcBorders>
            <w:shd w:val="clear" w:color="000000" w:fill="FFFFFF"/>
            <w:vAlign w:val="center"/>
          </w:tcPr>
          <w:p w:rsidR="00CE35E5" w:rsidRPr="00E963C3" w:rsidRDefault="00CE35E5" w:rsidP="005B51C2">
            <w:pPr>
              <w:autoSpaceDE w:val="0"/>
              <w:autoSpaceDN w:val="0"/>
              <w:adjustRightInd w:val="0"/>
              <w:spacing w:after="0" w:line="240" w:lineRule="auto"/>
              <w:ind w:left="28" w:right="8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62" w:type="dxa"/>
            <w:tcBorders>
              <w:bottom w:val="nil"/>
              <w:right w:val="nil"/>
            </w:tcBorders>
            <w:shd w:val="clear" w:color="000000" w:fill="FFFFFF"/>
            <w:vAlign w:val="center"/>
          </w:tcPr>
          <w:p w:rsidR="00CE35E5" w:rsidRPr="00E963C3" w:rsidRDefault="00CE35E5" w:rsidP="005B51C2">
            <w:pPr>
              <w:autoSpaceDE w:val="0"/>
              <w:autoSpaceDN w:val="0"/>
              <w:adjustRightInd w:val="0"/>
              <w:spacing w:after="0" w:line="240" w:lineRule="auto"/>
              <w:ind w:left="28" w:right="8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E35E5" w:rsidRPr="00E963C3" w:rsidTr="00E963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4011" w:type="dxa"/>
          <w:trHeight w:val="20"/>
        </w:trPr>
        <w:tc>
          <w:tcPr>
            <w:tcW w:w="29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35E5" w:rsidRPr="00E963C3" w:rsidRDefault="00CE35E5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 № </w:t>
            </w:r>
            <w:proofErr w:type="gramStart"/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</w:t>
            </w:r>
            <w:proofErr w:type="gramEnd"/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9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5E5" w:rsidRPr="00E963C3" w:rsidRDefault="00CE35E5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5E5" w:rsidRPr="00E963C3" w:rsidRDefault="00CE35E5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дачи</w:t>
            </w:r>
            <w:proofErr w:type="gramEnd"/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направленные на достижение цели</w:t>
            </w:r>
          </w:p>
        </w:tc>
        <w:tc>
          <w:tcPr>
            <w:tcW w:w="188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5E5" w:rsidRPr="00E963C3" w:rsidRDefault="00CE35E5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5E5" w:rsidRPr="00E963C3" w:rsidRDefault="00CE35E5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ип показател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5E5" w:rsidRPr="00E963C3" w:rsidRDefault="00CE35E5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5E5" w:rsidRPr="00E963C3" w:rsidRDefault="00CE35E5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азовое значение на начало реализации программы/ подпрограммы</w:t>
            </w:r>
          </w:p>
        </w:tc>
        <w:tc>
          <w:tcPr>
            <w:tcW w:w="496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35E5" w:rsidRPr="00E963C3" w:rsidRDefault="00CE35E5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ланируемое значение показателя по годам реализации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5E5" w:rsidRPr="00E963C3" w:rsidRDefault="00CE35E5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омер основного мероприятия в перечне мероприятий подпрограммы</w:t>
            </w:r>
          </w:p>
        </w:tc>
      </w:tr>
      <w:tr w:rsidR="00CE35E5" w:rsidRPr="00E963C3" w:rsidTr="00E963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4011" w:type="dxa"/>
          <w:trHeight w:val="20"/>
        </w:trPr>
        <w:tc>
          <w:tcPr>
            <w:tcW w:w="29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5E5" w:rsidRPr="00E963C3" w:rsidRDefault="00CE35E5" w:rsidP="005B5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5E5" w:rsidRPr="00E963C3" w:rsidRDefault="00CE35E5" w:rsidP="005B5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5E5" w:rsidRPr="00E963C3" w:rsidRDefault="00CE35E5" w:rsidP="005B5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5E5" w:rsidRPr="00E963C3" w:rsidRDefault="00CE35E5" w:rsidP="005B5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5E5" w:rsidRPr="00E963C3" w:rsidRDefault="00CE35E5" w:rsidP="005B5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5E5" w:rsidRPr="00E963C3" w:rsidRDefault="00CE35E5" w:rsidP="005B5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5E5" w:rsidRPr="00E963C3" w:rsidRDefault="00CE35E5" w:rsidP="005B5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5E5" w:rsidRPr="00E963C3" w:rsidRDefault="00CE35E5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5E5" w:rsidRPr="00E963C3" w:rsidRDefault="00CE35E5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5E5" w:rsidRPr="00E963C3" w:rsidRDefault="00CE35E5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5E5" w:rsidRPr="00E963C3" w:rsidRDefault="00CE35E5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35E5" w:rsidRPr="00E963C3" w:rsidRDefault="00CE35E5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5E5" w:rsidRPr="00E963C3" w:rsidRDefault="00CE35E5" w:rsidP="005B5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E35E5" w:rsidRPr="00E963C3" w:rsidTr="00E963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4011" w:type="dxa"/>
          <w:trHeight w:val="20"/>
        </w:trPr>
        <w:tc>
          <w:tcPr>
            <w:tcW w:w="29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35E5" w:rsidRPr="00E963C3" w:rsidRDefault="00CE35E5" w:rsidP="005B51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35E5" w:rsidRPr="00E963C3" w:rsidRDefault="00CE35E5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5E5" w:rsidRPr="00E963C3" w:rsidRDefault="00CE35E5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5E5" w:rsidRPr="00E963C3" w:rsidRDefault="00CE35E5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5E5" w:rsidRPr="00E963C3" w:rsidRDefault="00CE35E5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5E5" w:rsidRPr="00E963C3" w:rsidRDefault="00CE35E5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5E5" w:rsidRPr="00E963C3" w:rsidRDefault="00CE35E5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5E5" w:rsidRPr="00E963C3" w:rsidRDefault="00CE35E5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5E5" w:rsidRPr="00E963C3" w:rsidRDefault="00CE35E5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5E5" w:rsidRPr="00E963C3" w:rsidRDefault="00CE35E5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5E5" w:rsidRPr="00E963C3" w:rsidRDefault="00CE35E5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5E5" w:rsidRPr="00E963C3" w:rsidRDefault="00CE35E5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35E5" w:rsidRPr="00E963C3" w:rsidRDefault="00CE35E5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</w:tr>
      <w:tr w:rsidR="00CE35E5" w:rsidRPr="00E963C3" w:rsidTr="00E963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4011" w:type="dxa"/>
          <w:trHeight w:val="20"/>
        </w:trPr>
        <w:tc>
          <w:tcPr>
            <w:tcW w:w="1475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5E5" w:rsidRPr="00E963C3" w:rsidRDefault="00CE35E5" w:rsidP="00451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одпрограмма </w:t>
            </w:r>
            <w:r w:rsidR="00CB7C89" w:rsidRPr="00E963C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I</w:t>
            </w: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Развитие физической культуры и спорта</w:t>
            </w:r>
          </w:p>
        </w:tc>
      </w:tr>
      <w:tr w:rsidR="005B51C2" w:rsidRPr="00E963C3" w:rsidTr="00E963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4011" w:type="dxa"/>
          <w:trHeight w:val="20"/>
        </w:trPr>
        <w:tc>
          <w:tcPr>
            <w:tcW w:w="2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C2" w:rsidRPr="00E963C3" w:rsidRDefault="005952AA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E963C3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E963C3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звитие физической культуры и спорта среди различных групп насел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E963C3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Доля жителей муниципального образования Московской области, систематически занимающихся физической культурой и спортом, в общей численности населения </w:t>
            </w:r>
            <w:r w:rsidR="0034757F"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униципального образования </w:t>
            </w: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E963C3" w:rsidRDefault="00C252B4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Указ 204 </w:t>
            </w:r>
            <w:r w:rsidR="005B51C2"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иоритетный показа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E963C3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E963C3" w:rsidRDefault="003C6CB8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E963C3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3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E963C3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5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E963C3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E963C3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E963C3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C2" w:rsidRPr="00E963C3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</w:tr>
      <w:tr w:rsidR="005B51C2" w:rsidRPr="00E963C3" w:rsidTr="00E963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4011" w:type="dxa"/>
          <w:trHeight w:val="20"/>
        </w:trPr>
        <w:tc>
          <w:tcPr>
            <w:tcW w:w="2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C2" w:rsidRPr="00E963C3" w:rsidRDefault="005952AA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.2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E963C3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E963C3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звитие физической культуры и спорта среди различных групп насел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E963C3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t>Доля детей и молодежи (возраст 3-29 лет)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E963C3" w:rsidRDefault="00C252B4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каз 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E963C3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E963C3" w:rsidRDefault="00AE3A30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  <w:r w:rsidR="003C6CB8"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E963C3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E963C3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E963C3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E963C3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E963C3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C2" w:rsidRPr="00E963C3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</w:tr>
      <w:tr w:rsidR="005B51C2" w:rsidRPr="00E963C3" w:rsidTr="00E963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4011" w:type="dxa"/>
          <w:trHeight w:val="20"/>
        </w:trPr>
        <w:tc>
          <w:tcPr>
            <w:tcW w:w="2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C2" w:rsidRPr="00E963C3" w:rsidRDefault="005952AA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E963C3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E963C3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звитие физической культуры и спорта среди различных групп насел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E963C3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t>Доля граждан среднего возраста (женщины 30-54 года; мужчины 30-59 лет), систематически занимающихся физической культурой и спортом, в общей численности граждан среднего возрас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E963C3" w:rsidRDefault="00C252B4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каз 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E963C3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E963C3" w:rsidRDefault="003C6CB8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E963C3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E963C3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E963C3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E963C3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E963C3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C2" w:rsidRPr="00E963C3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</w:tr>
      <w:tr w:rsidR="005B51C2" w:rsidRPr="00E963C3" w:rsidTr="00E963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4011" w:type="dxa"/>
          <w:trHeight w:val="20"/>
        </w:trPr>
        <w:tc>
          <w:tcPr>
            <w:tcW w:w="2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C2" w:rsidRPr="00E963C3" w:rsidRDefault="005952AA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</w:t>
            </w: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E963C3" w:rsidRDefault="00F161E6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Создание </w:t>
            </w: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условий для систематических занятий физической культурой и спортом на территории городского округа Люберцы</w:t>
            </w:r>
          </w:p>
        </w:tc>
        <w:tc>
          <w:tcPr>
            <w:tcW w:w="1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E963C3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Развитие физической </w:t>
            </w: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культуры и спорта среди различных групп насел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E963C3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lastRenderedPageBreak/>
              <w:t xml:space="preserve">Доля граждан старшего </w:t>
            </w:r>
            <w:r w:rsidRPr="00E963C3">
              <w:rPr>
                <w:rFonts w:ascii="Arial" w:hAnsi="Arial" w:cs="Arial"/>
                <w:sz w:val="24"/>
                <w:szCs w:val="24"/>
              </w:rPr>
              <w:lastRenderedPageBreak/>
              <w:t>возраста (женщины 55-79 лет; мужчины 60-79 лет), систематически за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E963C3" w:rsidRDefault="00C252B4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Указ 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E963C3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E963C3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E963C3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E963C3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E963C3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E963C3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E963C3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C2" w:rsidRPr="00E963C3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</w:tr>
      <w:tr w:rsidR="005B51C2" w:rsidRPr="00E963C3" w:rsidTr="00E963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4011" w:type="dxa"/>
          <w:trHeight w:val="20"/>
        </w:trPr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C2" w:rsidRPr="00E963C3" w:rsidRDefault="005952AA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.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E963C3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E963C3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звитие доступной инфраструктуры сферы физической культуры и спорта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E963C3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E963C3" w:rsidRDefault="00C252B4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Указ 204 </w:t>
            </w:r>
            <w:r w:rsidR="005B51C2"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иоритетный показатель</w:t>
            </w: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показатель Национального проек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E963C3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E963C3" w:rsidRDefault="003C6CB8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E963C3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E963C3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,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E963C3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E963C3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E963C3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C2" w:rsidRPr="00E963C3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</w:tr>
      <w:tr w:rsidR="005B51C2" w:rsidRPr="00E963C3" w:rsidTr="00E963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4011" w:type="dxa"/>
          <w:trHeight w:val="20"/>
        </w:trPr>
        <w:tc>
          <w:tcPr>
            <w:tcW w:w="2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C2" w:rsidRPr="00E963C3" w:rsidRDefault="005952AA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E963C3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E963C3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звитие доступной инфраструкт</w:t>
            </w: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уры сферы физической культуры и спорт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E963C3" w:rsidRDefault="00833ABA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hAnsi="Arial" w:cs="Arial"/>
                <w:bCs/>
                <w:color w:val="2E2E2E"/>
                <w:sz w:val="24"/>
                <w:szCs w:val="24"/>
                <w:shd w:val="clear" w:color="auto" w:fill="FFFFFF"/>
              </w:rPr>
              <w:lastRenderedPageBreak/>
              <w:t xml:space="preserve">Доступные спортивные площадки. </w:t>
            </w:r>
            <w:r w:rsidR="005B51C2" w:rsidRPr="00E963C3">
              <w:rPr>
                <w:rFonts w:ascii="Arial" w:hAnsi="Arial" w:cs="Arial"/>
                <w:bCs/>
                <w:color w:val="2E2E2E"/>
                <w:sz w:val="24"/>
                <w:szCs w:val="24"/>
                <w:shd w:val="clear" w:color="auto" w:fill="FFFFFF"/>
              </w:rPr>
              <w:lastRenderedPageBreak/>
              <w:t>Доля спортивных площадок, управляемых в соответствии со стандартом их исполь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E963C3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риоритетный показат</w:t>
            </w: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E963C3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E963C3" w:rsidRDefault="003C6CB8" w:rsidP="003C6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,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E963C3" w:rsidRDefault="006B66D1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,</w:t>
            </w:r>
            <w:r w:rsidR="005B51C2"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E963C3" w:rsidRDefault="00E62860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E963C3" w:rsidRDefault="00E62860" w:rsidP="001E44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E963C3" w:rsidRDefault="00E62860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E963C3" w:rsidRDefault="001E446C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  <w:r w:rsidR="005B51C2"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C2" w:rsidRPr="00E963C3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</w:tr>
      <w:tr w:rsidR="005C21C9" w:rsidRPr="00E963C3" w:rsidTr="00E963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4011" w:type="dxa"/>
          <w:trHeight w:val="20"/>
        </w:trPr>
        <w:tc>
          <w:tcPr>
            <w:tcW w:w="2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1C9" w:rsidRPr="00E963C3" w:rsidRDefault="005952AA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.7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E963C3" w:rsidRDefault="005C21C9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E963C3" w:rsidRDefault="005C21C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звитие физической культуры среди лиц с ограниченными физическими возможностям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E963C3" w:rsidRDefault="005C21C9" w:rsidP="005C21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</w:t>
            </w:r>
            <w:r w:rsidR="006876B4"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муниципальном образовании</w:t>
            </w: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E963C3" w:rsidRDefault="005952AA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траслевой показатель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E963C3" w:rsidRDefault="005C21C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E963C3" w:rsidRDefault="005C21C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E963C3" w:rsidRDefault="005C21C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E963C3" w:rsidRDefault="005C21C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E963C3" w:rsidRDefault="005C21C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E963C3" w:rsidRDefault="005C21C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E963C3" w:rsidRDefault="005C21C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1C9" w:rsidRPr="00E963C3" w:rsidRDefault="005C21C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</w:tr>
      <w:tr w:rsidR="005C21C9" w:rsidRPr="00E963C3" w:rsidTr="00E963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4011" w:type="dxa"/>
          <w:trHeight w:val="20"/>
        </w:trPr>
        <w:tc>
          <w:tcPr>
            <w:tcW w:w="2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1C9" w:rsidRPr="00E963C3" w:rsidRDefault="005952AA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.8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C9" w:rsidRPr="00E963C3" w:rsidRDefault="005C21C9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здание условий для систематических занятий физической культурой и спортом на территории городского округа Люберцы</w:t>
            </w:r>
          </w:p>
        </w:tc>
        <w:tc>
          <w:tcPr>
            <w:tcW w:w="1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C9" w:rsidRPr="00E963C3" w:rsidRDefault="005C21C9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звитие физической культуры и спорта среди различных групп населения;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C9" w:rsidRPr="00E963C3" w:rsidRDefault="005C21C9" w:rsidP="005C21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ля обучающихся и студентов систематически занимающихся физической культурой и спортом, в общей численности обучающихся и студен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C9" w:rsidRPr="00E963C3" w:rsidRDefault="005952AA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C9" w:rsidRPr="00E963C3" w:rsidRDefault="005C21C9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C9" w:rsidRPr="00E963C3" w:rsidRDefault="003C6CB8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C9" w:rsidRPr="00E963C3" w:rsidRDefault="005C21C9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C9" w:rsidRPr="00E963C3" w:rsidRDefault="005C21C9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C9" w:rsidRPr="00E963C3" w:rsidRDefault="005C21C9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C9" w:rsidRPr="00E963C3" w:rsidRDefault="005C21C9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C9" w:rsidRPr="00E963C3" w:rsidRDefault="005C21C9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1C9" w:rsidRPr="00E963C3" w:rsidRDefault="005C21C9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</w:tr>
      <w:tr w:rsidR="005C21C9" w:rsidRPr="00E963C3" w:rsidTr="00E963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4011" w:type="dxa"/>
          <w:trHeight w:val="20"/>
        </w:trPr>
        <w:tc>
          <w:tcPr>
            <w:tcW w:w="2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1C9" w:rsidRPr="00E963C3" w:rsidRDefault="005952AA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1C9" w:rsidRPr="00E963C3" w:rsidRDefault="005C21C9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E963C3" w:rsidRDefault="005C21C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рганизация и обеспечение системы подготовки спортивного резер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E963C3" w:rsidRDefault="005C21C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ля жителей</w:t>
            </w:r>
            <w:r w:rsidR="00496FDB"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муниципального образования </w:t>
            </w: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Московской области, занимающихся в спортивных организациях, в общей численности детей и молодежи в возрасте 6-15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E963C3" w:rsidRDefault="005952AA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E963C3" w:rsidRDefault="005C21C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E963C3" w:rsidRDefault="003C6CB8" w:rsidP="003C6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E963C3" w:rsidRDefault="00496FDB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E963C3" w:rsidRDefault="00496FDB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E963C3" w:rsidRDefault="00496FDB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E963C3" w:rsidRDefault="00496FDB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E963C3" w:rsidRDefault="00496FDB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7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1C9" w:rsidRPr="00E963C3" w:rsidRDefault="005C21C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</w:tr>
      <w:tr w:rsidR="005C21C9" w:rsidRPr="00E963C3" w:rsidTr="00E963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4011" w:type="dxa"/>
          <w:trHeight w:val="20"/>
        </w:trPr>
        <w:tc>
          <w:tcPr>
            <w:tcW w:w="2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1C9" w:rsidRPr="00E963C3" w:rsidRDefault="005952AA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1C9" w:rsidRPr="00E963C3" w:rsidRDefault="005C21C9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E963C3" w:rsidRDefault="005C21C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Развитие физической культуры и спорта среди </w:t>
            </w: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различных групп насел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E963C3" w:rsidRDefault="005C21C9" w:rsidP="00595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Доля населения </w:t>
            </w:r>
            <w:r w:rsidR="00651FC4"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униципального образования </w:t>
            </w: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Московской области, занятого в экономике, занимающегося физической культурой и спортом, в общей численности населения, занятого в экономике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E963C3" w:rsidRDefault="005952AA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E963C3" w:rsidRDefault="005C21C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E963C3" w:rsidRDefault="005C21C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E963C3" w:rsidRDefault="005C21C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E963C3" w:rsidRDefault="005C21C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E963C3" w:rsidRDefault="005C21C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E963C3" w:rsidRDefault="005C21C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E963C3" w:rsidRDefault="005C21C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1C9" w:rsidRPr="00E963C3" w:rsidRDefault="005C21C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</w:tr>
      <w:tr w:rsidR="005C21C9" w:rsidRPr="00E963C3" w:rsidTr="00E963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4011" w:type="dxa"/>
          <w:trHeight w:val="20"/>
        </w:trPr>
        <w:tc>
          <w:tcPr>
            <w:tcW w:w="2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1C9" w:rsidRPr="00E963C3" w:rsidRDefault="005952AA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.11</w:t>
            </w:r>
          </w:p>
        </w:tc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C9" w:rsidRPr="00E963C3" w:rsidRDefault="005C21C9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E963C3" w:rsidRDefault="005C21C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звитие доступной инфраструктуры сферы физической культуры и спорт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E963C3" w:rsidRDefault="005C21C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E963C3" w:rsidRDefault="005952AA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казатель к ежегодному обращению Губернатор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E963C3" w:rsidRDefault="005C21C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E963C3" w:rsidRDefault="003C6CB8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,6</w:t>
            </w:r>
            <w:r w:rsidR="005C21C9"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E963C3" w:rsidRDefault="005C21C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E963C3" w:rsidRDefault="00E62860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E963C3" w:rsidRDefault="00E62860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E963C3" w:rsidRDefault="00E62860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E963C3" w:rsidRDefault="00E62860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1C9" w:rsidRPr="00E963C3" w:rsidRDefault="005C21C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</w:tr>
      <w:tr w:rsidR="005C21C9" w:rsidRPr="00E963C3" w:rsidTr="00E963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4011" w:type="dxa"/>
          <w:trHeight w:val="20"/>
        </w:trPr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1C9" w:rsidRPr="00E963C3" w:rsidRDefault="00CB7C89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2</w:t>
            </w: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C9" w:rsidRPr="00E963C3" w:rsidRDefault="005C21C9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C21C9" w:rsidRPr="00E963C3" w:rsidRDefault="005C21C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звитие физической культуры и спорта среди различных групп населени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E963C3" w:rsidRDefault="005C21C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ля жителей</w:t>
            </w:r>
            <w:r w:rsidR="00651FC4"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муниципального образования</w:t>
            </w: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Московской области, выполнивших нормативы </w:t>
            </w: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E963C3" w:rsidRDefault="005952AA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E963C3" w:rsidRDefault="005C21C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E963C3" w:rsidRDefault="005C21C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,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E963C3" w:rsidRDefault="005C21C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,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E963C3" w:rsidRDefault="005C21C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,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E963C3" w:rsidRDefault="005C21C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E963C3" w:rsidRDefault="005C21C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E963C3" w:rsidRDefault="005C21C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,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1C9" w:rsidRPr="00E963C3" w:rsidRDefault="005C21C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  <w:r w:rsidR="005E3ACE"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Р5</w:t>
            </w:r>
          </w:p>
        </w:tc>
      </w:tr>
      <w:tr w:rsidR="005C21C9" w:rsidRPr="00E963C3" w:rsidTr="00E963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4011" w:type="dxa"/>
          <w:trHeight w:val="20"/>
        </w:trPr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1C9" w:rsidRPr="00E963C3" w:rsidRDefault="00CB7C89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.13</w:t>
            </w: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C9" w:rsidRPr="00E963C3" w:rsidRDefault="005C21C9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C21C9" w:rsidRPr="00E963C3" w:rsidRDefault="005C21C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звитие физической культуры и спорта среди различных групп населени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E963C3" w:rsidRDefault="005C21C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Доля обучающихся и студентов </w:t>
            </w:r>
            <w:r w:rsidR="00651FC4"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униципального образования </w:t>
            </w: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осковской области, выполнивших нормативы Всероссийского физкультурно-спортивного комплекса «Готов к труду и обороне» (ГТО), в общей численности </w:t>
            </w: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бучающихся и студентов, принявших участие в сдаче нормативов Всероссийского физкультурно-спортивного комплекса «Готов к труду и обороне» (ГТО),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E963C3" w:rsidRDefault="005952AA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E963C3" w:rsidRDefault="005C21C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E963C3" w:rsidRDefault="00AE3A30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2</w:t>
            </w:r>
            <w:r w:rsidR="003C6CB8"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E963C3" w:rsidRDefault="005C21C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,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E963C3" w:rsidRDefault="005C21C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,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E963C3" w:rsidRDefault="005C21C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E963C3" w:rsidRDefault="005C21C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E963C3" w:rsidRDefault="005C21C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,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1C9" w:rsidRPr="00E963C3" w:rsidRDefault="005C21C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  <w:r w:rsidR="001C2668"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</w:t>
            </w:r>
            <w:r w:rsidR="005E3ACE"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5</w:t>
            </w:r>
          </w:p>
        </w:tc>
      </w:tr>
      <w:tr w:rsidR="0052791C" w:rsidRPr="00E963C3" w:rsidTr="00E963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4011" w:type="dxa"/>
          <w:trHeight w:val="20"/>
        </w:trPr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91C" w:rsidRPr="00E963C3" w:rsidRDefault="00CB7C89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.14</w:t>
            </w: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1C" w:rsidRPr="00E963C3" w:rsidRDefault="0052791C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91C" w:rsidRPr="00E963C3" w:rsidRDefault="0052791C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звитие физической культуры среди лиц с ограниченными физическими возможностя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91C" w:rsidRPr="00E963C3" w:rsidRDefault="0052791C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проведенных физкультурных и спортивно-массовых мероприятий среди лиц с ограниченными возможностя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91C" w:rsidRPr="00E963C3" w:rsidRDefault="00CB7C8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91C" w:rsidRPr="00E963C3" w:rsidRDefault="0052791C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91C" w:rsidRPr="00E963C3" w:rsidRDefault="0052791C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91C" w:rsidRPr="00E963C3" w:rsidRDefault="004A4AAF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  <w:r w:rsidR="0052791C"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91C" w:rsidRPr="00E963C3" w:rsidRDefault="006D4985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91C" w:rsidRPr="00E963C3" w:rsidRDefault="0052791C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91C" w:rsidRPr="00E963C3" w:rsidRDefault="0052791C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91C" w:rsidRPr="00E963C3" w:rsidRDefault="0052791C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91C" w:rsidRPr="00E963C3" w:rsidRDefault="0052791C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</w:tr>
      <w:tr w:rsidR="0052791C" w:rsidRPr="00E963C3" w:rsidTr="00E963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4011" w:type="dxa"/>
          <w:trHeight w:val="20"/>
        </w:trPr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91C" w:rsidRPr="00E963C3" w:rsidRDefault="005952AA" w:rsidP="00CB7C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</w:t>
            </w:r>
            <w:r w:rsidR="00CB7C89"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791C" w:rsidRPr="00E963C3" w:rsidRDefault="0052791C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91C" w:rsidRPr="00E963C3" w:rsidRDefault="00344743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hAnsi="Arial" w:cs="Arial"/>
                <w:color w:val="000000"/>
                <w:sz w:val="24"/>
                <w:szCs w:val="24"/>
              </w:rPr>
              <w:t>Вовлечение населения городского округа Люберцы в систематические занятия физической культурой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91C" w:rsidRPr="00E963C3" w:rsidRDefault="0052791C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проведенных физкультурно-оздоровительных и спортивно-массов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91C" w:rsidRPr="00E963C3" w:rsidRDefault="00CB7C8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91C" w:rsidRPr="00E963C3" w:rsidRDefault="0052791C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91C" w:rsidRPr="00E963C3" w:rsidRDefault="0052791C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6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91C" w:rsidRPr="00E963C3" w:rsidRDefault="004A4AAF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8</w:t>
            </w:r>
            <w:r w:rsidR="0052791C"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91C" w:rsidRPr="00E963C3" w:rsidRDefault="005D364C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2</w:t>
            </w:r>
            <w:r w:rsidR="006D4985"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91C" w:rsidRPr="00E963C3" w:rsidRDefault="0052791C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91C" w:rsidRPr="00E963C3" w:rsidRDefault="0052791C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91C" w:rsidRPr="00E963C3" w:rsidRDefault="0052791C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9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91C" w:rsidRPr="00E963C3" w:rsidRDefault="0052791C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</w:tr>
      <w:tr w:rsidR="00CB7C89" w:rsidRPr="00E963C3" w:rsidTr="00E963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4011" w:type="dxa"/>
          <w:trHeight w:val="20"/>
        </w:trPr>
        <w:tc>
          <w:tcPr>
            <w:tcW w:w="2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C89" w:rsidRPr="00E963C3" w:rsidRDefault="00CB7C89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.16</w:t>
            </w: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C89" w:rsidRPr="00E963C3" w:rsidRDefault="00CB7C89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C89" w:rsidRPr="00E963C3" w:rsidRDefault="00344743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hAnsi="Arial" w:cs="Arial"/>
                <w:color w:val="000000"/>
                <w:sz w:val="24"/>
                <w:szCs w:val="24"/>
              </w:rPr>
              <w:t>Вовлечение населения городского округа Люберцы в систематические занятия физической культуро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C89" w:rsidRPr="00E963C3" w:rsidRDefault="00CB7C8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проведенных физкультурно-оздоровительных мероприятий на дворовых территор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C89" w:rsidRPr="00E963C3" w:rsidRDefault="00CB7C8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C89" w:rsidRPr="00E963C3" w:rsidRDefault="00CB7C8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C89" w:rsidRPr="00E963C3" w:rsidRDefault="00CB7C8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C89" w:rsidRPr="00E963C3" w:rsidRDefault="00CB7C89" w:rsidP="004A4A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  <w:r w:rsidR="004A4AAF"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C89" w:rsidRPr="00E963C3" w:rsidRDefault="006D4985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C89" w:rsidRPr="00E963C3" w:rsidRDefault="00CB7C8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C89" w:rsidRPr="00E963C3" w:rsidRDefault="00CB7C8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C89" w:rsidRPr="00E963C3" w:rsidRDefault="00CB7C8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C89" w:rsidRPr="00E963C3" w:rsidRDefault="00CB7C8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</w:tr>
      <w:tr w:rsidR="00CB7C89" w:rsidRPr="00E963C3" w:rsidTr="00E963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4011" w:type="dxa"/>
          <w:trHeight w:val="20"/>
        </w:trPr>
        <w:tc>
          <w:tcPr>
            <w:tcW w:w="2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C89" w:rsidRPr="00E963C3" w:rsidRDefault="00CB7C89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7</w:t>
            </w: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C89" w:rsidRPr="00E963C3" w:rsidRDefault="00CB7C89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C89" w:rsidRPr="00E963C3" w:rsidRDefault="00CB7C89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звитие доступной инфраструктуры сферы физической культуры и спорт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C89" w:rsidRPr="00E963C3" w:rsidRDefault="00651FC4" w:rsidP="00651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t xml:space="preserve">Количество объектов физической культуры и спорта, на которых произведена модернизация материально-технической базы путем проведения капитального ремонта, технического переоснащения оборудованием, работ по технологическому присоединению к электрическим сетям на </w:t>
            </w:r>
            <w:r w:rsidRPr="00E963C3">
              <w:rPr>
                <w:rFonts w:ascii="Arial" w:hAnsi="Arial" w:cs="Arial"/>
                <w:sz w:val="24"/>
                <w:szCs w:val="24"/>
              </w:rPr>
              <w:lastRenderedPageBreak/>
              <w:t>объектах, находящихся в собственности муниципальных образований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C89" w:rsidRPr="00E963C3" w:rsidRDefault="00CB7C89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C89" w:rsidRPr="00E963C3" w:rsidRDefault="00CB7C89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C89" w:rsidRPr="00E963C3" w:rsidRDefault="00651FC4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C89" w:rsidRPr="00E963C3" w:rsidRDefault="00651FC4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C89" w:rsidRPr="00E963C3" w:rsidRDefault="001332F8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C89" w:rsidRPr="00E963C3" w:rsidRDefault="001332F8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C89" w:rsidRPr="00E963C3" w:rsidRDefault="00651FC4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C89" w:rsidRPr="00E963C3" w:rsidRDefault="00651FC4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C89" w:rsidRPr="00E963C3" w:rsidRDefault="00EF3237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</w:t>
            </w:r>
          </w:p>
        </w:tc>
      </w:tr>
      <w:tr w:rsidR="00CB7C89" w:rsidRPr="00E963C3" w:rsidTr="00E963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4011" w:type="dxa"/>
          <w:trHeight w:val="20"/>
        </w:trPr>
        <w:tc>
          <w:tcPr>
            <w:tcW w:w="2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C89" w:rsidRPr="00E963C3" w:rsidRDefault="00CB7C89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.18</w:t>
            </w: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7C89" w:rsidRPr="00E963C3" w:rsidRDefault="00CB7C89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C89" w:rsidRPr="00E963C3" w:rsidRDefault="00CB7C89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звитие доступной инфраструктуры сферы физической культуры и спорт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C89" w:rsidRPr="00E963C3" w:rsidRDefault="00CB7C89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установленных (отремонтированных, модернизированных) плоскостных спортивных сооружений в муниципальных образованиях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C89" w:rsidRPr="00E963C3" w:rsidRDefault="00CB7C89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казатель Национального проек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C89" w:rsidRPr="00E963C3" w:rsidRDefault="00CB7C89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C89" w:rsidRPr="00E963C3" w:rsidRDefault="001D6E80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C89" w:rsidRPr="00E963C3" w:rsidRDefault="001D6E80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C89" w:rsidRPr="00E963C3" w:rsidRDefault="001D6E80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C89" w:rsidRPr="00E963C3" w:rsidRDefault="001D6E80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C89" w:rsidRPr="00E963C3" w:rsidRDefault="001D6E80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C89" w:rsidRPr="00E963C3" w:rsidRDefault="001D6E80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C89" w:rsidRPr="00E963C3" w:rsidRDefault="00CB7C89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5</w:t>
            </w:r>
          </w:p>
        </w:tc>
      </w:tr>
      <w:tr w:rsidR="00833ABA" w:rsidRPr="00E963C3" w:rsidTr="00E963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4011" w:type="dxa"/>
          <w:trHeight w:val="20"/>
        </w:trPr>
        <w:tc>
          <w:tcPr>
            <w:tcW w:w="2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ABA" w:rsidRPr="00E963C3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9</w:t>
            </w:r>
          </w:p>
        </w:tc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ABA" w:rsidRPr="00E963C3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ABA" w:rsidRPr="00E963C3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звитие доступной инфраструктуры сферы физической культуры и спорт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ABA" w:rsidRPr="00E963C3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оличество муниципальных районов (образований), где для центров тестирования Всероссийского </w:t>
            </w: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физкультурно-спортивного комплекса «Готов к труду и обороне» (ГТО) созданы малые спортивные площадки (в рамках оснащения объектов спортивной инфраструктуры спортивно-технологическим оборудование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ABA" w:rsidRPr="00E963C3" w:rsidRDefault="008F7B91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риоритетный показа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ABA" w:rsidRPr="00E963C3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ABA" w:rsidRPr="00E963C3" w:rsidRDefault="001D6E80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ABA" w:rsidRPr="00E963C3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ABA" w:rsidRPr="00E963C3" w:rsidRDefault="001D6E80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ABA" w:rsidRPr="00E963C3" w:rsidRDefault="001D6E80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ABA" w:rsidRPr="00E963C3" w:rsidRDefault="001D6E80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ABA" w:rsidRPr="00E963C3" w:rsidRDefault="001D6E80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ABA" w:rsidRPr="00E963C3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5</w:t>
            </w:r>
          </w:p>
        </w:tc>
      </w:tr>
      <w:tr w:rsidR="00833ABA" w:rsidRPr="00E963C3" w:rsidTr="00E963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4011" w:type="dxa"/>
          <w:trHeight w:val="20"/>
        </w:trPr>
        <w:tc>
          <w:tcPr>
            <w:tcW w:w="1475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3ABA" w:rsidRPr="00E963C3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II</w:t>
            </w: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Подготовка к проведению в 2018 году чемпионата мира по футболу и эффективное использование тренировочных площадок после чемпионата мира по футболу</w:t>
            </w:r>
          </w:p>
        </w:tc>
      </w:tr>
      <w:tr w:rsidR="00833ABA" w:rsidRPr="00E963C3" w:rsidTr="00E963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4011" w:type="dxa"/>
          <w:trHeight w:val="20"/>
        </w:trPr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ABA" w:rsidRPr="00E963C3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BA" w:rsidRPr="00E963C3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оздание условий для систематических занятий физической культурой и </w:t>
            </w: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портом на территории городского округа Люберцы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BA" w:rsidRPr="00E963C3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Развитие доступной инфраструктуры сферы физической культуры и спорта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ABA" w:rsidRPr="00E963C3" w:rsidRDefault="0005645D" w:rsidP="00833ABA">
            <w:pPr>
              <w:rPr>
                <w:rFonts w:ascii="Arial" w:hAnsi="Arial" w:cs="Arial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t>Соответствие мероприятий требованиям, установленным национальными стандартам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ABA" w:rsidRPr="00E963C3" w:rsidRDefault="008F7B91" w:rsidP="00833A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t>Приоритетны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ABA" w:rsidRPr="00E963C3" w:rsidRDefault="00833ABA" w:rsidP="00833AB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BA" w:rsidRPr="00E963C3" w:rsidRDefault="001D6E80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BA" w:rsidRPr="00E963C3" w:rsidRDefault="001D6E80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BA" w:rsidRPr="00E963C3" w:rsidRDefault="001D6E80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BA" w:rsidRPr="00E963C3" w:rsidRDefault="001D6E80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BA" w:rsidRPr="00E963C3" w:rsidRDefault="001D6E80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BA" w:rsidRPr="00E963C3" w:rsidRDefault="001D6E80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ABA" w:rsidRPr="00E963C3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</w:tr>
      <w:tr w:rsidR="00833ABA" w:rsidRPr="00E963C3" w:rsidTr="00E963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4011" w:type="dxa"/>
          <w:trHeight w:val="20"/>
        </w:trPr>
        <w:tc>
          <w:tcPr>
            <w:tcW w:w="1475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3ABA" w:rsidRPr="00E963C3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III</w:t>
            </w: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Подготовка спортивного резерва</w:t>
            </w:r>
          </w:p>
        </w:tc>
      </w:tr>
      <w:tr w:rsidR="00833ABA" w:rsidRPr="00E963C3" w:rsidTr="00E963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4011" w:type="dxa"/>
          <w:trHeight w:val="20"/>
        </w:trPr>
        <w:tc>
          <w:tcPr>
            <w:tcW w:w="2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ABA" w:rsidRPr="00E963C3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BA" w:rsidRPr="00E963C3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здание условий для систематических занятий физической культурой и спортом на территории городского округа Люберцы</w:t>
            </w:r>
          </w:p>
        </w:tc>
        <w:tc>
          <w:tcPr>
            <w:tcW w:w="1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BA" w:rsidRPr="00E963C3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рганизация и обеспечение системы подготовки спортивного резер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BA" w:rsidRPr="00E963C3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E963C3">
              <w:rPr>
                <w:rFonts w:ascii="Arial" w:hAnsi="Arial" w:cs="Arial"/>
                <w:sz w:val="24"/>
                <w:szCs w:val="24"/>
              </w:rPr>
              <w:t>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BA" w:rsidRPr="00E963C3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каз 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BA" w:rsidRPr="00E963C3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BA" w:rsidRPr="00E963C3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BA" w:rsidRPr="00E963C3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BA" w:rsidRPr="00E963C3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0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BA" w:rsidRPr="00E963C3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3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BA" w:rsidRPr="00E963C3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BA" w:rsidRPr="00E963C3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ABA" w:rsidRPr="00E963C3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</w:tr>
      <w:tr w:rsidR="00833ABA" w:rsidRPr="00E963C3" w:rsidTr="00E963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4011" w:type="dxa"/>
          <w:trHeight w:val="20"/>
        </w:trPr>
        <w:tc>
          <w:tcPr>
            <w:tcW w:w="2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ABA" w:rsidRPr="00E963C3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3.2</w:t>
            </w: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ABA" w:rsidRPr="00E963C3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BA" w:rsidRPr="00E963C3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рганизация и обеспечение системы подготовки спортивного резер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BA" w:rsidRPr="00E963C3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 Московской области, в том числе для лиц с ограниченными возможностями здоровья и инвали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BA" w:rsidRPr="00E963C3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казатель к соглашению, заключенному с федеральным органом исполнительной в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BA" w:rsidRPr="00E963C3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BA" w:rsidRPr="00E963C3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BA" w:rsidRPr="00E963C3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BA" w:rsidRPr="00E963C3" w:rsidRDefault="00833ABA" w:rsidP="00E963C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BA" w:rsidRPr="00E963C3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BA" w:rsidRPr="00E963C3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BA" w:rsidRPr="00E963C3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ABA" w:rsidRPr="00E963C3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</w:tr>
      <w:tr w:rsidR="00833ABA" w:rsidRPr="00E963C3" w:rsidTr="00E963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4011" w:type="dxa"/>
          <w:trHeight w:val="20"/>
        </w:trPr>
        <w:tc>
          <w:tcPr>
            <w:tcW w:w="2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ABA" w:rsidRPr="00E963C3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ABA" w:rsidRPr="00E963C3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BA" w:rsidRPr="00E963C3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рганизация и обеспечение системы подготовки </w:t>
            </w: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портивного резер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BA" w:rsidRPr="00E963C3" w:rsidRDefault="009F13F6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lastRenderedPageBreak/>
              <w:t xml:space="preserve">Доля спортсменов-разрядников в общем количестве </w:t>
            </w:r>
            <w:r w:rsidRPr="00E963C3">
              <w:rPr>
                <w:rFonts w:ascii="Arial" w:hAnsi="Arial" w:cs="Arial"/>
                <w:sz w:val="24"/>
                <w:szCs w:val="24"/>
              </w:rPr>
              <w:lastRenderedPageBreak/>
              <w:t>лиц, занимающихся в системе спортивных школ олимпийского резер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BA" w:rsidRPr="00E963C3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BA" w:rsidRPr="00E963C3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BA" w:rsidRPr="00E963C3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BA" w:rsidRPr="00E963C3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BA" w:rsidRPr="00E963C3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BA" w:rsidRPr="00E963C3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BA" w:rsidRPr="00E963C3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BA" w:rsidRPr="00E963C3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ABA" w:rsidRPr="00E963C3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</w:tr>
      <w:tr w:rsidR="00833ABA" w:rsidRPr="00E963C3" w:rsidTr="00E963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4011" w:type="dxa"/>
          <w:trHeight w:val="20"/>
        </w:trPr>
        <w:tc>
          <w:tcPr>
            <w:tcW w:w="2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ABA" w:rsidRPr="00E963C3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3.4</w:t>
            </w: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BA" w:rsidRPr="00E963C3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ABA" w:rsidRPr="00E963C3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рганизация и обеспечение системы подготовки спортивного резер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ABA" w:rsidRPr="00E963C3" w:rsidRDefault="00833ABA" w:rsidP="00951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Доля спортсменов-разрядников, имеющих разряды и звания (от I разряда до спортивного звания «Заслуженный мастер спорта»), в общем количестве спортсменов-разрядников в системе спортивных школ олимпийского резерв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ABA" w:rsidRPr="00E963C3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ABA" w:rsidRPr="00E963C3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ABA" w:rsidRPr="00E963C3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ABA" w:rsidRPr="00E963C3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ABA" w:rsidRPr="00E963C3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ABA" w:rsidRPr="00E963C3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ABA" w:rsidRPr="00E963C3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ABA" w:rsidRPr="00E963C3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ABA" w:rsidRPr="00E963C3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</w:tr>
      <w:tr w:rsidR="00833ABA" w:rsidRPr="00E963C3" w:rsidTr="00E963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4011" w:type="dxa"/>
          <w:trHeight w:val="20"/>
        </w:trPr>
        <w:tc>
          <w:tcPr>
            <w:tcW w:w="2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ABA" w:rsidRPr="00E963C3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BA" w:rsidRPr="00E963C3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ABA" w:rsidRPr="00E963C3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рганизация и обеспечение системы подготовки спортивного </w:t>
            </w: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резер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ABA" w:rsidRPr="00E963C3" w:rsidRDefault="00833ABA" w:rsidP="00833ABA">
            <w:pPr>
              <w:rPr>
                <w:rFonts w:ascii="Arial" w:hAnsi="Arial" w:cs="Arial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lastRenderedPageBreak/>
              <w:t xml:space="preserve">Количество спортивных школ олимпийского резерва, в которые </w:t>
            </w:r>
            <w:r w:rsidRPr="00E963C3">
              <w:rPr>
                <w:rFonts w:ascii="Arial" w:hAnsi="Arial" w:cs="Arial"/>
                <w:sz w:val="24"/>
                <w:szCs w:val="24"/>
              </w:rPr>
              <w:lastRenderedPageBreak/>
              <w:t>поставлены новое спортивное оборудование и инвентарь для приведения организаций спортивной подготовки в нормативное состояние (в рамках приобретения спортивного оборудования и инвентаря для приведения организаций спортивной подготовки в нормативное состоян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ABA" w:rsidRPr="00E963C3" w:rsidRDefault="00833ABA" w:rsidP="00833A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lastRenderedPageBreak/>
              <w:t xml:space="preserve">показатель к соглашению, заключенному </w:t>
            </w:r>
            <w:r w:rsidRPr="00E963C3">
              <w:rPr>
                <w:rFonts w:ascii="Arial" w:hAnsi="Arial" w:cs="Arial"/>
                <w:sz w:val="24"/>
                <w:szCs w:val="24"/>
              </w:rPr>
              <w:lastRenderedPageBreak/>
              <w:t>с федеральным органом исполнительной в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ABA" w:rsidRPr="00E963C3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ABA" w:rsidRPr="00E963C3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ABA" w:rsidRPr="00E963C3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ABA" w:rsidRPr="00E963C3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ABA" w:rsidRPr="00E963C3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ABA" w:rsidRPr="00E963C3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ABA" w:rsidRPr="00E963C3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ABA" w:rsidRPr="00E963C3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5</w:t>
            </w:r>
          </w:p>
        </w:tc>
      </w:tr>
    </w:tbl>
    <w:p w:rsidR="00AE1E5A" w:rsidRPr="00E963C3" w:rsidRDefault="00AE1E5A" w:rsidP="002851F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E1E5A" w:rsidRPr="00E963C3" w:rsidRDefault="00AE1E5A" w:rsidP="002851F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E4FE4" w:rsidRPr="00E963C3" w:rsidRDefault="005E4FE4" w:rsidP="005E4FE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963C3">
        <w:rPr>
          <w:rFonts w:ascii="Arial" w:hAnsi="Arial" w:cs="Arial"/>
          <w:sz w:val="24"/>
          <w:szCs w:val="24"/>
        </w:rPr>
        <w:t>Приложение № 2</w:t>
      </w:r>
    </w:p>
    <w:p w:rsidR="005E4FE4" w:rsidRPr="00E963C3" w:rsidRDefault="005E4FE4" w:rsidP="005E4FE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963C3">
        <w:rPr>
          <w:rFonts w:ascii="Arial" w:hAnsi="Arial" w:cs="Arial"/>
          <w:sz w:val="24"/>
          <w:szCs w:val="24"/>
        </w:rPr>
        <w:t xml:space="preserve">к муниципальной программе </w:t>
      </w:r>
    </w:p>
    <w:p w:rsidR="005E4FE4" w:rsidRPr="00E963C3" w:rsidRDefault="005E4FE4" w:rsidP="005E4FE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963C3">
        <w:rPr>
          <w:rFonts w:ascii="Arial" w:hAnsi="Arial" w:cs="Arial"/>
          <w:sz w:val="24"/>
          <w:szCs w:val="24"/>
        </w:rPr>
        <w:t>«Спорт»</w:t>
      </w:r>
    </w:p>
    <w:p w:rsidR="00AE1E5A" w:rsidRPr="00E963C3" w:rsidRDefault="00AE1E5A" w:rsidP="002851FC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5E4FE4" w:rsidRPr="00E963C3" w:rsidRDefault="005E4FE4" w:rsidP="005E4F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963C3">
        <w:rPr>
          <w:rFonts w:ascii="Arial" w:hAnsi="Arial" w:cs="Arial"/>
          <w:b/>
          <w:sz w:val="24"/>
          <w:szCs w:val="24"/>
        </w:rPr>
        <w:t>Методика расчета показателей муниципальной программы «Спорт»</w:t>
      </w:r>
    </w:p>
    <w:p w:rsidR="00AE1E5A" w:rsidRPr="00E963C3" w:rsidRDefault="00AE1E5A" w:rsidP="002851F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84"/>
        <w:gridCol w:w="4102"/>
        <w:gridCol w:w="2082"/>
        <w:gridCol w:w="4585"/>
        <w:gridCol w:w="3900"/>
      </w:tblGrid>
      <w:tr w:rsidR="00651FC4" w:rsidRPr="00E963C3" w:rsidTr="00E963C3">
        <w:trPr>
          <w:trHeight w:val="20"/>
        </w:trPr>
        <w:tc>
          <w:tcPr>
            <w:tcW w:w="0" w:type="auto"/>
          </w:tcPr>
          <w:p w:rsidR="00F161E6" w:rsidRPr="00E963C3" w:rsidRDefault="00F161E6" w:rsidP="006876B4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lastRenderedPageBreak/>
              <w:t>№</w:t>
            </w:r>
          </w:p>
          <w:p w:rsidR="00F161E6" w:rsidRPr="00E963C3" w:rsidRDefault="00F161E6" w:rsidP="006876B4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963C3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E963C3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4102" w:type="dxa"/>
          </w:tcPr>
          <w:p w:rsidR="00F161E6" w:rsidRPr="00E963C3" w:rsidRDefault="00F161E6" w:rsidP="006876B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0" w:type="auto"/>
          </w:tcPr>
          <w:p w:rsidR="00F161E6" w:rsidRPr="00E963C3" w:rsidRDefault="00F161E6" w:rsidP="006876B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4585" w:type="dxa"/>
          </w:tcPr>
          <w:p w:rsidR="00F161E6" w:rsidRPr="00E963C3" w:rsidRDefault="00F161E6" w:rsidP="006876B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t xml:space="preserve">Методика расчета показателя </w:t>
            </w:r>
          </w:p>
        </w:tc>
        <w:tc>
          <w:tcPr>
            <w:tcW w:w="3900" w:type="dxa"/>
          </w:tcPr>
          <w:p w:rsidR="00F161E6" w:rsidRPr="00E963C3" w:rsidRDefault="00F161E6" w:rsidP="006876B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t>Источник данных</w:t>
            </w:r>
          </w:p>
        </w:tc>
      </w:tr>
      <w:tr w:rsidR="00651FC4" w:rsidRPr="00E963C3" w:rsidTr="00E963C3">
        <w:trPr>
          <w:trHeight w:val="20"/>
        </w:trPr>
        <w:tc>
          <w:tcPr>
            <w:tcW w:w="0" w:type="auto"/>
          </w:tcPr>
          <w:p w:rsidR="00F161E6" w:rsidRPr="00E963C3" w:rsidRDefault="00F161E6" w:rsidP="006876B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02" w:type="dxa"/>
          </w:tcPr>
          <w:p w:rsidR="00F161E6" w:rsidRPr="00E963C3" w:rsidRDefault="00F161E6" w:rsidP="006876B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161E6" w:rsidRPr="00E963C3" w:rsidRDefault="00F161E6" w:rsidP="006876B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585" w:type="dxa"/>
          </w:tcPr>
          <w:p w:rsidR="00F161E6" w:rsidRPr="00E963C3" w:rsidRDefault="00F161E6" w:rsidP="006876B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900" w:type="dxa"/>
          </w:tcPr>
          <w:p w:rsidR="00F161E6" w:rsidRPr="00E963C3" w:rsidRDefault="00F161E6" w:rsidP="006876B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F161E6" w:rsidRPr="00E963C3" w:rsidTr="00E963C3">
        <w:trPr>
          <w:trHeight w:val="20"/>
        </w:trPr>
        <w:tc>
          <w:tcPr>
            <w:tcW w:w="0" w:type="auto"/>
          </w:tcPr>
          <w:p w:rsidR="00F161E6" w:rsidRPr="00E963C3" w:rsidRDefault="00F161E6" w:rsidP="006876B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81" w:type="dxa"/>
            <w:gridSpan w:val="4"/>
          </w:tcPr>
          <w:p w:rsidR="00F161E6" w:rsidRPr="00E963C3" w:rsidRDefault="00F161E6" w:rsidP="00F161E6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t>Подпрограмма 1. «Развитие физической культуры и спорта»</w:t>
            </w:r>
          </w:p>
        </w:tc>
      </w:tr>
      <w:tr w:rsidR="00651FC4" w:rsidRPr="00E963C3" w:rsidTr="00E963C3">
        <w:trPr>
          <w:trHeight w:val="20"/>
        </w:trPr>
        <w:tc>
          <w:tcPr>
            <w:tcW w:w="0" w:type="auto"/>
          </w:tcPr>
          <w:p w:rsidR="00F161E6" w:rsidRPr="00E963C3" w:rsidRDefault="00F161E6" w:rsidP="00F161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4102" w:type="dxa"/>
          </w:tcPr>
          <w:p w:rsidR="00F161E6" w:rsidRPr="00E963C3" w:rsidRDefault="00F161E6" w:rsidP="006876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t>Доля жителей</w:t>
            </w:r>
            <w:r w:rsidR="00EF3237" w:rsidRPr="00E963C3">
              <w:rPr>
                <w:rFonts w:ascii="Arial" w:hAnsi="Arial" w:cs="Arial"/>
                <w:sz w:val="24"/>
                <w:szCs w:val="24"/>
              </w:rPr>
              <w:t xml:space="preserve"> муниципального образования</w:t>
            </w:r>
            <w:r w:rsidRPr="00E963C3">
              <w:rPr>
                <w:rFonts w:ascii="Arial" w:hAnsi="Arial" w:cs="Arial"/>
                <w:sz w:val="24"/>
                <w:szCs w:val="24"/>
              </w:rPr>
              <w:t xml:space="preserve"> Московской области, систематически занимающихся физической культурой и спортом, в общей численности населения</w:t>
            </w:r>
            <w:r w:rsidR="00EF3237" w:rsidRPr="00E963C3">
              <w:rPr>
                <w:rFonts w:ascii="Arial" w:hAnsi="Arial" w:cs="Arial"/>
                <w:sz w:val="24"/>
                <w:szCs w:val="24"/>
              </w:rPr>
              <w:t xml:space="preserve"> муниципального образования Московской области</w:t>
            </w:r>
          </w:p>
        </w:tc>
        <w:tc>
          <w:tcPr>
            <w:tcW w:w="0" w:type="auto"/>
          </w:tcPr>
          <w:p w:rsidR="00F161E6" w:rsidRPr="00E963C3" w:rsidRDefault="00F161E6" w:rsidP="006876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4585" w:type="dxa"/>
          </w:tcPr>
          <w:p w:rsidR="00F161E6" w:rsidRPr="00E963C3" w:rsidRDefault="00F161E6" w:rsidP="006876B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963C3">
              <w:rPr>
                <w:rFonts w:ascii="Arial" w:hAnsi="Arial" w:cs="Arial"/>
                <w:sz w:val="24"/>
                <w:szCs w:val="24"/>
              </w:rPr>
              <w:t>Джсз</w:t>
            </w:r>
            <w:proofErr w:type="spellEnd"/>
            <w:r w:rsidRPr="00E963C3">
              <w:rPr>
                <w:rFonts w:ascii="Arial" w:hAnsi="Arial" w:cs="Arial"/>
                <w:sz w:val="24"/>
                <w:szCs w:val="24"/>
              </w:rPr>
              <w:t xml:space="preserve"> = (</w:t>
            </w:r>
            <w:proofErr w:type="spellStart"/>
            <w:r w:rsidRPr="00E963C3">
              <w:rPr>
                <w:rFonts w:ascii="Arial" w:hAnsi="Arial" w:cs="Arial"/>
                <w:sz w:val="24"/>
                <w:szCs w:val="24"/>
              </w:rPr>
              <w:t>Чз</w:t>
            </w:r>
            <w:proofErr w:type="spellEnd"/>
            <w:r w:rsidRPr="00E963C3">
              <w:rPr>
                <w:rFonts w:ascii="Arial" w:hAnsi="Arial" w:cs="Arial"/>
                <w:sz w:val="24"/>
                <w:szCs w:val="24"/>
              </w:rPr>
              <w:t xml:space="preserve"> / Чн</w:t>
            </w:r>
            <w:proofErr w:type="gramStart"/>
            <w:r w:rsidRPr="00E963C3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E963C3">
              <w:rPr>
                <w:rFonts w:ascii="Arial" w:hAnsi="Arial" w:cs="Arial"/>
                <w:sz w:val="24"/>
                <w:szCs w:val="24"/>
              </w:rPr>
              <w:t>) x 100%, где:</w:t>
            </w:r>
          </w:p>
          <w:p w:rsidR="00F161E6" w:rsidRPr="00E963C3" w:rsidRDefault="00F161E6" w:rsidP="006876B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963C3">
              <w:rPr>
                <w:rFonts w:ascii="Arial" w:hAnsi="Arial" w:cs="Arial"/>
                <w:sz w:val="24"/>
                <w:szCs w:val="24"/>
              </w:rPr>
              <w:t>Джсз</w:t>
            </w:r>
            <w:proofErr w:type="spellEnd"/>
            <w:r w:rsidRPr="00E963C3">
              <w:rPr>
                <w:rFonts w:ascii="Arial" w:hAnsi="Arial" w:cs="Arial"/>
                <w:sz w:val="24"/>
                <w:szCs w:val="24"/>
              </w:rPr>
              <w:t xml:space="preserve"> – доля жителей, систематически занимающихся физической культурой и спортом, в общей численности населения;</w:t>
            </w:r>
          </w:p>
          <w:p w:rsidR="00F161E6" w:rsidRPr="00E963C3" w:rsidRDefault="00F161E6" w:rsidP="006876B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963C3">
              <w:rPr>
                <w:rFonts w:ascii="Arial" w:hAnsi="Arial" w:cs="Arial"/>
                <w:sz w:val="24"/>
                <w:szCs w:val="24"/>
              </w:rPr>
              <w:t>Чз</w:t>
            </w:r>
            <w:proofErr w:type="spellEnd"/>
            <w:r w:rsidRPr="00E963C3">
              <w:rPr>
                <w:rFonts w:ascii="Arial" w:hAnsi="Arial" w:cs="Arial"/>
                <w:sz w:val="24"/>
                <w:szCs w:val="24"/>
              </w:rPr>
              <w:t xml:space="preserve"> – численность </w:t>
            </w:r>
            <w:proofErr w:type="gramStart"/>
            <w:r w:rsidRPr="00E963C3">
              <w:rPr>
                <w:rFonts w:ascii="Arial" w:hAnsi="Arial" w:cs="Arial"/>
                <w:sz w:val="24"/>
                <w:szCs w:val="24"/>
              </w:rPr>
              <w:t>занимающихся</w:t>
            </w:r>
            <w:proofErr w:type="gramEnd"/>
            <w:r w:rsidRPr="00E963C3">
              <w:rPr>
                <w:rFonts w:ascii="Arial" w:hAnsi="Arial" w:cs="Arial"/>
                <w:sz w:val="24"/>
                <w:szCs w:val="24"/>
              </w:rPr>
              <w:t xml:space="preserve"> физической культурой и спортом;</w:t>
            </w:r>
          </w:p>
          <w:p w:rsidR="00F161E6" w:rsidRPr="00E963C3" w:rsidRDefault="00F161E6" w:rsidP="006876B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t>Чн</w:t>
            </w:r>
            <w:proofErr w:type="gramStart"/>
            <w:r w:rsidRPr="00E963C3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E963C3">
              <w:rPr>
                <w:rFonts w:ascii="Arial" w:hAnsi="Arial" w:cs="Arial"/>
                <w:sz w:val="24"/>
                <w:szCs w:val="24"/>
              </w:rPr>
              <w:t xml:space="preserve"> – численность населения Московской области в возрасте 3 – 79 лет по данным Федеральной службы государственной статистики</w:t>
            </w:r>
          </w:p>
          <w:p w:rsidR="00F161E6" w:rsidRPr="00E963C3" w:rsidRDefault="00F161E6" w:rsidP="006876B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3900" w:type="dxa"/>
          </w:tcPr>
          <w:p w:rsidR="00F161E6" w:rsidRPr="00E963C3" w:rsidRDefault="00F161E6" w:rsidP="006876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</w:tr>
      <w:tr w:rsidR="00651FC4" w:rsidRPr="00E963C3" w:rsidTr="00E963C3">
        <w:trPr>
          <w:trHeight w:val="20"/>
        </w:trPr>
        <w:tc>
          <w:tcPr>
            <w:tcW w:w="0" w:type="auto"/>
          </w:tcPr>
          <w:p w:rsidR="00F161E6" w:rsidRPr="00E963C3" w:rsidRDefault="00F161E6" w:rsidP="00687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4102" w:type="dxa"/>
          </w:tcPr>
          <w:p w:rsidR="00F161E6" w:rsidRPr="00E963C3" w:rsidRDefault="00F161E6" w:rsidP="006876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t>Доля жителей</w:t>
            </w:r>
            <w:r w:rsidR="00651FC4" w:rsidRPr="00E963C3">
              <w:rPr>
                <w:rFonts w:ascii="Arial" w:hAnsi="Arial" w:cs="Arial"/>
                <w:sz w:val="24"/>
                <w:szCs w:val="24"/>
              </w:rPr>
              <w:t xml:space="preserve"> муниципального образования </w:t>
            </w:r>
            <w:r w:rsidRPr="00E963C3">
              <w:rPr>
                <w:rFonts w:ascii="Arial" w:hAnsi="Arial" w:cs="Arial"/>
                <w:sz w:val="24"/>
                <w:szCs w:val="24"/>
              </w:rPr>
              <w:t xml:space="preserve">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</w:t>
            </w:r>
            <w:r w:rsidRPr="00E963C3">
              <w:rPr>
                <w:rFonts w:ascii="Arial" w:hAnsi="Arial" w:cs="Arial"/>
                <w:sz w:val="24"/>
                <w:szCs w:val="24"/>
              </w:rPr>
              <w:lastRenderedPageBreak/>
              <w:t>(тестах)</w:t>
            </w:r>
          </w:p>
        </w:tc>
        <w:tc>
          <w:tcPr>
            <w:tcW w:w="0" w:type="auto"/>
          </w:tcPr>
          <w:p w:rsidR="00F161E6" w:rsidRPr="00E963C3" w:rsidRDefault="00F161E6" w:rsidP="006876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4585" w:type="dxa"/>
          </w:tcPr>
          <w:p w:rsidR="00F161E6" w:rsidRPr="00E963C3" w:rsidRDefault="00F161E6" w:rsidP="006876B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963C3">
              <w:rPr>
                <w:rFonts w:ascii="Arial" w:hAnsi="Arial" w:cs="Arial"/>
                <w:sz w:val="24"/>
                <w:szCs w:val="24"/>
              </w:rPr>
              <w:t>Днвн</w:t>
            </w:r>
            <w:proofErr w:type="spellEnd"/>
            <w:r w:rsidRPr="00E963C3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E963C3">
              <w:rPr>
                <w:rFonts w:ascii="Arial" w:hAnsi="Arial" w:cs="Arial"/>
                <w:sz w:val="24"/>
                <w:szCs w:val="24"/>
              </w:rPr>
              <w:t>Чнвн</w:t>
            </w:r>
            <w:proofErr w:type="spellEnd"/>
            <w:r w:rsidRPr="00E963C3"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 w:rsidRPr="00E963C3">
              <w:rPr>
                <w:rFonts w:ascii="Arial" w:hAnsi="Arial" w:cs="Arial"/>
                <w:sz w:val="24"/>
                <w:szCs w:val="24"/>
              </w:rPr>
              <w:t>Чнсн</w:t>
            </w:r>
            <w:proofErr w:type="spellEnd"/>
            <w:r w:rsidRPr="00E963C3">
              <w:rPr>
                <w:rFonts w:ascii="Arial" w:hAnsi="Arial" w:cs="Arial"/>
                <w:sz w:val="24"/>
                <w:szCs w:val="24"/>
              </w:rPr>
              <w:t xml:space="preserve"> x 100%, где:</w:t>
            </w:r>
          </w:p>
          <w:p w:rsidR="00F161E6" w:rsidRPr="00E963C3" w:rsidRDefault="00F161E6" w:rsidP="006876B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963C3">
              <w:rPr>
                <w:rFonts w:ascii="Arial" w:hAnsi="Arial" w:cs="Arial"/>
                <w:sz w:val="24"/>
                <w:szCs w:val="24"/>
              </w:rPr>
              <w:t>Днвн</w:t>
            </w:r>
            <w:proofErr w:type="spellEnd"/>
            <w:r w:rsidRPr="00E963C3">
              <w:rPr>
                <w:rFonts w:ascii="Arial" w:hAnsi="Arial" w:cs="Arial"/>
                <w:sz w:val="24"/>
                <w:szCs w:val="24"/>
              </w:rPr>
              <w:t xml:space="preserve"> – доля жителей Московской области, выполнивших нормативы;</w:t>
            </w:r>
          </w:p>
          <w:p w:rsidR="00F161E6" w:rsidRPr="00E963C3" w:rsidRDefault="00F161E6" w:rsidP="006876B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963C3">
              <w:rPr>
                <w:rFonts w:ascii="Arial" w:hAnsi="Arial" w:cs="Arial"/>
                <w:sz w:val="24"/>
                <w:szCs w:val="24"/>
              </w:rPr>
              <w:t>Чнвн</w:t>
            </w:r>
            <w:proofErr w:type="spellEnd"/>
            <w:r w:rsidRPr="00E963C3">
              <w:rPr>
                <w:rFonts w:ascii="Arial" w:hAnsi="Arial" w:cs="Arial"/>
                <w:sz w:val="24"/>
                <w:szCs w:val="24"/>
              </w:rPr>
              <w:t xml:space="preserve"> – численность жителей Московской области, выполнивших нормативы;</w:t>
            </w:r>
          </w:p>
          <w:p w:rsidR="00F161E6" w:rsidRPr="00E963C3" w:rsidRDefault="00F161E6" w:rsidP="006876B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963C3">
              <w:rPr>
                <w:rFonts w:ascii="Arial" w:hAnsi="Arial" w:cs="Arial"/>
                <w:sz w:val="24"/>
                <w:szCs w:val="24"/>
              </w:rPr>
              <w:lastRenderedPageBreak/>
              <w:t>Чнсн</w:t>
            </w:r>
            <w:proofErr w:type="spellEnd"/>
            <w:r w:rsidRPr="00E963C3">
              <w:rPr>
                <w:rFonts w:ascii="Arial" w:hAnsi="Arial" w:cs="Arial"/>
                <w:sz w:val="24"/>
                <w:szCs w:val="24"/>
              </w:rPr>
              <w:t xml:space="preserve"> – численность жителей Московской области, принявших участие в сдаче нормативов. </w:t>
            </w:r>
          </w:p>
          <w:p w:rsidR="00F161E6" w:rsidRPr="00E963C3" w:rsidRDefault="00F161E6" w:rsidP="006876B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3900" w:type="dxa"/>
          </w:tcPr>
          <w:p w:rsidR="00F161E6" w:rsidRPr="00E963C3" w:rsidRDefault="00F161E6" w:rsidP="006876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lastRenderedPageBreak/>
              <w:t xml:space="preserve">Форма федерального статистического наблюдения № 2-ГТО «Сведения о       реализации Всероссийского физкультурно-спортивного комплекса «Готов к труду и обороне» (ГТО)» (утверждена приказом Росстата от </w:t>
            </w:r>
            <w:r w:rsidRPr="00E963C3">
              <w:rPr>
                <w:rFonts w:ascii="Arial" w:hAnsi="Arial" w:cs="Arial"/>
                <w:sz w:val="24"/>
                <w:szCs w:val="24"/>
              </w:rPr>
              <w:lastRenderedPageBreak/>
              <w:t>17.08.2017 № 536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физкультурно-спортивного комплекса «Готов к труду и обороне» (ГТО)»)</w:t>
            </w:r>
          </w:p>
        </w:tc>
      </w:tr>
      <w:tr w:rsidR="00651FC4" w:rsidRPr="00E963C3" w:rsidTr="00E963C3">
        <w:trPr>
          <w:trHeight w:val="20"/>
        </w:trPr>
        <w:tc>
          <w:tcPr>
            <w:tcW w:w="0" w:type="auto"/>
          </w:tcPr>
          <w:p w:rsidR="00F161E6" w:rsidRPr="00E963C3" w:rsidRDefault="00F161E6" w:rsidP="00687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lastRenderedPageBreak/>
              <w:t>1.3</w:t>
            </w:r>
          </w:p>
        </w:tc>
        <w:tc>
          <w:tcPr>
            <w:tcW w:w="4102" w:type="dxa"/>
          </w:tcPr>
          <w:p w:rsidR="00F161E6" w:rsidRPr="00E963C3" w:rsidRDefault="00F161E6" w:rsidP="006876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t>Доля обучающихся и студентов</w:t>
            </w:r>
            <w:r w:rsidR="00651FC4" w:rsidRPr="00E963C3">
              <w:rPr>
                <w:rFonts w:ascii="Arial" w:hAnsi="Arial" w:cs="Arial"/>
                <w:sz w:val="24"/>
                <w:szCs w:val="24"/>
              </w:rPr>
              <w:t xml:space="preserve"> муниципального образования </w:t>
            </w:r>
            <w:r w:rsidRPr="00E963C3">
              <w:rPr>
                <w:rFonts w:ascii="Arial" w:hAnsi="Arial" w:cs="Arial"/>
                <w:sz w:val="24"/>
                <w:szCs w:val="24"/>
              </w:rPr>
              <w:t xml:space="preserve"> Московской области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0" w:type="auto"/>
          </w:tcPr>
          <w:p w:rsidR="00F161E6" w:rsidRPr="00E963C3" w:rsidRDefault="00F161E6" w:rsidP="006876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4585" w:type="dxa"/>
          </w:tcPr>
          <w:p w:rsidR="00F161E6" w:rsidRPr="00E963C3" w:rsidRDefault="00F161E6" w:rsidP="006876B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963C3">
              <w:rPr>
                <w:rFonts w:ascii="Arial" w:hAnsi="Arial" w:cs="Arial"/>
                <w:sz w:val="24"/>
                <w:szCs w:val="24"/>
              </w:rPr>
              <w:t>Дусвн</w:t>
            </w:r>
            <w:proofErr w:type="spellEnd"/>
            <w:r w:rsidRPr="00E963C3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E963C3">
              <w:rPr>
                <w:rFonts w:ascii="Arial" w:hAnsi="Arial" w:cs="Arial"/>
                <w:sz w:val="24"/>
                <w:szCs w:val="24"/>
              </w:rPr>
              <w:t>Чусвн</w:t>
            </w:r>
            <w:proofErr w:type="spellEnd"/>
            <w:r w:rsidRPr="00E963C3"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 w:rsidRPr="00E963C3">
              <w:rPr>
                <w:rFonts w:ascii="Arial" w:hAnsi="Arial" w:cs="Arial"/>
                <w:sz w:val="24"/>
                <w:szCs w:val="24"/>
              </w:rPr>
              <w:t>Чуссн</w:t>
            </w:r>
            <w:proofErr w:type="spellEnd"/>
            <w:r w:rsidRPr="00E963C3">
              <w:rPr>
                <w:rFonts w:ascii="Arial" w:hAnsi="Arial" w:cs="Arial"/>
                <w:sz w:val="24"/>
                <w:szCs w:val="24"/>
              </w:rPr>
              <w:t xml:space="preserve"> x 100%, где:</w:t>
            </w:r>
          </w:p>
          <w:p w:rsidR="00F161E6" w:rsidRPr="00E963C3" w:rsidRDefault="00F161E6" w:rsidP="006876B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963C3">
              <w:rPr>
                <w:rFonts w:ascii="Arial" w:hAnsi="Arial" w:cs="Arial"/>
                <w:sz w:val="24"/>
                <w:szCs w:val="24"/>
              </w:rPr>
              <w:t>Дусвн</w:t>
            </w:r>
            <w:proofErr w:type="spellEnd"/>
            <w:r w:rsidRPr="00E963C3">
              <w:rPr>
                <w:rFonts w:ascii="Arial" w:hAnsi="Arial" w:cs="Arial"/>
                <w:sz w:val="24"/>
                <w:szCs w:val="24"/>
              </w:rPr>
              <w:t xml:space="preserve"> – доля обучающихся и студентов, выполнивших нормативы, в общем числе обучающихся и студентов, принявших участие в сдаче нормативов;</w:t>
            </w:r>
          </w:p>
          <w:p w:rsidR="00F161E6" w:rsidRPr="00E963C3" w:rsidRDefault="00F161E6" w:rsidP="006876B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963C3">
              <w:rPr>
                <w:rFonts w:ascii="Arial" w:hAnsi="Arial" w:cs="Arial"/>
                <w:sz w:val="24"/>
                <w:szCs w:val="24"/>
              </w:rPr>
              <w:t>Чусвн</w:t>
            </w:r>
            <w:proofErr w:type="spellEnd"/>
            <w:r w:rsidRPr="00E963C3">
              <w:rPr>
                <w:rFonts w:ascii="Arial" w:hAnsi="Arial" w:cs="Arial"/>
                <w:sz w:val="24"/>
                <w:szCs w:val="24"/>
              </w:rPr>
              <w:t xml:space="preserve"> – число обучающихся и студентов, выполнивших нормативы;</w:t>
            </w:r>
          </w:p>
          <w:p w:rsidR="00F161E6" w:rsidRPr="00E963C3" w:rsidRDefault="00F161E6" w:rsidP="006876B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963C3">
              <w:rPr>
                <w:rFonts w:ascii="Arial" w:hAnsi="Arial" w:cs="Arial"/>
                <w:sz w:val="24"/>
                <w:szCs w:val="24"/>
              </w:rPr>
              <w:t>Чуссн</w:t>
            </w:r>
            <w:proofErr w:type="spellEnd"/>
            <w:r w:rsidRPr="00E963C3">
              <w:rPr>
                <w:rFonts w:ascii="Arial" w:hAnsi="Arial" w:cs="Arial"/>
                <w:sz w:val="24"/>
                <w:szCs w:val="24"/>
              </w:rPr>
              <w:t xml:space="preserve"> – число обучающихся и студентов, принявших участие в сдаче нормативов</w:t>
            </w:r>
          </w:p>
          <w:p w:rsidR="00F161E6" w:rsidRPr="00E963C3" w:rsidRDefault="00F161E6" w:rsidP="006876B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3900" w:type="dxa"/>
          </w:tcPr>
          <w:p w:rsidR="00F161E6" w:rsidRPr="00E963C3" w:rsidRDefault="00F161E6" w:rsidP="006876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t>Форма федерального статистического наблюдения № 2-ГТО «Сведения о реализации Всероссийского физкультурно-спортивного комплекса «Готов к труду и обороне» (ГТО)» (утверждена приказом Росстата от 17.08.2017 № 536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физкультурно-спортивного комплекса «Готов к труду и обороне» (ГТО)»)</w:t>
            </w:r>
          </w:p>
        </w:tc>
      </w:tr>
      <w:tr w:rsidR="00651FC4" w:rsidRPr="00E963C3" w:rsidTr="00E963C3">
        <w:trPr>
          <w:trHeight w:val="20"/>
        </w:trPr>
        <w:tc>
          <w:tcPr>
            <w:tcW w:w="0" w:type="auto"/>
          </w:tcPr>
          <w:p w:rsidR="00F161E6" w:rsidRPr="00E963C3" w:rsidRDefault="00F161E6" w:rsidP="00687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4102" w:type="dxa"/>
          </w:tcPr>
          <w:p w:rsidR="00F161E6" w:rsidRPr="00E963C3" w:rsidRDefault="006876B4" w:rsidP="006876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Доля лиц с ограниченными возможностями здоровья и инвалидов, систематически занимающихся физической </w:t>
            </w: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культурой и спортом, в общей численности указанной категории населения, проживающих в муниципальном образовании  Московской области</w:t>
            </w:r>
          </w:p>
        </w:tc>
        <w:tc>
          <w:tcPr>
            <w:tcW w:w="0" w:type="auto"/>
          </w:tcPr>
          <w:p w:rsidR="00F161E6" w:rsidRPr="00E963C3" w:rsidRDefault="00F161E6" w:rsidP="006876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4585" w:type="dxa"/>
          </w:tcPr>
          <w:p w:rsidR="00F161E6" w:rsidRPr="00E963C3" w:rsidRDefault="00F161E6" w:rsidP="006876B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963C3">
              <w:rPr>
                <w:rFonts w:ascii="Arial" w:hAnsi="Arial" w:cs="Arial"/>
                <w:sz w:val="24"/>
                <w:szCs w:val="24"/>
              </w:rPr>
              <w:t>Ди</w:t>
            </w:r>
            <w:proofErr w:type="spellEnd"/>
            <w:r w:rsidRPr="00E963C3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E963C3">
              <w:rPr>
                <w:rFonts w:ascii="Arial" w:hAnsi="Arial" w:cs="Arial"/>
                <w:sz w:val="24"/>
                <w:szCs w:val="24"/>
              </w:rPr>
              <w:t>Чзи</w:t>
            </w:r>
            <w:proofErr w:type="spellEnd"/>
            <w:r w:rsidRPr="00E963C3">
              <w:rPr>
                <w:rFonts w:ascii="Arial" w:hAnsi="Arial" w:cs="Arial"/>
                <w:sz w:val="24"/>
                <w:szCs w:val="24"/>
              </w:rPr>
              <w:t xml:space="preserve"> / (</w:t>
            </w:r>
            <w:proofErr w:type="spellStart"/>
            <w:r w:rsidRPr="00E963C3">
              <w:rPr>
                <w:rFonts w:ascii="Arial" w:hAnsi="Arial" w:cs="Arial"/>
                <w:sz w:val="24"/>
                <w:szCs w:val="24"/>
              </w:rPr>
              <w:t>Чни</w:t>
            </w:r>
            <w:proofErr w:type="spellEnd"/>
            <w:r w:rsidRPr="00E963C3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spellStart"/>
            <w:r w:rsidRPr="00E963C3">
              <w:rPr>
                <w:rFonts w:ascii="Arial" w:hAnsi="Arial" w:cs="Arial"/>
                <w:sz w:val="24"/>
                <w:szCs w:val="24"/>
              </w:rPr>
              <w:t>Чнп</w:t>
            </w:r>
            <w:proofErr w:type="spellEnd"/>
            <w:r w:rsidRPr="00E963C3">
              <w:rPr>
                <w:rFonts w:ascii="Arial" w:hAnsi="Arial" w:cs="Arial"/>
                <w:sz w:val="24"/>
                <w:szCs w:val="24"/>
              </w:rPr>
              <w:t>) x 100, где:</w:t>
            </w:r>
          </w:p>
          <w:p w:rsidR="00F161E6" w:rsidRPr="00E963C3" w:rsidRDefault="00F161E6" w:rsidP="006876B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963C3">
              <w:rPr>
                <w:rFonts w:ascii="Arial" w:hAnsi="Arial" w:cs="Arial"/>
                <w:sz w:val="24"/>
                <w:szCs w:val="24"/>
              </w:rPr>
              <w:t>Ди</w:t>
            </w:r>
            <w:proofErr w:type="spellEnd"/>
            <w:r w:rsidRPr="00E963C3">
              <w:rPr>
                <w:rFonts w:ascii="Arial" w:hAnsi="Arial" w:cs="Arial"/>
                <w:sz w:val="24"/>
                <w:szCs w:val="24"/>
              </w:rPr>
              <w:t xml:space="preserve"> – доля лиц с ограниченными возможностями здоровья и </w:t>
            </w:r>
            <w:r w:rsidRPr="00E963C3">
              <w:rPr>
                <w:rFonts w:ascii="Arial" w:hAnsi="Arial" w:cs="Arial"/>
                <w:sz w:val="24"/>
                <w:szCs w:val="24"/>
              </w:rPr>
              <w:lastRenderedPageBreak/>
              <w:t xml:space="preserve">инвалидов, систематически занимающихся физической культурой и спортом, в общей численности указанной категории населения, проживающих в </w:t>
            </w:r>
            <w:r w:rsidR="0002785B" w:rsidRPr="00E963C3">
              <w:rPr>
                <w:rFonts w:ascii="Arial" w:hAnsi="Arial" w:cs="Arial"/>
                <w:sz w:val="24"/>
                <w:szCs w:val="24"/>
              </w:rPr>
              <w:t xml:space="preserve">муниципальном образовании </w:t>
            </w:r>
            <w:r w:rsidRPr="00E963C3">
              <w:rPr>
                <w:rFonts w:ascii="Arial" w:hAnsi="Arial" w:cs="Arial"/>
                <w:sz w:val="24"/>
                <w:szCs w:val="24"/>
              </w:rPr>
              <w:t>Московской области;</w:t>
            </w:r>
          </w:p>
          <w:p w:rsidR="00F161E6" w:rsidRPr="00E963C3" w:rsidRDefault="00F161E6" w:rsidP="006876B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963C3">
              <w:rPr>
                <w:rFonts w:ascii="Arial" w:hAnsi="Arial" w:cs="Arial"/>
                <w:sz w:val="24"/>
                <w:szCs w:val="24"/>
              </w:rPr>
              <w:t>Чзи</w:t>
            </w:r>
            <w:proofErr w:type="spellEnd"/>
            <w:r w:rsidRPr="00E963C3">
              <w:rPr>
                <w:rFonts w:ascii="Arial" w:hAnsi="Arial" w:cs="Arial"/>
                <w:sz w:val="24"/>
                <w:szCs w:val="24"/>
              </w:rPr>
              <w:t xml:space="preserve"> – численность лиц с ограниченными возможностями здоровья и инвалидов, систематически занимающихся физической культурой и спортом, проживающих в</w:t>
            </w:r>
            <w:r w:rsidR="0002785B" w:rsidRPr="00E963C3">
              <w:rPr>
                <w:rFonts w:ascii="Arial" w:hAnsi="Arial" w:cs="Arial"/>
                <w:sz w:val="24"/>
                <w:szCs w:val="24"/>
              </w:rPr>
              <w:t xml:space="preserve"> муниципальном образовании</w:t>
            </w:r>
            <w:r w:rsidRPr="00E963C3">
              <w:rPr>
                <w:rFonts w:ascii="Arial" w:hAnsi="Arial" w:cs="Arial"/>
                <w:sz w:val="24"/>
                <w:szCs w:val="24"/>
              </w:rPr>
              <w:t xml:space="preserve"> Московской области, согласно данным федерального статистического наблюдения по форме № 3-АФК;</w:t>
            </w:r>
          </w:p>
          <w:p w:rsidR="00F161E6" w:rsidRPr="00E963C3" w:rsidRDefault="00F161E6" w:rsidP="006876B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963C3">
              <w:rPr>
                <w:rFonts w:ascii="Arial" w:hAnsi="Arial" w:cs="Arial"/>
                <w:sz w:val="24"/>
                <w:szCs w:val="24"/>
              </w:rPr>
              <w:t>Чни</w:t>
            </w:r>
            <w:proofErr w:type="spellEnd"/>
            <w:r w:rsidRPr="00E963C3">
              <w:rPr>
                <w:rFonts w:ascii="Arial" w:hAnsi="Arial" w:cs="Arial"/>
                <w:sz w:val="24"/>
                <w:szCs w:val="24"/>
              </w:rPr>
              <w:t xml:space="preserve"> – численность жителей</w:t>
            </w:r>
            <w:r w:rsidR="0002785B" w:rsidRPr="00E963C3">
              <w:rPr>
                <w:rFonts w:ascii="Arial" w:hAnsi="Arial" w:cs="Arial"/>
                <w:sz w:val="24"/>
                <w:szCs w:val="24"/>
              </w:rPr>
              <w:t xml:space="preserve"> муниципального образования </w:t>
            </w:r>
            <w:r w:rsidRPr="00E963C3">
              <w:rPr>
                <w:rFonts w:ascii="Arial" w:hAnsi="Arial" w:cs="Arial"/>
                <w:sz w:val="24"/>
                <w:szCs w:val="24"/>
              </w:rPr>
              <w:t xml:space="preserve"> Московской области с ограниченными возможностями здоровья и инвалидов;</w:t>
            </w:r>
          </w:p>
          <w:p w:rsidR="00F161E6" w:rsidRPr="00E963C3" w:rsidRDefault="00F161E6" w:rsidP="006876B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963C3">
              <w:rPr>
                <w:rFonts w:ascii="Arial" w:hAnsi="Arial" w:cs="Arial"/>
                <w:sz w:val="24"/>
                <w:szCs w:val="24"/>
              </w:rPr>
              <w:t>Чнп</w:t>
            </w:r>
            <w:proofErr w:type="spellEnd"/>
            <w:r w:rsidRPr="00E963C3">
              <w:rPr>
                <w:rFonts w:ascii="Arial" w:hAnsi="Arial" w:cs="Arial"/>
                <w:sz w:val="24"/>
                <w:szCs w:val="24"/>
              </w:rPr>
              <w:t xml:space="preserve"> – численность жителей</w:t>
            </w:r>
            <w:r w:rsidR="0002785B" w:rsidRPr="00E963C3">
              <w:rPr>
                <w:rFonts w:ascii="Arial" w:hAnsi="Arial" w:cs="Arial"/>
                <w:sz w:val="24"/>
                <w:szCs w:val="24"/>
              </w:rPr>
              <w:t xml:space="preserve"> муниципального образования </w:t>
            </w:r>
            <w:r w:rsidRPr="00E963C3">
              <w:rPr>
                <w:rFonts w:ascii="Arial" w:hAnsi="Arial" w:cs="Arial"/>
                <w:sz w:val="24"/>
                <w:szCs w:val="24"/>
              </w:rPr>
              <w:t>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  <w:p w:rsidR="00F161E6" w:rsidRPr="00E963C3" w:rsidRDefault="00F161E6" w:rsidP="006876B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t xml:space="preserve">Значение показателей предоставляется в разрезе городского </w:t>
            </w:r>
            <w:r w:rsidRPr="00E963C3">
              <w:rPr>
                <w:rFonts w:ascii="Arial" w:hAnsi="Arial" w:cs="Arial"/>
                <w:sz w:val="24"/>
                <w:szCs w:val="24"/>
              </w:rPr>
              <w:lastRenderedPageBreak/>
              <w:t>округа Люберцы</w:t>
            </w:r>
          </w:p>
        </w:tc>
        <w:tc>
          <w:tcPr>
            <w:tcW w:w="3900" w:type="dxa"/>
          </w:tcPr>
          <w:p w:rsidR="00F161E6" w:rsidRPr="00E963C3" w:rsidRDefault="00F161E6" w:rsidP="006876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lastRenderedPageBreak/>
              <w:t xml:space="preserve">Ежегодное федеральное статистическое наблюдение по форме № 3-АФК (утверждена приказом Росстата от </w:t>
            </w:r>
            <w:r w:rsidRPr="00E963C3">
              <w:rPr>
                <w:rFonts w:ascii="Arial" w:hAnsi="Arial" w:cs="Arial"/>
                <w:sz w:val="24"/>
                <w:szCs w:val="24"/>
              </w:rPr>
              <w:lastRenderedPageBreak/>
              <w:t>08.10.2018 № 603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деятельностью учреждений по адаптивной физической культуре и спорту»), раздел II «Физкультурно-оздоровительная работа»</w:t>
            </w:r>
          </w:p>
        </w:tc>
      </w:tr>
      <w:tr w:rsidR="00651FC4" w:rsidRPr="00E963C3" w:rsidTr="00E963C3">
        <w:trPr>
          <w:trHeight w:val="20"/>
        </w:trPr>
        <w:tc>
          <w:tcPr>
            <w:tcW w:w="0" w:type="auto"/>
          </w:tcPr>
          <w:p w:rsidR="00F161E6" w:rsidRPr="00E963C3" w:rsidRDefault="00F161E6" w:rsidP="00687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lastRenderedPageBreak/>
              <w:t>1.5</w:t>
            </w:r>
          </w:p>
        </w:tc>
        <w:tc>
          <w:tcPr>
            <w:tcW w:w="4102" w:type="dxa"/>
          </w:tcPr>
          <w:p w:rsidR="00F161E6" w:rsidRPr="00E963C3" w:rsidRDefault="00F161E6" w:rsidP="006876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t>Доля обучающихся и студентов, систематически занимающихся физической культурой и спортом, в общей численности обучающихся и студентов</w:t>
            </w:r>
          </w:p>
        </w:tc>
        <w:tc>
          <w:tcPr>
            <w:tcW w:w="0" w:type="auto"/>
          </w:tcPr>
          <w:p w:rsidR="00F161E6" w:rsidRPr="00E963C3" w:rsidRDefault="00F161E6" w:rsidP="006876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4585" w:type="dxa"/>
          </w:tcPr>
          <w:p w:rsidR="00F161E6" w:rsidRPr="00E963C3" w:rsidRDefault="00F161E6" w:rsidP="006876B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963C3">
              <w:rPr>
                <w:rFonts w:ascii="Arial" w:hAnsi="Arial" w:cs="Arial"/>
                <w:sz w:val="24"/>
                <w:szCs w:val="24"/>
              </w:rPr>
              <w:t>Дс</w:t>
            </w:r>
            <w:proofErr w:type="spellEnd"/>
            <w:r w:rsidRPr="00E963C3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E963C3">
              <w:rPr>
                <w:rFonts w:ascii="Arial" w:hAnsi="Arial" w:cs="Arial"/>
                <w:sz w:val="24"/>
                <w:szCs w:val="24"/>
              </w:rPr>
              <w:t>Чз</w:t>
            </w:r>
            <w:proofErr w:type="spellEnd"/>
            <w:r w:rsidRPr="00E963C3"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 w:rsidRPr="00E963C3">
              <w:rPr>
                <w:rFonts w:ascii="Arial" w:hAnsi="Arial" w:cs="Arial"/>
                <w:sz w:val="24"/>
                <w:szCs w:val="24"/>
              </w:rPr>
              <w:t>Чн</w:t>
            </w:r>
            <w:proofErr w:type="spellEnd"/>
            <w:r w:rsidRPr="00E963C3">
              <w:rPr>
                <w:rFonts w:ascii="Arial" w:hAnsi="Arial" w:cs="Arial"/>
                <w:sz w:val="24"/>
                <w:szCs w:val="24"/>
              </w:rPr>
              <w:t xml:space="preserve"> x 100%, где:</w:t>
            </w:r>
          </w:p>
          <w:p w:rsidR="00F161E6" w:rsidRPr="00E963C3" w:rsidRDefault="00F161E6" w:rsidP="006876B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963C3">
              <w:rPr>
                <w:rFonts w:ascii="Arial" w:hAnsi="Arial" w:cs="Arial"/>
                <w:sz w:val="24"/>
                <w:szCs w:val="24"/>
              </w:rPr>
              <w:t>Дс</w:t>
            </w:r>
            <w:proofErr w:type="spellEnd"/>
            <w:r w:rsidRPr="00E963C3">
              <w:rPr>
                <w:rFonts w:ascii="Arial" w:hAnsi="Arial" w:cs="Arial"/>
                <w:sz w:val="24"/>
                <w:szCs w:val="24"/>
              </w:rPr>
              <w:t xml:space="preserve"> – доля обучающихся и студентов, систематически занимающихся физической культурой и спортом, в общей численности обучающихся и студентов;</w:t>
            </w:r>
          </w:p>
          <w:p w:rsidR="00F161E6" w:rsidRPr="00E963C3" w:rsidRDefault="00F161E6" w:rsidP="006876B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963C3">
              <w:rPr>
                <w:rFonts w:ascii="Arial" w:hAnsi="Arial" w:cs="Arial"/>
                <w:sz w:val="24"/>
                <w:szCs w:val="24"/>
              </w:rPr>
              <w:t>Чз</w:t>
            </w:r>
            <w:proofErr w:type="spellEnd"/>
            <w:r w:rsidRPr="00E963C3">
              <w:rPr>
                <w:rFonts w:ascii="Arial" w:hAnsi="Arial" w:cs="Arial"/>
                <w:sz w:val="24"/>
                <w:szCs w:val="24"/>
              </w:rPr>
              <w:t xml:space="preserve"> – численность занимающихся физической культурой и спортом в возрасте 6-29 лет в соответствии с Федеральным планом статистических работ, утвержденным распоряжением Правительства Российской Федерации от 06.05.2008 № 671-р;</w:t>
            </w:r>
          </w:p>
          <w:p w:rsidR="00F161E6" w:rsidRPr="00E963C3" w:rsidRDefault="00F161E6" w:rsidP="006876B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963C3">
              <w:rPr>
                <w:rFonts w:ascii="Arial" w:hAnsi="Arial" w:cs="Arial"/>
                <w:sz w:val="24"/>
                <w:szCs w:val="24"/>
              </w:rPr>
              <w:t>Чн</w:t>
            </w:r>
            <w:proofErr w:type="spellEnd"/>
            <w:r w:rsidRPr="00E963C3">
              <w:rPr>
                <w:rFonts w:ascii="Arial" w:hAnsi="Arial" w:cs="Arial"/>
                <w:sz w:val="24"/>
                <w:szCs w:val="24"/>
              </w:rPr>
              <w:t xml:space="preserve"> – численность населения в возрасте 6-29 лет по данным Федеральной службы государственной статистики</w:t>
            </w:r>
          </w:p>
          <w:p w:rsidR="00F161E6" w:rsidRPr="00E963C3" w:rsidRDefault="00F161E6" w:rsidP="006876B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3900" w:type="dxa"/>
          </w:tcPr>
          <w:p w:rsidR="00F161E6" w:rsidRPr="00E963C3" w:rsidRDefault="00F161E6" w:rsidP="006876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</w:tr>
      <w:tr w:rsidR="00651FC4" w:rsidRPr="00E963C3" w:rsidTr="00E963C3">
        <w:trPr>
          <w:trHeight w:val="20"/>
        </w:trPr>
        <w:tc>
          <w:tcPr>
            <w:tcW w:w="0" w:type="auto"/>
          </w:tcPr>
          <w:p w:rsidR="00F161E6" w:rsidRPr="00E963C3" w:rsidRDefault="00F161E6" w:rsidP="00687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t>1.6</w:t>
            </w:r>
          </w:p>
        </w:tc>
        <w:tc>
          <w:tcPr>
            <w:tcW w:w="4102" w:type="dxa"/>
          </w:tcPr>
          <w:p w:rsidR="00F161E6" w:rsidRPr="00E963C3" w:rsidRDefault="00F161E6" w:rsidP="006876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0" w:type="auto"/>
          </w:tcPr>
          <w:p w:rsidR="00F161E6" w:rsidRPr="00E963C3" w:rsidRDefault="00F161E6" w:rsidP="006876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4585" w:type="dxa"/>
          </w:tcPr>
          <w:p w:rsidR="00F161E6" w:rsidRPr="00E963C3" w:rsidRDefault="00F161E6" w:rsidP="006876B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t xml:space="preserve">Уз = </w:t>
            </w:r>
            <w:proofErr w:type="spellStart"/>
            <w:r w:rsidRPr="00E963C3">
              <w:rPr>
                <w:rFonts w:ascii="Arial" w:hAnsi="Arial" w:cs="Arial"/>
                <w:sz w:val="24"/>
                <w:szCs w:val="24"/>
              </w:rPr>
              <w:t>Фз</w:t>
            </w:r>
            <w:proofErr w:type="spellEnd"/>
            <w:r w:rsidRPr="00E963C3"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 w:rsidRPr="00E963C3">
              <w:rPr>
                <w:rFonts w:ascii="Arial" w:hAnsi="Arial" w:cs="Arial"/>
                <w:sz w:val="24"/>
                <w:szCs w:val="24"/>
              </w:rPr>
              <w:t>Мс</w:t>
            </w:r>
            <w:proofErr w:type="spellEnd"/>
            <w:r w:rsidRPr="00E963C3">
              <w:rPr>
                <w:rFonts w:ascii="Arial" w:hAnsi="Arial" w:cs="Arial"/>
                <w:sz w:val="24"/>
                <w:szCs w:val="24"/>
              </w:rPr>
              <w:t xml:space="preserve"> x 100%, где:</w:t>
            </w:r>
          </w:p>
          <w:p w:rsidR="00F161E6" w:rsidRPr="00E963C3" w:rsidRDefault="00F161E6" w:rsidP="006876B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t>Уз – эффективность использования существующих объектов спорта (отношение фактической посещаемости к нормативной пропускной способности);</w:t>
            </w:r>
          </w:p>
          <w:p w:rsidR="00F161E6" w:rsidRPr="00E963C3" w:rsidRDefault="00F161E6" w:rsidP="006876B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963C3">
              <w:rPr>
                <w:rFonts w:ascii="Arial" w:hAnsi="Arial" w:cs="Arial"/>
                <w:sz w:val="24"/>
                <w:szCs w:val="24"/>
              </w:rPr>
              <w:lastRenderedPageBreak/>
              <w:t>Фз</w:t>
            </w:r>
            <w:proofErr w:type="spellEnd"/>
            <w:r w:rsidRPr="00E963C3">
              <w:rPr>
                <w:rFonts w:ascii="Arial" w:hAnsi="Arial" w:cs="Arial"/>
                <w:sz w:val="24"/>
                <w:szCs w:val="24"/>
              </w:rPr>
              <w:t xml:space="preserve"> – фактическая годовая загруженность спортивного сооружения в отчетном периоде согласно данным государственного статистического наблюдения;</w:t>
            </w:r>
          </w:p>
          <w:p w:rsidR="00F161E6" w:rsidRPr="00E963C3" w:rsidRDefault="00F161E6" w:rsidP="006876B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963C3">
              <w:rPr>
                <w:rFonts w:ascii="Arial" w:hAnsi="Arial" w:cs="Arial"/>
                <w:sz w:val="24"/>
                <w:szCs w:val="24"/>
              </w:rPr>
              <w:t>Мс</w:t>
            </w:r>
            <w:proofErr w:type="spellEnd"/>
            <w:r w:rsidRPr="00E963C3">
              <w:rPr>
                <w:rFonts w:ascii="Arial" w:hAnsi="Arial" w:cs="Arial"/>
                <w:sz w:val="24"/>
                <w:szCs w:val="24"/>
              </w:rPr>
              <w:t xml:space="preserve"> – годовая мощность спортивного сооружения в отчетном периоде согласно данным государственного статистического наблюдения</w:t>
            </w:r>
          </w:p>
          <w:p w:rsidR="00F161E6" w:rsidRPr="00E963C3" w:rsidRDefault="00F161E6" w:rsidP="006876B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3900" w:type="dxa"/>
          </w:tcPr>
          <w:p w:rsidR="00F161E6" w:rsidRPr="00E963C3" w:rsidRDefault="00F161E6" w:rsidP="006876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lastRenderedPageBreak/>
              <w:t xml:space="preserve"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</w:t>
            </w:r>
            <w:r w:rsidRPr="00E963C3">
              <w:rPr>
                <w:rFonts w:ascii="Arial" w:hAnsi="Arial" w:cs="Arial"/>
                <w:sz w:val="24"/>
                <w:szCs w:val="24"/>
              </w:rPr>
              <w:lastRenderedPageBreak/>
              <w:t>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I «Спортивные сооружения»;</w:t>
            </w:r>
          </w:p>
          <w:p w:rsidR="00F161E6" w:rsidRPr="00E963C3" w:rsidRDefault="00F161E6" w:rsidP="006876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t>2017 год – информация с учетом загрузки 11 пилотных объектов спорта и объектов спорта 3 муниципальных районов в рамках реализации приоритетного проекта «Эффективное управление объектами спорта. Загрузка»;</w:t>
            </w:r>
          </w:p>
          <w:p w:rsidR="00F161E6" w:rsidRPr="00E963C3" w:rsidRDefault="00F161E6" w:rsidP="006876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t>2018 год – данные приоритетного       проекта «Эффективное управление объектами спорта. Загрузка»</w:t>
            </w:r>
          </w:p>
        </w:tc>
      </w:tr>
      <w:tr w:rsidR="00651FC4" w:rsidRPr="00E963C3" w:rsidTr="00E963C3">
        <w:trPr>
          <w:trHeight w:val="20"/>
        </w:trPr>
        <w:tc>
          <w:tcPr>
            <w:tcW w:w="0" w:type="auto"/>
          </w:tcPr>
          <w:p w:rsidR="00F161E6" w:rsidRPr="00E963C3" w:rsidRDefault="00F161E6" w:rsidP="00687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lastRenderedPageBreak/>
              <w:t>1.7</w:t>
            </w:r>
          </w:p>
        </w:tc>
        <w:tc>
          <w:tcPr>
            <w:tcW w:w="4102" w:type="dxa"/>
          </w:tcPr>
          <w:p w:rsidR="00F161E6" w:rsidRPr="00E963C3" w:rsidRDefault="00F161E6" w:rsidP="00EF32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t>Доля жителей</w:t>
            </w:r>
            <w:r w:rsidR="00EF3237" w:rsidRPr="00E963C3">
              <w:rPr>
                <w:rFonts w:ascii="Arial" w:hAnsi="Arial" w:cs="Arial"/>
                <w:sz w:val="24"/>
                <w:szCs w:val="24"/>
              </w:rPr>
              <w:t xml:space="preserve"> муниципального образования </w:t>
            </w:r>
            <w:r w:rsidRPr="00E963C3">
              <w:rPr>
                <w:rFonts w:ascii="Arial" w:hAnsi="Arial" w:cs="Arial"/>
                <w:sz w:val="24"/>
                <w:szCs w:val="24"/>
              </w:rPr>
              <w:t>Московской области, занимающихся в спортивных организациях, в общей численности детей и молодежи в возрасте 6-15 лет</w:t>
            </w:r>
          </w:p>
        </w:tc>
        <w:tc>
          <w:tcPr>
            <w:tcW w:w="0" w:type="auto"/>
          </w:tcPr>
          <w:p w:rsidR="00F161E6" w:rsidRPr="00E963C3" w:rsidRDefault="00F161E6" w:rsidP="006876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4585" w:type="dxa"/>
          </w:tcPr>
          <w:p w:rsidR="00F161E6" w:rsidRPr="00E963C3" w:rsidRDefault="00F161E6" w:rsidP="006876B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963C3">
              <w:rPr>
                <w:rFonts w:ascii="Arial" w:hAnsi="Arial" w:cs="Arial"/>
                <w:sz w:val="24"/>
                <w:szCs w:val="24"/>
              </w:rPr>
              <w:t>Ддз</w:t>
            </w:r>
            <w:proofErr w:type="spellEnd"/>
            <w:r w:rsidRPr="00E963C3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E963C3">
              <w:rPr>
                <w:rFonts w:ascii="Arial" w:hAnsi="Arial" w:cs="Arial"/>
                <w:sz w:val="24"/>
                <w:szCs w:val="24"/>
              </w:rPr>
              <w:t>Дз</w:t>
            </w:r>
            <w:proofErr w:type="spellEnd"/>
            <w:proofErr w:type="gramStart"/>
            <w:r w:rsidRPr="00E963C3">
              <w:rPr>
                <w:rFonts w:ascii="Arial" w:hAnsi="Arial" w:cs="Arial"/>
                <w:sz w:val="24"/>
                <w:szCs w:val="24"/>
              </w:rPr>
              <w:t xml:space="preserve"> / Д</w:t>
            </w:r>
            <w:proofErr w:type="gramEnd"/>
            <w:r w:rsidRPr="00E963C3">
              <w:rPr>
                <w:rFonts w:ascii="Arial" w:hAnsi="Arial" w:cs="Arial"/>
                <w:sz w:val="24"/>
                <w:szCs w:val="24"/>
              </w:rPr>
              <w:t>о x 100%, где:</w:t>
            </w:r>
          </w:p>
          <w:p w:rsidR="00F161E6" w:rsidRPr="00E963C3" w:rsidRDefault="00F161E6" w:rsidP="006876B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963C3">
              <w:rPr>
                <w:rFonts w:ascii="Arial" w:hAnsi="Arial" w:cs="Arial"/>
                <w:sz w:val="24"/>
                <w:szCs w:val="24"/>
              </w:rPr>
              <w:t>Ддз</w:t>
            </w:r>
            <w:proofErr w:type="spellEnd"/>
            <w:r w:rsidRPr="00E963C3">
              <w:rPr>
                <w:rFonts w:ascii="Arial" w:hAnsi="Arial" w:cs="Arial"/>
                <w:sz w:val="24"/>
                <w:szCs w:val="24"/>
              </w:rPr>
              <w:t xml:space="preserve"> – доля жителей</w:t>
            </w:r>
            <w:r w:rsidR="00EF3237" w:rsidRPr="00E963C3">
              <w:rPr>
                <w:rFonts w:ascii="Arial" w:hAnsi="Arial" w:cs="Arial"/>
                <w:sz w:val="24"/>
                <w:szCs w:val="24"/>
              </w:rPr>
              <w:t xml:space="preserve"> муниципального образования</w:t>
            </w:r>
            <w:r w:rsidRPr="00E963C3">
              <w:rPr>
                <w:rFonts w:ascii="Arial" w:hAnsi="Arial" w:cs="Arial"/>
                <w:sz w:val="24"/>
                <w:szCs w:val="24"/>
              </w:rPr>
              <w:t xml:space="preserve"> Московской области, занимающихся в спортивных организациях, в общей численности детей и молодежи в возрасте 6-15 лет;</w:t>
            </w:r>
          </w:p>
          <w:p w:rsidR="00F161E6" w:rsidRPr="00E963C3" w:rsidRDefault="00F161E6" w:rsidP="006876B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963C3">
              <w:rPr>
                <w:rFonts w:ascii="Arial" w:hAnsi="Arial" w:cs="Arial"/>
                <w:sz w:val="24"/>
                <w:szCs w:val="24"/>
              </w:rPr>
              <w:t>Дз</w:t>
            </w:r>
            <w:proofErr w:type="spellEnd"/>
            <w:r w:rsidRPr="00E963C3">
              <w:rPr>
                <w:rFonts w:ascii="Arial" w:hAnsi="Arial" w:cs="Arial"/>
                <w:sz w:val="24"/>
                <w:szCs w:val="24"/>
              </w:rPr>
              <w:t xml:space="preserve"> – количество детей и молодежи в возрасте 6-15 лет, занимающихся в </w:t>
            </w:r>
            <w:r w:rsidRPr="00E963C3">
              <w:rPr>
                <w:rFonts w:ascii="Arial" w:hAnsi="Arial" w:cs="Arial"/>
                <w:sz w:val="24"/>
                <w:szCs w:val="24"/>
              </w:rPr>
              <w:lastRenderedPageBreak/>
              <w:t>специализированных спортивных организациях, согласно данным государственной статистики, отражаемым в форме статистической отчетности № 1-ФК;</w:t>
            </w:r>
          </w:p>
          <w:p w:rsidR="00F161E6" w:rsidRPr="00E963C3" w:rsidRDefault="00F161E6" w:rsidP="006876B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t>До – общее количество граждан Московской области в возрасте от 6 до 15 лет согласно данным государственной статистики</w:t>
            </w:r>
          </w:p>
          <w:p w:rsidR="00F161E6" w:rsidRPr="00E963C3" w:rsidRDefault="00F161E6" w:rsidP="006876B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3900" w:type="dxa"/>
          </w:tcPr>
          <w:p w:rsidR="00F161E6" w:rsidRPr="00E963C3" w:rsidRDefault="00F161E6" w:rsidP="006876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lastRenderedPageBreak/>
              <w:t xml:space="preserve"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</w:t>
            </w:r>
            <w:r w:rsidRPr="00E963C3">
              <w:rPr>
                <w:rFonts w:ascii="Arial" w:hAnsi="Arial" w:cs="Arial"/>
                <w:sz w:val="24"/>
                <w:szCs w:val="24"/>
              </w:rPr>
              <w:lastRenderedPageBreak/>
              <w:t>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</w:tr>
      <w:tr w:rsidR="00651FC4" w:rsidRPr="00E963C3" w:rsidTr="00E963C3">
        <w:trPr>
          <w:trHeight w:val="20"/>
        </w:trPr>
        <w:tc>
          <w:tcPr>
            <w:tcW w:w="0" w:type="auto"/>
          </w:tcPr>
          <w:p w:rsidR="00F161E6" w:rsidRPr="00E963C3" w:rsidRDefault="00F161E6" w:rsidP="00687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lastRenderedPageBreak/>
              <w:t>1.8</w:t>
            </w:r>
          </w:p>
        </w:tc>
        <w:tc>
          <w:tcPr>
            <w:tcW w:w="4102" w:type="dxa"/>
          </w:tcPr>
          <w:p w:rsidR="00F161E6" w:rsidRPr="00E963C3" w:rsidRDefault="00F161E6" w:rsidP="006876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t>Доля населения</w:t>
            </w:r>
            <w:r w:rsidR="00651FC4" w:rsidRPr="00E963C3">
              <w:rPr>
                <w:rFonts w:ascii="Arial" w:hAnsi="Arial" w:cs="Arial"/>
                <w:sz w:val="24"/>
                <w:szCs w:val="24"/>
              </w:rPr>
              <w:t xml:space="preserve"> муниципального образования </w:t>
            </w:r>
            <w:r w:rsidRPr="00E963C3">
              <w:rPr>
                <w:rFonts w:ascii="Arial" w:hAnsi="Arial" w:cs="Arial"/>
                <w:sz w:val="24"/>
                <w:szCs w:val="24"/>
              </w:rPr>
              <w:t xml:space="preserve"> Московской области, занятого в экономике, занимающегося физической культурой и спортом, в общей численности населения, занятого в экономике</w:t>
            </w:r>
          </w:p>
        </w:tc>
        <w:tc>
          <w:tcPr>
            <w:tcW w:w="0" w:type="auto"/>
          </w:tcPr>
          <w:p w:rsidR="00F161E6" w:rsidRPr="00E963C3" w:rsidRDefault="00F161E6" w:rsidP="006876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4585" w:type="dxa"/>
          </w:tcPr>
          <w:p w:rsidR="00F161E6" w:rsidRPr="00E963C3" w:rsidRDefault="00F161E6" w:rsidP="006876B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963C3">
              <w:rPr>
                <w:rFonts w:ascii="Arial" w:hAnsi="Arial" w:cs="Arial"/>
                <w:sz w:val="24"/>
                <w:szCs w:val="24"/>
              </w:rPr>
              <w:t>Дт</w:t>
            </w:r>
            <w:proofErr w:type="spellEnd"/>
            <w:r w:rsidRPr="00E963C3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E963C3">
              <w:rPr>
                <w:rFonts w:ascii="Arial" w:hAnsi="Arial" w:cs="Arial"/>
                <w:sz w:val="24"/>
                <w:szCs w:val="24"/>
              </w:rPr>
              <w:t>Чзт</w:t>
            </w:r>
            <w:proofErr w:type="spellEnd"/>
            <w:r w:rsidRPr="00E963C3"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 w:rsidRPr="00E963C3">
              <w:rPr>
                <w:rFonts w:ascii="Arial" w:hAnsi="Arial" w:cs="Arial"/>
                <w:sz w:val="24"/>
                <w:szCs w:val="24"/>
              </w:rPr>
              <w:t>Чнт</w:t>
            </w:r>
            <w:proofErr w:type="spellEnd"/>
            <w:r w:rsidRPr="00E963C3">
              <w:rPr>
                <w:rFonts w:ascii="Arial" w:hAnsi="Arial" w:cs="Arial"/>
                <w:sz w:val="24"/>
                <w:szCs w:val="24"/>
              </w:rPr>
              <w:t xml:space="preserve"> x 100, где:</w:t>
            </w:r>
          </w:p>
          <w:p w:rsidR="00F161E6" w:rsidRPr="00E963C3" w:rsidRDefault="00F161E6" w:rsidP="006876B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963C3">
              <w:rPr>
                <w:rFonts w:ascii="Arial" w:hAnsi="Arial" w:cs="Arial"/>
                <w:sz w:val="24"/>
                <w:szCs w:val="24"/>
              </w:rPr>
              <w:t>Дт</w:t>
            </w:r>
            <w:proofErr w:type="spellEnd"/>
            <w:r w:rsidRPr="00E963C3">
              <w:rPr>
                <w:rFonts w:ascii="Arial" w:hAnsi="Arial" w:cs="Arial"/>
                <w:sz w:val="24"/>
                <w:szCs w:val="24"/>
              </w:rPr>
              <w:t xml:space="preserve"> – доля населения Московской области, занимающегося физической культурой и спортом по месту работы;</w:t>
            </w:r>
          </w:p>
          <w:p w:rsidR="00F161E6" w:rsidRPr="00E963C3" w:rsidRDefault="00F161E6" w:rsidP="006876B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963C3">
              <w:rPr>
                <w:rFonts w:ascii="Arial" w:hAnsi="Arial" w:cs="Arial"/>
                <w:sz w:val="24"/>
                <w:szCs w:val="24"/>
              </w:rPr>
              <w:t>Чзт</w:t>
            </w:r>
            <w:proofErr w:type="spellEnd"/>
            <w:r w:rsidRPr="00E963C3">
              <w:rPr>
                <w:rFonts w:ascii="Arial" w:hAnsi="Arial" w:cs="Arial"/>
                <w:sz w:val="24"/>
                <w:szCs w:val="24"/>
              </w:rPr>
              <w:t xml:space="preserve"> – численность граждан, занимающихся физической культурой и спортом по месту работы, согласно данным регионального статистического наблюдения по форме № 1-ФК (пункт 47.1 Федерального плана статистических работ);</w:t>
            </w:r>
          </w:p>
          <w:p w:rsidR="00F161E6" w:rsidRPr="00E963C3" w:rsidRDefault="00F161E6" w:rsidP="006876B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963C3">
              <w:rPr>
                <w:rFonts w:ascii="Arial" w:hAnsi="Arial" w:cs="Arial"/>
                <w:sz w:val="24"/>
                <w:szCs w:val="24"/>
              </w:rPr>
              <w:t>Чнт</w:t>
            </w:r>
            <w:proofErr w:type="spellEnd"/>
            <w:r w:rsidRPr="00E963C3">
              <w:rPr>
                <w:rFonts w:ascii="Arial" w:hAnsi="Arial" w:cs="Arial"/>
                <w:sz w:val="24"/>
                <w:szCs w:val="24"/>
              </w:rPr>
              <w:t xml:space="preserve"> – численность населения, занятого в экономике, по данным региональной службы государственной статистики</w:t>
            </w:r>
          </w:p>
          <w:p w:rsidR="00F161E6" w:rsidRPr="00E963C3" w:rsidRDefault="00F161E6" w:rsidP="006876B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lastRenderedPageBreak/>
              <w:t>Значение показателей предоставляется в разрезе городского округа Люберцы</w:t>
            </w:r>
          </w:p>
        </w:tc>
        <w:tc>
          <w:tcPr>
            <w:tcW w:w="3900" w:type="dxa"/>
          </w:tcPr>
          <w:p w:rsidR="00F161E6" w:rsidRPr="00E963C3" w:rsidRDefault="00F161E6" w:rsidP="006876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lastRenderedPageBreak/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</w:tr>
      <w:tr w:rsidR="00651FC4" w:rsidRPr="00E963C3" w:rsidTr="00E963C3">
        <w:trPr>
          <w:trHeight w:val="20"/>
        </w:trPr>
        <w:tc>
          <w:tcPr>
            <w:tcW w:w="0" w:type="auto"/>
          </w:tcPr>
          <w:p w:rsidR="00F161E6" w:rsidRPr="00E963C3" w:rsidRDefault="00F161E6" w:rsidP="0076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lastRenderedPageBreak/>
              <w:t>1.9</w:t>
            </w:r>
          </w:p>
        </w:tc>
        <w:tc>
          <w:tcPr>
            <w:tcW w:w="4102" w:type="dxa"/>
            <w:vAlign w:val="center"/>
          </w:tcPr>
          <w:p w:rsidR="00F161E6" w:rsidRPr="00E963C3" w:rsidRDefault="00F161E6" w:rsidP="007654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проведенных физкультурных и спортивно-массовых мероприятий среди лиц с ограниченными возможностями</w:t>
            </w:r>
          </w:p>
        </w:tc>
        <w:tc>
          <w:tcPr>
            <w:tcW w:w="0" w:type="auto"/>
            <w:vAlign w:val="center"/>
          </w:tcPr>
          <w:p w:rsidR="00F161E6" w:rsidRPr="00E963C3" w:rsidRDefault="00F161E6" w:rsidP="007654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4585" w:type="dxa"/>
          </w:tcPr>
          <w:p w:rsidR="00F161E6" w:rsidRPr="00E963C3" w:rsidRDefault="00F161E6" w:rsidP="007654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Натуральное значение показателя, фактически проведенные мероприятия. </w:t>
            </w:r>
            <w:r w:rsidRPr="00E963C3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3900" w:type="dxa"/>
          </w:tcPr>
          <w:p w:rsidR="00F161E6" w:rsidRPr="00E963C3" w:rsidRDefault="00F161E6" w:rsidP="007654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четы о соревнованиях</w:t>
            </w:r>
          </w:p>
        </w:tc>
      </w:tr>
      <w:tr w:rsidR="00651FC4" w:rsidRPr="00E963C3" w:rsidTr="00E963C3">
        <w:trPr>
          <w:trHeight w:val="20"/>
        </w:trPr>
        <w:tc>
          <w:tcPr>
            <w:tcW w:w="0" w:type="auto"/>
          </w:tcPr>
          <w:p w:rsidR="00F161E6" w:rsidRPr="00E963C3" w:rsidRDefault="00F161E6" w:rsidP="0076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t>1.10</w:t>
            </w:r>
          </w:p>
        </w:tc>
        <w:tc>
          <w:tcPr>
            <w:tcW w:w="4102" w:type="dxa"/>
            <w:vAlign w:val="center"/>
          </w:tcPr>
          <w:p w:rsidR="00F161E6" w:rsidRPr="00E963C3" w:rsidRDefault="00F161E6" w:rsidP="007654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проведенных физкультурно-оздоровительных и спортивно-массовых мероприятий</w:t>
            </w:r>
          </w:p>
        </w:tc>
        <w:tc>
          <w:tcPr>
            <w:tcW w:w="0" w:type="auto"/>
            <w:vAlign w:val="center"/>
          </w:tcPr>
          <w:p w:rsidR="00F161E6" w:rsidRPr="00E963C3" w:rsidRDefault="00F161E6" w:rsidP="007654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4585" w:type="dxa"/>
          </w:tcPr>
          <w:p w:rsidR="00F161E6" w:rsidRPr="00E963C3" w:rsidRDefault="00F161E6" w:rsidP="007654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Натуральное значение показателя, фактически проведенные мероприятия. </w:t>
            </w:r>
            <w:r w:rsidRPr="00E963C3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3900" w:type="dxa"/>
          </w:tcPr>
          <w:p w:rsidR="00F161E6" w:rsidRPr="00E963C3" w:rsidRDefault="00F161E6" w:rsidP="007654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четы о соревнованиях</w:t>
            </w:r>
          </w:p>
        </w:tc>
      </w:tr>
      <w:tr w:rsidR="00651FC4" w:rsidRPr="00E963C3" w:rsidTr="00E963C3">
        <w:trPr>
          <w:trHeight w:val="20"/>
        </w:trPr>
        <w:tc>
          <w:tcPr>
            <w:tcW w:w="0" w:type="auto"/>
          </w:tcPr>
          <w:p w:rsidR="00F161E6" w:rsidRPr="00E963C3" w:rsidRDefault="00F161E6" w:rsidP="0076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t>1.11</w:t>
            </w:r>
          </w:p>
        </w:tc>
        <w:tc>
          <w:tcPr>
            <w:tcW w:w="4102" w:type="dxa"/>
            <w:vAlign w:val="center"/>
          </w:tcPr>
          <w:p w:rsidR="00F161E6" w:rsidRPr="00E963C3" w:rsidRDefault="00F161E6" w:rsidP="007654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проведенных физкультурно-оздоровительных мероприятий на дворовых территориях</w:t>
            </w:r>
          </w:p>
        </w:tc>
        <w:tc>
          <w:tcPr>
            <w:tcW w:w="0" w:type="auto"/>
            <w:vAlign w:val="center"/>
          </w:tcPr>
          <w:p w:rsidR="00F161E6" w:rsidRPr="00E963C3" w:rsidRDefault="00F161E6" w:rsidP="007654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4585" w:type="dxa"/>
          </w:tcPr>
          <w:p w:rsidR="00F161E6" w:rsidRPr="00E963C3" w:rsidRDefault="00F161E6" w:rsidP="007654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Натуральное значение показателя, фактически проведенные мероприятия. </w:t>
            </w:r>
            <w:r w:rsidRPr="00E963C3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3900" w:type="dxa"/>
          </w:tcPr>
          <w:p w:rsidR="00F161E6" w:rsidRPr="00E963C3" w:rsidRDefault="00F161E6" w:rsidP="007654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четы о соревнованиях</w:t>
            </w:r>
          </w:p>
        </w:tc>
      </w:tr>
      <w:tr w:rsidR="00651FC4" w:rsidRPr="00E963C3" w:rsidTr="00E963C3">
        <w:trPr>
          <w:trHeight w:val="20"/>
        </w:trPr>
        <w:tc>
          <w:tcPr>
            <w:tcW w:w="0" w:type="auto"/>
          </w:tcPr>
          <w:p w:rsidR="00F161E6" w:rsidRPr="00E963C3" w:rsidRDefault="00F161E6" w:rsidP="0076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t>1.12</w:t>
            </w:r>
          </w:p>
        </w:tc>
        <w:tc>
          <w:tcPr>
            <w:tcW w:w="4102" w:type="dxa"/>
          </w:tcPr>
          <w:p w:rsidR="00F161E6" w:rsidRPr="00E963C3" w:rsidRDefault="00651FC4" w:rsidP="007654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t>Количество объектов физической культуры и спорта, на которых произведена модернизация материально-технической базы путем проведения капитального ремонта, технического переоснащения оборудованием, работ по технологическому присоединению к электрическим сетям на объектах, находящихся в собственности муниципальных образований Московской области</w:t>
            </w:r>
          </w:p>
        </w:tc>
        <w:tc>
          <w:tcPr>
            <w:tcW w:w="0" w:type="auto"/>
          </w:tcPr>
          <w:p w:rsidR="00F161E6" w:rsidRPr="00E963C3" w:rsidRDefault="00F161E6" w:rsidP="007654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4585" w:type="dxa"/>
          </w:tcPr>
          <w:p w:rsidR="00F161E6" w:rsidRPr="00E963C3" w:rsidRDefault="00F161E6" w:rsidP="0076546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t>Км = Км</w:t>
            </w:r>
            <w:proofErr w:type="gramStart"/>
            <w:r w:rsidRPr="00E963C3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E963C3">
              <w:rPr>
                <w:rFonts w:ascii="Arial" w:hAnsi="Arial" w:cs="Arial"/>
                <w:sz w:val="24"/>
                <w:szCs w:val="24"/>
              </w:rPr>
              <w:t xml:space="preserve"> + Км2 +... + </w:t>
            </w:r>
            <w:proofErr w:type="spellStart"/>
            <w:r w:rsidRPr="00E963C3">
              <w:rPr>
                <w:rFonts w:ascii="Arial" w:hAnsi="Arial" w:cs="Arial"/>
                <w:sz w:val="24"/>
                <w:szCs w:val="24"/>
              </w:rPr>
              <w:t>Км</w:t>
            </w:r>
            <w:proofErr w:type="gramStart"/>
            <w:r w:rsidRPr="00E963C3">
              <w:rPr>
                <w:rFonts w:ascii="Arial" w:hAnsi="Arial" w:cs="Arial"/>
                <w:sz w:val="24"/>
                <w:szCs w:val="24"/>
              </w:rPr>
              <w:t>n</w:t>
            </w:r>
            <w:proofErr w:type="spellEnd"/>
            <w:proofErr w:type="gramEnd"/>
            <w:r w:rsidRPr="00E963C3">
              <w:rPr>
                <w:rFonts w:ascii="Arial" w:hAnsi="Arial" w:cs="Arial"/>
                <w:sz w:val="24"/>
                <w:szCs w:val="24"/>
              </w:rPr>
              <w:t>, где:</w:t>
            </w:r>
          </w:p>
          <w:p w:rsidR="00F161E6" w:rsidRPr="00E963C3" w:rsidRDefault="00F161E6" w:rsidP="0076546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963C3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  <w:r w:rsidRPr="00E963C3">
              <w:rPr>
                <w:rFonts w:ascii="Arial" w:hAnsi="Arial" w:cs="Arial"/>
                <w:sz w:val="24"/>
                <w:szCs w:val="24"/>
              </w:rPr>
              <w:t xml:space="preserve"> - количество объектов физической культуры и спорта, на которых произведена модернизация материально-технической базы путем проведения капитального ремонта и технического переоснащения, в муниципальных образованиях Московской области;</w:t>
            </w:r>
          </w:p>
          <w:p w:rsidR="00F161E6" w:rsidRPr="00E963C3" w:rsidRDefault="00F161E6" w:rsidP="0076546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t>Км</w:t>
            </w:r>
            <w:proofErr w:type="gramStart"/>
            <w:r w:rsidRPr="00E963C3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E963C3">
              <w:rPr>
                <w:rFonts w:ascii="Arial" w:hAnsi="Arial" w:cs="Arial"/>
                <w:sz w:val="24"/>
                <w:szCs w:val="24"/>
              </w:rPr>
              <w:t xml:space="preserve"> – объект физической культуры и спорта, на котором произведена модернизация материально-технической базы путем проведения </w:t>
            </w:r>
            <w:r w:rsidRPr="00E963C3">
              <w:rPr>
                <w:rFonts w:ascii="Arial" w:hAnsi="Arial" w:cs="Arial"/>
                <w:sz w:val="24"/>
                <w:szCs w:val="24"/>
              </w:rPr>
              <w:lastRenderedPageBreak/>
              <w:t>капитального ремонта и технического переоснащения, в 1-м муниципальном образовании Московской области;</w:t>
            </w:r>
          </w:p>
          <w:p w:rsidR="00F161E6" w:rsidRPr="00E963C3" w:rsidRDefault="00F161E6" w:rsidP="0076546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t>Км</w:t>
            </w:r>
            <w:proofErr w:type="gramStart"/>
            <w:r w:rsidRPr="00E963C3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Pr="00E963C3">
              <w:rPr>
                <w:rFonts w:ascii="Arial" w:hAnsi="Arial" w:cs="Arial"/>
                <w:sz w:val="24"/>
                <w:szCs w:val="24"/>
              </w:rPr>
              <w:t xml:space="preserve"> – объект физической культуры и спорта, на котором произведена модернизация материально-технической базы путем проведения капитального ремонта и технического переоснащения, во 2-м муниципальном образовании Московской области;</w:t>
            </w:r>
          </w:p>
          <w:p w:rsidR="00F161E6" w:rsidRPr="00E963C3" w:rsidRDefault="00F161E6" w:rsidP="0076546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963C3">
              <w:rPr>
                <w:rFonts w:ascii="Arial" w:hAnsi="Arial" w:cs="Arial"/>
                <w:sz w:val="24"/>
                <w:szCs w:val="24"/>
              </w:rPr>
              <w:t>Км</w:t>
            </w:r>
            <w:proofErr w:type="gramStart"/>
            <w:r w:rsidRPr="00E963C3">
              <w:rPr>
                <w:rFonts w:ascii="Arial" w:hAnsi="Arial" w:cs="Arial"/>
                <w:sz w:val="24"/>
                <w:szCs w:val="24"/>
              </w:rPr>
              <w:t>n</w:t>
            </w:r>
            <w:proofErr w:type="spellEnd"/>
            <w:proofErr w:type="gramEnd"/>
            <w:r w:rsidRPr="00E963C3">
              <w:rPr>
                <w:rFonts w:ascii="Arial" w:hAnsi="Arial" w:cs="Arial"/>
                <w:sz w:val="24"/>
                <w:szCs w:val="24"/>
              </w:rPr>
              <w:t xml:space="preserve"> – объект физической культуры и спорта, на котором произведена модернизация материально-технической базы путем проведения капитального ремонта и технического переоснащения, в n-м муниципальном образовании Московской области.</w:t>
            </w:r>
          </w:p>
          <w:p w:rsidR="00F161E6" w:rsidRPr="00E963C3" w:rsidRDefault="00F161E6" w:rsidP="00F161E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3900" w:type="dxa"/>
          </w:tcPr>
          <w:p w:rsidR="00F161E6" w:rsidRPr="00E963C3" w:rsidRDefault="00F161E6" w:rsidP="007654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lastRenderedPageBreak/>
              <w:t>Отчет об использовании субсидий, предоставляемых из бюджета Московской области бюджетам муниципальных образований Московской области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»)</w:t>
            </w:r>
          </w:p>
        </w:tc>
      </w:tr>
      <w:tr w:rsidR="00651FC4" w:rsidRPr="00E963C3" w:rsidTr="00E963C3">
        <w:trPr>
          <w:trHeight w:val="20"/>
        </w:trPr>
        <w:tc>
          <w:tcPr>
            <w:tcW w:w="0" w:type="auto"/>
          </w:tcPr>
          <w:p w:rsidR="00F161E6" w:rsidRPr="00E963C3" w:rsidRDefault="00F161E6" w:rsidP="0076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lastRenderedPageBreak/>
              <w:t>1.13</w:t>
            </w:r>
          </w:p>
        </w:tc>
        <w:tc>
          <w:tcPr>
            <w:tcW w:w="4102" w:type="dxa"/>
          </w:tcPr>
          <w:p w:rsidR="00F161E6" w:rsidRPr="00E963C3" w:rsidRDefault="00F161E6" w:rsidP="007654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t>Количество установленных (отремонтированных, модернизированных) плоскостных спортивных сооружений в муниципальных образованиях Московской области</w:t>
            </w:r>
          </w:p>
        </w:tc>
        <w:tc>
          <w:tcPr>
            <w:tcW w:w="0" w:type="auto"/>
          </w:tcPr>
          <w:p w:rsidR="00F161E6" w:rsidRPr="00E963C3" w:rsidRDefault="00F161E6" w:rsidP="007654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4585" w:type="dxa"/>
          </w:tcPr>
          <w:p w:rsidR="00F161E6" w:rsidRPr="00E963C3" w:rsidRDefault="00F161E6" w:rsidP="0076546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t xml:space="preserve">Ку = </w:t>
            </w:r>
            <w:proofErr w:type="spellStart"/>
            <w:r w:rsidRPr="00E963C3">
              <w:rPr>
                <w:rFonts w:ascii="Arial" w:hAnsi="Arial" w:cs="Arial"/>
                <w:sz w:val="24"/>
                <w:szCs w:val="24"/>
              </w:rPr>
              <w:t>Кув</w:t>
            </w:r>
            <w:proofErr w:type="spellEnd"/>
            <w:r w:rsidRPr="00E963C3">
              <w:rPr>
                <w:rFonts w:ascii="Arial" w:hAnsi="Arial" w:cs="Arial"/>
                <w:sz w:val="24"/>
                <w:szCs w:val="24"/>
              </w:rPr>
              <w:t xml:space="preserve"> + </w:t>
            </w:r>
            <w:proofErr w:type="spellStart"/>
            <w:r w:rsidRPr="00E963C3">
              <w:rPr>
                <w:rFonts w:ascii="Arial" w:hAnsi="Arial" w:cs="Arial"/>
                <w:sz w:val="24"/>
                <w:szCs w:val="24"/>
              </w:rPr>
              <w:t>Куусп</w:t>
            </w:r>
            <w:proofErr w:type="spellEnd"/>
            <w:r w:rsidRPr="00E963C3">
              <w:rPr>
                <w:rFonts w:ascii="Arial" w:hAnsi="Arial" w:cs="Arial"/>
                <w:sz w:val="24"/>
                <w:szCs w:val="24"/>
              </w:rPr>
              <w:t xml:space="preserve"> + </w:t>
            </w:r>
            <w:proofErr w:type="spellStart"/>
            <w:r w:rsidRPr="00E963C3">
              <w:rPr>
                <w:rFonts w:ascii="Arial" w:hAnsi="Arial" w:cs="Arial"/>
                <w:sz w:val="24"/>
                <w:szCs w:val="24"/>
              </w:rPr>
              <w:t>Кумхп</w:t>
            </w:r>
            <w:proofErr w:type="spellEnd"/>
            <w:r w:rsidRPr="00E963C3">
              <w:rPr>
                <w:rFonts w:ascii="Arial" w:hAnsi="Arial" w:cs="Arial"/>
                <w:sz w:val="24"/>
                <w:szCs w:val="24"/>
              </w:rPr>
              <w:t xml:space="preserve"> + </w:t>
            </w:r>
            <w:proofErr w:type="spellStart"/>
            <w:r w:rsidRPr="00E963C3">
              <w:rPr>
                <w:rFonts w:ascii="Arial" w:hAnsi="Arial" w:cs="Arial"/>
                <w:sz w:val="24"/>
                <w:szCs w:val="24"/>
              </w:rPr>
              <w:t>Куф</w:t>
            </w:r>
            <w:proofErr w:type="spellEnd"/>
            <w:r w:rsidRPr="00E963C3">
              <w:rPr>
                <w:rFonts w:ascii="Arial" w:hAnsi="Arial" w:cs="Arial"/>
                <w:sz w:val="24"/>
                <w:szCs w:val="24"/>
              </w:rPr>
              <w:t>, где:</w:t>
            </w:r>
          </w:p>
          <w:p w:rsidR="00F161E6" w:rsidRPr="00E963C3" w:rsidRDefault="00F161E6" w:rsidP="0076546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t>Ку – количество установленных (отремонтированных, модернизированных) плоскостных спортивных сооружений в муниципальных образованиях Московской области;</w:t>
            </w:r>
          </w:p>
          <w:p w:rsidR="00F161E6" w:rsidRPr="00E963C3" w:rsidRDefault="00F161E6" w:rsidP="0076546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963C3">
              <w:rPr>
                <w:rFonts w:ascii="Arial" w:hAnsi="Arial" w:cs="Arial"/>
                <w:sz w:val="24"/>
                <w:szCs w:val="24"/>
              </w:rPr>
              <w:t>Кув</w:t>
            </w:r>
            <w:proofErr w:type="spellEnd"/>
            <w:r w:rsidRPr="00E963C3">
              <w:rPr>
                <w:rFonts w:ascii="Arial" w:hAnsi="Arial" w:cs="Arial"/>
                <w:sz w:val="24"/>
                <w:szCs w:val="24"/>
              </w:rPr>
              <w:t xml:space="preserve"> – количество установленных </w:t>
            </w:r>
            <w:r w:rsidRPr="00E963C3">
              <w:rPr>
                <w:rFonts w:ascii="Arial" w:hAnsi="Arial" w:cs="Arial"/>
                <w:sz w:val="24"/>
                <w:szCs w:val="24"/>
              </w:rPr>
              <w:lastRenderedPageBreak/>
              <w:t>площадок для занятий силовой гимнастикой (</w:t>
            </w:r>
            <w:proofErr w:type="spellStart"/>
            <w:r w:rsidRPr="00E963C3">
              <w:rPr>
                <w:rFonts w:ascii="Arial" w:hAnsi="Arial" w:cs="Arial"/>
                <w:sz w:val="24"/>
                <w:szCs w:val="24"/>
              </w:rPr>
              <w:t>воркаут</w:t>
            </w:r>
            <w:proofErr w:type="spellEnd"/>
            <w:r w:rsidRPr="00E963C3">
              <w:rPr>
                <w:rFonts w:ascii="Arial" w:hAnsi="Arial" w:cs="Arial"/>
                <w:sz w:val="24"/>
                <w:szCs w:val="24"/>
              </w:rPr>
              <w:t>) в муниципальных образованиях Московской области;</w:t>
            </w:r>
          </w:p>
          <w:p w:rsidR="00F161E6" w:rsidRPr="00E963C3" w:rsidRDefault="00F161E6" w:rsidP="0076546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963C3">
              <w:rPr>
                <w:rFonts w:ascii="Arial" w:hAnsi="Arial" w:cs="Arial"/>
                <w:sz w:val="24"/>
                <w:szCs w:val="24"/>
              </w:rPr>
              <w:t>Куусп</w:t>
            </w:r>
            <w:proofErr w:type="spellEnd"/>
            <w:r w:rsidRPr="00E963C3">
              <w:rPr>
                <w:rFonts w:ascii="Arial" w:hAnsi="Arial" w:cs="Arial"/>
                <w:sz w:val="24"/>
                <w:szCs w:val="24"/>
              </w:rPr>
              <w:t xml:space="preserve"> – количество установленных универсальных спортивных площадок в муниципальных образованиях Московской области;</w:t>
            </w:r>
          </w:p>
          <w:p w:rsidR="00F161E6" w:rsidRPr="00E963C3" w:rsidRDefault="00F161E6" w:rsidP="0076546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963C3">
              <w:rPr>
                <w:rFonts w:ascii="Arial" w:hAnsi="Arial" w:cs="Arial"/>
                <w:sz w:val="24"/>
                <w:szCs w:val="24"/>
              </w:rPr>
              <w:t>Кумхп</w:t>
            </w:r>
            <w:proofErr w:type="spellEnd"/>
            <w:r w:rsidRPr="00E963C3">
              <w:rPr>
                <w:rFonts w:ascii="Arial" w:hAnsi="Arial" w:cs="Arial"/>
                <w:sz w:val="24"/>
                <w:szCs w:val="24"/>
              </w:rPr>
              <w:t xml:space="preserve"> – количество установленных многофункциональных хоккейных площадок;</w:t>
            </w:r>
          </w:p>
          <w:p w:rsidR="00F161E6" w:rsidRPr="00E963C3" w:rsidRDefault="00F161E6" w:rsidP="0076546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963C3">
              <w:rPr>
                <w:rFonts w:ascii="Arial" w:hAnsi="Arial" w:cs="Arial"/>
                <w:sz w:val="24"/>
                <w:szCs w:val="24"/>
              </w:rPr>
              <w:t>Куф</w:t>
            </w:r>
            <w:proofErr w:type="spellEnd"/>
            <w:r w:rsidRPr="00E963C3">
              <w:rPr>
                <w:rFonts w:ascii="Arial" w:hAnsi="Arial" w:cs="Arial"/>
                <w:sz w:val="24"/>
                <w:szCs w:val="24"/>
              </w:rPr>
              <w:t xml:space="preserve"> – количество установленных футбольных полей с искусственным покрытием (мини-стадионов)</w:t>
            </w:r>
          </w:p>
          <w:p w:rsidR="00F161E6" w:rsidRPr="00E963C3" w:rsidRDefault="00F161E6" w:rsidP="0076546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  <w:p w:rsidR="00F161E6" w:rsidRPr="00E963C3" w:rsidRDefault="00F161E6" w:rsidP="0076546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0" w:type="dxa"/>
          </w:tcPr>
          <w:p w:rsidR="00F161E6" w:rsidRPr="00E963C3" w:rsidRDefault="00F161E6" w:rsidP="007654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lastRenderedPageBreak/>
              <w:t xml:space="preserve">Отчет об использовании субсидий, предоставленных бюджетам муниципальных образований Московской области на подготовку оснований, приобретение и установку плоскостных спортивных сооружений в муниципальном образовании </w:t>
            </w:r>
            <w:r w:rsidRPr="00E963C3">
              <w:rPr>
                <w:rFonts w:ascii="Arial" w:hAnsi="Arial" w:cs="Arial"/>
                <w:sz w:val="24"/>
                <w:szCs w:val="24"/>
              </w:rPr>
              <w:lastRenderedPageBreak/>
              <w:t>Московской области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»)</w:t>
            </w:r>
          </w:p>
        </w:tc>
      </w:tr>
      <w:tr w:rsidR="00651FC4" w:rsidRPr="00E963C3" w:rsidTr="00E963C3">
        <w:trPr>
          <w:trHeight w:val="20"/>
        </w:trPr>
        <w:tc>
          <w:tcPr>
            <w:tcW w:w="0" w:type="auto"/>
          </w:tcPr>
          <w:p w:rsidR="00F161E6" w:rsidRPr="00E963C3" w:rsidRDefault="00F161E6" w:rsidP="0076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lastRenderedPageBreak/>
              <w:t>1.14</w:t>
            </w:r>
          </w:p>
        </w:tc>
        <w:tc>
          <w:tcPr>
            <w:tcW w:w="4102" w:type="dxa"/>
          </w:tcPr>
          <w:p w:rsidR="00F161E6" w:rsidRPr="00E963C3" w:rsidRDefault="00F161E6" w:rsidP="007654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t>Доля детей и молодежи (возраст 3-29 лет)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0" w:type="auto"/>
          </w:tcPr>
          <w:p w:rsidR="00F161E6" w:rsidRPr="00E963C3" w:rsidRDefault="00F161E6" w:rsidP="007654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4585" w:type="dxa"/>
          </w:tcPr>
          <w:p w:rsidR="00F161E6" w:rsidRPr="00E963C3" w:rsidRDefault="00F161E6" w:rsidP="0076546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963C3">
              <w:rPr>
                <w:rFonts w:ascii="Arial" w:hAnsi="Arial" w:cs="Arial"/>
                <w:sz w:val="24"/>
                <w:szCs w:val="24"/>
              </w:rPr>
              <w:t>Дз</w:t>
            </w:r>
            <w:proofErr w:type="spellEnd"/>
            <w:r w:rsidRPr="00E963C3">
              <w:rPr>
                <w:rFonts w:ascii="Arial" w:hAnsi="Arial" w:cs="Arial"/>
                <w:sz w:val="24"/>
                <w:szCs w:val="24"/>
              </w:rPr>
              <w:t>=</w:t>
            </w:r>
            <w:proofErr w:type="spellStart"/>
            <w:r w:rsidRPr="00E963C3">
              <w:rPr>
                <w:rFonts w:ascii="Arial" w:hAnsi="Arial" w:cs="Arial"/>
                <w:sz w:val="24"/>
                <w:szCs w:val="24"/>
              </w:rPr>
              <w:t>Чз</w:t>
            </w:r>
            <w:proofErr w:type="spellEnd"/>
            <w:r w:rsidRPr="00E963C3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E963C3">
              <w:rPr>
                <w:rFonts w:ascii="Arial" w:hAnsi="Arial" w:cs="Arial"/>
                <w:sz w:val="24"/>
                <w:szCs w:val="24"/>
              </w:rPr>
              <w:t>Чн</w:t>
            </w:r>
            <w:proofErr w:type="spellEnd"/>
            <w:r w:rsidRPr="00E963C3">
              <w:rPr>
                <w:rFonts w:ascii="Arial" w:hAnsi="Arial" w:cs="Arial"/>
                <w:sz w:val="24"/>
                <w:szCs w:val="24"/>
              </w:rPr>
              <w:t xml:space="preserve">*100, где: </w:t>
            </w:r>
          </w:p>
          <w:p w:rsidR="00F161E6" w:rsidRPr="00E963C3" w:rsidRDefault="00F161E6" w:rsidP="0076546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963C3">
              <w:rPr>
                <w:rFonts w:ascii="Arial" w:hAnsi="Arial" w:cs="Arial"/>
                <w:sz w:val="24"/>
                <w:szCs w:val="24"/>
              </w:rPr>
              <w:t>Дз</w:t>
            </w:r>
            <w:proofErr w:type="spellEnd"/>
            <w:r w:rsidRPr="00E963C3">
              <w:rPr>
                <w:rFonts w:ascii="Arial" w:hAnsi="Arial" w:cs="Arial"/>
                <w:sz w:val="24"/>
                <w:szCs w:val="24"/>
              </w:rPr>
              <w:t xml:space="preserve"> – доля детей и молодежи (возраст 3-29 лет), систематически занимающихся физической культурой и спортом, в общей численности детей и молодежи;</w:t>
            </w:r>
          </w:p>
          <w:p w:rsidR="00F161E6" w:rsidRPr="00E963C3" w:rsidRDefault="00F161E6" w:rsidP="0076546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963C3">
              <w:rPr>
                <w:rFonts w:ascii="Arial" w:hAnsi="Arial" w:cs="Arial"/>
                <w:sz w:val="24"/>
                <w:szCs w:val="24"/>
              </w:rPr>
              <w:t>Чз</w:t>
            </w:r>
            <w:proofErr w:type="spellEnd"/>
            <w:r w:rsidRPr="00E963C3">
              <w:rPr>
                <w:rFonts w:ascii="Arial" w:hAnsi="Arial" w:cs="Arial"/>
                <w:sz w:val="24"/>
                <w:szCs w:val="24"/>
              </w:rPr>
              <w:t xml:space="preserve"> – численность детей и молодёжи (3-29 лет), занимающихся физической культурой и спортом, в соответствии с </w:t>
            </w:r>
            <w:r w:rsidRPr="00E963C3">
              <w:rPr>
                <w:rFonts w:ascii="Arial" w:hAnsi="Arial" w:cs="Arial"/>
                <w:sz w:val="24"/>
                <w:szCs w:val="24"/>
              </w:rPr>
              <w:lastRenderedPageBreak/>
              <w:t>данными федерального статистического наблюдения по форме      № 1-ФК «Сведения о физической культуре и спорте»;</w:t>
            </w:r>
          </w:p>
          <w:p w:rsidR="00F161E6" w:rsidRPr="00E963C3" w:rsidRDefault="00F161E6" w:rsidP="0076546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963C3">
              <w:rPr>
                <w:rFonts w:ascii="Arial" w:hAnsi="Arial" w:cs="Arial"/>
                <w:sz w:val="24"/>
                <w:szCs w:val="24"/>
              </w:rPr>
              <w:t>Чн</w:t>
            </w:r>
            <w:proofErr w:type="spellEnd"/>
            <w:r w:rsidRPr="00E963C3">
              <w:rPr>
                <w:rFonts w:ascii="Arial" w:hAnsi="Arial" w:cs="Arial"/>
                <w:sz w:val="24"/>
                <w:szCs w:val="24"/>
              </w:rPr>
              <w:t xml:space="preserve"> – численность детей и молодёжи (3-29 лет) по данным Федеральной службы государственной статистики</w:t>
            </w:r>
          </w:p>
          <w:p w:rsidR="00F161E6" w:rsidRPr="00E963C3" w:rsidRDefault="00F161E6" w:rsidP="0076546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3900" w:type="dxa"/>
          </w:tcPr>
          <w:p w:rsidR="00F161E6" w:rsidRPr="00E963C3" w:rsidRDefault="00F161E6" w:rsidP="007654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lastRenderedPageBreak/>
              <w:t xml:space="preserve"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</w:t>
            </w:r>
            <w:r w:rsidRPr="00E963C3">
              <w:rPr>
                <w:rFonts w:ascii="Arial" w:hAnsi="Arial" w:cs="Arial"/>
                <w:sz w:val="24"/>
                <w:szCs w:val="24"/>
              </w:rPr>
              <w:lastRenderedPageBreak/>
              <w:t>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</w:tr>
      <w:tr w:rsidR="00651FC4" w:rsidRPr="00E963C3" w:rsidTr="00E963C3">
        <w:trPr>
          <w:trHeight w:val="20"/>
        </w:trPr>
        <w:tc>
          <w:tcPr>
            <w:tcW w:w="0" w:type="auto"/>
          </w:tcPr>
          <w:p w:rsidR="00F161E6" w:rsidRPr="00E963C3" w:rsidRDefault="00F161E6" w:rsidP="0076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lastRenderedPageBreak/>
              <w:t>1.15</w:t>
            </w:r>
          </w:p>
        </w:tc>
        <w:tc>
          <w:tcPr>
            <w:tcW w:w="4102" w:type="dxa"/>
          </w:tcPr>
          <w:p w:rsidR="00F161E6" w:rsidRPr="00E963C3" w:rsidRDefault="00F161E6" w:rsidP="007654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t>Доля граждан среднего возраста (женщины: 30-54 года; мужчины: 30-59 лет), систематически занимающихся физической культурой и спортом, в общей численности граждан среднего возраста</w:t>
            </w:r>
          </w:p>
        </w:tc>
        <w:tc>
          <w:tcPr>
            <w:tcW w:w="0" w:type="auto"/>
          </w:tcPr>
          <w:p w:rsidR="00F161E6" w:rsidRPr="00E963C3" w:rsidRDefault="00F161E6" w:rsidP="007654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4585" w:type="dxa"/>
          </w:tcPr>
          <w:p w:rsidR="00F161E6" w:rsidRPr="00E963C3" w:rsidRDefault="00F161E6" w:rsidP="0076546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963C3">
              <w:rPr>
                <w:rFonts w:ascii="Arial" w:hAnsi="Arial" w:cs="Arial"/>
                <w:sz w:val="24"/>
                <w:szCs w:val="24"/>
              </w:rPr>
              <w:t>Дз</w:t>
            </w:r>
            <w:proofErr w:type="spellEnd"/>
            <w:r w:rsidRPr="00E963C3">
              <w:rPr>
                <w:rFonts w:ascii="Arial" w:hAnsi="Arial" w:cs="Arial"/>
                <w:sz w:val="24"/>
                <w:szCs w:val="24"/>
              </w:rPr>
              <w:t>=</w:t>
            </w:r>
            <w:proofErr w:type="spellStart"/>
            <w:r w:rsidRPr="00E963C3">
              <w:rPr>
                <w:rFonts w:ascii="Arial" w:hAnsi="Arial" w:cs="Arial"/>
                <w:sz w:val="24"/>
                <w:szCs w:val="24"/>
              </w:rPr>
              <w:t>Чз</w:t>
            </w:r>
            <w:proofErr w:type="spellEnd"/>
            <w:r w:rsidRPr="00E963C3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E963C3">
              <w:rPr>
                <w:rFonts w:ascii="Arial" w:hAnsi="Arial" w:cs="Arial"/>
                <w:sz w:val="24"/>
                <w:szCs w:val="24"/>
              </w:rPr>
              <w:t>Чн</w:t>
            </w:r>
            <w:proofErr w:type="spellEnd"/>
            <w:r w:rsidRPr="00E963C3">
              <w:rPr>
                <w:rFonts w:ascii="Arial" w:hAnsi="Arial" w:cs="Arial"/>
                <w:sz w:val="24"/>
                <w:szCs w:val="24"/>
              </w:rPr>
              <w:t xml:space="preserve"> *100, где: </w:t>
            </w:r>
          </w:p>
          <w:p w:rsidR="00F161E6" w:rsidRPr="00E963C3" w:rsidRDefault="00F161E6" w:rsidP="0076546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963C3">
              <w:rPr>
                <w:rFonts w:ascii="Arial" w:hAnsi="Arial" w:cs="Arial"/>
                <w:sz w:val="24"/>
                <w:szCs w:val="24"/>
              </w:rPr>
              <w:t>Дз</w:t>
            </w:r>
            <w:proofErr w:type="spellEnd"/>
            <w:r w:rsidRPr="00E963C3">
              <w:rPr>
                <w:rFonts w:ascii="Arial" w:hAnsi="Arial" w:cs="Arial"/>
                <w:sz w:val="24"/>
                <w:szCs w:val="24"/>
              </w:rPr>
              <w:t xml:space="preserve"> – доля граждан среднего возраста (женщины: 30-54 года; мужчины: 30-59 лет), систематически занимающихся физической культурой и спортом, в общей численности граждан среднего возраста;</w:t>
            </w:r>
          </w:p>
          <w:p w:rsidR="00F161E6" w:rsidRPr="00E963C3" w:rsidRDefault="00F161E6" w:rsidP="0076546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963C3">
              <w:rPr>
                <w:rFonts w:ascii="Arial" w:hAnsi="Arial" w:cs="Arial"/>
                <w:sz w:val="24"/>
                <w:szCs w:val="24"/>
              </w:rPr>
              <w:t>Чз</w:t>
            </w:r>
            <w:proofErr w:type="spellEnd"/>
            <w:r w:rsidRPr="00E963C3">
              <w:rPr>
                <w:rFonts w:ascii="Arial" w:hAnsi="Arial" w:cs="Arial"/>
                <w:sz w:val="24"/>
                <w:szCs w:val="24"/>
              </w:rPr>
              <w:t xml:space="preserve"> – численность граждан среднего возраста (30-54 лет – женщины, 30-59 лет – мужчины), занимающихся физической культурой и спортом, в соответствии с данными федерального статистического наблюдения по форме №1-ФК «Сведения о физической культуре и спорте»;</w:t>
            </w:r>
          </w:p>
          <w:p w:rsidR="00F161E6" w:rsidRPr="00E963C3" w:rsidRDefault="00F161E6" w:rsidP="0076546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963C3">
              <w:rPr>
                <w:rFonts w:ascii="Arial" w:hAnsi="Arial" w:cs="Arial"/>
                <w:sz w:val="24"/>
                <w:szCs w:val="24"/>
              </w:rPr>
              <w:t>Чн</w:t>
            </w:r>
            <w:proofErr w:type="spellEnd"/>
            <w:r w:rsidRPr="00E963C3">
              <w:rPr>
                <w:rFonts w:ascii="Arial" w:hAnsi="Arial" w:cs="Arial"/>
                <w:sz w:val="24"/>
                <w:szCs w:val="24"/>
              </w:rPr>
              <w:t xml:space="preserve"> – численность граждан среднего возраста (30-54 лет – женщины, 30-59 лет – мужчины) по данным </w:t>
            </w:r>
            <w:r w:rsidRPr="00E963C3">
              <w:rPr>
                <w:rFonts w:ascii="Arial" w:hAnsi="Arial" w:cs="Arial"/>
                <w:sz w:val="24"/>
                <w:szCs w:val="24"/>
              </w:rPr>
              <w:lastRenderedPageBreak/>
              <w:t>Федеральной службы государственной статистики</w:t>
            </w:r>
          </w:p>
          <w:p w:rsidR="00F161E6" w:rsidRPr="00E963C3" w:rsidRDefault="00F161E6" w:rsidP="0076546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3900" w:type="dxa"/>
          </w:tcPr>
          <w:p w:rsidR="00F161E6" w:rsidRPr="00E963C3" w:rsidRDefault="00F161E6" w:rsidP="007654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lastRenderedPageBreak/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</w:tr>
      <w:tr w:rsidR="00651FC4" w:rsidRPr="00E963C3" w:rsidTr="00E963C3">
        <w:trPr>
          <w:trHeight w:val="20"/>
        </w:trPr>
        <w:tc>
          <w:tcPr>
            <w:tcW w:w="0" w:type="auto"/>
          </w:tcPr>
          <w:p w:rsidR="00F161E6" w:rsidRPr="00E963C3" w:rsidRDefault="00F161E6" w:rsidP="0076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lastRenderedPageBreak/>
              <w:t>1.16</w:t>
            </w:r>
          </w:p>
        </w:tc>
        <w:tc>
          <w:tcPr>
            <w:tcW w:w="4102" w:type="dxa"/>
          </w:tcPr>
          <w:p w:rsidR="00F161E6" w:rsidRPr="00E963C3" w:rsidRDefault="00F161E6" w:rsidP="007654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t>Доля граждан старшего возраста (женщины: 55-79 лет; мужчины: 60-79 лет), систематически за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0" w:type="auto"/>
          </w:tcPr>
          <w:p w:rsidR="00F161E6" w:rsidRPr="00E963C3" w:rsidRDefault="00F161E6" w:rsidP="007654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4585" w:type="dxa"/>
          </w:tcPr>
          <w:p w:rsidR="00F161E6" w:rsidRPr="00E963C3" w:rsidRDefault="00F161E6" w:rsidP="0076546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963C3">
              <w:rPr>
                <w:rFonts w:ascii="Arial" w:hAnsi="Arial" w:cs="Arial"/>
                <w:sz w:val="24"/>
                <w:szCs w:val="24"/>
              </w:rPr>
              <w:t>Дз</w:t>
            </w:r>
            <w:proofErr w:type="spellEnd"/>
            <w:r w:rsidRPr="00E963C3">
              <w:rPr>
                <w:rFonts w:ascii="Arial" w:hAnsi="Arial" w:cs="Arial"/>
                <w:sz w:val="24"/>
                <w:szCs w:val="24"/>
              </w:rPr>
              <w:t>=</w:t>
            </w:r>
            <w:proofErr w:type="spellStart"/>
            <w:r w:rsidRPr="00E963C3">
              <w:rPr>
                <w:rFonts w:ascii="Arial" w:hAnsi="Arial" w:cs="Arial"/>
                <w:sz w:val="24"/>
                <w:szCs w:val="24"/>
              </w:rPr>
              <w:t>Чз</w:t>
            </w:r>
            <w:proofErr w:type="spellEnd"/>
            <w:r w:rsidRPr="00E963C3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E963C3">
              <w:rPr>
                <w:rFonts w:ascii="Arial" w:hAnsi="Arial" w:cs="Arial"/>
                <w:sz w:val="24"/>
                <w:szCs w:val="24"/>
              </w:rPr>
              <w:t>Чн</w:t>
            </w:r>
            <w:proofErr w:type="spellEnd"/>
            <w:r w:rsidRPr="00E963C3">
              <w:rPr>
                <w:rFonts w:ascii="Arial" w:hAnsi="Arial" w:cs="Arial"/>
                <w:sz w:val="24"/>
                <w:szCs w:val="24"/>
              </w:rPr>
              <w:t xml:space="preserve">*100, где: </w:t>
            </w:r>
          </w:p>
          <w:p w:rsidR="00F161E6" w:rsidRPr="00E963C3" w:rsidRDefault="00F161E6" w:rsidP="0076546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963C3">
              <w:rPr>
                <w:rFonts w:ascii="Arial" w:hAnsi="Arial" w:cs="Arial"/>
                <w:sz w:val="24"/>
                <w:szCs w:val="24"/>
              </w:rPr>
              <w:t>Дз</w:t>
            </w:r>
            <w:proofErr w:type="spellEnd"/>
            <w:r w:rsidRPr="00E963C3">
              <w:rPr>
                <w:rFonts w:ascii="Arial" w:hAnsi="Arial" w:cs="Arial"/>
                <w:sz w:val="24"/>
                <w:szCs w:val="24"/>
              </w:rPr>
              <w:t xml:space="preserve"> – доля граждан старшего возраста (женщины: 55-79 лет; мужчины: 60-79 лет), систематически занимающихся физической культурой и спортом, в общей численности граждан старшего возраста;</w:t>
            </w:r>
          </w:p>
          <w:p w:rsidR="00F161E6" w:rsidRPr="00E963C3" w:rsidRDefault="00F161E6" w:rsidP="0076546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963C3">
              <w:rPr>
                <w:rFonts w:ascii="Arial" w:hAnsi="Arial" w:cs="Arial"/>
                <w:sz w:val="24"/>
                <w:szCs w:val="24"/>
              </w:rPr>
              <w:t>Чз</w:t>
            </w:r>
            <w:proofErr w:type="spellEnd"/>
            <w:r w:rsidRPr="00E963C3">
              <w:rPr>
                <w:rFonts w:ascii="Arial" w:hAnsi="Arial" w:cs="Arial"/>
                <w:sz w:val="24"/>
                <w:szCs w:val="24"/>
              </w:rPr>
              <w:t xml:space="preserve"> – численность граждан старшего возраста (55-79 лет – женщины; 60-79 лет – мужчины), занимающихся физической культурой и спортом, в соответствии с данными федерального статистического наблюдения по форме №1-ФК «Сведения о физической культуре и спорте»;</w:t>
            </w:r>
          </w:p>
          <w:p w:rsidR="00F161E6" w:rsidRPr="00E963C3" w:rsidRDefault="00F161E6" w:rsidP="0076546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963C3">
              <w:rPr>
                <w:rFonts w:ascii="Arial" w:hAnsi="Arial" w:cs="Arial"/>
                <w:sz w:val="24"/>
                <w:szCs w:val="24"/>
              </w:rPr>
              <w:t>Чн</w:t>
            </w:r>
            <w:proofErr w:type="spellEnd"/>
            <w:r w:rsidRPr="00E963C3">
              <w:rPr>
                <w:rFonts w:ascii="Arial" w:hAnsi="Arial" w:cs="Arial"/>
                <w:sz w:val="24"/>
                <w:szCs w:val="24"/>
              </w:rPr>
              <w:t xml:space="preserve"> – численность граждан старшего возраста (55-79 лет – женщины; 60-79 лет – мужчины) по данным Федеральной службы государственной статистики</w:t>
            </w:r>
          </w:p>
          <w:p w:rsidR="00F161E6" w:rsidRPr="00E963C3" w:rsidRDefault="00F161E6" w:rsidP="0076546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t xml:space="preserve">Значение показателей предоставляется в разрезе городского </w:t>
            </w:r>
            <w:r w:rsidRPr="00E963C3">
              <w:rPr>
                <w:rFonts w:ascii="Arial" w:hAnsi="Arial" w:cs="Arial"/>
                <w:sz w:val="24"/>
                <w:szCs w:val="24"/>
              </w:rPr>
              <w:lastRenderedPageBreak/>
              <w:t>округа Люберцы</w:t>
            </w:r>
          </w:p>
        </w:tc>
        <w:tc>
          <w:tcPr>
            <w:tcW w:w="3900" w:type="dxa"/>
          </w:tcPr>
          <w:p w:rsidR="00F161E6" w:rsidRPr="00E963C3" w:rsidRDefault="00F161E6" w:rsidP="007654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lastRenderedPageBreak/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</w:tr>
      <w:tr w:rsidR="00651FC4" w:rsidRPr="00E963C3" w:rsidTr="00E963C3">
        <w:trPr>
          <w:trHeight w:val="20"/>
        </w:trPr>
        <w:tc>
          <w:tcPr>
            <w:tcW w:w="0" w:type="auto"/>
          </w:tcPr>
          <w:p w:rsidR="00F161E6" w:rsidRPr="00E963C3" w:rsidRDefault="00F161E6" w:rsidP="0076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lastRenderedPageBreak/>
              <w:t>1.17</w:t>
            </w:r>
          </w:p>
        </w:tc>
        <w:tc>
          <w:tcPr>
            <w:tcW w:w="4102" w:type="dxa"/>
          </w:tcPr>
          <w:p w:rsidR="00F161E6" w:rsidRPr="00E963C3" w:rsidRDefault="00F161E6" w:rsidP="007654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t xml:space="preserve">Уровень обеспеченности граждан спортивными сооружениями исходя из единовременной пропускной способности объектов спорта </w:t>
            </w:r>
          </w:p>
        </w:tc>
        <w:tc>
          <w:tcPr>
            <w:tcW w:w="0" w:type="auto"/>
          </w:tcPr>
          <w:p w:rsidR="00F161E6" w:rsidRPr="00E963C3" w:rsidRDefault="00F161E6" w:rsidP="007654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4585" w:type="dxa"/>
          </w:tcPr>
          <w:p w:rsidR="00F161E6" w:rsidRPr="00E963C3" w:rsidRDefault="00F161E6" w:rsidP="0076546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t xml:space="preserve">ЕПС = </w:t>
            </w:r>
            <w:proofErr w:type="spellStart"/>
            <w:r w:rsidRPr="00E963C3">
              <w:rPr>
                <w:rFonts w:ascii="Arial" w:hAnsi="Arial" w:cs="Arial"/>
                <w:sz w:val="24"/>
                <w:szCs w:val="24"/>
              </w:rPr>
              <w:t>ЕПСфакт</w:t>
            </w:r>
            <w:proofErr w:type="spellEnd"/>
            <w:r w:rsidRPr="00E963C3"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 w:rsidRPr="00E963C3">
              <w:rPr>
                <w:rFonts w:ascii="Arial" w:hAnsi="Arial" w:cs="Arial"/>
                <w:sz w:val="24"/>
                <w:szCs w:val="24"/>
              </w:rPr>
              <w:t>ЕПСнорм</w:t>
            </w:r>
            <w:proofErr w:type="spellEnd"/>
            <w:r w:rsidRPr="00E963C3">
              <w:rPr>
                <w:rFonts w:ascii="Arial" w:hAnsi="Arial" w:cs="Arial"/>
                <w:sz w:val="24"/>
                <w:szCs w:val="24"/>
              </w:rPr>
              <w:t xml:space="preserve"> х 100, где:</w:t>
            </w:r>
          </w:p>
          <w:p w:rsidR="00F161E6" w:rsidRPr="00E963C3" w:rsidRDefault="00F161E6" w:rsidP="0076546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t>ЕПС – уровень обеспеченности спортивными сооружениями, исходя из единовременной пропускной способности объектов спорта;</w:t>
            </w:r>
          </w:p>
          <w:p w:rsidR="00F161E6" w:rsidRPr="00E963C3" w:rsidRDefault="00F161E6" w:rsidP="0076546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963C3">
              <w:rPr>
                <w:rFonts w:ascii="Arial" w:hAnsi="Arial" w:cs="Arial"/>
                <w:sz w:val="24"/>
                <w:szCs w:val="24"/>
              </w:rPr>
              <w:t>ЕПСфакт</w:t>
            </w:r>
            <w:proofErr w:type="spellEnd"/>
            <w:r w:rsidRPr="00E963C3">
              <w:rPr>
                <w:rFonts w:ascii="Arial" w:hAnsi="Arial" w:cs="Arial"/>
                <w:sz w:val="24"/>
                <w:szCs w:val="24"/>
              </w:rPr>
              <w:t xml:space="preserve"> – единовременная пропускная способность имеющихся спортивных сооружений в соответствии с данными федерального статистического наблюдения по форме № 1-ФК;</w:t>
            </w:r>
          </w:p>
          <w:p w:rsidR="00F161E6" w:rsidRPr="00E963C3" w:rsidRDefault="00F161E6" w:rsidP="0076546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963C3">
              <w:rPr>
                <w:rFonts w:ascii="Arial" w:hAnsi="Arial" w:cs="Arial"/>
                <w:sz w:val="24"/>
                <w:szCs w:val="24"/>
              </w:rPr>
              <w:t>ЕПСнорм</w:t>
            </w:r>
            <w:proofErr w:type="spellEnd"/>
            <w:r w:rsidRPr="00E963C3">
              <w:rPr>
                <w:rFonts w:ascii="Arial" w:hAnsi="Arial" w:cs="Arial"/>
                <w:sz w:val="24"/>
                <w:szCs w:val="24"/>
              </w:rPr>
              <w:t xml:space="preserve"> – необходимая нормативная единовременная пропускная способность спортивных сооружений</w:t>
            </w:r>
          </w:p>
          <w:p w:rsidR="00F161E6" w:rsidRPr="00E963C3" w:rsidRDefault="00F161E6" w:rsidP="0076546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3900" w:type="dxa"/>
          </w:tcPr>
          <w:p w:rsidR="00F161E6" w:rsidRPr="00E963C3" w:rsidRDefault="00F161E6" w:rsidP="007654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I «Спортивная инфраструктура»</w:t>
            </w:r>
          </w:p>
        </w:tc>
      </w:tr>
      <w:tr w:rsidR="00651FC4" w:rsidRPr="00E963C3" w:rsidTr="00E963C3">
        <w:trPr>
          <w:trHeight w:val="20"/>
        </w:trPr>
        <w:tc>
          <w:tcPr>
            <w:tcW w:w="0" w:type="auto"/>
          </w:tcPr>
          <w:p w:rsidR="00F161E6" w:rsidRPr="00E963C3" w:rsidRDefault="00AE425D" w:rsidP="0076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t>1.18</w:t>
            </w:r>
          </w:p>
        </w:tc>
        <w:tc>
          <w:tcPr>
            <w:tcW w:w="4102" w:type="dxa"/>
          </w:tcPr>
          <w:p w:rsidR="00F161E6" w:rsidRPr="00E963C3" w:rsidRDefault="00036E09" w:rsidP="007654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t xml:space="preserve">Доступные спортивные площадки. </w:t>
            </w:r>
            <w:r w:rsidR="00F161E6" w:rsidRPr="00E963C3">
              <w:rPr>
                <w:rFonts w:ascii="Arial" w:hAnsi="Arial" w:cs="Arial"/>
                <w:sz w:val="24"/>
                <w:szCs w:val="24"/>
              </w:rPr>
              <w:t>Доля спортивных площадок, управляемых в соответствии со стандартом их использования</w:t>
            </w:r>
          </w:p>
        </w:tc>
        <w:tc>
          <w:tcPr>
            <w:tcW w:w="0" w:type="auto"/>
          </w:tcPr>
          <w:p w:rsidR="00F161E6" w:rsidRPr="00E963C3" w:rsidRDefault="00F161E6" w:rsidP="007654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4585" w:type="dxa"/>
          </w:tcPr>
          <w:p w:rsidR="00F161E6" w:rsidRPr="00E963C3" w:rsidRDefault="00F161E6" w:rsidP="007654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t xml:space="preserve">В соответствии с приказом министра физической культуры и спорта Московской области от </w:t>
            </w:r>
            <w:r w:rsidR="00EF3237" w:rsidRPr="00E963C3">
              <w:rPr>
                <w:rFonts w:ascii="Arial" w:hAnsi="Arial" w:cs="Arial"/>
                <w:sz w:val="24"/>
                <w:szCs w:val="24"/>
              </w:rPr>
              <w:t>29.01.2020 №24-8П</w:t>
            </w:r>
          </w:p>
          <w:p w:rsidR="00AE425D" w:rsidRPr="00E963C3" w:rsidRDefault="00AE425D" w:rsidP="007654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3900" w:type="dxa"/>
          </w:tcPr>
          <w:p w:rsidR="00F161E6" w:rsidRPr="00E963C3" w:rsidRDefault="00AE425D" w:rsidP="00AE42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t>Протокол рабочей группы по оценке обоснованности предоставления информации по значению показателя «Доля спортивных площадок, управляемых в соответствии со стандартом их использования»</w:t>
            </w:r>
          </w:p>
        </w:tc>
      </w:tr>
      <w:tr w:rsidR="00651FC4" w:rsidRPr="00E963C3" w:rsidTr="00E963C3">
        <w:trPr>
          <w:trHeight w:val="20"/>
        </w:trPr>
        <w:tc>
          <w:tcPr>
            <w:tcW w:w="0" w:type="auto"/>
          </w:tcPr>
          <w:p w:rsidR="00036E09" w:rsidRPr="00E963C3" w:rsidRDefault="00036E09" w:rsidP="0076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t>1.19</w:t>
            </w:r>
          </w:p>
        </w:tc>
        <w:tc>
          <w:tcPr>
            <w:tcW w:w="4102" w:type="dxa"/>
          </w:tcPr>
          <w:p w:rsidR="00036E09" w:rsidRPr="00E963C3" w:rsidRDefault="00036E09" w:rsidP="007654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оличество муниципальных районов (образований), где для </w:t>
            </w: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центров тестирования Всероссийского физкультурно-спортивного комплекса «Готов к труду и обороне» (ГТО) созданы малые спортивные площадки (в рамках оснащения объектов спортивной инфраструктуры спортивно-технологическим оборудованием)</w:t>
            </w:r>
          </w:p>
        </w:tc>
        <w:tc>
          <w:tcPr>
            <w:tcW w:w="0" w:type="auto"/>
          </w:tcPr>
          <w:p w:rsidR="00036E09" w:rsidRPr="00E963C3" w:rsidRDefault="00036E09" w:rsidP="007654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lastRenderedPageBreak/>
              <w:t xml:space="preserve">Единиц </w:t>
            </w:r>
          </w:p>
        </w:tc>
        <w:tc>
          <w:tcPr>
            <w:tcW w:w="4585" w:type="dxa"/>
          </w:tcPr>
          <w:p w:rsidR="00036E09" w:rsidRPr="00E963C3" w:rsidRDefault="00036E09" w:rsidP="007654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t>В соответствии с государственной программой «Спорт Подмосковья»</w:t>
            </w:r>
          </w:p>
        </w:tc>
        <w:tc>
          <w:tcPr>
            <w:tcW w:w="3900" w:type="dxa"/>
          </w:tcPr>
          <w:p w:rsidR="00036E09" w:rsidRPr="00E963C3" w:rsidRDefault="00036E09" w:rsidP="00AE42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t xml:space="preserve">Отчет об использовании субсидий, предоставленных </w:t>
            </w:r>
            <w:r w:rsidRPr="00E963C3">
              <w:rPr>
                <w:rFonts w:ascii="Arial" w:hAnsi="Arial" w:cs="Arial"/>
                <w:sz w:val="24"/>
                <w:szCs w:val="24"/>
              </w:rPr>
              <w:lastRenderedPageBreak/>
              <w:t>бюджетам муниципальных образований Московской области на подготовку оснований, приобретение и установку плоскостных спортивных сооружений в муниципальном образовании Московской области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»)</w:t>
            </w:r>
          </w:p>
        </w:tc>
      </w:tr>
      <w:tr w:rsidR="00AE425D" w:rsidRPr="00E963C3" w:rsidTr="00E963C3">
        <w:trPr>
          <w:trHeight w:val="20"/>
        </w:trPr>
        <w:tc>
          <w:tcPr>
            <w:tcW w:w="0" w:type="auto"/>
          </w:tcPr>
          <w:p w:rsidR="00AE425D" w:rsidRPr="00E963C3" w:rsidRDefault="00AE425D" w:rsidP="00AE425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14381" w:type="dxa"/>
            <w:gridSpan w:val="4"/>
          </w:tcPr>
          <w:p w:rsidR="00AE425D" w:rsidRPr="00E963C3" w:rsidRDefault="00AE425D" w:rsidP="00AE42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t>Подпрограмма 2 «Подготовка к проведению в 2018 году чемпионата мира по футболу и эффективное использование тренировочных площадок после чемпионата мира по футболу»</w:t>
            </w:r>
          </w:p>
        </w:tc>
      </w:tr>
      <w:tr w:rsidR="00651FC4" w:rsidRPr="00E963C3" w:rsidTr="00E963C3">
        <w:trPr>
          <w:trHeight w:val="20"/>
        </w:trPr>
        <w:tc>
          <w:tcPr>
            <w:tcW w:w="0" w:type="auto"/>
          </w:tcPr>
          <w:p w:rsidR="00F161E6" w:rsidRPr="00E963C3" w:rsidRDefault="00F161E6" w:rsidP="00AE425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4102" w:type="dxa"/>
          </w:tcPr>
          <w:p w:rsidR="00F161E6" w:rsidRPr="00E963C3" w:rsidRDefault="0005645D" w:rsidP="007654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t>Соответствие мероприятий требованиям, установленным национальными стандартами Российской Федерации</w:t>
            </w:r>
          </w:p>
        </w:tc>
        <w:tc>
          <w:tcPr>
            <w:tcW w:w="0" w:type="auto"/>
          </w:tcPr>
          <w:p w:rsidR="00F161E6" w:rsidRPr="00E963C3" w:rsidRDefault="00F161E6" w:rsidP="0076546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4585" w:type="dxa"/>
          </w:tcPr>
          <w:p w:rsidR="00F161E6" w:rsidRPr="00E963C3" w:rsidRDefault="00F161E6" w:rsidP="00765467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963C3">
              <w:rPr>
                <w:rFonts w:ascii="Arial" w:hAnsi="Arial" w:cs="Arial"/>
                <w:sz w:val="24"/>
                <w:szCs w:val="24"/>
              </w:rPr>
              <w:t>Стп</w:t>
            </w:r>
            <w:proofErr w:type="spellEnd"/>
            <w:r w:rsidRPr="00E963C3">
              <w:rPr>
                <w:rFonts w:ascii="Arial" w:hAnsi="Arial" w:cs="Arial"/>
                <w:sz w:val="24"/>
                <w:szCs w:val="24"/>
              </w:rPr>
              <w:t xml:space="preserve"> = (</w:t>
            </w:r>
            <w:proofErr w:type="spellStart"/>
            <w:r w:rsidRPr="00E963C3">
              <w:rPr>
                <w:rFonts w:ascii="Arial" w:hAnsi="Arial" w:cs="Arial"/>
                <w:sz w:val="24"/>
                <w:szCs w:val="24"/>
              </w:rPr>
              <w:t>Стпф</w:t>
            </w:r>
            <w:proofErr w:type="spellEnd"/>
            <w:r w:rsidRPr="00E963C3"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 w:rsidRPr="00E963C3">
              <w:rPr>
                <w:rFonts w:ascii="Arial" w:hAnsi="Arial" w:cs="Arial"/>
                <w:sz w:val="24"/>
                <w:szCs w:val="24"/>
              </w:rPr>
              <w:t>Стпп</w:t>
            </w:r>
            <w:proofErr w:type="spellEnd"/>
            <w:r w:rsidRPr="00E963C3">
              <w:rPr>
                <w:rFonts w:ascii="Arial" w:hAnsi="Arial" w:cs="Arial"/>
                <w:sz w:val="24"/>
                <w:szCs w:val="24"/>
              </w:rPr>
              <w:t>)* 100%, где:</w:t>
            </w:r>
          </w:p>
          <w:p w:rsidR="00F161E6" w:rsidRPr="00E963C3" w:rsidRDefault="00F161E6" w:rsidP="00765467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963C3">
              <w:rPr>
                <w:rFonts w:ascii="Arial" w:hAnsi="Arial" w:cs="Arial"/>
                <w:sz w:val="24"/>
                <w:szCs w:val="24"/>
              </w:rPr>
              <w:t>Стп</w:t>
            </w:r>
            <w:proofErr w:type="spellEnd"/>
            <w:r w:rsidRPr="00E963C3">
              <w:rPr>
                <w:rFonts w:ascii="Arial" w:hAnsi="Arial" w:cs="Arial"/>
                <w:sz w:val="24"/>
                <w:szCs w:val="24"/>
              </w:rPr>
              <w:t xml:space="preserve"> – соответствие тренировочных площадок после завершения мероприятий требованиям, установленным национальными стандартами Российской Федерации;</w:t>
            </w:r>
          </w:p>
          <w:p w:rsidR="00F161E6" w:rsidRPr="00E963C3" w:rsidRDefault="00F161E6" w:rsidP="00765467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963C3">
              <w:rPr>
                <w:rFonts w:ascii="Arial" w:hAnsi="Arial" w:cs="Arial"/>
                <w:sz w:val="24"/>
                <w:szCs w:val="24"/>
              </w:rPr>
              <w:t>Стпф</w:t>
            </w:r>
            <w:proofErr w:type="spellEnd"/>
            <w:r w:rsidRPr="00E963C3">
              <w:rPr>
                <w:rFonts w:ascii="Arial" w:hAnsi="Arial" w:cs="Arial"/>
                <w:sz w:val="24"/>
                <w:szCs w:val="24"/>
              </w:rPr>
              <w:t xml:space="preserve"> – фактическое количество тренировочных площадок после завершения мероприятий, приведённых в соответствие с требованиями, установленными национальными стандартами </w:t>
            </w:r>
            <w:r w:rsidRPr="00E963C3">
              <w:rPr>
                <w:rFonts w:ascii="Arial" w:hAnsi="Arial" w:cs="Arial"/>
                <w:sz w:val="24"/>
                <w:szCs w:val="24"/>
              </w:rPr>
              <w:lastRenderedPageBreak/>
              <w:t>Российской Федерации;</w:t>
            </w:r>
          </w:p>
          <w:p w:rsidR="00F161E6" w:rsidRPr="00E963C3" w:rsidRDefault="00F161E6" w:rsidP="00765467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963C3">
              <w:rPr>
                <w:rFonts w:ascii="Arial" w:hAnsi="Arial" w:cs="Arial"/>
                <w:sz w:val="24"/>
                <w:szCs w:val="24"/>
              </w:rPr>
              <w:t>Стпп</w:t>
            </w:r>
            <w:proofErr w:type="spellEnd"/>
            <w:r w:rsidRPr="00E963C3">
              <w:rPr>
                <w:rFonts w:ascii="Arial" w:hAnsi="Arial" w:cs="Arial"/>
                <w:sz w:val="24"/>
                <w:szCs w:val="24"/>
              </w:rPr>
              <w:t xml:space="preserve"> – плановое количество тренировочных площадок после завершения мероприятий, приведённых в соответствие с требованиями, установленными национальными стандартами Российской Федерации</w:t>
            </w:r>
          </w:p>
          <w:p w:rsidR="00AE425D" w:rsidRPr="00E963C3" w:rsidRDefault="00AE425D" w:rsidP="00765467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3900" w:type="dxa"/>
          </w:tcPr>
          <w:p w:rsidR="00F161E6" w:rsidRPr="00E963C3" w:rsidRDefault="00F161E6" w:rsidP="00765467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lastRenderedPageBreak/>
              <w:t xml:space="preserve">Отчет об использовании субсидий, предоставленных бюджетам муниципальных образований Московской области на капитальный ремонт и приобретение оборудования для оснащения плоскостных спортивных сооружений в муниципальных образованиях Московской области (форма утверждена постановлением Правительства Московской области от 25.10.2016 № 786/39 «Об утверждении </w:t>
            </w:r>
            <w:r w:rsidRPr="00E963C3">
              <w:rPr>
                <w:rFonts w:ascii="Arial" w:hAnsi="Arial" w:cs="Arial"/>
                <w:sz w:val="24"/>
                <w:szCs w:val="24"/>
              </w:rPr>
              <w:lastRenderedPageBreak/>
              <w:t>государственной программы Московской области «Спорт Подмосковья»)</w:t>
            </w:r>
          </w:p>
        </w:tc>
      </w:tr>
      <w:tr w:rsidR="00AE425D" w:rsidRPr="00E963C3" w:rsidTr="00E963C3">
        <w:trPr>
          <w:trHeight w:val="20"/>
        </w:trPr>
        <w:tc>
          <w:tcPr>
            <w:tcW w:w="0" w:type="auto"/>
          </w:tcPr>
          <w:p w:rsidR="00AE425D" w:rsidRPr="00E963C3" w:rsidRDefault="00AE425D" w:rsidP="00AE425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14381" w:type="dxa"/>
            <w:gridSpan w:val="4"/>
          </w:tcPr>
          <w:p w:rsidR="00AE425D" w:rsidRPr="00E963C3" w:rsidRDefault="00AE425D" w:rsidP="00765467">
            <w:pPr>
              <w:rPr>
                <w:rFonts w:ascii="Arial" w:hAnsi="Arial" w:cs="Arial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t>Подпрограмма 3. Подпрограмма 3. «Подготовка спортивного резерва»</w:t>
            </w:r>
          </w:p>
        </w:tc>
      </w:tr>
      <w:tr w:rsidR="00651FC4" w:rsidRPr="00E963C3" w:rsidTr="00E963C3">
        <w:trPr>
          <w:trHeight w:val="20"/>
        </w:trPr>
        <w:tc>
          <w:tcPr>
            <w:tcW w:w="0" w:type="auto"/>
          </w:tcPr>
          <w:p w:rsidR="00F161E6" w:rsidRPr="00E963C3" w:rsidRDefault="00F161E6" w:rsidP="0076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4102" w:type="dxa"/>
          </w:tcPr>
          <w:p w:rsidR="00F161E6" w:rsidRPr="00E963C3" w:rsidRDefault="00F161E6" w:rsidP="007654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</w:t>
            </w:r>
            <w:r w:rsidR="005A0C21" w:rsidRPr="00E963C3">
              <w:rPr>
                <w:rFonts w:ascii="Arial" w:hAnsi="Arial" w:cs="Arial"/>
                <w:sz w:val="24"/>
                <w:szCs w:val="24"/>
              </w:rPr>
              <w:t xml:space="preserve"> Московской области</w:t>
            </w:r>
            <w:r w:rsidRPr="00E963C3">
              <w:rPr>
                <w:rFonts w:ascii="Arial" w:hAnsi="Arial" w:cs="Arial"/>
                <w:sz w:val="24"/>
                <w:szCs w:val="24"/>
              </w:rPr>
              <w:t>, в том числе для лиц с ограниченными возможностями здоровья и инвалидов</w:t>
            </w:r>
          </w:p>
        </w:tc>
        <w:tc>
          <w:tcPr>
            <w:tcW w:w="0" w:type="auto"/>
          </w:tcPr>
          <w:p w:rsidR="00F161E6" w:rsidRPr="00E963C3" w:rsidRDefault="00F161E6" w:rsidP="007654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4585" w:type="dxa"/>
          </w:tcPr>
          <w:p w:rsidR="00F161E6" w:rsidRPr="00E963C3" w:rsidRDefault="00F161E6" w:rsidP="0076546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963C3">
              <w:rPr>
                <w:rFonts w:ascii="Arial" w:hAnsi="Arial" w:cs="Arial"/>
                <w:sz w:val="24"/>
                <w:szCs w:val="24"/>
              </w:rPr>
              <w:t>Досп</w:t>
            </w:r>
            <w:proofErr w:type="spellEnd"/>
            <w:r w:rsidRPr="00E963C3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E963C3">
              <w:rPr>
                <w:rFonts w:ascii="Arial" w:hAnsi="Arial" w:cs="Arial"/>
                <w:sz w:val="24"/>
                <w:szCs w:val="24"/>
              </w:rPr>
              <w:t>Чосп</w:t>
            </w:r>
            <w:proofErr w:type="spellEnd"/>
            <w:r w:rsidRPr="00E963C3"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 w:rsidRPr="00E963C3">
              <w:rPr>
                <w:rFonts w:ascii="Arial" w:hAnsi="Arial" w:cs="Arial"/>
                <w:sz w:val="24"/>
                <w:szCs w:val="24"/>
              </w:rPr>
              <w:t>Чо</w:t>
            </w:r>
            <w:proofErr w:type="spellEnd"/>
            <w:r w:rsidRPr="00E963C3">
              <w:rPr>
                <w:rFonts w:ascii="Arial" w:hAnsi="Arial" w:cs="Arial"/>
                <w:sz w:val="24"/>
                <w:szCs w:val="24"/>
              </w:rPr>
              <w:t xml:space="preserve"> x 100, где:</w:t>
            </w:r>
          </w:p>
          <w:p w:rsidR="00F161E6" w:rsidRPr="00E963C3" w:rsidRDefault="00F161E6" w:rsidP="0076546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963C3">
              <w:rPr>
                <w:rFonts w:ascii="Arial" w:hAnsi="Arial" w:cs="Arial"/>
                <w:sz w:val="24"/>
                <w:szCs w:val="24"/>
              </w:rPr>
              <w:t>Досп</w:t>
            </w:r>
            <w:proofErr w:type="spellEnd"/>
            <w:r w:rsidRPr="00E963C3">
              <w:rPr>
                <w:rFonts w:ascii="Arial" w:hAnsi="Arial" w:cs="Arial"/>
                <w:sz w:val="24"/>
                <w:szCs w:val="24"/>
              </w:rPr>
              <w:t xml:space="preserve"> – 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;</w:t>
            </w:r>
          </w:p>
          <w:p w:rsidR="00F161E6" w:rsidRPr="00E963C3" w:rsidRDefault="00F161E6" w:rsidP="0076546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963C3">
              <w:rPr>
                <w:rFonts w:ascii="Arial" w:hAnsi="Arial" w:cs="Arial"/>
                <w:sz w:val="24"/>
                <w:szCs w:val="24"/>
              </w:rPr>
              <w:t>Чосп</w:t>
            </w:r>
            <w:proofErr w:type="spellEnd"/>
            <w:r w:rsidRPr="00E963C3">
              <w:rPr>
                <w:rFonts w:ascii="Arial" w:hAnsi="Arial" w:cs="Arial"/>
                <w:sz w:val="24"/>
                <w:szCs w:val="24"/>
              </w:rPr>
              <w:t xml:space="preserve"> – численность организаций, оказывающих услуги по спортивной подготовке в соответствии с федеральными стандартами, согласно данным федерального статистического наблюдения по </w:t>
            </w:r>
            <w:r w:rsidRPr="00E963C3">
              <w:rPr>
                <w:rFonts w:ascii="Arial" w:hAnsi="Arial" w:cs="Arial"/>
                <w:sz w:val="24"/>
                <w:szCs w:val="24"/>
              </w:rPr>
              <w:lastRenderedPageBreak/>
              <w:t>форме № 5-ФК;</w:t>
            </w:r>
          </w:p>
          <w:p w:rsidR="00F161E6" w:rsidRPr="00E963C3" w:rsidRDefault="00F161E6" w:rsidP="0076546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963C3">
              <w:rPr>
                <w:rFonts w:ascii="Arial" w:hAnsi="Arial" w:cs="Arial"/>
                <w:sz w:val="24"/>
                <w:szCs w:val="24"/>
              </w:rPr>
              <w:t>Чо</w:t>
            </w:r>
            <w:proofErr w:type="spellEnd"/>
            <w:r w:rsidRPr="00E963C3">
              <w:rPr>
                <w:rFonts w:ascii="Arial" w:hAnsi="Arial" w:cs="Arial"/>
                <w:sz w:val="24"/>
                <w:szCs w:val="24"/>
              </w:rPr>
              <w:t xml:space="preserve"> – общая численность организаций ведомственной принадлежности в сфере физической культуры и спорта согласно данным федерального статистического наблюдения по форме № 5-ФК</w:t>
            </w:r>
          </w:p>
          <w:p w:rsidR="00AE425D" w:rsidRPr="00E963C3" w:rsidRDefault="00AE425D" w:rsidP="0076546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3900" w:type="dxa"/>
          </w:tcPr>
          <w:p w:rsidR="00F161E6" w:rsidRPr="00E963C3" w:rsidRDefault="00F161E6" w:rsidP="007654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lastRenderedPageBreak/>
              <w:t>Периодическая отчётность.</w:t>
            </w:r>
          </w:p>
          <w:p w:rsidR="00F161E6" w:rsidRPr="00E963C3" w:rsidRDefault="00F161E6" w:rsidP="007654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t>Ежегодное государственное статистическое наблюдение, форма № 5-ФК (утверждена приказом Росстата от 22.11.2017 № 773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организациями, осуществляющими спортивную подготовку»)</w:t>
            </w:r>
          </w:p>
        </w:tc>
      </w:tr>
      <w:tr w:rsidR="00651FC4" w:rsidRPr="00E963C3" w:rsidTr="00E963C3">
        <w:trPr>
          <w:trHeight w:val="20"/>
        </w:trPr>
        <w:tc>
          <w:tcPr>
            <w:tcW w:w="0" w:type="auto"/>
          </w:tcPr>
          <w:p w:rsidR="00F161E6" w:rsidRPr="00E963C3" w:rsidRDefault="00F161E6" w:rsidP="0076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lastRenderedPageBreak/>
              <w:t>3.2</w:t>
            </w:r>
          </w:p>
        </w:tc>
        <w:tc>
          <w:tcPr>
            <w:tcW w:w="4102" w:type="dxa"/>
          </w:tcPr>
          <w:p w:rsidR="00F161E6" w:rsidRPr="00E963C3" w:rsidRDefault="009F13F6" w:rsidP="007654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t>Доля спортсменов-разрядников в общем количестве лиц, занимающихся в системе спортивных школ олимпийского резерва</w:t>
            </w:r>
          </w:p>
        </w:tc>
        <w:tc>
          <w:tcPr>
            <w:tcW w:w="0" w:type="auto"/>
          </w:tcPr>
          <w:p w:rsidR="00F161E6" w:rsidRPr="00E963C3" w:rsidRDefault="00F161E6" w:rsidP="007654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4585" w:type="dxa"/>
          </w:tcPr>
          <w:p w:rsidR="009F13F6" w:rsidRPr="00E963C3" w:rsidRDefault="009F13F6" w:rsidP="009F13F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963C3">
              <w:rPr>
                <w:rFonts w:ascii="Arial" w:hAnsi="Arial" w:cs="Arial"/>
                <w:sz w:val="24"/>
                <w:szCs w:val="24"/>
              </w:rPr>
              <w:t>Сср</w:t>
            </w:r>
            <w:proofErr w:type="spellEnd"/>
            <w:r w:rsidRPr="00E963C3">
              <w:rPr>
                <w:rFonts w:ascii="Arial" w:hAnsi="Arial" w:cs="Arial"/>
                <w:sz w:val="24"/>
                <w:szCs w:val="24"/>
              </w:rPr>
              <w:t xml:space="preserve"> = Ср</w:t>
            </w:r>
            <w:proofErr w:type="gramStart"/>
            <w:r w:rsidRPr="00E963C3">
              <w:rPr>
                <w:rFonts w:ascii="Arial" w:hAnsi="Arial" w:cs="Arial"/>
                <w:sz w:val="24"/>
                <w:szCs w:val="24"/>
              </w:rPr>
              <w:t xml:space="preserve"> / С</w:t>
            </w:r>
            <w:proofErr w:type="gramEnd"/>
            <w:r w:rsidRPr="00E963C3">
              <w:rPr>
                <w:rFonts w:ascii="Arial" w:hAnsi="Arial" w:cs="Arial"/>
                <w:sz w:val="24"/>
                <w:szCs w:val="24"/>
              </w:rPr>
              <w:t xml:space="preserve"> x 100, где:</w:t>
            </w:r>
          </w:p>
          <w:p w:rsidR="009F13F6" w:rsidRPr="00E963C3" w:rsidRDefault="009F13F6" w:rsidP="009F13F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963C3">
              <w:rPr>
                <w:rFonts w:ascii="Arial" w:hAnsi="Arial" w:cs="Arial"/>
                <w:sz w:val="24"/>
                <w:szCs w:val="24"/>
              </w:rPr>
              <w:t>Сср</w:t>
            </w:r>
            <w:proofErr w:type="spellEnd"/>
            <w:r w:rsidRPr="00E963C3">
              <w:rPr>
                <w:rFonts w:ascii="Arial" w:hAnsi="Arial" w:cs="Arial"/>
                <w:sz w:val="24"/>
                <w:szCs w:val="24"/>
              </w:rPr>
              <w:t xml:space="preserve"> – доля спортсменов-разрядников в общем количестве лиц, занимающихся в системе спортивных школ олимпийского резерва;</w:t>
            </w:r>
          </w:p>
          <w:p w:rsidR="009F13F6" w:rsidRPr="00E963C3" w:rsidRDefault="009F13F6" w:rsidP="009F13F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963C3">
              <w:rPr>
                <w:rFonts w:ascii="Arial" w:hAnsi="Arial" w:cs="Arial"/>
                <w:sz w:val="24"/>
                <w:szCs w:val="24"/>
              </w:rPr>
              <w:t>Ср</w:t>
            </w:r>
            <w:proofErr w:type="gramEnd"/>
            <w:r w:rsidRPr="00E963C3">
              <w:rPr>
                <w:rFonts w:ascii="Arial" w:hAnsi="Arial" w:cs="Arial"/>
                <w:sz w:val="24"/>
                <w:szCs w:val="24"/>
              </w:rPr>
              <w:t xml:space="preserve"> – количество спортсменов-разрядников, занимающихся в системе спортивных школ олимпийского резерва;</w:t>
            </w:r>
          </w:p>
          <w:p w:rsidR="00AE425D" w:rsidRPr="00E963C3" w:rsidRDefault="009F13F6" w:rsidP="009F13F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t>С – общее количество спортсменов, занимающихся в системе спортивных школ олимпийского резерва</w:t>
            </w:r>
          </w:p>
        </w:tc>
        <w:tc>
          <w:tcPr>
            <w:tcW w:w="3900" w:type="dxa"/>
          </w:tcPr>
          <w:p w:rsidR="00F161E6" w:rsidRPr="00E963C3" w:rsidRDefault="00F161E6" w:rsidP="007654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t>Ежегодное государственное статистическое наблюдение, форма № 5-ФК (утверждена приказом Росстата от 22.11.2017 № 773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организациями, осуществляющими спортивную подготовку»)</w:t>
            </w:r>
          </w:p>
        </w:tc>
      </w:tr>
      <w:tr w:rsidR="00651FC4" w:rsidRPr="00E963C3" w:rsidTr="00E963C3">
        <w:trPr>
          <w:trHeight w:val="20"/>
        </w:trPr>
        <w:tc>
          <w:tcPr>
            <w:tcW w:w="0" w:type="auto"/>
          </w:tcPr>
          <w:p w:rsidR="00F161E6" w:rsidRPr="00E963C3" w:rsidRDefault="00F161E6" w:rsidP="0076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t>3.3</w:t>
            </w:r>
          </w:p>
        </w:tc>
        <w:tc>
          <w:tcPr>
            <w:tcW w:w="4102" w:type="dxa"/>
          </w:tcPr>
          <w:p w:rsidR="00F161E6" w:rsidRPr="00E963C3" w:rsidRDefault="009F13F6" w:rsidP="007654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t xml:space="preserve">Доля спортсменов-разрядников, имеющих разряды и звания (от I разряда до спортивного звания «Заслуженный мастер спорта»), в общем количестве спортсменов-разрядников в системе </w:t>
            </w:r>
            <w:r w:rsidRPr="00E963C3">
              <w:rPr>
                <w:rFonts w:ascii="Arial" w:hAnsi="Arial" w:cs="Arial"/>
                <w:sz w:val="24"/>
                <w:szCs w:val="24"/>
              </w:rPr>
              <w:lastRenderedPageBreak/>
              <w:t>спортивных школ олимпийского резерва</w:t>
            </w:r>
          </w:p>
        </w:tc>
        <w:tc>
          <w:tcPr>
            <w:tcW w:w="0" w:type="auto"/>
          </w:tcPr>
          <w:p w:rsidR="00F161E6" w:rsidRPr="00E963C3" w:rsidRDefault="00F161E6" w:rsidP="007654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4585" w:type="dxa"/>
          </w:tcPr>
          <w:p w:rsidR="009F13F6" w:rsidRPr="00E963C3" w:rsidRDefault="009F13F6" w:rsidP="009F13F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963C3">
              <w:rPr>
                <w:rFonts w:ascii="Arial" w:hAnsi="Arial" w:cs="Arial"/>
                <w:sz w:val="24"/>
                <w:szCs w:val="24"/>
              </w:rPr>
              <w:t>Ссвр</w:t>
            </w:r>
            <w:proofErr w:type="spellEnd"/>
            <w:r w:rsidRPr="00E963C3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E963C3">
              <w:rPr>
                <w:rFonts w:ascii="Arial" w:hAnsi="Arial" w:cs="Arial"/>
                <w:sz w:val="24"/>
                <w:szCs w:val="24"/>
              </w:rPr>
              <w:t>Свр</w:t>
            </w:r>
            <w:proofErr w:type="spellEnd"/>
            <w:r w:rsidRPr="00E963C3">
              <w:rPr>
                <w:rFonts w:ascii="Arial" w:hAnsi="Arial" w:cs="Arial"/>
                <w:sz w:val="24"/>
                <w:szCs w:val="24"/>
              </w:rPr>
              <w:t xml:space="preserve"> / Ср x 100, где:</w:t>
            </w:r>
          </w:p>
          <w:p w:rsidR="009F13F6" w:rsidRPr="00E963C3" w:rsidRDefault="009F13F6" w:rsidP="009F13F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963C3">
              <w:rPr>
                <w:rFonts w:ascii="Arial" w:hAnsi="Arial" w:cs="Arial"/>
                <w:sz w:val="24"/>
                <w:szCs w:val="24"/>
              </w:rPr>
              <w:t>Ссвр</w:t>
            </w:r>
            <w:proofErr w:type="spellEnd"/>
            <w:r w:rsidRPr="00E963C3">
              <w:rPr>
                <w:rFonts w:ascii="Arial" w:hAnsi="Arial" w:cs="Arial"/>
                <w:sz w:val="24"/>
                <w:szCs w:val="24"/>
              </w:rPr>
              <w:t xml:space="preserve"> – доля спортсменов-разрядников, имеющих разряды и звания (от I разряда до спортивного звания «Заслуженный мастер </w:t>
            </w:r>
            <w:r w:rsidRPr="00E963C3">
              <w:rPr>
                <w:rFonts w:ascii="Arial" w:hAnsi="Arial" w:cs="Arial"/>
                <w:sz w:val="24"/>
                <w:szCs w:val="24"/>
              </w:rPr>
              <w:lastRenderedPageBreak/>
              <w:t>спорта»), в общем количестве спортсменов-разрядников в системе спортивных школ олимпийского резерва;</w:t>
            </w:r>
          </w:p>
          <w:p w:rsidR="009F13F6" w:rsidRPr="00E963C3" w:rsidRDefault="009F13F6" w:rsidP="009F13F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963C3">
              <w:rPr>
                <w:rFonts w:ascii="Arial" w:hAnsi="Arial" w:cs="Arial"/>
                <w:sz w:val="24"/>
                <w:szCs w:val="24"/>
              </w:rPr>
              <w:t>Свр</w:t>
            </w:r>
            <w:proofErr w:type="spellEnd"/>
            <w:r w:rsidRPr="00E963C3">
              <w:rPr>
                <w:rFonts w:ascii="Arial" w:hAnsi="Arial" w:cs="Arial"/>
                <w:sz w:val="24"/>
                <w:szCs w:val="24"/>
              </w:rPr>
              <w:t xml:space="preserve"> – количество спортсменов, имеющих спортивные разряды и звания (от I разряда до спортивного звания «Заслуженный мастер спорта»), занимающихся в системе спортивных школ олимпийского резерва;</w:t>
            </w:r>
          </w:p>
          <w:p w:rsidR="00AE425D" w:rsidRPr="00E963C3" w:rsidRDefault="009F13F6" w:rsidP="009F13F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963C3">
              <w:rPr>
                <w:rFonts w:ascii="Arial" w:hAnsi="Arial" w:cs="Arial"/>
                <w:sz w:val="24"/>
                <w:szCs w:val="24"/>
              </w:rPr>
              <w:t>Ср</w:t>
            </w:r>
            <w:proofErr w:type="gramEnd"/>
            <w:r w:rsidRPr="00E963C3">
              <w:rPr>
                <w:rFonts w:ascii="Arial" w:hAnsi="Arial" w:cs="Arial"/>
                <w:sz w:val="24"/>
                <w:szCs w:val="24"/>
              </w:rPr>
              <w:t xml:space="preserve"> – общее количество спортсменов, занимающихся в системе спортивных школ олимпийского резерва</w:t>
            </w:r>
          </w:p>
        </w:tc>
        <w:tc>
          <w:tcPr>
            <w:tcW w:w="3900" w:type="dxa"/>
          </w:tcPr>
          <w:p w:rsidR="00F161E6" w:rsidRPr="00E963C3" w:rsidRDefault="00F161E6" w:rsidP="007654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lastRenderedPageBreak/>
              <w:t xml:space="preserve">Ежегодное государственное статистическое наблюдение, форма № 5-ФК (утверждена приказом Росстата от 22.11.2017 № 773 «Об утверждении статистического </w:t>
            </w:r>
            <w:r w:rsidRPr="00E963C3">
              <w:rPr>
                <w:rFonts w:ascii="Arial" w:hAnsi="Arial" w:cs="Arial"/>
                <w:sz w:val="24"/>
                <w:szCs w:val="24"/>
              </w:rPr>
              <w:lastRenderedPageBreak/>
              <w:t>инструментария для организации Министерством спорта Российской Федерации федерального статистического наблюдения за организациями, осуществляющими спортивную подготовку»)</w:t>
            </w:r>
          </w:p>
        </w:tc>
      </w:tr>
      <w:tr w:rsidR="00651FC4" w:rsidRPr="00E963C3" w:rsidTr="00E963C3">
        <w:trPr>
          <w:trHeight w:val="20"/>
        </w:trPr>
        <w:tc>
          <w:tcPr>
            <w:tcW w:w="0" w:type="auto"/>
          </w:tcPr>
          <w:p w:rsidR="00F161E6" w:rsidRPr="00E963C3" w:rsidRDefault="00F161E6" w:rsidP="0076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lastRenderedPageBreak/>
              <w:t>3.4</w:t>
            </w:r>
          </w:p>
        </w:tc>
        <w:tc>
          <w:tcPr>
            <w:tcW w:w="4102" w:type="dxa"/>
          </w:tcPr>
          <w:p w:rsidR="00F161E6" w:rsidRPr="00E963C3" w:rsidRDefault="00F161E6" w:rsidP="007654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963C3">
              <w:rPr>
                <w:rFonts w:ascii="Arial" w:hAnsi="Arial" w:cs="Arial"/>
                <w:sz w:val="24"/>
                <w:szCs w:val="24"/>
              </w:rPr>
              <w:t xml:space="preserve">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 </w:t>
            </w:r>
            <w:proofErr w:type="gramEnd"/>
          </w:p>
        </w:tc>
        <w:tc>
          <w:tcPr>
            <w:tcW w:w="0" w:type="auto"/>
          </w:tcPr>
          <w:p w:rsidR="00F161E6" w:rsidRPr="00E963C3" w:rsidRDefault="00F161E6" w:rsidP="007654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4585" w:type="dxa"/>
          </w:tcPr>
          <w:p w:rsidR="00F161E6" w:rsidRPr="00E963C3" w:rsidRDefault="00F161E6" w:rsidP="0076546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963C3">
              <w:rPr>
                <w:rFonts w:ascii="Arial" w:hAnsi="Arial" w:cs="Arial"/>
                <w:sz w:val="24"/>
                <w:szCs w:val="24"/>
              </w:rPr>
              <w:t>Дз</w:t>
            </w:r>
            <w:proofErr w:type="spellEnd"/>
            <w:r w:rsidRPr="00E963C3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E963C3">
              <w:rPr>
                <w:rFonts w:ascii="Arial" w:hAnsi="Arial" w:cs="Arial"/>
                <w:sz w:val="24"/>
                <w:szCs w:val="24"/>
              </w:rPr>
              <w:t>Чзсп</w:t>
            </w:r>
            <w:proofErr w:type="spellEnd"/>
            <w:r w:rsidRPr="00E963C3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E963C3">
              <w:rPr>
                <w:rFonts w:ascii="Arial" w:hAnsi="Arial" w:cs="Arial"/>
                <w:sz w:val="24"/>
                <w:szCs w:val="24"/>
              </w:rPr>
              <w:t>Чз</w:t>
            </w:r>
            <w:proofErr w:type="spellEnd"/>
            <w:r w:rsidRPr="00E963C3">
              <w:rPr>
                <w:rFonts w:ascii="Arial" w:hAnsi="Arial" w:cs="Arial"/>
                <w:sz w:val="24"/>
                <w:szCs w:val="24"/>
              </w:rPr>
              <w:t xml:space="preserve"> х 100, где:</w:t>
            </w:r>
          </w:p>
          <w:p w:rsidR="00F161E6" w:rsidRPr="00E963C3" w:rsidRDefault="00F161E6" w:rsidP="0076546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E963C3">
              <w:rPr>
                <w:rFonts w:ascii="Arial" w:hAnsi="Arial" w:cs="Arial"/>
                <w:sz w:val="24"/>
                <w:szCs w:val="24"/>
              </w:rPr>
              <w:t>Дз</w:t>
            </w:r>
            <w:proofErr w:type="spellEnd"/>
            <w:r w:rsidRPr="00E963C3">
              <w:rPr>
                <w:rFonts w:ascii="Arial" w:hAnsi="Arial" w:cs="Arial"/>
                <w:sz w:val="24"/>
                <w:szCs w:val="24"/>
              </w:rPr>
              <w:t xml:space="preserve"> – доля занимающихся по программам спортивной подготовки в организациях ведомственной принадлежности физической культуры и спорта; </w:t>
            </w:r>
            <w:proofErr w:type="gramEnd"/>
          </w:p>
          <w:p w:rsidR="00F161E6" w:rsidRPr="00E963C3" w:rsidRDefault="00F161E6" w:rsidP="0076546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E963C3">
              <w:rPr>
                <w:rFonts w:ascii="Arial" w:hAnsi="Arial" w:cs="Arial"/>
                <w:sz w:val="24"/>
                <w:szCs w:val="24"/>
              </w:rPr>
              <w:t>Чзсп</w:t>
            </w:r>
            <w:proofErr w:type="spellEnd"/>
            <w:r w:rsidRPr="00E963C3">
              <w:rPr>
                <w:rFonts w:ascii="Arial" w:hAnsi="Arial" w:cs="Arial"/>
                <w:sz w:val="24"/>
                <w:szCs w:val="24"/>
              </w:rPr>
              <w:t xml:space="preserve"> – численность занимающихся по программам спортивной подготовки в организациях ведомственной принадлежности физической культуры и спорта в соответствии с данными федерального статистического наблюдения по форме №5-ФК «Сведения по организациям, осуществляющим спортивную </w:t>
            </w:r>
            <w:r w:rsidRPr="00E963C3">
              <w:rPr>
                <w:rFonts w:ascii="Arial" w:hAnsi="Arial" w:cs="Arial"/>
                <w:sz w:val="24"/>
                <w:szCs w:val="24"/>
              </w:rPr>
              <w:lastRenderedPageBreak/>
              <w:t xml:space="preserve">подготовку»; </w:t>
            </w:r>
            <w:proofErr w:type="gramEnd"/>
          </w:p>
          <w:p w:rsidR="00F161E6" w:rsidRPr="00E963C3" w:rsidRDefault="00F161E6" w:rsidP="0076546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E963C3">
              <w:rPr>
                <w:rFonts w:ascii="Arial" w:hAnsi="Arial" w:cs="Arial"/>
                <w:sz w:val="24"/>
                <w:szCs w:val="24"/>
              </w:rPr>
              <w:t>Чз</w:t>
            </w:r>
            <w:proofErr w:type="spellEnd"/>
            <w:r w:rsidRPr="00E963C3">
              <w:rPr>
                <w:rFonts w:ascii="Arial" w:hAnsi="Arial" w:cs="Arial"/>
                <w:sz w:val="24"/>
                <w:szCs w:val="24"/>
              </w:rPr>
              <w:t xml:space="preserve"> – численность занимающихся в организациях ведомственной принадлежности физической культуры и спорта в соответствии с данными федерального статистического наблюдения по форме №5-ФК «Сведения по организациям, осуществляющим спортивную подготовку»</w:t>
            </w:r>
            <w:proofErr w:type="gramEnd"/>
          </w:p>
          <w:p w:rsidR="00F161E6" w:rsidRPr="00E963C3" w:rsidRDefault="00AE425D" w:rsidP="00AE425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3900" w:type="dxa"/>
          </w:tcPr>
          <w:p w:rsidR="00F161E6" w:rsidRPr="00E963C3" w:rsidRDefault="00F161E6" w:rsidP="007654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lastRenderedPageBreak/>
              <w:t>Ежегодное государственное статистическое наблюдение, форма № 5-ФК (утверждена приказом Росстата от 22.11.2017 № 773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организациями, осуществляющими спортивную подготовку»)</w:t>
            </w:r>
          </w:p>
        </w:tc>
      </w:tr>
      <w:tr w:rsidR="00651FC4" w:rsidRPr="00E963C3" w:rsidTr="00E963C3">
        <w:trPr>
          <w:trHeight w:val="20"/>
        </w:trPr>
        <w:tc>
          <w:tcPr>
            <w:tcW w:w="0" w:type="auto"/>
          </w:tcPr>
          <w:p w:rsidR="00F161E6" w:rsidRPr="00E963C3" w:rsidRDefault="00F161E6" w:rsidP="0076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lastRenderedPageBreak/>
              <w:t>3.5</w:t>
            </w:r>
          </w:p>
        </w:tc>
        <w:tc>
          <w:tcPr>
            <w:tcW w:w="4102" w:type="dxa"/>
          </w:tcPr>
          <w:p w:rsidR="00F161E6" w:rsidRPr="00E963C3" w:rsidRDefault="00F161E6" w:rsidP="007654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t>Количество спортивных школ олимпийского резерва, в которые поставлены новое спортивное оборудование и инвентарь для приведения организаций спортивной подготовки в нормативное состояние</w:t>
            </w:r>
            <w:r w:rsidR="009C6761" w:rsidRPr="00E963C3">
              <w:rPr>
                <w:rFonts w:ascii="Arial" w:hAnsi="Arial" w:cs="Arial"/>
                <w:sz w:val="24"/>
                <w:szCs w:val="24"/>
              </w:rPr>
              <w:t xml:space="preserve"> (в рамках приобретения спортивного оборудования и инвентаря для приведения организаций спортивной подготовки в нормативное состояние)</w:t>
            </w:r>
          </w:p>
        </w:tc>
        <w:tc>
          <w:tcPr>
            <w:tcW w:w="0" w:type="auto"/>
          </w:tcPr>
          <w:p w:rsidR="00F161E6" w:rsidRPr="00E963C3" w:rsidRDefault="00F161E6" w:rsidP="007654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4585" w:type="dxa"/>
          </w:tcPr>
          <w:p w:rsidR="00F161E6" w:rsidRPr="00E963C3" w:rsidRDefault="00F161E6" w:rsidP="0076546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t>Кс – количество спортивных школ олимпийского резерва, в которые поставлены новое спортивное оборудование и инвентарь для приведения организаций спортивной подготовки в нормативное состояние</w:t>
            </w:r>
          </w:p>
          <w:p w:rsidR="00AE425D" w:rsidRPr="00E963C3" w:rsidRDefault="00AE425D" w:rsidP="0076546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3900" w:type="dxa"/>
          </w:tcPr>
          <w:p w:rsidR="00F161E6" w:rsidRPr="00E963C3" w:rsidRDefault="00F161E6" w:rsidP="007654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t>Отчет об использовании субсидий, предоставленных бюджетам муниципальных образований Московской области на приобретение спортивного оборудования и инвентаря для приведения организаций спортивной подготовки в нормативное состояние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»)</w:t>
            </w:r>
          </w:p>
        </w:tc>
      </w:tr>
    </w:tbl>
    <w:p w:rsidR="00890657" w:rsidRPr="00E963C3" w:rsidRDefault="00890657" w:rsidP="002851F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60078" w:rsidRPr="00E963C3" w:rsidRDefault="008764BC" w:rsidP="002851F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963C3">
        <w:rPr>
          <w:rFonts w:ascii="Arial" w:hAnsi="Arial" w:cs="Arial"/>
          <w:sz w:val="24"/>
          <w:szCs w:val="24"/>
        </w:rPr>
        <w:lastRenderedPageBreak/>
        <w:t>П</w:t>
      </w:r>
      <w:r w:rsidR="005E4FE4" w:rsidRPr="00E963C3">
        <w:rPr>
          <w:rFonts w:ascii="Arial" w:hAnsi="Arial" w:cs="Arial"/>
          <w:sz w:val="24"/>
          <w:szCs w:val="24"/>
        </w:rPr>
        <w:t>риложение № 3</w:t>
      </w:r>
      <w:r w:rsidR="002851FC" w:rsidRPr="00E963C3">
        <w:rPr>
          <w:rFonts w:ascii="Arial" w:hAnsi="Arial" w:cs="Arial"/>
          <w:sz w:val="24"/>
          <w:szCs w:val="24"/>
        </w:rPr>
        <w:t xml:space="preserve"> </w:t>
      </w:r>
    </w:p>
    <w:p w:rsidR="002851FC" w:rsidRPr="00E963C3" w:rsidRDefault="00C92F92" w:rsidP="002851F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963C3">
        <w:rPr>
          <w:rFonts w:ascii="Arial" w:hAnsi="Arial" w:cs="Arial"/>
          <w:sz w:val="24"/>
          <w:szCs w:val="24"/>
        </w:rPr>
        <w:t>к</w:t>
      </w:r>
      <w:r w:rsidR="002851FC" w:rsidRPr="00E963C3">
        <w:rPr>
          <w:rFonts w:ascii="Arial" w:hAnsi="Arial" w:cs="Arial"/>
          <w:sz w:val="24"/>
          <w:szCs w:val="24"/>
        </w:rPr>
        <w:t xml:space="preserve"> муниципальной программе </w:t>
      </w:r>
    </w:p>
    <w:p w:rsidR="002851FC" w:rsidRPr="00E963C3" w:rsidRDefault="002851FC" w:rsidP="002851F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963C3">
        <w:rPr>
          <w:rFonts w:ascii="Arial" w:hAnsi="Arial" w:cs="Arial"/>
          <w:sz w:val="24"/>
          <w:szCs w:val="24"/>
        </w:rPr>
        <w:t>«Спорт</w:t>
      </w:r>
      <w:r w:rsidR="00BF6550" w:rsidRPr="00E963C3">
        <w:rPr>
          <w:rFonts w:ascii="Arial" w:hAnsi="Arial" w:cs="Arial"/>
          <w:sz w:val="24"/>
          <w:szCs w:val="24"/>
        </w:rPr>
        <w:t>»</w:t>
      </w:r>
    </w:p>
    <w:p w:rsidR="00460078" w:rsidRPr="00E963C3" w:rsidRDefault="00460078" w:rsidP="00086BC4">
      <w:pPr>
        <w:rPr>
          <w:rFonts w:ascii="Arial" w:hAnsi="Arial" w:cs="Arial"/>
          <w:sz w:val="24"/>
          <w:szCs w:val="24"/>
        </w:rPr>
      </w:pPr>
      <w:r w:rsidRPr="00E963C3">
        <w:rPr>
          <w:rFonts w:ascii="Arial" w:hAnsi="Arial" w:cs="Arial"/>
          <w:sz w:val="24"/>
          <w:szCs w:val="24"/>
        </w:rPr>
        <w:t>Паспорт подпрограммы</w:t>
      </w:r>
      <w:r w:rsidR="00451A5C" w:rsidRPr="00E963C3">
        <w:rPr>
          <w:rFonts w:ascii="Arial" w:hAnsi="Arial" w:cs="Arial"/>
          <w:sz w:val="24"/>
          <w:szCs w:val="24"/>
        </w:rPr>
        <w:t xml:space="preserve"> 1.</w:t>
      </w:r>
      <w:r w:rsidRPr="00E963C3">
        <w:rPr>
          <w:rFonts w:ascii="Arial" w:hAnsi="Arial" w:cs="Arial"/>
          <w:sz w:val="24"/>
          <w:szCs w:val="24"/>
        </w:rPr>
        <w:t xml:space="preserve"> «Развитие физической культуры и спорта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26"/>
        <w:gridCol w:w="1958"/>
        <w:gridCol w:w="2125"/>
        <w:gridCol w:w="1524"/>
        <w:gridCol w:w="1524"/>
        <w:gridCol w:w="1524"/>
        <w:gridCol w:w="1524"/>
        <w:gridCol w:w="1524"/>
        <w:gridCol w:w="1524"/>
      </w:tblGrid>
      <w:tr w:rsidR="00283EB6" w:rsidRPr="00E963C3" w:rsidTr="003D27C6">
        <w:tc>
          <w:tcPr>
            <w:tcW w:w="1768" w:type="dxa"/>
          </w:tcPr>
          <w:p w:rsidR="00283EB6" w:rsidRPr="00E963C3" w:rsidRDefault="00283EB6" w:rsidP="00086BC4">
            <w:pPr>
              <w:rPr>
                <w:rFonts w:ascii="Arial" w:hAnsi="Arial" w:cs="Arial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4152" w:type="dxa"/>
            <w:gridSpan w:val="8"/>
          </w:tcPr>
          <w:p w:rsidR="00283EB6" w:rsidRPr="00E963C3" w:rsidRDefault="00BB0E13" w:rsidP="00086BC4">
            <w:pPr>
              <w:rPr>
                <w:rFonts w:ascii="Arial" w:hAnsi="Arial" w:cs="Arial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BB0E13" w:rsidRPr="00E963C3" w:rsidTr="003D27C6">
        <w:tc>
          <w:tcPr>
            <w:tcW w:w="1768" w:type="dxa"/>
            <w:vMerge w:val="restart"/>
          </w:tcPr>
          <w:p w:rsidR="00BB0E13" w:rsidRPr="00E963C3" w:rsidRDefault="00BB0E13" w:rsidP="00086BC4">
            <w:pPr>
              <w:rPr>
                <w:rFonts w:ascii="Arial" w:hAnsi="Arial" w:cs="Arial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769" w:type="dxa"/>
            <w:vMerge w:val="restart"/>
          </w:tcPr>
          <w:p w:rsidR="00BB0E13" w:rsidRPr="00E963C3" w:rsidRDefault="00BB0E13" w:rsidP="00086BC4">
            <w:pPr>
              <w:rPr>
                <w:rFonts w:ascii="Arial" w:hAnsi="Arial" w:cs="Arial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769" w:type="dxa"/>
            <w:vMerge w:val="restart"/>
          </w:tcPr>
          <w:p w:rsidR="00BB0E13" w:rsidRPr="00E963C3" w:rsidRDefault="00BB0E13" w:rsidP="00086BC4">
            <w:pPr>
              <w:rPr>
                <w:rFonts w:ascii="Arial" w:hAnsi="Arial" w:cs="Arial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0614" w:type="dxa"/>
            <w:gridSpan w:val="6"/>
          </w:tcPr>
          <w:p w:rsidR="00BB0E13" w:rsidRPr="00E963C3" w:rsidRDefault="00BB0E13" w:rsidP="00086BC4">
            <w:pPr>
              <w:rPr>
                <w:rFonts w:ascii="Arial" w:hAnsi="Arial" w:cs="Arial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BB0E13" w:rsidRPr="00E963C3" w:rsidTr="00694578">
        <w:tc>
          <w:tcPr>
            <w:tcW w:w="1768" w:type="dxa"/>
            <w:vMerge/>
          </w:tcPr>
          <w:p w:rsidR="00BB0E13" w:rsidRPr="00E963C3" w:rsidRDefault="00BB0E13" w:rsidP="00086B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9" w:type="dxa"/>
            <w:vMerge/>
          </w:tcPr>
          <w:p w:rsidR="00BB0E13" w:rsidRPr="00E963C3" w:rsidRDefault="00BB0E13" w:rsidP="00086B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9" w:type="dxa"/>
            <w:vMerge/>
          </w:tcPr>
          <w:p w:rsidR="00BB0E13" w:rsidRPr="00E963C3" w:rsidRDefault="00BB0E13" w:rsidP="00086B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9" w:type="dxa"/>
          </w:tcPr>
          <w:p w:rsidR="00BB0E13" w:rsidRPr="00E963C3" w:rsidRDefault="00BB0E13" w:rsidP="00086BC4">
            <w:pPr>
              <w:rPr>
                <w:rFonts w:ascii="Arial" w:hAnsi="Arial" w:cs="Arial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769" w:type="dxa"/>
          </w:tcPr>
          <w:p w:rsidR="00BB0E13" w:rsidRPr="00E963C3" w:rsidRDefault="00BB0E13" w:rsidP="00086BC4">
            <w:pPr>
              <w:rPr>
                <w:rFonts w:ascii="Arial" w:hAnsi="Arial" w:cs="Arial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769" w:type="dxa"/>
          </w:tcPr>
          <w:p w:rsidR="00BB0E13" w:rsidRPr="00E963C3" w:rsidRDefault="00BB0E13" w:rsidP="00086BC4">
            <w:pPr>
              <w:rPr>
                <w:rFonts w:ascii="Arial" w:hAnsi="Arial" w:cs="Arial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769" w:type="dxa"/>
          </w:tcPr>
          <w:p w:rsidR="00BB0E13" w:rsidRPr="00E963C3" w:rsidRDefault="00BB0E13" w:rsidP="00086BC4">
            <w:pPr>
              <w:rPr>
                <w:rFonts w:ascii="Arial" w:hAnsi="Arial" w:cs="Arial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769" w:type="dxa"/>
          </w:tcPr>
          <w:p w:rsidR="00BB0E13" w:rsidRPr="00E963C3" w:rsidRDefault="00BB0E13" w:rsidP="00086BC4">
            <w:pPr>
              <w:rPr>
                <w:rFonts w:ascii="Arial" w:hAnsi="Arial" w:cs="Arial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769" w:type="dxa"/>
          </w:tcPr>
          <w:p w:rsidR="00BB0E13" w:rsidRPr="00E963C3" w:rsidRDefault="00BB0E13" w:rsidP="00086BC4">
            <w:pPr>
              <w:rPr>
                <w:rFonts w:ascii="Arial" w:hAnsi="Arial" w:cs="Arial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</w:tr>
      <w:tr w:rsidR="00BB0E13" w:rsidRPr="00E963C3" w:rsidTr="00694578">
        <w:tc>
          <w:tcPr>
            <w:tcW w:w="1768" w:type="dxa"/>
            <w:vMerge/>
          </w:tcPr>
          <w:p w:rsidR="00BB0E13" w:rsidRPr="00E963C3" w:rsidRDefault="00BB0E13" w:rsidP="00086B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9" w:type="dxa"/>
            <w:vMerge w:val="restart"/>
          </w:tcPr>
          <w:p w:rsidR="00BB0E13" w:rsidRPr="00E963C3" w:rsidRDefault="00BB0E13" w:rsidP="00086BC4">
            <w:pPr>
              <w:rPr>
                <w:rFonts w:ascii="Arial" w:hAnsi="Arial" w:cs="Arial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769" w:type="dxa"/>
          </w:tcPr>
          <w:p w:rsidR="00BB0E13" w:rsidRPr="00E963C3" w:rsidRDefault="00BB0E13" w:rsidP="00086BC4">
            <w:pPr>
              <w:rPr>
                <w:rFonts w:ascii="Arial" w:hAnsi="Arial" w:cs="Arial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t>Всего: в том числе:</w:t>
            </w:r>
          </w:p>
        </w:tc>
        <w:tc>
          <w:tcPr>
            <w:tcW w:w="1769" w:type="dxa"/>
          </w:tcPr>
          <w:p w:rsidR="00BB0E13" w:rsidRPr="00E963C3" w:rsidRDefault="00890657" w:rsidP="000F0539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4 203,63</w:t>
            </w:r>
          </w:p>
        </w:tc>
        <w:tc>
          <w:tcPr>
            <w:tcW w:w="1769" w:type="dxa"/>
          </w:tcPr>
          <w:p w:rsidR="00BB0E13" w:rsidRPr="00E963C3" w:rsidRDefault="00227F39" w:rsidP="009E70BE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5 011,60</w:t>
            </w:r>
          </w:p>
        </w:tc>
        <w:tc>
          <w:tcPr>
            <w:tcW w:w="1769" w:type="dxa"/>
          </w:tcPr>
          <w:p w:rsidR="00BB0E13" w:rsidRPr="00E963C3" w:rsidRDefault="00227F39" w:rsidP="009E70BE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6 057,11</w:t>
            </w:r>
          </w:p>
        </w:tc>
        <w:tc>
          <w:tcPr>
            <w:tcW w:w="1769" w:type="dxa"/>
          </w:tcPr>
          <w:p w:rsidR="00BB0E13" w:rsidRPr="00E963C3" w:rsidRDefault="00227F39" w:rsidP="009E70BE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8 247,19</w:t>
            </w:r>
          </w:p>
        </w:tc>
        <w:tc>
          <w:tcPr>
            <w:tcW w:w="1769" w:type="dxa"/>
          </w:tcPr>
          <w:p w:rsidR="00BB0E13" w:rsidRPr="00E963C3" w:rsidRDefault="00227F39" w:rsidP="009E70BE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8 247,19</w:t>
            </w:r>
          </w:p>
        </w:tc>
        <w:tc>
          <w:tcPr>
            <w:tcW w:w="1769" w:type="dxa"/>
          </w:tcPr>
          <w:p w:rsidR="00BB0E13" w:rsidRPr="00E963C3" w:rsidRDefault="00890657" w:rsidP="000F0539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91 766,72</w:t>
            </w:r>
          </w:p>
        </w:tc>
      </w:tr>
      <w:tr w:rsidR="00AB2576" w:rsidRPr="00E963C3" w:rsidTr="00694578">
        <w:tc>
          <w:tcPr>
            <w:tcW w:w="1768" w:type="dxa"/>
            <w:vMerge/>
          </w:tcPr>
          <w:p w:rsidR="00AB2576" w:rsidRPr="00E963C3" w:rsidRDefault="00AB2576" w:rsidP="00086B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9" w:type="dxa"/>
            <w:vMerge/>
          </w:tcPr>
          <w:p w:rsidR="00AB2576" w:rsidRPr="00E963C3" w:rsidRDefault="00AB2576" w:rsidP="00086B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9" w:type="dxa"/>
          </w:tcPr>
          <w:p w:rsidR="00AB2576" w:rsidRPr="00E963C3" w:rsidRDefault="00AB2576" w:rsidP="00086BC4">
            <w:pPr>
              <w:rPr>
                <w:rFonts w:ascii="Arial" w:hAnsi="Arial" w:cs="Arial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69" w:type="dxa"/>
          </w:tcPr>
          <w:p w:rsidR="00AB2576" w:rsidRPr="00E963C3" w:rsidRDefault="00747C1C" w:rsidP="009E70BE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 675,73</w:t>
            </w:r>
          </w:p>
        </w:tc>
        <w:tc>
          <w:tcPr>
            <w:tcW w:w="1769" w:type="dxa"/>
          </w:tcPr>
          <w:p w:rsidR="00AB2576" w:rsidRPr="00E963C3" w:rsidRDefault="002A3F85" w:rsidP="009E70BE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69" w:type="dxa"/>
          </w:tcPr>
          <w:p w:rsidR="00AB2576" w:rsidRPr="00E963C3" w:rsidRDefault="002A3F85" w:rsidP="009E70BE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69" w:type="dxa"/>
          </w:tcPr>
          <w:p w:rsidR="00AB2576" w:rsidRPr="00E963C3" w:rsidRDefault="002A3F85" w:rsidP="009E70BE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69" w:type="dxa"/>
          </w:tcPr>
          <w:p w:rsidR="00AB2576" w:rsidRPr="00E963C3" w:rsidRDefault="002A3F85" w:rsidP="009E70BE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69" w:type="dxa"/>
          </w:tcPr>
          <w:p w:rsidR="00AB2576" w:rsidRPr="00E963C3" w:rsidRDefault="008764BC" w:rsidP="009E70BE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675,73</w:t>
            </w:r>
          </w:p>
        </w:tc>
      </w:tr>
      <w:tr w:rsidR="00BB0E13" w:rsidRPr="00E963C3" w:rsidTr="00694578">
        <w:tc>
          <w:tcPr>
            <w:tcW w:w="1768" w:type="dxa"/>
            <w:vMerge/>
          </w:tcPr>
          <w:p w:rsidR="00BB0E13" w:rsidRPr="00E963C3" w:rsidRDefault="00BB0E13" w:rsidP="00086B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9" w:type="dxa"/>
            <w:vMerge/>
          </w:tcPr>
          <w:p w:rsidR="00BB0E13" w:rsidRPr="00E963C3" w:rsidRDefault="00BB0E13" w:rsidP="00086B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9" w:type="dxa"/>
          </w:tcPr>
          <w:p w:rsidR="00BB0E13" w:rsidRPr="00E963C3" w:rsidRDefault="00BB0E13" w:rsidP="00086BC4">
            <w:pPr>
              <w:rPr>
                <w:rFonts w:ascii="Arial" w:hAnsi="Arial" w:cs="Arial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769" w:type="dxa"/>
          </w:tcPr>
          <w:p w:rsidR="00BB0E13" w:rsidRPr="00E963C3" w:rsidRDefault="00747C1C" w:rsidP="009E70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t>891,93</w:t>
            </w:r>
          </w:p>
        </w:tc>
        <w:tc>
          <w:tcPr>
            <w:tcW w:w="1769" w:type="dxa"/>
          </w:tcPr>
          <w:p w:rsidR="00BB0E13" w:rsidRPr="00E963C3" w:rsidRDefault="00BB0E13" w:rsidP="009E70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69" w:type="dxa"/>
          </w:tcPr>
          <w:p w:rsidR="00BB0E13" w:rsidRPr="00E963C3" w:rsidRDefault="00227F39" w:rsidP="009E70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t>11 523,01</w:t>
            </w:r>
          </w:p>
        </w:tc>
        <w:tc>
          <w:tcPr>
            <w:tcW w:w="1769" w:type="dxa"/>
          </w:tcPr>
          <w:p w:rsidR="00BB0E13" w:rsidRPr="00E963C3" w:rsidRDefault="00BB0E13" w:rsidP="009E70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69" w:type="dxa"/>
          </w:tcPr>
          <w:p w:rsidR="00BB0E13" w:rsidRPr="00E963C3" w:rsidRDefault="00BB0E13" w:rsidP="009E70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69" w:type="dxa"/>
          </w:tcPr>
          <w:p w:rsidR="00BB0E13" w:rsidRPr="00E963C3" w:rsidRDefault="00E20128" w:rsidP="009E70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t>12 414,94</w:t>
            </w:r>
          </w:p>
        </w:tc>
      </w:tr>
      <w:tr w:rsidR="00BB0E13" w:rsidRPr="00E963C3" w:rsidTr="00694578">
        <w:tc>
          <w:tcPr>
            <w:tcW w:w="1768" w:type="dxa"/>
            <w:vMerge/>
          </w:tcPr>
          <w:p w:rsidR="00BB0E13" w:rsidRPr="00E963C3" w:rsidRDefault="00BB0E13" w:rsidP="00086B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9" w:type="dxa"/>
            <w:vMerge/>
          </w:tcPr>
          <w:p w:rsidR="00BB0E13" w:rsidRPr="00E963C3" w:rsidRDefault="00BB0E13" w:rsidP="00086B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9" w:type="dxa"/>
          </w:tcPr>
          <w:p w:rsidR="00BB0E13" w:rsidRPr="00E963C3" w:rsidRDefault="00BB0E13" w:rsidP="00086BC4">
            <w:pPr>
              <w:rPr>
                <w:rFonts w:ascii="Arial" w:hAnsi="Arial" w:cs="Arial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769" w:type="dxa"/>
          </w:tcPr>
          <w:p w:rsidR="00BB0E13" w:rsidRPr="00E963C3" w:rsidRDefault="00890657" w:rsidP="000F0539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0 635,97</w:t>
            </w:r>
          </w:p>
        </w:tc>
        <w:tc>
          <w:tcPr>
            <w:tcW w:w="1769" w:type="dxa"/>
          </w:tcPr>
          <w:p w:rsidR="00BB0E13" w:rsidRPr="00E963C3" w:rsidRDefault="00227F39" w:rsidP="009E70BE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5 011,60</w:t>
            </w:r>
          </w:p>
        </w:tc>
        <w:tc>
          <w:tcPr>
            <w:tcW w:w="1769" w:type="dxa"/>
          </w:tcPr>
          <w:p w:rsidR="00BB0E13" w:rsidRPr="00E963C3" w:rsidRDefault="00227F39" w:rsidP="009E70BE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4 534,10</w:t>
            </w:r>
          </w:p>
        </w:tc>
        <w:tc>
          <w:tcPr>
            <w:tcW w:w="1769" w:type="dxa"/>
          </w:tcPr>
          <w:p w:rsidR="00BB0E13" w:rsidRPr="00E963C3" w:rsidRDefault="00227F39" w:rsidP="009E70BE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8 247,19</w:t>
            </w:r>
          </w:p>
        </w:tc>
        <w:tc>
          <w:tcPr>
            <w:tcW w:w="1769" w:type="dxa"/>
          </w:tcPr>
          <w:p w:rsidR="00BB0E13" w:rsidRPr="00E963C3" w:rsidRDefault="00227F39" w:rsidP="009E70BE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8 247,19</w:t>
            </w:r>
          </w:p>
        </w:tc>
        <w:tc>
          <w:tcPr>
            <w:tcW w:w="1769" w:type="dxa"/>
          </w:tcPr>
          <w:p w:rsidR="00BB0E13" w:rsidRPr="00E963C3" w:rsidRDefault="00890657" w:rsidP="000F0539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76 676,05</w:t>
            </w:r>
          </w:p>
        </w:tc>
      </w:tr>
      <w:tr w:rsidR="00BB0E13" w:rsidRPr="00E963C3" w:rsidTr="00694578">
        <w:tc>
          <w:tcPr>
            <w:tcW w:w="1768" w:type="dxa"/>
            <w:vMerge/>
          </w:tcPr>
          <w:p w:rsidR="00BB0E13" w:rsidRPr="00E963C3" w:rsidRDefault="00BB0E13" w:rsidP="00086B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9" w:type="dxa"/>
            <w:vMerge/>
          </w:tcPr>
          <w:p w:rsidR="00BB0E13" w:rsidRPr="00E963C3" w:rsidRDefault="00BB0E13" w:rsidP="00086B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9" w:type="dxa"/>
          </w:tcPr>
          <w:p w:rsidR="00BB0E13" w:rsidRPr="00E963C3" w:rsidRDefault="00BB0E13" w:rsidP="00086BC4">
            <w:pPr>
              <w:rPr>
                <w:rFonts w:ascii="Arial" w:hAnsi="Arial" w:cs="Arial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69" w:type="dxa"/>
          </w:tcPr>
          <w:p w:rsidR="00BB0E13" w:rsidRPr="00E963C3" w:rsidRDefault="00BB0E13" w:rsidP="009E70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69" w:type="dxa"/>
          </w:tcPr>
          <w:p w:rsidR="00BB0E13" w:rsidRPr="00E963C3" w:rsidRDefault="00BB0E13" w:rsidP="009E70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69" w:type="dxa"/>
          </w:tcPr>
          <w:p w:rsidR="00BB0E13" w:rsidRPr="00E963C3" w:rsidRDefault="00BB0E13" w:rsidP="009E70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69" w:type="dxa"/>
          </w:tcPr>
          <w:p w:rsidR="00BB0E13" w:rsidRPr="00E963C3" w:rsidRDefault="00BB0E13" w:rsidP="009E70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69" w:type="dxa"/>
          </w:tcPr>
          <w:p w:rsidR="00BB0E13" w:rsidRPr="00E963C3" w:rsidRDefault="00BB0E13" w:rsidP="009E70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69" w:type="dxa"/>
          </w:tcPr>
          <w:p w:rsidR="00BB0E13" w:rsidRPr="00E963C3" w:rsidRDefault="00BB0E13" w:rsidP="009E70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</w:tbl>
    <w:p w:rsidR="00694578" w:rsidRPr="00E963C3" w:rsidRDefault="00694578" w:rsidP="00086BC4">
      <w:pPr>
        <w:rPr>
          <w:rFonts w:ascii="Arial" w:hAnsi="Arial" w:cs="Arial"/>
          <w:sz w:val="24"/>
          <w:szCs w:val="24"/>
        </w:rPr>
      </w:pPr>
    </w:p>
    <w:p w:rsidR="00460078" w:rsidRPr="00E963C3" w:rsidRDefault="00BB0E13" w:rsidP="00086BC4">
      <w:pPr>
        <w:rPr>
          <w:rFonts w:ascii="Arial" w:hAnsi="Arial" w:cs="Arial"/>
          <w:sz w:val="24"/>
          <w:szCs w:val="24"/>
        </w:rPr>
      </w:pPr>
      <w:r w:rsidRPr="00E963C3">
        <w:rPr>
          <w:rFonts w:ascii="Arial" w:hAnsi="Arial" w:cs="Arial"/>
          <w:sz w:val="24"/>
          <w:szCs w:val="24"/>
        </w:rPr>
        <w:t>Характеристика сфере реализации подпрограммы</w:t>
      </w:r>
    </w:p>
    <w:p w:rsidR="00460078" w:rsidRPr="00E963C3" w:rsidRDefault="00460078" w:rsidP="00086BC4">
      <w:pPr>
        <w:rPr>
          <w:rFonts w:ascii="Arial" w:hAnsi="Arial" w:cs="Arial"/>
          <w:sz w:val="24"/>
          <w:szCs w:val="24"/>
        </w:rPr>
      </w:pPr>
    </w:p>
    <w:p w:rsidR="00BB0E13" w:rsidRPr="00E963C3" w:rsidRDefault="00BB0E13" w:rsidP="00BB0E13">
      <w:pPr>
        <w:pStyle w:val="a7"/>
        <w:ind w:firstLine="709"/>
        <w:jc w:val="both"/>
        <w:rPr>
          <w:rFonts w:ascii="Arial" w:hAnsi="Arial" w:cs="Arial"/>
        </w:rPr>
      </w:pPr>
      <w:r w:rsidRPr="00E963C3">
        <w:rPr>
          <w:rFonts w:ascii="Arial" w:hAnsi="Arial" w:cs="Arial"/>
        </w:rPr>
        <w:t xml:space="preserve">Подпрограмма 1. «Развитие физической культуры и спорта» </w:t>
      </w:r>
      <w:proofErr w:type="gramStart"/>
      <w:r w:rsidRPr="00E963C3">
        <w:rPr>
          <w:rFonts w:ascii="Arial" w:hAnsi="Arial" w:cs="Arial"/>
        </w:rPr>
        <w:t>направлена</w:t>
      </w:r>
      <w:proofErr w:type="gramEnd"/>
      <w:r w:rsidRPr="00E963C3">
        <w:rPr>
          <w:rFonts w:ascii="Arial" w:hAnsi="Arial" w:cs="Arial"/>
        </w:rPr>
        <w:t xml:space="preserve"> на содержание объектов спортивной инфраструктуры. Предусматривает выполнение муниципального задания учреждениями физической культуры и спорт, в соответствии утвержденных </w:t>
      </w:r>
      <w:r w:rsidRPr="00E963C3">
        <w:rPr>
          <w:rFonts w:ascii="Arial" w:hAnsi="Arial" w:cs="Arial"/>
        </w:rPr>
        <w:lastRenderedPageBreak/>
        <w:t xml:space="preserve">объемов и показателей качества. Определяет проведения ремонтных работ и благоустройства муниципальных спортивных объектов городского округа Люберцы. </w:t>
      </w:r>
      <w:r w:rsidR="00A7193E" w:rsidRPr="00E963C3">
        <w:rPr>
          <w:rFonts w:ascii="Arial" w:hAnsi="Arial" w:cs="Arial"/>
        </w:rPr>
        <w:t>Обеспечение о</w:t>
      </w:r>
      <w:r w:rsidRPr="00E963C3">
        <w:rPr>
          <w:rFonts w:ascii="Arial" w:hAnsi="Arial" w:cs="Arial"/>
        </w:rPr>
        <w:t>рганизаци</w:t>
      </w:r>
      <w:r w:rsidR="00A7193E" w:rsidRPr="00E963C3">
        <w:rPr>
          <w:rFonts w:ascii="Arial" w:hAnsi="Arial" w:cs="Arial"/>
        </w:rPr>
        <w:t>и</w:t>
      </w:r>
      <w:r w:rsidRPr="00E963C3">
        <w:rPr>
          <w:rFonts w:ascii="Arial" w:hAnsi="Arial" w:cs="Arial"/>
        </w:rPr>
        <w:t xml:space="preserve"> и проведени</w:t>
      </w:r>
      <w:r w:rsidR="00A7193E" w:rsidRPr="00E963C3">
        <w:rPr>
          <w:rFonts w:ascii="Arial" w:hAnsi="Arial" w:cs="Arial"/>
        </w:rPr>
        <w:t>я</w:t>
      </w:r>
      <w:r w:rsidRPr="00E963C3">
        <w:rPr>
          <w:rFonts w:ascii="Arial" w:hAnsi="Arial" w:cs="Arial"/>
        </w:rPr>
        <w:t xml:space="preserve"> спортивных мероприятий среди различных категорий граждан</w:t>
      </w:r>
      <w:r w:rsidR="00A7193E" w:rsidRPr="00E963C3">
        <w:rPr>
          <w:rFonts w:ascii="Arial" w:hAnsi="Arial" w:cs="Arial"/>
        </w:rPr>
        <w:t xml:space="preserve"> согласно, календарному плану.</w:t>
      </w:r>
    </w:p>
    <w:p w:rsidR="003D4A77" w:rsidRPr="00E963C3" w:rsidRDefault="003D4A77" w:rsidP="00BB0E13">
      <w:pPr>
        <w:pStyle w:val="a7"/>
        <w:ind w:firstLine="709"/>
        <w:jc w:val="both"/>
        <w:rPr>
          <w:rFonts w:ascii="Arial" w:hAnsi="Arial" w:cs="Arial"/>
        </w:rPr>
      </w:pPr>
    </w:p>
    <w:p w:rsidR="003D4A77" w:rsidRPr="00E963C3" w:rsidRDefault="003D4A77" w:rsidP="00BB0E13">
      <w:pPr>
        <w:pStyle w:val="a7"/>
        <w:ind w:firstLine="709"/>
        <w:jc w:val="both"/>
        <w:rPr>
          <w:rFonts w:ascii="Arial" w:hAnsi="Arial" w:cs="Arial"/>
        </w:rPr>
      </w:pPr>
      <w:r w:rsidRPr="00E963C3">
        <w:rPr>
          <w:rFonts w:ascii="Arial" w:hAnsi="Arial" w:cs="Arial"/>
        </w:rPr>
        <w:t>Перечень мероприятий подпрограммы 1. «Развитие физической культуры и спорта»</w:t>
      </w:r>
    </w:p>
    <w:p w:rsidR="003D4A77" w:rsidRPr="00E963C3" w:rsidRDefault="003D4A77" w:rsidP="00BB0E13">
      <w:pPr>
        <w:pStyle w:val="a7"/>
        <w:ind w:firstLine="709"/>
        <w:jc w:val="both"/>
        <w:rPr>
          <w:rFonts w:ascii="Arial" w:hAnsi="Arial" w:cs="Arial"/>
        </w:rPr>
      </w:pPr>
    </w:p>
    <w:tbl>
      <w:tblPr>
        <w:tblStyle w:val="ae"/>
        <w:tblW w:w="15135" w:type="dxa"/>
        <w:tblLayout w:type="fixed"/>
        <w:tblLook w:val="04A0" w:firstRow="1" w:lastRow="0" w:firstColumn="1" w:lastColumn="0" w:noHBand="0" w:noVBand="1"/>
      </w:tblPr>
      <w:tblGrid>
        <w:gridCol w:w="392"/>
        <w:gridCol w:w="1134"/>
        <w:gridCol w:w="992"/>
        <w:gridCol w:w="851"/>
        <w:gridCol w:w="1276"/>
        <w:gridCol w:w="1418"/>
        <w:gridCol w:w="1417"/>
        <w:gridCol w:w="1418"/>
        <w:gridCol w:w="1417"/>
        <w:gridCol w:w="1418"/>
        <w:gridCol w:w="1417"/>
        <w:gridCol w:w="992"/>
        <w:gridCol w:w="993"/>
      </w:tblGrid>
      <w:tr w:rsidR="003D4A77" w:rsidRPr="00E963C3" w:rsidTr="00E963C3">
        <w:trPr>
          <w:trHeight w:val="20"/>
        </w:trPr>
        <w:tc>
          <w:tcPr>
            <w:tcW w:w="392" w:type="dxa"/>
            <w:vMerge w:val="restart"/>
            <w:hideMark/>
          </w:tcPr>
          <w:p w:rsidR="003D4A77" w:rsidRPr="00E963C3" w:rsidRDefault="003D4A77" w:rsidP="003D4A77">
            <w:pPr>
              <w:jc w:val="center"/>
              <w:rPr>
                <w:rFonts w:ascii="Arial" w:hAnsi="Arial" w:cs="Arial"/>
              </w:rPr>
            </w:pPr>
            <w:proofErr w:type="gramStart"/>
            <w:r w:rsidRPr="00E963C3">
              <w:rPr>
                <w:rFonts w:ascii="Arial" w:hAnsi="Arial" w:cs="Arial"/>
              </w:rPr>
              <w:t>п</w:t>
            </w:r>
            <w:proofErr w:type="gramEnd"/>
            <w:r w:rsidRPr="00E963C3">
              <w:rPr>
                <w:rFonts w:ascii="Arial" w:hAnsi="Arial" w:cs="Arial"/>
              </w:rPr>
              <w:t>/п</w:t>
            </w:r>
          </w:p>
        </w:tc>
        <w:tc>
          <w:tcPr>
            <w:tcW w:w="1134" w:type="dxa"/>
            <w:vMerge w:val="restart"/>
            <w:hideMark/>
          </w:tcPr>
          <w:p w:rsidR="003D4A77" w:rsidRPr="00E963C3" w:rsidRDefault="003D4A77" w:rsidP="003D4A77">
            <w:pPr>
              <w:jc w:val="center"/>
              <w:rPr>
                <w:rFonts w:ascii="Arial" w:hAnsi="Arial" w:cs="Arial"/>
              </w:rPr>
            </w:pPr>
            <w:r w:rsidRPr="00E963C3">
              <w:rPr>
                <w:rFonts w:ascii="Arial" w:hAnsi="Arial" w:cs="Arial"/>
              </w:rPr>
              <w:t>Мероприятия подпрограммы/программы</w:t>
            </w:r>
          </w:p>
        </w:tc>
        <w:tc>
          <w:tcPr>
            <w:tcW w:w="992" w:type="dxa"/>
            <w:vMerge w:val="restart"/>
            <w:hideMark/>
          </w:tcPr>
          <w:p w:rsidR="003D4A77" w:rsidRPr="00E963C3" w:rsidRDefault="003D4A77" w:rsidP="003D4A77">
            <w:pPr>
              <w:jc w:val="center"/>
              <w:rPr>
                <w:rFonts w:ascii="Arial" w:hAnsi="Arial" w:cs="Arial"/>
              </w:rPr>
            </w:pPr>
            <w:r w:rsidRPr="00E963C3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851" w:type="dxa"/>
            <w:vMerge w:val="restart"/>
            <w:hideMark/>
          </w:tcPr>
          <w:p w:rsidR="003D4A77" w:rsidRPr="00E963C3" w:rsidRDefault="003D4A77" w:rsidP="003D4A77">
            <w:pPr>
              <w:jc w:val="center"/>
              <w:rPr>
                <w:rFonts w:ascii="Arial" w:hAnsi="Arial" w:cs="Arial"/>
              </w:rPr>
            </w:pPr>
            <w:r w:rsidRPr="00E963C3">
              <w:rPr>
                <w:rFonts w:ascii="Arial" w:hAnsi="Arial" w:cs="Arial"/>
              </w:rPr>
              <w:t>Срок исполнения мероприятия</w:t>
            </w:r>
          </w:p>
        </w:tc>
        <w:tc>
          <w:tcPr>
            <w:tcW w:w="1276" w:type="dxa"/>
            <w:vMerge w:val="restart"/>
            <w:hideMark/>
          </w:tcPr>
          <w:p w:rsidR="003D4A77" w:rsidRPr="00E963C3" w:rsidRDefault="003D4A77" w:rsidP="003D4A77">
            <w:pPr>
              <w:jc w:val="center"/>
              <w:rPr>
                <w:rFonts w:ascii="Arial" w:hAnsi="Arial" w:cs="Arial"/>
              </w:rPr>
            </w:pPr>
            <w:r w:rsidRPr="00E963C3">
              <w:rPr>
                <w:rFonts w:ascii="Arial" w:hAnsi="Arial" w:cs="Arial"/>
              </w:rPr>
              <w:t xml:space="preserve">Объем финансирования мероприятия в году </w:t>
            </w:r>
            <w:r w:rsidR="0028148F" w:rsidRPr="00E963C3">
              <w:rPr>
                <w:rFonts w:ascii="Arial" w:hAnsi="Arial" w:cs="Arial"/>
              </w:rPr>
              <w:t>предшествующему</w:t>
            </w:r>
            <w:r w:rsidRPr="00E963C3">
              <w:rPr>
                <w:rFonts w:ascii="Arial" w:hAnsi="Arial" w:cs="Arial"/>
              </w:rPr>
              <w:t xml:space="preserve"> году начала реализации муниципальной программы (тыс. руб.)</w:t>
            </w:r>
          </w:p>
        </w:tc>
        <w:tc>
          <w:tcPr>
            <w:tcW w:w="1418" w:type="dxa"/>
            <w:vMerge w:val="restart"/>
            <w:hideMark/>
          </w:tcPr>
          <w:p w:rsidR="003D4A77" w:rsidRPr="00E963C3" w:rsidRDefault="003D4A77" w:rsidP="003D4A77">
            <w:pPr>
              <w:jc w:val="center"/>
              <w:rPr>
                <w:rFonts w:ascii="Arial" w:hAnsi="Arial" w:cs="Arial"/>
              </w:rPr>
            </w:pPr>
            <w:r w:rsidRPr="00E963C3">
              <w:rPr>
                <w:rFonts w:ascii="Arial" w:hAnsi="Arial" w:cs="Arial"/>
              </w:rPr>
              <w:t>Всего, (</w:t>
            </w:r>
            <w:proofErr w:type="spellStart"/>
            <w:r w:rsidRPr="00E963C3">
              <w:rPr>
                <w:rFonts w:ascii="Arial" w:hAnsi="Arial" w:cs="Arial"/>
              </w:rPr>
              <w:t>тыс</w:t>
            </w:r>
            <w:proofErr w:type="gramStart"/>
            <w:r w:rsidRPr="00E963C3">
              <w:rPr>
                <w:rFonts w:ascii="Arial" w:hAnsi="Arial" w:cs="Arial"/>
              </w:rPr>
              <w:t>.р</w:t>
            </w:r>
            <w:proofErr w:type="gramEnd"/>
            <w:r w:rsidRPr="00E963C3">
              <w:rPr>
                <w:rFonts w:ascii="Arial" w:hAnsi="Arial" w:cs="Arial"/>
              </w:rPr>
              <w:t>уб</w:t>
            </w:r>
            <w:proofErr w:type="spellEnd"/>
            <w:r w:rsidRPr="00E963C3">
              <w:rPr>
                <w:rFonts w:ascii="Arial" w:hAnsi="Arial" w:cs="Arial"/>
              </w:rPr>
              <w:t>)</w:t>
            </w:r>
          </w:p>
        </w:tc>
        <w:tc>
          <w:tcPr>
            <w:tcW w:w="7087" w:type="dxa"/>
            <w:gridSpan w:val="5"/>
            <w:hideMark/>
          </w:tcPr>
          <w:p w:rsidR="003D4A77" w:rsidRPr="00E963C3" w:rsidRDefault="003D4A77" w:rsidP="003D4A77">
            <w:pPr>
              <w:jc w:val="center"/>
              <w:rPr>
                <w:rFonts w:ascii="Arial" w:hAnsi="Arial" w:cs="Arial"/>
              </w:rPr>
            </w:pPr>
            <w:r w:rsidRPr="00E963C3">
              <w:rPr>
                <w:rFonts w:ascii="Arial" w:hAnsi="Arial" w:cs="Arial"/>
              </w:rPr>
              <w:t>Объем финансирования по годам, (</w:t>
            </w:r>
            <w:proofErr w:type="spellStart"/>
            <w:r w:rsidRPr="00E963C3">
              <w:rPr>
                <w:rFonts w:ascii="Arial" w:hAnsi="Arial" w:cs="Arial"/>
              </w:rPr>
              <w:t>тыс</w:t>
            </w:r>
            <w:proofErr w:type="gramStart"/>
            <w:r w:rsidRPr="00E963C3">
              <w:rPr>
                <w:rFonts w:ascii="Arial" w:hAnsi="Arial" w:cs="Arial"/>
              </w:rPr>
              <w:t>.р</w:t>
            </w:r>
            <w:proofErr w:type="gramEnd"/>
            <w:r w:rsidRPr="00E963C3">
              <w:rPr>
                <w:rFonts w:ascii="Arial" w:hAnsi="Arial" w:cs="Arial"/>
              </w:rPr>
              <w:t>уб</w:t>
            </w:r>
            <w:proofErr w:type="spellEnd"/>
            <w:r w:rsidRPr="00E963C3">
              <w:rPr>
                <w:rFonts w:ascii="Arial" w:hAnsi="Arial" w:cs="Arial"/>
              </w:rPr>
              <w:t>)</w:t>
            </w:r>
          </w:p>
        </w:tc>
        <w:tc>
          <w:tcPr>
            <w:tcW w:w="992" w:type="dxa"/>
            <w:vMerge w:val="restart"/>
            <w:hideMark/>
          </w:tcPr>
          <w:p w:rsidR="003D4A77" w:rsidRPr="00E963C3" w:rsidRDefault="003D4A77" w:rsidP="003D4A77">
            <w:pPr>
              <w:jc w:val="center"/>
              <w:rPr>
                <w:rFonts w:ascii="Arial" w:hAnsi="Arial" w:cs="Arial"/>
              </w:rPr>
            </w:pPr>
            <w:proofErr w:type="gramStart"/>
            <w:r w:rsidRPr="00E963C3">
              <w:rPr>
                <w:rFonts w:ascii="Arial" w:hAnsi="Arial" w:cs="Arial"/>
              </w:rPr>
              <w:t>Ответственный</w:t>
            </w:r>
            <w:proofErr w:type="gramEnd"/>
            <w:r w:rsidRPr="00E963C3">
              <w:rPr>
                <w:rFonts w:ascii="Arial" w:hAnsi="Arial" w:cs="Arial"/>
              </w:rPr>
              <w:t xml:space="preserve"> за выполнение мероприятия подпрограммы</w:t>
            </w:r>
          </w:p>
        </w:tc>
        <w:tc>
          <w:tcPr>
            <w:tcW w:w="993" w:type="dxa"/>
            <w:vMerge w:val="restart"/>
            <w:hideMark/>
          </w:tcPr>
          <w:p w:rsidR="003D4A77" w:rsidRPr="00E963C3" w:rsidRDefault="003D4A77" w:rsidP="003D4A77">
            <w:pPr>
              <w:jc w:val="center"/>
              <w:rPr>
                <w:rFonts w:ascii="Arial" w:hAnsi="Arial" w:cs="Arial"/>
              </w:rPr>
            </w:pPr>
            <w:r w:rsidRPr="00E963C3">
              <w:rPr>
                <w:rFonts w:ascii="Arial" w:hAnsi="Arial" w:cs="Arial"/>
              </w:rPr>
              <w:t>Результаты выполнения подпрограммы</w:t>
            </w:r>
          </w:p>
        </w:tc>
      </w:tr>
      <w:tr w:rsidR="003D4A77" w:rsidRPr="00E963C3" w:rsidTr="00E963C3">
        <w:trPr>
          <w:trHeight w:val="20"/>
        </w:trPr>
        <w:tc>
          <w:tcPr>
            <w:tcW w:w="392" w:type="dxa"/>
            <w:vMerge/>
            <w:hideMark/>
          </w:tcPr>
          <w:p w:rsidR="003D4A77" w:rsidRPr="00E963C3" w:rsidRDefault="003D4A7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3D4A77" w:rsidRPr="00E963C3" w:rsidRDefault="003D4A77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hideMark/>
          </w:tcPr>
          <w:p w:rsidR="003D4A77" w:rsidRPr="00E963C3" w:rsidRDefault="003D4A77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hideMark/>
          </w:tcPr>
          <w:p w:rsidR="003D4A77" w:rsidRPr="00E963C3" w:rsidRDefault="003D4A77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hideMark/>
          </w:tcPr>
          <w:p w:rsidR="003D4A77" w:rsidRPr="00E963C3" w:rsidRDefault="003D4A77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hideMark/>
          </w:tcPr>
          <w:p w:rsidR="003D4A77" w:rsidRPr="00E963C3" w:rsidRDefault="003D4A77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3D4A77" w:rsidRPr="00E963C3" w:rsidRDefault="003D4A77" w:rsidP="003D4A77">
            <w:pPr>
              <w:rPr>
                <w:rFonts w:ascii="Arial" w:hAnsi="Arial" w:cs="Arial"/>
              </w:rPr>
            </w:pPr>
            <w:r w:rsidRPr="00E963C3">
              <w:rPr>
                <w:rFonts w:ascii="Arial" w:hAnsi="Arial" w:cs="Arial"/>
              </w:rPr>
              <w:t>2020</w:t>
            </w:r>
          </w:p>
        </w:tc>
        <w:tc>
          <w:tcPr>
            <w:tcW w:w="1418" w:type="dxa"/>
            <w:hideMark/>
          </w:tcPr>
          <w:p w:rsidR="003D4A77" w:rsidRPr="00E963C3" w:rsidRDefault="003D4A77" w:rsidP="003D4A77">
            <w:pPr>
              <w:rPr>
                <w:rFonts w:ascii="Arial" w:hAnsi="Arial" w:cs="Arial"/>
              </w:rPr>
            </w:pPr>
            <w:r w:rsidRPr="00E963C3">
              <w:rPr>
                <w:rFonts w:ascii="Arial" w:hAnsi="Arial" w:cs="Arial"/>
              </w:rPr>
              <w:t>2021</w:t>
            </w:r>
          </w:p>
        </w:tc>
        <w:tc>
          <w:tcPr>
            <w:tcW w:w="1417" w:type="dxa"/>
            <w:hideMark/>
          </w:tcPr>
          <w:p w:rsidR="003D4A77" w:rsidRPr="00E963C3" w:rsidRDefault="003D4A77" w:rsidP="003D4A77">
            <w:pPr>
              <w:rPr>
                <w:rFonts w:ascii="Arial" w:hAnsi="Arial" w:cs="Arial"/>
              </w:rPr>
            </w:pPr>
            <w:r w:rsidRPr="00E963C3">
              <w:rPr>
                <w:rFonts w:ascii="Arial" w:hAnsi="Arial" w:cs="Arial"/>
              </w:rPr>
              <w:t>2022</w:t>
            </w:r>
          </w:p>
        </w:tc>
        <w:tc>
          <w:tcPr>
            <w:tcW w:w="1418" w:type="dxa"/>
            <w:hideMark/>
          </w:tcPr>
          <w:p w:rsidR="003D4A77" w:rsidRPr="00E963C3" w:rsidRDefault="003D4A77" w:rsidP="003D4A77">
            <w:pPr>
              <w:rPr>
                <w:rFonts w:ascii="Arial" w:hAnsi="Arial" w:cs="Arial"/>
              </w:rPr>
            </w:pPr>
            <w:r w:rsidRPr="00E963C3">
              <w:rPr>
                <w:rFonts w:ascii="Arial" w:hAnsi="Arial" w:cs="Arial"/>
              </w:rPr>
              <w:t>2023</w:t>
            </w:r>
          </w:p>
        </w:tc>
        <w:tc>
          <w:tcPr>
            <w:tcW w:w="1417" w:type="dxa"/>
            <w:hideMark/>
          </w:tcPr>
          <w:p w:rsidR="003D4A77" w:rsidRPr="00E963C3" w:rsidRDefault="003D4A77" w:rsidP="003D4A77">
            <w:pPr>
              <w:rPr>
                <w:rFonts w:ascii="Arial" w:hAnsi="Arial" w:cs="Arial"/>
              </w:rPr>
            </w:pPr>
            <w:r w:rsidRPr="00E963C3">
              <w:rPr>
                <w:rFonts w:ascii="Arial" w:hAnsi="Arial" w:cs="Arial"/>
              </w:rPr>
              <w:t>2024</w:t>
            </w:r>
          </w:p>
        </w:tc>
        <w:tc>
          <w:tcPr>
            <w:tcW w:w="992" w:type="dxa"/>
            <w:vMerge/>
            <w:hideMark/>
          </w:tcPr>
          <w:p w:rsidR="003D4A77" w:rsidRPr="00E963C3" w:rsidRDefault="003D4A77" w:rsidP="003D4A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hideMark/>
          </w:tcPr>
          <w:p w:rsidR="003D4A77" w:rsidRPr="00E963C3" w:rsidRDefault="003D4A77" w:rsidP="003D4A77">
            <w:pPr>
              <w:jc w:val="center"/>
              <w:rPr>
                <w:rFonts w:ascii="Arial" w:hAnsi="Arial" w:cs="Arial"/>
              </w:rPr>
            </w:pPr>
          </w:p>
        </w:tc>
      </w:tr>
      <w:tr w:rsidR="003D4A77" w:rsidRPr="00E963C3" w:rsidTr="00E963C3">
        <w:trPr>
          <w:trHeight w:val="20"/>
        </w:trPr>
        <w:tc>
          <w:tcPr>
            <w:tcW w:w="392" w:type="dxa"/>
            <w:hideMark/>
          </w:tcPr>
          <w:p w:rsidR="003D4A77" w:rsidRPr="00E963C3" w:rsidRDefault="003D4A77" w:rsidP="003D4A77">
            <w:pPr>
              <w:jc w:val="center"/>
              <w:rPr>
                <w:rFonts w:ascii="Arial" w:hAnsi="Arial" w:cs="Arial"/>
              </w:rPr>
            </w:pPr>
            <w:r w:rsidRPr="00E963C3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hideMark/>
          </w:tcPr>
          <w:p w:rsidR="003D4A77" w:rsidRPr="00E963C3" w:rsidRDefault="003D4A77" w:rsidP="003D4A77">
            <w:pPr>
              <w:jc w:val="center"/>
              <w:rPr>
                <w:rFonts w:ascii="Arial" w:hAnsi="Arial" w:cs="Arial"/>
              </w:rPr>
            </w:pPr>
            <w:r w:rsidRPr="00E963C3"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  <w:hideMark/>
          </w:tcPr>
          <w:p w:rsidR="003D4A77" w:rsidRPr="00E963C3" w:rsidRDefault="003D4A77" w:rsidP="003D4A77">
            <w:pPr>
              <w:jc w:val="center"/>
              <w:rPr>
                <w:rFonts w:ascii="Arial" w:hAnsi="Arial" w:cs="Arial"/>
              </w:rPr>
            </w:pPr>
            <w:r w:rsidRPr="00E963C3"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  <w:hideMark/>
          </w:tcPr>
          <w:p w:rsidR="003D4A77" w:rsidRPr="00E963C3" w:rsidRDefault="003D4A77" w:rsidP="003D4A77">
            <w:pPr>
              <w:jc w:val="center"/>
              <w:rPr>
                <w:rFonts w:ascii="Arial" w:hAnsi="Arial" w:cs="Arial"/>
              </w:rPr>
            </w:pPr>
            <w:r w:rsidRPr="00E963C3">
              <w:rPr>
                <w:rFonts w:ascii="Arial" w:hAnsi="Arial" w:cs="Arial"/>
              </w:rPr>
              <w:t>4</w:t>
            </w:r>
          </w:p>
        </w:tc>
        <w:tc>
          <w:tcPr>
            <w:tcW w:w="1276" w:type="dxa"/>
            <w:hideMark/>
          </w:tcPr>
          <w:p w:rsidR="003D4A77" w:rsidRPr="00E963C3" w:rsidRDefault="003D4A77" w:rsidP="003D4A77">
            <w:pPr>
              <w:jc w:val="center"/>
              <w:rPr>
                <w:rFonts w:ascii="Arial" w:hAnsi="Arial" w:cs="Arial"/>
              </w:rPr>
            </w:pPr>
            <w:r w:rsidRPr="00E963C3">
              <w:rPr>
                <w:rFonts w:ascii="Arial" w:hAnsi="Arial" w:cs="Arial"/>
              </w:rPr>
              <w:t>5</w:t>
            </w:r>
          </w:p>
        </w:tc>
        <w:tc>
          <w:tcPr>
            <w:tcW w:w="1418" w:type="dxa"/>
            <w:hideMark/>
          </w:tcPr>
          <w:p w:rsidR="003D4A77" w:rsidRPr="00E963C3" w:rsidRDefault="003D4A77" w:rsidP="003D4A77">
            <w:pPr>
              <w:jc w:val="center"/>
              <w:rPr>
                <w:rFonts w:ascii="Arial" w:hAnsi="Arial" w:cs="Arial"/>
              </w:rPr>
            </w:pPr>
            <w:r w:rsidRPr="00E963C3">
              <w:rPr>
                <w:rFonts w:ascii="Arial" w:hAnsi="Arial" w:cs="Arial"/>
              </w:rPr>
              <w:t>6</w:t>
            </w:r>
          </w:p>
        </w:tc>
        <w:tc>
          <w:tcPr>
            <w:tcW w:w="1417" w:type="dxa"/>
            <w:hideMark/>
          </w:tcPr>
          <w:p w:rsidR="003D4A77" w:rsidRPr="00E963C3" w:rsidRDefault="003D4A77" w:rsidP="003D4A77">
            <w:pPr>
              <w:jc w:val="center"/>
              <w:rPr>
                <w:rFonts w:ascii="Arial" w:hAnsi="Arial" w:cs="Arial"/>
              </w:rPr>
            </w:pPr>
            <w:r w:rsidRPr="00E963C3">
              <w:rPr>
                <w:rFonts w:ascii="Arial" w:hAnsi="Arial" w:cs="Arial"/>
              </w:rPr>
              <w:t>7</w:t>
            </w:r>
          </w:p>
        </w:tc>
        <w:tc>
          <w:tcPr>
            <w:tcW w:w="1418" w:type="dxa"/>
            <w:hideMark/>
          </w:tcPr>
          <w:p w:rsidR="003D4A77" w:rsidRPr="00E963C3" w:rsidRDefault="003D4A77" w:rsidP="003D4A77">
            <w:pPr>
              <w:jc w:val="center"/>
              <w:rPr>
                <w:rFonts w:ascii="Arial" w:hAnsi="Arial" w:cs="Arial"/>
              </w:rPr>
            </w:pPr>
            <w:r w:rsidRPr="00E963C3">
              <w:rPr>
                <w:rFonts w:ascii="Arial" w:hAnsi="Arial" w:cs="Arial"/>
              </w:rPr>
              <w:t>8</w:t>
            </w:r>
          </w:p>
        </w:tc>
        <w:tc>
          <w:tcPr>
            <w:tcW w:w="1417" w:type="dxa"/>
            <w:hideMark/>
          </w:tcPr>
          <w:p w:rsidR="003D4A77" w:rsidRPr="00E963C3" w:rsidRDefault="003D4A77" w:rsidP="003D4A77">
            <w:pPr>
              <w:jc w:val="center"/>
              <w:rPr>
                <w:rFonts w:ascii="Arial" w:hAnsi="Arial" w:cs="Arial"/>
              </w:rPr>
            </w:pPr>
            <w:r w:rsidRPr="00E963C3">
              <w:rPr>
                <w:rFonts w:ascii="Arial" w:hAnsi="Arial" w:cs="Arial"/>
              </w:rPr>
              <w:t>9</w:t>
            </w:r>
          </w:p>
        </w:tc>
        <w:tc>
          <w:tcPr>
            <w:tcW w:w="1418" w:type="dxa"/>
            <w:hideMark/>
          </w:tcPr>
          <w:p w:rsidR="003D4A77" w:rsidRPr="00E963C3" w:rsidRDefault="003D4A77" w:rsidP="003D4A77">
            <w:pPr>
              <w:jc w:val="center"/>
              <w:rPr>
                <w:rFonts w:ascii="Arial" w:hAnsi="Arial" w:cs="Arial"/>
              </w:rPr>
            </w:pPr>
            <w:r w:rsidRPr="00E963C3">
              <w:rPr>
                <w:rFonts w:ascii="Arial" w:hAnsi="Arial" w:cs="Arial"/>
              </w:rPr>
              <w:t>10</w:t>
            </w:r>
          </w:p>
        </w:tc>
        <w:tc>
          <w:tcPr>
            <w:tcW w:w="1417" w:type="dxa"/>
            <w:hideMark/>
          </w:tcPr>
          <w:p w:rsidR="003D4A77" w:rsidRPr="00E963C3" w:rsidRDefault="003D4A77" w:rsidP="003D4A77">
            <w:pPr>
              <w:jc w:val="center"/>
              <w:rPr>
                <w:rFonts w:ascii="Arial" w:hAnsi="Arial" w:cs="Arial"/>
              </w:rPr>
            </w:pPr>
            <w:r w:rsidRPr="00E963C3">
              <w:rPr>
                <w:rFonts w:ascii="Arial" w:hAnsi="Arial" w:cs="Arial"/>
              </w:rPr>
              <w:t>11</w:t>
            </w:r>
          </w:p>
        </w:tc>
        <w:tc>
          <w:tcPr>
            <w:tcW w:w="992" w:type="dxa"/>
            <w:hideMark/>
          </w:tcPr>
          <w:p w:rsidR="003D4A77" w:rsidRPr="00E963C3" w:rsidRDefault="003D4A77" w:rsidP="003D4A77">
            <w:pPr>
              <w:jc w:val="center"/>
              <w:rPr>
                <w:rFonts w:ascii="Arial" w:hAnsi="Arial" w:cs="Arial"/>
              </w:rPr>
            </w:pPr>
            <w:r w:rsidRPr="00E963C3">
              <w:rPr>
                <w:rFonts w:ascii="Arial" w:hAnsi="Arial" w:cs="Arial"/>
              </w:rPr>
              <w:t>12</w:t>
            </w:r>
          </w:p>
        </w:tc>
        <w:tc>
          <w:tcPr>
            <w:tcW w:w="993" w:type="dxa"/>
            <w:hideMark/>
          </w:tcPr>
          <w:p w:rsidR="003D4A77" w:rsidRPr="00E963C3" w:rsidRDefault="003D4A77" w:rsidP="003D4A77">
            <w:pPr>
              <w:jc w:val="center"/>
              <w:rPr>
                <w:rFonts w:ascii="Arial" w:hAnsi="Arial" w:cs="Arial"/>
              </w:rPr>
            </w:pPr>
            <w:r w:rsidRPr="00E963C3">
              <w:rPr>
                <w:rFonts w:ascii="Arial" w:hAnsi="Arial" w:cs="Arial"/>
              </w:rPr>
              <w:t>13</w:t>
            </w:r>
          </w:p>
        </w:tc>
      </w:tr>
      <w:tr w:rsidR="003205F8" w:rsidRPr="00E963C3" w:rsidTr="00E963C3">
        <w:trPr>
          <w:trHeight w:val="20"/>
        </w:trPr>
        <w:tc>
          <w:tcPr>
            <w:tcW w:w="392" w:type="dxa"/>
            <w:vMerge w:val="restart"/>
            <w:hideMark/>
          </w:tcPr>
          <w:p w:rsidR="003205F8" w:rsidRPr="00E963C3" w:rsidRDefault="003205F8" w:rsidP="003205F8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134" w:type="dxa"/>
            <w:vMerge w:val="restart"/>
            <w:hideMark/>
          </w:tcPr>
          <w:p w:rsidR="003205F8" w:rsidRPr="00E963C3" w:rsidRDefault="003205F8" w:rsidP="003205F8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Основное мероприятие Р5 Федеральный проект «Спорт норма жизни»</w:t>
            </w:r>
          </w:p>
        </w:tc>
        <w:tc>
          <w:tcPr>
            <w:tcW w:w="992" w:type="dxa"/>
            <w:hideMark/>
          </w:tcPr>
          <w:p w:rsidR="003205F8" w:rsidRPr="00E963C3" w:rsidRDefault="003205F8" w:rsidP="003205F8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851" w:type="dxa"/>
            <w:vMerge w:val="restart"/>
            <w:hideMark/>
          </w:tcPr>
          <w:p w:rsidR="003205F8" w:rsidRPr="00E963C3" w:rsidRDefault="003205F8" w:rsidP="003205F8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1.01.2020 - 31.12.2024</w:t>
            </w:r>
          </w:p>
        </w:tc>
        <w:tc>
          <w:tcPr>
            <w:tcW w:w="1276" w:type="dxa"/>
            <w:vMerge w:val="restart"/>
            <w:noWrap/>
            <w:hideMark/>
          </w:tcPr>
          <w:p w:rsidR="003205F8" w:rsidRPr="00E963C3" w:rsidRDefault="003205F8" w:rsidP="00E963C3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 </w:t>
            </w:r>
            <w:r w:rsidR="00817D53" w:rsidRPr="00E963C3">
              <w:rPr>
                <w:rFonts w:ascii="Arial" w:eastAsia="Times New Roman" w:hAnsi="Arial" w:cs="Arial"/>
                <w:color w:val="000000"/>
              </w:rPr>
              <w:t>0,00</w:t>
            </w:r>
            <w:r w:rsidRPr="00E963C3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3205F8" w:rsidRPr="00E963C3" w:rsidRDefault="003205F8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2 675,73</w:t>
            </w:r>
          </w:p>
        </w:tc>
        <w:tc>
          <w:tcPr>
            <w:tcW w:w="1417" w:type="dxa"/>
            <w:noWrap/>
            <w:hideMark/>
          </w:tcPr>
          <w:p w:rsidR="003205F8" w:rsidRPr="00E963C3" w:rsidRDefault="003205F8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2 675,73</w:t>
            </w:r>
          </w:p>
        </w:tc>
        <w:tc>
          <w:tcPr>
            <w:tcW w:w="1418" w:type="dxa"/>
            <w:noWrap/>
            <w:hideMark/>
          </w:tcPr>
          <w:p w:rsidR="003205F8" w:rsidRPr="00E963C3" w:rsidRDefault="003205F8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3205F8" w:rsidRPr="00E963C3" w:rsidRDefault="003205F8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3205F8" w:rsidRPr="00E963C3" w:rsidRDefault="003205F8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3205F8" w:rsidRPr="00E963C3" w:rsidRDefault="003205F8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992" w:type="dxa"/>
            <w:vMerge w:val="restart"/>
            <w:hideMark/>
          </w:tcPr>
          <w:p w:rsidR="003205F8" w:rsidRPr="00E963C3" w:rsidRDefault="003205F8" w:rsidP="003205F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Комитет по физической культуре и спорту администрации городского округа Любер</w:t>
            </w:r>
            <w:r w:rsidRPr="00E963C3">
              <w:rPr>
                <w:rFonts w:ascii="Arial" w:eastAsia="Times New Roman" w:hAnsi="Arial" w:cs="Arial"/>
                <w:color w:val="000000"/>
              </w:rPr>
              <w:lastRenderedPageBreak/>
              <w:t>цы Московской области</w:t>
            </w:r>
          </w:p>
        </w:tc>
        <w:tc>
          <w:tcPr>
            <w:tcW w:w="993" w:type="dxa"/>
            <w:vMerge w:val="restart"/>
            <w:hideMark/>
          </w:tcPr>
          <w:p w:rsidR="003205F8" w:rsidRPr="00E963C3" w:rsidRDefault="003205F8" w:rsidP="003205F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lastRenderedPageBreak/>
              <w:t>Выполнены предусмотренные мероприятия в рамках реализации Федерального проект</w:t>
            </w:r>
            <w:r w:rsidRPr="00E963C3">
              <w:rPr>
                <w:rFonts w:ascii="Arial" w:eastAsia="Times New Roman" w:hAnsi="Arial" w:cs="Arial"/>
                <w:color w:val="000000"/>
              </w:rPr>
              <w:lastRenderedPageBreak/>
              <w:t>а "Спорт-норма жизни"</w:t>
            </w:r>
          </w:p>
        </w:tc>
      </w:tr>
      <w:tr w:rsidR="003205F8" w:rsidRPr="00E963C3" w:rsidTr="00E963C3">
        <w:trPr>
          <w:trHeight w:val="20"/>
        </w:trPr>
        <w:tc>
          <w:tcPr>
            <w:tcW w:w="392" w:type="dxa"/>
            <w:vMerge/>
            <w:hideMark/>
          </w:tcPr>
          <w:p w:rsidR="003205F8" w:rsidRPr="00E963C3" w:rsidRDefault="003205F8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3205F8" w:rsidRPr="00E963C3" w:rsidRDefault="003205F8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hideMark/>
          </w:tcPr>
          <w:p w:rsidR="003205F8" w:rsidRPr="00E963C3" w:rsidRDefault="003205F8" w:rsidP="003205F8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Средства бюджета Московской област</w:t>
            </w:r>
            <w:r w:rsidRPr="00E963C3">
              <w:rPr>
                <w:rFonts w:ascii="Arial" w:eastAsia="Times New Roman" w:hAnsi="Arial" w:cs="Arial"/>
                <w:color w:val="000000"/>
              </w:rPr>
              <w:lastRenderedPageBreak/>
              <w:t>и</w:t>
            </w:r>
          </w:p>
        </w:tc>
        <w:tc>
          <w:tcPr>
            <w:tcW w:w="851" w:type="dxa"/>
            <w:vMerge/>
            <w:hideMark/>
          </w:tcPr>
          <w:p w:rsidR="003205F8" w:rsidRPr="00E963C3" w:rsidRDefault="003205F8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noWrap/>
            <w:hideMark/>
          </w:tcPr>
          <w:p w:rsidR="003205F8" w:rsidRPr="00E963C3" w:rsidRDefault="003205F8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noWrap/>
            <w:hideMark/>
          </w:tcPr>
          <w:p w:rsidR="003205F8" w:rsidRPr="00E963C3" w:rsidRDefault="003205F8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891,93</w:t>
            </w:r>
          </w:p>
        </w:tc>
        <w:tc>
          <w:tcPr>
            <w:tcW w:w="1417" w:type="dxa"/>
            <w:noWrap/>
            <w:hideMark/>
          </w:tcPr>
          <w:p w:rsidR="003205F8" w:rsidRPr="00E963C3" w:rsidRDefault="003205F8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891,93</w:t>
            </w:r>
          </w:p>
        </w:tc>
        <w:tc>
          <w:tcPr>
            <w:tcW w:w="1418" w:type="dxa"/>
            <w:noWrap/>
            <w:hideMark/>
          </w:tcPr>
          <w:p w:rsidR="003205F8" w:rsidRPr="00E963C3" w:rsidRDefault="003205F8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3205F8" w:rsidRPr="00E963C3" w:rsidRDefault="003205F8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3205F8" w:rsidRPr="00E963C3" w:rsidRDefault="003205F8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3205F8" w:rsidRPr="00E963C3" w:rsidRDefault="003205F8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3205F8" w:rsidRPr="00E963C3" w:rsidRDefault="003205F8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3" w:type="dxa"/>
            <w:vMerge/>
            <w:hideMark/>
          </w:tcPr>
          <w:p w:rsidR="003205F8" w:rsidRPr="00E963C3" w:rsidRDefault="003205F8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205F8" w:rsidRPr="00E963C3" w:rsidTr="00E963C3">
        <w:trPr>
          <w:trHeight w:val="20"/>
        </w:trPr>
        <w:tc>
          <w:tcPr>
            <w:tcW w:w="392" w:type="dxa"/>
            <w:vMerge/>
            <w:hideMark/>
          </w:tcPr>
          <w:p w:rsidR="003205F8" w:rsidRPr="00E963C3" w:rsidRDefault="003205F8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3205F8" w:rsidRPr="00E963C3" w:rsidRDefault="003205F8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hideMark/>
          </w:tcPr>
          <w:p w:rsidR="003205F8" w:rsidRPr="00E963C3" w:rsidRDefault="003205F8" w:rsidP="003205F8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851" w:type="dxa"/>
            <w:vMerge/>
            <w:hideMark/>
          </w:tcPr>
          <w:p w:rsidR="003205F8" w:rsidRPr="00E963C3" w:rsidRDefault="003205F8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noWrap/>
            <w:hideMark/>
          </w:tcPr>
          <w:p w:rsidR="003205F8" w:rsidRPr="00E963C3" w:rsidRDefault="003205F8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noWrap/>
            <w:hideMark/>
          </w:tcPr>
          <w:p w:rsidR="003205F8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1 904,84</w:t>
            </w:r>
          </w:p>
        </w:tc>
        <w:tc>
          <w:tcPr>
            <w:tcW w:w="1417" w:type="dxa"/>
            <w:noWrap/>
            <w:hideMark/>
          </w:tcPr>
          <w:p w:rsidR="003205F8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1 904,84</w:t>
            </w:r>
          </w:p>
        </w:tc>
        <w:tc>
          <w:tcPr>
            <w:tcW w:w="1418" w:type="dxa"/>
            <w:noWrap/>
            <w:hideMark/>
          </w:tcPr>
          <w:p w:rsidR="003205F8" w:rsidRPr="00E963C3" w:rsidRDefault="003205F8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3205F8" w:rsidRPr="00E963C3" w:rsidRDefault="003205F8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3205F8" w:rsidRPr="00E963C3" w:rsidRDefault="003205F8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3205F8" w:rsidRPr="00E963C3" w:rsidRDefault="003205F8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3205F8" w:rsidRPr="00E963C3" w:rsidRDefault="003205F8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3" w:type="dxa"/>
            <w:vMerge/>
            <w:hideMark/>
          </w:tcPr>
          <w:p w:rsidR="003205F8" w:rsidRPr="00E963C3" w:rsidRDefault="003205F8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205F8" w:rsidRPr="00E963C3" w:rsidTr="00E963C3">
        <w:trPr>
          <w:trHeight w:val="20"/>
        </w:trPr>
        <w:tc>
          <w:tcPr>
            <w:tcW w:w="392" w:type="dxa"/>
            <w:vMerge/>
            <w:hideMark/>
          </w:tcPr>
          <w:p w:rsidR="003205F8" w:rsidRPr="00E963C3" w:rsidRDefault="003205F8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3205F8" w:rsidRPr="00E963C3" w:rsidRDefault="003205F8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hideMark/>
          </w:tcPr>
          <w:p w:rsidR="003205F8" w:rsidRPr="00E963C3" w:rsidRDefault="003205F8" w:rsidP="003205F8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Итого</w:t>
            </w:r>
          </w:p>
        </w:tc>
        <w:tc>
          <w:tcPr>
            <w:tcW w:w="851" w:type="dxa"/>
            <w:vMerge/>
            <w:hideMark/>
          </w:tcPr>
          <w:p w:rsidR="003205F8" w:rsidRPr="00E963C3" w:rsidRDefault="003205F8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hideMark/>
          </w:tcPr>
          <w:p w:rsidR="003205F8" w:rsidRPr="00E963C3" w:rsidRDefault="003205F8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</w:tcPr>
          <w:p w:rsidR="003205F8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5 472,50</w:t>
            </w:r>
          </w:p>
        </w:tc>
        <w:tc>
          <w:tcPr>
            <w:tcW w:w="1417" w:type="dxa"/>
          </w:tcPr>
          <w:p w:rsidR="003205F8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5 472,50</w:t>
            </w:r>
          </w:p>
        </w:tc>
        <w:tc>
          <w:tcPr>
            <w:tcW w:w="1418" w:type="dxa"/>
            <w:hideMark/>
          </w:tcPr>
          <w:p w:rsidR="003205F8" w:rsidRPr="00E963C3" w:rsidRDefault="003205F8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hideMark/>
          </w:tcPr>
          <w:p w:rsidR="003205F8" w:rsidRPr="00E963C3" w:rsidRDefault="003205F8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hideMark/>
          </w:tcPr>
          <w:p w:rsidR="003205F8" w:rsidRPr="00E963C3" w:rsidRDefault="003205F8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hideMark/>
          </w:tcPr>
          <w:p w:rsidR="003205F8" w:rsidRPr="00E963C3" w:rsidRDefault="003205F8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3205F8" w:rsidRPr="00E963C3" w:rsidRDefault="003205F8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3" w:type="dxa"/>
            <w:vMerge/>
            <w:hideMark/>
          </w:tcPr>
          <w:p w:rsidR="003205F8" w:rsidRPr="00E963C3" w:rsidRDefault="003205F8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E035B" w:rsidRPr="00E963C3" w:rsidTr="00E963C3">
        <w:trPr>
          <w:trHeight w:val="20"/>
        </w:trPr>
        <w:tc>
          <w:tcPr>
            <w:tcW w:w="392" w:type="dxa"/>
            <w:vMerge w:val="restart"/>
            <w:hideMark/>
          </w:tcPr>
          <w:p w:rsidR="006E035B" w:rsidRPr="00E963C3" w:rsidRDefault="006E035B" w:rsidP="003205F8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1.1</w:t>
            </w:r>
          </w:p>
        </w:tc>
        <w:tc>
          <w:tcPr>
            <w:tcW w:w="1134" w:type="dxa"/>
            <w:vMerge w:val="restart"/>
            <w:hideMark/>
          </w:tcPr>
          <w:p w:rsidR="006E035B" w:rsidRPr="00E963C3" w:rsidRDefault="006E035B" w:rsidP="003205F8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Р5.1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992" w:type="dxa"/>
            <w:hideMark/>
          </w:tcPr>
          <w:p w:rsidR="006E035B" w:rsidRPr="00E963C3" w:rsidRDefault="006E035B" w:rsidP="003205F8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851" w:type="dxa"/>
            <w:vMerge w:val="restart"/>
            <w:hideMark/>
          </w:tcPr>
          <w:p w:rsidR="006E035B" w:rsidRPr="00E963C3" w:rsidRDefault="006E035B" w:rsidP="003205F8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1.01.2020 - 31.12.2024</w:t>
            </w:r>
          </w:p>
        </w:tc>
        <w:tc>
          <w:tcPr>
            <w:tcW w:w="1276" w:type="dxa"/>
            <w:vMerge w:val="restart"/>
            <w:noWrap/>
            <w:hideMark/>
          </w:tcPr>
          <w:p w:rsidR="006E035B" w:rsidRPr="00E963C3" w:rsidRDefault="006E035B" w:rsidP="00E963C3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 </w:t>
            </w:r>
            <w:r w:rsidR="00817D53" w:rsidRPr="00E963C3">
              <w:rPr>
                <w:rFonts w:ascii="Arial" w:eastAsia="Times New Roman" w:hAnsi="Arial" w:cs="Arial"/>
                <w:color w:val="000000"/>
              </w:rPr>
              <w:t>0,00</w:t>
            </w:r>
            <w:r w:rsidRPr="00E963C3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6E035B" w:rsidRPr="00E963C3" w:rsidRDefault="006E035B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2 675,73</w:t>
            </w:r>
          </w:p>
        </w:tc>
        <w:tc>
          <w:tcPr>
            <w:tcW w:w="1417" w:type="dxa"/>
            <w:noWrap/>
            <w:hideMark/>
          </w:tcPr>
          <w:p w:rsidR="006E035B" w:rsidRPr="00E963C3" w:rsidRDefault="006E035B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2 675,73</w:t>
            </w:r>
          </w:p>
        </w:tc>
        <w:tc>
          <w:tcPr>
            <w:tcW w:w="1418" w:type="dxa"/>
            <w:noWrap/>
            <w:hideMark/>
          </w:tcPr>
          <w:p w:rsidR="006E035B" w:rsidRPr="00E963C3" w:rsidRDefault="006E035B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6E035B" w:rsidRPr="00E963C3" w:rsidRDefault="006E035B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6E035B" w:rsidRPr="00E963C3" w:rsidRDefault="006E035B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6E035B" w:rsidRPr="00E963C3" w:rsidRDefault="006E035B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992" w:type="dxa"/>
            <w:vMerge w:val="restart"/>
            <w:hideMark/>
          </w:tcPr>
          <w:p w:rsidR="006E035B" w:rsidRPr="00E963C3" w:rsidRDefault="006E035B" w:rsidP="003205F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993" w:type="dxa"/>
            <w:vMerge w:val="restart"/>
            <w:hideMark/>
          </w:tcPr>
          <w:p w:rsidR="006E035B" w:rsidRPr="00E963C3" w:rsidRDefault="006E035B" w:rsidP="003205F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Выполнены предусмотренные мероприятия в рамках реализации Федерального проекта "Спорт-норма жизни"</w:t>
            </w:r>
          </w:p>
        </w:tc>
      </w:tr>
      <w:tr w:rsidR="006E035B" w:rsidRPr="00E963C3" w:rsidTr="00E963C3">
        <w:trPr>
          <w:trHeight w:val="20"/>
        </w:trPr>
        <w:tc>
          <w:tcPr>
            <w:tcW w:w="392" w:type="dxa"/>
            <w:vMerge/>
            <w:hideMark/>
          </w:tcPr>
          <w:p w:rsidR="006E035B" w:rsidRPr="00E963C3" w:rsidRDefault="006E035B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6E035B" w:rsidRPr="00E963C3" w:rsidRDefault="006E035B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hideMark/>
          </w:tcPr>
          <w:p w:rsidR="006E035B" w:rsidRPr="00E963C3" w:rsidRDefault="006E035B" w:rsidP="003205F8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851" w:type="dxa"/>
            <w:vMerge/>
            <w:hideMark/>
          </w:tcPr>
          <w:p w:rsidR="006E035B" w:rsidRPr="00E963C3" w:rsidRDefault="006E035B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noWrap/>
            <w:hideMark/>
          </w:tcPr>
          <w:p w:rsidR="006E035B" w:rsidRPr="00E963C3" w:rsidRDefault="006E035B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noWrap/>
            <w:hideMark/>
          </w:tcPr>
          <w:p w:rsidR="006E035B" w:rsidRPr="00E963C3" w:rsidRDefault="006E035B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891,93</w:t>
            </w:r>
          </w:p>
        </w:tc>
        <w:tc>
          <w:tcPr>
            <w:tcW w:w="1417" w:type="dxa"/>
            <w:noWrap/>
            <w:hideMark/>
          </w:tcPr>
          <w:p w:rsidR="006E035B" w:rsidRPr="00E963C3" w:rsidRDefault="006E035B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891,93</w:t>
            </w:r>
          </w:p>
        </w:tc>
        <w:tc>
          <w:tcPr>
            <w:tcW w:w="1418" w:type="dxa"/>
            <w:noWrap/>
            <w:hideMark/>
          </w:tcPr>
          <w:p w:rsidR="006E035B" w:rsidRPr="00E963C3" w:rsidRDefault="006E035B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6E035B" w:rsidRPr="00E963C3" w:rsidRDefault="006E035B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6E035B" w:rsidRPr="00E963C3" w:rsidRDefault="006E035B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6E035B" w:rsidRPr="00E963C3" w:rsidRDefault="006E035B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6E035B" w:rsidRPr="00E963C3" w:rsidRDefault="006E035B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3" w:type="dxa"/>
            <w:vMerge/>
            <w:hideMark/>
          </w:tcPr>
          <w:p w:rsidR="006E035B" w:rsidRPr="00E963C3" w:rsidRDefault="006E035B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C66B9" w:rsidRPr="00E963C3" w:rsidTr="00E963C3">
        <w:trPr>
          <w:trHeight w:val="20"/>
        </w:trPr>
        <w:tc>
          <w:tcPr>
            <w:tcW w:w="392" w:type="dxa"/>
            <w:vMerge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Средства местного бюджета муници</w:t>
            </w:r>
            <w:r w:rsidRPr="00E963C3">
              <w:rPr>
                <w:rFonts w:ascii="Arial" w:eastAsia="Times New Roman" w:hAnsi="Arial" w:cs="Arial"/>
                <w:color w:val="000000"/>
              </w:rPr>
              <w:lastRenderedPageBreak/>
              <w:t>пального района (городского округа)</w:t>
            </w:r>
          </w:p>
        </w:tc>
        <w:tc>
          <w:tcPr>
            <w:tcW w:w="851" w:type="dxa"/>
            <w:vMerge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noWrap/>
            <w:hideMark/>
          </w:tcPr>
          <w:p w:rsidR="003C66B9" w:rsidRPr="00E963C3" w:rsidRDefault="003C66B9" w:rsidP="00C27E55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1 904,84</w:t>
            </w:r>
          </w:p>
        </w:tc>
        <w:tc>
          <w:tcPr>
            <w:tcW w:w="1417" w:type="dxa"/>
            <w:noWrap/>
            <w:hideMark/>
          </w:tcPr>
          <w:p w:rsidR="003C66B9" w:rsidRPr="00E963C3" w:rsidRDefault="003C66B9" w:rsidP="00C27E55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1 904,84</w:t>
            </w:r>
          </w:p>
        </w:tc>
        <w:tc>
          <w:tcPr>
            <w:tcW w:w="1418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3" w:type="dxa"/>
            <w:vMerge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C66B9" w:rsidRPr="00E963C3" w:rsidTr="00E963C3">
        <w:trPr>
          <w:trHeight w:val="20"/>
        </w:trPr>
        <w:tc>
          <w:tcPr>
            <w:tcW w:w="392" w:type="dxa"/>
            <w:vMerge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Итого</w:t>
            </w:r>
          </w:p>
        </w:tc>
        <w:tc>
          <w:tcPr>
            <w:tcW w:w="851" w:type="dxa"/>
            <w:vMerge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hideMark/>
          </w:tcPr>
          <w:p w:rsidR="003C66B9" w:rsidRPr="00E963C3" w:rsidRDefault="003C66B9" w:rsidP="00C27E55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5 472,50</w:t>
            </w:r>
          </w:p>
        </w:tc>
        <w:tc>
          <w:tcPr>
            <w:tcW w:w="1417" w:type="dxa"/>
            <w:hideMark/>
          </w:tcPr>
          <w:p w:rsidR="003C66B9" w:rsidRPr="00E963C3" w:rsidRDefault="003C66B9" w:rsidP="00C27E55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5 472,50</w:t>
            </w:r>
          </w:p>
        </w:tc>
        <w:tc>
          <w:tcPr>
            <w:tcW w:w="1418" w:type="dxa"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3" w:type="dxa"/>
            <w:vMerge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E035B" w:rsidRPr="00E963C3" w:rsidTr="00E963C3">
        <w:trPr>
          <w:trHeight w:val="20"/>
        </w:trPr>
        <w:tc>
          <w:tcPr>
            <w:tcW w:w="392" w:type="dxa"/>
            <w:vMerge w:val="restart"/>
            <w:hideMark/>
          </w:tcPr>
          <w:p w:rsidR="006E035B" w:rsidRPr="00E963C3" w:rsidRDefault="006E035B" w:rsidP="003205F8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1.2</w:t>
            </w:r>
          </w:p>
        </w:tc>
        <w:tc>
          <w:tcPr>
            <w:tcW w:w="1134" w:type="dxa"/>
            <w:vMerge w:val="restart"/>
            <w:hideMark/>
          </w:tcPr>
          <w:p w:rsidR="006E035B" w:rsidRPr="00E963C3" w:rsidRDefault="006E035B" w:rsidP="003205F8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Р5.2 Подготовка основания, приобретение и установка плоскостных спортивных сооружений в муниципальных образованиях Московской области</w:t>
            </w:r>
          </w:p>
        </w:tc>
        <w:tc>
          <w:tcPr>
            <w:tcW w:w="992" w:type="dxa"/>
            <w:hideMark/>
          </w:tcPr>
          <w:p w:rsidR="006E035B" w:rsidRPr="00E963C3" w:rsidRDefault="006E035B" w:rsidP="003205F8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851" w:type="dxa"/>
            <w:vMerge w:val="restart"/>
            <w:hideMark/>
          </w:tcPr>
          <w:p w:rsidR="006E035B" w:rsidRPr="00E963C3" w:rsidRDefault="006E035B" w:rsidP="003205F8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1.01.2020 - 31.12.2024</w:t>
            </w:r>
          </w:p>
        </w:tc>
        <w:tc>
          <w:tcPr>
            <w:tcW w:w="1276" w:type="dxa"/>
            <w:vMerge w:val="restart"/>
            <w:noWrap/>
            <w:hideMark/>
          </w:tcPr>
          <w:p w:rsidR="006E035B" w:rsidRPr="00E963C3" w:rsidRDefault="006E035B" w:rsidP="003205F8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6E035B" w:rsidRPr="00E963C3" w:rsidRDefault="006E035B" w:rsidP="003205F8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6E035B" w:rsidRPr="00E963C3" w:rsidRDefault="006E035B" w:rsidP="003205F8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6E035B" w:rsidRPr="00E963C3" w:rsidRDefault="00817D53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  <w:r w:rsidR="006E035B" w:rsidRPr="00E963C3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6E035B" w:rsidRPr="00E963C3" w:rsidRDefault="006E035B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6E035B" w:rsidRPr="00E963C3" w:rsidRDefault="006E035B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6E035B" w:rsidRPr="00E963C3" w:rsidRDefault="006E035B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6E035B" w:rsidRPr="00E963C3" w:rsidRDefault="006E035B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6E035B" w:rsidRPr="00E963C3" w:rsidRDefault="006E035B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6E035B" w:rsidRPr="00E963C3" w:rsidRDefault="006E035B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992" w:type="dxa"/>
            <w:vMerge w:val="restart"/>
            <w:hideMark/>
          </w:tcPr>
          <w:p w:rsidR="006E035B" w:rsidRPr="00E963C3" w:rsidRDefault="006E035B" w:rsidP="003205F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993" w:type="dxa"/>
            <w:vMerge w:val="restart"/>
            <w:hideMark/>
          </w:tcPr>
          <w:p w:rsidR="006E035B" w:rsidRPr="00E963C3" w:rsidRDefault="006E035B" w:rsidP="003205F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Выполнены предусмотренные мероприятия в рамках реализации Федерального проекта "Спорт-норма жизни"</w:t>
            </w:r>
          </w:p>
        </w:tc>
      </w:tr>
      <w:tr w:rsidR="006E035B" w:rsidRPr="00E963C3" w:rsidTr="00E963C3">
        <w:trPr>
          <w:trHeight w:val="20"/>
        </w:trPr>
        <w:tc>
          <w:tcPr>
            <w:tcW w:w="392" w:type="dxa"/>
            <w:vMerge/>
            <w:hideMark/>
          </w:tcPr>
          <w:p w:rsidR="006E035B" w:rsidRPr="00E963C3" w:rsidRDefault="006E035B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6E035B" w:rsidRPr="00E963C3" w:rsidRDefault="006E035B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hideMark/>
          </w:tcPr>
          <w:p w:rsidR="006E035B" w:rsidRPr="00E963C3" w:rsidRDefault="006E035B" w:rsidP="003205F8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851" w:type="dxa"/>
            <w:vMerge/>
            <w:hideMark/>
          </w:tcPr>
          <w:p w:rsidR="006E035B" w:rsidRPr="00E963C3" w:rsidRDefault="006E035B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noWrap/>
            <w:hideMark/>
          </w:tcPr>
          <w:p w:rsidR="006E035B" w:rsidRPr="00E963C3" w:rsidRDefault="006E035B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noWrap/>
            <w:hideMark/>
          </w:tcPr>
          <w:p w:rsidR="006E035B" w:rsidRPr="00E963C3" w:rsidRDefault="006E035B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6E035B" w:rsidRPr="00E963C3" w:rsidRDefault="006E035B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6E035B" w:rsidRPr="00E963C3" w:rsidRDefault="006E035B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6E035B" w:rsidRPr="00E963C3" w:rsidRDefault="006E035B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6E035B" w:rsidRPr="00E963C3" w:rsidRDefault="006E035B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6E035B" w:rsidRPr="00E963C3" w:rsidRDefault="006E035B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6E035B" w:rsidRPr="00E963C3" w:rsidRDefault="006E035B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3" w:type="dxa"/>
            <w:vMerge/>
            <w:hideMark/>
          </w:tcPr>
          <w:p w:rsidR="006E035B" w:rsidRPr="00E963C3" w:rsidRDefault="006E035B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E035B" w:rsidRPr="00E963C3" w:rsidTr="00E963C3">
        <w:trPr>
          <w:trHeight w:val="20"/>
        </w:trPr>
        <w:tc>
          <w:tcPr>
            <w:tcW w:w="392" w:type="dxa"/>
            <w:vMerge/>
            <w:hideMark/>
          </w:tcPr>
          <w:p w:rsidR="006E035B" w:rsidRPr="00E963C3" w:rsidRDefault="006E035B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6E035B" w:rsidRPr="00E963C3" w:rsidRDefault="006E035B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hideMark/>
          </w:tcPr>
          <w:p w:rsidR="006E035B" w:rsidRPr="00E963C3" w:rsidRDefault="006E035B" w:rsidP="003205F8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851" w:type="dxa"/>
            <w:vMerge/>
            <w:hideMark/>
          </w:tcPr>
          <w:p w:rsidR="006E035B" w:rsidRPr="00E963C3" w:rsidRDefault="006E035B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noWrap/>
            <w:hideMark/>
          </w:tcPr>
          <w:p w:rsidR="006E035B" w:rsidRPr="00E963C3" w:rsidRDefault="006E035B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noWrap/>
            <w:hideMark/>
          </w:tcPr>
          <w:p w:rsidR="006E035B" w:rsidRPr="00E963C3" w:rsidRDefault="006E035B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6E035B" w:rsidRPr="00E963C3" w:rsidRDefault="006E035B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6E035B" w:rsidRPr="00E963C3" w:rsidRDefault="006E035B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6E035B" w:rsidRPr="00E963C3" w:rsidRDefault="006E035B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6E035B" w:rsidRPr="00E963C3" w:rsidRDefault="006E035B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6E035B" w:rsidRPr="00E963C3" w:rsidRDefault="006E035B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6E035B" w:rsidRPr="00E963C3" w:rsidRDefault="006E035B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3" w:type="dxa"/>
            <w:vMerge/>
            <w:hideMark/>
          </w:tcPr>
          <w:p w:rsidR="006E035B" w:rsidRPr="00E963C3" w:rsidRDefault="006E035B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E035B" w:rsidRPr="00E963C3" w:rsidTr="00E963C3">
        <w:trPr>
          <w:trHeight w:val="20"/>
        </w:trPr>
        <w:tc>
          <w:tcPr>
            <w:tcW w:w="392" w:type="dxa"/>
            <w:vMerge/>
            <w:hideMark/>
          </w:tcPr>
          <w:p w:rsidR="006E035B" w:rsidRPr="00E963C3" w:rsidRDefault="006E035B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6E035B" w:rsidRPr="00E963C3" w:rsidRDefault="006E035B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hideMark/>
          </w:tcPr>
          <w:p w:rsidR="006E035B" w:rsidRPr="00E963C3" w:rsidRDefault="006E035B" w:rsidP="003205F8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Итого</w:t>
            </w:r>
          </w:p>
        </w:tc>
        <w:tc>
          <w:tcPr>
            <w:tcW w:w="851" w:type="dxa"/>
            <w:vMerge/>
            <w:hideMark/>
          </w:tcPr>
          <w:p w:rsidR="006E035B" w:rsidRPr="00E963C3" w:rsidRDefault="006E035B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hideMark/>
          </w:tcPr>
          <w:p w:rsidR="006E035B" w:rsidRPr="00E963C3" w:rsidRDefault="006E035B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hideMark/>
          </w:tcPr>
          <w:p w:rsidR="006E035B" w:rsidRPr="00E963C3" w:rsidRDefault="006E035B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hideMark/>
          </w:tcPr>
          <w:p w:rsidR="006E035B" w:rsidRPr="00E963C3" w:rsidRDefault="006E035B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hideMark/>
          </w:tcPr>
          <w:p w:rsidR="006E035B" w:rsidRPr="00E963C3" w:rsidRDefault="006E035B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hideMark/>
          </w:tcPr>
          <w:p w:rsidR="006E035B" w:rsidRPr="00E963C3" w:rsidRDefault="006E035B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hideMark/>
          </w:tcPr>
          <w:p w:rsidR="006E035B" w:rsidRPr="00E963C3" w:rsidRDefault="006E035B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hideMark/>
          </w:tcPr>
          <w:p w:rsidR="006E035B" w:rsidRPr="00E963C3" w:rsidRDefault="006E035B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6E035B" w:rsidRPr="00E963C3" w:rsidRDefault="006E035B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3" w:type="dxa"/>
            <w:vMerge/>
            <w:hideMark/>
          </w:tcPr>
          <w:p w:rsidR="006E035B" w:rsidRPr="00E963C3" w:rsidRDefault="006E035B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205F8" w:rsidRPr="00E963C3" w:rsidTr="00E963C3">
        <w:trPr>
          <w:trHeight w:val="20"/>
        </w:trPr>
        <w:tc>
          <w:tcPr>
            <w:tcW w:w="392" w:type="dxa"/>
            <w:vMerge w:val="restart"/>
            <w:hideMark/>
          </w:tcPr>
          <w:p w:rsidR="003205F8" w:rsidRPr="00E963C3" w:rsidRDefault="003205F8" w:rsidP="003205F8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134" w:type="dxa"/>
            <w:vMerge w:val="restart"/>
            <w:hideMark/>
          </w:tcPr>
          <w:p w:rsidR="003205F8" w:rsidRPr="00E963C3" w:rsidRDefault="003205F8" w:rsidP="003205F8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Основно</w:t>
            </w:r>
            <w:r w:rsidRPr="00E963C3">
              <w:rPr>
                <w:rFonts w:ascii="Arial" w:eastAsia="Times New Roman" w:hAnsi="Arial" w:cs="Arial"/>
                <w:color w:val="000000"/>
              </w:rPr>
              <w:lastRenderedPageBreak/>
              <w:t>е мероприятие 01 Обеспечение условий для развития на территории городского округа физической культуры, школьного спорта и массового спорта</w:t>
            </w:r>
          </w:p>
        </w:tc>
        <w:tc>
          <w:tcPr>
            <w:tcW w:w="992" w:type="dxa"/>
            <w:hideMark/>
          </w:tcPr>
          <w:p w:rsidR="003205F8" w:rsidRPr="00E963C3" w:rsidRDefault="003205F8" w:rsidP="003205F8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lastRenderedPageBreak/>
              <w:t>Средст</w:t>
            </w:r>
            <w:r w:rsidRPr="00E963C3">
              <w:rPr>
                <w:rFonts w:ascii="Arial" w:eastAsia="Times New Roman" w:hAnsi="Arial" w:cs="Arial"/>
                <w:color w:val="000000"/>
              </w:rPr>
              <w:lastRenderedPageBreak/>
              <w:t>ва Федерального бюджета</w:t>
            </w:r>
          </w:p>
        </w:tc>
        <w:tc>
          <w:tcPr>
            <w:tcW w:w="851" w:type="dxa"/>
            <w:vMerge w:val="restart"/>
            <w:hideMark/>
          </w:tcPr>
          <w:p w:rsidR="003205F8" w:rsidRPr="00E963C3" w:rsidRDefault="003205F8" w:rsidP="003205F8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lastRenderedPageBreak/>
              <w:t>01.01.</w:t>
            </w:r>
            <w:r w:rsidRPr="00E963C3">
              <w:rPr>
                <w:rFonts w:ascii="Arial" w:eastAsia="Times New Roman" w:hAnsi="Arial" w:cs="Arial"/>
                <w:color w:val="000000"/>
              </w:rPr>
              <w:lastRenderedPageBreak/>
              <w:t>2020 - 31.12.2024</w:t>
            </w:r>
          </w:p>
        </w:tc>
        <w:tc>
          <w:tcPr>
            <w:tcW w:w="1276" w:type="dxa"/>
            <w:vMerge w:val="restart"/>
            <w:noWrap/>
            <w:hideMark/>
          </w:tcPr>
          <w:p w:rsidR="003205F8" w:rsidRPr="00E963C3" w:rsidRDefault="00E963C3" w:rsidP="003205F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lastRenderedPageBreak/>
              <w:t>195</w:t>
            </w:r>
            <w:r w:rsidR="006E035B" w:rsidRPr="00E963C3">
              <w:rPr>
                <w:rFonts w:ascii="Arial" w:eastAsia="Times New Roman" w:hAnsi="Arial" w:cs="Arial"/>
                <w:color w:val="000000"/>
              </w:rPr>
              <w:t>432,22</w:t>
            </w:r>
          </w:p>
        </w:tc>
        <w:tc>
          <w:tcPr>
            <w:tcW w:w="1418" w:type="dxa"/>
            <w:noWrap/>
            <w:hideMark/>
          </w:tcPr>
          <w:p w:rsidR="003205F8" w:rsidRPr="00E963C3" w:rsidRDefault="003205F8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3205F8" w:rsidRPr="00E963C3" w:rsidRDefault="003205F8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3205F8" w:rsidRPr="00E963C3" w:rsidRDefault="003205F8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3205F8" w:rsidRPr="00E963C3" w:rsidRDefault="003205F8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3205F8" w:rsidRPr="00E963C3" w:rsidRDefault="003205F8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3205F8" w:rsidRPr="00E963C3" w:rsidRDefault="003205F8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992" w:type="dxa"/>
            <w:vMerge w:val="restart"/>
            <w:hideMark/>
          </w:tcPr>
          <w:p w:rsidR="003205F8" w:rsidRPr="00E963C3" w:rsidRDefault="003205F8" w:rsidP="003205F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Комите</w:t>
            </w:r>
            <w:r w:rsidRPr="00E963C3">
              <w:rPr>
                <w:rFonts w:ascii="Arial" w:eastAsia="Times New Roman" w:hAnsi="Arial" w:cs="Arial"/>
                <w:color w:val="000000"/>
              </w:rPr>
              <w:lastRenderedPageBreak/>
              <w:t>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993" w:type="dxa"/>
            <w:vMerge w:val="restart"/>
            <w:hideMark/>
          </w:tcPr>
          <w:p w:rsidR="003205F8" w:rsidRPr="00E963C3" w:rsidRDefault="003205F8" w:rsidP="003205F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lastRenderedPageBreak/>
              <w:t>Обеспе</w:t>
            </w:r>
            <w:r w:rsidRPr="00E963C3">
              <w:rPr>
                <w:rFonts w:ascii="Arial" w:eastAsia="Times New Roman" w:hAnsi="Arial" w:cs="Arial"/>
                <w:color w:val="000000"/>
              </w:rPr>
              <w:lastRenderedPageBreak/>
              <w:t>чение условий для развития на территории городского округа Люберцы физической культурой, школьного спорта и массового спорта</w:t>
            </w:r>
          </w:p>
        </w:tc>
      </w:tr>
      <w:tr w:rsidR="003205F8" w:rsidRPr="00E963C3" w:rsidTr="00E963C3">
        <w:trPr>
          <w:trHeight w:val="20"/>
        </w:trPr>
        <w:tc>
          <w:tcPr>
            <w:tcW w:w="392" w:type="dxa"/>
            <w:vMerge/>
            <w:hideMark/>
          </w:tcPr>
          <w:p w:rsidR="003205F8" w:rsidRPr="00E963C3" w:rsidRDefault="003205F8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3205F8" w:rsidRPr="00E963C3" w:rsidRDefault="003205F8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hideMark/>
          </w:tcPr>
          <w:p w:rsidR="003205F8" w:rsidRPr="00E963C3" w:rsidRDefault="003205F8" w:rsidP="003205F8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851" w:type="dxa"/>
            <w:vMerge/>
            <w:hideMark/>
          </w:tcPr>
          <w:p w:rsidR="003205F8" w:rsidRPr="00E963C3" w:rsidRDefault="003205F8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hideMark/>
          </w:tcPr>
          <w:p w:rsidR="003205F8" w:rsidRPr="00E963C3" w:rsidRDefault="003205F8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noWrap/>
            <w:hideMark/>
          </w:tcPr>
          <w:p w:rsidR="003205F8" w:rsidRPr="00E963C3" w:rsidRDefault="003205F8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3205F8" w:rsidRPr="00E963C3" w:rsidRDefault="003205F8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3205F8" w:rsidRPr="00E963C3" w:rsidRDefault="003205F8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3205F8" w:rsidRPr="00E963C3" w:rsidRDefault="003205F8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3205F8" w:rsidRPr="00E963C3" w:rsidRDefault="003205F8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3205F8" w:rsidRPr="00E963C3" w:rsidRDefault="003205F8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3205F8" w:rsidRPr="00E963C3" w:rsidRDefault="003205F8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3" w:type="dxa"/>
            <w:vMerge/>
            <w:hideMark/>
          </w:tcPr>
          <w:p w:rsidR="003205F8" w:rsidRPr="00E963C3" w:rsidRDefault="003205F8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205F8" w:rsidRPr="00E963C3" w:rsidTr="00E963C3">
        <w:trPr>
          <w:trHeight w:val="20"/>
        </w:trPr>
        <w:tc>
          <w:tcPr>
            <w:tcW w:w="392" w:type="dxa"/>
            <w:vMerge/>
            <w:hideMark/>
          </w:tcPr>
          <w:p w:rsidR="003205F8" w:rsidRPr="00E963C3" w:rsidRDefault="003205F8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3205F8" w:rsidRPr="00E963C3" w:rsidRDefault="003205F8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hideMark/>
          </w:tcPr>
          <w:p w:rsidR="003205F8" w:rsidRPr="00E963C3" w:rsidRDefault="003205F8" w:rsidP="003205F8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851" w:type="dxa"/>
            <w:vMerge/>
            <w:hideMark/>
          </w:tcPr>
          <w:p w:rsidR="003205F8" w:rsidRPr="00E963C3" w:rsidRDefault="003205F8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hideMark/>
          </w:tcPr>
          <w:p w:rsidR="003205F8" w:rsidRPr="00E963C3" w:rsidRDefault="003205F8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noWrap/>
            <w:hideMark/>
          </w:tcPr>
          <w:p w:rsidR="003205F8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768 484,30</w:t>
            </w:r>
          </w:p>
        </w:tc>
        <w:tc>
          <w:tcPr>
            <w:tcW w:w="1417" w:type="dxa"/>
            <w:noWrap/>
            <w:hideMark/>
          </w:tcPr>
          <w:p w:rsidR="003205F8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168 731,13</w:t>
            </w:r>
          </w:p>
        </w:tc>
        <w:tc>
          <w:tcPr>
            <w:tcW w:w="1418" w:type="dxa"/>
            <w:noWrap/>
            <w:hideMark/>
          </w:tcPr>
          <w:p w:rsidR="003205F8" w:rsidRPr="00E963C3" w:rsidRDefault="003205F8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155 011,60</w:t>
            </w:r>
          </w:p>
        </w:tc>
        <w:tc>
          <w:tcPr>
            <w:tcW w:w="1417" w:type="dxa"/>
            <w:noWrap/>
            <w:hideMark/>
          </w:tcPr>
          <w:p w:rsidR="003205F8" w:rsidRPr="00E963C3" w:rsidRDefault="003205F8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148 247,19</w:t>
            </w:r>
          </w:p>
        </w:tc>
        <w:tc>
          <w:tcPr>
            <w:tcW w:w="1418" w:type="dxa"/>
            <w:noWrap/>
            <w:hideMark/>
          </w:tcPr>
          <w:p w:rsidR="003205F8" w:rsidRPr="00E963C3" w:rsidRDefault="003205F8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148 247,19</w:t>
            </w:r>
          </w:p>
        </w:tc>
        <w:tc>
          <w:tcPr>
            <w:tcW w:w="1417" w:type="dxa"/>
            <w:noWrap/>
            <w:hideMark/>
          </w:tcPr>
          <w:p w:rsidR="003205F8" w:rsidRPr="00E963C3" w:rsidRDefault="003205F8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148 247,19</w:t>
            </w:r>
          </w:p>
        </w:tc>
        <w:tc>
          <w:tcPr>
            <w:tcW w:w="992" w:type="dxa"/>
            <w:vMerge/>
            <w:hideMark/>
          </w:tcPr>
          <w:p w:rsidR="003205F8" w:rsidRPr="00E963C3" w:rsidRDefault="003205F8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3" w:type="dxa"/>
            <w:vMerge/>
            <w:hideMark/>
          </w:tcPr>
          <w:p w:rsidR="003205F8" w:rsidRPr="00E963C3" w:rsidRDefault="003205F8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C66B9" w:rsidRPr="00E963C3" w:rsidTr="00E963C3">
        <w:trPr>
          <w:trHeight w:val="20"/>
        </w:trPr>
        <w:tc>
          <w:tcPr>
            <w:tcW w:w="392" w:type="dxa"/>
            <w:vMerge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Итого</w:t>
            </w:r>
          </w:p>
        </w:tc>
        <w:tc>
          <w:tcPr>
            <w:tcW w:w="851" w:type="dxa"/>
            <w:vMerge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hideMark/>
          </w:tcPr>
          <w:p w:rsidR="003C66B9" w:rsidRPr="00E963C3" w:rsidRDefault="003C66B9" w:rsidP="00C27E55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768 484,30</w:t>
            </w:r>
          </w:p>
        </w:tc>
        <w:tc>
          <w:tcPr>
            <w:tcW w:w="1417" w:type="dxa"/>
            <w:hideMark/>
          </w:tcPr>
          <w:p w:rsidR="003C66B9" w:rsidRPr="00E963C3" w:rsidRDefault="003C66B9" w:rsidP="00C27E55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168 731,13</w:t>
            </w:r>
          </w:p>
        </w:tc>
        <w:tc>
          <w:tcPr>
            <w:tcW w:w="1418" w:type="dxa"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155 011,60</w:t>
            </w:r>
          </w:p>
        </w:tc>
        <w:tc>
          <w:tcPr>
            <w:tcW w:w="1417" w:type="dxa"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148 247,19</w:t>
            </w:r>
          </w:p>
        </w:tc>
        <w:tc>
          <w:tcPr>
            <w:tcW w:w="1418" w:type="dxa"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148 247,19</w:t>
            </w:r>
          </w:p>
        </w:tc>
        <w:tc>
          <w:tcPr>
            <w:tcW w:w="1417" w:type="dxa"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148 247,19</w:t>
            </w:r>
          </w:p>
        </w:tc>
        <w:tc>
          <w:tcPr>
            <w:tcW w:w="992" w:type="dxa"/>
            <w:vMerge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3" w:type="dxa"/>
            <w:vMerge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E035B" w:rsidRPr="00E963C3" w:rsidTr="00E963C3">
        <w:trPr>
          <w:trHeight w:val="20"/>
        </w:trPr>
        <w:tc>
          <w:tcPr>
            <w:tcW w:w="392" w:type="dxa"/>
            <w:vMerge w:val="restart"/>
            <w:hideMark/>
          </w:tcPr>
          <w:p w:rsidR="006E035B" w:rsidRPr="00E963C3" w:rsidRDefault="006E035B" w:rsidP="003205F8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2.1</w:t>
            </w:r>
          </w:p>
        </w:tc>
        <w:tc>
          <w:tcPr>
            <w:tcW w:w="1134" w:type="dxa"/>
            <w:vMerge w:val="restart"/>
            <w:hideMark/>
          </w:tcPr>
          <w:p w:rsidR="006E035B" w:rsidRPr="00E963C3" w:rsidRDefault="006E035B" w:rsidP="003205F8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 xml:space="preserve">1.1 Расходы на обеспечение деятельности (оказание услуг) </w:t>
            </w:r>
            <w:r w:rsidRPr="00E963C3">
              <w:rPr>
                <w:rFonts w:ascii="Arial" w:eastAsia="Times New Roman" w:hAnsi="Arial" w:cs="Arial"/>
                <w:color w:val="000000"/>
              </w:rPr>
              <w:lastRenderedPageBreak/>
              <w:t>муниципальных учреждений в области физической культуры и спорта</w:t>
            </w:r>
          </w:p>
        </w:tc>
        <w:tc>
          <w:tcPr>
            <w:tcW w:w="992" w:type="dxa"/>
            <w:hideMark/>
          </w:tcPr>
          <w:p w:rsidR="006E035B" w:rsidRPr="00E963C3" w:rsidRDefault="006E035B" w:rsidP="003205F8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lastRenderedPageBreak/>
              <w:t>Средства Федерального бюджета</w:t>
            </w:r>
          </w:p>
        </w:tc>
        <w:tc>
          <w:tcPr>
            <w:tcW w:w="851" w:type="dxa"/>
            <w:vMerge w:val="restart"/>
            <w:hideMark/>
          </w:tcPr>
          <w:p w:rsidR="006E035B" w:rsidRPr="00E963C3" w:rsidRDefault="006E035B" w:rsidP="003205F8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1.01.2020 - 31.12.2024</w:t>
            </w:r>
          </w:p>
        </w:tc>
        <w:tc>
          <w:tcPr>
            <w:tcW w:w="1276" w:type="dxa"/>
            <w:vMerge w:val="restart"/>
            <w:noWrap/>
            <w:hideMark/>
          </w:tcPr>
          <w:p w:rsidR="006E035B" w:rsidRPr="00E963C3" w:rsidRDefault="006E035B" w:rsidP="003205F8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 158 479,01</w:t>
            </w:r>
          </w:p>
          <w:p w:rsidR="006E035B" w:rsidRPr="00E963C3" w:rsidRDefault="006E035B" w:rsidP="003205F8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6E035B" w:rsidRPr="00E963C3" w:rsidRDefault="006E035B" w:rsidP="003205F8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6E035B" w:rsidRPr="00E963C3" w:rsidRDefault="006E035B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6E035B" w:rsidRPr="00E963C3" w:rsidRDefault="006E035B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6E035B" w:rsidRPr="00E963C3" w:rsidRDefault="006E035B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6E035B" w:rsidRPr="00E963C3" w:rsidRDefault="006E035B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6E035B" w:rsidRPr="00E963C3" w:rsidRDefault="006E035B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6E035B" w:rsidRPr="00E963C3" w:rsidRDefault="006E035B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6E035B" w:rsidRPr="00E963C3" w:rsidRDefault="006E035B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992" w:type="dxa"/>
            <w:vMerge w:val="restart"/>
            <w:hideMark/>
          </w:tcPr>
          <w:p w:rsidR="006E035B" w:rsidRPr="00E963C3" w:rsidRDefault="006E035B" w:rsidP="003205F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Комитет по физической культуре и спорту администраци</w:t>
            </w:r>
            <w:r w:rsidRPr="00E963C3">
              <w:rPr>
                <w:rFonts w:ascii="Arial" w:eastAsia="Times New Roman" w:hAnsi="Arial" w:cs="Arial"/>
                <w:color w:val="000000"/>
              </w:rPr>
              <w:lastRenderedPageBreak/>
              <w:t>и городского округа Люберцы Московской области</w:t>
            </w:r>
          </w:p>
        </w:tc>
        <w:tc>
          <w:tcPr>
            <w:tcW w:w="993" w:type="dxa"/>
            <w:vMerge w:val="restart"/>
            <w:hideMark/>
          </w:tcPr>
          <w:p w:rsidR="006E035B" w:rsidRPr="00E963C3" w:rsidRDefault="006E035B" w:rsidP="003205F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lastRenderedPageBreak/>
              <w:t xml:space="preserve">Выполнение муниципального задания на выполнение </w:t>
            </w:r>
            <w:r w:rsidRPr="00E963C3">
              <w:rPr>
                <w:rFonts w:ascii="Arial" w:eastAsia="Times New Roman" w:hAnsi="Arial" w:cs="Arial"/>
                <w:color w:val="000000"/>
              </w:rPr>
              <w:lastRenderedPageBreak/>
              <w:t>муниципальных услуг (работ) муниципальными учреждениями в установленных объемах без нарушения действующего законодательства. Обеспечение деятельности и повышения эффективности работы учреждения</w:t>
            </w:r>
          </w:p>
        </w:tc>
      </w:tr>
      <w:tr w:rsidR="006E035B" w:rsidRPr="00E963C3" w:rsidTr="00E963C3">
        <w:trPr>
          <w:trHeight w:val="20"/>
        </w:trPr>
        <w:tc>
          <w:tcPr>
            <w:tcW w:w="392" w:type="dxa"/>
            <w:vMerge/>
            <w:hideMark/>
          </w:tcPr>
          <w:p w:rsidR="006E035B" w:rsidRPr="00E963C3" w:rsidRDefault="006E035B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6E035B" w:rsidRPr="00E963C3" w:rsidRDefault="006E035B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hideMark/>
          </w:tcPr>
          <w:p w:rsidR="006E035B" w:rsidRPr="00E963C3" w:rsidRDefault="006E035B" w:rsidP="003205F8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 xml:space="preserve">Средства </w:t>
            </w:r>
            <w:r w:rsidRPr="00E963C3">
              <w:rPr>
                <w:rFonts w:ascii="Arial" w:eastAsia="Times New Roman" w:hAnsi="Arial" w:cs="Arial"/>
                <w:color w:val="000000"/>
              </w:rPr>
              <w:lastRenderedPageBreak/>
              <w:t>бюджета Московской области</w:t>
            </w:r>
          </w:p>
        </w:tc>
        <w:tc>
          <w:tcPr>
            <w:tcW w:w="851" w:type="dxa"/>
            <w:vMerge/>
            <w:hideMark/>
          </w:tcPr>
          <w:p w:rsidR="006E035B" w:rsidRPr="00E963C3" w:rsidRDefault="006E035B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noWrap/>
            <w:hideMark/>
          </w:tcPr>
          <w:p w:rsidR="006E035B" w:rsidRPr="00E963C3" w:rsidRDefault="006E035B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noWrap/>
            <w:hideMark/>
          </w:tcPr>
          <w:p w:rsidR="006E035B" w:rsidRPr="00E963C3" w:rsidRDefault="006E035B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6E035B" w:rsidRPr="00E963C3" w:rsidRDefault="006E035B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6E035B" w:rsidRPr="00E963C3" w:rsidRDefault="006E035B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6E035B" w:rsidRPr="00E963C3" w:rsidRDefault="006E035B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6E035B" w:rsidRPr="00E963C3" w:rsidRDefault="006E035B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6E035B" w:rsidRPr="00E963C3" w:rsidRDefault="006E035B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6E035B" w:rsidRPr="00E963C3" w:rsidRDefault="006E035B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3" w:type="dxa"/>
            <w:vMerge/>
            <w:hideMark/>
          </w:tcPr>
          <w:p w:rsidR="006E035B" w:rsidRPr="00E963C3" w:rsidRDefault="006E035B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E035B" w:rsidRPr="00E963C3" w:rsidTr="00E963C3">
        <w:trPr>
          <w:trHeight w:val="20"/>
        </w:trPr>
        <w:tc>
          <w:tcPr>
            <w:tcW w:w="392" w:type="dxa"/>
            <w:vMerge/>
            <w:hideMark/>
          </w:tcPr>
          <w:p w:rsidR="006E035B" w:rsidRPr="00E963C3" w:rsidRDefault="006E035B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6E035B" w:rsidRPr="00E963C3" w:rsidRDefault="006E035B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hideMark/>
          </w:tcPr>
          <w:p w:rsidR="006E035B" w:rsidRPr="00E963C3" w:rsidRDefault="006E035B" w:rsidP="003205F8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851" w:type="dxa"/>
            <w:vMerge/>
            <w:hideMark/>
          </w:tcPr>
          <w:p w:rsidR="006E035B" w:rsidRPr="00E963C3" w:rsidRDefault="006E035B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noWrap/>
            <w:hideMark/>
          </w:tcPr>
          <w:p w:rsidR="006E035B" w:rsidRPr="00E963C3" w:rsidRDefault="006E035B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noWrap/>
          </w:tcPr>
          <w:p w:rsidR="006E035B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722 433,32</w:t>
            </w:r>
          </w:p>
        </w:tc>
        <w:tc>
          <w:tcPr>
            <w:tcW w:w="1417" w:type="dxa"/>
            <w:noWrap/>
          </w:tcPr>
          <w:p w:rsidR="006E035B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156 003,77</w:t>
            </w:r>
          </w:p>
        </w:tc>
        <w:tc>
          <w:tcPr>
            <w:tcW w:w="1418" w:type="dxa"/>
            <w:noWrap/>
            <w:hideMark/>
          </w:tcPr>
          <w:p w:rsidR="006E035B" w:rsidRPr="00E963C3" w:rsidRDefault="006E035B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144 532,98</w:t>
            </w:r>
          </w:p>
        </w:tc>
        <w:tc>
          <w:tcPr>
            <w:tcW w:w="1417" w:type="dxa"/>
            <w:noWrap/>
            <w:hideMark/>
          </w:tcPr>
          <w:p w:rsidR="006E035B" w:rsidRPr="00E963C3" w:rsidRDefault="006E035B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140 632,19</w:t>
            </w:r>
          </w:p>
        </w:tc>
        <w:tc>
          <w:tcPr>
            <w:tcW w:w="1418" w:type="dxa"/>
            <w:noWrap/>
            <w:hideMark/>
          </w:tcPr>
          <w:p w:rsidR="006E035B" w:rsidRPr="00E963C3" w:rsidRDefault="006E035B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140 632,19</w:t>
            </w:r>
          </w:p>
        </w:tc>
        <w:tc>
          <w:tcPr>
            <w:tcW w:w="1417" w:type="dxa"/>
            <w:noWrap/>
            <w:hideMark/>
          </w:tcPr>
          <w:p w:rsidR="006E035B" w:rsidRPr="00E963C3" w:rsidRDefault="006E035B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140 632,19</w:t>
            </w:r>
          </w:p>
        </w:tc>
        <w:tc>
          <w:tcPr>
            <w:tcW w:w="992" w:type="dxa"/>
            <w:vMerge/>
            <w:hideMark/>
          </w:tcPr>
          <w:p w:rsidR="006E035B" w:rsidRPr="00E963C3" w:rsidRDefault="006E035B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3" w:type="dxa"/>
            <w:vMerge/>
            <w:hideMark/>
          </w:tcPr>
          <w:p w:rsidR="006E035B" w:rsidRPr="00E963C3" w:rsidRDefault="006E035B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C66B9" w:rsidRPr="00E963C3" w:rsidTr="00E963C3">
        <w:trPr>
          <w:trHeight w:val="20"/>
        </w:trPr>
        <w:tc>
          <w:tcPr>
            <w:tcW w:w="392" w:type="dxa"/>
            <w:vMerge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Итого</w:t>
            </w:r>
          </w:p>
        </w:tc>
        <w:tc>
          <w:tcPr>
            <w:tcW w:w="851" w:type="dxa"/>
            <w:vMerge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</w:tcPr>
          <w:p w:rsidR="003C66B9" w:rsidRPr="00E963C3" w:rsidRDefault="003C66B9" w:rsidP="00C27E55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722 433,32</w:t>
            </w:r>
          </w:p>
        </w:tc>
        <w:tc>
          <w:tcPr>
            <w:tcW w:w="1417" w:type="dxa"/>
          </w:tcPr>
          <w:p w:rsidR="003C66B9" w:rsidRPr="00E963C3" w:rsidRDefault="003C66B9" w:rsidP="00C27E55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156 003,77</w:t>
            </w:r>
          </w:p>
        </w:tc>
        <w:tc>
          <w:tcPr>
            <w:tcW w:w="1418" w:type="dxa"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144 532,98</w:t>
            </w:r>
          </w:p>
        </w:tc>
        <w:tc>
          <w:tcPr>
            <w:tcW w:w="1417" w:type="dxa"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140 632,19</w:t>
            </w:r>
          </w:p>
        </w:tc>
        <w:tc>
          <w:tcPr>
            <w:tcW w:w="1418" w:type="dxa"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140 632,19</w:t>
            </w:r>
          </w:p>
        </w:tc>
        <w:tc>
          <w:tcPr>
            <w:tcW w:w="1417" w:type="dxa"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140 632,19</w:t>
            </w:r>
          </w:p>
        </w:tc>
        <w:tc>
          <w:tcPr>
            <w:tcW w:w="992" w:type="dxa"/>
            <w:vMerge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3" w:type="dxa"/>
            <w:vMerge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C66B9" w:rsidRPr="00E963C3" w:rsidTr="00E963C3">
        <w:trPr>
          <w:trHeight w:val="20"/>
        </w:trPr>
        <w:tc>
          <w:tcPr>
            <w:tcW w:w="392" w:type="dxa"/>
            <w:vMerge w:val="restart"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2</w:t>
            </w:r>
            <w:r w:rsidRPr="00E963C3">
              <w:rPr>
                <w:rFonts w:ascii="Arial" w:eastAsia="Times New Roman" w:hAnsi="Arial" w:cs="Arial"/>
                <w:color w:val="000000"/>
              </w:rPr>
              <w:lastRenderedPageBreak/>
              <w:t>.1.1</w:t>
            </w:r>
          </w:p>
        </w:tc>
        <w:tc>
          <w:tcPr>
            <w:tcW w:w="1134" w:type="dxa"/>
            <w:vMerge w:val="restart"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lastRenderedPageBreak/>
              <w:t xml:space="preserve">1.1.1 </w:t>
            </w:r>
            <w:r w:rsidRPr="00E963C3">
              <w:rPr>
                <w:rFonts w:ascii="Arial" w:eastAsia="Times New Roman" w:hAnsi="Arial" w:cs="Arial"/>
                <w:color w:val="000000"/>
              </w:rPr>
              <w:lastRenderedPageBreak/>
              <w:t>Обеспечение выполнения муниципального задания муниципальным учреждением "Дирекция спортивных сооружений"</w:t>
            </w:r>
          </w:p>
        </w:tc>
        <w:tc>
          <w:tcPr>
            <w:tcW w:w="992" w:type="dxa"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lastRenderedPageBreak/>
              <w:t>Средст</w:t>
            </w:r>
            <w:r w:rsidRPr="00E963C3">
              <w:rPr>
                <w:rFonts w:ascii="Arial" w:eastAsia="Times New Roman" w:hAnsi="Arial" w:cs="Arial"/>
                <w:color w:val="000000"/>
              </w:rPr>
              <w:lastRenderedPageBreak/>
              <w:t>ва Федерального бюджета</w:t>
            </w:r>
          </w:p>
        </w:tc>
        <w:tc>
          <w:tcPr>
            <w:tcW w:w="851" w:type="dxa"/>
            <w:vMerge w:val="restart"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lastRenderedPageBreak/>
              <w:t>01.01.</w:t>
            </w:r>
            <w:r w:rsidRPr="00E963C3">
              <w:rPr>
                <w:rFonts w:ascii="Arial" w:eastAsia="Times New Roman" w:hAnsi="Arial" w:cs="Arial"/>
                <w:color w:val="000000"/>
              </w:rPr>
              <w:lastRenderedPageBreak/>
              <w:t>2020 - 31.12.2024</w:t>
            </w:r>
          </w:p>
        </w:tc>
        <w:tc>
          <w:tcPr>
            <w:tcW w:w="1276" w:type="dxa"/>
            <w:vMerge w:val="restart"/>
            <w:noWrap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lastRenderedPageBreak/>
              <w:t> </w:t>
            </w:r>
          </w:p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lastRenderedPageBreak/>
              <w:t> </w:t>
            </w:r>
          </w:p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 </w:t>
            </w:r>
          </w:p>
        </w:tc>
        <w:tc>
          <w:tcPr>
            <w:tcW w:w="1418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lastRenderedPageBreak/>
              <w:t>0,00</w:t>
            </w:r>
          </w:p>
        </w:tc>
        <w:tc>
          <w:tcPr>
            <w:tcW w:w="1417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992" w:type="dxa"/>
            <w:vMerge w:val="restart"/>
            <w:hideMark/>
          </w:tcPr>
          <w:p w:rsidR="003C66B9" w:rsidRPr="00E963C3" w:rsidRDefault="003C66B9" w:rsidP="003205F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Комите</w:t>
            </w:r>
            <w:r w:rsidRPr="00E963C3">
              <w:rPr>
                <w:rFonts w:ascii="Arial" w:eastAsia="Times New Roman" w:hAnsi="Arial" w:cs="Arial"/>
                <w:color w:val="000000"/>
              </w:rPr>
              <w:lastRenderedPageBreak/>
              <w:t>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993" w:type="dxa"/>
            <w:vMerge w:val="restart"/>
            <w:hideMark/>
          </w:tcPr>
          <w:p w:rsidR="003C66B9" w:rsidRPr="00E963C3" w:rsidRDefault="003C66B9" w:rsidP="003205F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lastRenderedPageBreak/>
              <w:t>Выпол</w:t>
            </w:r>
            <w:r w:rsidRPr="00E963C3">
              <w:rPr>
                <w:rFonts w:ascii="Arial" w:eastAsia="Times New Roman" w:hAnsi="Arial" w:cs="Arial"/>
                <w:color w:val="000000"/>
              </w:rPr>
              <w:lastRenderedPageBreak/>
              <w:t>нение муниципального задания на выполнение муниципальных услуг (работ) муниципальным учреждением в установленных объемах без нарушения действующего законодательства</w:t>
            </w:r>
          </w:p>
        </w:tc>
      </w:tr>
      <w:tr w:rsidR="003C66B9" w:rsidRPr="00E963C3" w:rsidTr="00E963C3">
        <w:trPr>
          <w:trHeight w:val="20"/>
        </w:trPr>
        <w:tc>
          <w:tcPr>
            <w:tcW w:w="392" w:type="dxa"/>
            <w:vMerge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851" w:type="dxa"/>
            <w:vMerge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3" w:type="dxa"/>
            <w:vMerge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C66B9" w:rsidRPr="00E963C3" w:rsidTr="00E963C3">
        <w:trPr>
          <w:trHeight w:val="20"/>
        </w:trPr>
        <w:tc>
          <w:tcPr>
            <w:tcW w:w="392" w:type="dxa"/>
            <w:vMerge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851" w:type="dxa"/>
            <w:vMerge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343 397,25</w:t>
            </w:r>
          </w:p>
        </w:tc>
        <w:tc>
          <w:tcPr>
            <w:tcW w:w="1417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68 658,49</w:t>
            </w:r>
          </w:p>
        </w:tc>
        <w:tc>
          <w:tcPr>
            <w:tcW w:w="1418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68 684,69</w:t>
            </w:r>
          </w:p>
        </w:tc>
        <w:tc>
          <w:tcPr>
            <w:tcW w:w="1417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68 684,69</w:t>
            </w:r>
          </w:p>
        </w:tc>
        <w:tc>
          <w:tcPr>
            <w:tcW w:w="1418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68 684,69</w:t>
            </w:r>
          </w:p>
        </w:tc>
        <w:tc>
          <w:tcPr>
            <w:tcW w:w="1417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68 684,69</w:t>
            </w:r>
          </w:p>
        </w:tc>
        <w:tc>
          <w:tcPr>
            <w:tcW w:w="992" w:type="dxa"/>
            <w:vMerge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3" w:type="dxa"/>
            <w:vMerge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C66B9" w:rsidRPr="00E963C3" w:rsidTr="00E963C3">
        <w:trPr>
          <w:trHeight w:val="20"/>
        </w:trPr>
        <w:tc>
          <w:tcPr>
            <w:tcW w:w="392" w:type="dxa"/>
            <w:vMerge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Итого</w:t>
            </w:r>
          </w:p>
        </w:tc>
        <w:tc>
          <w:tcPr>
            <w:tcW w:w="851" w:type="dxa"/>
            <w:vMerge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343 397,25</w:t>
            </w:r>
          </w:p>
        </w:tc>
        <w:tc>
          <w:tcPr>
            <w:tcW w:w="1417" w:type="dxa"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68 658,49</w:t>
            </w:r>
          </w:p>
        </w:tc>
        <w:tc>
          <w:tcPr>
            <w:tcW w:w="1418" w:type="dxa"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68 684,69</w:t>
            </w:r>
          </w:p>
        </w:tc>
        <w:tc>
          <w:tcPr>
            <w:tcW w:w="1417" w:type="dxa"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68 684,69</w:t>
            </w:r>
          </w:p>
        </w:tc>
        <w:tc>
          <w:tcPr>
            <w:tcW w:w="1418" w:type="dxa"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68 684,69</w:t>
            </w:r>
          </w:p>
        </w:tc>
        <w:tc>
          <w:tcPr>
            <w:tcW w:w="1417" w:type="dxa"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68 684,69</w:t>
            </w:r>
          </w:p>
        </w:tc>
        <w:tc>
          <w:tcPr>
            <w:tcW w:w="992" w:type="dxa"/>
            <w:vMerge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3" w:type="dxa"/>
            <w:vMerge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C66B9" w:rsidRPr="00E963C3" w:rsidTr="00E963C3">
        <w:trPr>
          <w:trHeight w:val="20"/>
        </w:trPr>
        <w:tc>
          <w:tcPr>
            <w:tcW w:w="392" w:type="dxa"/>
            <w:vMerge w:val="restart"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2.1.2</w:t>
            </w:r>
          </w:p>
        </w:tc>
        <w:tc>
          <w:tcPr>
            <w:tcW w:w="1134" w:type="dxa"/>
            <w:vMerge w:val="restart"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1.1.2 Обеспечение деятельности и повыше</w:t>
            </w:r>
            <w:r w:rsidRPr="00E963C3">
              <w:rPr>
                <w:rFonts w:ascii="Arial" w:eastAsia="Times New Roman" w:hAnsi="Arial" w:cs="Arial"/>
                <w:color w:val="000000"/>
              </w:rPr>
              <w:lastRenderedPageBreak/>
              <w:t>ние эффективности работы МУ "Многофункциональный комплекс "Триумф"</w:t>
            </w:r>
          </w:p>
        </w:tc>
        <w:tc>
          <w:tcPr>
            <w:tcW w:w="992" w:type="dxa"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lastRenderedPageBreak/>
              <w:t>Средства Федерального бюдже</w:t>
            </w:r>
            <w:r w:rsidRPr="00E963C3">
              <w:rPr>
                <w:rFonts w:ascii="Arial" w:eastAsia="Times New Roman" w:hAnsi="Arial" w:cs="Arial"/>
                <w:color w:val="000000"/>
              </w:rPr>
              <w:lastRenderedPageBreak/>
              <w:t>та</w:t>
            </w:r>
          </w:p>
        </w:tc>
        <w:tc>
          <w:tcPr>
            <w:tcW w:w="851" w:type="dxa"/>
            <w:vMerge w:val="restart"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lastRenderedPageBreak/>
              <w:t>01.01.2020 - 31.12.2024</w:t>
            </w:r>
          </w:p>
        </w:tc>
        <w:tc>
          <w:tcPr>
            <w:tcW w:w="1276" w:type="dxa"/>
            <w:vMerge w:val="restart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992" w:type="dxa"/>
            <w:vMerge w:val="restart"/>
            <w:hideMark/>
          </w:tcPr>
          <w:p w:rsidR="003C66B9" w:rsidRPr="00E963C3" w:rsidRDefault="003C66B9" w:rsidP="003205F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 xml:space="preserve">Комитет по физической культуре и </w:t>
            </w:r>
            <w:r w:rsidRPr="00E963C3">
              <w:rPr>
                <w:rFonts w:ascii="Arial" w:eastAsia="Times New Roman" w:hAnsi="Arial" w:cs="Arial"/>
                <w:color w:val="000000"/>
              </w:rPr>
              <w:lastRenderedPageBreak/>
              <w:t>спорту администрации городского округа Люберцы Московской области</w:t>
            </w:r>
          </w:p>
        </w:tc>
        <w:tc>
          <w:tcPr>
            <w:tcW w:w="993" w:type="dxa"/>
            <w:vMerge w:val="restart"/>
            <w:hideMark/>
          </w:tcPr>
          <w:p w:rsidR="003C66B9" w:rsidRPr="00E963C3" w:rsidRDefault="003C66B9" w:rsidP="003205F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lastRenderedPageBreak/>
              <w:t>Обеспечение деятельности и повыш</w:t>
            </w:r>
            <w:r w:rsidRPr="00E963C3">
              <w:rPr>
                <w:rFonts w:ascii="Arial" w:eastAsia="Times New Roman" w:hAnsi="Arial" w:cs="Arial"/>
                <w:color w:val="000000"/>
              </w:rPr>
              <w:lastRenderedPageBreak/>
              <w:t>ения эффективности работы учреждения</w:t>
            </w:r>
          </w:p>
        </w:tc>
      </w:tr>
      <w:tr w:rsidR="003C66B9" w:rsidRPr="00E963C3" w:rsidTr="00E963C3">
        <w:trPr>
          <w:trHeight w:val="20"/>
        </w:trPr>
        <w:tc>
          <w:tcPr>
            <w:tcW w:w="392" w:type="dxa"/>
            <w:vMerge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851" w:type="dxa"/>
            <w:vMerge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3" w:type="dxa"/>
            <w:vMerge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C66B9" w:rsidRPr="00E963C3" w:rsidTr="00E963C3">
        <w:trPr>
          <w:trHeight w:val="20"/>
        </w:trPr>
        <w:tc>
          <w:tcPr>
            <w:tcW w:w="392" w:type="dxa"/>
            <w:vMerge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851" w:type="dxa"/>
            <w:vMerge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noWrap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373 634,55</w:t>
            </w:r>
          </w:p>
        </w:tc>
        <w:tc>
          <w:tcPr>
            <w:tcW w:w="1417" w:type="dxa"/>
            <w:noWrap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85 844,55</w:t>
            </w:r>
          </w:p>
        </w:tc>
        <w:tc>
          <w:tcPr>
            <w:tcW w:w="1418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71 947,50</w:t>
            </w:r>
          </w:p>
        </w:tc>
        <w:tc>
          <w:tcPr>
            <w:tcW w:w="1417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71 947,50</w:t>
            </w:r>
          </w:p>
        </w:tc>
        <w:tc>
          <w:tcPr>
            <w:tcW w:w="1418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71 947,50</w:t>
            </w:r>
          </w:p>
        </w:tc>
        <w:tc>
          <w:tcPr>
            <w:tcW w:w="1417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71 947,50</w:t>
            </w:r>
          </w:p>
        </w:tc>
        <w:tc>
          <w:tcPr>
            <w:tcW w:w="992" w:type="dxa"/>
            <w:vMerge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3" w:type="dxa"/>
            <w:vMerge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C66B9" w:rsidRPr="00E963C3" w:rsidTr="00E963C3">
        <w:trPr>
          <w:trHeight w:val="20"/>
        </w:trPr>
        <w:tc>
          <w:tcPr>
            <w:tcW w:w="392" w:type="dxa"/>
            <w:vMerge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Итого</w:t>
            </w:r>
          </w:p>
        </w:tc>
        <w:tc>
          <w:tcPr>
            <w:tcW w:w="851" w:type="dxa"/>
            <w:vMerge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</w:tcPr>
          <w:p w:rsidR="003C66B9" w:rsidRPr="00E963C3" w:rsidRDefault="003C66B9" w:rsidP="00C27E55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373 634,55</w:t>
            </w:r>
          </w:p>
        </w:tc>
        <w:tc>
          <w:tcPr>
            <w:tcW w:w="1417" w:type="dxa"/>
          </w:tcPr>
          <w:p w:rsidR="003C66B9" w:rsidRPr="00E963C3" w:rsidRDefault="003C66B9" w:rsidP="00C27E55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85 844,55</w:t>
            </w:r>
          </w:p>
        </w:tc>
        <w:tc>
          <w:tcPr>
            <w:tcW w:w="1418" w:type="dxa"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71 947,50</w:t>
            </w:r>
          </w:p>
        </w:tc>
        <w:tc>
          <w:tcPr>
            <w:tcW w:w="1417" w:type="dxa"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71 947,50</w:t>
            </w:r>
          </w:p>
        </w:tc>
        <w:tc>
          <w:tcPr>
            <w:tcW w:w="1418" w:type="dxa"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71 947,50</w:t>
            </w:r>
          </w:p>
        </w:tc>
        <w:tc>
          <w:tcPr>
            <w:tcW w:w="1417" w:type="dxa"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71 947,50</w:t>
            </w:r>
          </w:p>
        </w:tc>
        <w:tc>
          <w:tcPr>
            <w:tcW w:w="992" w:type="dxa"/>
            <w:vMerge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3" w:type="dxa"/>
            <w:vMerge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C66B9" w:rsidRPr="00E963C3" w:rsidTr="00E963C3">
        <w:trPr>
          <w:trHeight w:val="20"/>
        </w:trPr>
        <w:tc>
          <w:tcPr>
            <w:tcW w:w="392" w:type="dxa"/>
            <w:vMerge w:val="restart"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2.1.3</w:t>
            </w:r>
          </w:p>
        </w:tc>
        <w:tc>
          <w:tcPr>
            <w:tcW w:w="1134" w:type="dxa"/>
            <w:vMerge w:val="restart"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 xml:space="preserve">1.1.3 Приобретение мебели оборудования и материальных запасов для учреждений физической </w:t>
            </w:r>
            <w:r w:rsidRPr="00E963C3">
              <w:rPr>
                <w:rFonts w:ascii="Arial" w:eastAsia="Times New Roman" w:hAnsi="Arial" w:cs="Arial"/>
                <w:color w:val="000000"/>
              </w:rPr>
              <w:lastRenderedPageBreak/>
              <w:t>культуры и спорта (кроме спортивных школ)</w:t>
            </w:r>
          </w:p>
        </w:tc>
        <w:tc>
          <w:tcPr>
            <w:tcW w:w="992" w:type="dxa"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lastRenderedPageBreak/>
              <w:t>Средства Федерального бюджета</w:t>
            </w:r>
          </w:p>
        </w:tc>
        <w:tc>
          <w:tcPr>
            <w:tcW w:w="851" w:type="dxa"/>
            <w:vMerge w:val="restart"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1.01.2020 - 31.12.2024</w:t>
            </w:r>
          </w:p>
        </w:tc>
        <w:tc>
          <w:tcPr>
            <w:tcW w:w="1276" w:type="dxa"/>
            <w:vMerge w:val="restart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992" w:type="dxa"/>
            <w:vMerge w:val="restart"/>
            <w:hideMark/>
          </w:tcPr>
          <w:p w:rsidR="003C66B9" w:rsidRPr="00E963C3" w:rsidRDefault="003C66B9" w:rsidP="003205F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Комитет по физической культуре и спорту администрации городского округа Любер</w:t>
            </w:r>
            <w:r w:rsidRPr="00E963C3">
              <w:rPr>
                <w:rFonts w:ascii="Arial" w:eastAsia="Times New Roman" w:hAnsi="Arial" w:cs="Arial"/>
                <w:color w:val="000000"/>
              </w:rPr>
              <w:lastRenderedPageBreak/>
              <w:t>цы Московской области</w:t>
            </w:r>
          </w:p>
        </w:tc>
        <w:tc>
          <w:tcPr>
            <w:tcW w:w="993" w:type="dxa"/>
            <w:vMerge w:val="restart"/>
            <w:hideMark/>
          </w:tcPr>
          <w:p w:rsidR="003C66B9" w:rsidRPr="00E963C3" w:rsidRDefault="003C66B9" w:rsidP="003205F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lastRenderedPageBreak/>
              <w:t xml:space="preserve">Проведены необходимые процедуры и осуществлена покупка мебели, оборудования </w:t>
            </w:r>
            <w:r w:rsidRPr="00E963C3">
              <w:rPr>
                <w:rFonts w:ascii="Arial" w:eastAsia="Times New Roman" w:hAnsi="Arial" w:cs="Arial"/>
                <w:color w:val="000000"/>
              </w:rPr>
              <w:lastRenderedPageBreak/>
              <w:t>и материальных запасов для учреждений физической культуры и спорта</w:t>
            </w:r>
          </w:p>
        </w:tc>
      </w:tr>
      <w:tr w:rsidR="003C66B9" w:rsidRPr="00E963C3" w:rsidTr="00E963C3">
        <w:trPr>
          <w:trHeight w:val="20"/>
        </w:trPr>
        <w:tc>
          <w:tcPr>
            <w:tcW w:w="392" w:type="dxa"/>
            <w:vMerge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Средства бюджета Московской област</w:t>
            </w:r>
            <w:r w:rsidRPr="00E963C3">
              <w:rPr>
                <w:rFonts w:ascii="Arial" w:eastAsia="Times New Roman" w:hAnsi="Arial" w:cs="Arial"/>
                <w:color w:val="000000"/>
              </w:rPr>
              <w:lastRenderedPageBreak/>
              <w:t>и</w:t>
            </w:r>
          </w:p>
        </w:tc>
        <w:tc>
          <w:tcPr>
            <w:tcW w:w="851" w:type="dxa"/>
            <w:vMerge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3" w:type="dxa"/>
            <w:vMerge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C66B9" w:rsidRPr="00E963C3" w:rsidTr="00E963C3">
        <w:trPr>
          <w:trHeight w:val="20"/>
        </w:trPr>
        <w:tc>
          <w:tcPr>
            <w:tcW w:w="392" w:type="dxa"/>
            <w:vMerge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851" w:type="dxa"/>
            <w:vMerge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64,78</w:t>
            </w:r>
          </w:p>
        </w:tc>
        <w:tc>
          <w:tcPr>
            <w:tcW w:w="1417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64,78</w:t>
            </w:r>
          </w:p>
        </w:tc>
        <w:tc>
          <w:tcPr>
            <w:tcW w:w="1418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3" w:type="dxa"/>
            <w:vMerge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C66B9" w:rsidRPr="00E963C3" w:rsidTr="00E963C3">
        <w:trPr>
          <w:trHeight w:val="20"/>
        </w:trPr>
        <w:tc>
          <w:tcPr>
            <w:tcW w:w="392" w:type="dxa"/>
            <w:vMerge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Итого</w:t>
            </w:r>
          </w:p>
        </w:tc>
        <w:tc>
          <w:tcPr>
            <w:tcW w:w="851" w:type="dxa"/>
            <w:vMerge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64,78</w:t>
            </w:r>
          </w:p>
        </w:tc>
        <w:tc>
          <w:tcPr>
            <w:tcW w:w="1417" w:type="dxa"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64,78</w:t>
            </w:r>
          </w:p>
        </w:tc>
        <w:tc>
          <w:tcPr>
            <w:tcW w:w="1418" w:type="dxa"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3" w:type="dxa"/>
            <w:vMerge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C66B9" w:rsidRPr="00E963C3" w:rsidTr="00E963C3">
        <w:trPr>
          <w:trHeight w:val="20"/>
        </w:trPr>
        <w:tc>
          <w:tcPr>
            <w:tcW w:w="392" w:type="dxa"/>
            <w:vMerge w:val="restart"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2.1.4</w:t>
            </w:r>
          </w:p>
        </w:tc>
        <w:tc>
          <w:tcPr>
            <w:tcW w:w="1134" w:type="dxa"/>
            <w:vMerge w:val="restart"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1.1.4 Проведение ремонтных работ в учреждениях физической культуры и спорта (кроме спортивных школ)</w:t>
            </w:r>
          </w:p>
        </w:tc>
        <w:tc>
          <w:tcPr>
            <w:tcW w:w="992" w:type="dxa"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851" w:type="dxa"/>
            <w:vMerge w:val="restart"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1.01.2020 - 31.12.2024</w:t>
            </w:r>
          </w:p>
        </w:tc>
        <w:tc>
          <w:tcPr>
            <w:tcW w:w="1276" w:type="dxa"/>
            <w:vMerge w:val="restart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992" w:type="dxa"/>
            <w:vMerge w:val="restart"/>
            <w:hideMark/>
          </w:tcPr>
          <w:p w:rsidR="003C66B9" w:rsidRPr="00E963C3" w:rsidRDefault="003C66B9" w:rsidP="003205F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993" w:type="dxa"/>
            <w:vMerge w:val="restart"/>
            <w:hideMark/>
          </w:tcPr>
          <w:p w:rsidR="003C66B9" w:rsidRPr="00E963C3" w:rsidRDefault="003C66B9" w:rsidP="003205F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Проведены предусмотренные ремонтные работы в учреждениях физической культуры и спорта</w:t>
            </w:r>
          </w:p>
        </w:tc>
      </w:tr>
      <w:tr w:rsidR="003C66B9" w:rsidRPr="00E963C3" w:rsidTr="00E963C3">
        <w:trPr>
          <w:trHeight w:val="20"/>
        </w:trPr>
        <w:tc>
          <w:tcPr>
            <w:tcW w:w="392" w:type="dxa"/>
            <w:vMerge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851" w:type="dxa"/>
            <w:vMerge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3" w:type="dxa"/>
            <w:vMerge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C66B9" w:rsidRPr="00E963C3" w:rsidTr="00E963C3">
        <w:trPr>
          <w:trHeight w:val="20"/>
        </w:trPr>
        <w:tc>
          <w:tcPr>
            <w:tcW w:w="392" w:type="dxa"/>
            <w:vMerge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Средства местного бюджета муници</w:t>
            </w:r>
            <w:r w:rsidRPr="00E963C3">
              <w:rPr>
                <w:rFonts w:ascii="Arial" w:eastAsia="Times New Roman" w:hAnsi="Arial" w:cs="Arial"/>
                <w:color w:val="000000"/>
              </w:rPr>
              <w:lastRenderedPageBreak/>
              <w:t>пального района (городского округа)</w:t>
            </w:r>
          </w:p>
        </w:tc>
        <w:tc>
          <w:tcPr>
            <w:tcW w:w="851" w:type="dxa"/>
            <w:vMerge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3" w:type="dxa"/>
            <w:vMerge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C66B9" w:rsidRPr="00E963C3" w:rsidTr="00E963C3">
        <w:trPr>
          <w:trHeight w:val="20"/>
        </w:trPr>
        <w:tc>
          <w:tcPr>
            <w:tcW w:w="392" w:type="dxa"/>
            <w:vMerge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Итого</w:t>
            </w:r>
          </w:p>
        </w:tc>
        <w:tc>
          <w:tcPr>
            <w:tcW w:w="851" w:type="dxa"/>
            <w:vMerge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3" w:type="dxa"/>
            <w:vMerge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C66B9" w:rsidRPr="00E963C3" w:rsidTr="00E963C3">
        <w:trPr>
          <w:trHeight w:val="20"/>
        </w:trPr>
        <w:tc>
          <w:tcPr>
            <w:tcW w:w="392" w:type="dxa"/>
            <w:vMerge w:val="restart"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2.1.5</w:t>
            </w:r>
          </w:p>
        </w:tc>
        <w:tc>
          <w:tcPr>
            <w:tcW w:w="1134" w:type="dxa"/>
            <w:vMerge w:val="restart"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 xml:space="preserve">1.1.5 Развитие спортивной инфраструктуры </w:t>
            </w:r>
            <w:proofErr w:type="spellStart"/>
            <w:r w:rsidRPr="00E963C3">
              <w:rPr>
                <w:rFonts w:ascii="Arial" w:eastAsia="Times New Roman" w:hAnsi="Arial" w:cs="Arial"/>
                <w:color w:val="000000"/>
              </w:rPr>
              <w:t>г.о</w:t>
            </w:r>
            <w:proofErr w:type="spellEnd"/>
            <w:r w:rsidRPr="00E963C3">
              <w:rPr>
                <w:rFonts w:ascii="Arial" w:eastAsia="Times New Roman" w:hAnsi="Arial" w:cs="Arial"/>
                <w:color w:val="000000"/>
              </w:rPr>
              <w:t xml:space="preserve">. Люберцы на земельных участках по адресам: Московская область, р-н Люберецкий, </w:t>
            </w:r>
            <w:proofErr w:type="spellStart"/>
            <w:r w:rsidRPr="00E963C3">
              <w:rPr>
                <w:rFonts w:ascii="Arial" w:eastAsia="Times New Roman" w:hAnsi="Arial" w:cs="Arial"/>
                <w:color w:val="000000"/>
              </w:rPr>
              <w:t>рп</w:t>
            </w:r>
            <w:proofErr w:type="spellEnd"/>
            <w:r w:rsidRPr="00E963C3">
              <w:rPr>
                <w:rFonts w:ascii="Arial" w:eastAsia="Times New Roman" w:hAnsi="Arial" w:cs="Arial"/>
                <w:color w:val="000000"/>
              </w:rPr>
              <w:t xml:space="preserve"> Октябрьский, между д. 19 по ул. Ленина и стадионом,  </w:t>
            </w:r>
            <w:r w:rsidRPr="00E963C3">
              <w:rPr>
                <w:rFonts w:ascii="Arial" w:eastAsia="Times New Roman" w:hAnsi="Arial" w:cs="Arial"/>
                <w:color w:val="000000"/>
              </w:rPr>
              <w:lastRenderedPageBreak/>
              <w:t xml:space="preserve">кадастровый номер: 50:22:0020101:9367;  Московская область, р-н Люберецкий, </w:t>
            </w:r>
            <w:proofErr w:type="spellStart"/>
            <w:r w:rsidRPr="00E963C3">
              <w:rPr>
                <w:rFonts w:ascii="Arial" w:eastAsia="Times New Roman" w:hAnsi="Arial" w:cs="Arial"/>
                <w:color w:val="000000"/>
              </w:rPr>
              <w:t>рп</w:t>
            </w:r>
            <w:proofErr w:type="spellEnd"/>
            <w:r w:rsidRPr="00E963C3">
              <w:rPr>
                <w:rFonts w:ascii="Arial" w:eastAsia="Times New Roman" w:hAnsi="Arial" w:cs="Arial"/>
                <w:color w:val="000000"/>
              </w:rPr>
              <w:t>. Октябрьский, ул. Текстильщиков, дом 1, кадастровый номер: 50:22:0020102:17; Московская область, г. Люберцы, п. Калинина, напротив д. 40</w:t>
            </w:r>
            <w:proofErr w:type="gramStart"/>
            <w:r w:rsidRPr="00E963C3">
              <w:rPr>
                <w:rFonts w:ascii="Arial" w:eastAsia="Times New Roman" w:hAnsi="Arial" w:cs="Arial"/>
                <w:color w:val="000000"/>
              </w:rPr>
              <w:t xml:space="preserve"> А</w:t>
            </w:r>
            <w:proofErr w:type="gramEnd"/>
            <w:r w:rsidRPr="00E963C3">
              <w:rPr>
                <w:rFonts w:ascii="Arial" w:eastAsia="Times New Roman" w:hAnsi="Arial" w:cs="Arial"/>
                <w:color w:val="000000"/>
              </w:rPr>
              <w:t>, кадастровый номер: 50:22:00</w:t>
            </w:r>
            <w:r w:rsidRPr="00E963C3">
              <w:rPr>
                <w:rFonts w:ascii="Arial" w:eastAsia="Times New Roman" w:hAnsi="Arial" w:cs="Arial"/>
                <w:color w:val="000000"/>
              </w:rPr>
              <w:lastRenderedPageBreak/>
              <w:t xml:space="preserve">10202:6184;   Московская область, г. Люберцы, п. Калинина, кадастровый номер: 50:22:0010202:39; </w:t>
            </w:r>
          </w:p>
        </w:tc>
        <w:tc>
          <w:tcPr>
            <w:tcW w:w="992" w:type="dxa"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lastRenderedPageBreak/>
              <w:t>Средства Федерального бюджета</w:t>
            </w:r>
          </w:p>
        </w:tc>
        <w:tc>
          <w:tcPr>
            <w:tcW w:w="851" w:type="dxa"/>
            <w:vMerge w:val="restart"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1.01.2020 - 31.12.2024</w:t>
            </w:r>
          </w:p>
        </w:tc>
        <w:tc>
          <w:tcPr>
            <w:tcW w:w="1276" w:type="dxa"/>
            <w:vMerge w:val="restart"/>
            <w:noWrap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3C66B9" w:rsidRPr="00E963C3" w:rsidRDefault="003C66B9" w:rsidP="00C03A0D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 0,00</w:t>
            </w:r>
          </w:p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992" w:type="dxa"/>
            <w:vMerge w:val="restart"/>
            <w:hideMark/>
          </w:tcPr>
          <w:p w:rsidR="003C66B9" w:rsidRPr="00E963C3" w:rsidRDefault="003C66B9" w:rsidP="003205F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993" w:type="dxa"/>
            <w:vMerge w:val="restart"/>
            <w:hideMark/>
          </w:tcPr>
          <w:p w:rsidR="003C66B9" w:rsidRPr="00E963C3" w:rsidRDefault="003C66B9" w:rsidP="003205F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Оформленные в установленном порядке земельные участки</w:t>
            </w:r>
          </w:p>
        </w:tc>
      </w:tr>
      <w:tr w:rsidR="003C66B9" w:rsidRPr="00E963C3" w:rsidTr="00E963C3">
        <w:trPr>
          <w:trHeight w:val="20"/>
        </w:trPr>
        <w:tc>
          <w:tcPr>
            <w:tcW w:w="392" w:type="dxa"/>
            <w:vMerge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851" w:type="dxa"/>
            <w:vMerge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3" w:type="dxa"/>
            <w:vMerge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C66B9" w:rsidRPr="00E963C3" w:rsidTr="00E963C3">
        <w:trPr>
          <w:trHeight w:val="20"/>
        </w:trPr>
        <w:tc>
          <w:tcPr>
            <w:tcW w:w="392" w:type="dxa"/>
            <w:vMerge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851" w:type="dxa"/>
            <w:vMerge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3" w:type="dxa"/>
            <w:vMerge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C66B9" w:rsidRPr="00E963C3" w:rsidTr="00E963C3">
        <w:trPr>
          <w:trHeight w:val="20"/>
        </w:trPr>
        <w:tc>
          <w:tcPr>
            <w:tcW w:w="392" w:type="dxa"/>
            <w:vMerge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Итого</w:t>
            </w:r>
          </w:p>
        </w:tc>
        <w:tc>
          <w:tcPr>
            <w:tcW w:w="851" w:type="dxa"/>
            <w:vMerge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3" w:type="dxa"/>
            <w:vMerge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C66B9" w:rsidRPr="00E963C3" w:rsidTr="00E963C3">
        <w:trPr>
          <w:trHeight w:val="20"/>
        </w:trPr>
        <w:tc>
          <w:tcPr>
            <w:tcW w:w="392" w:type="dxa"/>
            <w:vMerge w:val="restart"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lastRenderedPageBreak/>
              <w:t>2.1.6</w:t>
            </w:r>
          </w:p>
        </w:tc>
        <w:tc>
          <w:tcPr>
            <w:tcW w:w="1134" w:type="dxa"/>
            <w:vMerge w:val="restart"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1.1.6 Оснащение техническими средствами охраны для обеспечения безопасности объектов спорта</w:t>
            </w:r>
          </w:p>
        </w:tc>
        <w:tc>
          <w:tcPr>
            <w:tcW w:w="992" w:type="dxa"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851" w:type="dxa"/>
            <w:vMerge w:val="restart"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16.09.2020 - 31.12.2024</w:t>
            </w:r>
          </w:p>
        </w:tc>
        <w:tc>
          <w:tcPr>
            <w:tcW w:w="1276" w:type="dxa"/>
            <w:vMerge w:val="restart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992" w:type="dxa"/>
            <w:vMerge w:val="restart"/>
            <w:hideMark/>
          </w:tcPr>
          <w:p w:rsidR="003C66B9" w:rsidRPr="00E963C3" w:rsidRDefault="003C66B9" w:rsidP="003205F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993" w:type="dxa"/>
            <w:vMerge w:val="restart"/>
            <w:hideMark/>
          </w:tcPr>
          <w:p w:rsidR="003C66B9" w:rsidRPr="00E963C3" w:rsidRDefault="003C66B9" w:rsidP="003205F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Установлены технические средства охраны объектов</w:t>
            </w:r>
          </w:p>
        </w:tc>
      </w:tr>
      <w:tr w:rsidR="003C66B9" w:rsidRPr="00E963C3" w:rsidTr="00E963C3">
        <w:trPr>
          <w:trHeight w:val="20"/>
        </w:trPr>
        <w:tc>
          <w:tcPr>
            <w:tcW w:w="392" w:type="dxa"/>
            <w:vMerge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851" w:type="dxa"/>
            <w:vMerge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3" w:type="dxa"/>
            <w:vMerge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C66B9" w:rsidRPr="00E963C3" w:rsidTr="00E963C3">
        <w:trPr>
          <w:trHeight w:val="20"/>
        </w:trPr>
        <w:tc>
          <w:tcPr>
            <w:tcW w:w="392" w:type="dxa"/>
            <w:vMerge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 xml:space="preserve">Средства местного бюджета </w:t>
            </w:r>
            <w:r w:rsidRPr="00E963C3">
              <w:rPr>
                <w:rFonts w:ascii="Arial" w:eastAsia="Times New Roman" w:hAnsi="Arial" w:cs="Arial"/>
                <w:color w:val="000000"/>
              </w:rPr>
              <w:lastRenderedPageBreak/>
              <w:t>муниципального района (городского округа)</w:t>
            </w:r>
          </w:p>
        </w:tc>
        <w:tc>
          <w:tcPr>
            <w:tcW w:w="851" w:type="dxa"/>
            <w:vMerge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3 336,74</w:t>
            </w:r>
          </w:p>
        </w:tc>
        <w:tc>
          <w:tcPr>
            <w:tcW w:w="1417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1 435,95</w:t>
            </w:r>
          </w:p>
        </w:tc>
        <w:tc>
          <w:tcPr>
            <w:tcW w:w="1418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1 900,79</w:t>
            </w:r>
          </w:p>
        </w:tc>
        <w:tc>
          <w:tcPr>
            <w:tcW w:w="1417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3" w:type="dxa"/>
            <w:vMerge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C66B9" w:rsidRPr="00E963C3" w:rsidTr="00E963C3">
        <w:trPr>
          <w:trHeight w:val="20"/>
        </w:trPr>
        <w:tc>
          <w:tcPr>
            <w:tcW w:w="392" w:type="dxa"/>
            <w:vMerge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Итого</w:t>
            </w:r>
          </w:p>
        </w:tc>
        <w:tc>
          <w:tcPr>
            <w:tcW w:w="851" w:type="dxa"/>
            <w:vMerge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3 336,74</w:t>
            </w:r>
          </w:p>
        </w:tc>
        <w:tc>
          <w:tcPr>
            <w:tcW w:w="1417" w:type="dxa"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1 435,95</w:t>
            </w:r>
          </w:p>
        </w:tc>
        <w:tc>
          <w:tcPr>
            <w:tcW w:w="1418" w:type="dxa"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1 900,79</w:t>
            </w:r>
          </w:p>
        </w:tc>
        <w:tc>
          <w:tcPr>
            <w:tcW w:w="1417" w:type="dxa"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3" w:type="dxa"/>
            <w:vMerge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C66B9" w:rsidRPr="00E963C3" w:rsidTr="00E963C3">
        <w:trPr>
          <w:trHeight w:val="20"/>
        </w:trPr>
        <w:tc>
          <w:tcPr>
            <w:tcW w:w="392" w:type="dxa"/>
            <w:vMerge w:val="restart"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2.1.7</w:t>
            </w:r>
          </w:p>
        </w:tc>
        <w:tc>
          <w:tcPr>
            <w:tcW w:w="1134" w:type="dxa"/>
            <w:vMerge w:val="restart"/>
            <w:hideMark/>
          </w:tcPr>
          <w:p w:rsidR="003C66B9" w:rsidRPr="00E963C3" w:rsidRDefault="003C66B9" w:rsidP="0081017B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1.1.7 Содержание земельных участков, переданных в оперативное управление муниципальным учреждениям в области физической культуры и спорта (</w:t>
            </w:r>
            <w:proofErr w:type="spellStart"/>
            <w:r w:rsidRPr="00E963C3">
              <w:rPr>
                <w:rFonts w:ascii="Arial" w:eastAsia="Times New Roman" w:hAnsi="Arial" w:cs="Arial"/>
                <w:color w:val="000000"/>
              </w:rPr>
              <w:t>Кореневский</w:t>
            </w:r>
            <w:proofErr w:type="spellEnd"/>
            <w:r w:rsidRPr="00E963C3">
              <w:rPr>
                <w:rFonts w:ascii="Arial" w:eastAsia="Times New Roman" w:hAnsi="Arial" w:cs="Arial"/>
                <w:color w:val="000000"/>
              </w:rPr>
              <w:t xml:space="preserve"> карьер, два участка п. </w:t>
            </w:r>
            <w:r w:rsidRPr="00E963C3">
              <w:rPr>
                <w:rFonts w:ascii="Arial" w:eastAsia="Times New Roman" w:hAnsi="Arial" w:cs="Arial"/>
                <w:color w:val="000000"/>
              </w:rPr>
              <w:lastRenderedPageBreak/>
              <w:t>Октябрьский, два участка п. Калинина)</w:t>
            </w:r>
          </w:p>
        </w:tc>
        <w:tc>
          <w:tcPr>
            <w:tcW w:w="992" w:type="dxa"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lastRenderedPageBreak/>
              <w:t>Средства Федерального бюджета</w:t>
            </w:r>
          </w:p>
        </w:tc>
        <w:tc>
          <w:tcPr>
            <w:tcW w:w="851" w:type="dxa"/>
            <w:vMerge w:val="restart"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1.01.2021 - 31.12.2024</w:t>
            </w:r>
          </w:p>
        </w:tc>
        <w:tc>
          <w:tcPr>
            <w:tcW w:w="1276" w:type="dxa"/>
            <w:vMerge w:val="restart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992" w:type="dxa"/>
            <w:vMerge w:val="restart"/>
            <w:hideMark/>
          </w:tcPr>
          <w:p w:rsidR="003C66B9" w:rsidRPr="00E963C3" w:rsidRDefault="003C66B9" w:rsidP="003205F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 </w:t>
            </w:r>
            <w:r w:rsidR="00113475" w:rsidRPr="00E963C3">
              <w:rPr>
                <w:rFonts w:ascii="Arial" w:eastAsia="Times New Roman" w:hAnsi="Arial" w:cs="Arial"/>
                <w:color w:val="000000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993" w:type="dxa"/>
            <w:vMerge w:val="restart"/>
            <w:hideMark/>
          </w:tcPr>
          <w:p w:rsidR="003C66B9" w:rsidRPr="00E963C3" w:rsidRDefault="003C66B9" w:rsidP="003205F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Реализованы мероприятия по содержанию земельных участков.</w:t>
            </w:r>
          </w:p>
        </w:tc>
      </w:tr>
      <w:tr w:rsidR="003C66B9" w:rsidRPr="00E963C3" w:rsidTr="00E963C3">
        <w:trPr>
          <w:trHeight w:val="20"/>
        </w:trPr>
        <w:tc>
          <w:tcPr>
            <w:tcW w:w="392" w:type="dxa"/>
            <w:vMerge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851" w:type="dxa"/>
            <w:vMerge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3" w:type="dxa"/>
            <w:vMerge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C66B9" w:rsidRPr="00E963C3" w:rsidTr="00E963C3">
        <w:trPr>
          <w:trHeight w:val="20"/>
        </w:trPr>
        <w:tc>
          <w:tcPr>
            <w:tcW w:w="392" w:type="dxa"/>
            <w:vMerge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851" w:type="dxa"/>
            <w:vMerge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2 000,00</w:t>
            </w:r>
          </w:p>
        </w:tc>
        <w:tc>
          <w:tcPr>
            <w:tcW w:w="1417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2 000,00</w:t>
            </w:r>
          </w:p>
        </w:tc>
        <w:tc>
          <w:tcPr>
            <w:tcW w:w="1417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3" w:type="dxa"/>
            <w:vMerge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C66B9" w:rsidRPr="00E963C3" w:rsidTr="00E963C3">
        <w:trPr>
          <w:trHeight w:val="20"/>
        </w:trPr>
        <w:tc>
          <w:tcPr>
            <w:tcW w:w="392" w:type="dxa"/>
            <w:vMerge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Итого</w:t>
            </w:r>
          </w:p>
        </w:tc>
        <w:tc>
          <w:tcPr>
            <w:tcW w:w="851" w:type="dxa"/>
            <w:vMerge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2 000,00</w:t>
            </w:r>
          </w:p>
        </w:tc>
        <w:tc>
          <w:tcPr>
            <w:tcW w:w="1417" w:type="dxa"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2 000,00</w:t>
            </w:r>
          </w:p>
        </w:tc>
        <w:tc>
          <w:tcPr>
            <w:tcW w:w="1417" w:type="dxa"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3" w:type="dxa"/>
            <w:vMerge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C66B9" w:rsidRPr="00E963C3" w:rsidTr="00E963C3">
        <w:trPr>
          <w:trHeight w:val="20"/>
        </w:trPr>
        <w:tc>
          <w:tcPr>
            <w:tcW w:w="392" w:type="dxa"/>
            <w:vMerge w:val="restart"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lastRenderedPageBreak/>
              <w:t>2.2</w:t>
            </w:r>
          </w:p>
        </w:tc>
        <w:tc>
          <w:tcPr>
            <w:tcW w:w="1134" w:type="dxa"/>
            <w:vMerge w:val="restart"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1.2 Капитальный ремонт, техническое переоснащение и благоустройство территорий учреждений физкультуры и спорта</w:t>
            </w:r>
          </w:p>
        </w:tc>
        <w:tc>
          <w:tcPr>
            <w:tcW w:w="992" w:type="dxa"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851" w:type="dxa"/>
            <w:vMerge w:val="restart"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1.01.2020 - 31.12.2024</w:t>
            </w:r>
          </w:p>
        </w:tc>
        <w:tc>
          <w:tcPr>
            <w:tcW w:w="1276" w:type="dxa"/>
            <w:vMerge w:val="restart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23 777,7</w:t>
            </w:r>
          </w:p>
        </w:tc>
        <w:tc>
          <w:tcPr>
            <w:tcW w:w="1418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992" w:type="dxa"/>
            <w:vMerge w:val="restart"/>
            <w:hideMark/>
          </w:tcPr>
          <w:p w:rsidR="003C66B9" w:rsidRPr="00E963C3" w:rsidRDefault="003C66B9" w:rsidP="003205F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993" w:type="dxa"/>
            <w:vMerge w:val="restart"/>
            <w:hideMark/>
          </w:tcPr>
          <w:p w:rsidR="003C66B9" w:rsidRPr="00E963C3" w:rsidRDefault="003C66B9" w:rsidP="003205F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Проведены предусмотренные ремонтные работы и мероприятия в учреждениях физической культуры и спорта</w:t>
            </w:r>
          </w:p>
        </w:tc>
      </w:tr>
      <w:tr w:rsidR="003C66B9" w:rsidRPr="00E963C3" w:rsidTr="00E963C3">
        <w:trPr>
          <w:trHeight w:val="20"/>
        </w:trPr>
        <w:tc>
          <w:tcPr>
            <w:tcW w:w="392" w:type="dxa"/>
            <w:vMerge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851" w:type="dxa"/>
            <w:vMerge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3" w:type="dxa"/>
            <w:vMerge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C66B9" w:rsidRPr="00E963C3" w:rsidTr="00E963C3">
        <w:trPr>
          <w:trHeight w:val="20"/>
        </w:trPr>
        <w:tc>
          <w:tcPr>
            <w:tcW w:w="392" w:type="dxa"/>
            <w:vMerge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851" w:type="dxa"/>
            <w:vMerge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noWrap/>
            <w:hideMark/>
          </w:tcPr>
          <w:p w:rsidR="003C66B9" w:rsidRPr="00E963C3" w:rsidRDefault="00AD5DEC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4 522,32</w:t>
            </w:r>
          </w:p>
        </w:tc>
        <w:tc>
          <w:tcPr>
            <w:tcW w:w="1417" w:type="dxa"/>
            <w:noWrap/>
            <w:hideMark/>
          </w:tcPr>
          <w:p w:rsidR="003C66B9" w:rsidRPr="00E963C3" w:rsidRDefault="00AD5DEC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3 522,32</w:t>
            </w:r>
          </w:p>
        </w:tc>
        <w:tc>
          <w:tcPr>
            <w:tcW w:w="1418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1 000,00</w:t>
            </w:r>
          </w:p>
        </w:tc>
        <w:tc>
          <w:tcPr>
            <w:tcW w:w="1417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3" w:type="dxa"/>
            <w:vMerge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D2144E" w:rsidRPr="00E963C3" w:rsidTr="00E963C3">
        <w:trPr>
          <w:trHeight w:val="20"/>
        </w:trPr>
        <w:tc>
          <w:tcPr>
            <w:tcW w:w="392" w:type="dxa"/>
            <w:vMerge/>
            <w:hideMark/>
          </w:tcPr>
          <w:p w:rsidR="00D2144E" w:rsidRPr="00E963C3" w:rsidRDefault="00D2144E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D2144E" w:rsidRPr="00E963C3" w:rsidRDefault="00D2144E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hideMark/>
          </w:tcPr>
          <w:p w:rsidR="00D2144E" w:rsidRPr="00E963C3" w:rsidRDefault="00D2144E" w:rsidP="003205F8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Итого</w:t>
            </w:r>
          </w:p>
        </w:tc>
        <w:tc>
          <w:tcPr>
            <w:tcW w:w="851" w:type="dxa"/>
            <w:vMerge/>
            <w:hideMark/>
          </w:tcPr>
          <w:p w:rsidR="00D2144E" w:rsidRPr="00E963C3" w:rsidRDefault="00D2144E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hideMark/>
          </w:tcPr>
          <w:p w:rsidR="00D2144E" w:rsidRPr="00E963C3" w:rsidRDefault="00D2144E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hideMark/>
          </w:tcPr>
          <w:p w:rsidR="00D2144E" w:rsidRPr="00E963C3" w:rsidRDefault="00AD5DEC" w:rsidP="00C27E55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4 522,32</w:t>
            </w:r>
          </w:p>
        </w:tc>
        <w:tc>
          <w:tcPr>
            <w:tcW w:w="1417" w:type="dxa"/>
            <w:hideMark/>
          </w:tcPr>
          <w:p w:rsidR="00D2144E" w:rsidRPr="00E963C3" w:rsidRDefault="00AD5DEC" w:rsidP="00C27E55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3 522,32</w:t>
            </w:r>
          </w:p>
        </w:tc>
        <w:tc>
          <w:tcPr>
            <w:tcW w:w="1418" w:type="dxa"/>
            <w:hideMark/>
          </w:tcPr>
          <w:p w:rsidR="00D2144E" w:rsidRPr="00E963C3" w:rsidRDefault="00D2144E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1 000,00</w:t>
            </w:r>
          </w:p>
        </w:tc>
        <w:tc>
          <w:tcPr>
            <w:tcW w:w="1417" w:type="dxa"/>
            <w:hideMark/>
          </w:tcPr>
          <w:p w:rsidR="00D2144E" w:rsidRPr="00E963C3" w:rsidRDefault="00D2144E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hideMark/>
          </w:tcPr>
          <w:p w:rsidR="00D2144E" w:rsidRPr="00E963C3" w:rsidRDefault="00D2144E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hideMark/>
          </w:tcPr>
          <w:p w:rsidR="00D2144E" w:rsidRPr="00E963C3" w:rsidRDefault="00D2144E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D2144E" w:rsidRPr="00E963C3" w:rsidRDefault="00D2144E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3" w:type="dxa"/>
            <w:vMerge/>
            <w:hideMark/>
          </w:tcPr>
          <w:p w:rsidR="00D2144E" w:rsidRPr="00E963C3" w:rsidRDefault="00D2144E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C66B9" w:rsidRPr="00E963C3" w:rsidTr="00E963C3">
        <w:trPr>
          <w:trHeight w:val="20"/>
        </w:trPr>
        <w:tc>
          <w:tcPr>
            <w:tcW w:w="392" w:type="dxa"/>
            <w:vMerge w:val="restart"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2</w:t>
            </w:r>
            <w:r w:rsidRPr="00E963C3">
              <w:rPr>
                <w:rFonts w:ascii="Arial" w:eastAsia="Times New Roman" w:hAnsi="Arial" w:cs="Arial"/>
                <w:color w:val="000000"/>
              </w:rPr>
              <w:lastRenderedPageBreak/>
              <w:t>.2.1</w:t>
            </w:r>
          </w:p>
        </w:tc>
        <w:tc>
          <w:tcPr>
            <w:tcW w:w="1134" w:type="dxa"/>
            <w:vMerge w:val="restart"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lastRenderedPageBreak/>
              <w:t xml:space="preserve">1.2.1 </w:t>
            </w:r>
            <w:r w:rsidRPr="00E963C3">
              <w:rPr>
                <w:rFonts w:ascii="Arial" w:eastAsia="Times New Roman" w:hAnsi="Arial" w:cs="Arial"/>
                <w:color w:val="000000"/>
              </w:rPr>
              <w:lastRenderedPageBreak/>
              <w:t>Реализация мероприятий по капитальному ремонту, устройству, реконструкции спортивных объектов  (</w:t>
            </w:r>
            <w:proofErr w:type="spellStart"/>
            <w:r w:rsidRPr="00E963C3">
              <w:rPr>
                <w:rFonts w:ascii="Arial" w:eastAsia="Times New Roman" w:hAnsi="Arial" w:cs="Arial"/>
                <w:color w:val="000000"/>
              </w:rPr>
              <w:t>софинансирование</w:t>
            </w:r>
            <w:proofErr w:type="spellEnd"/>
            <w:r w:rsidRPr="00E963C3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992" w:type="dxa"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lastRenderedPageBreak/>
              <w:t>Средст</w:t>
            </w:r>
            <w:r w:rsidRPr="00E963C3">
              <w:rPr>
                <w:rFonts w:ascii="Arial" w:eastAsia="Times New Roman" w:hAnsi="Arial" w:cs="Arial"/>
                <w:color w:val="000000"/>
              </w:rPr>
              <w:lastRenderedPageBreak/>
              <w:t>ва Федерального бюджета</w:t>
            </w:r>
          </w:p>
        </w:tc>
        <w:tc>
          <w:tcPr>
            <w:tcW w:w="851" w:type="dxa"/>
            <w:vMerge w:val="restart"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lastRenderedPageBreak/>
              <w:t>01.01.</w:t>
            </w:r>
            <w:r w:rsidRPr="00E963C3">
              <w:rPr>
                <w:rFonts w:ascii="Arial" w:eastAsia="Times New Roman" w:hAnsi="Arial" w:cs="Arial"/>
                <w:color w:val="000000"/>
              </w:rPr>
              <w:lastRenderedPageBreak/>
              <w:t>2020 - 31.12.2024</w:t>
            </w:r>
          </w:p>
        </w:tc>
        <w:tc>
          <w:tcPr>
            <w:tcW w:w="1276" w:type="dxa"/>
            <w:vMerge w:val="restart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lastRenderedPageBreak/>
              <w:t>0,00</w:t>
            </w:r>
          </w:p>
        </w:tc>
        <w:tc>
          <w:tcPr>
            <w:tcW w:w="1418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992" w:type="dxa"/>
            <w:vMerge w:val="restart"/>
            <w:hideMark/>
          </w:tcPr>
          <w:p w:rsidR="003C66B9" w:rsidRPr="00E963C3" w:rsidRDefault="003C66B9" w:rsidP="003205F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Комите</w:t>
            </w:r>
            <w:r w:rsidRPr="00E963C3">
              <w:rPr>
                <w:rFonts w:ascii="Arial" w:eastAsia="Times New Roman" w:hAnsi="Arial" w:cs="Arial"/>
                <w:color w:val="000000"/>
              </w:rPr>
              <w:lastRenderedPageBreak/>
              <w:t>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993" w:type="dxa"/>
            <w:vMerge w:val="restart"/>
            <w:hideMark/>
          </w:tcPr>
          <w:p w:rsidR="003C66B9" w:rsidRPr="00E963C3" w:rsidRDefault="003C66B9" w:rsidP="003205F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lastRenderedPageBreak/>
              <w:t>Провед</w:t>
            </w:r>
            <w:r w:rsidRPr="00E963C3">
              <w:rPr>
                <w:rFonts w:ascii="Arial" w:eastAsia="Times New Roman" w:hAnsi="Arial" w:cs="Arial"/>
                <w:color w:val="000000"/>
              </w:rPr>
              <w:lastRenderedPageBreak/>
              <w:t>ены мероприятия по реконструкции спортивных объектов</w:t>
            </w:r>
          </w:p>
        </w:tc>
      </w:tr>
      <w:tr w:rsidR="003C66B9" w:rsidRPr="00E963C3" w:rsidTr="00E963C3">
        <w:trPr>
          <w:trHeight w:val="20"/>
        </w:trPr>
        <w:tc>
          <w:tcPr>
            <w:tcW w:w="392" w:type="dxa"/>
            <w:vMerge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851" w:type="dxa"/>
            <w:vMerge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3" w:type="dxa"/>
            <w:vMerge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C66B9" w:rsidRPr="00E963C3" w:rsidTr="00E963C3">
        <w:trPr>
          <w:trHeight w:val="20"/>
        </w:trPr>
        <w:tc>
          <w:tcPr>
            <w:tcW w:w="392" w:type="dxa"/>
            <w:vMerge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851" w:type="dxa"/>
            <w:vMerge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3" w:type="dxa"/>
            <w:vMerge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C66B9" w:rsidRPr="00E963C3" w:rsidTr="00E963C3">
        <w:trPr>
          <w:trHeight w:val="20"/>
        </w:trPr>
        <w:tc>
          <w:tcPr>
            <w:tcW w:w="392" w:type="dxa"/>
            <w:vMerge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Итого</w:t>
            </w:r>
          </w:p>
        </w:tc>
        <w:tc>
          <w:tcPr>
            <w:tcW w:w="851" w:type="dxa"/>
            <w:vMerge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3" w:type="dxa"/>
            <w:vMerge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C66B9" w:rsidRPr="00E963C3" w:rsidTr="00E963C3">
        <w:trPr>
          <w:trHeight w:val="20"/>
        </w:trPr>
        <w:tc>
          <w:tcPr>
            <w:tcW w:w="392" w:type="dxa"/>
            <w:vMerge w:val="restart"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2.2.2</w:t>
            </w:r>
          </w:p>
        </w:tc>
        <w:tc>
          <w:tcPr>
            <w:tcW w:w="1134" w:type="dxa"/>
            <w:vMerge w:val="restart"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 xml:space="preserve">1.2.2 Развитие территории </w:t>
            </w:r>
            <w:proofErr w:type="spellStart"/>
            <w:r w:rsidRPr="00E963C3">
              <w:rPr>
                <w:rFonts w:ascii="Arial" w:eastAsia="Times New Roman" w:hAnsi="Arial" w:cs="Arial"/>
                <w:color w:val="000000"/>
              </w:rPr>
              <w:t>Кореневского</w:t>
            </w:r>
            <w:proofErr w:type="spellEnd"/>
            <w:r w:rsidRPr="00E963C3">
              <w:rPr>
                <w:rFonts w:ascii="Arial" w:eastAsia="Times New Roman" w:hAnsi="Arial" w:cs="Arial"/>
                <w:color w:val="000000"/>
              </w:rPr>
              <w:t xml:space="preserve"> карьера для </w:t>
            </w:r>
            <w:r w:rsidRPr="00E963C3">
              <w:rPr>
                <w:rFonts w:ascii="Arial" w:eastAsia="Times New Roman" w:hAnsi="Arial" w:cs="Arial"/>
                <w:color w:val="000000"/>
              </w:rPr>
              <w:lastRenderedPageBreak/>
              <w:t xml:space="preserve">спортивной, физкультурно-оздоровительной и досуговой деятельности населения. Земельный участок по адресу: Люберецкий район, </w:t>
            </w:r>
            <w:proofErr w:type="spellStart"/>
            <w:r w:rsidRPr="00E963C3">
              <w:rPr>
                <w:rFonts w:ascii="Arial" w:eastAsia="Times New Roman" w:hAnsi="Arial" w:cs="Arial"/>
                <w:color w:val="000000"/>
              </w:rPr>
              <w:t>г.п</w:t>
            </w:r>
            <w:proofErr w:type="spellEnd"/>
            <w:r w:rsidRPr="00E963C3">
              <w:rPr>
                <w:rFonts w:ascii="Arial" w:eastAsia="Times New Roman" w:hAnsi="Arial" w:cs="Arial"/>
                <w:color w:val="000000"/>
              </w:rPr>
              <w:t xml:space="preserve">. </w:t>
            </w:r>
            <w:proofErr w:type="spellStart"/>
            <w:r w:rsidRPr="00E963C3">
              <w:rPr>
                <w:rFonts w:ascii="Arial" w:eastAsia="Times New Roman" w:hAnsi="Arial" w:cs="Arial"/>
                <w:color w:val="000000"/>
              </w:rPr>
              <w:t>Красково</w:t>
            </w:r>
            <w:proofErr w:type="spellEnd"/>
            <w:r w:rsidRPr="00E963C3">
              <w:rPr>
                <w:rFonts w:ascii="Arial" w:eastAsia="Times New Roman" w:hAnsi="Arial" w:cs="Arial"/>
                <w:color w:val="000000"/>
              </w:rPr>
              <w:t xml:space="preserve">, кадастровый номер 50:22:0000000:105149. Земельный участок по адресу: Люберецкий район, </w:t>
            </w:r>
            <w:proofErr w:type="spellStart"/>
            <w:r w:rsidRPr="00E963C3">
              <w:rPr>
                <w:rFonts w:ascii="Arial" w:eastAsia="Times New Roman" w:hAnsi="Arial" w:cs="Arial"/>
                <w:color w:val="000000"/>
              </w:rPr>
              <w:lastRenderedPageBreak/>
              <w:t>г.п</w:t>
            </w:r>
            <w:proofErr w:type="spellEnd"/>
            <w:r w:rsidRPr="00E963C3">
              <w:rPr>
                <w:rFonts w:ascii="Arial" w:eastAsia="Times New Roman" w:hAnsi="Arial" w:cs="Arial"/>
                <w:color w:val="000000"/>
              </w:rPr>
              <w:t xml:space="preserve">. </w:t>
            </w:r>
            <w:proofErr w:type="spellStart"/>
            <w:r w:rsidRPr="00E963C3">
              <w:rPr>
                <w:rFonts w:ascii="Arial" w:eastAsia="Times New Roman" w:hAnsi="Arial" w:cs="Arial"/>
                <w:color w:val="000000"/>
              </w:rPr>
              <w:t>Красково</w:t>
            </w:r>
            <w:proofErr w:type="spellEnd"/>
            <w:r w:rsidRPr="00E963C3">
              <w:rPr>
                <w:rFonts w:ascii="Arial" w:eastAsia="Times New Roman" w:hAnsi="Arial" w:cs="Arial"/>
                <w:color w:val="000000"/>
              </w:rPr>
              <w:t xml:space="preserve">, </w:t>
            </w:r>
            <w:proofErr w:type="spellStart"/>
            <w:r w:rsidRPr="00E963C3">
              <w:rPr>
                <w:rFonts w:ascii="Arial" w:eastAsia="Times New Roman" w:hAnsi="Arial" w:cs="Arial"/>
                <w:color w:val="000000"/>
              </w:rPr>
              <w:t>дп</w:t>
            </w:r>
            <w:proofErr w:type="spellEnd"/>
            <w:r w:rsidRPr="00E963C3">
              <w:rPr>
                <w:rFonts w:ascii="Arial" w:eastAsia="Times New Roman" w:hAnsi="Arial" w:cs="Arial"/>
                <w:color w:val="000000"/>
              </w:rPr>
              <w:t xml:space="preserve">. </w:t>
            </w:r>
            <w:proofErr w:type="spellStart"/>
            <w:r w:rsidRPr="00E963C3">
              <w:rPr>
                <w:rFonts w:ascii="Arial" w:eastAsia="Times New Roman" w:hAnsi="Arial" w:cs="Arial"/>
                <w:color w:val="000000"/>
              </w:rPr>
              <w:t>Красково</w:t>
            </w:r>
            <w:proofErr w:type="spellEnd"/>
            <w:r w:rsidRPr="00E963C3">
              <w:rPr>
                <w:rFonts w:ascii="Arial" w:eastAsia="Times New Roman" w:hAnsi="Arial" w:cs="Arial"/>
                <w:color w:val="000000"/>
              </w:rPr>
              <w:t xml:space="preserve">, кадастровый номер 50:220060607:4201. Земельный участок по адресу: Люберецкий район, </w:t>
            </w:r>
            <w:proofErr w:type="spellStart"/>
            <w:r w:rsidRPr="00E963C3">
              <w:rPr>
                <w:rFonts w:ascii="Arial" w:eastAsia="Times New Roman" w:hAnsi="Arial" w:cs="Arial"/>
                <w:color w:val="000000"/>
              </w:rPr>
              <w:t>г.п</w:t>
            </w:r>
            <w:proofErr w:type="spellEnd"/>
            <w:r w:rsidRPr="00E963C3">
              <w:rPr>
                <w:rFonts w:ascii="Arial" w:eastAsia="Times New Roman" w:hAnsi="Arial" w:cs="Arial"/>
                <w:color w:val="000000"/>
              </w:rPr>
              <w:t xml:space="preserve">. </w:t>
            </w:r>
            <w:proofErr w:type="spellStart"/>
            <w:r w:rsidRPr="00E963C3">
              <w:rPr>
                <w:rFonts w:ascii="Arial" w:eastAsia="Times New Roman" w:hAnsi="Arial" w:cs="Arial"/>
                <w:color w:val="000000"/>
              </w:rPr>
              <w:t>Красково</w:t>
            </w:r>
            <w:proofErr w:type="spellEnd"/>
            <w:r w:rsidRPr="00E963C3">
              <w:rPr>
                <w:rFonts w:ascii="Arial" w:eastAsia="Times New Roman" w:hAnsi="Arial" w:cs="Arial"/>
                <w:color w:val="000000"/>
              </w:rPr>
              <w:t xml:space="preserve">, ул. </w:t>
            </w:r>
            <w:proofErr w:type="gramStart"/>
            <w:r w:rsidRPr="00E963C3">
              <w:rPr>
                <w:rFonts w:ascii="Arial" w:eastAsia="Times New Roman" w:hAnsi="Arial" w:cs="Arial"/>
                <w:color w:val="000000"/>
              </w:rPr>
              <w:t>Озерная</w:t>
            </w:r>
            <w:proofErr w:type="gramEnd"/>
            <w:r w:rsidRPr="00E963C3">
              <w:rPr>
                <w:rFonts w:ascii="Arial" w:eastAsia="Times New Roman" w:hAnsi="Arial" w:cs="Arial"/>
                <w:color w:val="000000"/>
              </w:rPr>
              <w:t xml:space="preserve">,  кадастровый номер 50:22:0060607:4180.Выполнение работ по устройству спортивной базы для </w:t>
            </w:r>
            <w:r w:rsidRPr="00E963C3">
              <w:rPr>
                <w:rFonts w:ascii="Arial" w:eastAsia="Times New Roman" w:hAnsi="Arial" w:cs="Arial"/>
                <w:color w:val="000000"/>
              </w:rPr>
              <w:lastRenderedPageBreak/>
              <w:t>занятий греблей на байдарке.</w:t>
            </w:r>
          </w:p>
        </w:tc>
        <w:tc>
          <w:tcPr>
            <w:tcW w:w="992" w:type="dxa"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lastRenderedPageBreak/>
              <w:t>Средства Федерального бюджета</w:t>
            </w:r>
          </w:p>
        </w:tc>
        <w:tc>
          <w:tcPr>
            <w:tcW w:w="851" w:type="dxa"/>
            <w:vMerge w:val="restart"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1.01.2020 - 31.12.2024</w:t>
            </w:r>
          </w:p>
        </w:tc>
        <w:tc>
          <w:tcPr>
            <w:tcW w:w="1276" w:type="dxa"/>
            <w:vMerge w:val="restart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992" w:type="dxa"/>
            <w:vMerge w:val="restart"/>
            <w:hideMark/>
          </w:tcPr>
          <w:p w:rsidR="003C66B9" w:rsidRPr="00E963C3" w:rsidRDefault="003C66B9" w:rsidP="003205F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Комитет по физической культуре и спорту администраци</w:t>
            </w:r>
            <w:r w:rsidRPr="00E963C3">
              <w:rPr>
                <w:rFonts w:ascii="Arial" w:eastAsia="Times New Roman" w:hAnsi="Arial" w:cs="Arial"/>
                <w:color w:val="000000"/>
              </w:rPr>
              <w:lastRenderedPageBreak/>
              <w:t>и городского округа Люберцы Московской области</w:t>
            </w:r>
          </w:p>
        </w:tc>
        <w:tc>
          <w:tcPr>
            <w:tcW w:w="993" w:type="dxa"/>
            <w:vMerge w:val="restart"/>
            <w:hideMark/>
          </w:tcPr>
          <w:p w:rsidR="003C66B9" w:rsidRPr="00E963C3" w:rsidRDefault="003C66B9" w:rsidP="003205F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lastRenderedPageBreak/>
              <w:t xml:space="preserve">Проведены мероприятия по устройству спортивной </w:t>
            </w:r>
            <w:r w:rsidRPr="00E963C3">
              <w:rPr>
                <w:rFonts w:ascii="Arial" w:eastAsia="Times New Roman" w:hAnsi="Arial" w:cs="Arial"/>
                <w:color w:val="000000"/>
              </w:rPr>
              <w:lastRenderedPageBreak/>
              <w:t>базы для занятий греблей на байдарках</w:t>
            </w:r>
          </w:p>
        </w:tc>
      </w:tr>
      <w:tr w:rsidR="003C66B9" w:rsidRPr="00E963C3" w:rsidTr="00E963C3">
        <w:trPr>
          <w:trHeight w:val="20"/>
        </w:trPr>
        <w:tc>
          <w:tcPr>
            <w:tcW w:w="392" w:type="dxa"/>
            <w:vMerge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 xml:space="preserve">Средства </w:t>
            </w:r>
            <w:r w:rsidRPr="00E963C3">
              <w:rPr>
                <w:rFonts w:ascii="Arial" w:eastAsia="Times New Roman" w:hAnsi="Arial" w:cs="Arial"/>
                <w:color w:val="000000"/>
              </w:rPr>
              <w:lastRenderedPageBreak/>
              <w:t>бюджета Московской области</w:t>
            </w:r>
          </w:p>
        </w:tc>
        <w:tc>
          <w:tcPr>
            <w:tcW w:w="851" w:type="dxa"/>
            <w:vMerge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3" w:type="dxa"/>
            <w:vMerge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C66B9" w:rsidRPr="00E963C3" w:rsidTr="00E963C3">
        <w:trPr>
          <w:trHeight w:val="20"/>
        </w:trPr>
        <w:tc>
          <w:tcPr>
            <w:tcW w:w="392" w:type="dxa"/>
            <w:vMerge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851" w:type="dxa"/>
            <w:vMerge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648,00</w:t>
            </w:r>
          </w:p>
        </w:tc>
        <w:tc>
          <w:tcPr>
            <w:tcW w:w="1417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648,00</w:t>
            </w:r>
          </w:p>
        </w:tc>
        <w:tc>
          <w:tcPr>
            <w:tcW w:w="1418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3" w:type="dxa"/>
            <w:vMerge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C66B9" w:rsidRPr="00E963C3" w:rsidTr="00E963C3">
        <w:trPr>
          <w:trHeight w:val="20"/>
        </w:trPr>
        <w:tc>
          <w:tcPr>
            <w:tcW w:w="392" w:type="dxa"/>
            <w:vMerge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Итого</w:t>
            </w:r>
          </w:p>
        </w:tc>
        <w:tc>
          <w:tcPr>
            <w:tcW w:w="851" w:type="dxa"/>
            <w:vMerge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648,00</w:t>
            </w:r>
          </w:p>
        </w:tc>
        <w:tc>
          <w:tcPr>
            <w:tcW w:w="1417" w:type="dxa"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648,00</w:t>
            </w:r>
          </w:p>
        </w:tc>
        <w:tc>
          <w:tcPr>
            <w:tcW w:w="1418" w:type="dxa"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3" w:type="dxa"/>
            <w:vMerge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C66B9" w:rsidRPr="00E963C3" w:rsidTr="00E963C3">
        <w:trPr>
          <w:trHeight w:val="20"/>
        </w:trPr>
        <w:tc>
          <w:tcPr>
            <w:tcW w:w="392" w:type="dxa"/>
            <w:vMerge w:val="restart"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lastRenderedPageBreak/>
              <w:t>2.2.3</w:t>
            </w:r>
          </w:p>
        </w:tc>
        <w:tc>
          <w:tcPr>
            <w:tcW w:w="1134" w:type="dxa"/>
            <w:vMerge w:val="restart"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1.2.3 Благоустройство территории ФОК "Люберецкий", ремонт покрытия прилегающей территории</w:t>
            </w:r>
          </w:p>
        </w:tc>
        <w:tc>
          <w:tcPr>
            <w:tcW w:w="992" w:type="dxa"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851" w:type="dxa"/>
            <w:vMerge w:val="restart"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1.01.2020 - 31.12.2024</w:t>
            </w:r>
          </w:p>
        </w:tc>
        <w:tc>
          <w:tcPr>
            <w:tcW w:w="1276" w:type="dxa"/>
            <w:vMerge w:val="restart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992" w:type="dxa"/>
            <w:vMerge w:val="restart"/>
            <w:hideMark/>
          </w:tcPr>
          <w:p w:rsidR="003C66B9" w:rsidRPr="00E963C3" w:rsidRDefault="003C66B9" w:rsidP="003205F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993" w:type="dxa"/>
            <w:vMerge w:val="restart"/>
            <w:hideMark/>
          </w:tcPr>
          <w:p w:rsidR="003C66B9" w:rsidRPr="00E963C3" w:rsidRDefault="003C66B9" w:rsidP="003205F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Проведены предусмотренные ремонтные работы в учреждениях  физической культуры и спорта</w:t>
            </w:r>
          </w:p>
        </w:tc>
      </w:tr>
      <w:tr w:rsidR="003C66B9" w:rsidRPr="00E963C3" w:rsidTr="00E963C3">
        <w:trPr>
          <w:trHeight w:val="20"/>
        </w:trPr>
        <w:tc>
          <w:tcPr>
            <w:tcW w:w="392" w:type="dxa"/>
            <w:vMerge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851" w:type="dxa"/>
            <w:vMerge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3" w:type="dxa"/>
            <w:vMerge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C66B9" w:rsidRPr="00E963C3" w:rsidTr="00E963C3">
        <w:trPr>
          <w:trHeight w:val="20"/>
        </w:trPr>
        <w:tc>
          <w:tcPr>
            <w:tcW w:w="392" w:type="dxa"/>
            <w:vMerge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851" w:type="dxa"/>
            <w:vMerge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noWrap/>
          </w:tcPr>
          <w:p w:rsidR="003C66B9" w:rsidRPr="00E963C3" w:rsidRDefault="00AD5DEC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806,32</w:t>
            </w:r>
          </w:p>
        </w:tc>
        <w:tc>
          <w:tcPr>
            <w:tcW w:w="1417" w:type="dxa"/>
            <w:noWrap/>
          </w:tcPr>
          <w:p w:rsidR="003C66B9" w:rsidRPr="00E963C3" w:rsidRDefault="00AD5DEC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806,32</w:t>
            </w:r>
          </w:p>
        </w:tc>
        <w:tc>
          <w:tcPr>
            <w:tcW w:w="1418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3" w:type="dxa"/>
            <w:vMerge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C66B9" w:rsidRPr="00E963C3" w:rsidTr="00E963C3">
        <w:trPr>
          <w:trHeight w:val="20"/>
        </w:trPr>
        <w:tc>
          <w:tcPr>
            <w:tcW w:w="392" w:type="dxa"/>
            <w:vMerge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Итого</w:t>
            </w:r>
          </w:p>
        </w:tc>
        <w:tc>
          <w:tcPr>
            <w:tcW w:w="851" w:type="dxa"/>
            <w:vMerge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</w:tcPr>
          <w:p w:rsidR="003C66B9" w:rsidRPr="00E963C3" w:rsidRDefault="00AD5DEC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806,32</w:t>
            </w:r>
          </w:p>
        </w:tc>
        <w:tc>
          <w:tcPr>
            <w:tcW w:w="1417" w:type="dxa"/>
          </w:tcPr>
          <w:p w:rsidR="003C66B9" w:rsidRPr="00E963C3" w:rsidRDefault="00AD5DEC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806,32</w:t>
            </w:r>
          </w:p>
        </w:tc>
        <w:tc>
          <w:tcPr>
            <w:tcW w:w="1418" w:type="dxa"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3" w:type="dxa"/>
            <w:vMerge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C66B9" w:rsidRPr="00E963C3" w:rsidTr="00E963C3">
        <w:trPr>
          <w:trHeight w:val="20"/>
        </w:trPr>
        <w:tc>
          <w:tcPr>
            <w:tcW w:w="392" w:type="dxa"/>
            <w:vMerge w:val="restart"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2.2</w:t>
            </w:r>
            <w:r w:rsidRPr="00E963C3">
              <w:rPr>
                <w:rFonts w:ascii="Arial" w:eastAsia="Times New Roman" w:hAnsi="Arial" w:cs="Arial"/>
                <w:color w:val="000000"/>
              </w:rPr>
              <w:lastRenderedPageBreak/>
              <w:t>.4</w:t>
            </w:r>
          </w:p>
        </w:tc>
        <w:tc>
          <w:tcPr>
            <w:tcW w:w="1134" w:type="dxa"/>
            <w:vMerge w:val="restart"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lastRenderedPageBreak/>
              <w:t xml:space="preserve">1.2.4 Проведение </w:t>
            </w:r>
            <w:r w:rsidRPr="00E963C3">
              <w:rPr>
                <w:rFonts w:ascii="Arial" w:eastAsia="Times New Roman" w:hAnsi="Arial" w:cs="Arial"/>
                <w:color w:val="000000"/>
              </w:rPr>
              <w:lastRenderedPageBreak/>
              <w:t>ремонтных работ спортивных площадок на территории учреждений физической культуры и спорта (кроме спортивных школ)</w:t>
            </w:r>
          </w:p>
        </w:tc>
        <w:tc>
          <w:tcPr>
            <w:tcW w:w="992" w:type="dxa"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lastRenderedPageBreak/>
              <w:t>Средства Федер</w:t>
            </w:r>
            <w:r w:rsidRPr="00E963C3">
              <w:rPr>
                <w:rFonts w:ascii="Arial" w:eastAsia="Times New Roman" w:hAnsi="Arial" w:cs="Arial"/>
                <w:color w:val="000000"/>
              </w:rPr>
              <w:lastRenderedPageBreak/>
              <w:t>ального бюджета</w:t>
            </w:r>
          </w:p>
        </w:tc>
        <w:tc>
          <w:tcPr>
            <w:tcW w:w="851" w:type="dxa"/>
            <w:vMerge w:val="restart"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lastRenderedPageBreak/>
              <w:t>01.01.2020 - 31.12.</w:t>
            </w:r>
            <w:r w:rsidRPr="00E963C3">
              <w:rPr>
                <w:rFonts w:ascii="Arial" w:eastAsia="Times New Roman" w:hAnsi="Arial" w:cs="Arial"/>
                <w:color w:val="000000"/>
              </w:rPr>
              <w:lastRenderedPageBreak/>
              <w:t>2024</w:t>
            </w:r>
          </w:p>
        </w:tc>
        <w:tc>
          <w:tcPr>
            <w:tcW w:w="1276" w:type="dxa"/>
            <w:vMerge w:val="restart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lastRenderedPageBreak/>
              <w:t>0,00</w:t>
            </w:r>
          </w:p>
        </w:tc>
        <w:tc>
          <w:tcPr>
            <w:tcW w:w="1418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992" w:type="dxa"/>
            <w:vMerge w:val="restart"/>
            <w:hideMark/>
          </w:tcPr>
          <w:p w:rsidR="003C66B9" w:rsidRPr="00E963C3" w:rsidRDefault="003C66B9" w:rsidP="003205F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Комитет по физиче</w:t>
            </w:r>
            <w:r w:rsidRPr="00E963C3">
              <w:rPr>
                <w:rFonts w:ascii="Arial" w:eastAsia="Times New Roman" w:hAnsi="Arial" w:cs="Arial"/>
                <w:color w:val="000000"/>
              </w:rPr>
              <w:lastRenderedPageBreak/>
              <w:t>ской культуре и спорту администрации городского округа Люберцы Московской области</w:t>
            </w:r>
          </w:p>
        </w:tc>
        <w:tc>
          <w:tcPr>
            <w:tcW w:w="993" w:type="dxa"/>
            <w:vMerge w:val="restart"/>
            <w:hideMark/>
          </w:tcPr>
          <w:p w:rsidR="003C66B9" w:rsidRPr="00E963C3" w:rsidRDefault="003C66B9" w:rsidP="003205F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lastRenderedPageBreak/>
              <w:t>Проведены необхо</w:t>
            </w:r>
            <w:r w:rsidRPr="00E963C3">
              <w:rPr>
                <w:rFonts w:ascii="Arial" w:eastAsia="Times New Roman" w:hAnsi="Arial" w:cs="Arial"/>
                <w:color w:val="000000"/>
              </w:rPr>
              <w:lastRenderedPageBreak/>
              <w:t>димые процедуры и осуществлена покупка мебели, оборудования и материальных запасов для учреждений физической культуры и спорта</w:t>
            </w:r>
          </w:p>
        </w:tc>
      </w:tr>
      <w:tr w:rsidR="003C66B9" w:rsidRPr="00E963C3" w:rsidTr="00E963C3">
        <w:trPr>
          <w:trHeight w:val="20"/>
        </w:trPr>
        <w:tc>
          <w:tcPr>
            <w:tcW w:w="392" w:type="dxa"/>
            <w:vMerge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851" w:type="dxa"/>
            <w:vMerge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3" w:type="dxa"/>
            <w:vMerge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C66B9" w:rsidRPr="00E963C3" w:rsidTr="00E963C3">
        <w:trPr>
          <w:trHeight w:val="20"/>
        </w:trPr>
        <w:tc>
          <w:tcPr>
            <w:tcW w:w="392" w:type="dxa"/>
            <w:vMerge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851" w:type="dxa"/>
            <w:vMerge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noWrap/>
          </w:tcPr>
          <w:p w:rsidR="003C66B9" w:rsidRPr="00E963C3" w:rsidRDefault="00D2144E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295,00</w:t>
            </w:r>
          </w:p>
        </w:tc>
        <w:tc>
          <w:tcPr>
            <w:tcW w:w="1417" w:type="dxa"/>
            <w:noWrap/>
          </w:tcPr>
          <w:p w:rsidR="003C66B9" w:rsidRPr="00E963C3" w:rsidRDefault="00D2144E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295,00</w:t>
            </w:r>
          </w:p>
        </w:tc>
        <w:tc>
          <w:tcPr>
            <w:tcW w:w="1418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3" w:type="dxa"/>
            <w:vMerge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C66B9" w:rsidRPr="00E963C3" w:rsidTr="00E963C3">
        <w:trPr>
          <w:trHeight w:val="20"/>
        </w:trPr>
        <w:tc>
          <w:tcPr>
            <w:tcW w:w="392" w:type="dxa"/>
            <w:vMerge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Итого</w:t>
            </w:r>
          </w:p>
        </w:tc>
        <w:tc>
          <w:tcPr>
            <w:tcW w:w="851" w:type="dxa"/>
            <w:vMerge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</w:tcPr>
          <w:p w:rsidR="003C66B9" w:rsidRPr="00E963C3" w:rsidRDefault="00D2144E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295,00</w:t>
            </w:r>
          </w:p>
        </w:tc>
        <w:tc>
          <w:tcPr>
            <w:tcW w:w="1417" w:type="dxa"/>
          </w:tcPr>
          <w:p w:rsidR="003C66B9" w:rsidRPr="00E963C3" w:rsidRDefault="00D2144E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295,00</w:t>
            </w:r>
          </w:p>
        </w:tc>
        <w:tc>
          <w:tcPr>
            <w:tcW w:w="1418" w:type="dxa"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3" w:type="dxa"/>
            <w:vMerge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C66B9" w:rsidRPr="00E963C3" w:rsidTr="00E963C3">
        <w:trPr>
          <w:trHeight w:val="20"/>
        </w:trPr>
        <w:tc>
          <w:tcPr>
            <w:tcW w:w="392" w:type="dxa"/>
            <w:vMerge w:val="restart"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2.2.5</w:t>
            </w:r>
          </w:p>
        </w:tc>
        <w:tc>
          <w:tcPr>
            <w:tcW w:w="1134" w:type="dxa"/>
            <w:vMerge w:val="restart"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1.2.5 Выполнение работ по инженерно-гидрометеорологическим изыскан</w:t>
            </w:r>
            <w:r w:rsidRPr="00E963C3">
              <w:rPr>
                <w:rFonts w:ascii="Arial" w:eastAsia="Times New Roman" w:hAnsi="Arial" w:cs="Arial"/>
                <w:color w:val="000000"/>
              </w:rPr>
              <w:lastRenderedPageBreak/>
              <w:t xml:space="preserve">иям по объектам: Реконструкция стадиона «Торпедо» со строительством физкультурно-оздоровительного комплекса и «Пространство живого досуга на земельных участках №50:22:0000000:105149; 50:22:0060607:4201; 50:22:0060607:4180 (прибрежная зона </w:t>
            </w:r>
            <w:proofErr w:type="spellStart"/>
            <w:r w:rsidRPr="00E963C3">
              <w:rPr>
                <w:rFonts w:ascii="Arial" w:eastAsia="Times New Roman" w:hAnsi="Arial" w:cs="Arial"/>
                <w:color w:val="000000"/>
              </w:rPr>
              <w:lastRenderedPageBreak/>
              <w:t>Кореневского</w:t>
            </w:r>
            <w:proofErr w:type="spellEnd"/>
            <w:r w:rsidRPr="00E963C3">
              <w:rPr>
                <w:rFonts w:ascii="Arial" w:eastAsia="Times New Roman" w:hAnsi="Arial" w:cs="Arial"/>
                <w:color w:val="000000"/>
              </w:rPr>
              <w:t xml:space="preserve"> карьера)» </w:t>
            </w:r>
          </w:p>
        </w:tc>
        <w:tc>
          <w:tcPr>
            <w:tcW w:w="992" w:type="dxa"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lastRenderedPageBreak/>
              <w:t>Средства Федерального бюджета</w:t>
            </w:r>
          </w:p>
        </w:tc>
        <w:tc>
          <w:tcPr>
            <w:tcW w:w="851" w:type="dxa"/>
            <w:vMerge w:val="restart"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23.07.2020 - 31.12.2024</w:t>
            </w:r>
          </w:p>
        </w:tc>
        <w:tc>
          <w:tcPr>
            <w:tcW w:w="1276" w:type="dxa"/>
            <w:vMerge w:val="restart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992" w:type="dxa"/>
            <w:vMerge w:val="restart"/>
            <w:hideMark/>
          </w:tcPr>
          <w:p w:rsidR="003C66B9" w:rsidRPr="00E963C3" w:rsidRDefault="003C66B9" w:rsidP="003205F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Комитет по физической культуре и спорту администрации городс</w:t>
            </w:r>
            <w:r w:rsidRPr="00E963C3">
              <w:rPr>
                <w:rFonts w:ascii="Arial" w:eastAsia="Times New Roman" w:hAnsi="Arial" w:cs="Arial"/>
                <w:color w:val="000000"/>
              </w:rPr>
              <w:lastRenderedPageBreak/>
              <w:t>кого округа Люберцы Московской области</w:t>
            </w:r>
          </w:p>
        </w:tc>
        <w:tc>
          <w:tcPr>
            <w:tcW w:w="993" w:type="dxa"/>
            <w:vMerge w:val="restart"/>
            <w:hideMark/>
          </w:tcPr>
          <w:p w:rsidR="003C66B9" w:rsidRPr="00E963C3" w:rsidRDefault="003C66B9" w:rsidP="003205F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lastRenderedPageBreak/>
              <w:t xml:space="preserve">Оформленные в установленном порядке соответствующие </w:t>
            </w:r>
            <w:r w:rsidRPr="00E963C3">
              <w:rPr>
                <w:rFonts w:ascii="Arial" w:eastAsia="Times New Roman" w:hAnsi="Arial" w:cs="Arial"/>
                <w:color w:val="000000"/>
              </w:rPr>
              <w:lastRenderedPageBreak/>
              <w:t>документы</w:t>
            </w:r>
          </w:p>
        </w:tc>
      </w:tr>
      <w:tr w:rsidR="003C66B9" w:rsidRPr="00E963C3" w:rsidTr="00E963C3">
        <w:trPr>
          <w:trHeight w:val="20"/>
        </w:trPr>
        <w:tc>
          <w:tcPr>
            <w:tcW w:w="392" w:type="dxa"/>
            <w:vMerge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 xml:space="preserve">Средства бюджета </w:t>
            </w:r>
            <w:r w:rsidRPr="00E963C3">
              <w:rPr>
                <w:rFonts w:ascii="Arial" w:eastAsia="Times New Roman" w:hAnsi="Arial" w:cs="Arial"/>
                <w:color w:val="000000"/>
              </w:rPr>
              <w:lastRenderedPageBreak/>
              <w:t>Московской области</w:t>
            </w:r>
          </w:p>
        </w:tc>
        <w:tc>
          <w:tcPr>
            <w:tcW w:w="851" w:type="dxa"/>
            <w:vMerge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3" w:type="dxa"/>
            <w:vMerge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C66B9" w:rsidRPr="00E963C3" w:rsidTr="00E963C3">
        <w:trPr>
          <w:trHeight w:val="20"/>
        </w:trPr>
        <w:tc>
          <w:tcPr>
            <w:tcW w:w="392" w:type="dxa"/>
            <w:vMerge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851" w:type="dxa"/>
            <w:vMerge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1 773,00</w:t>
            </w:r>
          </w:p>
        </w:tc>
        <w:tc>
          <w:tcPr>
            <w:tcW w:w="1417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1 773,00</w:t>
            </w:r>
          </w:p>
        </w:tc>
        <w:tc>
          <w:tcPr>
            <w:tcW w:w="1418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3" w:type="dxa"/>
            <w:vMerge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C66B9" w:rsidRPr="00E963C3" w:rsidTr="00E963C3">
        <w:trPr>
          <w:trHeight w:val="20"/>
        </w:trPr>
        <w:tc>
          <w:tcPr>
            <w:tcW w:w="392" w:type="dxa"/>
            <w:vMerge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Итого</w:t>
            </w:r>
          </w:p>
        </w:tc>
        <w:tc>
          <w:tcPr>
            <w:tcW w:w="851" w:type="dxa"/>
            <w:vMerge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1 773,00</w:t>
            </w:r>
          </w:p>
        </w:tc>
        <w:tc>
          <w:tcPr>
            <w:tcW w:w="1417" w:type="dxa"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1 773,00</w:t>
            </w:r>
          </w:p>
        </w:tc>
        <w:tc>
          <w:tcPr>
            <w:tcW w:w="1418" w:type="dxa"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3" w:type="dxa"/>
            <w:vMerge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C66B9" w:rsidRPr="00E963C3" w:rsidTr="00E963C3">
        <w:trPr>
          <w:trHeight w:val="20"/>
        </w:trPr>
        <w:tc>
          <w:tcPr>
            <w:tcW w:w="392" w:type="dxa"/>
            <w:vMerge w:val="restart"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lastRenderedPageBreak/>
              <w:t>2.2.6</w:t>
            </w:r>
          </w:p>
        </w:tc>
        <w:tc>
          <w:tcPr>
            <w:tcW w:w="1134" w:type="dxa"/>
            <w:vMerge w:val="restart"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 xml:space="preserve">1.2.6 Выполнение работ по поставке, установке и замене ограждений на спортивных объектах </w:t>
            </w:r>
          </w:p>
        </w:tc>
        <w:tc>
          <w:tcPr>
            <w:tcW w:w="992" w:type="dxa"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851" w:type="dxa"/>
            <w:vMerge w:val="restart"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1.01.2021 - 31.12.2024</w:t>
            </w:r>
          </w:p>
        </w:tc>
        <w:tc>
          <w:tcPr>
            <w:tcW w:w="1276" w:type="dxa"/>
            <w:vMerge w:val="restart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992" w:type="dxa"/>
            <w:vMerge w:val="restart"/>
            <w:hideMark/>
          </w:tcPr>
          <w:p w:rsidR="003C66B9" w:rsidRPr="00E963C3" w:rsidRDefault="003C66B9" w:rsidP="003205F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Комитет по физической культуре и спорту администрации городского округа Люберцы Московской области </w:t>
            </w:r>
          </w:p>
        </w:tc>
        <w:tc>
          <w:tcPr>
            <w:tcW w:w="993" w:type="dxa"/>
            <w:vMerge w:val="restart"/>
            <w:hideMark/>
          </w:tcPr>
          <w:p w:rsidR="003C66B9" w:rsidRPr="00E963C3" w:rsidRDefault="003C66B9" w:rsidP="003205F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Произведена установка ограждений на спортивных объектах</w:t>
            </w:r>
          </w:p>
        </w:tc>
      </w:tr>
      <w:tr w:rsidR="003C66B9" w:rsidRPr="00E963C3" w:rsidTr="00E963C3">
        <w:trPr>
          <w:trHeight w:val="20"/>
        </w:trPr>
        <w:tc>
          <w:tcPr>
            <w:tcW w:w="392" w:type="dxa"/>
            <w:vMerge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851" w:type="dxa"/>
            <w:vMerge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3" w:type="dxa"/>
            <w:vMerge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C66B9" w:rsidRPr="00E963C3" w:rsidTr="00E963C3">
        <w:trPr>
          <w:trHeight w:val="20"/>
        </w:trPr>
        <w:tc>
          <w:tcPr>
            <w:tcW w:w="392" w:type="dxa"/>
            <w:vMerge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851" w:type="dxa"/>
            <w:vMerge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1 000,00</w:t>
            </w:r>
          </w:p>
        </w:tc>
        <w:tc>
          <w:tcPr>
            <w:tcW w:w="1417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1 000,00</w:t>
            </w:r>
          </w:p>
        </w:tc>
        <w:tc>
          <w:tcPr>
            <w:tcW w:w="1417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3" w:type="dxa"/>
            <w:vMerge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C66B9" w:rsidRPr="00E963C3" w:rsidTr="00E963C3">
        <w:trPr>
          <w:trHeight w:val="20"/>
        </w:trPr>
        <w:tc>
          <w:tcPr>
            <w:tcW w:w="392" w:type="dxa"/>
            <w:vMerge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Итого</w:t>
            </w:r>
          </w:p>
        </w:tc>
        <w:tc>
          <w:tcPr>
            <w:tcW w:w="851" w:type="dxa"/>
            <w:vMerge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1 000,00</w:t>
            </w:r>
          </w:p>
        </w:tc>
        <w:tc>
          <w:tcPr>
            <w:tcW w:w="1417" w:type="dxa"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1 000,00</w:t>
            </w:r>
          </w:p>
        </w:tc>
        <w:tc>
          <w:tcPr>
            <w:tcW w:w="1417" w:type="dxa"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3" w:type="dxa"/>
            <w:vMerge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C66B9" w:rsidRPr="00E963C3" w:rsidTr="00E963C3">
        <w:trPr>
          <w:trHeight w:val="20"/>
        </w:trPr>
        <w:tc>
          <w:tcPr>
            <w:tcW w:w="392" w:type="dxa"/>
            <w:vMerge w:val="restart"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2.3</w:t>
            </w:r>
          </w:p>
        </w:tc>
        <w:tc>
          <w:tcPr>
            <w:tcW w:w="1134" w:type="dxa"/>
            <w:vMerge w:val="restart"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1.3 Организация и проведе</w:t>
            </w:r>
            <w:r w:rsidRPr="00E963C3">
              <w:rPr>
                <w:rFonts w:ascii="Arial" w:eastAsia="Times New Roman" w:hAnsi="Arial" w:cs="Arial"/>
                <w:color w:val="000000"/>
              </w:rPr>
              <w:lastRenderedPageBreak/>
              <w:t>ние официальных физкультурно-оздоровительных и спортивных мероприятий</w:t>
            </w:r>
          </w:p>
        </w:tc>
        <w:tc>
          <w:tcPr>
            <w:tcW w:w="992" w:type="dxa"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lastRenderedPageBreak/>
              <w:t>Средства Федеральног</w:t>
            </w:r>
            <w:r w:rsidRPr="00E963C3">
              <w:rPr>
                <w:rFonts w:ascii="Arial" w:eastAsia="Times New Roman" w:hAnsi="Arial" w:cs="Arial"/>
                <w:color w:val="000000"/>
              </w:rPr>
              <w:lastRenderedPageBreak/>
              <w:t>о бюджета</w:t>
            </w:r>
          </w:p>
        </w:tc>
        <w:tc>
          <w:tcPr>
            <w:tcW w:w="851" w:type="dxa"/>
            <w:vMerge w:val="restart"/>
            <w:hideMark/>
          </w:tcPr>
          <w:p w:rsidR="003C66B9" w:rsidRPr="00E963C3" w:rsidRDefault="003C66B9" w:rsidP="00C03A0D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lastRenderedPageBreak/>
              <w:t>01.01.2020– 31.12.2024</w:t>
            </w:r>
          </w:p>
        </w:tc>
        <w:tc>
          <w:tcPr>
            <w:tcW w:w="1276" w:type="dxa"/>
            <w:vMerge w:val="restart"/>
            <w:noWrap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3C66B9" w:rsidRPr="00E963C3" w:rsidRDefault="003C66B9" w:rsidP="00C03A0D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 13 175,50</w:t>
            </w:r>
          </w:p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992" w:type="dxa"/>
            <w:vMerge w:val="restart"/>
            <w:hideMark/>
          </w:tcPr>
          <w:p w:rsidR="003C66B9" w:rsidRPr="00E963C3" w:rsidRDefault="003C66B9" w:rsidP="003205F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 xml:space="preserve">Комитет по физической </w:t>
            </w:r>
            <w:r w:rsidRPr="00E963C3">
              <w:rPr>
                <w:rFonts w:ascii="Arial" w:eastAsia="Times New Roman" w:hAnsi="Arial" w:cs="Arial"/>
                <w:color w:val="000000"/>
              </w:rPr>
              <w:lastRenderedPageBreak/>
              <w:t>культуре и спорту администрации городского округа Люберцы Московской области</w:t>
            </w:r>
          </w:p>
        </w:tc>
        <w:tc>
          <w:tcPr>
            <w:tcW w:w="993" w:type="dxa"/>
            <w:vMerge w:val="restart"/>
            <w:hideMark/>
          </w:tcPr>
          <w:p w:rsidR="003C66B9" w:rsidRPr="00E963C3" w:rsidRDefault="003C66B9" w:rsidP="003205F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lastRenderedPageBreak/>
              <w:t xml:space="preserve">Проведены </w:t>
            </w:r>
            <w:proofErr w:type="gramStart"/>
            <w:r w:rsidRPr="00E963C3">
              <w:rPr>
                <w:rFonts w:ascii="Arial" w:eastAsia="Times New Roman" w:hAnsi="Arial" w:cs="Arial"/>
                <w:color w:val="000000"/>
              </w:rPr>
              <w:t>физкультурно-</w:t>
            </w:r>
            <w:r w:rsidRPr="00E963C3">
              <w:rPr>
                <w:rFonts w:ascii="Arial" w:eastAsia="Times New Roman" w:hAnsi="Arial" w:cs="Arial"/>
                <w:color w:val="000000"/>
              </w:rPr>
              <w:lastRenderedPageBreak/>
              <w:t>оздоровительных</w:t>
            </w:r>
            <w:proofErr w:type="gramEnd"/>
            <w:r w:rsidRPr="00E963C3">
              <w:rPr>
                <w:rFonts w:ascii="Arial" w:eastAsia="Times New Roman" w:hAnsi="Arial" w:cs="Arial"/>
                <w:color w:val="000000"/>
              </w:rPr>
              <w:t xml:space="preserve"> мероприятия в соответствии с  календарным планом.</w:t>
            </w:r>
          </w:p>
        </w:tc>
      </w:tr>
      <w:tr w:rsidR="003C66B9" w:rsidRPr="00E963C3" w:rsidTr="00E963C3">
        <w:trPr>
          <w:trHeight w:val="20"/>
        </w:trPr>
        <w:tc>
          <w:tcPr>
            <w:tcW w:w="392" w:type="dxa"/>
            <w:vMerge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851" w:type="dxa"/>
            <w:vMerge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3" w:type="dxa"/>
            <w:vMerge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C66B9" w:rsidRPr="00E963C3" w:rsidTr="00E963C3">
        <w:trPr>
          <w:trHeight w:val="20"/>
        </w:trPr>
        <w:tc>
          <w:tcPr>
            <w:tcW w:w="392" w:type="dxa"/>
            <w:vMerge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851" w:type="dxa"/>
            <w:vMerge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noWrap/>
          </w:tcPr>
          <w:p w:rsidR="003C66B9" w:rsidRPr="00E963C3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41 528,66</w:t>
            </w:r>
          </w:p>
        </w:tc>
        <w:tc>
          <w:tcPr>
            <w:tcW w:w="1417" w:type="dxa"/>
            <w:noWrap/>
          </w:tcPr>
          <w:p w:rsidR="003C66B9" w:rsidRPr="00E963C3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9 205,04</w:t>
            </w:r>
          </w:p>
        </w:tc>
        <w:tc>
          <w:tcPr>
            <w:tcW w:w="1418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9 478,62</w:t>
            </w:r>
          </w:p>
        </w:tc>
        <w:tc>
          <w:tcPr>
            <w:tcW w:w="1417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7 615,00</w:t>
            </w:r>
          </w:p>
        </w:tc>
        <w:tc>
          <w:tcPr>
            <w:tcW w:w="1418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7 615,00</w:t>
            </w:r>
          </w:p>
        </w:tc>
        <w:tc>
          <w:tcPr>
            <w:tcW w:w="1417" w:type="dxa"/>
            <w:noWrap/>
            <w:hideMark/>
          </w:tcPr>
          <w:p w:rsidR="003C66B9" w:rsidRPr="00E963C3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7 615,00</w:t>
            </w:r>
          </w:p>
        </w:tc>
        <w:tc>
          <w:tcPr>
            <w:tcW w:w="992" w:type="dxa"/>
            <w:vMerge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3" w:type="dxa"/>
            <w:vMerge/>
            <w:hideMark/>
          </w:tcPr>
          <w:p w:rsidR="003C66B9" w:rsidRPr="00E963C3" w:rsidRDefault="003C66B9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D6CFF" w:rsidRPr="00E963C3" w:rsidTr="00E963C3">
        <w:trPr>
          <w:trHeight w:val="20"/>
        </w:trPr>
        <w:tc>
          <w:tcPr>
            <w:tcW w:w="392" w:type="dxa"/>
            <w:vMerge/>
            <w:hideMark/>
          </w:tcPr>
          <w:p w:rsidR="00AD6CFF" w:rsidRPr="00E963C3" w:rsidRDefault="00AD6CFF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AD6CFF" w:rsidRPr="00E963C3" w:rsidRDefault="00AD6CFF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hideMark/>
          </w:tcPr>
          <w:p w:rsidR="00AD6CFF" w:rsidRPr="00E963C3" w:rsidRDefault="00AD6CFF" w:rsidP="003205F8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Итого</w:t>
            </w:r>
          </w:p>
        </w:tc>
        <w:tc>
          <w:tcPr>
            <w:tcW w:w="851" w:type="dxa"/>
            <w:vMerge/>
            <w:hideMark/>
          </w:tcPr>
          <w:p w:rsidR="00AD6CFF" w:rsidRPr="00E963C3" w:rsidRDefault="00AD6CFF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hideMark/>
          </w:tcPr>
          <w:p w:rsidR="00AD6CFF" w:rsidRPr="00E963C3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</w:tcPr>
          <w:p w:rsidR="00AD6CFF" w:rsidRPr="00E963C3" w:rsidRDefault="00AD6CFF" w:rsidP="00C27E55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41 528,66</w:t>
            </w:r>
          </w:p>
        </w:tc>
        <w:tc>
          <w:tcPr>
            <w:tcW w:w="1417" w:type="dxa"/>
          </w:tcPr>
          <w:p w:rsidR="00AD6CFF" w:rsidRPr="00E963C3" w:rsidRDefault="00AD6CFF" w:rsidP="00C27E55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9 205,04</w:t>
            </w:r>
          </w:p>
        </w:tc>
        <w:tc>
          <w:tcPr>
            <w:tcW w:w="1418" w:type="dxa"/>
            <w:hideMark/>
          </w:tcPr>
          <w:p w:rsidR="00AD6CFF" w:rsidRPr="00E963C3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9 478,62</w:t>
            </w:r>
          </w:p>
        </w:tc>
        <w:tc>
          <w:tcPr>
            <w:tcW w:w="1417" w:type="dxa"/>
            <w:hideMark/>
          </w:tcPr>
          <w:p w:rsidR="00AD6CFF" w:rsidRPr="00E963C3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7 615,00</w:t>
            </w:r>
          </w:p>
        </w:tc>
        <w:tc>
          <w:tcPr>
            <w:tcW w:w="1418" w:type="dxa"/>
            <w:hideMark/>
          </w:tcPr>
          <w:p w:rsidR="00AD6CFF" w:rsidRPr="00E963C3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7 615,00</w:t>
            </w:r>
          </w:p>
        </w:tc>
        <w:tc>
          <w:tcPr>
            <w:tcW w:w="1417" w:type="dxa"/>
            <w:hideMark/>
          </w:tcPr>
          <w:p w:rsidR="00AD6CFF" w:rsidRPr="00E963C3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7 615,00</w:t>
            </w:r>
          </w:p>
        </w:tc>
        <w:tc>
          <w:tcPr>
            <w:tcW w:w="992" w:type="dxa"/>
            <w:vMerge/>
            <w:hideMark/>
          </w:tcPr>
          <w:p w:rsidR="00AD6CFF" w:rsidRPr="00E963C3" w:rsidRDefault="00AD6CFF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3" w:type="dxa"/>
            <w:vMerge/>
            <w:hideMark/>
          </w:tcPr>
          <w:p w:rsidR="00AD6CFF" w:rsidRPr="00E963C3" w:rsidRDefault="00AD6CFF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D6CFF" w:rsidRPr="00E963C3" w:rsidTr="00E963C3">
        <w:trPr>
          <w:trHeight w:val="20"/>
        </w:trPr>
        <w:tc>
          <w:tcPr>
            <w:tcW w:w="392" w:type="dxa"/>
            <w:vMerge w:val="restart"/>
            <w:hideMark/>
          </w:tcPr>
          <w:p w:rsidR="00AD6CFF" w:rsidRPr="00E963C3" w:rsidRDefault="00AD6CFF" w:rsidP="003205F8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2.3.1</w:t>
            </w:r>
          </w:p>
        </w:tc>
        <w:tc>
          <w:tcPr>
            <w:tcW w:w="1134" w:type="dxa"/>
            <w:vMerge w:val="restart"/>
            <w:hideMark/>
          </w:tcPr>
          <w:p w:rsidR="00AD6CFF" w:rsidRPr="00E963C3" w:rsidRDefault="00AD6CFF" w:rsidP="003205F8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 xml:space="preserve">1.3.1 Организация и проведение физкультурно-оздоровительных мероприятий </w:t>
            </w:r>
            <w:proofErr w:type="spellStart"/>
            <w:r w:rsidRPr="00E963C3">
              <w:rPr>
                <w:rFonts w:ascii="Arial" w:eastAsia="Times New Roman" w:hAnsi="Arial" w:cs="Arial"/>
                <w:color w:val="000000"/>
              </w:rPr>
              <w:t>г.о</w:t>
            </w:r>
            <w:proofErr w:type="spellEnd"/>
            <w:r w:rsidRPr="00E963C3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Pr="00E963C3">
              <w:rPr>
                <w:rFonts w:ascii="Arial" w:eastAsia="Times New Roman" w:hAnsi="Arial" w:cs="Arial"/>
                <w:color w:val="000000"/>
              </w:rPr>
              <w:lastRenderedPageBreak/>
              <w:t>Люберцы</w:t>
            </w:r>
          </w:p>
        </w:tc>
        <w:tc>
          <w:tcPr>
            <w:tcW w:w="992" w:type="dxa"/>
            <w:hideMark/>
          </w:tcPr>
          <w:p w:rsidR="00AD6CFF" w:rsidRPr="00E963C3" w:rsidRDefault="00AD6CFF" w:rsidP="003205F8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lastRenderedPageBreak/>
              <w:t>Средства Федерального бюджета</w:t>
            </w:r>
          </w:p>
        </w:tc>
        <w:tc>
          <w:tcPr>
            <w:tcW w:w="851" w:type="dxa"/>
            <w:vMerge w:val="restart"/>
            <w:hideMark/>
          </w:tcPr>
          <w:p w:rsidR="00AD6CFF" w:rsidRPr="00E963C3" w:rsidRDefault="00AD6CFF" w:rsidP="003205F8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1.01.2020 - 31.12.2024</w:t>
            </w:r>
          </w:p>
        </w:tc>
        <w:tc>
          <w:tcPr>
            <w:tcW w:w="1276" w:type="dxa"/>
            <w:vMerge w:val="restart"/>
            <w:noWrap/>
            <w:hideMark/>
          </w:tcPr>
          <w:p w:rsidR="00AD6CFF" w:rsidRPr="00E963C3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2 830,00</w:t>
            </w:r>
          </w:p>
        </w:tc>
        <w:tc>
          <w:tcPr>
            <w:tcW w:w="1418" w:type="dxa"/>
            <w:noWrap/>
            <w:hideMark/>
          </w:tcPr>
          <w:p w:rsidR="00AD6CFF" w:rsidRPr="00E963C3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AD6CFF" w:rsidRPr="00E963C3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AD6CFF" w:rsidRPr="00E963C3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AD6CFF" w:rsidRPr="00E963C3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AD6CFF" w:rsidRPr="00E963C3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AD6CFF" w:rsidRPr="00E963C3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992" w:type="dxa"/>
            <w:vMerge w:val="restart"/>
            <w:hideMark/>
          </w:tcPr>
          <w:p w:rsidR="00AD6CFF" w:rsidRPr="00E963C3" w:rsidRDefault="00AD6CFF" w:rsidP="003205F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 xml:space="preserve">Комитет по физической культуре и спорту администрации городского </w:t>
            </w:r>
            <w:r w:rsidRPr="00E963C3">
              <w:rPr>
                <w:rFonts w:ascii="Arial" w:eastAsia="Times New Roman" w:hAnsi="Arial" w:cs="Arial"/>
                <w:color w:val="000000"/>
              </w:rPr>
              <w:lastRenderedPageBreak/>
              <w:t>округа Люберцы Московской области</w:t>
            </w:r>
          </w:p>
        </w:tc>
        <w:tc>
          <w:tcPr>
            <w:tcW w:w="993" w:type="dxa"/>
            <w:vMerge w:val="restart"/>
            <w:hideMark/>
          </w:tcPr>
          <w:p w:rsidR="00AD6CFF" w:rsidRPr="00E963C3" w:rsidRDefault="00AD6CFF" w:rsidP="003205F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lastRenderedPageBreak/>
              <w:t xml:space="preserve">Проведение физкультурно-оздоровительных мероприятий в соответствии с  </w:t>
            </w:r>
            <w:r w:rsidRPr="00E963C3">
              <w:rPr>
                <w:rFonts w:ascii="Arial" w:eastAsia="Times New Roman" w:hAnsi="Arial" w:cs="Arial"/>
                <w:color w:val="000000"/>
              </w:rPr>
              <w:lastRenderedPageBreak/>
              <w:t>календарным планом</w:t>
            </w:r>
          </w:p>
        </w:tc>
      </w:tr>
      <w:tr w:rsidR="00AD6CFF" w:rsidRPr="00E963C3" w:rsidTr="00E963C3">
        <w:trPr>
          <w:trHeight w:val="20"/>
        </w:trPr>
        <w:tc>
          <w:tcPr>
            <w:tcW w:w="392" w:type="dxa"/>
            <w:vMerge/>
            <w:hideMark/>
          </w:tcPr>
          <w:p w:rsidR="00AD6CFF" w:rsidRPr="00E963C3" w:rsidRDefault="00AD6CFF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AD6CFF" w:rsidRPr="00E963C3" w:rsidRDefault="00AD6CFF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hideMark/>
          </w:tcPr>
          <w:p w:rsidR="00AD6CFF" w:rsidRPr="00E963C3" w:rsidRDefault="00AD6CFF" w:rsidP="003205F8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Средства бюджета Москов</w:t>
            </w:r>
            <w:r w:rsidRPr="00E963C3">
              <w:rPr>
                <w:rFonts w:ascii="Arial" w:eastAsia="Times New Roman" w:hAnsi="Arial" w:cs="Arial"/>
                <w:color w:val="000000"/>
              </w:rPr>
              <w:lastRenderedPageBreak/>
              <w:t>ской области</w:t>
            </w:r>
          </w:p>
        </w:tc>
        <w:tc>
          <w:tcPr>
            <w:tcW w:w="851" w:type="dxa"/>
            <w:vMerge/>
            <w:hideMark/>
          </w:tcPr>
          <w:p w:rsidR="00AD6CFF" w:rsidRPr="00E963C3" w:rsidRDefault="00AD6CFF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noWrap/>
            <w:hideMark/>
          </w:tcPr>
          <w:p w:rsidR="00AD6CFF" w:rsidRPr="00E963C3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noWrap/>
            <w:hideMark/>
          </w:tcPr>
          <w:p w:rsidR="00AD6CFF" w:rsidRPr="00E963C3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AD6CFF" w:rsidRPr="00E963C3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AD6CFF" w:rsidRPr="00E963C3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AD6CFF" w:rsidRPr="00E963C3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AD6CFF" w:rsidRPr="00E963C3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AD6CFF" w:rsidRPr="00E963C3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AD6CFF" w:rsidRPr="00E963C3" w:rsidRDefault="00AD6CFF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3" w:type="dxa"/>
            <w:vMerge/>
            <w:hideMark/>
          </w:tcPr>
          <w:p w:rsidR="00AD6CFF" w:rsidRPr="00E963C3" w:rsidRDefault="00AD6CFF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D6CFF" w:rsidRPr="00E963C3" w:rsidTr="00E963C3">
        <w:trPr>
          <w:trHeight w:val="20"/>
        </w:trPr>
        <w:tc>
          <w:tcPr>
            <w:tcW w:w="392" w:type="dxa"/>
            <w:vMerge/>
            <w:hideMark/>
          </w:tcPr>
          <w:p w:rsidR="00AD6CFF" w:rsidRPr="00E963C3" w:rsidRDefault="00AD6CFF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AD6CFF" w:rsidRPr="00E963C3" w:rsidRDefault="00AD6CFF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hideMark/>
          </w:tcPr>
          <w:p w:rsidR="00AD6CFF" w:rsidRPr="00E963C3" w:rsidRDefault="00AD6CFF" w:rsidP="003205F8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851" w:type="dxa"/>
            <w:vMerge/>
            <w:hideMark/>
          </w:tcPr>
          <w:p w:rsidR="00AD6CFF" w:rsidRPr="00E963C3" w:rsidRDefault="00AD6CFF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noWrap/>
            <w:hideMark/>
          </w:tcPr>
          <w:p w:rsidR="00AD6CFF" w:rsidRPr="00E963C3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noWrap/>
            <w:hideMark/>
          </w:tcPr>
          <w:p w:rsidR="00AD6CFF" w:rsidRPr="00E963C3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11 705,00</w:t>
            </w:r>
          </w:p>
        </w:tc>
        <w:tc>
          <w:tcPr>
            <w:tcW w:w="1417" w:type="dxa"/>
            <w:noWrap/>
            <w:hideMark/>
          </w:tcPr>
          <w:p w:rsidR="00AD6CFF" w:rsidRPr="00E963C3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2 341,00</w:t>
            </w:r>
          </w:p>
        </w:tc>
        <w:tc>
          <w:tcPr>
            <w:tcW w:w="1418" w:type="dxa"/>
            <w:noWrap/>
            <w:hideMark/>
          </w:tcPr>
          <w:p w:rsidR="00AD6CFF" w:rsidRPr="00E963C3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2 341,00</w:t>
            </w:r>
          </w:p>
        </w:tc>
        <w:tc>
          <w:tcPr>
            <w:tcW w:w="1417" w:type="dxa"/>
            <w:noWrap/>
            <w:hideMark/>
          </w:tcPr>
          <w:p w:rsidR="00AD6CFF" w:rsidRPr="00E963C3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2 341,00</w:t>
            </w:r>
          </w:p>
        </w:tc>
        <w:tc>
          <w:tcPr>
            <w:tcW w:w="1418" w:type="dxa"/>
            <w:noWrap/>
            <w:hideMark/>
          </w:tcPr>
          <w:p w:rsidR="00AD6CFF" w:rsidRPr="00E963C3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2 341,00</w:t>
            </w:r>
          </w:p>
        </w:tc>
        <w:tc>
          <w:tcPr>
            <w:tcW w:w="1417" w:type="dxa"/>
            <w:noWrap/>
            <w:hideMark/>
          </w:tcPr>
          <w:p w:rsidR="00AD6CFF" w:rsidRPr="00E963C3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2 341,00</w:t>
            </w:r>
          </w:p>
        </w:tc>
        <w:tc>
          <w:tcPr>
            <w:tcW w:w="992" w:type="dxa"/>
            <w:vMerge/>
            <w:hideMark/>
          </w:tcPr>
          <w:p w:rsidR="00AD6CFF" w:rsidRPr="00E963C3" w:rsidRDefault="00AD6CFF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3" w:type="dxa"/>
            <w:vMerge/>
            <w:hideMark/>
          </w:tcPr>
          <w:p w:rsidR="00AD6CFF" w:rsidRPr="00E963C3" w:rsidRDefault="00AD6CFF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D6CFF" w:rsidRPr="00E963C3" w:rsidTr="00E963C3">
        <w:trPr>
          <w:trHeight w:val="20"/>
        </w:trPr>
        <w:tc>
          <w:tcPr>
            <w:tcW w:w="392" w:type="dxa"/>
            <w:vMerge/>
            <w:hideMark/>
          </w:tcPr>
          <w:p w:rsidR="00AD6CFF" w:rsidRPr="00E963C3" w:rsidRDefault="00AD6CFF" w:rsidP="00532CE1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AD6CFF" w:rsidRPr="00E963C3" w:rsidRDefault="00AD6CFF" w:rsidP="00532CE1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hideMark/>
          </w:tcPr>
          <w:p w:rsidR="00AD6CFF" w:rsidRPr="00E963C3" w:rsidRDefault="00AD6CFF" w:rsidP="00532CE1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Итого</w:t>
            </w:r>
          </w:p>
        </w:tc>
        <w:tc>
          <w:tcPr>
            <w:tcW w:w="851" w:type="dxa"/>
            <w:vMerge/>
            <w:hideMark/>
          </w:tcPr>
          <w:p w:rsidR="00AD6CFF" w:rsidRPr="00E963C3" w:rsidRDefault="00AD6CFF" w:rsidP="00532CE1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hideMark/>
          </w:tcPr>
          <w:p w:rsidR="00AD6CFF" w:rsidRPr="00E963C3" w:rsidRDefault="00AD6CFF" w:rsidP="00532CE1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hideMark/>
          </w:tcPr>
          <w:p w:rsidR="00AD6CFF" w:rsidRPr="00E963C3" w:rsidRDefault="00AD6CFF" w:rsidP="00532CE1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11 705,00</w:t>
            </w:r>
          </w:p>
        </w:tc>
        <w:tc>
          <w:tcPr>
            <w:tcW w:w="1417" w:type="dxa"/>
            <w:hideMark/>
          </w:tcPr>
          <w:p w:rsidR="00AD6CFF" w:rsidRPr="00E963C3" w:rsidRDefault="00AD6CFF" w:rsidP="00532CE1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2 341,00</w:t>
            </w:r>
          </w:p>
        </w:tc>
        <w:tc>
          <w:tcPr>
            <w:tcW w:w="1418" w:type="dxa"/>
            <w:hideMark/>
          </w:tcPr>
          <w:p w:rsidR="00AD6CFF" w:rsidRPr="00E963C3" w:rsidRDefault="00AD6CFF" w:rsidP="00532CE1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2 341,00</w:t>
            </w:r>
          </w:p>
        </w:tc>
        <w:tc>
          <w:tcPr>
            <w:tcW w:w="1417" w:type="dxa"/>
            <w:hideMark/>
          </w:tcPr>
          <w:p w:rsidR="00AD6CFF" w:rsidRPr="00E963C3" w:rsidRDefault="00AD6CFF" w:rsidP="00532CE1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2 341,00</w:t>
            </w:r>
          </w:p>
        </w:tc>
        <w:tc>
          <w:tcPr>
            <w:tcW w:w="1418" w:type="dxa"/>
            <w:hideMark/>
          </w:tcPr>
          <w:p w:rsidR="00AD6CFF" w:rsidRPr="00E963C3" w:rsidRDefault="00AD6CFF" w:rsidP="00532CE1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2 341,00</w:t>
            </w:r>
          </w:p>
        </w:tc>
        <w:tc>
          <w:tcPr>
            <w:tcW w:w="1417" w:type="dxa"/>
            <w:hideMark/>
          </w:tcPr>
          <w:p w:rsidR="00AD6CFF" w:rsidRPr="00E963C3" w:rsidRDefault="00AD6CFF" w:rsidP="00532CE1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2 341,00</w:t>
            </w:r>
          </w:p>
        </w:tc>
        <w:tc>
          <w:tcPr>
            <w:tcW w:w="992" w:type="dxa"/>
            <w:vMerge/>
            <w:hideMark/>
          </w:tcPr>
          <w:p w:rsidR="00AD6CFF" w:rsidRPr="00E963C3" w:rsidRDefault="00AD6CFF" w:rsidP="00532CE1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3" w:type="dxa"/>
            <w:vMerge/>
            <w:hideMark/>
          </w:tcPr>
          <w:p w:rsidR="00AD6CFF" w:rsidRPr="00E963C3" w:rsidRDefault="00AD6CFF" w:rsidP="00532CE1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D6CFF" w:rsidRPr="00E963C3" w:rsidTr="00E963C3">
        <w:trPr>
          <w:trHeight w:val="20"/>
        </w:trPr>
        <w:tc>
          <w:tcPr>
            <w:tcW w:w="392" w:type="dxa"/>
            <w:vMerge w:val="restart"/>
            <w:hideMark/>
          </w:tcPr>
          <w:p w:rsidR="00AD6CFF" w:rsidRPr="00E963C3" w:rsidRDefault="00AD6CFF" w:rsidP="003205F8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2.3.2</w:t>
            </w:r>
          </w:p>
        </w:tc>
        <w:tc>
          <w:tcPr>
            <w:tcW w:w="1134" w:type="dxa"/>
            <w:vMerge w:val="restart"/>
            <w:hideMark/>
          </w:tcPr>
          <w:p w:rsidR="00AD6CFF" w:rsidRPr="00E963C3" w:rsidRDefault="00AD6CFF" w:rsidP="003205F8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 xml:space="preserve">1.3.2 Организация и проведение спортивно-массовых мероприятий </w:t>
            </w:r>
            <w:proofErr w:type="spellStart"/>
            <w:r w:rsidRPr="00E963C3">
              <w:rPr>
                <w:rFonts w:ascii="Arial" w:eastAsia="Times New Roman" w:hAnsi="Arial" w:cs="Arial"/>
                <w:color w:val="000000"/>
              </w:rPr>
              <w:t>г</w:t>
            </w:r>
            <w:proofErr w:type="gramStart"/>
            <w:r w:rsidRPr="00E963C3">
              <w:rPr>
                <w:rFonts w:ascii="Arial" w:eastAsia="Times New Roman" w:hAnsi="Arial" w:cs="Arial"/>
                <w:color w:val="000000"/>
              </w:rPr>
              <w:t>.о</w:t>
            </w:r>
            <w:proofErr w:type="spellEnd"/>
            <w:proofErr w:type="gramEnd"/>
            <w:r w:rsidRPr="00E963C3">
              <w:rPr>
                <w:rFonts w:ascii="Arial" w:eastAsia="Times New Roman" w:hAnsi="Arial" w:cs="Arial"/>
                <w:color w:val="000000"/>
              </w:rPr>
              <w:t xml:space="preserve"> Люберцы (по видам спорта)</w:t>
            </w:r>
          </w:p>
        </w:tc>
        <w:tc>
          <w:tcPr>
            <w:tcW w:w="992" w:type="dxa"/>
            <w:hideMark/>
          </w:tcPr>
          <w:p w:rsidR="00AD6CFF" w:rsidRPr="00E963C3" w:rsidRDefault="00AD6CFF" w:rsidP="003205F8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851" w:type="dxa"/>
            <w:vMerge w:val="restart"/>
            <w:hideMark/>
          </w:tcPr>
          <w:p w:rsidR="00AD6CFF" w:rsidRPr="00E963C3" w:rsidRDefault="00AD6CFF" w:rsidP="003205F8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1.01.2020 - 31.12.2024</w:t>
            </w:r>
          </w:p>
        </w:tc>
        <w:tc>
          <w:tcPr>
            <w:tcW w:w="1276" w:type="dxa"/>
            <w:vMerge w:val="restart"/>
            <w:noWrap/>
            <w:hideMark/>
          </w:tcPr>
          <w:p w:rsidR="00AD6CFF" w:rsidRPr="00E963C3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6 040,00</w:t>
            </w:r>
          </w:p>
        </w:tc>
        <w:tc>
          <w:tcPr>
            <w:tcW w:w="1418" w:type="dxa"/>
            <w:noWrap/>
            <w:hideMark/>
          </w:tcPr>
          <w:p w:rsidR="00AD6CFF" w:rsidRPr="00E963C3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AD6CFF" w:rsidRPr="00E963C3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AD6CFF" w:rsidRPr="00E963C3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AD6CFF" w:rsidRPr="00E963C3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AD6CFF" w:rsidRPr="00E963C3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AD6CFF" w:rsidRPr="00E963C3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992" w:type="dxa"/>
            <w:vMerge w:val="restart"/>
            <w:hideMark/>
          </w:tcPr>
          <w:p w:rsidR="00AD6CFF" w:rsidRPr="00E963C3" w:rsidRDefault="00AD6CFF" w:rsidP="003205F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993" w:type="dxa"/>
            <w:vMerge w:val="restart"/>
            <w:hideMark/>
          </w:tcPr>
          <w:p w:rsidR="00AD6CFF" w:rsidRPr="00E963C3" w:rsidRDefault="00AD6CFF" w:rsidP="003205F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 xml:space="preserve">Проведение официальных спортивно-массовых мероприятий на территории городского округа Люберцы, в соответствии </w:t>
            </w:r>
            <w:r w:rsidRPr="00E963C3">
              <w:rPr>
                <w:rFonts w:ascii="Arial" w:eastAsia="Times New Roman" w:hAnsi="Arial" w:cs="Arial"/>
                <w:color w:val="000000"/>
              </w:rPr>
              <w:lastRenderedPageBreak/>
              <w:t>с календарным планом</w:t>
            </w:r>
          </w:p>
        </w:tc>
      </w:tr>
      <w:tr w:rsidR="00AD6CFF" w:rsidRPr="00E963C3" w:rsidTr="00E963C3">
        <w:trPr>
          <w:trHeight w:val="20"/>
        </w:trPr>
        <w:tc>
          <w:tcPr>
            <w:tcW w:w="392" w:type="dxa"/>
            <w:vMerge/>
            <w:hideMark/>
          </w:tcPr>
          <w:p w:rsidR="00AD6CFF" w:rsidRPr="00E963C3" w:rsidRDefault="00AD6CFF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AD6CFF" w:rsidRPr="00E963C3" w:rsidRDefault="00AD6CFF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hideMark/>
          </w:tcPr>
          <w:p w:rsidR="00AD6CFF" w:rsidRPr="00E963C3" w:rsidRDefault="00AD6CFF" w:rsidP="003205F8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851" w:type="dxa"/>
            <w:vMerge/>
            <w:hideMark/>
          </w:tcPr>
          <w:p w:rsidR="00AD6CFF" w:rsidRPr="00E963C3" w:rsidRDefault="00AD6CFF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noWrap/>
            <w:hideMark/>
          </w:tcPr>
          <w:p w:rsidR="00AD6CFF" w:rsidRPr="00E963C3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noWrap/>
            <w:hideMark/>
          </w:tcPr>
          <w:p w:rsidR="00AD6CFF" w:rsidRPr="00E963C3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AD6CFF" w:rsidRPr="00E963C3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AD6CFF" w:rsidRPr="00E963C3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AD6CFF" w:rsidRPr="00E963C3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AD6CFF" w:rsidRPr="00E963C3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AD6CFF" w:rsidRPr="00E963C3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AD6CFF" w:rsidRPr="00E963C3" w:rsidRDefault="00AD6CFF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3" w:type="dxa"/>
            <w:vMerge/>
            <w:hideMark/>
          </w:tcPr>
          <w:p w:rsidR="00AD6CFF" w:rsidRPr="00E963C3" w:rsidRDefault="00AD6CFF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D6CFF" w:rsidRPr="00E963C3" w:rsidTr="00E963C3">
        <w:trPr>
          <w:trHeight w:val="20"/>
        </w:trPr>
        <w:tc>
          <w:tcPr>
            <w:tcW w:w="392" w:type="dxa"/>
            <w:vMerge/>
            <w:hideMark/>
          </w:tcPr>
          <w:p w:rsidR="00AD6CFF" w:rsidRPr="00E963C3" w:rsidRDefault="00AD6CFF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AD6CFF" w:rsidRPr="00E963C3" w:rsidRDefault="00AD6CFF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hideMark/>
          </w:tcPr>
          <w:p w:rsidR="00AD6CFF" w:rsidRPr="00E963C3" w:rsidRDefault="00AD6CFF" w:rsidP="003205F8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Средства местного бюдже</w:t>
            </w:r>
            <w:r w:rsidRPr="00E963C3">
              <w:rPr>
                <w:rFonts w:ascii="Arial" w:eastAsia="Times New Roman" w:hAnsi="Arial" w:cs="Arial"/>
                <w:color w:val="000000"/>
              </w:rPr>
              <w:lastRenderedPageBreak/>
              <w:t>та муниципального района (городского округа)</w:t>
            </w:r>
          </w:p>
        </w:tc>
        <w:tc>
          <w:tcPr>
            <w:tcW w:w="851" w:type="dxa"/>
            <w:vMerge/>
            <w:hideMark/>
          </w:tcPr>
          <w:p w:rsidR="00AD6CFF" w:rsidRPr="00E963C3" w:rsidRDefault="00AD6CFF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noWrap/>
            <w:hideMark/>
          </w:tcPr>
          <w:p w:rsidR="00AD6CFF" w:rsidRPr="00E963C3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noWrap/>
            <w:hideMark/>
          </w:tcPr>
          <w:p w:rsidR="00AD6CFF" w:rsidRPr="00E963C3" w:rsidRDefault="00AD6CFF" w:rsidP="00532CE1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18 370,00</w:t>
            </w:r>
          </w:p>
        </w:tc>
        <w:tc>
          <w:tcPr>
            <w:tcW w:w="1417" w:type="dxa"/>
            <w:noWrap/>
            <w:hideMark/>
          </w:tcPr>
          <w:p w:rsidR="00AD6CFF" w:rsidRPr="00E963C3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3 674,00</w:t>
            </w:r>
          </w:p>
        </w:tc>
        <w:tc>
          <w:tcPr>
            <w:tcW w:w="1418" w:type="dxa"/>
            <w:noWrap/>
            <w:hideMark/>
          </w:tcPr>
          <w:p w:rsidR="00AD6CFF" w:rsidRPr="00E963C3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3 674,00</w:t>
            </w:r>
          </w:p>
        </w:tc>
        <w:tc>
          <w:tcPr>
            <w:tcW w:w="1417" w:type="dxa"/>
            <w:noWrap/>
            <w:hideMark/>
          </w:tcPr>
          <w:p w:rsidR="00AD6CFF" w:rsidRPr="00E963C3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3 674,00</w:t>
            </w:r>
          </w:p>
        </w:tc>
        <w:tc>
          <w:tcPr>
            <w:tcW w:w="1418" w:type="dxa"/>
            <w:noWrap/>
            <w:hideMark/>
          </w:tcPr>
          <w:p w:rsidR="00AD6CFF" w:rsidRPr="00E963C3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3 674,00</w:t>
            </w:r>
          </w:p>
        </w:tc>
        <w:tc>
          <w:tcPr>
            <w:tcW w:w="1417" w:type="dxa"/>
            <w:noWrap/>
            <w:hideMark/>
          </w:tcPr>
          <w:p w:rsidR="00AD6CFF" w:rsidRPr="00E963C3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3 674,00</w:t>
            </w:r>
          </w:p>
        </w:tc>
        <w:tc>
          <w:tcPr>
            <w:tcW w:w="992" w:type="dxa"/>
            <w:vMerge/>
            <w:hideMark/>
          </w:tcPr>
          <w:p w:rsidR="00AD6CFF" w:rsidRPr="00E963C3" w:rsidRDefault="00AD6CFF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3" w:type="dxa"/>
            <w:vMerge/>
            <w:hideMark/>
          </w:tcPr>
          <w:p w:rsidR="00AD6CFF" w:rsidRPr="00E963C3" w:rsidRDefault="00AD6CFF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D6CFF" w:rsidRPr="00E963C3" w:rsidTr="00E963C3">
        <w:trPr>
          <w:trHeight w:val="20"/>
        </w:trPr>
        <w:tc>
          <w:tcPr>
            <w:tcW w:w="392" w:type="dxa"/>
            <w:vMerge/>
            <w:hideMark/>
          </w:tcPr>
          <w:p w:rsidR="00AD6CFF" w:rsidRPr="00E963C3" w:rsidRDefault="00AD6CFF" w:rsidP="00532CE1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AD6CFF" w:rsidRPr="00E963C3" w:rsidRDefault="00AD6CFF" w:rsidP="00532CE1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hideMark/>
          </w:tcPr>
          <w:p w:rsidR="00AD6CFF" w:rsidRPr="00E963C3" w:rsidRDefault="00AD6CFF" w:rsidP="00532CE1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Итого</w:t>
            </w:r>
          </w:p>
        </w:tc>
        <w:tc>
          <w:tcPr>
            <w:tcW w:w="851" w:type="dxa"/>
            <w:vMerge/>
            <w:hideMark/>
          </w:tcPr>
          <w:p w:rsidR="00AD6CFF" w:rsidRPr="00E963C3" w:rsidRDefault="00AD6CFF" w:rsidP="00532CE1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hideMark/>
          </w:tcPr>
          <w:p w:rsidR="00AD6CFF" w:rsidRPr="00E963C3" w:rsidRDefault="00AD6CFF" w:rsidP="00532CE1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hideMark/>
          </w:tcPr>
          <w:p w:rsidR="00AD6CFF" w:rsidRPr="00E963C3" w:rsidRDefault="00AD6CFF" w:rsidP="00532CE1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18 370,00</w:t>
            </w:r>
          </w:p>
        </w:tc>
        <w:tc>
          <w:tcPr>
            <w:tcW w:w="1417" w:type="dxa"/>
            <w:hideMark/>
          </w:tcPr>
          <w:p w:rsidR="00AD6CFF" w:rsidRPr="00E963C3" w:rsidRDefault="00AD6CFF" w:rsidP="00532CE1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3 674,00</w:t>
            </w:r>
          </w:p>
        </w:tc>
        <w:tc>
          <w:tcPr>
            <w:tcW w:w="1418" w:type="dxa"/>
            <w:hideMark/>
          </w:tcPr>
          <w:p w:rsidR="00AD6CFF" w:rsidRPr="00E963C3" w:rsidRDefault="00AD6CFF" w:rsidP="00532CE1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3 674,00</w:t>
            </w:r>
          </w:p>
        </w:tc>
        <w:tc>
          <w:tcPr>
            <w:tcW w:w="1417" w:type="dxa"/>
            <w:hideMark/>
          </w:tcPr>
          <w:p w:rsidR="00AD6CFF" w:rsidRPr="00E963C3" w:rsidRDefault="00AD6CFF" w:rsidP="00532CE1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3 674,00</w:t>
            </w:r>
          </w:p>
        </w:tc>
        <w:tc>
          <w:tcPr>
            <w:tcW w:w="1418" w:type="dxa"/>
            <w:hideMark/>
          </w:tcPr>
          <w:p w:rsidR="00AD6CFF" w:rsidRPr="00E963C3" w:rsidRDefault="00AD6CFF" w:rsidP="00532CE1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3 674,00</w:t>
            </w:r>
          </w:p>
        </w:tc>
        <w:tc>
          <w:tcPr>
            <w:tcW w:w="1417" w:type="dxa"/>
            <w:hideMark/>
          </w:tcPr>
          <w:p w:rsidR="00AD6CFF" w:rsidRPr="00E963C3" w:rsidRDefault="00AD6CFF" w:rsidP="00532CE1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3 674,00</w:t>
            </w:r>
          </w:p>
        </w:tc>
        <w:tc>
          <w:tcPr>
            <w:tcW w:w="992" w:type="dxa"/>
            <w:vMerge/>
            <w:hideMark/>
          </w:tcPr>
          <w:p w:rsidR="00AD6CFF" w:rsidRPr="00E963C3" w:rsidRDefault="00AD6CFF" w:rsidP="00532CE1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3" w:type="dxa"/>
            <w:vMerge/>
            <w:hideMark/>
          </w:tcPr>
          <w:p w:rsidR="00AD6CFF" w:rsidRPr="00E963C3" w:rsidRDefault="00AD6CFF" w:rsidP="00532CE1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D6CFF" w:rsidRPr="00E963C3" w:rsidTr="00E963C3">
        <w:trPr>
          <w:trHeight w:val="20"/>
        </w:trPr>
        <w:tc>
          <w:tcPr>
            <w:tcW w:w="392" w:type="dxa"/>
            <w:vMerge w:val="restart"/>
            <w:hideMark/>
          </w:tcPr>
          <w:p w:rsidR="00AD6CFF" w:rsidRPr="00E963C3" w:rsidRDefault="00AD6CFF" w:rsidP="003205F8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2.3.3</w:t>
            </w:r>
          </w:p>
        </w:tc>
        <w:tc>
          <w:tcPr>
            <w:tcW w:w="1134" w:type="dxa"/>
            <w:vMerge w:val="restart"/>
            <w:hideMark/>
          </w:tcPr>
          <w:p w:rsidR="00AD6CFF" w:rsidRPr="00E963C3" w:rsidRDefault="00AD6CFF" w:rsidP="003205F8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1.3.3  Организация и проведение физкультурно-оздоровительных мероприятий на дворовых территориях</w:t>
            </w:r>
          </w:p>
        </w:tc>
        <w:tc>
          <w:tcPr>
            <w:tcW w:w="992" w:type="dxa"/>
            <w:hideMark/>
          </w:tcPr>
          <w:p w:rsidR="00AD6CFF" w:rsidRPr="00E963C3" w:rsidRDefault="00AD6CFF" w:rsidP="003205F8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851" w:type="dxa"/>
            <w:vMerge w:val="restart"/>
            <w:hideMark/>
          </w:tcPr>
          <w:p w:rsidR="00AD6CFF" w:rsidRPr="00E963C3" w:rsidRDefault="00AD6CFF" w:rsidP="003205F8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1.01.2020 - 31.12.2024</w:t>
            </w:r>
          </w:p>
        </w:tc>
        <w:tc>
          <w:tcPr>
            <w:tcW w:w="1276" w:type="dxa"/>
            <w:vMerge w:val="restart"/>
            <w:noWrap/>
            <w:hideMark/>
          </w:tcPr>
          <w:p w:rsidR="00AD6CFF" w:rsidRPr="00E963C3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1 119,77</w:t>
            </w:r>
          </w:p>
        </w:tc>
        <w:tc>
          <w:tcPr>
            <w:tcW w:w="1418" w:type="dxa"/>
            <w:noWrap/>
            <w:hideMark/>
          </w:tcPr>
          <w:p w:rsidR="00AD6CFF" w:rsidRPr="00E963C3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AD6CFF" w:rsidRPr="00E963C3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AD6CFF" w:rsidRPr="00E963C3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AD6CFF" w:rsidRPr="00E963C3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AD6CFF" w:rsidRPr="00E963C3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AD6CFF" w:rsidRPr="00E963C3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992" w:type="dxa"/>
            <w:vMerge w:val="restart"/>
            <w:hideMark/>
          </w:tcPr>
          <w:p w:rsidR="00AD6CFF" w:rsidRPr="00E963C3" w:rsidRDefault="00AD6CFF" w:rsidP="003205F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993" w:type="dxa"/>
            <w:vMerge w:val="restart"/>
            <w:hideMark/>
          </w:tcPr>
          <w:p w:rsidR="00AD6CFF" w:rsidRPr="00E963C3" w:rsidRDefault="00AD6CFF" w:rsidP="003205F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Проведение официальных спортивно-массовых мероприятий на дворовых территориях</w:t>
            </w:r>
          </w:p>
        </w:tc>
      </w:tr>
      <w:tr w:rsidR="00AD6CFF" w:rsidRPr="00E963C3" w:rsidTr="00E963C3">
        <w:trPr>
          <w:trHeight w:val="20"/>
        </w:trPr>
        <w:tc>
          <w:tcPr>
            <w:tcW w:w="392" w:type="dxa"/>
            <w:vMerge/>
            <w:hideMark/>
          </w:tcPr>
          <w:p w:rsidR="00AD6CFF" w:rsidRPr="00E963C3" w:rsidRDefault="00AD6CFF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AD6CFF" w:rsidRPr="00E963C3" w:rsidRDefault="00AD6CFF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hideMark/>
          </w:tcPr>
          <w:p w:rsidR="00AD6CFF" w:rsidRPr="00E963C3" w:rsidRDefault="00AD6CFF" w:rsidP="003205F8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851" w:type="dxa"/>
            <w:vMerge/>
            <w:hideMark/>
          </w:tcPr>
          <w:p w:rsidR="00AD6CFF" w:rsidRPr="00E963C3" w:rsidRDefault="00AD6CFF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noWrap/>
            <w:hideMark/>
          </w:tcPr>
          <w:p w:rsidR="00AD6CFF" w:rsidRPr="00E963C3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noWrap/>
            <w:hideMark/>
          </w:tcPr>
          <w:p w:rsidR="00AD6CFF" w:rsidRPr="00E963C3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AD6CFF" w:rsidRPr="00E963C3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AD6CFF" w:rsidRPr="00E963C3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AD6CFF" w:rsidRPr="00E963C3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AD6CFF" w:rsidRPr="00E963C3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AD6CFF" w:rsidRPr="00E963C3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AD6CFF" w:rsidRPr="00E963C3" w:rsidRDefault="00AD6CFF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3" w:type="dxa"/>
            <w:vMerge/>
            <w:hideMark/>
          </w:tcPr>
          <w:p w:rsidR="00AD6CFF" w:rsidRPr="00E963C3" w:rsidRDefault="00AD6CFF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D6CFF" w:rsidRPr="00E963C3" w:rsidTr="00E963C3">
        <w:trPr>
          <w:trHeight w:val="20"/>
        </w:trPr>
        <w:tc>
          <w:tcPr>
            <w:tcW w:w="392" w:type="dxa"/>
            <w:vMerge/>
            <w:hideMark/>
          </w:tcPr>
          <w:p w:rsidR="00AD6CFF" w:rsidRPr="00E963C3" w:rsidRDefault="00AD6CFF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AD6CFF" w:rsidRPr="00E963C3" w:rsidRDefault="00AD6CFF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hideMark/>
          </w:tcPr>
          <w:p w:rsidR="00AD6CFF" w:rsidRPr="00E963C3" w:rsidRDefault="00AD6CFF" w:rsidP="003205F8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851" w:type="dxa"/>
            <w:vMerge/>
            <w:hideMark/>
          </w:tcPr>
          <w:p w:rsidR="00AD6CFF" w:rsidRPr="00E963C3" w:rsidRDefault="00AD6CFF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noWrap/>
            <w:hideMark/>
          </w:tcPr>
          <w:p w:rsidR="00AD6CFF" w:rsidRPr="00E963C3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noWrap/>
            <w:hideMark/>
          </w:tcPr>
          <w:p w:rsidR="00AD6CFF" w:rsidRPr="00E963C3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5 339,50</w:t>
            </w:r>
          </w:p>
        </w:tc>
        <w:tc>
          <w:tcPr>
            <w:tcW w:w="1417" w:type="dxa"/>
            <w:noWrap/>
            <w:hideMark/>
          </w:tcPr>
          <w:p w:rsidR="00AD6CFF" w:rsidRPr="00E963C3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1 067,90</w:t>
            </w:r>
          </w:p>
        </w:tc>
        <w:tc>
          <w:tcPr>
            <w:tcW w:w="1418" w:type="dxa"/>
            <w:noWrap/>
            <w:hideMark/>
          </w:tcPr>
          <w:p w:rsidR="00AD6CFF" w:rsidRPr="00E963C3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1 067,90</w:t>
            </w:r>
          </w:p>
        </w:tc>
        <w:tc>
          <w:tcPr>
            <w:tcW w:w="1417" w:type="dxa"/>
            <w:noWrap/>
            <w:hideMark/>
          </w:tcPr>
          <w:p w:rsidR="00AD6CFF" w:rsidRPr="00E963C3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1 067,90</w:t>
            </w:r>
          </w:p>
        </w:tc>
        <w:tc>
          <w:tcPr>
            <w:tcW w:w="1418" w:type="dxa"/>
            <w:noWrap/>
            <w:hideMark/>
          </w:tcPr>
          <w:p w:rsidR="00AD6CFF" w:rsidRPr="00E963C3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1 067,90</w:t>
            </w:r>
          </w:p>
        </w:tc>
        <w:tc>
          <w:tcPr>
            <w:tcW w:w="1417" w:type="dxa"/>
            <w:noWrap/>
            <w:hideMark/>
          </w:tcPr>
          <w:p w:rsidR="00AD6CFF" w:rsidRPr="00E963C3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1 067,90</w:t>
            </w:r>
          </w:p>
        </w:tc>
        <w:tc>
          <w:tcPr>
            <w:tcW w:w="992" w:type="dxa"/>
            <w:vMerge/>
            <w:hideMark/>
          </w:tcPr>
          <w:p w:rsidR="00AD6CFF" w:rsidRPr="00E963C3" w:rsidRDefault="00AD6CFF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3" w:type="dxa"/>
            <w:vMerge/>
            <w:hideMark/>
          </w:tcPr>
          <w:p w:rsidR="00AD6CFF" w:rsidRPr="00E963C3" w:rsidRDefault="00AD6CFF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D6CFF" w:rsidRPr="00E963C3" w:rsidTr="00E963C3">
        <w:trPr>
          <w:trHeight w:val="20"/>
        </w:trPr>
        <w:tc>
          <w:tcPr>
            <w:tcW w:w="392" w:type="dxa"/>
            <w:vMerge/>
            <w:hideMark/>
          </w:tcPr>
          <w:p w:rsidR="00AD6CFF" w:rsidRPr="00E963C3" w:rsidRDefault="00AD6CFF" w:rsidP="00532CE1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AD6CFF" w:rsidRPr="00E963C3" w:rsidRDefault="00AD6CFF" w:rsidP="00532CE1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hideMark/>
          </w:tcPr>
          <w:p w:rsidR="00AD6CFF" w:rsidRPr="00E963C3" w:rsidRDefault="00AD6CFF" w:rsidP="00532CE1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Итого</w:t>
            </w:r>
          </w:p>
        </w:tc>
        <w:tc>
          <w:tcPr>
            <w:tcW w:w="851" w:type="dxa"/>
            <w:vMerge/>
            <w:hideMark/>
          </w:tcPr>
          <w:p w:rsidR="00AD6CFF" w:rsidRPr="00E963C3" w:rsidRDefault="00AD6CFF" w:rsidP="00532CE1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hideMark/>
          </w:tcPr>
          <w:p w:rsidR="00AD6CFF" w:rsidRPr="00E963C3" w:rsidRDefault="00AD6CFF" w:rsidP="00532CE1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hideMark/>
          </w:tcPr>
          <w:p w:rsidR="00AD6CFF" w:rsidRPr="00E963C3" w:rsidRDefault="00AD6CFF" w:rsidP="00532CE1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5 339,50</w:t>
            </w:r>
          </w:p>
        </w:tc>
        <w:tc>
          <w:tcPr>
            <w:tcW w:w="1417" w:type="dxa"/>
            <w:hideMark/>
          </w:tcPr>
          <w:p w:rsidR="00AD6CFF" w:rsidRPr="00E963C3" w:rsidRDefault="00AD6CFF" w:rsidP="00532CE1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1 067,90</w:t>
            </w:r>
          </w:p>
        </w:tc>
        <w:tc>
          <w:tcPr>
            <w:tcW w:w="1418" w:type="dxa"/>
            <w:hideMark/>
          </w:tcPr>
          <w:p w:rsidR="00AD6CFF" w:rsidRPr="00E963C3" w:rsidRDefault="00AD6CFF" w:rsidP="00532CE1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1 067,90</w:t>
            </w:r>
          </w:p>
        </w:tc>
        <w:tc>
          <w:tcPr>
            <w:tcW w:w="1417" w:type="dxa"/>
            <w:hideMark/>
          </w:tcPr>
          <w:p w:rsidR="00AD6CFF" w:rsidRPr="00E963C3" w:rsidRDefault="00AD6CFF" w:rsidP="00532CE1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1 067,90</w:t>
            </w:r>
          </w:p>
        </w:tc>
        <w:tc>
          <w:tcPr>
            <w:tcW w:w="1418" w:type="dxa"/>
            <w:hideMark/>
          </w:tcPr>
          <w:p w:rsidR="00AD6CFF" w:rsidRPr="00E963C3" w:rsidRDefault="00AD6CFF" w:rsidP="00532CE1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1 067,90</w:t>
            </w:r>
          </w:p>
        </w:tc>
        <w:tc>
          <w:tcPr>
            <w:tcW w:w="1417" w:type="dxa"/>
            <w:hideMark/>
          </w:tcPr>
          <w:p w:rsidR="00AD6CFF" w:rsidRPr="00E963C3" w:rsidRDefault="00AD6CFF" w:rsidP="00532CE1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1 067,90</w:t>
            </w:r>
          </w:p>
        </w:tc>
        <w:tc>
          <w:tcPr>
            <w:tcW w:w="992" w:type="dxa"/>
            <w:vMerge/>
            <w:hideMark/>
          </w:tcPr>
          <w:p w:rsidR="00AD6CFF" w:rsidRPr="00E963C3" w:rsidRDefault="00AD6CFF" w:rsidP="00532CE1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3" w:type="dxa"/>
            <w:vMerge/>
            <w:hideMark/>
          </w:tcPr>
          <w:p w:rsidR="00AD6CFF" w:rsidRPr="00E963C3" w:rsidRDefault="00AD6CFF" w:rsidP="00532CE1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D6CFF" w:rsidRPr="00E963C3" w:rsidTr="00E963C3">
        <w:trPr>
          <w:trHeight w:val="20"/>
        </w:trPr>
        <w:tc>
          <w:tcPr>
            <w:tcW w:w="392" w:type="dxa"/>
            <w:vMerge w:val="restart"/>
            <w:hideMark/>
          </w:tcPr>
          <w:p w:rsidR="00AD6CFF" w:rsidRPr="00E963C3" w:rsidRDefault="00AD6CFF" w:rsidP="003205F8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2.3.4</w:t>
            </w:r>
          </w:p>
        </w:tc>
        <w:tc>
          <w:tcPr>
            <w:tcW w:w="1134" w:type="dxa"/>
            <w:vMerge w:val="restart"/>
            <w:hideMark/>
          </w:tcPr>
          <w:p w:rsidR="00AD6CFF" w:rsidRPr="00E963C3" w:rsidRDefault="00AD6CFF" w:rsidP="003205F8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 xml:space="preserve">1.3.4 Обеспечение участия в соревнованиях, организация и проведение физкультурно-оздоровительных и спортивных мероприятий для учащихся образовательных учреждений </w:t>
            </w:r>
          </w:p>
        </w:tc>
        <w:tc>
          <w:tcPr>
            <w:tcW w:w="992" w:type="dxa"/>
            <w:hideMark/>
          </w:tcPr>
          <w:p w:rsidR="00AD6CFF" w:rsidRPr="00E963C3" w:rsidRDefault="00AD6CFF" w:rsidP="003205F8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851" w:type="dxa"/>
            <w:vMerge w:val="restart"/>
            <w:hideMark/>
          </w:tcPr>
          <w:p w:rsidR="00AD6CFF" w:rsidRPr="00E963C3" w:rsidRDefault="00AD6CFF" w:rsidP="003205F8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1.01.2020 - 31.12.2024</w:t>
            </w:r>
          </w:p>
        </w:tc>
        <w:tc>
          <w:tcPr>
            <w:tcW w:w="1276" w:type="dxa"/>
            <w:vMerge w:val="restart"/>
            <w:noWrap/>
            <w:hideMark/>
          </w:tcPr>
          <w:p w:rsidR="00AD6CFF" w:rsidRPr="00E963C3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1 000,00</w:t>
            </w:r>
          </w:p>
        </w:tc>
        <w:tc>
          <w:tcPr>
            <w:tcW w:w="1418" w:type="dxa"/>
            <w:noWrap/>
            <w:hideMark/>
          </w:tcPr>
          <w:p w:rsidR="00AD6CFF" w:rsidRPr="00E963C3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AD6CFF" w:rsidRPr="00E963C3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AD6CFF" w:rsidRPr="00E963C3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AD6CFF" w:rsidRPr="00E963C3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AD6CFF" w:rsidRPr="00E963C3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AD6CFF" w:rsidRPr="00E963C3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992" w:type="dxa"/>
            <w:vMerge w:val="restart"/>
            <w:hideMark/>
          </w:tcPr>
          <w:p w:rsidR="00AD6CFF" w:rsidRPr="00E963C3" w:rsidRDefault="00AD6CFF" w:rsidP="003205F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993" w:type="dxa"/>
            <w:vMerge w:val="restart"/>
            <w:hideMark/>
          </w:tcPr>
          <w:p w:rsidR="00AD6CFF" w:rsidRPr="00E963C3" w:rsidRDefault="00AD6CFF" w:rsidP="003205F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 xml:space="preserve">Участие спортсменов и сборных команд </w:t>
            </w:r>
            <w:proofErr w:type="spellStart"/>
            <w:r w:rsidRPr="00E963C3">
              <w:rPr>
                <w:rFonts w:ascii="Arial" w:eastAsia="Times New Roman" w:hAnsi="Arial" w:cs="Arial"/>
                <w:color w:val="000000"/>
              </w:rPr>
              <w:t>г.о</w:t>
            </w:r>
            <w:proofErr w:type="spellEnd"/>
            <w:r w:rsidRPr="00E963C3">
              <w:rPr>
                <w:rFonts w:ascii="Arial" w:eastAsia="Times New Roman" w:hAnsi="Arial" w:cs="Arial"/>
                <w:color w:val="000000"/>
              </w:rPr>
              <w:t>. Люберцы в физкультурно-оздоровительных мероприятиях и соревнованиях</w:t>
            </w:r>
          </w:p>
        </w:tc>
      </w:tr>
      <w:tr w:rsidR="00AD6CFF" w:rsidRPr="00E963C3" w:rsidTr="00E963C3">
        <w:trPr>
          <w:trHeight w:val="20"/>
        </w:trPr>
        <w:tc>
          <w:tcPr>
            <w:tcW w:w="392" w:type="dxa"/>
            <w:vMerge/>
            <w:hideMark/>
          </w:tcPr>
          <w:p w:rsidR="00AD6CFF" w:rsidRPr="00E963C3" w:rsidRDefault="00AD6CFF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AD6CFF" w:rsidRPr="00E963C3" w:rsidRDefault="00AD6CFF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hideMark/>
          </w:tcPr>
          <w:p w:rsidR="00AD6CFF" w:rsidRPr="00E963C3" w:rsidRDefault="00AD6CFF" w:rsidP="003205F8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851" w:type="dxa"/>
            <w:vMerge/>
            <w:hideMark/>
          </w:tcPr>
          <w:p w:rsidR="00AD6CFF" w:rsidRPr="00E963C3" w:rsidRDefault="00AD6CFF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noWrap/>
            <w:hideMark/>
          </w:tcPr>
          <w:p w:rsidR="00AD6CFF" w:rsidRPr="00E963C3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noWrap/>
            <w:hideMark/>
          </w:tcPr>
          <w:p w:rsidR="00AD6CFF" w:rsidRPr="00E963C3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AD6CFF" w:rsidRPr="00E963C3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AD6CFF" w:rsidRPr="00E963C3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AD6CFF" w:rsidRPr="00E963C3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AD6CFF" w:rsidRPr="00E963C3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AD6CFF" w:rsidRPr="00E963C3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AD6CFF" w:rsidRPr="00E963C3" w:rsidRDefault="00AD6CFF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3" w:type="dxa"/>
            <w:vMerge/>
            <w:hideMark/>
          </w:tcPr>
          <w:p w:rsidR="00AD6CFF" w:rsidRPr="00E963C3" w:rsidRDefault="00AD6CFF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D6CFF" w:rsidRPr="00E963C3" w:rsidTr="00E963C3">
        <w:trPr>
          <w:trHeight w:val="20"/>
        </w:trPr>
        <w:tc>
          <w:tcPr>
            <w:tcW w:w="392" w:type="dxa"/>
            <w:vMerge/>
            <w:hideMark/>
          </w:tcPr>
          <w:p w:rsidR="00AD6CFF" w:rsidRPr="00E963C3" w:rsidRDefault="00AD6CFF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AD6CFF" w:rsidRPr="00E963C3" w:rsidRDefault="00AD6CFF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hideMark/>
          </w:tcPr>
          <w:p w:rsidR="00AD6CFF" w:rsidRPr="00E963C3" w:rsidRDefault="00AD6CFF" w:rsidP="003205F8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851" w:type="dxa"/>
            <w:vMerge/>
            <w:hideMark/>
          </w:tcPr>
          <w:p w:rsidR="00AD6CFF" w:rsidRPr="00E963C3" w:rsidRDefault="00AD6CFF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noWrap/>
            <w:hideMark/>
          </w:tcPr>
          <w:p w:rsidR="00AD6CFF" w:rsidRPr="00E963C3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noWrap/>
          </w:tcPr>
          <w:p w:rsidR="00AD6CFF" w:rsidRPr="00E963C3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755,42</w:t>
            </w:r>
          </w:p>
        </w:tc>
        <w:tc>
          <w:tcPr>
            <w:tcW w:w="1417" w:type="dxa"/>
            <w:noWrap/>
          </w:tcPr>
          <w:p w:rsidR="00AD6CFF" w:rsidRPr="00E963C3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255,42</w:t>
            </w:r>
          </w:p>
        </w:tc>
        <w:tc>
          <w:tcPr>
            <w:tcW w:w="1418" w:type="dxa"/>
            <w:noWrap/>
            <w:hideMark/>
          </w:tcPr>
          <w:p w:rsidR="00AD6CFF" w:rsidRPr="00E963C3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500,00</w:t>
            </w:r>
          </w:p>
        </w:tc>
        <w:tc>
          <w:tcPr>
            <w:tcW w:w="1417" w:type="dxa"/>
            <w:noWrap/>
            <w:hideMark/>
          </w:tcPr>
          <w:p w:rsidR="00AD6CFF" w:rsidRPr="00E963C3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AD6CFF" w:rsidRPr="00E963C3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AD6CFF" w:rsidRPr="00E963C3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AD6CFF" w:rsidRPr="00E963C3" w:rsidRDefault="00AD6CFF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3" w:type="dxa"/>
            <w:vMerge/>
            <w:hideMark/>
          </w:tcPr>
          <w:p w:rsidR="00AD6CFF" w:rsidRPr="00E963C3" w:rsidRDefault="00AD6CFF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D6CFF" w:rsidRPr="00E963C3" w:rsidTr="00E963C3">
        <w:trPr>
          <w:trHeight w:val="20"/>
        </w:trPr>
        <w:tc>
          <w:tcPr>
            <w:tcW w:w="392" w:type="dxa"/>
            <w:vMerge/>
            <w:hideMark/>
          </w:tcPr>
          <w:p w:rsidR="00AD6CFF" w:rsidRPr="00E963C3" w:rsidRDefault="00AD6CFF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AD6CFF" w:rsidRPr="00E963C3" w:rsidRDefault="00AD6CFF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hideMark/>
          </w:tcPr>
          <w:p w:rsidR="00AD6CFF" w:rsidRPr="00E963C3" w:rsidRDefault="00AD6CFF" w:rsidP="003205F8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Итого</w:t>
            </w:r>
          </w:p>
        </w:tc>
        <w:tc>
          <w:tcPr>
            <w:tcW w:w="851" w:type="dxa"/>
            <w:vMerge/>
            <w:hideMark/>
          </w:tcPr>
          <w:p w:rsidR="00AD6CFF" w:rsidRPr="00E963C3" w:rsidRDefault="00AD6CFF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hideMark/>
          </w:tcPr>
          <w:p w:rsidR="00AD6CFF" w:rsidRPr="00E963C3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</w:tcPr>
          <w:p w:rsidR="00AD6CFF" w:rsidRPr="00E963C3" w:rsidRDefault="00AD6CFF" w:rsidP="00C27E55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755,42</w:t>
            </w:r>
          </w:p>
        </w:tc>
        <w:tc>
          <w:tcPr>
            <w:tcW w:w="1417" w:type="dxa"/>
          </w:tcPr>
          <w:p w:rsidR="00AD6CFF" w:rsidRPr="00E963C3" w:rsidRDefault="00AD6CFF" w:rsidP="00C27E55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255,42</w:t>
            </w:r>
          </w:p>
        </w:tc>
        <w:tc>
          <w:tcPr>
            <w:tcW w:w="1418" w:type="dxa"/>
            <w:hideMark/>
          </w:tcPr>
          <w:p w:rsidR="00AD6CFF" w:rsidRPr="00E963C3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500,00</w:t>
            </w:r>
          </w:p>
        </w:tc>
        <w:tc>
          <w:tcPr>
            <w:tcW w:w="1417" w:type="dxa"/>
            <w:hideMark/>
          </w:tcPr>
          <w:p w:rsidR="00AD6CFF" w:rsidRPr="00E963C3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hideMark/>
          </w:tcPr>
          <w:p w:rsidR="00AD6CFF" w:rsidRPr="00E963C3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hideMark/>
          </w:tcPr>
          <w:p w:rsidR="00AD6CFF" w:rsidRPr="00E963C3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AD6CFF" w:rsidRPr="00E963C3" w:rsidRDefault="00AD6CFF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3" w:type="dxa"/>
            <w:vMerge/>
            <w:hideMark/>
          </w:tcPr>
          <w:p w:rsidR="00AD6CFF" w:rsidRPr="00E963C3" w:rsidRDefault="00AD6CFF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D6CFF" w:rsidRPr="00E963C3" w:rsidTr="00E963C3">
        <w:trPr>
          <w:trHeight w:val="20"/>
        </w:trPr>
        <w:tc>
          <w:tcPr>
            <w:tcW w:w="392" w:type="dxa"/>
            <w:vMerge w:val="restart"/>
            <w:hideMark/>
          </w:tcPr>
          <w:p w:rsidR="00AD6CFF" w:rsidRPr="00E963C3" w:rsidRDefault="00AD6CFF" w:rsidP="003205F8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2.3.5</w:t>
            </w:r>
          </w:p>
        </w:tc>
        <w:tc>
          <w:tcPr>
            <w:tcW w:w="1134" w:type="dxa"/>
            <w:vMerge w:val="restart"/>
            <w:hideMark/>
          </w:tcPr>
          <w:p w:rsidR="00AD6CFF" w:rsidRPr="00E963C3" w:rsidRDefault="00AD6CFF" w:rsidP="003205F8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1.3.5 Проведение физкультурных и спортивно-</w:t>
            </w:r>
            <w:r w:rsidRPr="00E963C3">
              <w:rPr>
                <w:rFonts w:ascii="Arial" w:eastAsia="Times New Roman" w:hAnsi="Arial" w:cs="Arial"/>
                <w:color w:val="000000"/>
              </w:rPr>
              <w:lastRenderedPageBreak/>
              <w:t>массовых мероприятий среди лиц с ограниченными физическими возможностями</w:t>
            </w:r>
          </w:p>
        </w:tc>
        <w:tc>
          <w:tcPr>
            <w:tcW w:w="992" w:type="dxa"/>
            <w:hideMark/>
          </w:tcPr>
          <w:p w:rsidR="00AD6CFF" w:rsidRPr="00E963C3" w:rsidRDefault="00AD6CFF" w:rsidP="003205F8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lastRenderedPageBreak/>
              <w:t>Средства Федерального бюджета</w:t>
            </w:r>
          </w:p>
        </w:tc>
        <w:tc>
          <w:tcPr>
            <w:tcW w:w="851" w:type="dxa"/>
            <w:vMerge w:val="restart"/>
            <w:hideMark/>
          </w:tcPr>
          <w:p w:rsidR="00AD6CFF" w:rsidRPr="00E963C3" w:rsidRDefault="00AD6CFF" w:rsidP="003205F8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1.01.2020 - 31.12.2024</w:t>
            </w:r>
          </w:p>
        </w:tc>
        <w:tc>
          <w:tcPr>
            <w:tcW w:w="1276" w:type="dxa"/>
            <w:vMerge w:val="restart"/>
            <w:noWrap/>
            <w:hideMark/>
          </w:tcPr>
          <w:p w:rsidR="00AD6CFF" w:rsidRPr="00E963C3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207,10</w:t>
            </w:r>
          </w:p>
        </w:tc>
        <w:tc>
          <w:tcPr>
            <w:tcW w:w="1418" w:type="dxa"/>
            <w:noWrap/>
            <w:hideMark/>
          </w:tcPr>
          <w:p w:rsidR="00AD6CFF" w:rsidRPr="00E963C3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AD6CFF" w:rsidRPr="00E963C3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AD6CFF" w:rsidRPr="00E963C3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AD6CFF" w:rsidRPr="00E963C3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AD6CFF" w:rsidRPr="00E963C3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AD6CFF" w:rsidRPr="00E963C3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992" w:type="dxa"/>
            <w:vMerge w:val="restart"/>
            <w:hideMark/>
          </w:tcPr>
          <w:p w:rsidR="00AD6CFF" w:rsidRPr="00E963C3" w:rsidRDefault="00AD6CFF" w:rsidP="003205F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 xml:space="preserve">Комитет по физической культуре и спорту </w:t>
            </w:r>
            <w:r w:rsidRPr="00E963C3">
              <w:rPr>
                <w:rFonts w:ascii="Arial" w:eastAsia="Times New Roman" w:hAnsi="Arial" w:cs="Arial"/>
                <w:color w:val="000000"/>
              </w:rPr>
              <w:lastRenderedPageBreak/>
              <w:t>администрации городского округа Люберцы Московской области</w:t>
            </w:r>
          </w:p>
        </w:tc>
        <w:tc>
          <w:tcPr>
            <w:tcW w:w="993" w:type="dxa"/>
            <w:vMerge w:val="restart"/>
            <w:hideMark/>
          </w:tcPr>
          <w:p w:rsidR="00AD6CFF" w:rsidRPr="00E963C3" w:rsidRDefault="00AD6CFF" w:rsidP="00532CE1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lastRenderedPageBreak/>
              <w:t xml:space="preserve">Проведение официальных физкультурных и </w:t>
            </w:r>
            <w:r w:rsidRPr="00E963C3">
              <w:rPr>
                <w:rFonts w:ascii="Arial" w:eastAsia="Times New Roman" w:hAnsi="Arial" w:cs="Arial"/>
                <w:color w:val="000000"/>
              </w:rPr>
              <w:lastRenderedPageBreak/>
              <w:t>спортивно-массовых мероприятий среди лиц с ограниченными возможностями</w:t>
            </w:r>
          </w:p>
        </w:tc>
      </w:tr>
      <w:tr w:rsidR="00AD6CFF" w:rsidRPr="00E963C3" w:rsidTr="00E963C3">
        <w:trPr>
          <w:trHeight w:val="20"/>
        </w:trPr>
        <w:tc>
          <w:tcPr>
            <w:tcW w:w="392" w:type="dxa"/>
            <w:vMerge/>
            <w:hideMark/>
          </w:tcPr>
          <w:p w:rsidR="00AD6CFF" w:rsidRPr="00E963C3" w:rsidRDefault="00AD6CFF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AD6CFF" w:rsidRPr="00E963C3" w:rsidRDefault="00AD6CFF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hideMark/>
          </w:tcPr>
          <w:p w:rsidR="00AD6CFF" w:rsidRPr="00E963C3" w:rsidRDefault="00AD6CFF" w:rsidP="003205F8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851" w:type="dxa"/>
            <w:vMerge/>
            <w:hideMark/>
          </w:tcPr>
          <w:p w:rsidR="00AD6CFF" w:rsidRPr="00E963C3" w:rsidRDefault="00AD6CFF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noWrap/>
            <w:hideMark/>
          </w:tcPr>
          <w:p w:rsidR="00AD6CFF" w:rsidRPr="00E963C3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noWrap/>
            <w:hideMark/>
          </w:tcPr>
          <w:p w:rsidR="00AD6CFF" w:rsidRPr="00E963C3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AD6CFF" w:rsidRPr="00E963C3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AD6CFF" w:rsidRPr="00E963C3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AD6CFF" w:rsidRPr="00E963C3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AD6CFF" w:rsidRPr="00E963C3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AD6CFF" w:rsidRPr="00E963C3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AD6CFF" w:rsidRPr="00E963C3" w:rsidRDefault="00AD6CFF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3" w:type="dxa"/>
            <w:vMerge/>
            <w:hideMark/>
          </w:tcPr>
          <w:p w:rsidR="00AD6CFF" w:rsidRPr="00E963C3" w:rsidRDefault="00AD6CFF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D6CFF" w:rsidRPr="00E963C3" w:rsidTr="00E963C3">
        <w:trPr>
          <w:trHeight w:val="20"/>
        </w:trPr>
        <w:tc>
          <w:tcPr>
            <w:tcW w:w="392" w:type="dxa"/>
            <w:vMerge/>
            <w:hideMark/>
          </w:tcPr>
          <w:p w:rsidR="00AD6CFF" w:rsidRPr="00E963C3" w:rsidRDefault="00AD6CFF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AD6CFF" w:rsidRPr="00E963C3" w:rsidRDefault="00AD6CFF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hideMark/>
          </w:tcPr>
          <w:p w:rsidR="00AD6CFF" w:rsidRPr="00E963C3" w:rsidRDefault="00AD6CFF" w:rsidP="003205F8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851" w:type="dxa"/>
            <w:vMerge/>
            <w:hideMark/>
          </w:tcPr>
          <w:p w:rsidR="00AD6CFF" w:rsidRPr="00E963C3" w:rsidRDefault="00AD6CFF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noWrap/>
            <w:hideMark/>
          </w:tcPr>
          <w:p w:rsidR="00AD6CFF" w:rsidRPr="00E963C3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noWrap/>
            <w:hideMark/>
          </w:tcPr>
          <w:p w:rsidR="00AD6CFF" w:rsidRPr="00E963C3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935,50</w:t>
            </w:r>
          </w:p>
        </w:tc>
        <w:tc>
          <w:tcPr>
            <w:tcW w:w="1417" w:type="dxa"/>
            <w:noWrap/>
            <w:hideMark/>
          </w:tcPr>
          <w:p w:rsidR="00AD6CFF" w:rsidRPr="00E963C3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187,10</w:t>
            </w:r>
          </w:p>
        </w:tc>
        <w:tc>
          <w:tcPr>
            <w:tcW w:w="1418" w:type="dxa"/>
            <w:noWrap/>
          </w:tcPr>
          <w:p w:rsidR="00AD6CFF" w:rsidRPr="00E963C3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187,10</w:t>
            </w:r>
          </w:p>
        </w:tc>
        <w:tc>
          <w:tcPr>
            <w:tcW w:w="1417" w:type="dxa"/>
            <w:noWrap/>
          </w:tcPr>
          <w:p w:rsidR="00AD6CFF" w:rsidRPr="00E963C3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187,10</w:t>
            </w:r>
          </w:p>
        </w:tc>
        <w:tc>
          <w:tcPr>
            <w:tcW w:w="1418" w:type="dxa"/>
            <w:noWrap/>
          </w:tcPr>
          <w:p w:rsidR="00AD6CFF" w:rsidRPr="00E963C3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187,10</w:t>
            </w:r>
          </w:p>
        </w:tc>
        <w:tc>
          <w:tcPr>
            <w:tcW w:w="1417" w:type="dxa"/>
            <w:noWrap/>
          </w:tcPr>
          <w:p w:rsidR="00AD6CFF" w:rsidRPr="00E963C3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187,10</w:t>
            </w:r>
          </w:p>
        </w:tc>
        <w:tc>
          <w:tcPr>
            <w:tcW w:w="992" w:type="dxa"/>
            <w:vMerge/>
            <w:hideMark/>
          </w:tcPr>
          <w:p w:rsidR="00AD6CFF" w:rsidRPr="00E963C3" w:rsidRDefault="00AD6CFF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3" w:type="dxa"/>
            <w:vMerge/>
            <w:hideMark/>
          </w:tcPr>
          <w:p w:rsidR="00AD6CFF" w:rsidRPr="00E963C3" w:rsidRDefault="00AD6CFF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D6CFF" w:rsidRPr="00E963C3" w:rsidTr="00E963C3">
        <w:trPr>
          <w:trHeight w:val="20"/>
        </w:trPr>
        <w:tc>
          <w:tcPr>
            <w:tcW w:w="392" w:type="dxa"/>
            <w:vMerge/>
            <w:hideMark/>
          </w:tcPr>
          <w:p w:rsidR="00AD6CFF" w:rsidRPr="00E963C3" w:rsidRDefault="00AD6CFF" w:rsidP="00532CE1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AD6CFF" w:rsidRPr="00E963C3" w:rsidRDefault="00AD6CFF" w:rsidP="00532CE1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hideMark/>
          </w:tcPr>
          <w:p w:rsidR="00AD6CFF" w:rsidRPr="00E963C3" w:rsidRDefault="00AD6CFF" w:rsidP="00532CE1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Итого</w:t>
            </w:r>
          </w:p>
        </w:tc>
        <w:tc>
          <w:tcPr>
            <w:tcW w:w="851" w:type="dxa"/>
            <w:vMerge/>
            <w:hideMark/>
          </w:tcPr>
          <w:p w:rsidR="00AD6CFF" w:rsidRPr="00E963C3" w:rsidRDefault="00AD6CFF" w:rsidP="00532CE1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hideMark/>
          </w:tcPr>
          <w:p w:rsidR="00AD6CFF" w:rsidRPr="00E963C3" w:rsidRDefault="00AD6CFF" w:rsidP="00532CE1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hideMark/>
          </w:tcPr>
          <w:p w:rsidR="00AD6CFF" w:rsidRPr="00E963C3" w:rsidRDefault="00AD6CFF" w:rsidP="00532CE1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935,50</w:t>
            </w:r>
          </w:p>
        </w:tc>
        <w:tc>
          <w:tcPr>
            <w:tcW w:w="1417" w:type="dxa"/>
            <w:hideMark/>
          </w:tcPr>
          <w:p w:rsidR="00AD6CFF" w:rsidRPr="00E963C3" w:rsidRDefault="00AD6CFF" w:rsidP="00532CE1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187,10</w:t>
            </w:r>
          </w:p>
        </w:tc>
        <w:tc>
          <w:tcPr>
            <w:tcW w:w="1418" w:type="dxa"/>
            <w:hideMark/>
          </w:tcPr>
          <w:p w:rsidR="00AD6CFF" w:rsidRPr="00E963C3" w:rsidRDefault="00AD6CFF" w:rsidP="00532CE1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187,10</w:t>
            </w:r>
          </w:p>
        </w:tc>
        <w:tc>
          <w:tcPr>
            <w:tcW w:w="1417" w:type="dxa"/>
            <w:hideMark/>
          </w:tcPr>
          <w:p w:rsidR="00AD6CFF" w:rsidRPr="00E963C3" w:rsidRDefault="00AD6CFF" w:rsidP="00532CE1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187,10</w:t>
            </w:r>
          </w:p>
        </w:tc>
        <w:tc>
          <w:tcPr>
            <w:tcW w:w="1418" w:type="dxa"/>
            <w:hideMark/>
          </w:tcPr>
          <w:p w:rsidR="00AD6CFF" w:rsidRPr="00E963C3" w:rsidRDefault="00AD6CFF" w:rsidP="00532CE1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187,10</w:t>
            </w:r>
          </w:p>
        </w:tc>
        <w:tc>
          <w:tcPr>
            <w:tcW w:w="1417" w:type="dxa"/>
            <w:hideMark/>
          </w:tcPr>
          <w:p w:rsidR="00AD6CFF" w:rsidRPr="00E963C3" w:rsidRDefault="00AD6CFF" w:rsidP="00532CE1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187,10</w:t>
            </w:r>
          </w:p>
        </w:tc>
        <w:tc>
          <w:tcPr>
            <w:tcW w:w="992" w:type="dxa"/>
            <w:vMerge/>
            <w:hideMark/>
          </w:tcPr>
          <w:p w:rsidR="00AD6CFF" w:rsidRPr="00E963C3" w:rsidRDefault="00AD6CFF" w:rsidP="00532CE1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3" w:type="dxa"/>
            <w:vMerge/>
            <w:hideMark/>
          </w:tcPr>
          <w:p w:rsidR="00AD6CFF" w:rsidRPr="00E963C3" w:rsidRDefault="00AD6CFF" w:rsidP="00532CE1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D6CFF" w:rsidRPr="00E963C3" w:rsidTr="00E963C3">
        <w:trPr>
          <w:trHeight w:val="20"/>
        </w:trPr>
        <w:tc>
          <w:tcPr>
            <w:tcW w:w="392" w:type="dxa"/>
            <w:vMerge w:val="restart"/>
            <w:hideMark/>
          </w:tcPr>
          <w:p w:rsidR="00AD6CFF" w:rsidRPr="00E963C3" w:rsidRDefault="00AD6CFF" w:rsidP="003205F8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2.3.6</w:t>
            </w:r>
          </w:p>
        </w:tc>
        <w:tc>
          <w:tcPr>
            <w:tcW w:w="1134" w:type="dxa"/>
            <w:vMerge w:val="restart"/>
            <w:hideMark/>
          </w:tcPr>
          <w:p w:rsidR="00AD6CFF" w:rsidRPr="00E963C3" w:rsidRDefault="00AD6CFF" w:rsidP="003205F8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 xml:space="preserve">1.3.6  Обеспечение участия спортсменов и сборных команд </w:t>
            </w:r>
            <w:proofErr w:type="spellStart"/>
            <w:r w:rsidRPr="00E963C3">
              <w:rPr>
                <w:rFonts w:ascii="Arial" w:eastAsia="Times New Roman" w:hAnsi="Arial" w:cs="Arial"/>
                <w:color w:val="000000"/>
              </w:rPr>
              <w:t>г</w:t>
            </w:r>
            <w:proofErr w:type="gramStart"/>
            <w:r w:rsidRPr="00E963C3">
              <w:rPr>
                <w:rFonts w:ascii="Arial" w:eastAsia="Times New Roman" w:hAnsi="Arial" w:cs="Arial"/>
                <w:color w:val="000000"/>
              </w:rPr>
              <w:t>.о</w:t>
            </w:r>
            <w:proofErr w:type="spellEnd"/>
            <w:proofErr w:type="gramEnd"/>
            <w:r w:rsidRPr="00E963C3">
              <w:rPr>
                <w:rFonts w:ascii="Arial" w:eastAsia="Times New Roman" w:hAnsi="Arial" w:cs="Arial"/>
                <w:color w:val="000000"/>
              </w:rPr>
              <w:t xml:space="preserve"> Люберцы в региональных, международных </w:t>
            </w:r>
            <w:r w:rsidRPr="00E963C3">
              <w:rPr>
                <w:rFonts w:ascii="Arial" w:eastAsia="Times New Roman" w:hAnsi="Arial" w:cs="Arial"/>
                <w:color w:val="000000"/>
              </w:rPr>
              <w:lastRenderedPageBreak/>
              <w:t>и Всероссийских соревнованиях и физкультурно-оздоровительных соревнованиях</w:t>
            </w:r>
          </w:p>
        </w:tc>
        <w:tc>
          <w:tcPr>
            <w:tcW w:w="992" w:type="dxa"/>
            <w:hideMark/>
          </w:tcPr>
          <w:p w:rsidR="00AD6CFF" w:rsidRPr="00E963C3" w:rsidRDefault="00AD6CFF" w:rsidP="003205F8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lastRenderedPageBreak/>
              <w:t>Средства Федерального бюджета</w:t>
            </w:r>
          </w:p>
        </w:tc>
        <w:tc>
          <w:tcPr>
            <w:tcW w:w="851" w:type="dxa"/>
            <w:vMerge w:val="restart"/>
            <w:hideMark/>
          </w:tcPr>
          <w:p w:rsidR="00AD6CFF" w:rsidRPr="00E963C3" w:rsidRDefault="00AD6CFF" w:rsidP="003205F8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1.01.2020 - 31.12.2024</w:t>
            </w:r>
          </w:p>
        </w:tc>
        <w:tc>
          <w:tcPr>
            <w:tcW w:w="1276" w:type="dxa"/>
            <w:vMerge w:val="restart"/>
            <w:noWrap/>
            <w:hideMark/>
          </w:tcPr>
          <w:p w:rsidR="00AD6CFF" w:rsidRPr="00E963C3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615,00</w:t>
            </w:r>
          </w:p>
        </w:tc>
        <w:tc>
          <w:tcPr>
            <w:tcW w:w="1418" w:type="dxa"/>
            <w:noWrap/>
            <w:hideMark/>
          </w:tcPr>
          <w:p w:rsidR="00AD6CFF" w:rsidRPr="00E963C3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AD6CFF" w:rsidRPr="00E963C3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AD6CFF" w:rsidRPr="00E963C3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AD6CFF" w:rsidRPr="00E963C3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AD6CFF" w:rsidRPr="00E963C3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AD6CFF" w:rsidRPr="00E963C3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992" w:type="dxa"/>
            <w:vMerge w:val="restart"/>
            <w:hideMark/>
          </w:tcPr>
          <w:p w:rsidR="00AD6CFF" w:rsidRPr="00E963C3" w:rsidRDefault="00AD6CFF" w:rsidP="003205F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 xml:space="preserve">Комитет по физической культуре и спорту администрации городского округа Люберцы </w:t>
            </w:r>
            <w:r w:rsidRPr="00E963C3">
              <w:rPr>
                <w:rFonts w:ascii="Arial" w:eastAsia="Times New Roman" w:hAnsi="Arial" w:cs="Arial"/>
                <w:color w:val="000000"/>
              </w:rPr>
              <w:lastRenderedPageBreak/>
              <w:t>Московской области</w:t>
            </w:r>
          </w:p>
        </w:tc>
        <w:tc>
          <w:tcPr>
            <w:tcW w:w="993" w:type="dxa"/>
            <w:vMerge w:val="restart"/>
            <w:hideMark/>
          </w:tcPr>
          <w:p w:rsidR="00AD6CFF" w:rsidRPr="00E963C3" w:rsidRDefault="00AD6CFF" w:rsidP="003205F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lastRenderedPageBreak/>
              <w:t xml:space="preserve">Участия спортсменов и сборных команд </w:t>
            </w:r>
            <w:proofErr w:type="spellStart"/>
            <w:r w:rsidRPr="00E963C3">
              <w:rPr>
                <w:rFonts w:ascii="Arial" w:eastAsia="Times New Roman" w:hAnsi="Arial" w:cs="Arial"/>
                <w:color w:val="000000"/>
              </w:rPr>
              <w:t>г</w:t>
            </w:r>
            <w:proofErr w:type="gramStart"/>
            <w:r w:rsidRPr="00E963C3">
              <w:rPr>
                <w:rFonts w:ascii="Arial" w:eastAsia="Times New Roman" w:hAnsi="Arial" w:cs="Arial"/>
                <w:color w:val="000000"/>
              </w:rPr>
              <w:t>.о</w:t>
            </w:r>
            <w:proofErr w:type="spellEnd"/>
            <w:proofErr w:type="gramEnd"/>
            <w:r w:rsidRPr="00E963C3">
              <w:rPr>
                <w:rFonts w:ascii="Arial" w:eastAsia="Times New Roman" w:hAnsi="Arial" w:cs="Arial"/>
                <w:color w:val="000000"/>
              </w:rPr>
              <w:t xml:space="preserve"> Люберцы в региональных, между</w:t>
            </w:r>
            <w:r w:rsidRPr="00E963C3">
              <w:rPr>
                <w:rFonts w:ascii="Arial" w:eastAsia="Times New Roman" w:hAnsi="Arial" w:cs="Arial"/>
                <w:color w:val="000000"/>
              </w:rPr>
              <w:lastRenderedPageBreak/>
              <w:t>народных и Всероссийских соревнованиях и физкультурно-оздоровительных соревнованиях</w:t>
            </w:r>
          </w:p>
        </w:tc>
      </w:tr>
      <w:tr w:rsidR="00AD6CFF" w:rsidRPr="00E963C3" w:rsidTr="00E963C3">
        <w:trPr>
          <w:trHeight w:val="20"/>
        </w:trPr>
        <w:tc>
          <w:tcPr>
            <w:tcW w:w="392" w:type="dxa"/>
            <w:vMerge/>
            <w:hideMark/>
          </w:tcPr>
          <w:p w:rsidR="00AD6CFF" w:rsidRPr="00E963C3" w:rsidRDefault="00AD6CFF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AD6CFF" w:rsidRPr="00E963C3" w:rsidRDefault="00AD6CFF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hideMark/>
          </w:tcPr>
          <w:p w:rsidR="00AD6CFF" w:rsidRPr="00E963C3" w:rsidRDefault="00AD6CFF" w:rsidP="003205F8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851" w:type="dxa"/>
            <w:vMerge/>
            <w:hideMark/>
          </w:tcPr>
          <w:p w:rsidR="00AD6CFF" w:rsidRPr="00E963C3" w:rsidRDefault="00AD6CFF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noWrap/>
            <w:hideMark/>
          </w:tcPr>
          <w:p w:rsidR="00AD6CFF" w:rsidRPr="00E963C3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noWrap/>
            <w:hideMark/>
          </w:tcPr>
          <w:p w:rsidR="00AD6CFF" w:rsidRPr="00E963C3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AD6CFF" w:rsidRPr="00E963C3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AD6CFF" w:rsidRPr="00E963C3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AD6CFF" w:rsidRPr="00E963C3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AD6CFF" w:rsidRPr="00E963C3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AD6CFF" w:rsidRPr="00E963C3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AD6CFF" w:rsidRPr="00E963C3" w:rsidRDefault="00AD6CFF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3" w:type="dxa"/>
            <w:vMerge/>
            <w:hideMark/>
          </w:tcPr>
          <w:p w:rsidR="00AD6CFF" w:rsidRPr="00E963C3" w:rsidRDefault="00AD6CFF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D6CFF" w:rsidRPr="00E963C3" w:rsidTr="00E963C3">
        <w:trPr>
          <w:trHeight w:val="20"/>
        </w:trPr>
        <w:tc>
          <w:tcPr>
            <w:tcW w:w="392" w:type="dxa"/>
            <w:vMerge/>
            <w:hideMark/>
          </w:tcPr>
          <w:p w:rsidR="00AD6CFF" w:rsidRPr="00E963C3" w:rsidRDefault="00AD6CFF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AD6CFF" w:rsidRPr="00E963C3" w:rsidRDefault="00AD6CFF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hideMark/>
          </w:tcPr>
          <w:p w:rsidR="00AD6CFF" w:rsidRPr="00E963C3" w:rsidRDefault="00AD6CFF" w:rsidP="003205F8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851" w:type="dxa"/>
            <w:vMerge/>
            <w:hideMark/>
          </w:tcPr>
          <w:p w:rsidR="00AD6CFF" w:rsidRPr="00E963C3" w:rsidRDefault="00AD6CFF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noWrap/>
            <w:hideMark/>
          </w:tcPr>
          <w:p w:rsidR="00AD6CFF" w:rsidRPr="00E963C3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noWrap/>
            <w:hideMark/>
          </w:tcPr>
          <w:p w:rsidR="00AD6CFF" w:rsidRPr="00E963C3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1 725,00</w:t>
            </w:r>
          </w:p>
        </w:tc>
        <w:tc>
          <w:tcPr>
            <w:tcW w:w="1417" w:type="dxa"/>
            <w:noWrap/>
            <w:hideMark/>
          </w:tcPr>
          <w:p w:rsidR="00AD6CFF" w:rsidRPr="00E963C3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345,00</w:t>
            </w:r>
          </w:p>
        </w:tc>
        <w:tc>
          <w:tcPr>
            <w:tcW w:w="1418" w:type="dxa"/>
            <w:noWrap/>
          </w:tcPr>
          <w:p w:rsidR="00AD6CFF" w:rsidRPr="00E963C3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345,00</w:t>
            </w:r>
          </w:p>
        </w:tc>
        <w:tc>
          <w:tcPr>
            <w:tcW w:w="1417" w:type="dxa"/>
            <w:noWrap/>
          </w:tcPr>
          <w:p w:rsidR="00AD6CFF" w:rsidRPr="00E963C3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345,00</w:t>
            </w:r>
          </w:p>
        </w:tc>
        <w:tc>
          <w:tcPr>
            <w:tcW w:w="1418" w:type="dxa"/>
            <w:noWrap/>
          </w:tcPr>
          <w:p w:rsidR="00AD6CFF" w:rsidRPr="00E963C3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345,00</w:t>
            </w:r>
          </w:p>
        </w:tc>
        <w:tc>
          <w:tcPr>
            <w:tcW w:w="1417" w:type="dxa"/>
            <w:noWrap/>
          </w:tcPr>
          <w:p w:rsidR="00AD6CFF" w:rsidRPr="00E963C3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345,00</w:t>
            </w:r>
          </w:p>
        </w:tc>
        <w:tc>
          <w:tcPr>
            <w:tcW w:w="992" w:type="dxa"/>
            <w:vMerge/>
            <w:hideMark/>
          </w:tcPr>
          <w:p w:rsidR="00AD6CFF" w:rsidRPr="00E963C3" w:rsidRDefault="00AD6CFF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3" w:type="dxa"/>
            <w:vMerge/>
            <w:hideMark/>
          </w:tcPr>
          <w:p w:rsidR="00AD6CFF" w:rsidRPr="00E963C3" w:rsidRDefault="00AD6CFF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D6CFF" w:rsidRPr="00E963C3" w:rsidTr="00E963C3">
        <w:trPr>
          <w:trHeight w:val="20"/>
        </w:trPr>
        <w:tc>
          <w:tcPr>
            <w:tcW w:w="392" w:type="dxa"/>
            <w:vMerge/>
            <w:hideMark/>
          </w:tcPr>
          <w:p w:rsidR="00AD6CFF" w:rsidRPr="00E963C3" w:rsidRDefault="00AD6CFF" w:rsidP="00532CE1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AD6CFF" w:rsidRPr="00E963C3" w:rsidRDefault="00AD6CFF" w:rsidP="00532CE1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hideMark/>
          </w:tcPr>
          <w:p w:rsidR="00AD6CFF" w:rsidRPr="00E963C3" w:rsidRDefault="00AD6CFF" w:rsidP="00532CE1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Итого</w:t>
            </w:r>
          </w:p>
        </w:tc>
        <w:tc>
          <w:tcPr>
            <w:tcW w:w="851" w:type="dxa"/>
            <w:vMerge/>
            <w:hideMark/>
          </w:tcPr>
          <w:p w:rsidR="00AD6CFF" w:rsidRPr="00E963C3" w:rsidRDefault="00AD6CFF" w:rsidP="00532CE1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hideMark/>
          </w:tcPr>
          <w:p w:rsidR="00AD6CFF" w:rsidRPr="00E963C3" w:rsidRDefault="00AD6CFF" w:rsidP="00532CE1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hideMark/>
          </w:tcPr>
          <w:p w:rsidR="00AD6CFF" w:rsidRPr="00E963C3" w:rsidRDefault="00AD6CFF" w:rsidP="00532CE1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1 725,00</w:t>
            </w:r>
          </w:p>
        </w:tc>
        <w:tc>
          <w:tcPr>
            <w:tcW w:w="1417" w:type="dxa"/>
            <w:hideMark/>
          </w:tcPr>
          <w:p w:rsidR="00AD6CFF" w:rsidRPr="00E963C3" w:rsidRDefault="00AD6CFF" w:rsidP="00532CE1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345,00</w:t>
            </w:r>
          </w:p>
        </w:tc>
        <w:tc>
          <w:tcPr>
            <w:tcW w:w="1418" w:type="dxa"/>
            <w:hideMark/>
          </w:tcPr>
          <w:p w:rsidR="00AD6CFF" w:rsidRPr="00E963C3" w:rsidRDefault="00AD6CFF" w:rsidP="00532CE1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345,00</w:t>
            </w:r>
          </w:p>
        </w:tc>
        <w:tc>
          <w:tcPr>
            <w:tcW w:w="1417" w:type="dxa"/>
            <w:hideMark/>
          </w:tcPr>
          <w:p w:rsidR="00AD6CFF" w:rsidRPr="00E963C3" w:rsidRDefault="00AD6CFF" w:rsidP="00532CE1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345,00</w:t>
            </w:r>
          </w:p>
        </w:tc>
        <w:tc>
          <w:tcPr>
            <w:tcW w:w="1418" w:type="dxa"/>
            <w:hideMark/>
          </w:tcPr>
          <w:p w:rsidR="00AD6CFF" w:rsidRPr="00E963C3" w:rsidRDefault="00AD6CFF" w:rsidP="00532CE1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345,00</w:t>
            </w:r>
          </w:p>
        </w:tc>
        <w:tc>
          <w:tcPr>
            <w:tcW w:w="1417" w:type="dxa"/>
            <w:hideMark/>
          </w:tcPr>
          <w:p w:rsidR="00AD6CFF" w:rsidRPr="00E963C3" w:rsidRDefault="00AD6CFF" w:rsidP="00532CE1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345,00</w:t>
            </w:r>
          </w:p>
        </w:tc>
        <w:tc>
          <w:tcPr>
            <w:tcW w:w="992" w:type="dxa"/>
            <w:vMerge/>
            <w:hideMark/>
          </w:tcPr>
          <w:p w:rsidR="00AD6CFF" w:rsidRPr="00E963C3" w:rsidRDefault="00AD6CFF" w:rsidP="00532CE1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3" w:type="dxa"/>
            <w:vMerge/>
            <w:hideMark/>
          </w:tcPr>
          <w:p w:rsidR="00AD6CFF" w:rsidRPr="00E963C3" w:rsidRDefault="00AD6CFF" w:rsidP="00532CE1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D6CFF" w:rsidRPr="00E963C3" w:rsidTr="00E963C3">
        <w:trPr>
          <w:trHeight w:val="20"/>
        </w:trPr>
        <w:tc>
          <w:tcPr>
            <w:tcW w:w="392" w:type="dxa"/>
            <w:vMerge w:val="restart"/>
            <w:hideMark/>
          </w:tcPr>
          <w:p w:rsidR="00AD6CFF" w:rsidRPr="00E963C3" w:rsidRDefault="00AD6CFF" w:rsidP="003205F8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2.3.7</w:t>
            </w:r>
          </w:p>
        </w:tc>
        <w:tc>
          <w:tcPr>
            <w:tcW w:w="1134" w:type="dxa"/>
            <w:vMerge w:val="restart"/>
            <w:hideMark/>
          </w:tcPr>
          <w:p w:rsidR="00AD6CFF" w:rsidRPr="00E963C3" w:rsidRDefault="00AD6CFF" w:rsidP="003205F8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1.3.7 Обеспечение участия в соревнованиях, организация и проведение физкультурно-оздоровительных и спортивных мероприятий</w:t>
            </w:r>
          </w:p>
        </w:tc>
        <w:tc>
          <w:tcPr>
            <w:tcW w:w="992" w:type="dxa"/>
            <w:hideMark/>
          </w:tcPr>
          <w:p w:rsidR="00AD6CFF" w:rsidRPr="00E963C3" w:rsidRDefault="00AD6CFF" w:rsidP="003205F8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851" w:type="dxa"/>
            <w:vMerge w:val="restart"/>
            <w:hideMark/>
          </w:tcPr>
          <w:p w:rsidR="00AD6CFF" w:rsidRPr="00E963C3" w:rsidRDefault="00AD6CFF" w:rsidP="003205F8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1.01.2020 - 31.12.2024</w:t>
            </w:r>
          </w:p>
        </w:tc>
        <w:tc>
          <w:tcPr>
            <w:tcW w:w="1276" w:type="dxa"/>
            <w:vMerge w:val="restart"/>
            <w:noWrap/>
            <w:hideMark/>
          </w:tcPr>
          <w:p w:rsidR="00AD6CFF" w:rsidRPr="00E963C3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1 363,62</w:t>
            </w:r>
          </w:p>
        </w:tc>
        <w:tc>
          <w:tcPr>
            <w:tcW w:w="1418" w:type="dxa"/>
            <w:noWrap/>
            <w:hideMark/>
          </w:tcPr>
          <w:p w:rsidR="00AD6CFF" w:rsidRPr="00E963C3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AD6CFF" w:rsidRPr="00E963C3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AD6CFF" w:rsidRPr="00E963C3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AD6CFF" w:rsidRPr="00E963C3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AD6CFF" w:rsidRPr="00E963C3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AD6CFF" w:rsidRPr="00E963C3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992" w:type="dxa"/>
            <w:vMerge w:val="restart"/>
            <w:hideMark/>
          </w:tcPr>
          <w:p w:rsidR="00AD6CFF" w:rsidRPr="00E963C3" w:rsidRDefault="00AD6CFF" w:rsidP="003205F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993" w:type="dxa"/>
            <w:vMerge w:val="restart"/>
            <w:hideMark/>
          </w:tcPr>
          <w:p w:rsidR="00AD6CFF" w:rsidRPr="00E963C3" w:rsidRDefault="00AD6CFF" w:rsidP="003205F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Участия в соревнованиях  и проведение физкультурно-оздоровительных и спортивных мероприятий</w:t>
            </w:r>
          </w:p>
        </w:tc>
      </w:tr>
      <w:tr w:rsidR="00AD6CFF" w:rsidRPr="00E963C3" w:rsidTr="00E963C3">
        <w:trPr>
          <w:trHeight w:val="20"/>
        </w:trPr>
        <w:tc>
          <w:tcPr>
            <w:tcW w:w="392" w:type="dxa"/>
            <w:vMerge/>
            <w:hideMark/>
          </w:tcPr>
          <w:p w:rsidR="00AD6CFF" w:rsidRPr="00E963C3" w:rsidRDefault="00AD6CFF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AD6CFF" w:rsidRPr="00E963C3" w:rsidRDefault="00AD6CFF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hideMark/>
          </w:tcPr>
          <w:p w:rsidR="00AD6CFF" w:rsidRPr="00E963C3" w:rsidRDefault="00AD6CFF" w:rsidP="003205F8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851" w:type="dxa"/>
            <w:vMerge/>
            <w:hideMark/>
          </w:tcPr>
          <w:p w:rsidR="00AD6CFF" w:rsidRPr="00E963C3" w:rsidRDefault="00AD6CFF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noWrap/>
            <w:hideMark/>
          </w:tcPr>
          <w:p w:rsidR="00AD6CFF" w:rsidRPr="00E963C3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noWrap/>
            <w:hideMark/>
          </w:tcPr>
          <w:p w:rsidR="00AD6CFF" w:rsidRPr="00E963C3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AD6CFF" w:rsidRPr="00E963C3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AD6CFF" w:rsidRPr="00E963C3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AD6CFF" w:rsidRPr="00E963C3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AD6CFF" w:rsidRPr="00E963C3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AD6CFF" w:rsidRPr="00E963C3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AD6CFF" w:rsidRPr="00E963C3" w:rsidRDefault="00AD6CFF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3" w:type="dxa"/>
            <w:vMerge/>
            <w:hideMark/>
          </w:tcPr>
          <w:p w:rsidR="00AD6CFF" w:rsidRPr="00E963C3" w:rsidRDefault="00AD6CFF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D6CFF" w:rsidRPr="00E963C3" w:rsidTr="00E963C3">
        <w:trPr>
          <w:trHeight w:val="20"/>
        </w:trPr>
        <w:tc>
          <w:tcPr>
            <w:tcW w:w="392" w:type="dxa"/>
            <w:vMerge/>
            <w:hideMark/>
          </w:tcPr>
          <w:p w:rsidR="00AD6CFF" w:rsidRPr="00E963C3" w:rsidRDefault="00AD6CFF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AD6CFF" w:rsidRPr="00E963C3" w:rsidRDefault="00AD6CFF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hideMark/>
          </w:tcPr>
          <w:p w:rsidR="00AD6CFF" w:rsidRPr="00E963C3" w:rsidRDefault="00AD6CFF" w:rsidP="003205F8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 xml:space="preserve">Средства местного бюджета </w:t>
            </w:r>
            <w:r w:rsidRPr="00E963C3">
              <w:rPr>
                <w:rFonts w:ascii="Arial" w:eastAsia="Times New Roman" w:hAnsi="Arial" w:cs="Arial"/>
                <w:color w:val="000000"/>
              </w:rPr>
              <w:lastRenderedPageBreak/>
              <w:t>муниципального района (городского округа)</w:t>
            </w:r>
          </w:p>
        </w:tc>
        <w:tc>
          <w:tcPr>
            <w:tcW w:w="851" w:type="dxa"/>
            <w:vMerge/>
            <w:hideMark/>
          </w:tcPr>
          <w:p w:rsidR="00AD6CFF" w:rsidRPr="00E963C3" w:rsidRDefault="00AD6CFF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noWrap/>
            <w:hideMark/>
          </w:tcPr>
          <w:p w:rsidR="00AD6CFF" w:rsidRPr="00E963C3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noWrap/>
            <w:hideMark/>
          </w:tcPr>
          <w:p w:rsidR="00AD6CFF" w:rsidRPr="00E963C3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2 698,24</w:t>
            </w:r>
          </w:p>
        </w:tc>
        <w:tc>
          <w:tcPr>
            <w:tcW w:w="1417" w:type="dxa"/>
            <w:noWrap/>
            <w:hideMark/>
          </w:tcPr>
          <w:p w:rsidR="00AD6CFF" w:rsidRPr="00E963C3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1 334,62</w:t>
            </w:r>
          </w:p>
        </w:tc>
        <w:tc>
          <w:tcPr>
            <w:tcW w:w="1418" w:type="dxa"/>
            <w:noWrap/>
            <w:hideMark/>
          </w:tcPr>
          <w:p w:rsidR="00AD6CFF" w:rsidRPr="00E963C3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1 363,62</w:t>
            </w:r>
          </w:p>
        </w:tc>
        <w:tc>
          <w:tcPr>
            <w:tcW w:w="1417" w:type="dxa"/>
            <w:noWrap/>
            <w:hideMark/>
          </w:tcPr>
          <w:p w:rsidR="00AD6CFF" w:rsidRPr="00E963C3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AD6CFF" w:rsidRPr="00E963C3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AD6CFF" w:rsidRPr="00E963C3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AD6CFF" w:rsidRPr="00E963C3" w:rsidRDefault="00AD6CFF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3" w:type="dxa"/>
            <w:vMerge/>
            <w:hideMark/>
          </w:tcPr>
          <w:p w:rsidR="00AD6CFF" w:rsidRPr="00E963C3" w:rsidRDefault="00AD6CFF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D6CFF" w:rsidRPr="00E963C3" w:rsidTr="00E963C3">
        <w:trPr>
          <w:trHeight w:val="20"/>
        </w:trPr>
        <w:tc>
          <w:tcPr>
            <w:tcW w:w="392" w:type="dxa"/>
            <w:vMerge/>
            <w:hideMark/>
          </w:tcPr>
          <w:p w:rsidR="00AD6CFF" w:rsidRPr="00E963C3" w:rsidRDefault="00AD6CFF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AD6CFF" w:rsidRPr="00E963C3" w:rsidRDefault="00AD6CFF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hideMark/>
          </w:tcPr>
          <w:p w:rsidR="00AD6CFF" w:rsidRPr="00E963C3" w:rsidRDefault="00AD6CFF" w:rsidP="003205F8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Итого</w:t>
            </w:r>
          </w:p>
        </w:tc>
        <w:tc>
          <w:tcPr>
            <w:tcW w:w="851" w:type="dxa"/>
            <w:vMerge/>
            <w:hideMark/>
          </w:tcPr>
          <w:p w:rsidR="00AD6CFF" w:rsidRPr="00E963C3" w:rsidRDefault="00AD6CFF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hideMark/>
          </w:tcPr>
          <w:p w:rsidR="00AD6CFF" w:rsidRPr="00E963C3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hideMark/>
          </w:tcPr>
          <w:p w:rsidR="00AD6CFF" w:rsidRPr="00E963C3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2 698,24</w:t>
            </w:r>
          </w:p>
        </w:tc>
        <w:tc>
          <w:tcPr>
            <w:tcW w:w="1417" w:type="dxa"/>
            <w:hideMark/>
          </w:tcPr>
          <w:p w:rsidR="00AD6CFF" w:rsidRPr="00E963C3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1 334,62</w:t>
            </w:r>
          </w:p>
        </w:tc>
        <w:tc>
          <w:tcPr>
            <w:tcW w:w="1418" w:type="dxa"/>
            <w:hideMark/>
          </w:tcPr>
          <w:p w:rsidR="00AD6CFF" w:rsidRPr="00E963C3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1 363,62</w:t>
            </w:r>
          </w:p>
        </w:tc>
        <w:tc>
          <w:tcPr>
            <w:tcW w:w="1417" w:type="dxa"/>
            <w:hideMark/>
          </w:tcPr>
          <w:p w:rsidR="00AD6CFF" w:rsidRPr="00E963C3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hideMark/>
          </w:tcPr>
          <w:p w:rsidR="00AD6CFF" w:rsidRPr="00E963C3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hideMark/>
          </w:tcPr>
          <w:p w:rsidR="00AD6CFF" w:rsidRPr="00E963C3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AD6CFF" w:rsidRPr="00E963C3" w:rsidRDefault="00AD6CFF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3" w:type="dxa"/>
            <w:vMerge/>
            <w:hideMark/>
          </w:tcPr>
          <w:p w:rsidR="00AD6CFF" w:rsidRPr="00E963C3" w:rsidRDefault="00AD6CFF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B1375" w:rsidRPr="00E963C3" w:rsidTr="00E963C3">
        <w:trPr>
          <w:trHeight w:val="20"/>
        </w:trPr>
        <w:tc>
          <w:tcPr>
            <w:tcW w:w="392" w:type="dxa"/>
            <w:vMerge w:val="restart"/>
            <w:hideMark/>
          </w:tcPr>
          <w:p w:rsidR="001B1375" w:rsidRPr="00E963C3" w:rsidRDefault="001B1375" w:rsidP="003205F8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134" w:type="dxa"/>
            <w:vMerge w:val="restart"/>
            <w:hideMark/>
          </w:tcPr>
          <w:p w:rsidR="001B1375" w:rsidRPr="00E963C3" w:rsidRDefault="001B1375" w:rsidP="00AD5DEC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 xml:space="preserve">Основное мероприятие 08 </w:t>
            </w:r>
            <w:r w:rsidR="00AD5DEC" w:rsidRPr="00E963C3">
              <w:rPr>
                <w:rFonts w:ascii="Arial" w:eastAsia="Times New Roman" w:hAnsi="Arial" w:cs="Arial"/>
                <w:color w:val="000000"/>
              </w:rPr>
              <w:t xml:space="preserve">Модернизация и материально-техническое обеспечение объектов физической культуры и спорта, находящихся в собственности Московской области или в собственности </w:t>
            </w:r>
            <w:r w:rsidR="00AD5DEC" w:rsidRPr="00E963C3">
              <w:rPr>
                <w:rFonts w:ascii="Arial" w:eastAsia="Times New Roman" w:hAnsi="Arial" w:cs="Arial"/>
                <w:color w:val="000000"/>
              </w:rPr>
              <w:lastRenderedPageBreak/>
              <w:t>муниципальных образований Московской области</w:t>
            </w:r>
          </w:p>
        </w:tc>
        <w:tc>
          <w:tcPr>
            <w:tcW w:w="992" w:type="dxa"/>
            <w:hideMark/>
          </w:tcPr>
          <w:p w:rsidR="001B1375" w:rsidRPr="00E963C3" w:rsidRDefault="001B1375" w:rsidP="003205F8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lastRenderedPageBreak/>
              <w:t>Средства Федерального бюджета</w:t>
            </w:r>
          </w:p>
        </w:tc>
        <w:tc>
          <w:tcPr>
            <w:tcW w:w="851" w:type="dxa"/>
            <w:vMerge w:val="restart"/>
            <w:hideMark/>
          </w:tcPr>
          <w:p w:rsidR="001B1375" w:rsidRPr="00E963C3" w:rsidRDefault="001B1375" w:rsidP="00D05FD7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1.</w:t>
            </w:r>
            <w:r w:rsidR="00D05FD7" w:rsidRPr="00E963C3">
              <w:rPr>
                <w:rFonts w:ascii="Arial" w:eastAsia="Times New Roman" w:hAnsi="Arial" w:cs="Arial"/>
                <w:color w:val="000000"/>
              </w:rPr>
              <w:t>10</w:t>
            </w:r>
            <w:r w:rsidR="0026202E" w:rsidRPr="00E963C3">
              <w:rPr>
                <w:rFonts w:ascii="Arial" w:eastAsia="Times New Roman" w:hAnsi="Arial" w:cs="Arial"/>
                <w:color w:val="000000"/>
              </w:rPr>
              <w:t>.2020</w:t>
            </w:r>
            <w:r w:rsidRPr="00E963C3">
              <w:rPr>
                <w:rFonts w:ascii="Arial" w:eastAsia="Times New Roman" w:hAnsi="Arial" w:cs="Arial"/>
                <w:color w:val="000000"/>
              </w:rPr>
              <w:t xml:space="preserve"> - 31.12.2024</w:t>
            </w:r>
          </w:p>
        </w:tc>
        <w:tc>
          <w:tcPr>
            <w:tcW w:w="1276" w:type="dxa"/>
            <w:vMerge w:val="restart"/>
            <w:noWrap/>
            <w:hideMark/>
          </w:tcPr>
          <w:p w:rsidR="001B1375" w:rsidRPr="00E963C3" w:rsidRDefault="001B1375" w:rsidP="003205F8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1B1375" w:rsidRPr="00E963C3" w:rsidRDefault="001B1375" w:rsidP="003205F8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1B1375" w:rsidRPr="00E963C3" w:rsidRDefault="001B1375" w:rsidP="003205F8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 0,00</w:t>
            </w:r>
          </w:p>
          <w:p w:rsidR="001B1375" w:rsidRPr="00E963C3" w:rsidRDefault="001B1375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B1375" w:rsidRPr="00E963C3" w:rsidRDefault="001B1375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1B1375" w:rsidRPr="00E963C3" w:rsidRDefault="001B1375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1B1375" w:rsidRPr="00E963C3" w:rsidRDefault="001B1375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1B1375" w:rsidRPr="00E963C3" w:rsidRDefault="001B1375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1B1375" w:rsidRPr="00E963C3" w:rsidRDefault="001B1375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1B1375" w:rsidRPr="00E963C3" w:rsidRDefault="001B1375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992" w:type="dxa"/>
            <w:vMerge w:val="restart"/>
            <w:hideMark/>
          </w:tcPr>
          <w:p w:rsidR="001B1375" w:rsidRPr="00E963C3" w:rsidRDefault="001B1375" w:rsidP="003205F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993" w:type="dxa"/>
            <w:vMerge w:val="restart"/>
            <w:hideMark/>
          </w:tcPr>
          <w:p w:rsidR="001B1375" w:rsidRPr="00E963C3" w:rsidRDefault="001B1375" w:rsidP="003205F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Проведен капитальный ремонт спортивного объекта, расположенного на территории городского округа Люберцы</w:t>
            </w:r>
          </w:p>
        </w:tc>
      </w:tr>
      <w:tr w:rsidR="001B1375" w:rsidRPr="00E963C3" w:rsidTr="00E963C3">
        <w:trPr>
          <w:trHeight w:val="20"/>
        </w:trPr>
        <w:tc>
          <w:tcPr>
            <w:tcW w:w="392" w:type="dxa"/>
            <w:vMerge/>
            <w:hideMark/>
          </w:tcPr>
          <w:p w:rsidR="001B1375" w:rsidRPr="00E963C3" w:rsidRDefault="001B1375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1B1375" w:rsidRPr="00E963C3" w:rsidRDefault="001B1375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hideMark/>
          </w:tcPr>
          <w:p w:rsidR="001B1375" w:rsidRPr="00E963C3" w:rsidRDefault="001B1375" w:rsidP="003205F8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851" w:type="dxa"/>
            <w:vMerge/>
            <w:hideMark/>
          </w:tcPr>
          <w:p w:rsidR="001B1375" w:rsidRPr="00E963C3" w:rsidRDefault="001B1375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noWrap/>
            <w:hideMark/>
          </w:tcPr>
          <w:p w:rsidR="001B1375" w:rsidRPr="00E963C3" w:rsidRDefault="001B1375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noWrap/>
            <w:hideMark/>
          </w:tcPr>
          <w:p w:rsidR="001B1375" w:rsidRPr="00E963C3" w:rsidRDefault="001B1375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11 523,01</w:t>
            </w:r>
          </w:p>
        </w:tc>
        <w:tc>
          <w:tcPr>
            <w:tcW w:w="1417" w:type="dxa"/>
            <w:noWrap/>
            <w:hideMark/>
          </w:tcPr>
          <w:p w:rsidR="001B1375" w:rsidRPr="00E963C3" w:rsidRDefault="001B1375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1B1375" w:rsidRPr="00E963C3" w:rsidRDefault="001B1375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1B1375" w:rsidRPr="00E963C3" w:rsidRDefault="001B1375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11 523,01</w:t>
            </w:r>
          </w:p>
        </w:tc>
        <w:tc>
          <w:tcPr>
            <w:tcW w:w="1418" w:type="dxa"/>
            <w:noWrap/>
            <w:hideMark/>
          </w:tcPr>
          <w:p w:rsidR="001B1375" w:rsidRPr="00E963C3" w:rsidRDefault="001B1375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1B1375" w:rsidRPr="00E963C3" w:rsidRDefault="001B1375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1B1375" w:rsidRPr="00E963C3" w:rsidRDefault="001B1375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3" w:type="dxa"/>
            <w:vMerge/>
            <w:hideMark/>
          </w:tcPr>
          <w:p w:rsidR="001B1375" w:rsidRPr="00E963C3" w:rsidRDefault="001B1375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B1375" w:rsidRPr="00E963C3" w:rsidTr="00E963C3">
        <w:trPr>
          <w:trHeight w:val="20"/>
        </w:trPr>
        <w:tc>
          <w:tcPr>
            <w:tcW w:w="392" w:type="dxa"/>
            <w:vMerge/>
            <w:hideMark/>
          </w:tcPr>
          <w:p w:rsidR="001B1375" w:rsidRPr="00E963C3" w:rsidRDefault="001B1375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1B1375" w:rsidRPr="00E963C3" w:rsidRDefault="001B1375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hideMark/>
          </w:tcPr>
          <w:p w:rsidR="001B1375" w:rsidRPr="00E963C3" w:rsidRDefault="001B1375" w:rsidP="003205F8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851" w:type="dxa"/>
            <w:vMerge/>
            <w:hideMark/>
          </w:tcPr>
          <w:p w:rsidR="001B1375" w:rsidRPr="00E963C3" w:rsidRDefault="001B1375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noWrap/>
            <w:hideMark/>
          </w:tcPr>
          <w:p w:rsidR="001B1375" w:rsidRPr="00E963C3" w:rsidRDefault="001B1375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noWrap/>
            <w:hideMark/>
          </w:tcPr>
          <w:p w:rsidR="001B1375" w:rsidRPr="00E963C3" w:rsidRDefault="001B1375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6 286,91</w:t>
            </w:r>
          </w:p>
        </w:tc>
        <w:tc>
          <w:tcPr>
            <w:tcW w:w="1417" w:type="dxa"/>
            <w:noWrap/>
            <w:hideMark/>
          </w:tcPr>
          <w:p w:rsidR="001B1375" w:rsidRPr="00E963C3" w:rsidRDefault="001B1375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1B1375" w:rsidRPr="00E963C3" w:rsidRDefault="001B1375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1B1375" w:rsidRPr="00E963C3" w:rsidRDefault="001B1375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6 286,91</w:t>
            </w:r>
          </w:p>
        </w:tc>
        <w:tc>
          <w:tcPr>
            <w:tcW w:w="1418" w:type="dxa"/>
            <w:noWrap/>
            <w:hideMark/>
          </w:tcPr>
          <w:p w:rsidR="001B1375" w:rsidRPr="00E963C3" w:rsidRDefault="001B1375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1B1375" w:rsidRPr="00E963C3" w:rsidRDefault="001B1375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1B1375" w:rsidRPr="00E963C3" w:rsidRDefault="001B1375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3" w:type="dxa"/>
            <w:vMerge/>
            <w:hideMark/>
          </w:tcPr>
          <w:p w:rsidR="001B1375" w:rsidRPr="00E963C3" w:rsidRDefault="001B1375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B1375" w:rsidRPr="00E963C3" w:rsidTr="00E963C3">
        <w:trPr>
          <w:trHeight w:val="20"/>
        </w:trPr>
        <w:tc>
          <w:tcPr>
            <w:tcW w:w="392" w:type="dxa"/>
            <w:vMerge/>
            <w:hideMark/>
          </w:tcPr>
          <w:p w:rsidR="001B1375" w:rsidRPr="00E963C3" w:rsidRDefault="001B1375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1B1375" w:rsidRPr="00E963C3" w:rsidRDefault="001B1375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hideMark/>
          </w:tcPr>
          <w:p w:rsidR="001B1375" w:rsidRPr="00E963C3" w:rsidRDefault="001B1375" w:rsidP="003205F8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Итого</w:t>
            </w:r>
          </w:p>
        </w:tc>
        <w:tc>
          <w:tcPr>
            <w:tcW w:w="851" w:type="dxa"/>
            <w:vMerge/>
            <w:hideMark/>
          </w:tcPr>
          <w:p w:rsidR="001B1375" w:rsidRPr="00E963C3" w:rsidRDefault="001B1375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hideMark/>
          </w:tcPr>
          <w:p w:rsidR="001B1375" w:rsidRPr="00E963C3" w:rsidRDefault="001B1375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hideMark/>
          </w:tcPr>
          <w:p w:rsidR="001B1375" w:rsidRPr="00E963C3" w:rsidRDefault="001B1375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17 809,92</w:t>
            </w:r>
          </w:p>
        </w:tc>
        <w:tc>
          <w:tcPr>
            <w:tcW w:w="1417" w:type="dxa"/>
            <w:hideMark/>
          </w:tcPr>
          <w:p w:rsidR="001B1375" w:rsidRPr="00E963C3" w:rsidRDefault="001B1375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hideMark/>
          </w:tcPr>
          <w:p w:rsidR="001B1375" w:rsidRPr="00E963C3" w:rsidRDefault="001B1375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hideMark/>
          </w:tcPr>
          <w:p w:rsidR="001B1375" w:rsidRPr="00E963C3" w:rsidRDefault="001B1375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17 809,92</w:t>
            </w:r>
          </w:p>
        </w:tc>
        <w:tc>
          <w:tcPr>
            <w:tcW w:w="1418" w:type="dxa"/>
            <w:hideMark/>
          </w:tcPr>
          <w:p w:rsidR="001B1375" w:rsidRPr="00E963C3" w:rsidRDefault="001B1375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hideMark/>
          </w:tcPr>
          <w:p w:rsidR="001B1375" w:rsidRPr="00E963C3" w:rsidRDefault="001B1375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1B1375" w:rsidRPr="00E963C3" w:rsidRDefault="001B1375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3" w:type="dxa"/>
            <w:vMerge/>
            <w:hideMark/>
          </w:tcPr>
          <w:p w:rsidR="001B1375" w:rsidRPr="00E963C3" w:rsidRDefault="001B1375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B1375" w:rsidRPr="00E963C3" w:rsidTr="00E963C3">
        <w:trPr>
          <w:trHeight w:val="20"/>
        </w:trPr>
        <w:tc>
          <w:tcPr>
            <w:tcW w:w="392" w:type="dxa"/>
            <w:vMerge w:val="restart"/>
            <w:hideMark/>
          </w:tcPr>
          <w:p w:rsidR="001B1375" w:rsidRPr="00E963C3" w:rsidRDefault="001B1375" w:rsidP="003205F8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lastRenderedPageBreak/>
              <w:t>3.1</w:t>
            </w:r>
          </w:p>
        </w:tc>
        <w:tc>
          <w:tcPr>
            <w:tcW w:w="1134" w:type="dxa"/>
            <w:vMerge w:val="restart"/>
            <w:hideMark/>
          </w:tcPr>
          <w:p w:rsidR="001B1375" w:rsidRPr="00E963C3" w:rsidRDefault="001B1375" w:rsidP="003205F8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8.1 Проведение капитального ремонта объектов физической культуры и спорта, находящихся в собственности муниципальных образований Московской области</w:t>
            </w:r>
          </w:p>
        </w:tc>
        <w:tc>
          <w:tcPr>
            <w:tcW w:w="992" w:type="dxa"/>
            <w:hideMark/>
          </w:tcPr>
          <w:p w:rsidR="001B1375" w:rsidRPr="00E963C3" w:rsidRDefault="001B1375" w:rsidP="003205F8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851" w:type="dxa"/>
            <w:vMerge w:val="restart"/>
            <w:hideMark/>
          </w:tcPr>
          <w:p w:rsidR="001B1375" w:rsidRPr="00E963C3" w:rsidRDefault="001B1375" w:rsidP="00D05FD7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1.</w:t>
            </w:r>
            <w:r w:rsidR="00D05FD7" w:rsidRPr="00E963C3">
              <w:rPr>
                <w:rFonts w:ascii="Arial" w:eastAsia="Times New Roman" w:hAnsi="Arial" w:cs="Arial"/>
                <w:color w:val="000000"/>
              </w:rPr>
              <w:t>10</w:t>
            </w:r>
            <w:r w:rsidRPr="00E963C3">
              <w:rPr>
                <w:rFonts w:ascii="Arial" w:eastAsia="Times New Roman" w:hAnsi="Arial" w:cs="Arial"/>
                <w:color w:val="000000"/>
              </w:rPr>
              <w:t>.2020 - 31.12.2024</w:t>
            </w:r>
          </w:p>
        </w:tc>
        <w:tc>
          <w:tcPr>
            <w:tcW w:w="1276" w:type="dxa"/>
            <w:vMerge w:val="restart"/>
            <w:noWrap/>
            <w:hideMark/>
          </w:tcPr>
          <w:p w:rsidR="001B1375" w:rsidRPr="00E963C3" w:rsidRDefault="001B1375" w:rsidP="003205F8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1B1375" w:rsidRPr="00E963C3" w:rsidRDefault="001B1375" w:rsidP="003205F8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 0,00</w:t>
            </w:r>
          </w:p>
          <w:p w:rsidR="001B1375" w:rsidRPr="00E963C3" w:rsidRDefault="001B1375" w:rsidP="003205F8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1B1375" w:rsidRPr="00E963C3" w:rsidRDefault="001B1375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B1375" w:rsidRPr="00E963C3" w:rsidRDefault="001B1375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1B1375" w:rsidRPr="00E963C3" w:rsidRDefault="001B1375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1B1375" w:rsidRPr="00E963C3" w:rsidRDefault="001B1375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1B1375" w:rsidRPr="00E963C3" w:rsidRDefault="001B1375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1B1375" w:rsidRPr="00E963C3" w:rsidRDefault="001B1375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1B1375" w:rsidRPr="00E963C3" w:rsidRDefault="001B1375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992" w:type="dxa"/>
            <w:vMerge w:val="restart"/>
            <w:hideMark/>
          </w:tcPr>
          <w:p w:rsidR="001B1375" w:rsidRPr="00E963C3" w:rsidRDefault="001B1375" w:rsidP="003205F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 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993" w:type="dxa"/>
            <w:vMerge w:val="restart"/>
            <w:hideMark/>
          </w:tcPr>
          <w:p w:rsidR="001B1375" w:rsidRPr="00E963C3" w:rsidRDefault="001B1375" w:rsidP="003205F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Проведен капитальный ремонт спортивного объекта, расположенного на территории городского округа Люберцы</w:t>
            </w:r>
          </w:p>
        </w:tc>
      </w:tr>
      <w:tr w:rsidR="001B1375" w:rsidRPr="00E963C3" w:rsidTr="00E963C3">
        <w:trPr>
          <w:trHeight w:val="20"/>
        </w:trPr>
        <w:tc>
          <w:tcPr>
            <w:tcW w:w="392" w:type="dxa"/>
            <w:vMerge/>
            <w:hideMark/>
          </w:tcPr>
          <w:p w:rsidR="001B1375" w:rsidRPr="00E963C3" w:rsidRDefault="001B1375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1B1375" w:rsidRPr="00E963C3" w:rsidRDefault="001B1375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hideMark/>
          </w:tcPr>
          <w:p w:rsidR="001B1375" w:rsidRPr="00E963C3" w:rsidRDefault="001B1375" w:rsidP="003205F8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851" w:type="dxa"/>
            <w:vMerge/>
            <w:hideMark/>
          </w:tcPr>
          <w:p w:rsidR="001B1375" w:rsidRPr="00E963C3" w:rsidRDefault="001B1375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noWrap/>
            <w:hideMark/>
          </w:tcPr>
          <w:p w:rsidR="001B1375" w:rsidRPr="00E963C3" w:rsidRDefault="001B1375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noWrap/>
            <w:hideMark/>
          </w:tcPr>
          <w:p w:rsidR="001B1375" w:rsidRPr="00E963C3" w:rsidRDefault="001B1375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11 523,01</w:t>
            </w:r>
          </w:p>
        </w:tc>
        <w:tc>
          <w:tcPr>
            <w:tcW w:w="1417" w:type="dxa"/>
            <w:noWrap/>
            <w:hideMark/>
          </w:tcPr>
          <w:p w:rsidR="001B1375" w:rsidRPr="00E963C3" w:rsidRDefault="001B1375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1B1375" w:rsidRPr="00E963C3" w:rsidRDefault="001B1375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1B1375" w:rsidRPr="00E963C3" w:rsidRDefault="001B1375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11 523,01</w:t>
            </w:r>
          </w:p>
        </w:tc>
        <w:tc>
          <w:tcPr>
            <w:tcW w:w="1418" w:type="dxa"/>
            <w:noWrap/>
            <w:hideMark/>
          </w:tcPr>
          <w:p w:rsidR="001B1375" w:rsidRPr="00E963C3" w:rsidRDefault="001B1375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1B1375" w:rsidRPr="00E963C3" w:rsidRDefault="001B1375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1B1375" w:rsidRPr="00E963C3" w:rsidRDefault="001B1375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3" w:type="dxa"/>
            <w:vMerge/>
            <w:hideMark/>
          </w:tcPr>
          <w:p w:rsidR="001B1375" w:rsidRPr="00E963C3" w:rsidRDefault="001B1375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B1375" w:rsidRPr="00E963C3" w:rsidTr="00E963C3">
        <w:trPr>
          <w:trHeight w:val="20"/>
        </w:trPr>
        <w:tc>
          <w:tcPr>
            <w:tcW w:w="392" w:type="dxa"/>
            <w:vMerge/>
            <w:hideMark/>
          </w:tcPr>
          <w:p w:rsidR="001B1375" w:rsidRPr="00E963C3" w:rsidRDefault="001B1375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1B1375" w:rsidRPr="00E963C3" w:rsidRDefault="001B1375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hideMark/>
          </w:tcPr>
          <w:p w:rsidR="001B1375" w:rsidRPr="00E963C3" w:rsidRDefault="001B1375" w:rsidP="003205F8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851" w:type="dxa"/>
            <w:vMerge/>
            <w:hideMark/>
          </w:tcPr>
          <w:p w:rsidR="001B1375" w:rsidRPr="00E963C3" w:rsidRDefault="001B1375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noWrap/>
            <w:hideMark/>
          </w:tcPr>
          <w:p w:rsidR="001B1375" w:rsidRPr="00E963C3" w:rsidRDefault="001B1375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noWrap/>
            <w:hideMark/>
          </w:tcPr>
          <w:p w:rsidR="001B1375" w:rsidRPr="00E963C3" w:rsidRDefault="001B1375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6 286,91</w:t>
            </w:r>
          </w:p>
        </w:tc>
        <w:tc>
          <w:tcPr>
            <w:tcW w:w="1417" w:type="dxa"/>
            <w:noWrap/>
            <w:hideMark/>
          </w:tcPr>
          <w:p w:rsidR="001B1375" w:rsidRPr="00E963C3" w:rsidRDefault="001B1375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1B1375" w:rsidRPr="00E963C3" w:rsidRDefault="001B1375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1B1375" w:rsidRPr="00E963C3" w:rsidRDefault="001B1375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6 286,91</w:t>
            </w:r>
          </w:p>
        </w:tc>
        <w:tc>
          <w:tcPr>
            <w:tcW w:w="1418" w:type="dxa"/>
            <w:noWrap/>
            <w:hideMark/>
          </w:tcPr>
          <w:p w:rsidR="001B1375" w:rsidRPr="00E963C3" w:rsidRDefault="001B1375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1B1375" w:rsidRPr="00E963C3" w:rsidRDefault="001B1375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1B1375" w:rsidRPr="00E963C3" w:rsidRDefault="001B1375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3" w:type="dxa"/>
            <w:vMerge/>
            <w:hideMark/>
          </w:tcPr>
          <w:p w:rsidR="001B1375" w:rsidRPr="00E963C3" w:rsidRDefault="001B1375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B1375" w:rsidRPr="00E963C3" w:rsidTr="00E963C3">
        <w:trPr>
          <w:trHeight w:val="20"/>
        </w:trPr>
        <w:tc>
          <w:tcPr>
            <w:tcW w:w="392" w:type="dxa"/>
            <w:vMerge/>
            <w:hideMark/>
          </w:tcPr>
          <w:p w:rsidR="001B1375" w:rsidRPr="00E963C3" w:rsidRDefault="001B1375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1B1375" w:rsidRPr="00E963C3" w:rsidRDefault="001B1375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hideMark/>
          </w:tcPr>
          <w:p w:rsidR="001B1375" w:rsidRPr="00E963C3" w:rsidRDefault="001B1375" w:rsidP="003205F8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Итого</w:t>
            </w:r>
          </w:p>
        </w:tc>
        <w:tc>
          <w:tcPr>
            <w:tcW w:w="851" w:type="dxa"/>
            <w:vMerge/>
            <w:hideMark/>
          </w:tcPr>
          <w:p w:rsidR="001B1375" w:rsidRPr="00E963C3" w:rsidRDefault="001B1375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hideMark/>
          </w:tcPr>
          <w:p w:rsidR="001B1375" w:rsidRPr="00E963C3" w:rsidRDefault="001B1375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hideMark/>
          </w:tcPr>
          <w:p w:rsidR="001B1375" w:rsidRPr="00E963C3" w:rsidRDefault="001B1375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17 809,92</w:t>
            </w:r>
          </w:p>
        </w:tc>
        <w:tc>
          <w:tcPr>
            <w:tcW w:w="1417" w:type="dxa"/>
            <w:hideMark/>
          </w:tcPr>
          <w:p w:rsidR="001B1375" w:rsidRPr="00E963C3" w:rsidRDefault="001B1375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hideMark/>
          </w:tcPr>
          <w:p w:rsidR="001B1375" w:rsidRPr="00E963C3" w:rsidRDefault="001B1375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hideMark/>
          </w:tcPr>
          <w:p w:rsidR="001B1375" w:rsidRPr="00E963C3" w:rsidRDefault="001B1375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17 809,92</w:t>
            </w:r>
          </w:p>
        </w:tc>
        <w:tc>
          <w:tcPr>
            <w:tcW w:w="1418" w:type="dxa"/>
            <w:hideMark/>
          </w:tcPr>
          <w:p w:rsidR="001B1375" w:rsidRPr="00E963C3" w:rsidRDefault="001B1375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hideMark/>
          </w:tcPr>
          <w:p w:rsidR="001B1375" w:rsidRPr="00E963C3" w:rsidRDefault="001B1375" w:rsidP="003205F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1B1375" w:rsidRPr="00E963C3" w:rsidRDefault="001B1375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3" w:type="dxa"/>
            <w:vMerge/>
            <w:hideMark/>
          </w:tcPr>
          <w:p w:rsidR="001B1375" w:rsidRPr="00E963C3" w:rsidRDefault="001B1375" w:rsidP="003205F8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D6CFF" w:rsidRPr="00E963C3" w:rsidTr="00E963C3">
        <w:trPr>
          <w:trHeight w:val="20"/>
        </w:trPr>
        <w:tc>
          <w:tcPr>
            <w:tcW w:w="392" w:type="dxa"/>
            <w:noWrap/>
            <w:hideMark/>
          </w:tcPr>
          <w:p w:rsidR="00AD6CFF" w:rsidRPr="00E963C3" w:rsidRDefault="00AD6CFF" w:rsidP="00966FF2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noWrap/>
            <w:hideMark/>
          </w:tcPr>
          <w:p w:rsidR="00AD6CFF" w:rsidRPr="00E963C3" w:rsidRDefault="00AD6CFF" w:rsidP="00966FF2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AD6CFF" w:rsidRPr="00E963C3" w:rsidRDefault="00AD6CFF" w:rsidP="00966FF2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lastRenderedPageBreak/>
              <w:t>ИТОГО по подпрограмме</w:t>
            </w:r>
          </w:p>
        </w:tc>
        <w:tc>
          <w:tcPr>
            <w:tcW w:w="851" w:type="dxa"/>
            <w:noWrap/>
            <w:hideMark/>
          </w:tcPr>
          <w:p w:rsidR="00AD6CFF" w:rsidRPr="00E963C3" w:rsidRDefault="00AD6CFF" w:rsidP="00966FF2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lastRenderedPageBreak/>
              <w:t> </w:t>
            </w:r>
          </w:p>
        </w:tc>
        <w:tc>
          <w:tcPr>
            <w:tcW w:w="1276" w:type="dxa"/>
            <w:vMerge w:val="restart"/>
            <w:noWrap/>
            <w:hideMark/>
          </w:tcPr>
          <w:p w:rsidR="00AD6CFF" w:rsidRPr="00E963C3" w:rsidRDefault="00817D53" w:rsidP="00966FF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 195 432,2</w:t>
            </w:r>
            <w:r w:rsidRPr="00E963C3">
              <w:rPr>
                <w:rFonts w:ascii="Arial" w:eastAsia="Times New Roman" w:hAnsi="Arial" w:cs="Arial"/>
                <w:color w:val="000000"/>
              </w:rPr>
              <w:lastRenderedPageBreak/>
              <w:t>2</w:t>
            </w:r>
          </w:p>
        </w:tc>
        <w:tc>
          <w:tcPr>
            <w:tcW w:w="1418" w:type="dxa"/>
            <w:noWrap/>
            <w:hideMark/>
          </w:tcPr>
          <w:p w:rsidR="00AD6CFF" w:rsidRPr="00E963C3" w:rsidRDefault="00AD5DEC" w:rsidP="00966FF2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lastRenderedPageBreak/>
              <w:t>791 766,72</w:t>
            </w:r>
          </w:p>
        </w:tc>
        <w:tc>
          <w:tcPr>
            <w:tcW w:w="1417" w:type="dxa"/>
            <w:noWrap/>
          </w:tcPr>
          <w:p w:rsidR="00AD6CFF" w:rsidRPr="00E963C3" w:rsidRDefault="00AD5DEC" w:rsidP="00966FF2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174 203,63</w:t>
            </w:r>
          </w:p>
        </w:tc>
        <w:tc>
          <w:tcPr>
            <w:tcW w:w="1418" w:type="dxa"/>
            <w:noWrap/>
          </w:tcPr>
          <w:p w:rsidR="00AD6CFF" w:rsidRPr="00E963C3" w:rsidRDefault="00AD6CFF" w:rsidP="00966FF2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155 011,60</w:t>
            </w:r>
          </w:p>
        </w:tc>
        <w:tc>
          <w:tcPr>
            <w:tcW w:w="1417" w:type="dxa"/>
            <w:noWrap/>
          </w:tcPr>
          <w:p w:rsidR="00AD6CFF" w:rsidRPr="00E963C3" w:rsidRDefault="00AD6CFF" w:rsidP="00966FF2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166 057,11</w:t>
            </w:r>
          </w:p>
        </w:tc>
        <w:tc>
          <w:tcPr>
            <w:tcW w:w="1418" w:type="dxa"/>
            <w:noWrap/>
          </w:tcPr>
          <w:p w:rsidR="00AD6CFF" w:rsidRPr="00E963C3" w:rsidRDefault="00AD6CFF" w:rsidP="00EF030F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148 247,1</w:t>
            </w:r>
            <w:r w:rsidR="00EF030F" w:rsidRPr="00E963C3"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1417" w:type="dxa"/>
            <w:noWrap/>
          </w:tcPr>
          <w:p w:rsidR="00AD6CFF" w:rsidRPr="00E963C3" w:rsidRDefault="00EF030F" w:rsidP="00966FF2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148 247,19</w:t>
            </w:r>
          </w:p>
        </w:tc>
        <w:tc>
          <w:tcPr>
            <w:tcW w:w="992" w:type="dxa"/>
            <w:noWrap/>
            <w:hideMark/>
          </w:tcPr>
          <w:p w:rsidR="00AD6CFF" w:rsidRPr="00E963C3" w:rsidRDefault="00AD6CFF" w:rsidP="00966FF2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AD6CFF" w:rsidRPr="00E963C3" w:rsidRDefault="00AD6CFF" w:rsidP="00966FF2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AD6CFF" w:rsidRPr="00E963C3" w:rsidTr="00E963C3">
        <w:trPr>
          <w:trHeight w:val="20"/>
        </w:trPr>
        <w:tc>
          <w:tcPr>
            <w:tcW w:w="392" w:type="dxa"/>
            <w:noWrap/>
            <w:hideMark/>
          </w:tcPr>
          <w:p w:rsidR="00AD6CFF" w:rsidRPr="00E963C3" w:rsidRDefault="00AD6CFF" w:rsidP="00966FF2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lastRenderedPageBreak/>
              <w:t> </w:t>
            </w:r>
          </w:p>
        </w:tc>
        <w:tc>
          <w:tcPr>
            <w:tcW w:w="2126" w:type="dxa"/>
            <w:gridSpan w:val="2"/>
            <w:noWrap/>
            <w:hideMark/>
          </w:tcPr>
          <w:p w:rsidR="00AD6CFF" w:rsidRPr="00E963C3" w:rsidRDefault="00AD6CFF" w:rsidP="00966FF2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AD6CFF" w:rsidRPr="00E963C3" w:rsidRDefault="00AD6CFF" w:rsidP="00966FF2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851" w:type="dxa"/>
            <w:noWrap/>
            <w:hideMark/>
          </w:tcPr>
          <w:p w:rsidR="00AD6CFF" w:rsidRPr="00E963C3" w:rsidRDefault="00AD6CFF" w:rsidP="00966FF2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76" w:type="dxa"/>
            <w:vMerge/>
            <w:hideMark/>
          </w:tcPr>
          <w:p w:rsidR="00AD6CFF" w:rsidRPr="00E963C3" w:rsidRDefault="00AD6CFF" w:rsidP="00966FF2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noWrap/>
            <w:hideMark/>
          </w:tcPr>
          <w:p w:rsidR="00AD6CFF" w:rsidRPr="00E963C3" w:rsidRDefault="00AD6CFF" w:rsidP="00966FF2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2 675,73</w:t>
            </w:r>
          </w:p>
        </w:tc>
        <w:tc>
          <w:tcPr>
            <w:tcW w:w="1417" w:type="dxa"/>
            <w:noWrap/>
          </w:tcPr>
          <w:p w:rsidR="00AD6CFF" w:rsidRPr="00E963C3" w:rsidRDefault="00AD6CFF" w:rsidP="00966FF2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2 675,73</w:t>
            </w:r>
          </w:p>
        </w:tc>
        <w:tc>
          <w:tcPr>
            <w:tcW w:w="1418" w:type="dxa"/>
            <w:noWrap/>
          </w:tcPr>
          <w:p w:rsidR="00AD6CFF" w:rsidRPr="00E963C3" w:rsidRDefault="00AD6CFF" w:rsidP="00966FF2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</w:tcPr>
          <w:p w:rsidR="00AD6CFF" w:rsidRPr="00E963C3" w:rsidRDefault="00AD6CFF" w:rsidP="00966FF2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</w:tcPr>
          <w:p w:rsidR="00AD6CFF" w:rsidRPr="00E963C3" w:rsidRDefault="00AD6CFF" w:rsidP="00966FF2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</w:tcPr>
          <w:p w:rsidR="00AD6CFF" w:rsidRPr="00E963C3" w:rsidRDefault="00AD6CFF" w:rsidP="00966FF2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AD6CFF" w:rsidRPr="00E963C3" w:rsidRDefault="00AD6CFF" w:rsidP="00966FF2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AD6CFF" w:rsidRPr="00E963C3" w:rsidRDefault="00AD6CFF" w:rsidP="00966FF2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AD6CFF" w:rsidRPr="00E963C3" w:rsidTr="00E963C3">
        <w:trPr>
          <w:trHeight w:val="20"/>
        </w:trPr>
        <w:tc>
          <w:tcPr>
            <w:tcW w:w="392" w:type="dxa"/>
            <w:noWrap/>
            <w:hideMark/>
          </w:tcPr>
          <w:p w:rsidR="00AD6CFF" w:rsidRPr="00E963C3" w:rsidRDefault="00AD6CFF" w:rsidP="00966FF2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noWrap/>
            <w:hideMark/>
          </w:tcPr>
          <w:p w:rsidR="00AD6CFF" w:rsidRPr="00E963C3" w:rsidRDefault="00AD6CFF" w:rsidP="00966FF2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AD6CFF" w:rsidRPr="00E963C3" w:rsidRDefault="00AD6CFF" w:rsidP="00966FF2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851" w:type="dxa"/>
            <w:noWrap/>
            <w:hideMark/>
          </w:tcPr>
          <w:p w:rsidR="00AD6CFF" w:rsidRPr="00E963C3" w:rsidRDefault="00AD6CFF" w:rsidP="00966FF2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76" w:type="dxa"/>
            <w:vMerge/>
            <w:hideMark/>
          </w:tcPr>
          <w:p w:rsidR="00AD6CFF" w:rsidRPr="00E963C3" w:rsidRDefault="00AD6CFF" w:rsidP="00966FF2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noWrap/>
            <w:hideMark/>
          </w:tcPr>
          <w:p w:rsidR="00AD6CFF" w:rsidRPr="00E963C3" w:rsidRDefault="00AD6CFF" w:rsidP="00966FF2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12 414,94</w:t>
            </w:r>
          </w:p>
        </w:tc>
        <w:tc>
          <w:tcPr>
            <w:tcW w:w="1417" w:type="dxa"/>
            <w:noWrap/>
          </w:tcPr>
          <w:p w:rsidR="00AD6CFF" w:rsidRPr="00E963C3" w:rsidRDefault="00AD6CFF" w:rsidP="00966FF2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891,93</w:t>
            </w:r>
          </w:p>
        </w:tc>
        <w:tc>
          <w:tcPr>
            <w:tcW w:w="1418" w:type="dxa"/>
            <w:noWrap/>
          </w:tcPr>
          <w:p w:rsidR="00AD6CFF" w:rsidRPr="00E963C3" w:rsidRDefault="00AD6CFF" w:rsidP="00966FF2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</w:tcPr>
          <w:p w:rsidR="00AD6CFF" w:rsidRPr="00E963C3" w:rsidRDefault="00AD6CFF" w:rsidP="00966FF2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11 523,01</w:t>
            </w:r>
          </w:p>
        </w:tc>
        <w:tc>
          <w:tcPr>
            <w:tcW w:w="1418" w:type="dxa"/>
            <w:noWrap/>
          </w:tcPr>
          <w:p w:rsidR="00AD6CFF" w:rsidRPr="00E963C3" w:rsidRDefault="00AD6CFF" w:rsidP="00966FF2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</w:tcPr>
          <w:p w:rsidR="00AD6CFF" w:rsidRPr="00E963C3" w:rsidRDefault="00AD6CFF" w:rsidP="00966FF2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AD6CFF" w:rsidRPr="00E963C3" w:rsidRDefault="00AD6CFF" w:rsidP="00966FF2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AD6CFF" w:rsidRPr="00E963C3" w:rsidRDefault="00AD6CFF" w:rsidP="00966FF2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AD6CFF" w:rsidRPr="00E963C3" w:rsidTr="00E963C3">
        <w:trPr>
          <w:trHeight w:val="20"/>
        </w:trPr>
        <w:tc>
          <w:tcPr>
            <w:tcW w:w="392" w:type="dxa"/>
            <w:noWrap/>
            <w:hideMark/>
          </w:tcPr>
          <w:p w:rsidR="00AD6CFF" w:rsidRPr="00E963C3" w:rsidRDefault="00AD6CFF" w:rsidP="00966FF2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noWrap/>
            <w:hideMark/>
          </w:tcPr>
          <w:p w:rsidR="00AD6CFF" w:rsidRPr="00E963C3" w:rsidRDefault="00AD6CFF" w:rsidP="00966FF2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AD6CFF" w:rsidRPr="00E963C3" w:rsidRDefault="00AD6CFF" w:rsidP="00966FF2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851" w:type="dxa"/>
            <w:noWrap/>
            <w:hideMark/>
          </w:tcPr>
          <w:p w:rsidR="00AD6CFF" w:rsidRPr="00E963C3" w:rsidRDefault="00AD6CFF" w:rsidP="00966FF2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76" w:type="dxa"/>
            <w:vMerge/>
            <w:hideMark/>
          </w:tcPr>
          <w:p w:rsidR="00AD6CFF" w:rsidRPr="00E963C3" w:rsidRDefault="00AD6CFF" w:rsidP="00966FF2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noWrap/>
            <w:hideMark/>
          </w:tcPr>
          <w:p w:rsidR="00AD6CFF" w:rsidRPr="00E963C3" w:rsidRDefault="00AD5DEC" w:rsidP="00966FF2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776 676,05</w:t>
            </w:r>
          </w:p>
        </w:tc>
        <w:tc>
          <w:tcPr>
            <w:tcW w:w="1417" w:type="dxa"/>
            <w:noWrap/>
          </w:tcPr>
          <w:p w:rsidR="00AD6CFF" w:rsidRPr="00E963C3" w:rsidRDefault="00AD5DEC" w:rsidP="00966FF2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170 635,97</w:t>
            </w:r>
          </w:p>
        </w:tc>
        <w:tc>
          <w:tcPr>
            <w:tcW w:w="1418" w:type="dxa"/>
            <w:noWrap/>
          </w:tcPr>
          <w:p w:rsidR="00AD6CFF" w:rsidRPr="00E963C3" w:rsidRDefault="00AD6CFF" w:rsidP="00966FF2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155 011,60</w:t>
            </w:r>
          </w:p>
        </w:tc>
        <w:tc>
          <w:tcPr>
            <w:tcW w:w="1417" w:type="dxa"/>
            <w:noWrap/>
          </w:tcPr>
          <w:p w:rsidR="00AD6CFF" w:rsidRPr="00E963C3" w:rsidRDefault="00AD6CFF" w:rsidP="00966FF2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154 534,10</w:t>
            </w:r>
          </w:p>
        </w:tc>
        <w:tc>
          <w:tcPr>
            <w:tcW w:w="1418" w:type="dxa"/>
            <w:noWrap/>
          </w:tcPr>
          <w:p w:rsidR="00AD6CFF" w:rsidRPr="00E963C3" w:rsidRDefault="00AD6CFF" w:rsidP="00966FF2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148 247,19</w:t>
            </w:r>
          </w:p>
        </w:tc>
        <w:tc>
          <w:tcPr>
            <w:tcW w:w="1417" w:type="dxa"/>
            <w:noWrap/>
          </w:tcPr>
          <w:p w:rsidR="00AD6CFF" w:rsidRPr="00E963C3" w:rsidRDefault="00AD6CFF" w:rsidP="00966FF2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148 247,19</w:t>
            </w:r>
          </w:p>
        </w:tc>
        <w:tc>
          <w:tcPr>
            <w:tcW w:w="992" w:type="dxa"/>
            <w:noWrap/>
            <w:hideMark/>
          </w:tcPr>
          <w:p w:rsidR="00AD6CFF" w:rsidRPr="00E963C3" w:rsidRDefault="00AD6CFF" w:rsidP="00966FF2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AD6CFF" w:rsidRPr="00E963C3" w:rsidRDefault="00AD6CFF" w:rsidP="00966FF2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</w:tbl>
    <w:p w:rsidR="003D4A77" w:rsidRDefault="003D4A77" w:rsidP="00086BC4">
      <w:pPr>
        <w:rPr>
          <w:rFonts w:ascii="Arial" w:hAnsi="Arial" w:cs="Arial"/>
          <w:sz w:val="24"/>
          <w:szCs w:val="24"/>
        </w:rPr>
      </w:pPr>
    </w:p>
    <w:p w:rsidR="002851FC" w:rsidRPr="00E963C3" w:rsidRDefault="002851FC" w:rsidP="0030069B">
      <w:pPr>
        <w:tabs>
          <w:tab w:val="left" w:pos="14481"/>
          <w:tab w:val="right" w:pos="15704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963C3">
        <w:rPr>
          <w:rFonts w:ascii="Arial" w:hAnsi="Arial" w:cs="Arial"/>
          <w:sz w:val="24"/>
          <w:szCs w:val="24"/>
        </w:rPr>
        <w:t>П</w:t>
      </w:r>
      <w:r w:rsidR="0030069B" w:rsidRPr="00E963C3">
        <w:rPr>
          <w:rFonts w:ascii="Arial" w:hAnsi="Arial" w:cs="Arial"/>
          <w:sz w:val="24"/>
          <w:szCs w:val="24"/>
        </w:rPr>
        <w:t>р</w:t>
      </w:r>
      <w:r w:rsidRPr="00E963C3">
        <w:rPr>
          <w:rFonts w:ascii="Arial" w:hAnsi="Arial" w:cs="Arial"/>
          <w:sz w:val="24"/>
          <w:szCs w:val="24"/>
        </w:rPr>
        <w:t xml:space="preserve">иложение № </w:t>
      </w:r>
      <w:r w:rsidR="005E4FE4" w:rsidRPr="00E963C3">
        <w:rPr>
          <w:rFonts w:ascii="Arial" w:hAnsi="Arial" w:cs="Arial"/>
          <w:sz w:val="24"/>
          <w:szCs w:val="24"/>
        </w:rPr>
        <w:t>4</w:t>
      </w:r>
    </w:p>
    <w:p w:rsidR="002851FC" w:rsidRPr="00E963C3" w:rsidRDefault="00C92F92" w:rsidP="00CE344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963C3">
        <w:rPr>
          <w:rFonts w:ascii="Arial" w:hAnsi="Arial" w:cs="Arial"/>
          <w:sz w:val="24"/>
          <w:szCs w:val="24"/>
        </w:rPr>
        <w:t>к</w:t>
      </w:r>
      <w:r w:rsidR="002851FC" w:rsidRPr="00E963C3">
        <w:rPr>
          <w:rFonts w:ascii="Arial" w:hAnsi="Arial" w:cs="Arial"/>
          <w:sz w:val="24"/>
          <w:szCs w:val="24"/>
        </w:rPr>
        <w:t xml:space="preserve"> муниципальной программе </w:t>
      </w:r>
      <w:r w:rsidR="00413A38" w:rsidRPr="00E963C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851FC" w:rsidRPr="00E963C3">
        <w:rPr>
          <w:rFonts w:ascii="Arial" w:hAnsi="Arial" w:cs="Arial"/>
          <w:sz w:val="24"/>
          <w:szCs w:val="24"/>
        </w:rPr>
        <w:t>«Спорт»</w:t>
      </w:r>
    </w:p>
    <w:p w:rsidR="00C92F92" w:rsidRPr="00E963C3" w:rsidRDefault="00C92F92" w:rsidP="002851FC">
      <w:pPr>
        <w:rPr>
          <w:rFonts w:ascii="Arial" w:hAnsi="Arial" w:cs="Arial"/>
          <w:sz w:val="24"/>
          <w:szCs w:val="24"/>
        </w:rPr>
      </w:pPr>
    </w:p>
    <w:p w:rsidR="00C92F92" w:rsidRPr="00E963C3" w:rsidRDefault="008D4481" w:rsidP="00C92F92">
      <w:pPr>
        <w:rPr>
          <w:rFonts w:ascii="Arial" w:hAnsi="Arial" w:cs="Arial"/>
          <w:sz w:val="24"/>
          <w:szCs w:val="24"/>
        </w:rPr>
      </w:pPr>
      <w:r w:rsidRPr="00E963C3">
        <w:rPr>
          <w:rFonts w:ascii="Arial" w:hAnsi="Arial" w:cs="Arial"/>
          <w:sz w:val="24"/>
          <w:szCs w:val="24"/>
        </w:rPr>
        <w:t>Паспорт подпрограммы</w:t>
      </w:r>
      <w:r w:rsidR="00451A5C" w:rsidRPr="00E963C3">
        <w:rPr>
          <w:rFonts w:ascii="Arial" w:hAnsi="Arial" w:cs="Arial"/>
          <w:sz w:val="24"/>
          <w:szCs w:val="24"/>
        </w:rPr>
        <w:t xml:space="preserve"> 2.</w:t>
      </w:r>
      <w:r w:rsidRPr="00E963C3">
        <w:rPr>
          <w:rFonts w:ascii="Arial" w:hAnsi="Arial" w:cs="Arial"/>
          <w:sz w:val="24"/>
          <w:szCs w:val="24"/>
        </w:rPr>
        <w:t xml:space="preserve"> «Подготовка к проведению в 2018 году чемпионата мира по футболу и эффективное использование тренировочных площадок после чемпионата мира по футболу»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125"/>
        <w:gridCol w:w="1958"/>
        <w:gridCol w:w="1837"/>
        <w:gridCol w:w="1520"/>
        <w:gridCol w:w="1520"/>
        <w:gridCol w:w="1520"/>
        <w:gridCol w:w="1520"/>
        <w:gridCol w:w="1520"/>
        <w:gridCol w:w="1545"/>
      </w:tblGrid>
      <w:tr w:rsidR="00C92F92" w:rsidRPr="00E963C3" w:rsidTr="00E963C3">
        <w:tc>
          <w:tcPr>
            <w:tcW w:w="2125" w:type="dxa"/>
          </w:tcPr>
          <w:p w:rsidR="00C92F92" w:rsidRPr="00E963C3" w:rsidRDefault="00C92F92" w:rsidP="00C92F92">
            <w:pPr>
              <w:rPr>
                <w:rFonts w:ascii="Arial" w:hAnsi="Arial" w:cs="Arial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940" w:type="dxa"/>
            <w:gridSpan w:val="8"/>
          </w:tcPr>
          <w:p w:rsidR="00C92F92" w:rsidRPr="00E963C3" w:rsidRDefault="00952DBC" w:rsidP="00C92F92">
            <w:pPr>
              <w:rPr>
                <w:rFonts w:ascii="Arial" w:hAnsi="Arial" w:cs="Arial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C92F92" w:rsidRPr="00E963C3" w:rsidTr="00E963C3">
        <w:tc>
          <w:tcPr>
            <w:tcW w:w="2125" w:type="dxa"/>
            <w:vMerge w:val="restart"/>
          </w:tcPr>
          <w:p w:rsidR="00C92F92" w:rsidRPr="00E963C3" w:rsidRDefault="00C92F92" w:rsidP="00C92F92">
            <w:pPr>
              <w:rPr>
                <w:rFonts w:ascii="Arial" w:hAnsi="Arial" w:cs="Arial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t xml:space="preserve">Источники финансирования подпрограммы по годам реализации и главным распорядителям </w:t>
            </w:r>
            <w:r w:rsidRPr="00E963C3">
              <w:rPr>
                <w:rFonts w:ascii="Arial" w:hAnsi="Arial" w:cs="Arial"/>
                <w:sz w:val="24"/>
                <w:szCs w:val="24"/>
              </w:rPr>
              <w:lastRenderedPageBreak/>
              <w:t>бюджетных средств, в том числе по годам:</w:t>
            </w:r>
          </w:p>
        </w:tc>
        <w:tc>
          <w:tcPr>
            <w:tcW w:w="1958" w:type="dxa"/>
            <w:vMerge w:val="restart"/>
          </w:tcPr>
          <w:p w:rsidR="00C92F92" w:rsidRPr="00E963C3" w:rsidRDefault="00C92F92" w:rsidP="00C92F92">
            <w:pPr>
              <w:rPr>
                <w:rFonts w:ascii="Arial" w:hAnsi="Arial" w:cs="Arial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lastRenderedPageBreak/>
              <w:t>Главный распорядитель бюджетных средств</w:t>
            </w:r>
          </w:p>
        </w:tc>
        <w:tc>
          <w:tcPr>
            <w:tcW w:w="1837" w:type="dxa"/>
            <w:vMerge w:val="restart"/>
          </w:tcPr>
          <w:p w:rsidR="00C92F92" w:rsidRPr="00E963C3" w:rsidRDefault="00C92F92" w:rsidP="00C92F92">
            <w:pPr>
              <w:rPr>
                <w:rFonts w:ascii="Arial" w:hAnsi="Arial" w:cs="Arial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145" w:type="dxa"/>
            <w:gridSpan w:val="6"/>
          </w:tcPr>
          <w:p w:rsidR="00C92F92" w:rsidRPr="00E963C3" w:rsidRDefault="00C92F92" w:rsidP="00C92F92">
            <w:pPr>
              <w:rPr>
                <w:rFonts w:ascii="Arial" w:hAnsi="Arial" w:cs="Arial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C92F92" w:rsidRPr="00E963C3" w:rsidTr="00E963C3">
        <w:tc>
          <w:tcPr>
            <w:tcW w:w="2125" w:type="dxa"/>
            <w:vMerge/>
          </w:tcPr>
          <w:p w:rsidR="00C92F92" w:rsidRPr="00E963C3" w:rsidRDefault="00C92F92" w:rsidP="00C92F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vMerge/>
          </w:tcPr>
          <w:p w:rsidR="00C92F92" w:rsidRPr="00E963C3" w:rsidRDefault="00C92F92" w:rsidP="00C92F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:rsidR="00C92F92" w:rsidRPr="00E963C3" w:rsidRDefault="00C92F92" w:rsidP="00C92F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0" w:type="dxa"/>
          </w:tcPr>
          <w:p w:rsidR="00C92F92" w:rsidRPr="00E963C3" w:rsidRDefault="00C92F92" w:rsidP="00C92F92">
            <w:pPr>
              <w:rPr>
                <w:rFonts w:ascii="Arial" w:hAnsi="Arial" w:cs="Arial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520" w:type="dxa"/>
          </w:tcPr>
          <w:p w:rsidR="00C92F92" w:rsidRPr="00E963C3" w:rsidRDefault="00C92F92" w:rsidP="00C92F92">
            <w:pPr>
              <w:rPr>
                <w:rFonts w:ascii="Arial" w:hAnsi="Arial" w:cs="Arial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520" w:type="dxa"/>
          </w:tcPr>
          <w:p w:rsidR="00C92F92" w:rsidRPr="00E963C3" w:rsidRDefault="00C92F92" w:rsidP="00C92F92">
            <w:pPr>
              <w:rPr>
                <w:rFonts w:ascii="Arial" w:hAnsi="Arial" w:cs="Arial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520" w:type="dxa"/>
          </w:tcPr>
          <w:p w:rsidR="00C92F92" w:rsidRPr="00E963C3" w:rsidRDefault="00C92F92" w:rsidP="00C92F92">
            <w:pPr>
              <w:rPr>
                <w:rFonts w:ascii="Arial" w:hAnsi="Arial" w:cs="Arial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520" w:type="dxa"/>
          </w:tcPr>
          <w:p w:rsidR="00C92F92" w:rsidRPr="00E963C3" w:rsidRDefault="00C92F92" w:rsidP="00C92F92">
            <w:pPr>
              <w:rPr>
                <w:rFonts w:ascii="Arial" w:hAnsi="Arial" w:cs="Arial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545" w:type="dxa"/>
          </w:tcPr>
          <w:p w:rsidR="00C92F92" w:rsidRPr="00E963C3" w:rsidRDefault="00C92F92" w:rsidP="00C92F92">
            <w:pPr>
              <w:rPr>
                <w:rFonts w:ascii="Arial" w:hAnsi="Arial" w:cs="Arial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</w:tr>
      <w:tr w:rsidR="00C92F92" w:rsidRPr="00E963C3" w:rsidTr="00E963C3">
        <w:tc>
          <w:tcPr>
            <w:tcW w:w="2125" w:type="dxa"/>
            <w:vMerge/>
          </w:tcPr>
          <w:p w:rsidR="00C92F92" w:rsidRPr="00E963C3" w:rsidRDefault="00C92F92" w:rsidP="00C92F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vMerge w:val="restart"/>
          </w:tcPr>
          <w:p w:rsidR="00C92F92" w:rsidRPr="00E963C3" w:rsidRDefault="002D1682" w:rsidP="00C92F92">
            <w:pPr>
              <w:rPr>
                <w:rFonts w:ascii="Arial" w:hAnsi="Arial" w:cs="Arial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t xml:space="preserve">Комитет по физической культуре и </w:t>
            </w:r>
            <w:r w:rsidRPr="00E963C3">
              <w:rPr>
                <w:rFonts w:ascii="Arial" w:hAnsi="Arial" w:cs="Arial"/>
                <w:sz w:val="24"/>
                <w:szCs w:val="24"/>
              </w:rPr>
              <w:lastRenderedPageBreak/>
              <w:t>спорту администрации городского округа Люберцы Московской области</w:t>
            </w:r>
          </w:p>
        </w:tc>
        <w:tc>
          <w:tcPr>
            <w:tcW w:w="1837" w:type="dxa"/>
          </w:tcPr>
          <w:p w:rsidR="00C92F92" w:rsidRPr="00E963C3" w:rsidRDefault="00C92F92" w:rsidP="00C92F92">
            <w:pPr>
              <w:rPr>
                <w:rFonts w:ascii="Arial" w:hAnsi="Arial" w:cs="Arial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lastRenderedPageBreak/>
              <w:t>Всего: в том числе:</w:t>
            </w:r>
          </w:p>
        </w:tc>
        <w:tc>
          <w:tcPr>
            <w:tcW w:w="1520" w:type="dxa"/>
          </w:tcPr>
          <w:p w:rsidR="00C92F92" w:rsidRPr="00E963C3" w:rsidRDefault="00C92F92" w:rsidP="00C92F9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E963C3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520" w:type="dxa"/>
          </w:tcPr>
          <w:p w:rsidR="00C92F92" w:rsidRPr="00E963C3" w:rsidRDefault="00C92F92" w:rsidP="00C92F9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E963C3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520" w:type="dxa"/>
          </w:tcPr>
          <w:p w:rsidR="00C92F92" w:rsidRPr="00E963C3" w:rsidRDefault="00C92F92" w:rsidP="00C92F9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E963C3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</w:t>
            </w:r>
            <w:r w:rsidR="008D4481" w:rsidRPr="00E963C3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0</w:t>
            </w:r>
            <w:r w:rsidRPr="00E963C3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520" w:type="dxa"/>
          </w:tcPr>
          <w:p w:rsidR="00C92F92" w:rsidRPr="00E963C3" w:rsidRDefault="008D4481" w:rsidP="00C92F9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E963C3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520" w:type="dxa"/>
          </w:tcPr>
          <w:p w:rsidR="00C92F92" w:rsidRPr="00E963C3" w:rsidRDefault="008D4481" w:rsidP="00C92F9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E963C3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545" w:type="dxa"/>
          </w:tcPr>
          <w:p w:rsidR="00C92F92" w:rsidRPr="00E963C3" w:rsidRDefault="008D4481" w:rsidP="00C92F9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E963C3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</w:tr>
      <w:tr w:rsidR="00C92F92" w:rsidRPr="00E963C3" w:rsidTr="00E963C3">
        <w:tc>
          <w:tcPr>
            <w:tcW w:w="2125" w:type="dxa"/>
            <w:vMerge/>
          </w:tcPr>
          <w:p w:rsidR="00C92F92" w:rsidRPr="00E963C3" w:rsidRDefault="00C92F92" w:rsidP="00C92F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vMerge/>
          </w:tcPr>
          <w:p w:rsidR="00C92F92" w:rsidRPr="00E963C3" w:rsidRDefault="00C92F92" w:rsidP="00C92F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7" w:type="dxa"/>
          </w:tcPr>
          <w:p w:rsidR="00C92F92" w:rsidRPr="00E963C3" w:rsidRDefault="00C92F92" w:rsidP="00C92F92">
            <w:pPr>
              <w:rPr>
                <w:rFonts w:ascii="Arial" w:hAnsi="Arial" w:cs="Arial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t xml:space="preserve">Средства </w:t>
            </w:r>
            <w:r w:rsidRPr="00E963C3">
              <w:rPr>
                <w:rFonts w:ascii="Arial" w:hAnsi="Arial" w:cs="Arial"/>
                <w:sz w:val="24"/>
                <w:szCs w:val="24"/>
              </w:rPr>
              <w:lastRenderedPageBreak/>
              <w:t>бюджета Московской области</w:t>
            </w:r>
          </w:p>
        </w:tc>
        <w:tc>
          <w:tcPr>
            <w:tcW w:w="1520" w:type="dxa"/>
          </w:tcPr>
          <w:p w:rsidR="00C92F92" w:rsidRPr="00E963C3" w:rsidRDefault="00C92F92" w:rsidP="00C92F9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E963C3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lastRenderedPageBreak/>
              <w:t>0.00</w:t>
            </w:r>
          </w:p>
        </w:tc>
        <w:tc>
          <w:tcPr>
            <w:tcW w:w="1520" w:type="dxa"/>
          </w:tcPr>
          <w:p w:rsidR="00C92F92" w:rsidRPr="00E963C3" w:rsidRDefault="00C92F92" w:rsidP="00C92F9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E963C3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520" w:type="dxa"/>
          </w:tcPr>
          <w:p w:rsidR="00C92F92" w:rsidRPr="00E963C3" w:rsidRDefault="00C92F92" w:rsidP="00C92F9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E963C3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520" w:type="dxa"/>
          </w:tcPr>
          <w:p w:rsidR="00C92F92" w:rsidRPr="00E963C3" w:rsidRDefault="00C92F92" w:rsidP="00C92F9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E963C3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520" w:type="dxa"/>
          </w:tcPr>
          <w:p w:rsidR="00C92F92" w:rsidRPr="00E963C3" w:rsidRDefault="00C92F92" w:rsidP="00C92F9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E963C3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545" w:type="dxa"/>
          </w:tcPr>
          <w:p w:rsidR="00C92F92" w:rsidRPr="00E963C3" w:rsidRDefault="00C92F92" w:rsidP="00C92F9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E963C3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</w:tr>
      <w:tr w:rsidR="00C92F92" w:rsidRPr="00E963C3" w:rsidTr="00E963C3">
        <w:tc>
          <w:tcPr>
            <w:tcW w:w="2125" w:type="dxa"/>
            <w:vMerge/>
          </w:tcPr>
          <w:p w:rsidR="00C92F92" w:rsidRPr="00E963C3" w:rsidRDefault="00C92F92" w:rsidP="00C92F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vMerge/>
          </w:tcPr>
          <w:p w:rsidR="00C92F92" w:rsidRPr="00E963C3" w:rsidRDefault="00C92F92" w:rsidP="00C92F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7" w:type="dxa"/>
          </w:tcPr>
          <w:p w:rsidR="00C92F92" w:rsidRPr="00E963C3" w:rsidRDefault="00C92F92" w:rsidP="00C92F92">
            <w:pPr>
              <w:rPr>
                <w:rFonts w:ascii="Arial" w:hAnsi="Arial" w:cs="Arial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520" w:type="dxa"/>
          </w:tcPr>
          <w:p w:rsidR="00C92F92" w:rsidRPr="00E963C3" w:rsidRDefault="008D2C0F" w:rsidP="00C92F9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</w:t>
            </w:r>
            <w:r w:rsidRPr="00E963C3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20" w:type="dxa"/>
          </w:tcPr>
          <w:p w:rsidR="00C92F92" w:rsidRPr="00E963C3" w:rsidRDefault="008D4481" w:rsidP="00C92F9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E963C3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520" w:type="dxa"/>
          </w:tcPr>
          <w:p w:rsidR="00C92F92" w:rsidRPr="00E963C3" w:rsidRDefault="008D4481" w:rsidP="00C92F9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E963C3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520" w:type="dxa"/>
          </w:tcPr>
          <w:p w:rsidR="00C92F92" w:rsidRPr="00E963C3" w:rsidRDefault="008D4481" w:rsidP="00C92F9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E963C3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520" w:type="dxa"/>
          </w:tcPr>
          <w:p w:rsidR="00C92F92" w:rsidRPr="00E963C3" w:rsidRDefault="008D4481" w:rsidP="00C92F9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E963C3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545" w:type="dxa"/>
          </w:tcPr>
          <w:p w:rsidR="00C92F92" w:rsidRPr="00E963C3" w:rsidRDefault="008D4481" w:rsidP="00C92F9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E963C3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</w:tr>
      <w:tr w:rsidR="00C92F92" w:rsidRPr="00E963C3" w:rsidTr="00E963C3">
        <w:tc>
          <w:tcPr>
            <w:tcW w:w="2125" w:type="dxa"/>
            <w:vMerge/>
          </w:tcPr>
          <w:p w:rsidR="00C92F92" w:rsidRPr="00E963C3" w:rsidRDefault="00C92F92" w:rsidP="00C92F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vMerge/>
          </w:tcPr>
          <w:p w:rsidR="00C92F92" w:rsidRPr="00E963C3" w:rsidRDefault="00C92F92" w:rsidP="00C92F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7" w:type="dxa"/>
          </w:tcPr>
          <w:p w:rsidR="00C92F92" w:rsidRPr="00E963C3" w:rsidRDefault="00C92F92" w:rsidP="00C92F92">
            <w:pPr>
              <w:rPr>
                <w:rFonts w:ascii="Arial" w:hAnsi="Arial" w:cs="Arial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20" w:type="dxa"/>
          </w:tcPr>
          <w:p w:rsidR="00C92F92" w:rsidRPr="00E963C3" w:rsidRDefault="00C92F92" w:rsidP="00C92F92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963C3">
              <w:rPr>
                <w:rFonts w:ascii="Arial" w:hAnsi="Arial" w:cs="Arial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520" w:type="dxa"/>
          </w:tcPr>
          <w:p w:rsidR="00C92F92" w:rsidRPr="00E963C3" w:rsidRDefault="00C92F92" w:rsidP="00C92F92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963C3">
              <w:rPr>
                <w:rFonts w:ascii="Arial" w:hAnsi="Arial" w:cs="Arial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520" w:type="dxa"/>
          </w:tcPr>
          <w:p w:rsidR="00C92F92" w:rsidRPr="00E963C3" w:rsidRDefault="00C92F92" w:rsidP="00C92F92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963C3">
              <w:rPr>
                <w:rFonts w:ascii="Arial" w:hAnsi="Arial" w:cs="Arial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520" w:type="dxa"/>
          </w:tcPr>
          <w:p w:rsidR="00C92F92" w:rsidRPr="00E963C3" w:rsidRDefault="00C92F92" w:rsidP="00C92F92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963C3">
              <w:rPr>
                <w:rFonts w:ascii="Arial" w:hAnsi="Arial" w:cs="Arial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520" w:type="dxa"/>
          </w:tcPr>
          <w:p w:rsidR="00C92F92" w:rsidRPr="00E963C3" w:rsidRDefault="00C92F92" w:rsidP="00C92F92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963C3">
              <w:rPr>
                <w:rFonts w:ascii="Arial" w:hAnsi="Arial" w:cs="Arial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545" w:type="dxa"/>
          </w:tcPr>
          <w:p w:rsidR="00C92F92" w:rsidRPr="00E963C3" w:rsidRDefault="00C92F92" w:rsidP="00C92F92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963C3">
              <w:rPr>
                <w:rFonts w:ascii="Arial" w:hAnsi="Arial" w:cs="Arial"/>
                <w:sz w:val="24"/>
                <w:szCs w:val="24"/>
                <w:lang w:val="en-US"/>
              </w:rPr>
              <w:t>0.00</w:t>
            </w:r>
          </w:p>
        </w:tc>
      </w:tr>
    </w:tbl>
    <w:p w:rsidR="00A37B1A" w:rsidRPr="00E963C3" w:rsidRDefault="00A37B1A" w:rsidP="00A37B1A">
      <w:pPr>
        <w:rPr>
          <w:rFonts w:ascii="Arial" w:hAnsi="Arial" w:cs="Arial"/>
          <w:sz w:val="24"/>
          <w:szCs w:val="24"/>
        </w:rPr>
      </w:pPr>
      <w:r w:rsidRPr="00E963C3">
        <w:rPr>
          <w:rFonts w:ascii="Arial" w:hAnsi="Arial" w:cs="Arial"/>
          <w:sz w:val="24"/>
          <w:szCs w:val="24"/>
        </w:rPr>
        <w:t>Характеристика сфере реализации подпрограммы</w:t>
      </w:r>
    </w:p>
    <w:p w:rsidR="00952DBC" w:rsidRPr="00E963C3" w:rsidRDefault="00952DBC" w:rsidP="00952DBC">
      <w:pPr>
        <w:rPr>
          <w:rFonts w:ascii="Arial" w:hAnsi="Arial" w:cs="Arial"/>
          <w:sz w:val="24"/>
          <w:szCs w:val="24"/>
        </w:rPr>
      </w:pPr>
      <w:r w:rsidRPr="00E963C3">
        <w:rPr>
          <w:rFonts w:ascii="Arial" w:hAnsi="Arial" w:cs="Arial"/>
          <w:sz w:val="24"/>
          <w:szCs w:val="24"/>
        </w:rPr>
        <w:t xml:space="preserve">Подпрограмма 2 «Подготовка к проведению в 2018 году чемпионата мира по футболу и эффективное использование тренировочных площадок после чемпионата мира по футболу» направлена на использование построенной /реконструированной материально-технической базы на территории Московской области, для обеспечения проведения Чемпионата Мира по футболу в 2018 году, в части тренировочных баз для стран участниц. </w:t>
      </w:r>
      <w:r w:rsidR="00B24FE1" w:rsidRPr="00E963C3">
        <w:rPr>
          <w:rFonts w:ascii="Arial" w:hAnsi="Arial" w:cs="Arial"/>
          <w:sz w:val="24"/>
          <w:szCs w:val="24"/>
        </w:rPr>
        <w:t>На территории городского округа Люберцы модернизации объектов спорта к Чемпионату Мира по футболу не проводилось.</w:t>
      </w:r>
    </w:p>
    <w:p w:rsidR="00CE3443" w:rsidRPr="00E963C3" w:rsidRDefault="00CE3443" w:rsidP="00CE3443">
      <w:pPr>
        <w:rPr>
          <w:rFonts w:ascii="Arial" w:hAnsi="Arial" w:cs="Arial"/>
          <w:sz w:val="24"/>
          <w:szCs w:val="24"/>
        </w:rPr>
      </w:pPr>
      <w:r w:rsidRPr="00E963C3">
        <w:rPr>
          <w:rFonts w:ascii="Arial" w:hAnsi="Arial" w:cs="Arial"/>
          <w:sz w:val="24"/>
          <w:szCs w:val="24"/>
        </w:rPr>
        <w:t>Перечень мероприятий подпрограммы 2.  «Подготовка к проведению в 2018 году чемпионата мира по футболу и эффективное использование тренировочных площадок после чемпионата мира по футболу»</w:t>
      </w:r>
    </w:p>
    <w:tbl>
      <w:tblPr>
        <w:tblW w:w="14962" w:type="dxa"/>
        <w:tblLayout w:type="fixed"/>
        <w:tblLook w:val="04A0" w:firstRow="1" w:lastRow="0" w:firstColumn="1" w:lastColumn="0" w:noHBand="0" w:noVBand="1"/>
      </w:tblPr>
      <w:tblGrid>
        <w:gridCol w:w="392"/>
        <w:gridCol w:w="1982"/>
        <w:gridCol w:w="1278"/>
        <w:gridCol w:w="851"/>
        <w:gridCol w:w="1457"/>
        <w:gridCol w:w="769"/>
        <w:gridCol w:w="1034"/>
        <w:gridCol w:w="992"/>
        <w:gridCol w:w="992"/>
        <w:gridCol w:w="993"/>
        <w:gridCol w:w="1048"/>
        <w:gridCol w:w="1228"/>
        <w:gridCol w:w="1946"/>
      </w:tblGrid>
      <w:tr w:rsidR="00CE3443" w:rsidRPr="00E963C3" w:rsidTr="00E963C3">
        <w:trPr>
          <w:trHeight w:val="20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443" w:rsidRPr="00E963C3" w:rsidRDefault="00CE3443" w:rsidP="009B70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</w:t>
            </w:r>
            <w:proofErr w:type="gramEnd"/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443" w:rsidRPr="00E963C3" w:rsidRDefault="00CE3443" w:rsidP="009B70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ероприятия </w:t>
            </w:r>
            <w:r w:rsidR="00C93058"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</w:t>
            </w: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ограммы/подпрограммы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443" w:rsidRPr="00E963C3" w:rsidRDefault="00CE3443" w:rsidP="009B70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443" w:rsidRPr="00E963C3" w:rsidRDefault="00CE3443" w:rsidP="009B70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443" w:rsidRPr="00E963C3" w:rsidRDefault="00CE3443" w:rsidP="009B70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ъем финансирования мероприятия в году предшествующему году начала реализации муниципальной программ</w:t>
            </w: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ы (тыс. руб.)</w:t>
            </w:r>
          </w:p>
        </w:tc>
        <w:tc>
          <w:tcPr>
            <w:tcW w:w="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443" w:rsidRPr="00E963C3" w:rsidRDefault="00CE3443" w:rsidP="009B70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Всего, (тыс. </w:t>
            </w:r>
            <w:proofErr w:type="spellStart"/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уб</w:t>
            </w:r>
            <w:proofErr w:type="spellEnd"/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50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443" w:rsidRPr="00E963C3" w:rsidRDefault="00CE3443" w:rsidP="009B70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ъем финансирования по годам, (</w:t>
            </w:r>
            <w:proofErr w:type="spellStart"/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ыс</w:t>
            </w:r>
            <w:proofErr w:type="gramStart"/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б</w:t>
            </w:r>
            <w:proofErr w:type="spellEnd"/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443" w:rsidRPr="00E963C3" w:rsidRDefault="00CE3443" w:rsidP="009B70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 выполнение мероприятия программы/ подпрограммы</w:t>
            </w:r>
          </w:p>
        </w:tc>
        <w:tc>
          <w:tcPr>
            <w:tcW w:w="1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443" w:rsidRPr="00E963C3" w:rsidRDefault="00CE3443" w:rsidP="009B70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зультаты выполнения мероприятия программы/подпрограммы</w:t>
            </w:r>
          </w:p>
        </w:tc>
      </w:tr>
      <w:tr w:rsidR="00CE3443" w:rsidRPr="00E963C3" w:rsidTr="00E963C3">
        <w:trPr>
          <w:trHeight w:val="20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443" w:rsidRPr="00E963C3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443" w:rsidRPr="00E963C3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443" w:rsidRPr="00E963C3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443" w:rsidRPr="00E963C3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443" w:rsidRPr="00E963C3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443" w:rsidRPr="00E963C3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443" w:rsidRPr="00E963C3" w:rsidRDefault="00CE3443" w:rsidP="009B70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443" w:rsidRPr="00E963C3" w:rsidRDefault="00CE3443" w:rsidP="009B70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443" w:rsidRPr="00E963C3" w:rsidRDefault="00CE3443" w:rsidP="009B70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443" w:rsidRPr="00E963C3" w:rsidRDefault="00CE3443" w:rsidP="009B70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443" w:rsidRPr="00E963C3" w:rsidRDefault="00CE3443" w:rsidP="009B70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443" w:rsidRPr="00E963C3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443" w:rsidRPr="00E963C3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E3443" w:rsidRPr="00E963C3" w:rsidTr="00E963C3">
        <w:trPr>
          <w:trHeight w:val="20"/>
        </w:trPr>
        <w:tc>
          <w:tcPr>
            <w:tcW w:w="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443" w:rsidRPr="00E963C3" w:rsidRDefault="00CE3443" w:rsidP="009B70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443" w:rsidRPr="00E963C3" w:rsidRDefault="00CE3443" w:rsidP="009B70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443" w:rsidRPr="00E963C3" w:rsidRDefault="00CE3443" w:rsidP="009B70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443" w:rsidRPr="00E963C3" w:rsidRDefault="00CE3443" w:rsidP="009B70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443" w:rsidRPr="00E963C3" w:rsidRDefault="00CE3443" w:rsidP="009B70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443" w:rsidRPr="00E963C3" w:rsidRDefault="00CE3443" w:rsidP="009B70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443" w:rsidRPr="00E963C3" w:rsidRDefault="00CE3443" w:rsidP="009B70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443" w:rsidRPr="00E963C3" w:rsidRDefault="00CE3443" w:rsidP="009B70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443" w:rsidRPr="00E963C3" w:rsidRDefault="00CE3443" w:rsidP="009B70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443" w:rsidRPr="00E963C3" w:rsidRDefault="00CE3443" w:rsidP="009B70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443" w:rsidRPr="00E963C3" w:rsidRDefault="00CE3443" w:rsidP="009B70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443" w:rsidRPr="00E963C3" w:rsidRDefault="00CE3443" w:rsidP="009B70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443" w:rsidRPr="00E963C3" w:rsidRDefault="00CE3443" w:rsidP="009B70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</w:tr>
      <w:tr w:rsidR="00CE3443" w:rsidRPr="00E963C3" w:rsidTr="00E963C3">
        <w:trPr>
          <w:trHeight w:val="20"/>
        </w:trPr>
        <w:tc>
          <w:tcPr>
            <w:tcW w:w="39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443" w:rsidRPr="00E963C3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443" w:rsidRPr="00E963C3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04. Эффективное использование тренировочных площадок после чемпионата мира по футболу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443" w:rsidRPr="00E963C3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CE3443" w:rsidRPr="00E963C3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 - 31.12.2024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443" w:rsidRPr="00E963C3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:rsidR="00CE3443" w:rsidRPr="00E963C3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443" w:rsidRPr="00E963C3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443" w:rsidRPr="00E963C3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443" w:rsidRPr="00E963C3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443" w:rsidRPr="00E963C3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443" w:rsidRPr="00E963C3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443" w:rsidRPr="00E963C3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28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443" w:rsidRPr="00E963C3" w:rsidRDefault="00CE3443" w:rsidP="009B70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443" w:rsidRPr="00E963C3" w:rsidRDefault="00CE3443" w:rsidP="009B70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Эффективное использование тренировочных площадок</w:t>
            </w:r>
          </w:p>
        </w:tc>
      </w:tr>
      <w:tr w:rsidR="00CE3443" w:rsidRPr="00E963C3" w:rsidTr="00E963C3">
        <w:trPr>
          <w:trHeight w:val="20"/>
        </w:trPr>
        <w:tc>
          <w:tcPr>
            <w:tcW w:w="3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E3443" w:rsidRPr="00E963C3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E3443" w:rsidRPr="00E963C3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443" w:rsidRPr="00E963C3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851" w:type="dxa"/>
            <w:vMerge/>
            <w:tcBorders>
              <w:left w:val="nil"/>
              <w:right w:val="nil"/>
            </w:tcBorders>
            <w:vAlign w:val="center"/>
            <w:hideMark/>
          </w:tcPr>
          <w:p w:rsidR="00CE3443" w:rsidRPr="00E963C3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443" w:rsidRPr="00E963C3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443" w:rsidRPr="00E963C3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443" w:rsidRPr="00E963C3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443" w:rsidRPr="00E963C3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443" w:rsidRPr="00E963C3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443" w:rsidRPr="00E963C3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443" w:rsidRPr="00E963C3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28" w:type="dxa"/>
            <w:vMerge/>
            <w:tcBorders>
              <w:left w:val="nil"/>
              <w:right w:val="single" w:sz="4" w:space="0" w:color="000000"/>
            </w:tcBorders>
            <w:vAlign w:val="center"/>
            <w:hideMark/>
          </w:tcPr>
          <w:p w:rsidR="00CE3443" w:rsidRPr="00E963C3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E3443" w:rsidRPr="00E963C3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E3443" w:rsidRPr="00E963C3" w:rsidTr="00E963C3">
        <w:trPr>
          <w:trHeight w:val="20"/>
        </w:trPr>
        <w:tc>
          <w:tcPr>
            <w:tcW w:w="3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443" w:rsidRPr="00E963C3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443" w:rsidRPr="00E963C3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443" w:rsidRPr="00E963C3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CE3443" w:rsidRPr="00E963C3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443" w:rsidRPr="00E963C3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443" w:rsidRPr="00E963C3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443" w:rsidRPr="00E963C3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443" w:rsidRPr="00E963C3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443" w:rsidRPr="00E963C3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443" w:rsidRPr="00E963C3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443" w:rsidRPr="00E963C3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2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E3443" w:rsidRPr="00E963C3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443" w:rsidRPr="00E963C3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E3443" w:rsidRPr="00E963C3" w:rsidTr="00E963C3">
        <w:trPr>
          <w:trHeight w:val="20"/>
        </w:trPr>
        <w:tc>
          <w:tcPr>
            <w:tcW w:w="3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443" w:rsidRPr="00E963C3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9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443" w:rsidRPr="00E963C3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4.1 Реализация комплекса мероприятий, связанных с эффективным использованием тренировочных площадок после проведения чемпионата мира по футболу 2018 года в Российской </w:t>
            </w: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443" w:rsidRPr="00E963C3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редства бюджета Московской области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E3443" w:rsidRPr="00E963C3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 - 31.12.2024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443" w:rsidRPr="00E963C3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:rsidR="00CE3443" w:rsidRPr="00E963C3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443" w:rsidRPr="00E963C3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443" w:rsidRPr="00E963C3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443" w:rsidRPr="00E963C3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443" w:rsidRPr="00E963C3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443" w:rsidRPr="00E963C3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443" w:rsidRPr="00E963C3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2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443" w:rsidRPr="00E963C3" w:rsidRDefault="00CE3443" w:rsidP="009B70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443" w:rsidRPr="00E963C3" w:rsidRDefault="00CE3443" w:rsidP="009B70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  <w:lang w:bidi="en-US"/>
              </w:rPr>
              <w:t>Реализация комплекса мероприятий, связанных с эффективным использованием тренировочных площадок после чемпионата мира по футболу 2018 года в Российской Федерации</w:t>
            </w:r>
          </w:p>
        </w:tc>
      </w:tr>
      <w:tr w:rsidR="00CE3443" w:rsidRPr="00E963C3" w:rsidTr="00E963C3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443" w:rsidRPr="00E963C3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443" w:rsidRPr="00E963C3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443" w:rsidRPr="00E963C3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E3443" w:rsidRPr="00E963C3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E3443" w:rsidRPr="00E963C3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E3443" w:rsidRPr="00E963C3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E3443" w:rsidRPr="00E963C3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E3443" w:rsidRPr="00E963C3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E3443" w:rsidRPr="00E963C3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E3443" w:rsidRPr="00E963C3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E3443" w:rsidRPr="00E963C3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2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443" w:rsidRPr="00E963C3" w:rsidRDefault="00CE3443" w:rsidP="009B70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443" w:rsidRPr="00E963C3" w:rsidRDefault="00CE3443" w:rsidP="009B70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E3443" w:rsidRPr="00E963C3" w:rsidTr="00E963C3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443" w:rsidRPr="00E963C3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443" w:rsidRPr="00E963C3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443" w:rsidRPr="00E963C3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E3443" w:rsidRPr="00E963C3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443" w:rsidRPr="00E963C3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443" w:rsidRPr="00E963C3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443" w:rsidRPr="00E963C3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443" w:rsidRPr="00E963C3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443" w:rsidRPr="00E963C3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443" w:rsidRPr="00E963C3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443" w:rsidRPr="00E963C3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2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443" w:rsidRPr="00E963C3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443" w:rsidRPr="00E963C3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E3443" w:rsidRPr="00E963C3" w:rsidTr="00E963C3">
        <w:trPr>
          <w:trHeight w:val="2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443" w:rsidRPr="00E963C3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443" w:rsidRPr="00E963C3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43" w:rsidRPr="00E963C3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 ПО ПОДПРОГРАММ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443" w:rsidRPr="00E963C3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43" w:rsidRPr="00E963C3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443" w:rsidRPr="00E963C3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443" w:rsidRPr="00E963C3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443" w:rsidRPr="00E963C3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443" w:rsidRPr="00E963C3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443" w:rsidRPr="00E963C3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443" w:rsidRPr="00E963C3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443" w:rsidRPr="00E963C3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443" w:rsidRPr="00E963C3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E3443" w:rsidRPr="00E963C3" w:rsidTr="00E963C3">
        <w:trPr>
          <w:trHeight w:val="2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443" w:rsidRPr="00E963C3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443" w:rsidRPr="00E963C3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43" w:rsidRPr="00E963C3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443" w:rsidRPr="00E963C3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43" w:rsidRPr="00E963C3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43" w:rsidRPr="00E963C3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43" w:rsidRPr="00E963C3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43" w:rsidRPr="00E963C3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43" w:rsidRPr="00E963C3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43" w:rsidRPr="00E963C3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43" w:rsidRPr="00E963C3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443" w:rsidRPr="00E963C3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443" w:rsidRPr="00E963C3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E3443" w:rsidRPr="00E963C3" w:rsidTr="00E963C3">
        <w:trPr>
          <w:trHeight w:val="2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443" w:rsidRPr="00E963C3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443" w:rsidRPr="00E963C3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443" w:rsidRPr="00E963C3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443" w:rsidRPr="00E963C3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43" w:rsidRPr="00E963C3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443" w:rsidRPr="00E963C3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443" w:rsidRPr="00E963C3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443" w:rsidRPr="00E963C3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443" w:rsidRPr="00E963C3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443" w:rsidRPr="00E963C3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443" w:rsidRPr="00E963C3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443" w:rsidRPr="00E963C3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443" w:rsidRPr="00E963C3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:rsidR="008D4481" w:rsidRPr="00E963C3" w:rsidRDefault="008D4481" w:rsidP="002851FC">
      <w:pPr>
        <w:rPr>
          <w:rFonts w:ascii="Arial" w:hAnsi="Arial" w:cs="Arial"/>
          <w:sz w:val="24"/>
          <w:szCs w:val="24"/>
        </w:rPr>
      </w:pPr>
    </w:p>
    <w:p w:rsidR="008D4481" w:rsidRPr="00E963C3" w:rsidRDefault="008D4481" w:rsidP="008D448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963C3">
        <w:rPr>
          <w:rFonts w:ascii="Arial" w:hAnsi="Arial" w:cs="Arial"/>
          <w:sz w:val="24"/>
          <w:szCs w:val="24"/>
        </w:rPr>
        <w:t xml:space="preserve">Приложение № </w:t>
      </w:r>
      <w:r w:rsidR="005E4FE4" w:rsidRPr="00E963C3">
        <w:rPr>
          <w:rFonts w:ascii="Arial" w:hAnsi="Arial" w:cs="Arial"/>
          <w:sz w:val="24"/>
          <w:szCs w:val="24"/>
        </w:rPr>
        <w:t>5</w:t>
      </w:r>
    </w:p>
    <w:p w:rsidR="008D4481" w:rsidRPr="00E963C3" w:rsidRDefault="008D4481" w:rsidP="008D448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963C3">
        <w:rPr>
          <w:rFonts w:ascii="Arial" w:hAnsi="Arial" w:cs="Arial"/>
          <w:sz w:val="24"/>
          <w:szCs w:val="24"/>
        </w:rPr>
        <w:t xml:space="preserve">к муниципальной программе </w:t>
      </w:r>
    </w:p>
    <w:p w:rsidR="008D4481" w:rsidRPr="00E963C3" w:rsidRDefault="008D4481" w:rsidP="008D448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963C3">
        <w:rPr>
          <w:rFonts w:ascii="Arial" w:hAnsi="Arial" w:cs="Arial"/>
          <w:sz w:val="24"/>
          <w:szCs w:val="24"/>
        </w:rPr>
        <w:t>«Спорт»</w:t>
      </w:r>
    </w:p>
    <w:p w:rsidR="002851FC" w:rsidRPr="00E963C3" w:rsidRDefault="002851FC" w:rsidP="002851FC">
      <w:pPr>
        <w:rPr>
          <w:rFonts w:ascii="Arial" w:hAnsi="Arial" w:cs="Arial"/>
          <w:sz w:val="24"/>
          <w:szCs w:val="24"/>
        </w:rPr>
      </w:pPr>
      <w:r w:rsidRPr="00E963C3">
        <w:rPr>
          <w:rFonts w:ascii="Arial" w:hAnsi="Arial" w:cs="Arial"/>
          <w:sz w:val="24"/>
          <w:szCs w:val="24"/>
        </w:rPr>
        <w:t xml:space="preserve">Паспорт подпрограммы </w:t>
      </w:r>
      <w:r w:rsidR="00451A5C" w:rsidRPr="00E963C3">
        <w:rPr>
          <w:rFonts w:ascii="Arial" w:hAnsi="Arial" w:cs="Arial"/>
          <w:sz w:val="24"/>
          <w:szCs w:val="24"/>
        </w:rPr>
        <w:t xml:space="preserve">3. </w:t>
      </w:r>
      <w:r w:rsidRPr="00E963C3">
        <w:rPr>
          <w:rFonts w:ascii="Arial" w:hAnsi="Arial" w:cs="Arial"/>
          <w:sz w:val="24"/>
          <w:szCs w:val="24"/>
        </w:rPr>
        <w:t>«Подготовка спортивного резерва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26"/>
        <w:gridCol w:w="1958"/>
        <w:gridCol w:w="2125"/>
        <w:gridCol w:w="1524"/>
        <w:gridCol w:w="1524"/>
        <w:gridCol w:w="1524"/>
        <w:gridCol w:w="1524"/>
        <w:gridCol w:w="1524"/>
        <w:gridCol w:w="1524"/>
      </w:tblGrid>
      <w:tr w:rsidR="002851FC" w:rsidRPr="00E963C3" w:rsidTr="004B75B1">
        <w:tc>
          <w:tcPr>
            <w:tcW w:w="1698" w:type="dxa"/>
          </w:tcPr>
          <w:p w:rsidR="002851FC" w:rsidRPr="00E963C3" w:rsidRDefault="002851FC" w:rsidP="003D27C6">
            <w:pPr>
              <w:rPr>
                <w:rFonts w:ascii="Arial" w:hAnsi="Arial" w:cs="Arial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862" w:type="dxa"/>
            <w:gridSpan w:val="8"/>
          </w:tcPr>
          <w:p w:rsidR="002851FC" w:rsidRPr="00E963C3" w:rsidRDefault="001C516C" w:rsidP="003D27C6">
            <w:pPr>
              <w:rPr>
                <w:rFonts w:ascii="Arial" w:hAnsi="Arial" w:cs="Arial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9E70BE" w:rsidRPr="00E963C3" w:rsidTr="004B75B1">
        <w:tc>
          <w:tcPr>
            <w:tcW w:w="1698" w:type="dxa"/>
            <w:vMerge w:val="restart"/>
          </w:tcPr>
          <w:p w:rsidR="009E70BE" w:rsidRPr="00E963C3" w:rsidRDefault="009E70BE" w:rsidP="003D27C6">
            <w:pPr>
              <w:rPr>
                <w:rFonts w:ascii="Arial" w:hAnsi="Arial" w:cs="Arial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t xml:space="preserve">Источники финансирования подпрограммы по годам реализации и главным </w:t>
            </w:r>
            <w:r w:rsidRPr="00E963C3">
              <w:rPr>
                <w:rFonts w:ascii="Arial" w:hAnsi="Arial" w:cs="Arial"/>
                <w:sz w:val="24"/>
                <w:szCs w:val="24"/>
              </w:rPr>
              <w:lastRenderedPageBreak/>
              <w:t>распорядителям бюджетных средств, в том числе по годам:</w:t>
            </w:r>
          </w:p>
        </w:tc>
        <w:tc>
          <w:tcPr>
            <w:tcW w:w="1671" w:type="dxa"/>
            <w:vMerge w:val="restart"/>
          </w:tcPr>
          <w:p w:rsidR="009E70BE" w:rsidRPr="00E963C3" w:rsidRDefault="009E70BE" w:rsidP="003D27C6">
            <w:pPr>
              <w:rPr>
                <w:rFonts w:ascii="Arial" w:hAnsi="Arial" w:cs="Arial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lastRenderedPageBreak/>
              <w:t>Главный распорядитель бюджетных средств</w:t>
            </w:r>
          </w:p>
        </w:tc>
        <w:tc>
          <w:tcPr>
            <w:tcW w:w="1699" w:type="dxa"/>
            <w:vMerge w:val="restart"/>
          </w:tcPr>
          <w:p w:rsidR="009E70BE" w:rsidRPr="00E963C3" w:rsidRDefault="009E70BE" w:rsidP="003D27C6">
            <w:pPr>
              <w:rPr>
                <w:rFonts w:ascii="Arial" w:hAnsi="Arial" w:cs="Arial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492" w:type="dxa"/>
            <w:gridSpan w:val="6"/>
          </w:tcPr>
          <w:p w:rsidR="009E70BE" w:rsidRPr="00E963C3" w:rsidRDefault="009E70BE" w:rsidP="003D27C6">
            <w:pPr>
              <w:rPr>
                <w:rFonts w:ascii="Arial" w:hAnsi="Arial" w:cs="Arial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9E70BE" w:rsidRPr="00E963C3" w:rsidTr="004B75B1">
        <w:tc>
          <w:tcPr>
            <w:tcW w:w="1698" w:type="dxa"/>
            <w:vMerge/>
          </w:tcPr>
          <w:p w:rsidR="009E70BE" w:rsidRPr="00E963C3" w:rsidRDefault="009E70BE" w:rsidP="003D27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  <w:vMerge/>
          </w:tcPr>
          <w:p w:rsidR="009E70BE" w:rsidRPr="00E963C3" w:rsidRDefault="009E70BE" w:rsidP="003D27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E70BE" w:rsidRPr="00E963C3" w:rsidRDefault="009E70BE" w:rsidP="003D27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2" w:type="dxa"/>
          </w:tcPr>
          <w:p w:rsidR="009E70BE" w:rsidRPr="00E963C3" w:rsidRDefault="009E70BE" w:rsidP="003D27C6">
            <w:pPr>
              <w:rPr>
                <w:rFonts w:ascii="Arial" w:hAnsi="Arial" w:cs="Arial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582" w:type="dxa"/>
          </w:tcPr>
          <w:p w:rsidR="009E70BE" w:rsidRPr="00E963C3" w:rsidRDefault="009E70BE" w:rsidP="003D27C6">
            <w:pPr>
              <w:rPr>
                <w:rFonts w:ascii="Arial" w:hAnsi="Arial" w:cs="Arial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582" w:type="dxa"/>
          </w:tcPr>
          <w:p w:rsidR="009E70BE" w:rsidRPr="00E963C3" w:rsidRDefault="009E70BE" w:rsidP="003D27C6">
            <w:pPr>
              <w:rPr>
                <w:rFonts w:ascii="Arial" w:hAnsi="Arial" w:cs="Arial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582" w:type="dxa"/>
          </w:tcPr>
          <w:p w:rsidR="009E70BE" w:rsidRPr="00E963C3" w:rsidRDefault="009E70BE" w:rsidP="003D27C6">
            <w:pPr>
              <w:rPr>
                <w:rFonts w:ascii="Arial" w:hAnsi="Arial" w:cs="Arial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582" w:type="dxa"/>
          </w:tcPr>
          <w:p w:rsidR="009E70BE" w:rsidRPr="00E963C3" w:rsidRDefault="009E70BE" w:rsidP="003D27C6">
            <w:pPr>
              <w:rPr>
                <w:rFonts w:ascii="Arial" w:hAnsi="Arial" w:cs="Arial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582" w:type="dxa"/>
          </w:tcPr>
          <w:p w:rsidR="009E70BE" w:rsidRPr="00E963C3" w:rsidRDefault="009E70BE" w:rsidP="003D27C6">
            <w:pPr>
              <w:rPr>
                <w:rFonts w:ascii="Arial" w:hAnsi="Arial" w:cs="Arial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</w:tr>
      <w:tr w:rsidR="004B75B1" w:rsidRPr="00E963C3" w:rsidTr="004B75B1">
        <w:tc>
          <w:tcPr>
            <w:tcW w:w="1698" w:type="dxa"/>
            <w:vMerge/>
          </w:tcPr>
          <w:p w:rsidR="004B75B1" w:rsidRPr="00E963C3" w:rsidRDefault="004B75B1" w:rsidP="004B75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  <w:vMerge w:val="restart"/>
          </w:tcPr>
          <w:p w:rsidR="004B75B1" w:rsidRPr="00E963C3" w:rsidRDefault="004B75B1" w:rsidP="004B75B1">
            <w:pPr>
              <w:rPr>
                <w:rFonts w:ascii="Arial" w:hAnsi="Arial" w:cs="Arial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t xml:space="preserve">Комитет по физической </w:t>
            </w:r>
            <w:r w:rsidRPr="00E963C3">
              <w:rPr>
                <w:rFonts w:ascii="Arial" w:hAnsi="Arial" w:cs="Arial"/>
                <w:sz w:val="24"/>
                <w:szCs w:val="24"/>
              </w:rPr>
              <w:lastRenderedPageBreak/>
              <w:t>культуре и спорту администрации городского округа Люберцы Московской области</w:t>
            </w:r>
          </w:p>
        </w:tc>
        <w:tc>
          <w:tcPr>
            <w:tcW w:w="1699" w:type="dxa"/>
          </w:tcPr>
          <w:p w:rsidR="004B75B1" w:rsidRPr="00E963C3" w:rsidRDefault="004B75B1" w:rsidP="004B75B1">
            <w:pPr>
              <w:rPr>
                <w:rFonts w:ascii="Arial" w:hAnsi="Arial" w:cs="Arial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lastRenderedPageBreak/>
              <w:t>Всего: в том числе:</w:t>
            </w:r>
          </w:p>
        </w:tc>
        <w:tc>
          <w:tcPr>
            <w:tcW w:w="1582" w:type="dxa"/>
          </w:tcPr>
          <w:p w:rsidR="004B75B1" w:rsidRPr="00E963C3" w:rsidRDefault="000071B4" w:rsidP="004B75B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hAnsi="Arial" w:cs="Arial"/>
                <w:color w:val="000000"/>
                <w:sz w:val="24"/>
                <w:szCs w:val="24"/>
              </w:rPr>
              <w:t>165 122,33</w:t>
            </w:r>
          </w:p>
        </w:tc>
        <w:tc>
          <w:tcPr>
            <w:tcW w:w="1582" w:type="dxa"/>
          </w:tcPr>
          <w:p w:rsidR="004B75B1" w:rsidRPr="00E963C3" w:rsidRDefault="000071B4" w:rsidP="004B75B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hAnsi="Arial" w:cs="Arial"/>
                <w:color w:val="000000"/>
                <w:sz w:val="24"/>
                <w:szCs w:val="24"/>
              </w:rPr>
              <w:t>159 246,98</w:t>
            </w:r>
          </w:p>
        </w:tc>
        <w:tc>
          <w:tcPr>
            <w:tcW w:w="1582" w:type="dxa"/>
          </w:tcPr>
          <w:p w:rsidR="004B75B1" w:rsidRPr="00E963C3" w:rsidRDefault="004B75B1" w:rsidP="004B75B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hAnsi="Arial" w:cs="Arial"/>
                <w:color w:val="000000"/>
                <w:sz w:val="24"/>
                <w:szCs w:val="24"/>
              </w:rPr>
              <w:t>162 570,41</w:t>
            </w:r>
          </w:p>
        </w:tc>
        <w:tc>
          <w:tcPr>
            <w:tcW w:w="1582" w:type="dxa"/>
          </w:tcPr>
          <w:p w:rsidR="004B75B1" w:rsidRPr="00E963C3" w:rsidRDefault="004B75B1" w:rsidP="004B75B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hAnsi="Arial" w:cs="Arial"/>
                <w:color w:val="000000"/>
                <w:sz w:val="24"/>
                <w:szCs w:val="24"/>
              </w:rPr>
              <w:t>162 570,41</w:t>
            </w:r>
          </w:p>
        </w:tc>
        <w:tc>
          <w:tcPr>
            <w:tcW w:w="1582" w:type="dxa"/>
          </w:tcPr>
          <w:p w:rsidR="004B75B1" w:rsidRPr="00E963C3" w:rsidRDefault="004B75B1" w:rsidP="004B75B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hAnsi="Arial" w:cs="Arial"/>
                <w:color w:val="000000"/>
                <w:sz w:val="24"/>
                <w:szCs w:val="24"/>
              </w:rPr>
              <w:t>162 570,41</w:t>
            </w:r>
          </w:p>
        </w:tc>
        <w:tc>
          <w:tcPr>
            <w:tcW w:w="1582" w:type="dxa"/>
          </w:tcPr>
          <w:p w:rsidR="004B75B1" w:rsidRPr="00E963C3" w:rsidRDefault="000071B4" w:rsidP="004B75B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hAnsi="Arial" w:cs="Arial"/>
                <w:color w:val="000000"/>
                <w:sz w:val="24"/>
                <w:szCs w:val="24"/>
              </w:rPr>
              <w:t>812 080,54</w:t>
            </w:r>
          </w:p>
        </w:tc>
      </w:tr>
      <w:tr w:rsidR="004B75B1" w:rsidRPr="00E963C3" w:rsidTr="00FC167A">
        <w:trPr>
          <w:trHeight w:val="678"/>
        </w:trPr>
        <w:tc>
          <w:tcPr>
            <w:tcW w:w="1698" w:type="dxa"/>
            <w:vMerge/>
          </w:tcPr>
          <w:p w:rsidR="004B75B1" w:rsidRPr="00E963C3" w:rsidRDefault="004B75B1" w:rsidP="004B75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  <w:vMerge/>
          </w:tcPr>
          <w:p w:rsidR="004B75B1" w:rsidRPr="00E963C3" w:rsidRDefault="004B75B1" w:rsidP="004B75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9" w:type="dxa"/>
          </w:tcPr>
          <w:p w:rsidR="004B75B1" w:rsidRPr="00E963C3" w:rsidRDefault="004B75B1" w:rsidP="004B75B1">
            <w:pPr>
              <w:rPr>
                <w:rFonts w:ascii="Arial" w:hAnsi="Arial" w:cs="Arial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82" w:type="dxa"/>
          </w:tcPr>
          <w:p w:rsidR="004B75B1" w:rsidRPr="00E963C3" w:rsidRDefault="004B75B1" w:rsidP="004B75B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E963C3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582" w:type="dxa"/>
          </w:tcPr>
          <w:p w:rsidR="004B75B1" w:rsidRPr="00E963C3" w:rsidRDefault="004B75B1" w:rsidP="004B75B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E963C3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582" w:type="dxa"/>
          </w:tcPr>
          <w:p w:rsidR="004B75B1" w:rsidRPr="00E963C3" w:rsidRDefault="004B75B1" w:rsidP="004B75B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E963C3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582" w:type="dxa"/>
          </w:tcPr>
          <w:p w:rsidR="004B75B1" w:rsidRPr="00E963C3" w:rsidRDefault="004B75B1" w:rsidP="004B75B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E963C3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582" w:type="dxa"/>
          </w:tcPr>
          <w:p w:rsidR="004B75B1" w:rsidRPr="00E963C3" w:rsidRDefault="004B75B1" w:rsidP="004B75B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E963C3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582" w:type="dxa"/>
          </w:tcPr>
          <w:p w:rsidR="004B75B1" w:rsidRPr="00E963C3" w:rsidRDefault="004B75B1" w:rsidP="004B75B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E963C3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</w:tr>
      <w:tr w:rsidR="004B75B1" w:rsidRPr="00E963C3" w:rsidTr="004B75B1">
        <w:tc>
          <w:tcPr>
            <w:tcW w:w="1698" w:type="dxa"/>
            <w:vMerge/>
          </w:tcPr>
          <w:p w:rsidR="004B75B1" w:rsidRPr="00E963C3" w:rsidRDefault="004B75B1" w:rsidP="004B75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  <w:vMerge/>
          </w:tcPr>
          <w:p w:rsidR="004B75B1" w:rsidRPr="00E963C3" w:rsidRDefault="004B75B1" w:rsidP="004B75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9" w:type="dxa"/>
          </w:tcPr>
          <w:p w:rsidR="004B75B1" w:rsidRPr="00E963C3" w:rsidRDefault="004B75B1" w:rsidP="004B75B1">
            <w:pPr>
              <w:rPr>
                <w:rFonts w:ascii="Arial" w:hAnsi="Arial" w:cs="Arial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582" w:type="dxa"/>
          </w:tcPr>
          <w:p w:rsidR="004B75B1" w:rsidRPr="00E963C3" w:rsidRDefault="000071B4" w:rsidP="004B75B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hAnsi="Arial" w:cs="Arial"/>
                <w:color w:val="000000"/>
                <w:sz w:val="24"/>
                <w:szCs w:val="24"/>
              </w:rPr>
              <w:t>165 122,33</w:t>
            </w:r>
          </w:p>
        </w:tc>
        <w:tc>
          <w:tcPr>
            <w:tcW w:w="1582" w:type="dxa"/>
          </w:tcPr>
          <w:p w:rsidR="004B75B1" w:rsidRPr="00E963C3" w:rsidRDefault="000071B4" w:rsidP="004B75B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hAnsi="Arial" w:cs="Arial"/>
                <w:color w:val="000000"/>
                <w:sz w:val="24"/>
                <w:szCs w:val="24"/>
              </w:rPr>
              <w:t>159 246,98</w:t>
            </w:r>
          </w:p>
        </w:tc>
        <w:tc>
          <w:tcPr>
            <w:tcW w:w="1582" w:type="dxa"/>
          </w:tcPr>
          <w:p w:rsidR="004B75B1" w:rsidRPr="00E963C3" w:rsidRDefault="004B75B1" w:rsidP="004B75B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hAnsi="Arial" w:cs="Arial"/>
                <w:color w:val="000000"/>
                <w:sz w:val="24"/>
                <w:szCs w:val="24"/>
              </w:rPr>
              <w:t>162 570,41</w:t>
            </w:r>
          </w:p>
        </w:tc>
        <w:tc>
          <w:tcPr>
            <w:tcW w:w="1582" w:type="dxa"/>
          </w:tcPr>
          <w:p w:rsidR="004B75B1" w:rsidRPr="00E963C3" w:rsidRDefault="004B75B1" w:rsidP="004B75B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hAnsi="Arial" w:cs="Arial"/>
                <w:color w:val="000000"/>
                <w:sz w:val="24"/>
                <w:szCs w:val="24"/>
              </w:rPr>
              <w:t>162 570,41</w:t>
            </w:r>
          </w:p>
        </w:tc>
        <w:tc>
          <w:tcPr>
            <w:tcW w:w="1582" w:type="dxa"/>
          </w:tcPr>
          <w:p w:rsidR="004B75B1" w:rsidRPr="00E963C3" w:rsidRDefault="004B75B1" w:rsidP="004B75B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hAnsi="Arial" w:cs="Arial"/>
                <w:color w:val="000000"/>
                <w:sz w:val="24"/>
                <w:szCs w:val="24"/>
              </w:rPr>
              <w:t>162 570,41</w:t>
            </w:r>
          </w:p>
        </w:tc>
        <w:tc>
          <w:tcPr>
            <w:tcW w:w="1582" w:type="dxa"/>
          </w:tcPr>
          <w:p w:rsidR="004B75B1" w:rsidRPr="00E963C3" w:rsidRDefault="000071B4" w:rsidP="004B75B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hAnsi="Arial" w:cs="Arial"/>
                <w:color w:val="000000"/>
                <w:sz w:val="24"/>
                <w:szCs w:val="24"/>
              </w:rPr>
              <w:t>812 080,54</w:t>
            </w:r>
          </w:p>
        </w:tc>
      </w:tr>
      <w:tr w:rsidR="004B75B1" w:rsidRPr="00E963C3" w:rsidTr="004B75B1">
        <w:tc>
          <w:tcPr>
            <w:tcW w:w="1698" w:type="dxa"/>
            <w:vMerge/>
          </w:tcPr>
          <w:p w:rsidR="004B75B1" w:rsidRPr="00E963C3" w:rsidRDefault="004B75B1" w:rsidP="004B75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  <w:vMerge/>
          </w:tcPr>
          <w:p w:rsidR="004B75B1" w:rsidRPr="00E963C3" w:rsidRDefault="004B75B1" w:rsidP="004B75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9" w:type="dxa"/>
          </w:tcPr>
          <w:p w:rsidR="004B75B1" w:rsidRPr="00E963C3" w:rsidRDefault="004B75B1" w:rsidP="004B75B1">
            <w:pPr>
              <w:rPr>
                <w:rFonts w:ascii="Arial" w:hAnsi="Arial" w:cs="Arial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2" w:type="dxa"/>
          </w:tcPr>
          <w:p w:rsidR="004B75B1" w:rsidRPr="00E963C3" w:rsidRDefault="004B75B1" w:rsidP="004B75B1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963C3">
              <w:rPr>
                <w:rFonts w:ascii="Arial" w:hAnsi="Arial" w:cs="Arial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582" w:type="dxa"/>
          </w:tcPr>
          <w:p w:rsidR="004B75B1" w:rsidRPr="00E963C3" w:rsidRDefault="004B75B1" w:rsidP="004B75B1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963C3">
              <w:rPr>
                <w:rFonts w:ascii="Arial" w:hAnsi="Arial" w:cs="Arial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582" w:type="dxa"/>
          </w:tcPr>
          <w:p w:rsidR="004B75B1" w:rsidRPr="00E963C3" w:rsidRDefault="004B75B1" w:rsidP="004B75B1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963C3">
              <w:rPr>
                <w:rFonts w:ascii="Arial" w:hAnsi="Arial" w:cs="Arial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582" w:type="dxa"/>
          </w:tcPr>
          <w:p w:rsidR="004B75B1" w:rsidRPr="00E963C3" w:rsidRDefault="004B75B1" w:rsidP="004B75B1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963C3">
              <w:rPr>
                <w:rFonts w:ascii="Arial" w:hAnsi="Arial" w:cs="Arial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582" w:type="dxa"/>
          </w:tcPr>
          <w:p w:rsidR="004B75B1" w:rsidRPr="00E963C3" w:rsidRDefault="004B75B1" w:rsidP="004B75B1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963C3">
              <w:rPr>
                <w:rFonts w:ascii="Arial" w:hAnsi="Arial" w:cs="Arial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582" w:type="dxa"/>
          </w:tcPr>
          <w:p w:rsidR="004B75B1" w:rsidRPr="00E963C3" w:rsidRDefault="004B75B1" w:rsidP="004B75B1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963C3">
              <w:rPr>
                <w:rFonts w:ascii="Arial" w:hAnsi="Arial" w:cs="Arial"/>
                <w:sz w:val="24"/>
                <w:szCs w:val="24"/>
                <w:lang w:val="en-US"/>
              </w:rPr>
              <w:t>0.00</w:t>
            </w:r>
          </w:p>
        </w:tc>
      </w:tr>
    </w:tbl>
    <w:p w:rsidR="00A37B1A" w:rsidRPr="00E963C3" w:rsidRDefault="00A37B1A" w:rsidP="00A37B1A">
      <w:pPr>
        <w:rPr>
          <w:rFonts w:ascii="Arial" w:hAnsi="Arial" w:cs="Arial"/>
          <w:sz w:val="24"/>
          <w:szCs w:val="24"/>
        </w:rPr>
      </w:pPr>
      <w:r w:rsidRPr="00E963C3">
        <w:rPr>
          <w:rFonts w:ascii="Arial" w:hAnsi="Arial" w:cs="Arial"/>
          <w:sz w:val="24"/>
          <w:szCs w:val="24"/>
        </w:rPr>
        <w:t>Характеристика сфере реализации подпрограммы</w:t>
      </w:r>
    </w:p>
    <w:p w:rsidR="00A37B1A" w:rsidRPr="00E963C3" w:rsidRDefault="00A37B1A" w:rsidP="001C516C">
      <w:pPr>
        <w:pStyle w:val="a7"/>
        <w:ind w:firstLine="709"/>
        <w:jc w:val="both"/>
        <w:rPr>
          <w:rFonts w:ascii="Arial" w:hAnsi="Arial" w:cs="Arial"/>
        </w:rPr>
      </w:pPr>
    </w:p>
    <w:p w:rsidR="001C516C" w:rsidRPr="00E963C3" w:rsidRDefault="001C516C" w:rsidP="001C516C">
      <w:pPr>
        <w:pStyle w:val="a7"/>
        <w:ind w:firstLine="709"/>
        <w:jc w:val="both"/>
        <w:rPr>
          <w:rFonts w:ascii="Arial" w:hAnsi="Arial" w:cs="Arial"/>
        </w:rPr>
      </w:pPr>
      <w:r w:rsidRPr="00E963C3">
        <w:rPr>
          <w:rFonts w:ascii="Arial" w:hAnsi="Arial" w:cs="Arial"/>
        </w:rPr>
        <w:t xml:space="preserve">Подпрограмма 3. «Подготовка спортивного резерва» реализует мероприятия направленные на обеспечение деятельности спортивных школ городского округа Люберцы и подготовки спортивного резерва. Предусматривает выполнение муниципального задания учреждениями, осуществляющими спортивную подготовку, в соответствии утвержденных объемов и показателей качества. Обеспечивает содержание </w:t>
      </w:r>
      <w:r w:rsidR="00A37B1A" w:rsidRPr="00E963C3">
        <w:rPr>
          <w:rFonts w:ascii="Arial" w:hAnsi="Arial" w:cs="Arial"/>
        </w:rPr>
        <w:t xml:space="preserve">материально-технической базы, проведения ремонтных работ. </w:t>
      </w:r>
    </w:p>
    <w:p w:rsidR="00FB7ED9" w:rsidRPr="00E963C3" w:rsidRDefault="00FB7ED9" w:rsidP="002851FC">
      <w:pPr>
        <w:rPr>
          <w:rFonts w:ascii="Arial" w:hAnsi="Arial" w:cs="Arial"/>
          <w:sz w:val="24"/>
          <w:szCs w:val="24"/>
        </w:rPr>
      </w:pPr>
    </w:p>
    <w:p w:rsidR="002851FC" w:rsidRPr="00E963C3" w:rsidRDefault="002851FC" w:rsidP="002851FC">
      <w:pPr>
        <w:rPr>
          <w:rFonts w:ascii="Arial" w:hAnsi="Arial" w:cs="Arial"/>
          <w:sz w:val="24"/>
          <w:szCs w:val="24"/>
        </w:rPr>
      </w:pPr>
      <w:r w:rsidRPr="00E963C3">
        <w:rPr>
          <w:rFonts w:ascii="Arial" w:hAnsi="Arial" w:cs="Arial"/>
          <w:sz w:val="24"/>
          <w:szCs w:val="24"/>
        </w:rPr>
        <w:t xml:space="preserve">Перечень мероприятий подпрограммы </w:t>
      </w:r>
      <w:r w:rsidR="00451A5C" w:rsidRPr="00E963C3">
        <w:rPr>
          <w:rFonts w:ascii="Arial" w:hAnsi="Arial" w:cs="Arial"/>
          <w:sz w:val="24"/>
          <w:szCs w:val="24"/>
        </w:rPr>
        <w:t>3.</w:t>
      </w:r>
      <w:r w:rsidRPr="00E963C3">
        <w:rPr>
          <w:rFonts w:ascii="Arial" w:hAnsi="Arial" w:cs="Arial"/>
          <w:sz w:val="24"/>
          <w:szCs w:val="24"/>
        </w:rPr>
        <w:t xml:space="preserve"> «Подготовка спортивного резерва»</w:t>
      </w:r>
    </w:p>
    <w:tbl>
      <w:tblPr>
        <w:tblStyle w:val="ae"/>
        <w:tblW w:w="15135" w:type="dxa"/>
        <w:tblLayout w:type="fixed"/>
        <w:tblLook w:val="04A0" w:firstRow="1" w:lastRow="0" w:firstColumn="1" w:lastColumn="0" w:noHBand="0" w:noVBand="1"/>
      </w:tblPr>
      <w:tblGrid>
        <w:gridCol w:w="392"/>
        <w:gridCol w:w="992"/>
        <w:gridCol w:w="993"/>
        <w:gridCol w:w="850"/>
        <w:gridCol w:w="1276"/>
        <w:gridCol w:w="1452"/>
        <w:gridCol w:w="1559"/>
        <w:gridCol w:w="1418"/>
        <w:gridCol w:w="1559"/>
        <w:gridCol w:w="1383"/>
        <w:gridCol w:w="1417"/>
        <w:gridCol w:w="851"/>
        <w:gridCol w:w="993"/>
      </w:tblGrid>
      <w:tr w:rsidR="00B075B0" w:rsidRPr="00E963C3" w:rsidTr="00E963C3">
        <w:trPr>
          <w:trHeight w:val="20"/>
        </w:trPr>
        <w:tc>
          <w:tcPr>
            <w:tcW w:w="392" w:type="dxa"/>
            <w:vMerge w:val="restart"/>
            <w:hideMark/>
          </w:tcPr>
          <w:p w:rsidR="00834BB7" w:rsidRPr="00E963C3" w:rsidRDefault="00834BB7" w:rsidP="00C93058">
            <w:pPr>
              <w:jc w:val="center"/>
              <w:rPr>
                <w:rFonts w:ascii="Arial" w:hAnsi="Arial" w:cs="Arial"/>
              </w:rPr>
            </w:pPr>
            <w:r w:rsidRPr="00E963C3">
              <w:rPr>
                <w:rFonts w:ascii="Arial" w:hAnsi="Arial" w:cs="Arial"/>
              </w:rPr>
              <w:t xml:space="preserve">№ </w:t>
            </w:r>
            <w:proofErr w:type="gramStart"/>
            <w:r w:rsidRPr="00E963C3">
              <w:rPr>
                <w:rFonts w:ascii="Arial" w:hAnsi="Arial" w:cs="Arial"/>
              </w:rPr>
              <w:t>п</w:t>
            </w:r>
            <w:proofErr w:type="gramEnd"/>
            <w:r w:rsidRPr="00E963C3">
              <w:rPr>
                <w:rFonts w:ascii="Arial" w:hAnsi="Arial" w:cs="Arial"/>
              </w:rPr>
              <w:t>/п</w:t>
            </w:r>
          </w:p>
        </w:tc>
        <w:tc>
          <w:tcPr>
            <w:tcW w:w="992" w:type="dxa"/>
            <w:vMerge w:val="restart"/>
            <w:hideMark/>
          </w:tcPr>
          <w:p w:rsidR="00834BB7" w:rsidRPr="00E963C3" w:rsidRDefault="00834BB7" w:rsidP="00C93058">
            <w:pPr>
              <w:jc w:val="center"/>
              <w:rPr>
                <w:rFonts w:ascii="Arial" w:hAnsi="Arial" w:cs="Arial"/>
              </w:rPr>
            </w:pPr>
            <w:r w:rsidRPr="00E963C3">
              <w:rPr>
                <w:rFonts w:ascii="Arial" w:hAnsi="Arial" w:cs="Arial"/>
              </w:rPr>
              <w:t xml:space="preserve">Мероприятия </w:t>
            </w:r>
            <w:r w:rsidR="00C93058" w:rsidRPr="00E963C3">
              <w:rPr>
                <w:rFonts w:ascii="Arial" w:hAnsi="Arial" w:cs="Arial"/>
              </w:rPr>
              <w:t>программы/подпрограммы</w:t>
            </w:r>
          </w:p>
        </w:tc>
        <w:tc>
          <w:tcPr>
            <w:tcW w:w="993" w:type="dxa"/>
            <w:vMerge w:val="restart"/>
            <w:hideMark/>
          </w:tcPr>
          <w:p w:rsidR="00834BB7" w:rsidRPr="00E963C3" w:rsidRDefault="00834BB7" w:rsidP="00C93058">
            <w:pPr>
              <w:jc w:val="center"/>
              <w:rPr>
                <w:rFonts w:ascii="Arial" w:hAnsi="Arial" w:cs="Arial"/>
              </w:rPr>
            </w:pPr>
            <w:r w:rsidRPr="00E963C3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hideMark/>
          </w:tcPr>
          <w:p w:rsidR="00834BB7" w:rsidRPr="00E963C3" w:rsidRDefault="00834BB7" w:rsidP="00C93058">
            <w:pPr>
              <w:jc w:val="center"/>
              <w:rPr>
                <w:rFonts w:ascii="Arial" w:hAnsi="Arial" w:cs="Arial"/>
              </w:rPr>
            </w:pPr>
            <w:r w:rsidRPr="00E963C3">
              <w:rPr>
                <w:rFonts w:ascii="Arial" w:hAnsi="Arial" w:cs="Arial"/>
              </w:rPr>
              <w:t>Срок исполнения мероприятия</w:t>
            </w:r>
          </w:p>
        </w:tc>
        <w:tc>
          <w:tcPr>
            <w:tcW w:w="1276" w:type="dxa"/>
            <w:vMerge w:val="restart"/>
            <w:hideMark/>
          </w:tcPr>
          <w:p w:rsidR="00834BB7" w:rsidRPr="00E963C3" w:rsidRDefault="00C93058" w:rsidP="00C93058">
            <w:pPr>
              <w:jc w:val="center"/>
              <w:rPr>
                <w:rFonts w:ascii="Arial" w:hAnsi="Arial" w:cs="Arial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Объем финансирования мероприятия в году предшествующему году начала реализации муниципальной программы (тыс. руб.)</w:t>
            </w:r>
          </w:p>
        </w:tc>
        <w:tc>
          <w:tcPr>
            <w:tcW w:w="1452" w:type="dxa"/>
            <w:vMerge w:val="restart"/>
            <w:hideMark/>
          </w:tcPr>
          <w:p w:rsidR="00834BB7" w:rsidRPr="00E963C3" w:rsidRDefault="00834BB7" w:rsidP="00C93058">
            <w:pPr>
              <w:jc w:val="center"/>
              <w:rPr>
                <w:rFonts w:ascii="Arial" w:hAnsi="Arial" w:cs="Arial"/>
              </w:rPr>
            </w:pPr>
            <w:r w:rsidRPr="00E963C3">
              <w:rPr>
                <w:rFonts w:ascii="Arial" w:hAnsi="Arial" w:cs="Arial"/>
              </w:rPr>
              <w:t>Всего, (</w:t>
            </w:r>
            <w:proofErr w:type="spellStart"/>
            <w:r w:rsidRPr="00E963C3">
              <w:rPr>
                <w:rFonts w:ascii="Arial" w:hAnsi="Arial" w:cs="Arial"/>
              </w:rPr>
              <w:t>тыс</w:t>
            </w:r>
            <w:proofErr w:type="gramStart"/>
            <w:r w:rsidRPr="00E963C3">
              <w:rPr>
                <w:rFonts w:ascii="Arial" w:hAnsi="Arial" w:cs="Arial"/>
              </w:rPr>
              <w:t>.р</w:t>
            </w:r>
            <w:proofErr w:type="gramEnd"/>
            <w:r w:rsidRPr="00E963C3">
              <w:rPr>
                <w:rFonts w:ascii="Arial" w:hAnsi="Arial" w:cs="Arial"/>
              </w:rPr>
              <w:t>уб</w:t>
            </w:r>
            <w:proofErr w:type="spellEnd"/>
            <w:r w:rsidRPr="00E963C3">
              <w:rPr>
                <w:rFonts w:ascii="Arial" w:hAnsi="Arial" w:cs="Arial"/>
              </w:rPr>
              <w:t>)</w:t>
            </w:r>
          </w:p>
        </w:tc>
        <w:tc>
          <w:tcPr>
            <w:tcW w:w="7336" w:type="dxa"/>
            <w:gridSpan w:val="5"/>
            <w:hideMark/>
          </w:tcPr>
          <w:p w:rsidR="00834BB7" w:rsidRPr="00E963C3" w:rsidRDefault="00834BB7" w:rsidP="00C93058">
            <w:pPr>
              <w:jc w:val="center"/>
              <w:rPr>
                <w:rFonts w:ascii="Arial" w:hAnsi="Arial" w:cs="Arial"/>
              </w:rPr>
            </w:pPr>
            <w:r w:rsidRPr="00E963C3">
              <w:rPr>
                <w:rFonts w:ascii="Arial" w:hAnsi="Arial" w:cs="Arial"/>
              </w:rPr>
              <w:t>Объем финансирования по годам, (</w:t>
            </w:r>
            <w:proofErr w:type="spellStart"/>
            <w:r w:rsidRPr="00E963C3">
              <w:rPr>
                <w:rFonts w:ascii="Arial" w:hAnsi="Arial" w:cs="Arial"/>
              </w:rPr>
              <w:t>тыс</w:t>
            </w:r>
            <w:proofErr w:type="gramStart"/>
            <w:r w:rsidRPr="00E963C3">
              <w:rPr>
                <w:rFonts w:ascii="Arial" w:hAnsi="Arial" w:cs="Arial"/>
              </w:rPr>
              <w:t>.р</w:t>
            </w:r>
            <w:proofErr w:type="gramEnd"/>
            <w:r w:rsidRPr="00E963C3">
              <w:rPr>
                <w:rFonts w:ascii="Arial" w:hAnsi="Arial" w:cs="Arial"/>
              </w:rPr>
              <w:t>уб</w:t>
            </w:r>
            <w:proofErr w:type="spellEnd"/>
            <w:r w:rsidRPr="00E963C3">
              <w:rPr>
                <w:rFonts w:ascii="Arial" w:hAnsi="Arial" w:cs="Arial"/>
              </w:rPr>
              <w:t>)</w:t>
            </w:r>
          </w:p>
        </w:tc>
        <w:tc>
          <w:tcPr>
            <w:tcW w:w="851" w:type="dxa"/>
            <w:vMerge w:val="restart"/>
            <w:hideMark/>
          </w:tcPr>
          <w:p w:rsidR="00834BB7" w:rsidRPr="00E963C3" w:rsidRDefault="00834BB7" w:rsidP="00B075B0">
            <w:pPr>
              <w:jc w:val="center"/>
              <w:rPr>
                <w:rFonts w:ascii="Arial" w:hAnsi="Arial" w:cs="Arial"/>
              </w:rPr>
            </w:pPr>
            <w:proofErr w:type="gramStart"/>
            <w:r w:rsidRPr="00E963C3">
              <w:rPr>
                <w:rFonts w:ascii="Arial" w:hAnsi="Arial" w:cs="Arial"/>
              </w:rPr>
              <w:t>Ответственный</w:t>
            </w:r>
            <w:proofErr w:type="gramEnd"/>
            <w:r w:rsidRPr="00E963C3">
              <w:rPr>
                <w:rFonts w:ascii="Arial" w:hAnsi="Arial" w:cs="Arial"/>
              </w:rPr>
              <w:t xml:space="preserve"> за выполнение мероприятия </w:t>
            </w:r>
            <w:r w:rsidR="00C93058" w:rsidRPr="00E963C3">
              <w:rPr>
                <w:rFonts w:ascii="Arial" w:hAnsi="Arial" w:cs="Arial"/>
              </w:rPr>
              <w:t>программы/</w:t>
            </w:r>
            <w:r w:rsidRPr="00E963C3">
              <w:rPr>
                <w:rFonts w:ascii="Arial" w:hAnsi="Arial" w:cs="Arial"/>
              </w:rPr>
              <w:t>подпрограммы</w:t>
            </w:r>
          </w:p>
        </w:tc>
        <w:tc>
          <w:tcPr>
            <w:tcW w:w="993" w:type="dxa"/>
            <w:vMerge w:val="restart"/>
            <w:hideMark/>
          </w:tcPr>
          <w:p w:rsidR="00834BB7" w:rsidRPr="00E963C3" w:rsidRDefault="00834BB7" w:rsidP="00B075B0">
            <w:pPr>
              <w:jc w:val="center"/>
              <w:rPr>
                <w:rFonts w:ascii="Arial" w:hAnsi="Arial" w:cs="Arial"/>
              </w:rPr>
            </w:pPr>
            <w:r w:rsidRPr="00E963C3">
              <w:rPr>
                <w:rFonts w:ascii="Arial" w:hAnsi="Arial" w:cs="Arial"/>
              </w:rPr>
              <w:t xml:space="preserve">Результаты выполнения </w:t>
            </w:r>
            <w:r w:rsidR="00C93058" w:rsidRPr="00E963C3">
              <w:rPr>
                <w:rFonts w:ascii="Arial" w:hAnsi="Arial" w:cs="Arial"/>
              </w:rPr>
              <w:t>мероприятия программы/</w:t>
            </w:r>
            <w:r w:rsidRPr="00E963C3">
              <w:rPr>
                <w:rFonts w:ascii="Arial" w:hAnsi="Arial" w:cs="Arial"/>
              </w:rPr>
              <w:t>подпрограммы</w:t>
            </w:r>
          </w:p>
        </w:tc>
      </w:tr>
      <w:tr w:rsidR="00B075B0" w:rsidRPr="00E963C3" w:rsidTr="00E963C3">
        <w:trPr>
          <w:trHeight w:val="20"/>
        </w:trPr>
        <w:tc>
          <w:tcPr>
            <w:tcW w:w="392" w:type="dxa"/>
            <w:vMerge/>
            <w:hideMark/>
          </w:tcPr>
          <w:p w:rsidR="00834BB7" w:rsidRPr="00E963C3" w:rsidRDefault="00834BB7" w:rsidP="00C930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hideMark/>
          </w:tcPr>
          <w:p w:rsidR="00834BB7" w:rsidRPr="00E963C3" w:rsidRDefault="00834BB7" w:rsidP="00C930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hideMark/>
          </w:tcPr>
          <w:p w:rsidR="00834BB7" w:rsidRPr="00E963C3" w:rsidRDefault="00834BB7" w:rsidP="00C930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hideMark/>
          </w:tcPr>
          <w:p w:rsidR="00834BB7" w:rsidRPr="00E963C3" w:rsidRDefault="00834BB7" w:rsidP="00C930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hideMark/>
          </w:tcPr>
          <w:p w:rsidR="00834BB7" w:rsidRPr="00E963C3" w:rsidRDefault="00834BB7" w:rsidP="00C930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2" w:type="dxa"/>
            <w:vMerge/>
            <w:hideMark/>
          </w:tcPr>
          <w:p w:rsidR="00834BB7" w:rsidRPr="00E963C3" w:rsidRDefault="00834BB7" w:rsidP="00C930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hideMark/>
          </w:tcPr>
          <w:p w:rsidR="00834BB7" w:rsidRPr="00E963C3" w:rsidRDefault="00834BB7" w:rsidP="00C93058">
            <w:pPr>
              <w:jc w:val="center"/>
              <w:rPr>
                <w:rFonts w:ascii="Arial" w:hAnsi="Arial" w:cs="Arial"/>
              </w:rPr>
            </w:pPr>
            <w:r w:rsidRPr="00E963C3">
              <w:rPr>
                <w:rFonts w:ascii="Arial" w:hAnsi="Arial" w:cs="Arial"/>
              </w:rPr>
              <w:t>2020</w:t>
            </w:r>
          </w:p>
        </w:tc>
        <w:tc>
          <w:tcPr>
            <w:tcW w:w="1418" w:type="dxa"/>
            <w:hideMark/>
          </w:tcPr>
          <w:p w:rsidR="00834BB7" w:rsidRPr="00E963C3" w:rsidRDefault="00834BB7" w:rsidP="00C93058">
            <w:pPr>
              <w:jc w:val="center"/>
              <w:rPr>
                <w:rFonts w:ascii="Arial" w:hAnsi="Arial" w:cs="Arial"/>
              </w:rPr>
            </w:pPr>
            <w:r w:rsidRPr="00E963C3">
              <w:rPr>
                <w:rFonts w:ascii="Arial" w:hAnsi="Arial" w:cs="Arial"/>
              </w:rPr>
              <w:t>2021</w:t>
            </w:r>
          </w:p>
        </w:tc>
        <w:tc>
          <w:tcPr>
            <w:tcW w:w="1559" w:type="dxa"/>
            <w:hideMark/>
          </w:tcPr>
          <w:p w:rsidR="00834BB7" w:rsidRPr="00E963C3" w:rsidRDefault="00834BB7" w:rsidP="00C93058">
            <w:pPr>
              <w:jc w:val="center"/>
              <w:rPr>
                <w:rFonts w:ascii="Arial" w:hAnsi="Arial" w:cs="Arial"/>
              </w:rPr>
            </w:pPr>
            <w:r w:rsidRPr="00E963C3">
              <w:rPr>
                <w:rFonts w:ascii="Arial" w:hAnsi="Arial" w:cs="Arial"/>
              </w:rPr>
              <w:t>2022</w:t>
            </w:r>
          </w:p>
        </w:tc>
        <w:tc>
          <w:tcPr>
            <w:tcW w:w="1383" w:type="dxa"/>
            <w:hideMark/>
          </w:tcPr>
          <w:p w:rsidR="00834BB7" w:rsidRPr="00E963C3" w:rsidRDefault="00834BB7" w:rsidP="00C93058">
            <w:pPr>
              <w:jc w:val="center"/>
              <w:rPr>
                <w:rFonts w:ascii="Arial" w:hAnsi="Arial" w:cs="Arial"/>
              </w:rPr>
            </w:pPr>
            <w:r w:rsidRPr="00E963C3">
              <w:rPr>
                <w:rFonts w:ascii="Arial" w:hAnsi="Arial" w:cs="Arial"/>
              </w:rPr>
              <w:t>2023</w:t>
            </w:r>
          </w:p>
        </w:tc>
        <w:tc>
          <w:tcPr>
            <w:tcW w:w="1417" w:type="dxa"/>
            <w:hideMark/>
          </w:tcPr>
          <w:p w:rsidR="00834BB7" w:rsidRPr="00E963C3" w:rsidRDefault="00834BB7" w:rsidP="00C93058">
            <w:pPr>
              <w:jc w:val="center"/>
              <w:rPr>
                <w:rFonts w:ascii="Arial" w:hAnsi="Arial" w:cs="Arial"/>
              </w:rPr>
            </w:pPr>
            <w:r w:rsidRPr="00E963C3">
              <w:rPr>
                <w:rFonts w:ascii="Arial" w:hAnsi="Arial" w:cs="Arial"/>
              </w:rPr>
              <w:t>2024</w:t>
            </w:r>
          </w:p>
        </w:tc>
        <w:tc>
          <w:tcPr>
            <w:tcW w:w="851" w:type="dxa"/>
            <w:vMerge/>
            <w:hideMark/>
          </w:tcPr>
          <w:p w:rsidR="00834BB7" w:rsidRPr="00E963C3" w:rsidRDefault="00834BB7" w:rsidP="00B075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hideMark/>
          </w:tcPr>
          <w:p w:rsidR="00834BB7" w:rsidRPr="00E963C3" w:rsidRDefault="00834BB7" w:rsidP="00B075B0">
            <w:pPr>
              <w:jc w:val="center"/>
              <w:rPr>
                <w:rFonts w:ascii="Arial" w:hAnsi="Arial" w:cs="Arial"/>
              </w:rPr>
            </w:pPr>
          </w:p>
        </w:tc>
      </w:tr>
      <w:tr w:rsidR="00B075B0" w:rsidRPr="00E963C3" w:rsidTr="00E963C3">
        <w:trPr>
          <w:trHeight w:val="20"/>
        </w:trPr>
        <w:tc>
          <w:tcPr>
            <w:tcW w:w="392" w:type="dxa"/>
            <w:hideMark/>
          </w:tcPr>
          <w:p w:rsidR="00834BB7" w:rsidRPr="00E963C3" w:rsidRDefault="00834BB7" w:rsidP="00C93058">
            <w:pPr>
              <w:jc w:val="center"/>
              <w:rPr>
                <w:rFonts w:ascii="Arial" w:hAnsi="Arial" w:cs="Arial"/>
              </w:rPr>
            </w:pPr>
            <w:r w:rsidRPr="00E963C3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992" w:type="dxa"/>
            <w:hideMark/>
          </w:tcPr>
          <w:p w:rsidR="00834BB7" w:rsidRPr="00E963C3" w:rsidRDefault="00834BB7" w:rsidP="00C93058">
            <w:pPr>
              <w:jc w:val="center"/>
              <w:rPr>
                <w:rFonts w:ascii="Arial" w:hAnsi="Arial" w:cs="Arial"/>
              </w:rPr>
            </w:pPr>
            <w:r w:rsidRPr="00E963C3">
              <w:rPr>
                <w:rFonts w:ascii="Arial" w:hAnsi="Arial" w:cs="Arial"/>
              </w:rPr>
              <w:t>2</w:t>
            </w:r>
          </w:p>
        </w:tc>
        <w:tc>
          <w:tcPr>
            <w:tcW w:w="993" w:type="dxa"/>
            <w:hideMark/>
          </w:tcPr>
          <w:p w:rsidR="00834BB7" w:rsidRPr="00E963C3" w:rsidRDefault="00C93058" w:rsidP="00C93058">
            <w:pPr>
              <w:jc w:val="center"/>
              <w:rPr>
                <w:rFonts w:ascii="Arial" w:hAnsi="Arial" w:cs="Arial"/>
              </w:rPr>
            </w:pPr>
            <w:r w:rsidRPr="00E963C3"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  <w:hideMark/>
          </w:tcPr>
          <w:p w:rsidR="00834BB7" w:rsidRPr="00E963C3" w:rsidRDefault="00C93058" w:rsidP="00C93058">
            <w:pPr>
              <w:jc w:val="center"/>
              <w:rPr>
                <w:rFonts w:ascii="Arial" w:hAnsi="Arial" w:cs="Arial"/>
              </w:rPr>
            </w:pPr>
            <w:r w:rsidRPr="00E963C3">
              <w:rPr>
                <w:rFonts w:ascii="Arial" w:hAnsi="Arial" w:cs="Arial"/>
              </w:rPr>
              <w:t>4</w:t>
            </w:r>
          </w:p>
        </w:tc>
        <w:tc>
          <w:tcPr>
            <w:tcW w:w="1276" w:type="dxa"/>
            <w:hideMark/>
          </w:tcPr>
          <w:p w:rsidR="00834BB7" w:rsidRPr="00E963C3" w:rsidRDefault="00C93058" w:rsidP="00C93058">
            <w:pPr>
              <w:jc w:val="center"/>
              <w:rPr>
                <w:rFonts w:ascii="Arial" w:hAnsi="Arial" w:cs="Arial"/>
              </w:rPr>
            </w:pPr>
            <w:r w:rsidRPr="00E963C3">
              <w:rPr>
                <w:rFonts w:ascii="Arial" w:hAnsi="Arial" w:cs="Arial"/>
              </w:rPr>
              <w:t>5</w:t>
            </w:r>
          </w:p>
        </w:tc>
        <w:tc>
          <w:tcPr>
            <w:tcW w:w="1452" w:type="dxa"/>
            <w:hideMark/>
          </w:tcPr>
          <w:p w:rsidR="00834BB7" w:rsidRPr="00E963C3" w:rsidRDefault="00C93058" w:rsidP="00C93058">
            <w:pPr>
              <w:jc w:val="center"/>
              <w:rPr>
                <w:rFonts w:ascii="Arial" w:hAnsi="Arial" w:cs="Arial"/>
              </w:rPr>
            </w:pPr>
            <w:r w:rsidRPr="00E963C3">
              <w:rPr>
                <w:rFonts w:ascii="Arial" w:hAnsi="Arial" w:cs="Arial"/>
              </w:rPr>
              <w:t>6</w:t>
            </w:r>
          </w:p>
        </w:tc>
        <w:tc>
          <w:tcPr>
            <w:tcW w:w="1559" w:type="dxa"/>
            <w:hideMark/>
          </w:tcPr>
          <w:p w:rsidR="00834BB7" w:rsidRPr="00E963C3" w:rsidRDefault="00C93058" w:rsidP="00C93058">
            <w:pPr>
              <w:jc w:val="center"/>
              <w:rPr>
                <w:rFonts w:ascii="Arial" w:hAnsi="Arial" w:cs="Arial"/>
              </w:rPr>
            </w:pPr>
            <w:r w:rsidRPr="00E963C3">
              <w:rPr>
                <w:rFonts w:ascii="Arial" w:hAnsi="Arial" w:cs="Arial"/>
              </w:rPr>
              <w:t>7</w:t>
            </w:r>
          </w:p>
        </w:tc>
        <w:tc>
          <w:tcPr>
            <w:tcW w:w="1418" w:type="dxa"/>
            <w:hideMark/>
          </w:tcPr>
          <w:p w:rsidR="00834BB7" w:rsidRPr="00E963C3" w:rsidRDefault="00C93058" w:rsidP="00C93058">
            <w:pPr>
              <w:jc w:val="center"/>
              <w:rPr>
                <w:rFonts w:ascii="Arial" w:hAnsi="Arial" w:cs="Arial"/>
              </w:rPr>
            </w:pPr>
            <w:r w:rsidRPr="00E963C3"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hideMark/>
          </w:tcPr>
          <w:p w:rsidR="00834BB7" w:rsidRPr="00E963C3" w:rsidRDefault="00C93058" w:rsidP="00C93058">
            <w:pPr>
              <w:jc w:val="center"/>
              <w:rPr>
                <w:rFonts w:ascii="Arial" w:hAnsi="Arial" w:cs="Arial"/>
              </w:rPr>
            </w:pPr>
            <w:r w:rsidRPr="00E963C3">
              <w:rPr>
                <w:rFonts w:ascii="Arial" w:hAnsi="Arial" w:cs="Arial"/>
              </w:rPr>
              <w:t>9</w:t>
            </w:r>
          </w:p>
        </w:tc>
        <w:tc>
          <w:tcPr>
            <w:tcW w:w="1383" w:type="dxa"/>
            <w:hideMark/>
          </w:tcPr>
          <w:p w:rsidR="00834BB7" w:rsidRPr="00E963C3" w:rsidRDefault="00C93058" w:rsidP="00C93058">
            <w:pPr>
              <w:jc w:val="center"/>
              <w:rPr>
                <w:rFonts w:ascii="Arial" w:hAnsi="Arial" w:cs="Arial"/>
              </w:rPr>
            </w:pPr>
            <w:r w:rsidRPr="00E963C3">
              <w:rPr>
                <w:rFonts w:ascii="Arial" w:hAnsi="Arial" w:cs="Arial"/>
              </w:rPr>
              <w:t>10</w:t>
            </w:r>
          </w:p>
        </w:tc>
        <w:tc>
          <w:tcPr>
            <w:tcW w:w="1417" w:type="dxa"/>
            <w:hideMark/>
          </w:tcPr>
          <w:p w:rsidR="00834BB7" w:rsidRPr="00E963C3" w:rsidRDefault="00C93058" w:rsidP="00C93058">
            <w:pPr>
              <w:jc w:val="center"/>
              <w:rPr>
                <w:rFonts w:ascii="Arial" w:hAnsi="Arial" w:cs="Arial"/>
              </w:rPr>
            </w:pPr>
            <w:r w:rsidRPr="00E963C3">
              <w:rPr>
                <w:rFonts w:ascii="Arial" w:hAnsi="Arial" w:cs="Arial"/>
              </w:rPr>
              <w:t>11</w:t>
            </w:r>
          </w:p>
        </w:tc>
        <w:tc>
          <w:tcPr>
            <w:tcW w:w="851" w:type="dxa"/>
            <w:hideMark/>
          </w:tcPr>
          <w:p w:rsidR="00834BB7" w:rsidRPr="00E963C3" w:rsidRDefault="00C93058" w:rsidP="00B075B0">
            <w:pPr>
              <w:jc w:val="center"/>
              <w:rPr>
                <w:rFonts w:ascii="Arial" w:hAnsi="Arial" w:cs="Arial"/>
              </w:rPr>
            </w:pPr>
            <w:r w:rsidRPr="00E963C3">
              <w:rPr>
                <w:rFonts w:ascii="Arial" w:hAnsi="Arial" w:cs="Arial"/>
              </w:rPr>
              <w:t>12</w:t>
            </w:r>
          </w:p>
        </w:tc>
        <w:tc>
          <w:tcPr>
            <w:tcW w:w="993" w:type="dxa"/>
            <w:hideMark/>
          </w:tcPr>
          <w:p w:rsidR="00834BB7" w:rsidRPr="00E963C3" w:rsidRDefault="00C93058" w:rsidP="00B075B0">
            <w:pPr>
              <w:jc w:val="center"/>
              <w:rPr>
                <w:rFonts w:ascii="Arial" w:hAnsi="Arial" w:cs="Arial"/>
              </w:rPr>
            </w:pPr>
            <w:r w:rsidRPr="00E963C3">
              <w:rPr>
                <w:rFonts w:ascii="Arial" w:hAnsi="Arial" w:cs="Arial"/>
              </w:rPr>
              <w:t>13</w:t>
            </w:r>
          </w:p>
        </w:tc>
      </w:tr>
      <w:tr w:rsidR="004B75B1" w:rsidRPr="00E963C3" w:rsidTr="00E963C3">
        <w:trPr>
          <w:trHeight w:val="20"/>
        </w:trPr>
        <w:tc>
          <w:tcPr>
            <w:tcW w:w="392" w:type="dxa"/>
            <w:vMerge w:val="restart"/>
            <w:hideMark/>
          </w:tcPr>
          <w:p w:rsidR="004B75B1" w:rsidRPr="00E963C3" w:rsidRDefault="004B75B1" w:rsidP="004B75B1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992" w:type="dxa"/>
            <w:vMerge w:val="restart"/>
            <w:hideMark/>
          </w:tcPr>
          <w:p w:rsidR="004B75B1" w:rsidRPr="00E963C3" w:rsidRDefault="004B75B1" w:rsidP="004B75B1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Основное мероприятие Р5 Федерального проекта «Спорт-норма жизни»</w:t>
            </w:r>
          </w:p>
        </w:tc>
        <w:tc>
          <w:tcPr>
            <w:tcW w:w="993" w:type="dxa"/>
            <w:hideMark/>
          </w:tcPr>
          <w:p w:rsidR="004B75B1" w:rsidRPr="00E963C3" w:rsidRDefault="004B75B1" w:rsidP="004B75B1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850" w:type="dxa"/>
            <w:vMerge w:val="restart"/>
            <w:hideMark/>
          </w:tcPr>
          <w:p w:rsidR="004B75B1" w:rsidRPr="00E963C3" w:rsidRDefault="004B75B1" w:rsidP="004B75B1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1.01.2020 - 31.12.2024</w:t>
            </w:r>
          </w:p>
        </w:tc>
        <w:tc>
          <w:tcPr>
            <w:tcW w:w="1276" w:type="dxa"/>
            <w:vMerge w:val="restart"/>
            <w:noWrap/>
            <w:hideMark/>
          </w:tcPr>
          <w:p w:rsidR="004B75B1" w:rsidRPr="00E963C3" w:rsidRDefault="004B75B1" w:rsidP="004B75B1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4B75B1" w:rsidRPr="00E963C3" w:rsidRDefault="004B75B1" w:rsidP="004B75B1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4B75B1" w:rsidRPr="00E963C3" w:rsidRDefault="004B75B1" w:rsidP="004B75B1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4B75B1" w:rsidRPr="00E963C3" w:rsidRDefault="004B75B1" w:rsidP="004B75B1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 </w:t>
            </w:r>
          </w:p>
        </w:tc>
        <w:tc>
          <w:tcPr>
            <w:tcW w:w="1452" w:type="dxa"/>
            <w:noWrap/>
            <w:hideMark/>
          </w:tcPr>
          <w:p w:rsidR="004B75B1" w:rsidRPr="00E963C3" w:rsidRDefault="004B75B1" w:rsidP="004B75B1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4B75B1" w:rsidRPr="00E963C3" w:rsidRDefault="004B75B1" w:rsidP="004B75B1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4B75B1" w:rsidRPr="00E963C3" w:rsidRDefault="004B75B1" w:rsidP="004B75B1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4B75B1" w:rsidRPr="00E963C3" w:rsidRDefault="004B75B1" w:rsidP="004B75B1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383" w:type="dxa"/>
            <w:noWrap/>
            <w:hideMark/>
          </w:tcPr>
          <w:p w:rsidR="004B75B1" w:rsidRPr="00E963C3" w:rsidRDefault="004B75B1" w:rsidP="004B75B1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4B75B1" w:rsidRPr="00E963C3" w:rsidRDefault="004B75B1" w:rsidP="004B75B1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851" w:type="dxa"/>
            <w:vMerge w:val="restart"/>
            <w:hideMark/>
          </w:tcPr>
          <w:p w:rsidR="004B75B1" w:rsidRPr="00E963C3" w:rsidRDefault="004B75B1" w:rsidP="004B75B1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993" w:type="dxa"/>
            <w:vMerge w:val="restart"/>
            <w:hideMark/>
          </w:tcPr>
          <w:p w:rsidR="004B75B1" w:rsidRPr="00E963C3" w:rsidRDefault="004B75B1" w:rsidP="004B75B1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Выполнены предусмотренные мероприятия в рамках реализации Федерального проекта "Спорт-норма жизни"</w:t>
            </w:r>
          </w:p>
        </w:tc>
      </w:tr>
      <w:tr w:rsidR="004B75B1" w:rsidRPr="00E963C3" w:rsidTr="00E963C3">
        <w:trPr>
          <w:trHeight w:val="20"/>
        </w:trPr>
        <w:tc>
          <w:tcPr>
            <w:tcW w:w="392" w:type="dxa"/>
            <w:vMerge/>
            <w:hideMark/>
          </w:tcPr>
          <w:p w:rsidR="004B75B1" w:rsidRPr="00E963C3" w:rsidRDefault="004B75B1" w:rsidP="004B75B1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4B75B1" w:rsidRPr="00E963C3" w:rsidRDefault="004B75B1" w:rsidP="004B75B1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3" w:type="dxa"/>
            <w:hideMark/>
          </w:tcPr>
          <w:p w:rsidR="004B75B1" w:rsidRPr="00E963C3" w:rsidRDefault="004B75B1" w:rsidP="004B75B1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850" w:type="dxa"/>
            <w:vMerge/>
            <w:hideMark/>
          </w:tcPr>
          <w:p w:rsidR="004B75B1" w:rsidRPr="00E963C3" w:rsidRDefault="004B75B1" w:rsidP="004B75B1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noWrap/>
            <w:hideMark/>
          </w:tcPr>
          <w:p w:rsidR="004B75B1" w:rsidRPr="00E963C3" w:rsidRDefault="004B75B1" w:rsidP="004B75B1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52" w:type="dxa"/>
            <w:noWrap/>
            <w:hideMark/>
          </w:tcPr>
          <w:p w:rsidR="004B75B1" w:rsidRPr="00E963C3" w:rsidRDefault="004B75B1" w:rsidP="004B75B1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4B75B1" w:rsidRPr="00E963C3" w:rsidRDefault="004B75B1" w:rsidP="004B75B1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4B75B1" w:rsidRPr="00E963C3" w:rsidRDefault="004B75B1" w:rsidP="004B75B1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4B75B1" w:rsidRPr="00E963C3" w:rsidRDefault="004B75B1" w:rsidP="004B75B1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383" w:type="dxa"/>
            <w:noWrap/>
            <w:hideMark/>
          </w:tcPr>
          <w:p w:rsidR="004B75B1" w:rsidRPr="00E963C3" w:rsidRDefault="004B75B1" w:rsidP="004B75B1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4B75B1" w:rsidRPr="00E963C3" w:rsidRDefault="004B75B1" w:rsidP="004B75B1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851" w:type="dxa"/>
            <w:vMerge/>
            <w:hideMark/>
          </w:tcPr>
          <w:p w:rsidR="004B75B1" w:rsidRPr="00E963C3" w:rsidRDefault="004B75B1" w:rsidP="004B75B1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3" w:type="dxa"/>
            <w:vMerge/>
            <w:hideMark/>
          </w:tcPr>
          <w:p w:rsidR="004B75B1" w:rsidRPr="00E963C3" w:rsidRDefault="004B75B1" w:rsidP="004B75B1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B75B1" w:rsidRPr="00E963C3" w:rsidTr="00E963C3">
        <w:trPr>
          <w:trHeight w:val="20"/>
        </w:trPr>
        <w:tc>
          <w:tcPr>
            <w:tcW w:w="392" w:type="dxa"/>
            <w:vMerge/>
            <w:hideMark/>
          </w:tcPr>
          <w:p w:rsidR="004B75B1" w:rsidRPr="00E963C3" w:rsidRDefault="004B75B1" w:rsidP="004B75B1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4B75B1" w:rsidRPr="00E963C3" w:rsidRDefault="004B75B1" w:rsidP="004B75B1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3" w:type="dxa"/>
            <w:hideMark/>
          </w:tcPr>
          <w:p w:rsidR="004B75B1" w:rsidRPr="00E963C3" w:rsidRDefault="004B75B1" w:rsidP="004B75B1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850" w:type="dxa"/>
            <w:vMerge/>
            <w:hideMark/>
          </w:tcPr>
          <w:p w:rsidR="004B75B1" w:rsidRPr="00E963C3" w:rsidRDefault="004B75B1" w:rsidP="004B75B1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noWrap/>
            <w:hideMark/>
          </w:tcPr>
          <w:p w:rsidR="004B75B1" w:rsidRPr="00E963C3" w:rsidRDefault="004B75B1" w:rsidP="004B75B1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52" w:type="dxa"/>
            <w:noWrap/>
            <w:hideMark/>
          </w:tcPr>
          <w:p w:rsidR="004B75B1" w:rsidRPr="00E963C3" w:rsidRDefault="004B75B1" w:rsidP="004B75B1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4B75B1" w:rsidRPr="00E963C3" w:rsidRDefault="004B75B1" w:rsidP="004B75B1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4B75B1" w:rsidRPr="00E963C3" w:rsidRDefault="004B75B1" w:rsidP="004B75B1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4B75B1" w:rsidRPr="00E963C3" w:rsidRDefault="004B75B1" w:rsidP="004B75B1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383" w:type="dxa"/>
            <w:noWrap/>
            <w:hideMark/>
          </w:tcPr>
          <w:p w:rsidR="004B75B1" w:rsidRPr="00E963C3" w:rsidRDefault="004B75B1" w:rsidP="004B75B1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4B75B1" w:rsidRPr="00E963C3" w:rsidRDefault="004B75B1" w:rsidP="004B75B1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851" w:type="dxa"/>
            <w:vMerge/>
            <w:hideMark/>
          </w:tcPr>
          <w:p w:rsidR="004B75B1" w:rsidRPr="00E963C3" w:rsidRDefault="004B75B1" w:rsidP="004B75B1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3" w:type="dxa"/>
            <w:vMerge/>
            <w:hideMark/>
          </w:tcPr>
          <w:p w:rsidR="004B75B1" w:rsidRPr="00E963C3" w:rsidRDefault="004B75B1" w:rsidP="004B75B1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B75B1" w:rsidRPr="00E963C3" w:rsidTr="00E963C3">
        <w:trPr>
          <w:trHeight w:val="20"/>
        </w:trPr>
        <w:tc>
          <w:tcPr>
            <w:tcW w:w="392" w:type="dxa"/>
            <w:vMerge/>
            <w:hideMark/>
          </w:tcPr>
          <w:p w:rsidR="004B75B1" w:rsidRPr="00E963C3" w:rsidRDefault="004B75B1" w:rsidP="004B75B1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4B75B1" w:rsidRPr="00E963C3" w:rsidRDefault="004B75B1" w:rsidP="004B75B1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3" w:type="dxa"/>
            <w:hideMark/>
          </w:tcPr>
          <w:p w:rsidR="004B75B1" w:rsidRPr="00E963C3" w:rsidRDefault="004B75B1" w:rsidP="004B75B1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Итого</w:t>
            </w:r>
          </w:p>
        </w:tc>
        <w:tc>
          <w:tcPr>
            <w:tcW w:w="850" w:type="dxa"/>
            <w:vMerge/>
            <w:hideMark/>
          </w:tcPr>
          <w:p w:rsidR="004B75B1" w:rsidRPr="00E963C3" w:rsidRDefault="004B75B1" w:rsidP="004B75B1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hideMark/>
          </w:tcPr>
          <w:p w:rsidR="004B75B1" w:rsidRPr="00E963C3" w:rsidRDefault="004B75B1" w:rsidP="004B75B1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52" w:type="dxa"/>
            <w:hideMark/>
          </w:tcPr>
          <w:p w:rsidR="004B75B1" w:rsidRPr="00E963C3" w:rsidRDefault="004B75B1" w:rsidP="004B75B1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559" w:type="dxa"/>
            <w:hideMark/>
          </w:tcPr>
          <w:p w:rsidR="004B75B1" w:rsidRPr="00E963C3" w:rsidRDefault="004B75B1" w:rsidP="004B75B1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hideMark/>
          </w:tcPr>
          <w:p w:rsidR="004B75B1" w:rsidRPr="00E963C3" w:rsidRDefault="004B75B1" w:rsidP="004B75B1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559" w:type="dxa"/>
            <w:hideMark/>
          </w:tcPr>
          <w:p w:rsidR="004B75B1" w:rsidRPr="00E963C3" w:rsidRDefault="004B75B1" w:rsidP="004B75B1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383" w:type="dxa"/>
            <w:hideMark/>
          </w:tcPr>
          <w:p w:rsidR="004B75B1" w:rsidRPr="00E963C3" w:rsidRDefault="004B75B1" w:rsidP="004B75B1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hideMark/>
          </w:tcPr>
          <w:p w:rsidR="004B75B1" w:rsidRPr="00E963C3" w:rsidRDefault="004B75B1" w:rsidP="004B75B1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851" w:type="dxa"/>
            <w:vMerge/>
            <w:hideMark/>
          </w:tcPr>
          <w:p w:rsidR="004B75B1" w:rsidRPr="00E963C3" w:rsidRDefault="004B75B1" w:rsidP="004B75B1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3" w:type="dxa"/>
            <w:vMerge/>
            <w:hideMark/>
          </w:tcPr>
          <w:p w:rsidR="004B75B1" w:rsidRPr="00E963C3" w:rsidRDefault="004B75B1" w:rsidP="004B75B1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B75B1" w:rsidRPr="00E963C3" w:rsidTr="00E963C3">
        <w:trPr>
          <w:trHeight w:val="20"/>
        </w:trPr>
        <w:tc>
          <w:tcPr>
            <w:tcW w:w="392" w:type="dxa"/>
            <w:vMerge w:val="restart"/>
            <w:hideMark/>
          </w:tcPr>
          <w:p w:rsidR="004B75B1" w:rsidRPr="00E963C3" w:rsidRDefault="004B75B1" w:rsidP="004B75B1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1.1</w:t>
            </w:r>
          </w:p>
        </w:tc>
        <w:tc>
          <w:tcPr>
            <w:tcW w:w="992" w:type="dxa"/>
            <w:vMerge w:val="restart"/>
            <w:hideMark/>
          </w:tcPr>
          <w:p w:rsidR="004B75B1" w:rsidRPr="00E963C3" w:rsidRDefault="004B75B1" w:rsidP="004B75B1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 xml:space="preserve">Р5.1 Приобретение спортивного оборудования </w:t>
            </w:r>
            <w:r w:rsidRPr="00E963C3">
              <w:rPr>
                <w:rFonts w:ascii="Arial" w:eastAsia="Times New Roman" w:hAnsi="Arial" w:cs="Arial"/>
                <w:color w:val="000000"/>
              </w:rPr>
              <w:lastRenderedPageBreak/>
              <w:t>и инвентаря для приведения организаций спортивной подготовки в нормативное состояние</w:t>
            </w:r>
          </w:p>
        </w:tc>
        <w:tc>
          <w:tcPr>
            <w:tcW w:w="993" w:type="dxa"/>
            <w:hideMark/>
          </w:tcPr>
          <w:p w:rsidR="004B75B1" w:rsidRPr="00E963C3" w:rsidRDefault="004B75B1" w:rsidP="004B75B1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lastRenderedPageBreak/>
              <w:t>Средства Федерального бюджета</w:t>
            </w:r>
          </w:p>
        </w:tc>
        <w:tc>
          <w:tcPr>
            <w:tcW w:w="850" w:type="dxa"/>
            <w:vMerge w:val="restart"/>
            <w:hideMark/>
          </w:tcPr>
          <w:p w:rsidR="004B75B1" w:rsidRPr="00E963C3" w:rsidRDefault="004B75B1" w:rsidP="004B75B1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1.01.2020 - 31.12.2024</w:t>
            </w:r>
          </w:p>
        </w:tc>
        <w:tc>
          <w:tcPr>
            <w:tcW w:w="1276" w:type="dxa"/>
            <w:vMerge w:val="restart"/>
            <w:noWrap/>
            <w:hideMark/>
          </w:tcPr>
          <w:p w:rsidR="004B75B1" w:rsidRPr="00E963C3" w:rsidRDefault="004B75B1" w:rsidP="004B75B1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4B75B1" w:rsidRPr="00E963C3" w:rsidRDefault="004B75B1" w:rsidP="004B75B1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4B75B1" w:rsidRPr="00E963C3" w:rsidRDefault="004B75B1" w:rsidP="004B75B1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4B75B1" w:rsidRPr="00E963C3" w:rsidRDefault="004B75B1" w:rsidP="004B75B1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 </w:t>
            </w:r>
          </w:p>
        </w:tc>
        <w:tc>
          <w:tcPr>
            <w:tcW w:w="1452" w:type="dxa"/>
            <w:noWrap/>
            <w:hideMark/>
          </w:tcPr>
          <w:p w:rsidR="004B75B1" w:rsidRPr="00E963C3" w:rsidRDefault="004B75B1" w:rsidP="004B75B1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4B75B1" w:rsidRPr="00E963C3" w:rsidRDefault="004B75B1" w:rsidP="004B75B1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4B75B1" w:rsidRPr="00E963C3" w:rsidRDefault="004B75B1" w:rsidP="004B75B1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4B75B1" w:rsidRPr="00E963C3" w:rsidRDefault="004B75B1" w:rsidP="004B75B1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383" w:type="dxa"/>
            <w:noWrap/>
            <w:hideMark/>
          </w:tcPr>
          <w:p w:rsidR="004B75B1" w:rsidRPr="00E963C3" w:rsidRDefault="004B75B1" w:rsidP="004B75B1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4B75B1" w:rsidRPr="00E963C3" w:rsidRDefault="004B75B1" w:rsidP="004B75B1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851" w:type="dxa"/>
            <w:vMerge w:val="restart"/>
            <w:hideMark/>
          </w:tcPr>
          <w:p w:rsidR="004B75B1" w:rsidRPr="00E963C3" w:rsidRDefault="004B75B1" w:rsidP="004B75B1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 xml:space="preserve">Комитет по физической культуре и </w:t>
            </w:r>
            <w:r w:rsidRPr="00E963C3">
              <w:rPr>
                <w:rFonts w:ascii="Arial" w:eastAsia="Times New Roman" w:hAnsi="Arial" w:cs="Arial"/>
                <w:color w:val="000000"/>
              </w:rPr>
              <w:lastRenderedPageBreak/>
              <w:t>спорту администрации городского округа Люберцы Московской области</w:t>
            </w:r>
          </w:p>
        </w:tc>
        <w:tc>
          <w:tcPr>
            <w:tcW w:w="993" w:type="dxa"/>
            <w:vMerge w:val="restart"/>
            <w:hideMark/>
          </w:tcPr>
          <w:p w:rsidR="004B75B1" w:rsidRPr="00E963C3" w:rsidRDefault="004B75B1" w:rsidP="004B75B1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lastRenderedPageBreak/>
              <w:t xml:space="preserve">Выполнены предусмотренные мероприятия в </w:t>
            </w:r>
            <w:r w:rsidRPr="00E963C3">
              <w:rPr>
                <w:rFonts w:ascii="Arial" w:eastAsia="Times New Roman" w:hAnsi="Arial" w:cs="Arial"/>
                <w:color w:val="000000"/>
              </w:rPr>
              <w:lastRenderedPageBreak/>
              <w:t>рамках реализации Федерального проекта "Спорт-норма жизни"</w:t>
            </w:r>
          </w:p>
        </w:tc>
      </w:tr>
      <w:tr w:rsidR="004B75B1" w:rsidRPr="00E963C3" w:rsidTr="00E963C3">
        <w:trPr>
          <w:trHeight w:val="20"/>
        </w:trPr>
        <w:tc>
          <w:tcPr>
            <w:tcW w:w="392" w:type="dxa"/>
            <w:vMerge/>
            <w:hideMark/>
          </w:tcPr>
          <w:p w:rsidR="004B75B1" w:rsidRPr="00E963C3" w:rsidRDefault="004B75B1" w:rsidP="004B75B1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4B75B1" w:rsidRPr="00E963C3" w:rsidRDefault="004B75B1" w:rsidP="004B75B1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3" w:type="dxa"/>
            <w:hideMark/>
          </w:tcPr>
          <w:p w:rsidR="004B75B1" w:rsidRPr="00E963C3" w:rsidRDefault="004B75B1" w:rsidP="004B75B1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850" w:type="dxa"/>
            <w:vMerge/>
            <w:hideMark/>
          </w:tcPr>
          <w:p w:rsidR="004B75B1" w:rsidRPr="00E963C3" w:rsidRDefault="004B75B1" w:rsidP="004B75B1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noWrap/>
            <w:hideMark/>
          </w:tcPr>
          <w:p w:rsidR="004B75B1" w:rsidRPr="00E963C3" w:rsidRDefault="004B75B1" w:rsidP="004B75B1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52" w:type="dxa"/>
            <w:noWrap/>
            <w:hideMark/>
          </w:tcPr>
          <w:p w:rsidR="004B75B1" w:rsidRPr="00E963C3" w:rsidRDefault="004B75B1" w:rsidP="004B75B1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4B75B1" w:rsidRPr="00E963C3" w:rsidRDefault="004B75B1" w:rsidP="004B75B1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4B75B1" w:rsidRPr="00E963C3" w:rsidRDefault="004B75B1" w:rsidP="004B75B1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4B75B1" w:rsidRPr="00E963C3" w:rsidRDefault="004B75B1" w:rsidP="004B75B1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383" w:type="dxa"/>
            <w:noWrap/>
            <w:hideMark/>
          </w:tcPr>
          <w:p w:rsidR="004B75B1" w:rsidRPr="00E963C3" w:rsidRDefault="004B75B1" w:rsidP="004B75B1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4B75B1" w:rsidRPr="00E963C3" w:rsidRDefault="004B75B1" w:rsidP="004B75B1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851" w:type="dxa"/>
            <w:vMerge/>
            <w:hideMark/>
          </w:tcPr>
          <w:p w:rsidR="004B75B1" w:rsidRPr="00E963C3" w:rsidRDefault="004B75B1" w:rsidP="004B75B1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3" w:type="dxa"/>
            <w:vMerge/>
            <w:hideMark/>
          </w:tcPr>
          <w:p w:rsidR="004B75B1" w:rsidRPr="00E963C3" w:rsidRDefault="004B75B1" w:rsidP="004B75B1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B75B1" w:rsidRPr="00E963C3" w:rsidTr="00E963C3">
        <w:trPr>
          <w:trHeight w:val="20"/>
        </w:trPr>
        <w:tc>
          <w:tcPr>
            <w:tcW w:w="392" w:type="dxa"/>
            <w:vMerge/>
            <w:hideMark/>
          </w:tcPr>
          <w:p w:rsidR="004B75B1" w:rsidRPr="00E963C3" w:rsidRDefault="004B75B1" w:rsidP="004B75B1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4B75B1" w:rsidRPr="00E963C3" w:rsidRDefault="004B75B1" w:rsidP="004B75B1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3" w:type="dxa"/>
            <w:hideMark/>
          </w:tcPr>
          <w:p w:rsidR="004B75B1" w:rsidRPr="00E963C3" w:rsidRDefault="004B75B1" w:rsidP="004B75B1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850" w:type="dxa"/>
            <w:vMerge/>
            <w:hideMark/>
          </w:tcPr>
          <w:p w:rsidR="004B75B1" w:rsidRPr="00E963C3" w:rsidRDefault="004B75B1" w:rsidP="004B75B1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noWrap/>
            <w:hideMark/>
          </w:tcPr>
          <w:p w:rsidR="004B75B1" w:rsidRPr="00E963C3" w:rsidRDefault="004B75B1" w:rsidP="004B75B1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52" w:type="dxa"/>
            <w:noWrap/>
            <w:hideMark/>
          </w:tcPr>
          <w:p w:rsidR="004B75B1" w:rsidRPr="00E963C3" w:rsidRDefault="004B75B1" w:rsidP="004B75B1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4B75B1" w:rsidRPr="00E963C3" w:rsidRDefault="004B75B1" w:rsidP="004B75B1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4B75B1" w:rsidRPr="00E963C3" w:rsidRDefault="004B75B1" w:rsidP="004B75B1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4B75B1" w:rsidRPr="00E963C3" w:rsidRDefault="004B75B1" w:rsidP="004B75B1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383" w:type="dxa"/>
            <w:noWrap/>
            <w:hideMark/>
          </w:tcPr>
          <w:p w:rsidR="004B75B1" w:rsidRPr="00E963C3" w:rsidRDefault="004B75B1" w:rsidP="004B75B1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4B75B1" w:rsidRPr="00E963C3" w:rsidRDefault="004B75B1" w:rsidP="004B75B1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851" w:type="dxa"/>
            <w:vMerge/>
            <w:hideMark/>
          </w:tcPr>
          <w:p w:rsidR="004B75B1" w:rsidRPr="00E963C3" w:rsidRDefault="004B75B1" w:rsidP="004B75B1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3" w:type="dxa"/>
            <w:vMerge/>
            <w:hideMark/>
          </w:tcPr>
          <w:p w:rsidR="004B75B1" w:rsidRPr="00E963C3" w:rsidRDefault="004B75B1" w:rsidP="004B75B1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B75B1" w:rsidRPr="00E963C3" w:rsidTr="00E963C3">
        <w:trPr>
          <w:trHeight w:val="20"/>
        </w:trPr>
        <w:tc>
          <w:tcPr>
            <w:tcW w:w="392" w:type="dxa"/>
            <w:vMerge/>
            <w:hideMark/>
          </w:tcPr>
          <w:p w:rsidR="004B75B1" w:rsidRPr="00E963C3" w:rsidRDefault="004B75B1" w:rsidP="004B75B1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4B75B1" w:rsidRPr="00E963C3" w:rsidRDefault="004B75B1" w:rsidP="004B75B1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3" w:type="dxa"/>
            <w:hideMark/>
          </w:tcPr>
          <w:p w:rsidR="004B75B1" w:rsidRPr="00E963C3" w:rsidRDefault="004B75B1" w:rsidP="004B75B1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Итого</w:t>
            </w:r>
          </w:p>
        </w:tc>
        <w:tc>
          <w:tcPr>
            <w:tcW w:w="850" w:type="dxa"/>
            <w:vMerge/>
            <w:hideMark/>
          </w:tcPr>
          <w:p w:rsidR="004B75B1" w:rsidRPr="00E963C3" w:rsidRDefault="004B75B1" w:rsidP="004B75B1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hideMark/>
          </w:tcPr>
          <w:p w:rsidR="004B75B1" w:rsidRPr="00E963C3" w:rsidRDefault="004B75B1" w:rsidP="004B75B1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52" w:type="dxa"/>
            <w:hideMark/>
          </w:tcPr>
          <w:p w:rsidR="004B75B1" w:rsidRPr="00E963C3" w:rsidRDefault="004B75B1" w:rsidP="004B75B1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559" w:type="dxa"/>
            <w:hideMark/>
          </w:tcPr>
          <w:p w:rsidR="004B75B1" w:rsidRPr="00E963C3" w:rsidRDefault="004B75B1" w:rsidP="004B75B1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hideMark/>
          </w:tcPr>
          <w:p w:rsidR="004B75B1" w:rsidRPr="00E963C3" w:rsidRDefault="004B75B1" w:rsidP="004B75B1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559" w:type="dxa"/>
            <w:hideMark/>
          </w:tcPr>
          <w:p w:rsidR="004B75B1" w:rsidRPr="00E963C3" w:rsidRDefault="004B75B1" w:rsidP="004B75B1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383" w:type="dxa"/>
            <w:hideMark/>
          </w:tcPr>
          <w:p w:rsidR="004B75B1" w:rsidRPr="00E963C3" w:rsidRDefault="004B75B1" w:rsidP="004B75B1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hideMark/>
          </w:tcPr>
          <w:p w:rsidR="004B75B1" w:rsidRPr="00E963C3" w:rsidRDefault="004B75B1" w:rsidP="004B75B1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851" w:type="dxa"/>
            <w:vMerge/>
            <w:hideMark/>
          </w:tcPr>
          <w:p w:rsidR="004B75B1" w:rsidRPr="00E963C3" w:rsidRDefault="004B75B1" w:rsidP="004B75B1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3" w:type="dxa"/>
            <w:vMerge/>
            <w:hideMark/>
          </w:tcPr>
          <w:p w:rsidR="004B75B1" w:rsidRPr="00E963C3" w:rsidRDefault="004B75B1" w:rsidP="004B75B1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D06ECE" w:rsidRPr="00E963C3" w:rsidTr="00E963C3">
        <w:trPr>
          <w:trHeight w:val="20"/>
        </w:trPr>
        <w:tc>
          <w:tcPr>
            <w:tcW w:w="392" w:type="dxa"/>
            <w:vMerge w:val="restart"/>
            <w:hideMark/>
          </w:tcPr>
          <w:p w:rsidR="00D06ECE" w:rsidRPr="00E963C3" w:rsidRDefault="00D06ECE" w:rsidP="004B75B1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992" w:type="dxa"/>
            <w:vMerge w:val="restart"/>
            <w:hideMark/>
          </w:tcPr>
          <w:p w:rsidR="00D06ECE" w:rsidRPr="00E963C3" w:rsidRDefault="00D06ECE" w:rsidP="00D613A3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 xml:space="preserve">Основное мероприятие 01 Подготовка </w:t>
            </w:r>
            <w:r w:rsidR="00D613A3" w:rsidRPr="00E963C3">
              <w:rPr>
                <w:rFonts w:ascii="Arial" w:eastAsia="Times New Roman" w:hAnsi="Arial" w:cs="Arial"/>
                <w:color w:val="000000"/>
              </w:rPr>
              <w:t>спортивного резерва</w:t>
            </w:r>
          </w:p>
        </w:tc>
        <w:tc>
          <w:tcPr>
            <w:tcW w:w="993" w:type="dxa"/>
            <w:hideMark/>
          </w:tcPr>
          <w:p w:rsidR="00D06ECE" w:rsidRPr="00E963C3" w:rsidRDefault="00D06ECE" w:rsidP="004B75B1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850" w:type="dxa"/>
            <w:vMerge w:val="restart"/>
            <w:hideMark/>
          </w:tcPr>
          <w:p w:rsidR="00D06ECE" w:rsidRPr="00E963C3" w:rsidRDefault="00D06ECE" w:rsidP="004B75B1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1.01.2020 - 31.12.2024</w:t>
            </w:r>
          </w:p>
        </w:tc>
        <w:tc>
          <w:tcPr>
            <w:tcW w:w="1276" w:type="dxa"/>
            <w:vMerge w:val="restart"/>
            <w:noWrap/>
            <w:hideMark/>
          </w:tcPr>
          <w:p w:rsidR="00D06ECE" w:rsidRPr="00E963C3" w:rsidRDefault="00D06ECE" w:rsidP="004B75B1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172 043,76</w:t>
            </w:r>
          </w:p>
        </w:tc>
        <w:tc>
          <w:tcPr>
            <w:tcW w:w="1452" w:type="dxa"/>
            <w:noWrap/>
            <w:hideMark/>
          </w:tcPr>
          <w:p w:rsidR="00D06ECE" w:rsidRPr="00E963C3" w:rsidRDefault="00D06ECE" w:rsidP="004B75B1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D06ECE" w:rsidRPr="00E963C3" w:rsidRDefault="00D06ECE" w:rsidP="004B75B1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D06ECE" w:rsidRPr="00E963C3" w:rsidRDefault="00D06ECE" w:rsidP="004B75B1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D06ECE" w:rsidRPr="00E963C3" w:rsidRDefault="00D06ECE" w:rsidP="004B75B1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383" w:type="dxa"/>
            <w:noWrap/>
            <w:hideMark/>
          </w:tcPr>
          <w:p w:rsidR="00D06ECE" w:rsidRPr="00E963C3" w:rsidRDefault="00D06ECE" w:rsidP="004B75B1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D06ECE" w:rsidRPr="00E963C3" w:rsidRDefault="00D06ECE" w:rsidP="004B75B1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851" w:type="dxa"/>
            <w:vMerge w:val="restart"/>
            <w:hideMark/>
          </w:tcPr>
          <w:p w:rsidR="00D06ECE" w:rsidRPr="00E963C3" w:rsidRDefault="00D06ECE" w:rsidP="004B75B1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Комитет по физической культуре и спорту администрации городского округ</w:t>
            </w:r>
            <w:r w:rsidRPr="00E963C3">
              <w:rPr>
                <w:rFonts w:ascii="Arial" w:eastAsia="Times New Roman" w:hAnsi="Arial" w:cs="Arial"/>
                <w:color w:val="000000"/>
              </w:rPr>
              <w:lastRenderedPageBreak/>
              <w:t>а Люберцы Московской области</w:t>
            </w:r>
          </w:p>
        </w:tc>
        <w:tc>
          <w:tcPr>
            <w:tcW w:w="993" w:type="dxa"/>
            <w:vMerge w:val="restart"/>
            <w:hideMark/>
          </w:tcPr>
          <w:p w:rsidR="00D06ECE" w:rsidRPr="00E963C3" w:rsidRDefault="00D06ECE" w:rsidP="004B75B1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lastRenderedPageBreak/>
              <w:t>Выполнение муниципального задания на выполнение муниципальных услуг (работ) муниципальны</w:t>
            </w:r>
            <w:r w:rsidRPr="00E963C3">
              <w:rPr>
                <w:rFonts w:ascii="Arial" w:eastAsia="Times New Roman" w:hAnsi="Arial" w:cs="Arial"/>
                <w:color w:val="000000"/>
              </w:rPr>
              <w:lastRenderedPageBreak/>
              <w:t>ми учреждениями в установленных объемах без нарушения действующего законодательства. Выполнены ремонтные работы в учреждениях. Приобретены материальные запасы и оборудование.</w:t>
            </w:r>
          </w:p>
        </w:tc>
      </w:tr>
      <w:tr w:rsidR="00D06ECE" w:rsidRPr="00E963C3" w:rsidTr="00E963C3">
        <w:trPr>
          <w:trHeight w:val="20"/>
        </w:trPr>
        <w:tc>
          <w:tcPr>
            <w:tcW w:w="392" w:type="dxa"/>
            <w:vMerge/>
            <w:hideMark/>
          </w:tcPr>
          <w:p w:rsidR="00D06ECE" w:rsidRPr="00E963C3" w:rsidRDefault="00D06ECE" w:rsidP="004B75B1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D06ECE" w:rsidRPr="00E963C3" w:rsidRDefault="00D06ECE" w:rsidP="004B75B1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3" w:type="dxa"/>
            <w:hideMark/>
          </w:tcPr>
          <w:p w:rsidR="00D06ECE" w:rsidRPr="00E963C3" w:rsidRDefault="00D06ECE" w:rsidP="004B75B1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850" w:type="dxa"/>
            <w:vMerge/>
            <w:hideMark/>
          </w:tcPr>
          <w:p w:rsidR="00D06ECE" w:rsidRPr="00E963C3" w:rsidRDefault="00D06ECE" w:rsidP="004B75B1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noWrap/>
            <w:hideMark/>
          </w:tcPr>
          <w:p w:rsidR="00D06ECE" w:rsidRPr="00E963C3" w:rsidRDefault="00D06ECE" w:rsidP="004B75B1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52" w:type="dxa"/>
            <w:noWrap/>
            <w:hideMark/>
          </w:tcPr>
          <w:p w:rsidR="00D06ECE" w:rsidRPr="00E963C3" w:rsidRDefault="00D06ECE" w:rsidP="004B75B1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D06ECE" w:rsidRPr="00E963C3" w:rsidRDefault="00D06ECE" w:rsidP="004B75B1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D06ECE" w:rsidRPr="00E963C3" w:rsidRDefault="00D06ECE" w:rsidP="004B75B1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D06ECE" w:rsidRPr="00E963C3" w:rsidRDefault="00D06ECE" w:rsidP="004B75B1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383" w:type="dxa"/>
            <w:noWrap/>
            <w:hideMark/>
          </w:tcPr>
          <w:p w:rsidR="00D06ECE" w:rsidRPr="00E963C3" w:rsidRDefault="00D06ECE" w:rsidP="004B75B1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D06ECE" w:rsidRPr="00E963C3" w:rsidRDefault="00D06ECE" w:rsidP="004B75B1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851" w:type="dxa"/>
            <w:vMerge/>
            <w:hideMark/>
          </w:tcPr>
          <w:p w:rsidR="00D06ECE" w:rsidRPr="00E963C3" w:rsidRDefault="00D06ECE" w:rsidP="004B75B1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3" w:type="dxa"/>
            <w:vMerge/>
            <w:hideMark/>
          </w:tcPr>
          <w:p w:rsidR="00D06ECE" w:rsidRPr="00E963C3" w:rsidRDefault="00D06ECE" w:rsidP="004B75B1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D06ECE" w:rsidRPr="00E963C3" w:rsidTr="00E963C3">
        <w:trPr>
          <w:trHeight w:val="20"/>
        </w:trPr>
        <w:tc>
          <w:tcPr>
            <w:tcW w:w="392" w:type="dxa"/>
            <w:vMerge/>
            <w:hideMark/>
          </w:tcPr>
          <w:p w:rsidR="00D06ECE" w:rsidRPr="00E963C3" w:rsidRDefault="00D06ECE" w:rsidP="004B75B1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D06ECE" w:rsidRPr="00E963C3" w:rsidRDefault="00D06ECE" w:rsidP="004B75B1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3" w:type="dxa"/>
            <w:hideMark/>
          </w:tcPr>
          <w:p w:rsidR="00D06ECE" w:rsidRPr="00E963C3" w:rsidRDefault="00D06ECE" w:rsidP="004B75B1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850" w:type="dxa"/>
            <w:vMerge/>
            <w:hideMark/>
          </w:tcPr>
          <w:p w:rsidR="00D06ECE" w:rsidRPr="00E963C3" w:rsidRDefault="00D06ECE" w:rsidP="004B75B1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noWrap/>
            <w:hideMark/>
          </w:tcPr>
          <w:p w:rsidR="00D06ECE" w:rsidRPr="00E963C3" w:rsidRDefault="00D06ECE" w:rsidP="004B75B1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52" w:type="dxa"/>
            <w:noWrap/>
          </w:tcPr>
          <w:p w:rsidR="00D06ECE" w:rsidRPr="00E963C3" w:rsidRDefault="000071B4" w:rsidP="004B75B1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812 080,54</w:t>
            </w:r>
          </w:p>
        </w:tc>
        <w:tc>
          <w:tcPr>
            <w:tcW w:w="1559" w:type="dxa"/>
            <w:noWrap/>
          </w:tcPr>
          <w:p w:rsidR="00D06ECE" w:rsidRPr="00E963C3" w:rsidRDefault="000071B4" w:rsidP="004B75B1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165 122,33</w:t>
            </w:r>
          </w:p>
        </w:tc>
        <w:tc>
          <w:tcPr>
            <w:tcW w:w="1418" w:type="dxa"/>
            <w:noWrap/>
            <w:hideMark/>
          </w:tcPr>
          <w:p w:rsidR="00D06ECE" w:rsidRPr="00E963C3" w:rsidRDefault="000071B4" w:rsidP="004B75B1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159 246,98</w:t>
            </w:r>
          </w:p>
        </w:tc>
        <w:tc>
          <w:tcPr>
            <w:tcW w:w="1559" w:type="dxa"/>
            <w:noWrap/>
            <w:hideMark/>
          </w:tcPr>
          <w:p w:rsidR="00D06ECE" w:rsidRPr="00E963C3" w:rsidRDefault="00D06ECE" w:rsidP="004B75B1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162 570,41</w:t>
            </w:r>
          </w:p>
        </w:tc>
        <w:tc>
          <w:tcPr>
            <w:tcW w:w="1383" w:type="dxa"/>
            <w:noWrap/>
            <w:hideMark/>
          </w:tcPr>
          <w:p w:rsidR="00D06ECE" w:rsidRPr="00E963C3" w:rsidRDefault="00D06ECE" w:rsidP="004B75B1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162 570,41</w:t>
            </w:r>
          </w:p>
        </w:tc>
        <w:tc>
          <w:tcPr>
            <w:tcW w:w="1417" w:type="dxa"/>
            <w:noWrap/>
            <w:hideMark/>
          </w:tcPr>
          <w:p w:rsidR="00D06ECE" w:rsidRPr="00E963C3" w:rsidRDefault="00D06ECE" w:rsidP="004B75B1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162 570,41</w:t>
            </w:r>
          </w:p>
        </w:tc>
        <w:tc>
          <w:tcPr>
            <w:tcW w:w="851" w:type="dxa"/>
            <w:vMerge/>
            <w:hideMark/>
          </w:tcPr>
          <w:p w:rsidR="00D06ECE" w:rsidRPr="00E963C3" w:rsidRDefault="00D06ECE" w:rsidP="004B75B1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3" w:type="dxa"/>
            <w:vMerge/>
            <w:hideMark/>
          </w:tcPr>
          <w:p w:rsidR="00D06ECE" w:rsidRPr="00E963C3" w:rsidRDefault="00D06ECE" w:rsidP="004B75B1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071B4" w:rsidRPr="00E963C3" w:rsidTr="00E963C3">
        <w:trPr>
          <w:trHeight w:val="20"/>
        </w:trPr>
        <w:tc>
          <w:tcPr>
            <w:tcW w:w="392" w:type="dxa"/>
            <w:vMerge/>
            <w:hideMark/>
          </w:tcPr>
          <w:p w:rsidR="000071B4" w:rsidRPr="00E963C3" w:rsidRDefault="000071B4" w:rsidP="000071B4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0071B4" w:rsidRPr="00E963C3" w:rsidRDefault="000071B4" w:rsidP="000071B4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3" w:type="dxa"/>
            <w:hideMark/>
          </w:tcPr>
          <w:p w:rsidR="000071B4" w:rsidRPr="00E963C3" w:rsidRDefault="000071B4" w:rsidP="000071B4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Итого</w:t>
            </w:r>
          </w:p>
        </w:tc>
        <w:tc>
          <w:tcPr>
            <w:tcW w:w="850" w:type="dxa"/>
            <w:vMerge/>
            <w:hideMark/>
          </w:tcPr>
          <w:p w:rsidR="000071B4" w:rsidRPr="00E963C3" w:rsidRDefault="000071B4" w:rsidP="000071B4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hideMark/>
          </w:tcPr>
          <w:p w:rsidR="000071B4" w:rsidRPr="00E963C3" w:rsidRDefault="000071B4" w:rsidP="000071B4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52" w:type="dxa"/>
          </w:tcPr>
          <w:p w:rsidR="000071B4" w:rsidRPr="00E963C3" w:rsidRDefault="000071B4" w:rsidP="000071B4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812 080,54</w:t>
            </w:r>
          </w:p>
        </w:tc>
        <w:tc>
          <w:tcPr>
            <w:tcW w:w="1559" w:type="dxa"/>
          </w:tcPr>
          <w:p w:rsidR="000071B4" w:rsidRPr="00E963C3" w:rsidRDefault="000071B4" w:rsidP="000071B4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165 122,33</w:t>
            </w:r>
          </w:p>
        </w:tc>
        <w:tc>
          <w:tcPr>
            <w:tcW w:w="1418" w:type="dxa"/>
            <w:hideMark/>
          </w:tcPr>
          <w:p w:rsidR="000071B4" w:rsidRPr="00E963C3" w:rsidRDefault="000071B4" w:rsidP="000071B4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159 246,98</w:t>
            </w:r>
          </w:p>
        </w:tc>
        <w:tc>
          <w:tcPr>
            <w:tcW w:w="1559" w:type="dxa"/>
            <w:hideMark/>
          </w:tcPr>
          <w:p w:rsidR="000071B4" w:rsidRPr="00E963C3" w:rsidRDefault="000071B4" w:rsidP="000071B4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162 570,41</w:t>
            </w:r>
          </w:p>
        </w:tc>
        <w:tc>
          <w:tcPr>
            <w:tcW w:w="1383" w:type="dxa"/>
            <w:hideMark/>
          </w:tcPr>
          <w:p w:rsidR="000071B4" w:rsidRPr="00E963C3" w:rsidRDefault="000071B4" w:rsidP="000071B4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162 570,41</w:t>
            </w:r>
          </w:p>
        </w:tc>
        <w:tc>
          <w:tcPr>
            <w:tcW w:w="1417" w:type="dxa"/>
            <w:hideMark/>
          </w:tcPr>
          <w:p w:rsidR="000071B4" w:rsidRPr="00E963C3" w:rsidRDefault="000071B4" w:rsidP="000071B4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162 570,41</w:t>
            </w:r>
          </w:p>
        </w:tc>
        <w:tc>
          <w:tcPr>
            <w:tcW w:w="851" w:type="dxa"/>
            <w:vMerge/>
            <w:hideMark/>
          </w:tcPr>
          <w:p w:rsidR="000071B4" w:rsidRPr="00E963C3" w:rsidRDefault="000071B4" w:rsidP="000071B4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3" w:type="dxa"/>
            <w:vMerge/>
            <w:hideMark/>
          </w:tcPr>
          <w:p w:rsidR="000071B4" w:rsidRPr="00E963C3" w:rsidRDefault="000071B4" w:rsidP="000071B4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42E97" w:rsidRPr="00E963C3" w:rsidTr="00E963C3">
        <w:trPr>
          <w:trHeight w:val="20"/>
        </w:trPr>
        <w:tc>
          <w:tcPr>
            <w:tcW w:w="392" w:type="dxa"/>
            <w:vMerge w:val="restart"/>
            <w:hideMark/>
          </w:tcPr>
          <w:p w:rsidR="00442E97" w:rsidRPr="00E963C3" w:rsidRDefault="00442E97" w:rsidP="004B75B1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2.1</w:t>
            </w:r>
          </w:p>
        </w:tc>
        <w:tc>
          <w:tcPr>
            <w:tcW w:w="992" w:type="dxa"/>
            <w:vMerge w:val="restart"/>
            <w:hideMark/>
          </w:tcPr>
          <w:p w:rsidR="00442E97" w:rsidRPr="00E963C3" w:rsidRDefault="00442E97" w:rsidP="004B75B1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 xml:space="preserve">1.1 Расходы на </w:t>
            </w:r>
            <w:r w:rsidRPr="00E963C3">
              <w:rPr>
                <w:rFonts w:ascii="Arial" w:eastAsia="Times New Roman" w:hAnsi="Arial" w:cs="Arial"/>
                <w:color w:val="000000"/>
              </w:rPr>
              <w:lastRenderedPageBreak/>
              <w:t>обеспечение деятельности (оказание услуг) муниципальных учреждений по подготовке спортивных команд и спортивного резерва</w:t>
            </w:r>
          </w:p>
        </w:tc>
        <w:tc>
          <w:tcPr>
            <w:tcW w:w="993" w:type="dxa"/>
            <w:hideMark/>
          </w:tcPr>
          <w:p w:rsidR="00442E97" w:rsidRPr="00E963C3" w:rsidRDefault="00442E97" w:rsidP="004B75B1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lastRenderedPageBreak/>
              <w:t>Средства Федер</w:t>
            </w:r>
            <w:r w:rsidRPr="00E963C3">
              <w:rPr>
                <w:rFonts w:ascii="Arial" w:eastAsia="Times New Roman" w:hAnsi="Arial" w:cs="Arial"/>
                <w:color w:val="000000"/>
              </w:rPr>
              <w:lastRenderedPageBreak/>
              <w:t>ального бюджета</w:t>
            </w:r>
          </w:p>
        </w:tc>
        <w:tc>
          <w:tcPr>
            <w:tcW w:w="850" w:type="dxa"/>
            <w:vMerge w:val="restart"/>
            <w:hideMark/>
          </w:tcPr>
          <w:p w:rsidR="00442E97" w:rsidRPr="00E963C3" w:rsidRDefault="00442E97" w:rsidP="004B75B1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lastRenderedPageBreak/>
              <w:t>01.01.2020 - 31.12.</w:t>
            </w:r>
            <w:r w:rsidRPr="00E963C3">
              <w:rPr>
                <w:rFonts w:ascii="Arial" w:eastAsia="Times New Roman" w:hAnsi="Arial" w:cs="Arial"/>
                <w:color w:val="000000"/>
              </w:rPr>
              <w:lastRenderedPageBreak/>
              <w:t>2024</w:t>
            </w:r>
          </w:p>
        </w:tc>
        <w:tc>
          <w:tcPr>
            <w:tcW w:w="1276" w:type="dxa"/>
            <w:vMerge w:val="restart"/>
            <w:noWrap/>
            <w:hideMark/>
          </w:tcPr>
          <w:p w:rsidR="00442E97" w:rsidRPr="00E963C3" w:rsidRDefault="00442E97" w:rsidP="00E963C3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lastRenderedPageBreak/>
              <w:t>172043,76 </w:t>
            </w:r>
          </w:p>
        </w:tc>
        <w:tc>
          <w:tcPr>
            <w:tcW w:w="1452" w:type="dxa"/>
            <w:noWrap/>
            <w:hideMark/>
          </w:tcPr>
          <w:p w:rsidR="00442E97" w:rsidRPr="00E963C3" w:rsidRDefault="00442E97" w:rsidP="004B75B1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442E97" w:rsidRPr="00E963C3" w:rsidRDefault="00442E97" w:rsidP="004B75B1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442E97" w:rsidRPr="00E963C3" w:rsidRDefault="00442E97" w:rsidP="004B75B1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442E97" w:rsidRPr="00E963C3" w:rsidRDefault="00442E97" w:rsidP="004B75B1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383" w:type="dxa"/>
            <w:noWrap/>
            <w:hideMark/>
          </w:tcPr>
          <w:p w:rsidR="00442E97" w:rsidRPr="00E963C3" w:rsidRDefault="00442E97" w:rsidP="004B75B1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442E97" w:rsidRPr="00E963C3" w:rsidRDefault="00442E97" w:rsidP="004B75B1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851" w:type="dxa"/>
            <w:vMerge w:val="restart"/>
            <w:hideMark/>
          </w:tcPr>
          <w:p w:rsidR="00442E97" w:rsidRPr="00E963C3" w:rsidRDefault="00442E97" w:rsidP="004B75B1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Комитет по физи</w:t>
            </w:r>
            <w:r w:rsidRPr="00E963C3">
              <w:rPr>
                <w:rFonts w:ascii="Arial" w:eastAsia="Times New Roman" w:hAnsi="Arial" w:cs="Arial"/>
                <w:color w:val="000000"/>
              </w:rPr>
              <w:lastRenderedPageBreak/>
              <w:t>ческой культуре и спорту администрации городского округа Люберцы Московской области</w:t>
            </w:r>
          </w:p>
        </w:tc>
        <w:tc>
          <w:tcPr>
            <w:tcW w:w="993" w:type="dxa"/>
            <w:vMerge w:val="restart"/>
            <w:hideMark/>
          </w:tcPr>
          <w:p w:rsidR="00442E97" w:rsidRPr="00E963C3" w:rsidRDefault="00442E97" w:rsidP="004B75B1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lastRenderedPageBreak/>
              <w:t>Выполнение муници</w:t>
            </w:r>
            <w:r w:rsidRPr="00E963C3">
              <w:rPr>
                <w:rFonts w:ascii="Arial" w:eastAsia="Times New Roman" w:hAnsi="Arial" w:cs="Arial"/>
                <w:color w:val="000000"/>
              </w:rPr>
              <w:lastRenderedPageBreak/>
              <w:t>пального задания на выполнение муниципальных услуг (работ) муниципальными учреждениями в установленных объемах без нарушения действующего законодательства. Выполнены ремонтные работы в учреждениях. Приобр</w:t>
            </w:r>
            <w:r w:rsidRPr="00E963C3">
              <w:rPr>
                <w:rFonts w:ascii="Arial" w:eastAsia="Times New Roman" w:hAnsi="Arial" w:cs="Arial"/>
                <w:color w:val="000000"/>
              </w:rPr>
              <w:lastRenderedPageBreak/>
              <w:t>етены материальные запасы и оборудование.</w:t>
            </w:r>
          </w:p>
        </w:tc>
      </w:tr>
      <w:tr w:rsidR="00442E97" w:rsidRPr="00E963C3" w:rsidTr="00E963C3">
        <w:trPr>
          <w:trHeight w:val="20"/>
        </w:trPr>
        <w:tc>
          <w:tcPr>
            <w:tcW w:w="392" w:type="dxa"/>
            <w:vMerge/>
            <w:hideMark/>
          </w:tcPr>
          <w:p w:rsidR="00442E97" w:rsidRPr="00E963C3" w:rsidRDefault="00442E97" w:rsidP="004B75B1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442E97" w:rsidRPr="00E963C3" w:rsidRDefault="00442E97" w:rsidP="004B75B1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3" w:type="dxa"/>
            <w:hideMark/>
          </w:tcPr>
          <w:p w:rsidR="00442E97" w:rsidRPr="00E963C3" w:rsidRDefault="00442E97" w:rsidP="004B75B1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850" w:type="dxa"/>
            <w:vMerge/>
            <w:hideMark/>
          </w:tcPr>
          <w:p w:rsidR="00442E97" w:rsidRPr="00E963C3" w:rsidRDefault="00442E97" w:rsidP="004B75B1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noWrap/>
            <w:hideMark/>
          </w:tcPr>
          <w:p w:rsidR="00442E97" w:rsidRPr="00E963C3" w:rsidRDefault="00442E97" w:rsidP="004B75B1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52" w:type="dxa"/>
            <w:noWrap/>
            <w:hideMark/>
          </w:tcPr>
          <w:p w:rsidR="00442E97" w:rsidRPr="00E963C3" w:rsidRDefault="00442E97" w:rsidP="004B75B1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442E97" w:rsidRPr="00E963C3" w:rsidRDefault="00442E97" w:rsidP="004B75B1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442E97" w:rsidRPr="00E963C3" w:rsidRDefault="00442E97" w:rsidP="004B75B1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442E97" w:rsidRPr="00E963C3" w:rsidRDefault="00442E97" w:rsidP="004B75B1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383" w:type="dxa"/>
            <w:noWrap/>
            <w:hideMark/>
          </w:tcPr>
          <w:p w:rsidR="00442E97" w:rsidRPr="00E963C3" w:rsidRDefault="00442E97" w:rsidP="004B75B1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442E97" w:rsidRPr="00E963C3" w:rsidRDefault="00442E97" w:rsidP="004B75B1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851" w:type="dxa"/>
            <w:vMerge/>
            <w:hideMark/>
          </w:tcPr>
          <w:p w:rsidR="00442E97" w:rsidRPr="00E963C3" w:rsidRDefault="00442E97" w:rsidP="004B75B1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3" w:type="dxa"/>
            <w:vMerge/>
            <w:hideMark/>
          </w:tcPr>
          <w:p w:rsidR="00442E97" w:rsidRPr="00E963C3" w:rsidRDefault="00442E97" w:rsidP="004B75B1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42E97" w:rsidRPr="00E963C3" w:rsidTr="00E963C3">
        <w:trPr>
          <w:trHeight w:val="20"/>
        </w:trPr>
        <w:tc>
          <w:tcPr>
            <w:tcW w:w="392" w:type="dxa"/>
            <w:vMerge/>
            <w:hideMark/>
          </w:tcPr>
          <w:p w:rsidR="00442E97" w:rsidRPr="00E963C3" w:rsidRDefault="00442E97" w:rsidP="004B75B1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442E97" w:rsidRPr="00E963C3" w:rsidRDefault="00442E97" w:rsidP="004B75B1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3" w:type="dxa"/>
            <w:hideMark/>
          </w:tcPr>
          <w:p w:rsidR="00442E97" w:rsidRPr="00E963C3" w:rsidRDefault="00442E97" w:rsidP="004B75B1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850" w:type="dxa"/>
            <w:vMerge/>
            <w:hideMark/>
          </w:tcPr>
          <w:p w:rsidR="00442E97" w:rsidRPr="00E963C3" w:rsidRDefault="00442E97" w:rsidP="004B75B1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noWrap/>
            <w:hideMark/>
          </w:tcPr>
          <w:p w:rsidR="00442E97" w:rsidRPr="00E963C3" w:rsidRDefault="00442E97" w:rsidP="004B75B1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52" w:type="dxa"/>
            <w:noWrap/>
          </w:tcPr>
          <w:p w:rsidR="00442E97" w:rsidRPr="00E963C3" w:rsidRDefault="000071B4" w:rsidP="00C27E55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812 080,54</w:t>
            </w:r>
          </w:p>
        </w:tc>
        <w:tc>
          <w:tcPr>
            <w:tcW w:w="1559" w:type="dxa"/>
            <w:noWrap/>
          </w:tcPr>
          <w:p w:rsidR="00442E97" w:rsidRPr="00E963C3" w:rsidRDefault="000071B4" w:rsidP="00C27E55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165 122,33</w:t>
            </w:r>
          </w:p>
        </w:tc>
        <w:tc>
          <w:tcPr>
            <w:tcW w:w="1418" w:type="dxa"/>
            <w:noWrap/>
            <w:hideMark/>
          </w:tcPr>
          <w:p w:rsidR="00442E97" w:rsidRPr="00E963C3" w:rsidRDefault="000071B4" w:rsidP="004B75B1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159 246,98</w:t>
            </w:r>
          </w:p>
        </w:tc>
        <w:tc>
          <w:tcPr>
            <w:tcW w:w="1559" w:type="dxa"/>
            <w:noWrap/>
            <w:hideMark/>
          </w:tcPr>
          <w:p w:rsidR="00442E97" w:rsidRPr="00E963C3" w:rsidRDefault="00442E97" w:rsidP="004B75B1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162 570,41</w:t>
            </w:r>
          </w:p>
        </w:tc>
        <w:tc>
          <w:tcPr>
            <w:tcW w:w="1383" w:type="dxa"/>
            <w:noWrap/>
            <w:hideMark/>
          </w:tcPr>
          <w:p w:rsidR="00442E97" w:rsidRPr="00E963C3" w:rsidRDefault="00442E97" w:rsidP="004B75B1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162 570,41</w:t>
            </w:r>
          </w:p>
        </w:tc>
        <w:tc>
          <w:tcPr>
            <w:tcW w:w="1417" w:type="dxa"/>
            <w:noWrap/>
            <w:hideMark/>
          </w:tcPr>
          <w:p w:rsidR="00442E97" w:rsidRPr="00E963C3" w:rsidRDefault="00442E97" w:rsidP="004B75B1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162 570,41</w:t>
            </w:r>
          </w:p>
        </w:tc>
        <w:tc>
          <w:tcPr>
            <w:tcW w:w="851" w:type="dxa"/>
            <w:vMerge/>
            <w:hideMark/>
          </w:tcPr>
          <w:p w:rsidR="00442E97" w:rsidRPr="00E963C3" w:rsidRDefault="00442E97" w:rsidP="004B75B1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3" w:type="dxa"/>
            <w:vMerge/>
            <w:hideMark/>
          </w:tcPr>
          <w:p w:rsidR="00442E97" w:rsidRPr="00E963C3" w:rsidRDefault="00442E97" w:rsidP="004B75B1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071B4" w:rsidRPr="00E963C3" w:rsidTr="00E963C3">
        <w:trPr>
          <w:trHeight w:val="20"/>
        </w:trPr>
        <w:tc>
          <w:tcPr>
            <w:tcW w:w="392" w:type="dxa"/>
            <w:vMerge/>
            <w:hideMark/>
          </w:tcPr>
          <w:p w:rsidR="000071B4" w:rsidRPr="00E963C3" w:rsidRDefault="000071B4" w:rsidP="000071B4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0071B4" w:rsidRPr="00E963C3" w:rsidRDefault="000071B4" w:rsidP="000071B4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3" w:type="dxa"/>
            <w:hideMark/>
          </w:tcPr>
          <w:p w:rsidR="000071B4" w:rsidRPr="00E963C3" w:rsidRDefault="000071B4" w:rsidP="000071B4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Итого</w:t>
            </w:r>
          </w:p>
        </w:tc>
        <w:tc>
          <w:tcPr>
            <w:tcW w:w="850" w:type="dxa"/>
            <w:vMerge/>
            <w:hideMark/>
          </w:tcPr>
          <w:p w:rsidR="000071B4" w:rsidRPr="00E963C3" w:rsidRDefault="000071B4" w:rsidP="000071B4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hideMark/>
          </w:tcPr>
          <w:p w:rsidR="000071B4" w:rsidRPr="00E963C3" w:rsidRDefault="000071B4" w:rsidP="000071B4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52" w:type="dxa"/>
            <w:hideMark/>
          </w:tcPr>
          <w:p w:rsidR="000071B4" w:rsidRPr="00E963C3" w:rsidRDefault="000071B4" w:rsidP="000071B4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812 080,54</w:t>
            </w:r>
          </w:p>
        </w:tc>
        <w:tc>
          <w:tcPr>
            <w:tcW w:w="1559" w:type="dxa"/>
            <w:hideMark/>
          </w:tcPr>
          <w:p w:rsidR="000071B4" w:rsidRPr="00E963C3" w:rsidRDefault="000071B4" w:rsidP="000071B4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165 122,33</w:t>
            </w:r>
          </w:p>
        </w:tc>
        <w:tc>
          <w:tcPr>
            <w:tcW w:w="1418" w:type="dxa"/>
            <w:hideMark/>
          </w:tcPr>
          <w:p w:rsidR="000071B4" w:rsidRPr="00E963C3" w:rsidRDefault="000071B4" w:rsidP="000071B4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159 246,98</w:t>
            </w:r>
          </w:p>
        </w:tc>
        <w:tc>
          <w:tcPr>
            <w:tcW w:w="1559" w:type="dxa"/>
            <w:hideMark/>
          </w:tcPr>
          <w:p w:rsidR="000071B4" w:rsidRPr="00E963C3" w:rsidRDefault="000071B4" w:rsidP="000071B4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162 570,41</w:t>
            </w:r>
          </w:p>
        </w:tc>
        <w:tc>
          <w:tcPr>
            <w:tcW w:w="1383" w:type="dxa"/>
            <w:hideMark/>
          </w:tcPr>
          <w:p w:rsidR="000071B4" w:rsidRPr="00E963C3" w:rsidRDefault="000071B4" w:rsidP="000071B4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162 570,41</w:t>
            </w:r>
          </w:p>
        </w:tc>
        <w:tc>
          <w:tcPr>
            <w:tcW w:w="1417" w:type="dxa"/>
            <w:hideMark/>
          </w:tcPr>
          <w:p w:rsidR="000071B4" w:rsidRPr="00E963C3" w:rsidRDefault="000071B4" w:rsidP="000071B4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162 570,41</w:t>
            </w:r>
          </w:p>
        </w:tc>
        <w:tc>
          <w:tcPr>
            <w:tcW w:w="851" w:type="dxa"/>
            <w:vMerge/>
            <w:hideMark/>
          </w:tcPr>
          <w:p w:rsidR="000071B4" w:rsidRPr="00E963C3" w:rsidRDefault="000071B4" w:rsidP="000071B4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3" w:type="dxa"/>
            <w:vMerge/>
            <w:hideMark/>
          </w:tcPr>
          <w:p w:rsidR="000071B4" w:rsidRPr="00E963C3" w:rsidRDefault="000071B4" w:rsidP="000071B4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42E97" w:rsidRPr="00E963C3" w:rsidTr="00E963C3">
        <w:trPr>
          <w:trHeight w:val="20"/>
        </w:trPr>
        <w:tc>
          <w:tcPr>
            <w:tcW w:w="392" w:type="dxa"/>
            <w:vMerge w:val="restart"/>
            <w:hideMark/>
          </w:tcPr>
          <w:p w:rsidR="00442E97" w:rsidRPr="00E963C3" w:rsidRDefault="00442E97" w:rsidP="004B75B1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lastRenderedPageBreak/>
              <w:t>2.1.1</w:t>
            </w:r>
          </w:p>
        </w:tc>
        <w:tc>
          <w:tcPr>
            <w:tcW w:w="992" w:type="dxa"/>
            <w:vMerge w:val="restart"/>
            <w:hideMark/>
          </w:tcPr>
          <w:p w:rsidR="00442E97" w:rsidRPr="00E963C3" w:rsidRDefault="00442E97" w:rsidP="004B75B1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1.1.1 Обеспечение выполнения муниципального задания учреждениями, осуществляющими стандарты спортивной подготовки</w:t>
            </w:r>
          </w:p>
        </w:tc>
        <w:tc>
          <w:tcPr>
            <w:tcW w:w="993" w:type="dxa"/>
            <w:hideMark/>
          </w:tcPr>
          <w:p w:rsidR="00442E97" w:rsidRPr="00E963C3" w:rsidRDefault="00442E97" w:rsidP="004B75B1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850" w:type="dxa"/>
            <w:vMerge w:val="restart"/>
            <w:hideMark/>
          </w:tcPr>
          <w:p w:rsidR="00442E97" w:rsidRPr="00E963C3" w:rsidRDefault="00442E97" w:rsidP="004B75B1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1.01.2020 - 31.12.2024</w:t>
            </w:r>
          </w:p>
        </w:tc>
        <w:tc>
          <w:tcPr>
            <w:tcW w:w="1276" w:type="dxa"/>
            <w:vMerge w:val="restart"/>
            <w:noWrap/>
            <w:hideMark/>
          </w:tcPr>
          <w:p w:rsidR="00442E97" w:rsidRPr="00E963C3" w:rsidRDefault="00442E97" w:rsidP="004B75B1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162 600,77</w:t>
            </w:r>
          </w:p>
        </w:tc>
        <w:tc>
          <w:tcPr>
            <w:tcW w:w="1452" w:type="dxa"/>
            <w:noWrap/>
            <w:hideMark/>
          </w:tcPr>
          <w:p w:rsidR="00442E97" w:rsidRPr="00E963C3" w:rsidRDefault="00442E97" w:rsidP="004B75B1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442E97" w:rsidRPr="00E963C3" w:rsidRDefault="00442E97" w:rsidP="004B75B1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442E97" w:rsidRPr="00E963C3" w:rsidRDefault="00442E97" w:rsidP="004B75B1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442E97" w:rsidRPr="00E963C3" w:rsidRDefault="00442E97" w:rsidP="004B75B1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383" w:type="dxa"/>
            <w:noWrap/>
            <w:hideMark/>
          </w:tcPr>
          <w:p w:rsidR="00442E97" w:rsidRPr="00E963C3" w:rsidRDefault="00442E97" w:rsidP="004B75B1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442E97" w:rsidRPr="00E963C3" w:rsidRDefault="00442E97" w:rsidP="004B75B1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851" w:type="dxa"/>
            <w:vMerge w:val="restart"/>
            <w:hideMark/>
          </w:tcPr>
          <w:p w:rsidR="00442E97" w:rsidRPr="00E963C3" w:rsidRDefault="00442E97" w:rsidP="004B75B1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993" w:type="dxa"/>
            <w:vMerge w:val="restart"/>
            <w:hideMark/>
          </w:tcPr>
          <w:p w:rsidR="00442E97" w:rsidRPr="00E963C3" w:rsidRDefault="00442E97" w:rsidP="004B75B1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 xml:space="preserve">Выполнение муниципального задания на выполнение муниципальных услуг (работ) муниципальным учреждением в установленных объемах без нарушения действующего </w:t>
            </w:r>
            <w:r w:rsidRPr="00E963C3">
              <w:rPr>
                <w:rFonts w:ascii="Arial" w:eastAsia="Times New Roman" w:hAnsi="Arial" w:cs="Arial"/>
                <w:color w:val="000000"/>
              </w:rPr>
              <w:lastRenderedPageBreak/>
              <w:t>законодательства</w:t>
            </w:r>
          </w:p>
        </w:tc>
      </w:tr>
      <w:tr w:rsidR="00442E97" w:rsidRPr="00E963C3" w:rsidTr="00E963C3">
        <w:trPr>
          <w:trHeight w:val="20"/>
        </w:trPr>
        <w:tc>
          <w:tcPr>
            <w:tcW w:w="392" w:type="dxa"/>
            <w:vMerge/>
            <w:hideMark/>
          </w:tcPr>
          <w:p w:rsidR="00442E97" w:rsidRPr="00E963C3" w:rsidRDefault="00442E97" w:rsidP="004B75B1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442E97" w:rsidRPr="00E963C3" w:rsidRDefault="00442E97" w:rsidP="004B75B1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3" w:type="dxa"/>
            <w:hideMark/>
          </w:tcPr>
          <w:p w:rsidR="00442E97" w:rsidRPr="00E963C3" w:rsidRDefault="00442E97" w:rsidP="004B75B1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850" w:type="dxa"/>
            <w:vMerge/>
            <w:hideMark/>
          </w:tcPr>
          <w:p w:rsidR="00442E97" w:rsidRPr="00E963C3" w:rsidRDefault="00442E97" w:rsidP="004B75B1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noWrap/>
            <w:hideMark/>
          </w:tcPr>
          <w:p w:rsidR="00442E97" w:rsidRPr="00E963C3" w:rsidRDefault="00442E97" w:rsidP="004B75B1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52" w:type="dxa"/>
            <w:noWrap/>
            <w:hideMark/>
          </w:tcPr>
          <w:p w:rsidR="00442E97" w:rsidRPr="00E963C3" w:rsidRDefault="00442E97" w:rsidP="004B75B1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442E97" w:rsidRPr="00E963C3" w:rsidRDefault="00442E97" w:rsidP="004B75B1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442E97" w:rsidRPr="00E963C3" w:rsidRDefault="00442E97" w:rsidP="004B75B1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442E97" w:rsidRPr="00E963C3" w:rsidRDefault="00442E97" w:rsidP="004B75B1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383" w:type="dxa"/>
            <w:noWrap/>
            <w:hideMark/>
          </w:tcPr>
          <w:p w:rsidR="00442E97" w:rsidRPr="00E963C3" w:rsidRDefault="00442E97" w:rsidP="004B75B1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442E97" w:rsidRPr="00E963C3" w:rsidRDefault="00442E97" w:rsidP="004B75B1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851" w:type="dxa"/>
            <w:vMerge/>
            <w:hideMark/>
          </w:tcPr>
          <w:p w:rsidR="00442E97" w:rsidRPr="00E963C3" w:rsidRDefault="00442E97" w:rsidP="004B75B1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3" w:type="dxa"/>
            <w:vMerge/>
            <w:hideMark/>
          </w:tcPr>
          <w:p w:rsidR="00442E97" w:rsidRPr="00E963C3" w:rsidRDefault="00442E97" w:rsidP="004B75B1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42E97" w:rsidRPr="00E963C3" w:rsidTr="00E963C3">
        <w:trPr>
          <w:trHeight w:val="20"/>
        </w:trPr>
        <w:tc>
          <w:tcPr>
            <w:tcW w:w="392" w:type="dxa"/>
            <w:vMerge/>
            <w:hideMark/>
          </w:tcPr>
          <w:p w:rsidR="00442E97" w:rsidRPr="00E963C3" w:rsidRDefault="00442E97" w:rsidP="004B75B1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442E97" w:rsidRPr="00E963C3" w:rsidRDefault="00442E97" w:rsidP="004B75B1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3" w:type="dxa"/>
            <w:hideMark/>
          </w:tcPr>
          <w:p w:rsidR="00442E97" w:rsidRPr="00E963C3" w:rsidRDefault="00442E97" w:rsidP="004B75B1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850" w:type="dxa"/>
            <w:vMerge/>
            <w:hideMark/>
          </w:tcPr>
          <w:p w:rsidR="00442E97" w:rsidRPr="00E963C3" w:rsidRDefault="00442E97" w:rsidP="004B75B1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noWrap/>
            <w:hideMark/>
          </w:tcPr>
          <w:p w:rsidR="00442E97" w:rsidRPr="00E963C3" w:rsidRDefault="00442E97" w:rsidP="004B75B1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52" w:type="dxa"/>
            <w:noWrap/>
          </w:tcPr>
          <w:p w:rsidR="00442E97" w:rsidRPr="00E963C3" w:rsidRDefault="000071B4" w:rsidP="004B75B1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809 508,33</w:t>
            </w:r>
          </w:p>
        </w:tc>
        <w:tc>
          <w:tcPr>
            <w:tcW w:w="1559" w:type="dxa"/>
            <w:noWrap/>
          </w:tcPr>
          <w:p w:rsidR="00442E97" w:rsidRPr="00E963C3" w:rsidRDefault="000071B4" w:rsidP="004B75B1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163 152,72</w:t>
            </w:r>
          </w:p>
        </w:tc>
        <w:tc>
          <w:tcPr>
            <w:tcW w:w="1418" w:type="dxa"/>
            <w:noWrap/>
          </w:tcPr>
          <w:p w:rsidR="00442E97" w:rsidRPr="00E963C3" w:rsidRDefault="000071B4" w:rsidP="004B75B1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158 644,38</w:t>
            </w:r>
          </w:p>
        </w:tc>
        <w:tc>
          <w:tcPr>
            <w:tcW w:w="1559" w:type="dxa"/>
            <w:noWrap/>
            <w:hideMark/>
          </w:tcPr>
          <w:p w:rsidR="00442E97" w:rsidRPr="00E963C3" w:rsidRDefault="00442E97" w:rsidP="004B75B1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162 570,41</w:t>
            </w:r>
          </w:p>
        </w:tc>
        <w:tc>
          <w:tcPr>
            <w:tcW w:w="1383" w:type="dxa"/>
            <w:noWrap/>
            <w:hideMark/>
          </w:tcPr>
          <w:p w:rsidR="00442E97" w:rsidRPr="00E963C3" w:rsidRDefault="00442E97" w:rsidP="004B75B1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162 570,41</w:t>
            </w:r>
          </w:p>
        </w:tc>
        <w:tc>
          <w:tcPr>
            <w:tcW w:w="1417" w:type="dxa"/>
            <w:noWrap/>
            <w:hideMark/>
          </w:tcPr>
          <w:p w:rsidR="00442E97" w:rsidRPr="00E963C3" w:rsidRDefault="00442E97" w:rsidP="004B75B1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162 570,41</w:t>
            </w:r>
          </w:p>
        </w:tc>
        <w:tc>
          <w:tcPr>
            <w:tcW w:w="851" w:type="dxa"/>
            <w:vMerge/>
            <w:hideMark/>
          </w:tcPr>
          <w:p w:rsidR="00442E97" w:rsidRPr="00E963C3" w:rsidRDefault="00442E97" w:rsidP="004B75B1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3" w:type="dxa"/>
            <w:vMerge/>
            <w:hideMark/>
          </w:tcPr>
          <w:p w:rsidR="00442E97" w:rsidRPr="00E963C3" w:rsidRDefault="00442E97" w:rsidP="004B75B1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071B4" w:rsidRPr="00E963C3" w:rsidTr="00E963C3">
        <w:trPr>
          <w:trHeight w:val="20"/>
        </w:trPr>
        <w:tc>
          <w:tcPr>
            <w:tcW w:w="392" w:type="dxa"/>
            <w:vMerge/>
            <w:hideMark/>
          </w:tcPr>
          <w:p w:rsidR="000071B4" w:rsidRPr="00E963C3" w:rsidRDefault="000071B4" w:rsidP="000071B4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0071B4" w:rsidRPr="00E963C3" w:rsidRDefault="000071B4" w:rsidP="000071B4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3" w:type="dxa"/>
            <w:hideMark/>
          </w:tcPr>
          <w:p w:rsidR="000071B4" w:rsidRPr="00E963C3" w:rsidRDefault="000071B4" w:rsidP="000071B4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Итого</w:t>
            </w:r>
          </w:p>
        </w:tc>
        <w:tc>
          <w:tcPr>
            <w:tcW w:w="850" w:type="dxa"/>
            <w:vMerge/>
            <w:hideMark/>
          </w:tcPr>
          <w:p w:rsidR="000071B4" w:rsidRPr="00E963C3" w:rsidRDefault="000071B4" w:rsidP="000071B4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hideMark/>
          </w:tcPr>
          <w:p w:rsidR="000071B4" w:rsidRPr="00E963C3" w:rsidRDefault="000071B4" w:rsidP="000071B4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52" w:type="dxa"/>
          </w:tcPr>
          <w:p w:rsidR="000071B4" w:rsidRPr="00E963C3" w:rsidRDefault="000071B4" w:rsidP="000071B4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809 508,33</w:t>
            </w:r>
          </w:p>
        </w:tc>
        <w:tc>
          <w:tcPr>
            <w:tcW w:w="1559" w:type="dxa"/>
          </w:tcPr>
          <w:p w:rsidR="000071B4" w:rsidRPr="00E963C3" w:rsidRDefault="000071B4" w:rsidP="000071B4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163 152,72</w:t>
            </w:r>
          </w:p>
        </w:tc>
        <w:tc>
          <w:tcPr>
            <w:tcW w:w="1418" w:type="dxa"/>
          </w:tcPr>
          <w:p w:rsidR="000071B4" w:rsidRPr="00E963C3" w:rsidRDefault="000071B4" w:rsidP="000071B4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158 644,38</w:t>
            </w:r>
          </w:p>
        </w:tc>
        <w:tc>
          <w:tcPr>
            <w:tcW w:w="1559" w:type="dxa"/>
            <w:hideMark/>
          </w:tcPr>
          <w:p w:rsidR="000071B4" w:rsidRPr="00E963C3" w:rsidRDefault="000071B4" w:rsidP="000071B4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162 570,41</w:t>
            </w:r>
          </w:p>
        </w:tc>
        <w:tc>
          <w:tcPr>
            <w:tcW w:w="1383" w:type="dxa"/>
            <w:hideMark/>
          </w:tcPr>
          <w:p w:rsidR="000071B4" w:rsidRPr="00E963C3" w:rsidRDefault="000071B4" w:rsidP="000071B4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162 570,41</w:t>
            </w:r>
          </w:p>
        </w:tc>
        <w:tc>
          <w:tcPr>
            <w:tcW w:w="1417" w:type="dxa"/>
            <w:hideMark/>
          </w:tcPr>
          <w:p w:rsidR="000071B4" w:rsidRPr="00E963C3" w:rsidRDefault="000071B4" w:rsidP="000071B4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162 570,41</w:t>
            </w:r>
          </w:p>
        </w:tc>
        <w:tc>
          <w:tcPr>
            <w:tcW w:w="851" w:type="dxa"/>
            <w:vMerge/>
            <w:hideMark/>
          </w:tcPr>
          <w:p w:rsidR="000071B4" w:rsidRPr="00E963C3" w:rsidRDefault="000071B4" w:rsidP="000071B4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3" w:type="dxa"/>
            <w:vMerge/>
            <w:hideMark/>
          </w:tcPr>
          <w:p w:rsidR="000071B4" w:rsidRPr="00E963C3" w:rsidRDefault="000071B4" w:rsidP="000071B4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071B4" w:rsidRPr="00E963C3" w:rsidTr="00E963C3">
        <w:trPr>
          <w:trHeight w:val="20"/>
        </w:trPr>
        <w:tc>
          <w:tcPr>
            <w:tcW w:w="392" w:type="dxa"/>
            <w:vMerge w:val="restart"/>
            <w:hideMark/>
          </w:tcPr>
          <w:p w:rsidR="000071B4" w:rsidRPr="00E963C3" w:rsidRDefault="000071B4" w:rsidP="000071B4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lastRenderedPageBreak/>
              <w:t>2.1.2</w:t>
            </w:r>
          </w:p>
        </w:tc>
        <w:tc>
          <w:tcPr>
            <w:tcW w:w="992" w:type="dxa"/>
            <w:vMerge w:val="restart"/>
            <w:hideMark/>
          </w:tcPr>
          <w:p w:rsidR="000071B4" w:rsidRPr="00E963C3" w:rsidRDefault="000071B4" w:rsidP="000071B4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1.1.2 Приобретение мебели, оборудования и материальных запасов для спортивных школ</w:t>
            </w:r>
          </w:p>
        </w:tc>
        <w:tc>
          <w:tcPr>
            <w:tcW w:w="993" w:type="dxa"/>
            <w:hideMark/>
          </w:tcPr>
          <w:p w:rsidR="000071B4" w:rsidRPr="00E963C3" w:rsidRDefault="000071B4" w:rsidP="000071B4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850" w:type="dxa"/>
            <w:vMerge w:val="restart"/>
            <w:hideMark/>
          </w:tcPr>
          <w:p w:rsidR="000071B4" w:rsidRPr="00E963C3" w:rsidRDefault="000071B4" w:rsidP="000071B4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1.01.2020 - 31.12.2024</w:t>
            </w:r>
          </w:p>
        </w:tc>
        <w:tc>
          <w:tcPr>
            <w:tcW w:w="1276" w:type="dxa"/>
            <w:vMerge w:val="restart"/>
            <w:noWrap/>
            <w:hideMark/>
          </w:tcPr>
          <w:p w:rsidR="000071B4" w:rsidRPr="00E963C3" w:rsidRDefault="000071B4" w:rsidP="000071B4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442,99</w:t>
            </w:r>
          </w:p>
        </w:tc>
        <w:tc>
          <w:tcPr>
            <w:tcW w:w="1452" w:type="dxa"/>
            <w:noWrap/>
            <w:hideMark/>
          </w:tcPr>
          <w:p w:rsidR="000071B4" w:rsidRPr="00E963C3" w:rsidRDefault="000071B4" w:rsidP="000071B4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0071B4" w:rsidRPr="00E963C3" w:rsidRDefault="000071B4" w:rsidP="000071B4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0071B4" w:rsidRPr="00E963C3" w:rsidRDefault="000071B4" w:rsidP="000071B4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0071B4" w:rsidRPr="00E963C3" w:rsidRDefault="000071B4" w:rsidP="000071B4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383" w:type="dxa"/>
            <w:noWrap/>
            <w:hideMark/>
          </w:tcPr>
          <w:p w:rsidR="000071B4" w:rsidRPr="00E963C3" w:rsidRDefault="000071B4" w:rsidP="000071B4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0071B4" w:rsidRPr="00E963C3" w:rsidRDefault="000071B4" w:rsidP="000071B4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851" w:type="dxa"/>
            <w:vMerge w:val="restart"/>
            <w:hideMark/>
          </w:tcPr>
          <w:p w:rsidR="000071B4" w:rsidRPr="00E963C3" w:rsidRDefault="000071B4" w:rsidP="000071B4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993" w:type="dxa"/>
            <w:vMerge w:val="restart"/>
            <w:hideMark/>
          </w:tcPr>
          <w:p w:rsidR="000071B4" w:rsidRPr="00E963C3" w:rsidRDefault="000071B4" w:rsidP="000071B4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Поставка мебели, оборудования и материальных запасов для спортивных школ.</w:t>
            </w:r>
          </w:p>
        </w:tc>
      </w:tr>
      <w:tr w:rsidR="000071B4" w:rsidRPr="00E963C3" w:rsidTr="00E963C3">
        <w:trPr>
          <w:trHeight w:val="20"/>
        </w:trPr>
        <w:tc>
          <w:tcPr>
            <w:tcW w:w="392" w:type="dxa"/>
            <w:vMerge/>
            <w:hideMark/>
          </w:tcPr>
          <w:p w:rsidR="000071B4" w:rsidRPr="00E963C3" w:rsidRDefault="000071B4" w:rsidP="000071B4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0071B4" w:rsidRPr="00E963C3" w:rsidRDefault="000071B4" w:rsidP="000071B4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3" w:type="dxa"/>
            <w:hideMark/>
          </w:tcPr>
          <w:p w:rsidR="000071B4" w:rsidRPr="00E963C3" w:rsidRDefault="000071B4" w:rsidP="000071B4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850" w:type="dxa"/>
            <w:vMerge/>
            <w:hideMark/>
          </w:tcPr>
          <w:p w:rsidR="000071B4" w:rsidRPr="00E963C3" w:rsidRDefault="000071B4" w:rsidP="000071B4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noWrap/>
            <w:hideMark/>
          </w:tcPr>
          <w:p w:rsidR="000071B4" w:rsidRPr="00E963C3" w:rsidRDefault="000071B4" w:rsidP="000071B4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52" w:type="dxa"/>
            <w:noWrap/>
            <w:hideMark/>
          </w:tcPr>
          <w:p w:rsidR="000071B4" w:rsidRPr="00E963C3" w:rsidRDefault="000071B4" w:rsidP="000071B4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0071B4" w:rsidRPr="00E963C3" w:rsidRDefault="000071B4" w:rsidP="000071B4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0071B4" w:rsidRPr="00E963C3" w:rsidRDefault="000071B4" w:rsidP="000071B4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0071B4" w:rsidRPr="00E963C3" w:rsidRDefault="000071B4" w:rsidP="000071B4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383" w:type="dxa"/>
            <w:noWrap/>
            <w:hideMark/>
          </w:tcPr>
          <w:p w:rsidR="000071B4" w:rsidRPr="00E963C3" w:rsidRDefault="000071B4" w:rsidP="000071B4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0071B4" w:rsidRPr="00E963C3" w:rsidRDefault="000071B4" w:rsidP="000071B4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851" w:type="dxa"/>
            <w:vMerge/>
            <w:hideMark/>
          </w:tcPr>
          <w:p w:rsidR="000071B4" w:rsidRPr="00E963C3" w:rsidRDefault="000071B4" w:rsidP="000071B4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3" w:type="dxa"/>
            <w:vMerge/>
            <w:hideMark/>
          </w:tcPr>
          <w:p w:rsidR="000071B4" w:rsidRPr="00E963C3" w:rsidRDefault="000071B4" w:rsidP="000071B4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071B4" w:rsidRPr="00E963C3" w:rsidTr="00E963C3">
        <w:trPr>
          <w:trHeight w:val="20"/>
        </w:trPr>
        <w:tc>
          <w:tcPr>
            <w:tcW w:w="392" w:type="dxa"/>
            <w:vMerge/>
            <w:hideMark/>
          </w:tcPr>
          <w:p w:rsidR="000071B4" w:rsidRPr="00E963C3" w:rsidRDefault="000071B4" w:rsidP="000071B4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0071B4" w:rsidRPr="00E963C3" w:rsidRDefault="000071B4" w:rsidP="000071B4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3" w:type="dxa"/>
            <w:hideMark/>
          </w:tcPr>
          <w:p w:rsidR="000071B4" w:rsidRPr="00E963C3" w:rsidRDefault="000071B4" w:rsidP="000071B4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850" w:type="dxa"/>
            <w:vMerge/>
            <w:hideMark/>
          </w:tcPr>
          <w:p w:rsidR="000071B4" w:rsidRPr="00E963C3" w:rsidRDefault="000071B4" w:rsidP="000071B4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noWrap/>
            <w:hideMark/>
          </w:tcPr>
          <w:p w:rsidR="000071B4" w:rsidRPr="00E963C3" w:rsidRDefault="000071B4" w:rsidP="000071B4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52" w:type="dxa"/>
            <w:noWrap/>
            <w:hideMark/>
          </w:tcPr>
          <w:p w:rsidR="000071B4" w:rsidRPr="00E963C3" w:rsidRDefault="000071B4" w:rsidP="000071B4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1 359,80</w:t>
            </w:r>
          </w:p>
        </w:tc>
        <w:tc>
          <w:tcPr>
            <w:tcW w:w="1559" w:type="dxa"/>
            <w:noWrap/>
            <w:hideMark/>
          </w:tcPr>
          <w:p w:rsidR="000071B4" w:rsidRPr="00E963C3" w:rsidRDefault="000071B4" w:rsidP="000071B4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1 116,66</w:t>
            </w:r>
          </w:p>
        </w:tc>
        <w:tc>
          <w:tcPr>
            <w:tcW w:w="1418" w:type="dxa"/>
            <w:noWrap/>
            <w:hideMark/>
          </w:tcPr>
          <w:p w:rsidR="000071B4" w:rsidRPr="00E963C3" w:rsidRDefault="000071B4" w:rsidP="000071B4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243,14</w:t>
            </w:r>
          </w:p>
        </w:tc>
        <w:tc>
          <w:tcPr>
            <w:tcW w:w="1559" w:type="dxa"/>
            <w:noWrap/>
            <w:hideMark/>
          </w:tcPr>
          <w:p w:rsidR="000071B4" w:rsidRPr="00E963C3" w:rsidRDefault="000071B4" w:rsidP="000071B4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383" w:type="dxa"/>
            <w:noWrap/>
            <w:hideMark/>
          </w:tcPr>
          <w:p w:rsidR="000071B4" w:rsidRPr="00E963C3" w:rsidRDefault="000071B4" w:rsidP="000071B4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0071B4" w:rsidRPr="00E963C3" w:rsidRDefault="000071B4" w:rsidP="000071B4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851" w:type="dxa"/>
            <w:vMerge/>
            <w:hideMark/>
          </w:tcPr>
          <w:p w:rsidR="000071B4" w:rsidRPr="00E963C3" w:rsidRDefault="000071B4" w:rsidP="000071B4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3" w:type="dxa"/>
            <w:vMerge/>
            <w:hideMark/>
          </w:tcPr>
          <w:p w:rsidR="000071B4" w:rsidRPr="00E963C3" w:rsidRDefault="000071B4" w:rsidP="000071B4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071B4" w:rsidRPr="00E963C3" w:rsidTr="00E963C3">
        <w:trPr>
          <w:trHeight w:val="20"/>
        </w:trPr>
        <w:tc>
          <w:tcPr>
            <w:tcW w:w="392" w:type="dxa"/>
            <w:vMerge/>
            <w:hideMark/>
          </w:tcPr>
          <w:p w:rsidR="000071B4" w:rsidRPr="00E963C3" w:rsidRDefault="000071B4" w:rsidP="000071B4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0071B4" w:rsidRPr="00E963C3" w:rsidRDefault="000071B4" w:rsidP="000071B4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3" w:type="dxa"/>
            <w:hideMark/>
          </w:tcPr>
          <w:p w:rsidR="000071B4" w:rsidRPr="00E963C3" w:rsidRDefault="000071B4" w:rsidP="000071B4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Итого</w:t>
            </w:r>
          </w:p>
        </w:tc>
        <w:tc>
          <w:tcPr>
            <w:tcW w:w="850" w:type="dxa"/>
            <w:vMerge/>
            <w:hideMark/>
          </w:tcPr>
          <w:p w:rsidR="000071B4" w:rsidRPr="00E963C3" w:rsidRDefault="000071B4" w:rsidP="000071B4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hideMark/>
          </w:tcPr>
          <w:p w:rsidR="000071B4" w:rsidRPr="00E963C3" w:rsidRDefault="000071B4" w:rsidP="000071B4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52" w:type="dxa"/>
            <w:hideMark/>
          </w:tcPr>
          <w:p w:rsidR="000071B4" w:rsidRPr="00E963C3" w:rsidRDefault="000071B4" w:rsidP="000071B4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1 359,80</w:t>
            </w:r>
          </w:p>
        </w:tc>
        <w:tc>
          <w:tcPr>
            <w:tcW w:w="1559" w:type="dxa"/>
            <w:hideMark/>
          </w:tcPr>
          <w:p w:rsidR="000071B4" w:rsidRPr="00E963C3" w:rsidRDefault="000071B4" w:rsidP="000071B4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1 116,66</w:t>
            </w:r>
          </w:p>
        </w:tc>
        <w:tc>
          <w:tcPr>
            <w:tcW w:w="1418" w:type="dxa"/>
            <w:hideMark/>
          </w:tcPr>
          <w:p w:rsidR="000071B4" w:rsidRPr="00E963C3" w:rsidRDefault="000071B4" w:rsidP="000071B4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243,14</w:t>
            </w:r>
          </w:p>
        </w:tc>
        <w:tc>
          <w:tcPr>
            <w:tcW w:w="1559" w:type="dxa"/>
            <w:hideMark/>
          </w:tcPr>
          <w:p w:rsidR="000071B4" w:rsidRPr="00E963C3" w:rsidRDefault="000071B4" w:rsidP="000071B4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383" w:type="dxa"/>
            <w:hideMark/>
          </w:tcPr>
          <w:p w:rsidR="000071B4" w:rsidRPr="00E963C3" w:rsidRDefault="000071B4" w:rsidP="000071B4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hideMark/>
          </w:tcPr>
          <w:p w:rsidR="000071B4" w:rsidRPr="00E963C3" w:rsidRDefault="000071B4" w:rsidP="000071B4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851" w:type="dxa"/>
            <w:vMerge/>
            <w:hideMark/>
          </w:tcPr>
          <w:p w:rsidR="000071B4" w:rsidRPr="00E963C3" w:rsidRDefault="000071B4" w:rsidP="000071B4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3" w:type="dxa"/>
            <w:vMerge/>
            <w:hideMark/>
          </w:tcPr>
          <w:p w:rsidR="000071B4" w:rsidRPr="00E963C3" w:rsidRDefault="000071B4" w:rsidP="000071B4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071B4" w:rsidRPr="00E963C3" w:rsidTr="00E963C3">
        <w:trPr>
          <w:trHeight w:val="20"/>
        </w:trPr>
        <w:tc>
          <w:tcPr>
            <w:tcW w:w="392" w:type="dxa"/>
            <w:vMerge w:val="restart"/>
            <w:hideMark/>
          </w:tcPr>
          <w:p w:rsidR="000071B4" w:rsidRPr="00E963C3" w:rsidRDefault="000071B4" w:rsidP="000071B4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2.1.3</w:t>
            </w:r>
          </w:p>
        </w:tc>
        <w:tc>
          <w:tcPr>
            <w:tcW w:w="992" w:type="dxa"/>
            <w:vMerge w:val="restart"/>
            <w:hideMark/>
          </w:tcPr>
          <w:p w:rsidR="000071B4" w:rsidRPr="00E963C3" w:rsidRDefault="000071B4" w:rsidP="000071B4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 xml:space="preserve">1.1.3 Проведение ремонтных </w:t>
            </w:r>
            <w:r w:rsidRPr="00E963C3">
              <w:rPr>
                <w:rFonts w:ascii="Arial" w:eastAsia="Times New Roman" w:hAnsi="Arial" w:cs="Arial"/>
                <w:color w:val="000000"/>
              </w:rPr>
              <w:lastRenderedPageBreak/>
              <w:t>работ в спортивных школах</w:t>
            </w:r>
          </w:p>
        </w:tc>
        <w:tc>
          <w:tcPr>
            <w:tcW w:w="993" w:type="dxa"/>
            <w:hideMark/>
          </w:tcPr>
          <w:p w:rsidR="000071B4" w:rsidRPr="00E963C3" w:rsidRDefault="000071B4" w:rsidP="000071B4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lastRenderedPageBreak/>
              <w:t xml:space="preserve">Средства Федерального </w:t>
            </w:r>
            <w:r w:rsidRPr="00E963C3">
              <w:rPr>
                <w:rFonts w:ascii="Arial" w:eastAsia="Times New Roman" w:hAnsi="Arial" w:cs="Arial"/>
                <w:color w:val="000000"/>
              </w:rPr>
              <w:lastRenderedPageBreak/>
              <w:t>бюджета</w:t>
            </w:r>
          </w:p>
        </w:tc>
        <w:tc>
          <w:tcPr>
            <w:tcW w:w="850" w:type="dxa"/>
            <w:vMerge w:val="restart"/>
            <w:hideMark/>
          </w:tcPr>
          <w:p w:rsidR="000071B4" w:rsidRPr="00E963C3" w:rsidRDefault="000071B4" w:rsidP="000071B4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lastRenderedPageBreak/>
              <w:t>01.01.2020 - 31.12.2024</w:t>
            </w:r>
          </w:p>
        </w:tc>
        <w:tc>
          <w:tcPr>
            <w:tcW w:w="1276" w:type="dxa"/>
            <w:vMerge w:val="restart"/>
            <w:noWrap/>
            <w:hideMark/>
          </w:tcPr>
          <w:p w:rsidR="000071B4" w:rsidRPr="00E963C3" w:rsidRDefault="000071B4" w:rsidP="000071B4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9 000,00</w:t>
            </w:r>
          </w:p>
        </w:tc>
        <w:tc>
          <w:tcPr>
            <w:tcW w:w="1452" w:type="dxa"/>
            <w:noWrap/>
            <w:hideMark/>
          </w:tcPr>
          <w:p w:rsidR="000071B4" w:rsidRPr="00E963C3" w:rsidRDefault="000071B4" w:rsidP="000071B4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0071B4" w:rsidRPr="00E963C3" w:rsidRDefault="000071B4" w:rsidP="000071B4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0071B4" w:rsidRPr="00E963C3" w:rsidRDefault="000071B4" w:rsidP="000071B4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0071B4" w:rsidRPr="00E963C3" w:rsidRDefault="000071B4" w:rsidP="000071B4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383" w:type="dxa"/>
            <w:noWrap/>
            <w:hideMark/>
          </w:tcPr>
          <w:p w:rsidR="000071B4" w:rsidRPr="00E963C3" w:rsidRDefault="000071B4" w:rsidP="000071B4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0071B4" w:rsidRPr="00E963C3" w:rsidRDefault="000071B4" w:rsidP="000071B4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851" w:type="dxa"/>
            <w:vMerge w:val="restart"/>
            <w:hideMark/>
          </w:tcPr>
          <w:p w:rsidR="000071B4" w:rsidRPr="00E963C3" w:rsidRDefault="000071B4" w:rsidP="000071B4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 xml:space="preserve">Комитет по физической </w:t>
            </w:r>
            <w:r w:rsidRPr="00E963C3">
              <w:rPr>
                <w:rFonts w:ascii="Arial" w:eastAsia="Times New Roman" w:hAnsi="Arial" w:cs="Arial"/>
                <w:color w:val="000000"/>
              </w:rPr>
              <w:lastRenderedPageBreak/>
              <w:t>культуре и спорту администрации городского округа Люберцы Московской области</w:t>
            </w:r>
          </w:p>
        </w:tc>
        <w:tc>
          <w:tcPr>
            <w:tcW w:w="993" w:type="dxa"/>
            <w:vMerge w:val="restart"/>
            <w:hideMark/>
          </w:tcPr>
          <w:p w:rsidR="000071B4" w:rsidRPr="00E963C3" w:rsidRDefault="000071B4" w:rsidP="000071B4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lastRenderedPageBreak/>
              <w:t xml:space="preserve">Выполнены ремонтные работы </w:t>
            </w:r>
            <w:r w:rsidRPr="00E963C3">
              <w:rPr>
                <w:rFonts w:ascii="Arial" w:eastAsia="Times New Roman" w:hAnsi="Arial" w:cs="Arial"/>
                <w:color w:val="000000"/>
              </w:rPr>
              <w:lastRenderedPageBreak/>
              <w:t>в спортивных школах</w:t>
            </w:r>
          </w:p>
        </w:tc>
      </w:tr>
      <w:tr w:rsidR="000071B4" w:rsidRPr="00E963C3" w:rsidTr="00E963C3">
        <w:trPr>
          <w:trHeight w:val="20"/>
        </w:trPr>
        <w:tc>
          <w:tcPr>
            <w:tcW w:w="392" w:type="dxa"/>
            <w:vMerge/>
            <w:hideMark/>
          </w:tcPr>
          <w:p w:rsidR="000071B4" w:rsidRPr="00E963C3" w:rsidRDefault="000071B4" w:rsidP="000071B4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0071B4" w:rsidRPr="00E963C3" w:rsidRDefault="000071B4" w:rsidP="000071B4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3" w:type="dxa"/>
            <w:hideMark/>
          </w:tcPr>
          <w:p w:rsidR="000071B4" w:rsidRPr="00E963C3" w:rsidRDefault="000071B4" w:rsidP="000071B4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850" w:type="dxa"/>
            <w:vMerge/>
            <w:hideMark/>
          </w:tcPr>
          <w:p w:rsidR="000071B4" w:rsidRPr="00E963C3" w:rsidRDefault="000071B4" w:rsidP="000071B4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noWrap/>
            <w:hideMark/>
          </w:tcPr>
          <w:p w:rsidR="000071B4" w:rsidRPr="00E963C3" w:rsidRDefault="000071B4" w:rsidP="000071B4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52" w:type="dxa"/>
            <w:noWrap/>
            <w:hideMark/>
          </w:tcPr>
          <w:p w:rsidR="000071B4" w:rsidRPr="00E963C3" w:rsidRDefault="000071B4" w:rsidP="000071B4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0071B4" w:rsidRPr="00E963C3" w:rsidRDefault="000071B4" w:rsidP="000071B4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0071B4" w:rsidRPr="00E963C3" w:rsidRDefault="000071B4" w:rsidP="000071B4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0071B4" w:rsidRPr="00E963C3" w:rsidRDefault="000071B4" w:rsidP="000071B4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383" w:type="dxa"/>
            <w:noWrap/>
            <w:hideMark/>
          </w:tcPr>
          <w:p w:rsidR="000071B4" w:rsidRPr="00E963C3" w:rsidRDefault="000071B4" w:rsidP="000071B4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0071B4" w:rsidRPr="00E963C3" w:rsidRDefault="000071B4" w:rsidP="000071B4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851" w:type="dxa"/>
            <w:vMerge/>
            <w:hideMark/>
          </w:tcPr>
          <w:p w:rsidR="000071B4" w:rsidRPr="00E963C3" w:rsidRDefault="000071B4" w:rsidP="000071B4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3" w:type="dxa"/>
            <w:vMerge/>
            <w:hideMark/>
          </w:tcPr>
          <w:p w:rsidR="000071B4" w:rsidRPr="00E963C3" w:rsidRDefault="000071B4" w:rsidP="000071B4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071B4" w:rsidRPr="00E963C3" w:rsidTr="00E963C3">
        <w:trPr>
          <w:trHeight w:val="20"/>
        </w:trPr>
        <w:tc>
          <w:tcPr>
            <w:tcW w:w="392" w:type="dxa"/>
            <w:vMerge/>
            <w:hideMark/>
          </w:tcPr>
          <w:p w:rsidR="000071B4" w:rsidRPr="00E963C3" w:rsidRDefault="000071B4" w:rsidP="000071B4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0071B4" w:rsidRPr="00E963C3" w:rsidRDefault="000071B4" w:rsidP="000071B4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3" w:type="dxa"/>
            <w:hideMark/>
          </w:tcPr>
          <w:p w:rsidR="000071B4" w:rsidRPr="00E963C3" w:rsidRDefault="000071B4" w:rsidP="000071B4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850" w:type="dxa"/>
            <w:vMerge/>
            <w:hideMark/>
          </w:tcPr>
          <w:p w:rsidR="000071B4" w:rsidRPr="00E963C3" w:rsidRDefault="000071B4" w:rsidP="000071B4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noWrap/>
            <w:hideMark/>
          </w:tcPr>
          <w:p w:rsidR="000071B4" w:rsidRPr="00E963C3" w:rsidRDefault="000071B4" w:rsidP="000071B4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52" w:type="dxa"/>
            <w:noWrap/>
            <w:hideMark/>
          </w:tcPr>
          <w:p w:rsidR="000071B4" w:rsidRPr="00E963C3" w:rsidRDefault="000071B4" w:rsidP="000071B4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0071B4" w:rsidRPr="00E963C3" w:rsidRDefault="000071B4" w:rsidP="000071B4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0071B4" w:rsidRPr="00E963C3" w:rsidRDefault="000071B4" w:rsidP="000071B4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0071B4" w:rsidRPr="00E963C3" w:rsidRDefault="000071B4" w:rsidP="000071B4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383" w:type="dxa"/>
            <w:noWrap/>
            <w:hideMark/>
          </w:tcPr>
          <w:p w:rsidR="000071B4" w:rsidRPr="00E963C3" w:rsidRDefault="000071B4" w:rsidP="000071B4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0071B4" w:rsidRPr="00E963C3" w:rsidRDefault="000071B4" w:rsidP="000071B4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851" w:type="dxa"/>
            <w:vMerge/>
            <w:hideMark/>
          </w:tcPr>
          <w:p w:rsidR="000071B4" w:rsidRPr="00E963C3" w:rsidRDefault="000071B4" w:rsidP="000071B4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3" w:type="dxa"/>
            <w:vMerge/>
            <w:hideMark/>
          </w:tcPr>
          <w:p w:rsidR="000071B4" w:rsidRPr="00E963C3" w:rsidRDefault="000071B4" w:rsidP="000071B4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071B4" w:rsidRPr="00E963C3" w:rsidTr="00E963C3">
        <w:trPr>
          <w:trHeight w:val="20"/>
        </w:trPr>
        <w:tc>
          <w:tcPr>
            <w:tcW w:w="392" w:type="dxa"/>
            <w:vMerge/>
            <w:hideMark/>
          </w:tcPr>
          <w:p w:rsidR="000071B4" w:rsidRPr="00E963C3" w:rsidRDefault="000071B4" w:rsidP="000071B4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0071B4" w:rsidRPr="00E963C3" w:rsidRDefault="000071B4" w:rsidP="000071B4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3" w:type="dxa"/>
            <w:hideMark/>
          </w:tcPr>
          <w:p w:rsidR="000071B4" w:rsidRPr="00E963C3" w:rsidRDefault="000071B4" w:rsidP="000071B4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Итого</w:t>
            </w:r>
          </w:p>
        </w:tc>
        <w:tc>
          <w:tcPr>
            <w:tcW w:w="850" w:type="dxa"/>
            <w:vMerge/>
            <w:hideMark/>
          </w:tcPr>
          <w:p w:rsidR="000071B4" w:rsidRPr="00E963C3" w:rsidRDefault="000071B4" w:rsidP="000071B4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hideMark/>
          </w:tcPr>
          <w:p w:rsidR="000071B4" w:rsidRPr="00E963C3" w:rsidRDefault="000071B4" w:rsidP="000071B4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52" w:type="dxa"/>
            <w:hideMark/>
          </w:tcPr>
          <w:p w:rsidR="000071B4" w:rsidRPr="00E963C3" w:rsidRDefault="000071B4" w:rsidP="000071B4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559" w:type="dxa"/>
            <w:hideMark/>
          </w:tcPr>
          <w:p w:rsidR="000071B4" w:rsidRPr="00E963C3" w:rsidRDefault="000071B4" w:rsidP="000071B4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hideMark/>
          </w:tcPr>
          <w:p w:rsidR="000071B4" w:rsidRPr="00E963C3" w:rsidRDefault="000071B4" w:rsidP="000071B4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559" w:type="dxa"/>
            <w:hideMark/>
          </w:tcPr>
          <w:p w:rsidR="000071B4" w:rsidRPr="00E963C3" w:rsidRDefault="000071B4" w:rsidP="000071B4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383" w:type="dxa"/>
            <w:hideMark/>
          </w:tcPr>
          <w:p w:rsidR="000071B4" w:rsidRPr="00E963C3" w:rsidRDefault="000071B4" w:rsidP="000071B4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hideMark/>
          </w:tcPr>
          <w:p w:rsidR="000071B4" w:rsidRPr="00E963C3" w:rsidRDefault="000071B4" w:rsidP="000071B4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851" w:type="dxa"/>
            <w:vMerge/>
            <w:hideMark/>
          </w:tcPr>
          <w:p w:rsidR="000071B4" w:rsidRPr="00E963C3" w:rsidRDefault="000071B4" w:rsidP="000071B4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3" w:type="dxa"/>
            <w:vMerge/>
            <w:hideMark/>
          </w:tcPr>
          <w:p w:rsidR="000071B4" w:rsidRPr="00E963C3" w:rsidRDefault="000071B4" w:rsidP="000071B4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071B4" w:rsidRPr="00E963C3" w:rsidTr="00E963C3">
        <w:trPr>
          <w:trHeight w:val="20"/>
        </w:trPr>
        <w:tc>
          <w:tcPr>
            <w:tcW w:w="392" w:type="dxa"/>
            <w:vMerge w:val="restart"/>
            <w:hideMark/>
          </w:tcPr>
          <w:p w:rsidR="000071B4" w:rsidRPr="00E963C3" w:rsidRDefault="000071B4" w:rsidP="000071B4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1.1.4</w:t>
            </w:r>
          </w:p>
          <w:p w:rsidR="000071B4" w:rsidRPr="00E963C3" w:rsidRDefault="000071B4" w:rsidP="000071B4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 w:val="restart"/>
            <w:hideMark/>
          </w:tcPr>
          <w:p w:rsidR="000071B4" w:rsidRPr="00E963C3" w:rsidRDefault="000071B4" w:rsidP="000071B4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 xml:space="preserve">1.1.4 Оснащение техническими средствами охраны для обеспечения безопасности </w:t>
            </w:r>
            <w:r w:rsidRPr="00E963C3">
              <w:rPr>
                <w:rFonts w:ascii="Arial" w:eastAsia="Times New Roman" w:hAnsi="Arial" w:cs="Arial"/>
                <w:color w:val="000000"/>
              </w:rPr>
              <w:lastRenderedPageBreak/>
              <w:t>объектов спортивных школ</w:t>
            </w:r>
          </w:p>
        </w:tc>
        <w:tc>
          <w:tcPr>
            <w:tcW w:w="993" w:type="dxa"/>
            <w:hideMark/>
          </w:tcPr>
          <w:p w:rsidR="000071B4" w:rsidRPr="00E963C3" w:rsidRDefault="000071B4" w:rsidP="000071B4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lastRenderedPageBreak/>
              <w:t>Средства Федерального бюджета</w:t>
            </w:r>
          </w:p>
        </w:tc>
        <w:tc>
          <w:tcPr>
            <w:tcW w:w="850" w:type="dxa"/>
            <w:vMerge w:val="restart"/>
            <w:hideMark/>
          </w:tcPr>
          <w:p w:rsidR="000071B4" w:rsidRPr="00E963C3" w:rsidRDefault="000071B4" w:rsidP="000071B4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16.09.2020 - 31.12.2024</w:t>
            </w:r>
          </w:p>
        </w:tc>
        <w:tc>
          <w:tcPr>
            <w:tcW w:w="1276" w:type="dxa"/>
            <w:vMerge w:val="restart"/>
            <w:noWrap/>
            <w:hideMark/>
          </w:tcPr>
          <w:p w:rsidR="000071B4" w:rsidRPr="00E963C3" w:rsidRDefault="000071B4" w:rsidP="000071B4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52" w:type="dxa"/>
            <w:noWrap/>
            <w:hideMark/>
          </w:tcPr>
          <w:p w:rsidR="000071B4" w:rsidRPr="00E963C3" w:rsidRDefault="000071B4" w:rsidP="000071B4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0071B4" w:rsidRPr="00E963C3" w:rsidRDefault="000071B4" w:rsidP="000071B4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0071B4" w:rsidRPr="00E963C3" w:rsidRDefault="000071B4" w:rsidP="000071B4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0071B4" w:rsidRPr="00E963C3" w:rsidRDefault="000071B4" w:rsidP="000071B4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383" w:type="dxa"/>
            <w:noWrap/>
            <w:hideMark/>
          </w:tcPr>
          <w:p w:rsidR="000071B4" w:rsidRPr="00E963C3" w:rsidRDefault="000071B4" w:rsidP="000071B4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0071B4" w:rsidRPr="00E963C3" w:rsidRDefault="000071B4" w:rsidP="000071B4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51" w:type="dxa"/>
            <w:vMerge w:val="restart"/>
            <w:hideMark/>
          </w:tcPr>
          <w:p w:rsidR="000071B4" w:rsidRPr="00E963C3" w:rsidRDefault="000071B4" w:rsidP="000071B4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Комитет по физической культуре и спорту администрации город</w:t>
            </w:r>
            <w:r w:rsidRPr="00E963C3">
              <w:rPr>
                <w:rFonts w:ascii="Arial" w:eastAsia="Times New Roman" w:hAnsi="Arial" w:cs="Arial"/>
                <w:color w:val="000000"/>
              </w:rPr>
              <w:lastRenderedPageBreak/>
              <w:t>ского округа Люберцы Московской области</w:t>
            </w:r>
          </w:p>
        </w:tc>
        <w:tc>
          <w:tcPr>
            <w:tcW w:w="993" w:type="dxa"/>
            <w:vMerge w:val="restart"/>
            <w:hideMark/>
          </w:tcPr>
          <w:p w:rsidR="000071B4" w:rsidRPr="00E963C3" w:rsidRDefault="000071B4" w:rsidP="000071B4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lastRenderedPageBreak/>
              <w:t>Установлены технические средства охраны объектов</w:t>
            </w:r>
          </w:p>
        </w:tc>
      </w:tr>
      <w:tr w:rsidR="000071B4" w:rsidRPr="00E963C3" w:rsidTr="00E963C3">
        <w:trPr>
          <w:trHeight w:val="20"/>
        </w:trPr>
        <w:tc>
          <w:tcPr>
            <w:tcW w:w="392" w:type="dxa"/>
            <w:vMerge/>
            <w:hideMark/>
          </w:tcPr>
          <w:p w:rsidR="000071B4" w:rsidRPr="00E963C3" w:rsidRDefault="000071B4" w:rsidP="000071B4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0071B4" w:rsidRPr="00E963C3" w:rsidRDefault="000071B4" w:rsidP="000071B4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3" w:type="dxa"/>
            <w:hideMark/>
          </w:tcPr>
          <w:p w:rsidR="000071B4" w:rsidRPr="00E963C3" w:rsidRDefault="000071B4" w:rsidP="000071B4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 xml:space="preserve">Средства бюджета Московской </w:t>
            </w:r>
            <w:r w:rsidRPr="00E963C3">
              <w:rPr>
                <w:rFonts w:ascii="Arial" w:eastAsia="Times New Roman" w:hAnsi="Arial" w:cs="Arial"/>
                <w:color w:val="000000"/>
              </w:rPr>
              <w:lastRenderedPageBreak/>
              <w:t>области</w:t>
            </w:r>
          </w:p>
        </w:tc>
        <w:tc>
          <w:tcPr>
            <w:tcW w:w="850" w:type="dxa"/>
            <w:vMerge/>
            <w:hideMark/>
          </w:tcPr>
          <w:p w:rsidR="000071B4" w:rsidRPr="00E963C3" w:rsidRDefault="000071B4" w:rsidP="000071B4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noWrap/>
            <w:hideMark/>
          </w:tcPr>
          <w:p w:rsidR="000071B4" w:rsidRPr="00E963C3" w:rsidRDefault="000071B4" w:rsidP="000071B4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52" w:type="dxa"/>
            <w:noWrap/>
            <w:hideMark/>
          </w:tcPr>
          <w:p w:rsidR="000071B4" w:rsidRPr="00E963C3" w:rsidRDefault="000071B4" w:rsidP="000071B4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0071B4" w:rsidRPr="00E963C3" w:rsidRDefault="000071B4" w:rsidP="000071B4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0071B4" w:rsidRPr="00E963C3" w:rsidRDefault="000071B4" w:rsidP="000071B4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0071B4" w:rsidRPr="00E963C3" w:rsidRDefault="000071B4" w:rsidP="000071B4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383" w:type="dxa"/>
            <w:noWrap/>
            <w:hideMark/>
          </w:tcPr>
          <w:p w:rsidR="000071B4" w:rsidRPr="00E963C3" w:rsidRDefault="000071B4" w:rsidP="000071B4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0071B4" w:rsidRPr="00E963C3" w:rsidRDefault="000071B4" w:rsidP="000071B4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51" w:type="dxa"/>
            <w:vMerge/>
            <w:hideMark/>
          </w:tcPr>
          <w:p w:rsidR="000071B4" w:rsidRPr="00E963C3" w:rsidRDefault="000071B4" w:rsidP="000071B4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3" w:type="dxa"/>
            <w:vMerge/>
            <w:hideMark/>
          </w:tcPr>
          <w:p w:rsidR="000071B4" w:rsidRPr="00E963C3" w:rsidRDefault="000071B4" w:rsidP="000071B4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071B4" w:rsidRPr="00E963C3" w:rsidTr="00E963C3">
        <w:trPr>
          <w:trHeight w:val="20"/>
        </w:trPr>
        <w:tc>
          <w:tcPr>
            <w:tcW w:w="392" w:type="dxa"/>
            <w:vMerge/>
            <w:hideMark/>
          </w:tcPr>
          <w:p w:rsidR="000071B4" w:rsidRPr="00E963C3" w:rsidRDefault="000071B4" w:rsidP="000071B4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0071B4" w:rsidRPr="00E963C3" w:rsidRDefault="000071B4" w:rsidP="000071B4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3" w:type="dxa"/>
            <w:hideMark/>
          </w:tcPr>
          <w:p w:rsidR="000071B4" w:rsidRPr="00E963C3" w:rsidRDefault="000071B4" w:rsidP="000071B4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850" w:type="dxa"/>
            <w:vMerge/>
            <w:hideMark/>
          </w:tcPr>
          <w:p w:rsidR="000071B4" w:rsidRPr="00E963C3" w:rsidRDefault="000071B4" w:rsidP="000071B4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noWrap/>
            <w:hideMark/>
          </w:tcPr>
          <w:p w:rsidR="000071B4" w:rsidRPr="00E963C3" w:rsidRDefault="000071B4" w:rsidP="000071B4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52" w:type="dxa"/>
            <w:noWrap/>
          </w:tcPr>
          <w:p w:rsidR="000071B4" w:rsidRPr="00E963C3" w:rsidRDefault="000071B4" w:rsidP="000071B4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358,86</w:t>
            </w:r>
          </w:p>
        </w:tc>
        <w:tc>
          <w:tcPr>
            <w:tcW w:w="1559" w:type="dxa"/>
            <w:noWrap/>
          </w:tcPr>
          <w:p w:rsidR="000071B4" w:rsidRPr="00E963C3" w:rsidRDefault="000071B4" w:rsidP="000071B4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164,40</w:t>
            </w:r>
          </w:p>
        </w:tc>
        <w:tc>
          <w:tcPr>
            <w:tcW w:w="1418" w:type="dxa"/>
            <w:noWrap/>
            <w:hideMark/>
          </w:tcPr>
          <w:p w:rsidR="000071B4" w:rsidRPr="00E963C3" w:rsidRDefault="000071B4" w:rsidP="000071B4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194,46</w:t>
            </w:r>
          </w:p>
        </w:tc>
        <w:tc>
          <w:tcPr>
            <w:tcW w:w="1559" w:type="dxa"/>
            <w:noWrap/>
            <w:hideMark/>
          </w:tcPr>
          <w:p w:rsidR="000071B4" w:rsidRPr="00E963C3" w:rsidRDefault="000071B4" w:rsidP="000071B4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383" w:type="dxa"/>
            <w:noWrap/>
            <w:hideMark/>
          </w:tcPr>
          <w:p w:rsidR="000071B4" w:rsidRPr="00E963C3" w:rsidRDefault="000071B4" w:rsidP="000071B4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0071B4" w:rsidRPr="00E963C3" w:rsidRDefault="000071B4" w:rsidP="000071B4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851" w:type="dxa"/>
            <w:vMerge/>
            <w:hideMark/>
          </w:tcPr>
          <w:p w:rsidR="000071B4" w:rsidRPr="00E963C3" w:rsidRDefault="000071B4" w:rsidP="000071B4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3" w:type="dxa"/>
            <w:vMerge/>
            <w:hideMark/>
          </w:tcPr>
          <w:p w:rsidR="000071B4" w:rsidRPr="00E963C3" w:rsidRDefault="000071B4" w:rsidP="000071B4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071B4" w:rsidRPr="00E963C3" w:rsidTr="00E963C3">
        <w:trPr>
          <w:trHeight w:val="20"/>
        </w:trPr>
        <w:tc>
          <w:tcPr>
            <w:tcW w:w="392" w:type="dxa"/>
            <w:vMerge/>
            <w:hideMark/>
          </w:tcPr>
          <w:p w:rsidR="000071B4" w:rsidRPr="00E963C3" w:rsidRDefault="000071B4" w:rsidP="000071B4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0071B4" w:rsidRPr="00E963C3" w:rsidRDefault="000071B4" w:rsidP="000071B4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3" w:type="dxa"/>
            <w:hideMark/>
          </w:tcPr>
          <w:p w:rsidR="000071B4" w:rsidRPr="00E963C3" w:rsidRDefault="000071B4" w:rsidP="000071B4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Итого</w:t>
            </w:r>
          </w:p>
        </w:tc>
        <w:tc>
          <w:tcPr>
            <w:tcW w:w="850" w:type="dxa"/>
            <w:vMerge/>
            <w:hideMark/>
          </w:tcPr>
          <w:p w:rsidR="000071B4" w:rsidRPr="00E963C3" w:rsidRDefault="000071B4" w:rsidP="000071B4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hideMark/>
          </w:tcPr>
          <w:p w:rsidR="000071B4" w:rsidRPr="00E963C3" w:rsidRDefault="000071B4" w:rsidP="000071B4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52" w:type="dxa"/>
          </w:tcPr>
          <w:p w:rsidR="000071B4" w:rsidRPr="00E963C3" w:rsidRDefault="000071B4" w:rsidP="000071B4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358,86</w:t>
            </w:r>
          </w:p>
        </w:tc>
        <w:tc>
          <w:tcPr>
            <w:tcW w:w="1559" w:type="dxa"/>
          </w:tcPr>
          <w:p w:rsidR="000071B4" w:rsidRPr="00E963C3" w:rsidRDefault="000071B4" w:rsidP="000071B4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164,40</w:t>
            </w:r>
          </w:p>
        </w:tc>
        <w:tc>
          <w:tcPr>
            <w:tcW w:w="1418" w:type="dxa"/>
            <w:hideMark/>
          </w:tcPr>
          <w:p w:rsidR="000071B4" w:rsidRPr="00E963C3" w:rsidRDefault="000071B4" w:rsidP="000071B4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194,46</w:t>
            </w:r>
          </w:p>
        </w:tc>
        <w:tc>
          <w:tcPr>
            <w:tcW w:w="1559" w:type="dxa"/>
            <w:hideMark/>
          </w:tcPr>
          <w:p w:rsidR="000071B4" w:rsidRPr="00E963C3" w:rsidRDefault="000071B4" w:rsidP="000071B4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383" w:type="dxa"/>
            <w:hideMark/>
          </w:tcPr>
          <w:p w:rsidR="000071B4" w:rsidRPr="00E963C3" w:rsidRDefault="000071B4" w:rsidP="000071B4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hideMark/>
          </w:tcPr>
          <w:p w:rsidR="000071B4" w:rsidRPr="00E963C3" w:rsidRDefault="000071B4" w:rsidP="000071B4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851" w:type="dxa"/>
            <w:vMerge/>
            <w:hideMark/>
          </w:tcPr>
          <w:p w:rsidR="000071B4" w:rsidRPr="00E963C3" w:rsidRDefault="000071B4" w:rsidP="000071B4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3" w:type="dxa"/>
            <w:vMerge/>
            <w:hideMark/>
          </w:tcPr>
          <w:p w:rsidR="000071B4" w:rsidRPr="00E963C3" w:rsidRDefault="000071B4" w:rsidP="000071B4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071B4" w:rsidRPr="00E963C3" w:rsidTr="00E963C3">
        <w:trPr>
          <w:trHeight w:val="20"/>
        </w:trPr>
        <w:tc>
          <w:tcPr>
            <w:tcW w:w="392" w:type="dxa"/>
            <w:vMerge w:val="restart"/>
            <w:hideMark/>
          </w:tcPr>
          <w:p w:rsidR="000071B4" w:rsidRPr="00E963C3" w:rsidRDefault="000071B4" w:rsidP="000071B4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1.1.5</w:t>
            </w:r>
          </w:p>
        </w:tc>
        <w:tc>
          <w:tcPr>
            <w:tcW w:w="992" w:type="dxa"/>
            <w:vMerge w:val="restart"/>
            <w:hideMark/>
          </w:tcPr>
          <w:p w:rsidR="000071B4" w:rsidRPr="00E963C3" w:rsidRDefault="000071B4" w:rsidP="000071B4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1.1.5 Приобретение механизированной техники для уборки зданий и территорий спортивных школ</w:t>
            </w:r>
          </w:p>
        </w:tc>
        <w:tc>
          <w:tcPr>
            <w:tcW w:w="993" w:type="dxa"/>
            <w:hideMark/>
          </w:tcPr>
          <w:p w:rsidR="000071B4" w:rsidRPr="00E963C3" w:rsidRDefault="000071B4" w:rsidP="000071B4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850" w:type="dxa"/>
            <w:vMerge w:val="restart"/>
            <w:hideMark/>
          </w:tcPr>
          <w:p w:rsidR="000071B4" w:rsidRPr="00E963C3" w:rsidRDefault="000071B4" w:rsidP="000071B4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16.09.2020 - 31.12.2024</w:t>
            </w:r>
          </w:p>
        </w:tc>
        <w:tc>
          <w:tcPr>
            <w:tcW w:w="1276" w:type="dxa"/>
            <w:vMerge w:val="restart"/>
            <w:noWrap/>
            <w:hideMark/>
          </w:tcPr>
          <w:p w:rsidR="000071B4" w:rsidRPr="00E963C3" w:rsidRDefault="000071B4" w:rsidP="000071B4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0071B4" w:rsidRPr="00E963C3" w:rsidRDefault="000071B4" w:rsidP="000071B4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0071B4" w:rsidRPr="00E963C3" w:rsidRDefault="000071B4" w:rsidP="000071B4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 0,00</w:t>
            </w:r>
          </w:p>
          <w:p w:rsidR="000071B4" w:rsidRPr="00E963C3" w:rsidRDefault="000071B4" w:rsidP="000071B4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52" w:type="dxa"/>
            <w:noWrap/>
            <w:hideMark/>
          </w:tcPr>
          <w:p w:rsidR="000071B4" w:rsidRPr="00E963C3" w:rsidRDefault="000071B4" w:rsidP="000071B4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0071B4" w:rsidRPr="00E963C3" w:rsidRDefault="000071B4" w:rsidP="000071B4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0071B4" w:rsidRPr="00E963C3" w:rsidRDefault="000071B4" w:rsidP="000071B4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0071B4" w:rsidRPr="00E963C3" w:rsidRDefault="000071B4" w:rsidP="000071B4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383" w:type="dxa"/>
            <w:noWrap/>
            <w:hideMark/>
          </w:tcPr>
          <w:p w:rsidR="000071B4" w:rsidRPr="00E963C3" w:rsidRDefault="000071B4" w:rsidP="000071B4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0071B4" w:rsidRPr="00E963C3" w:rsidRDefault="000071B4" w:rsidP="000071B4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851" w:type="dxa"/>
            <w:vMerge w:val="restart"/>
            <w:hideMark/>
          </w:tcPr>
          <w:p w:rsidR="000071B4" w:rsidRPr="00E963C3" w:rsidRDefault="000071B4" w:rsidP="000071B4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Комитет по физической культуре и спорту администрации городского округа Люберцы Московской облас</w:t>
            </w:r>
            <w:r w:rsidRPr="00E963C3">
              <w:rPr>
                <w:rFonts w:ascii="Arial" w:eastAsia="Times New Roman" w:hAnsi="Arial" w:cs="Arial"/>
                <w:color w:val="000000"/>
              </w:rPr>
              <w:lastRenderedPageBreak/>
              <w:t>ти</w:t>
            </w:r>
          </w:p>
        </w:tc>
        <w:tc>
          <w:tcPr>
            <w:tcW w:w="993" w:type="dxa"/>
            <w:vMerge w:val="restart"/>
            <w:hideMark/>
          </w:tcPr>
          <w:p w:rsidR="000071B4" w:rsidRPr="00E963C3" w:rsidRDefault="000071B4" w:rsidP="000071B4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lastRenderedPageBreak/>
              <w:t>Приобретены механизированные средства уборки</w:t>
            </w:r>
          </w:p>
        </w:tc>
      </w:tr>
      <w:tr w:rsidR="000071B4" w:rsidRPr="00E963C3" w:rsidTr="00E963C3">
        <w:trPr>
          <w:trHeight w:val="20"/>
        </w:trPr>
        <w:tc>
          <w:tcPr>
            <w:tcW w:w="392" w:type="dxa"/>
            <w:vMerge/>
            <w:hideMark/>
          </w:tcPr>
          <w:p w:rsidR="000071B4" w:rsidRPr="00E963C3" w:rsidRDefault="000071B4" w:rsidP="000071B4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0071B4" w:rsidRPr="00E963C3" w:rsidRDefault="000071B4" w:rsidP="000071B4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3" w:type="dxa"/>
            <w:hideMark/>
          </w:tcPr>
          <w:p w:rsidR="000071B4" w:rsidRPr="00E963C3" w:rsidRDefault="000071B4" w:rsidP="000071B4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850" w:type="dxa"/>
            <w:vMerge/>
            <w:hideMark/>
          </w:tcPr>
          <w:p w:rsidR="000071B4" w:rsidRPr="00E963C3" w:rsidRDefault="000071B4" w:rsidP="000071B4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noWrap/>
            <w:hideMark/>
          </w:tcPr>
          <w:p w:rsidR="000071B4" w:rsidRPr="00E963C3" w:rsidRDefault="000071B4" w:rsidP="000071B4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52" w:type="dxa"/>
            <w:noWrap/>
            <w:hideMark/>
          </w:tcPr>
          <w:p w:rsidR="000071B4" w:rsidRPr="00E963C3" w:rsidRDefault="000071B4" w:rsidP="000071B4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0071B4" w:rsidRPr="00E963C3" w:rsidRDefault="000071B4" w:rsidP="000071B4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0071B4" w:rsidRPr="00E963C3" w:rsidRDefault="000071B4" w:rsidP="000071B4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0071B4" w:rsidRPr="00E963C3" w:rsidRDefault="000071B4" w:rsidP="000071B4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383" w:type="dxa"/>
            <w:noWrap/>
            <w:hideMark/>
          </w:tcPr>
          <w:p w:rsidR="000071B4" w:rsidRPr="00E963C3" w:rsidRDefault="000071B4" w:rsidP="000071B4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0071B4" w:rsidRPr="00E963C3" w:rsidRDefault="000071B4" w:rsidP="000071B4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851" w:type="dxa"/>
            <w:vMerge/>
            <w:hideMark/>
          </w:tcPr>
          <w:p w:rsidR="000071B4" w:rsidRPr="00E963C3" w:rsidRDefault="000071B4" w:rsidP="000071B4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3" w:type="dxa"/>
            <w:vMerge/>
            <w:hideMark/>
          </w:tcPr>
          <w:p w:rsidR="000071B4" w:rsidRPr="00E963C3" w:rsidRDefault="000071B4" w:rsidP="000071B4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071B4" w:rsidRPr="00E963C3" w:rsidTr="00E963C3">
        <w:trPr>
          <w:trHeight w:val="20"/>
        </w:trPr>
        <w:tc>
          <w:tcPr>
            <w:tcW w:w="392" w:type="dxa"/>
            <w:vMerge/>
            <w:hideMark/>
          </w:tcPr>
          <w:p w:rsidR="000071B4" w:rsidRPr="00E963C3" w:rsidRDefault="000071B4" w:rsidP="000071B4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0071B4" w:rsidRPr="00E963C3" w:rsidRDefault="000071B4" w:rsidP="000071B4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3" w:type="dxa"/>
            <w:hideMark/>
          </w:tcPr>
          <w:p w:rsidR="000071B4" w:rsidRPr="00E963C3" w:rsidRDefault="000071B4" w:rsidP="000071B4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 xml:space="preserve">Средства местного бюджета </w:t>
            </w:r>
            <w:r w:rsidRPr="00E963C3">
              <w:rPr>
                <w:rFonts w:ascii="Arial" w:eastAsia="Times New Roman" w:hAnsi="Arial" w:cs="Arial"/>
                <w:color w:val="000000"/>
              </w:rPr>
              <w:lastRenderedPageBreak/>
              <w:t>муниципального района (городского округа)</w:t>
            </w:r>
          </w:p>
        </w:tc>
        <w:tc>
          <w:tcPr>
            <w:tcW w:w="850" w:type="dxa"/>
            <w:vMerge/>
            <w:hideMark/>
          </w:tcPr>
          <w:p w:rsidR="000071B4" w:rsidRPr="00E963C3" w:rsidRDefault="000071B4" w:rsidP="000071B4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noWrap/>
            <w:hideMark/>
          </w:tcPr>
          <w:p w:rsidR="000071B4" w:rsidRPr="00E963C3" w:rsidRDefault="000071B4" w:rsidP="000071B4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52" w:type="dxa"/>
            <w:noWrap/>
          </w:tcPr>
          <w:p w:rsidR="000071B4" w:rsidRPr="00E963C3" w:rsidRDefault="000071B4" w:rsidP="000071B4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688,55</w:t>
            </w:r>
          </w:p>
        </w:tc>
        <w:tc>
          <w:tcPr>
            <w:tcW w:w="1559" w:type="dxa"/>
            <w:noWrap/>
          </w:tcPr>
          <w:p w:rsidR="000071B4" w:rsidRPr="00E963C3" w:rsidRDefault="000071B4" w:rsidP="000071B4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688,55</w:t>
            </w:r>
          </w:p>
        </w:tc>
        <w:tc>
          <w:tcPr>
            <w:tcW w:w="1418" w:type="dxa"/>
            <w:noWrap/>
            <w:hideMark/>
          </w:tcPr>
          <w:p w:rsidR="000071B4" w:rsidRPr="00E963C3" w:rsidRDefault="000071B4" w:rsidP="000071B4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0071B4" w:rsidRPr="00E963C3" w:rsidRDefault="000071B4" w:rsidP="000071B4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383" w:type="dxa"/>
            <w:noWrap/>
            <w:hideMark/>
          </w:tcPr>
          <w:p w:rsidR="000071B4" w:rsidRPr="00E963C3" w:rsidRDefault="000071B4" w:rsidP="000071B4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0071B4" w:rsidRPr="00E963C3" w:rsidRDefault="000071B4" w:rsidP="000071B4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851" w:type="dxa"/>
            <w:vMerge/>
            <w:hideMark/>
          </w:tcPr>
          <w:p w:rsidR="000071B4" w:rsidRPr="00E963C3" w:rsidRDefault="000071B4" w:rsidP="000071B4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3" w:type="dxa"/>
            <w:vMerge/>
            <w:hideMark/>
          </w:tcPr>
          <w:p w:rsidR="000071B4" w:rsidRPr="00E963C3" w:rsidRDefault="000071B4" w:rsidP="000071B4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071B4" w:rsidRPr="00E963C3" w:rsidTr="00E963C3">
        <w:trPr>
          <w:trHeight w:val="20"/>
        </w:trPr>
        <w:tc>
          <w:tcPr>
            <w:tcW w:w="392" w:type="dxa"/>
            <w:vMerge/>
            <w:hideMark/>
          </w:tcPr>
          <w:p w:rsidR="000071B4" w:rsidRPr="00E963C3" w:rsidRDefault="000071B4" w:rsidP="000071B4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0071B4" w:rsidRPr="00E963C3" w:rsidRDefault="000071B4" w:rsidP="000071B4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3" w:type="dxa"/>
            <w:hideMark/>
          </w:tcPr>
          <w:p w:rsidR="000071B4" w:rsidRPr="00E963C3" w:rsidRDefault="000071B4" w:rsidP="000071B4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Итого</w:t>
            </w:r>
          </w:p>
        </w:tc>
        <w:tc>
          <w:tcPr>
            <w:tcW w:w="850" w:type="dxa"/>
            <w:vMerge/>
            <w:hideMark/>
          </w:tcPr>
          <w:p w:rsidR="000071B4" w:rsidRPr="00E963C3" w:rsidRDefault="000071B4" w:rsidP="000071B4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hideMark/>
          </w:tcPr>
          <w:p w:rsidR="000071B4" w:rsidRPr="00E963C3" w:rsidRDefault="000071B4" w:rsidP="000071B4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52" w:type="dxa"/>
          </w:tcPr>
          <w:p w:rsidR="000071B4" w:rsidRPr="00E963C3" w:rsidRDefault="000071B4" w:rsidP="000071B4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688,55</w:t>
            </w:r>
          </w:p>
        </w:tc>
        <w:tc>
          <w:tcPr>
            <w:tcW w:w="1559" w:type="dxa"/>
          </w:tcPr>
          <w:p w:rsidR="000071B4" w:rsidRPr="00E963C3" w:rsidRDefault="000071B4" w:rsidP="000071B4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688,55</w:t>
            </w:r>
          </w:p>
        </w:tc>
        <w:tc>
          <w:tcPr>
            <w:tcW w:w="1418" w:type="dxa"/>
            <w:hideMark/>
          </w:tcPr>
          <w:p w:rsidR="000071B4" w:rsidRPr="00E963C3" w:rsidRDefault="000071B4" w:rsidP="000071B4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559" w:type="dxa"/>
            <w:hideMark/>
          </w:tcPr>
          <w:p w:rsidR="000071B4" w:rsidRPr="00E963C3" w:rsidRDefault="000071B4" w:rsidP="000071B4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383" w:type="dxa"/>
            <w:hideMark/>
          </w:tcPr>
          <w:p w:rsidR="000071B4" w:rsidRPr="00E963C3" w:rsidRDefault="000071B4" w:rsidP="000071B4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hideMark/>
          </w:tcPr>
          <w:p w:rsidR="000071B4" w:rsidRPr="00E963C3" w:rsidRDefault="000071B4" w:rsidP="000071B4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851" w:type="dxa"/>
            <w:vMerge/>
            <w:hideMark/>
          </w:tcPr>
          <w:p w:rsidR="000071B4" w:rsidRPr="00E963C3" w:rsidRDefault="000071B4" w:rsidP="000071B4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3" w:type="dxa"/>
            <w:vMerge/>
            <w:hideMark/>
          </w:tcPr>
          <w:p w:rsidR="000071B4" w:rsidRPr="00E963C3" w:rsidRDefault="000071B4" w:rsidP="000071B4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071B4" w:rsidRPr="00E963C3" w:rsidTr="00E963C3">
        <w:trPr>
          <w:trHeight w:val="20"/>
        </w:trPr>
        <w:tc>
          <w:tcPr>
            <w:tcW w:w="392" w:type="dxa"/>
            <w:vMerge w:val="restart"/>
            <w:hideMark/>
          </w:tcPr>
          <w:p w:rsidR="000071B4" w:rsidRPr="00E963C3" w:rsidRDefault="000071B4" w:rsidP="000071B4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1.1.6</w:t>
            </w:r>
          </w:p>
        </w:tc>
        <w:tc>
          <w:tcPr>
            <w:tcW w:w="992" w:type="dxa"/>
            <w:vMerge w:val="restart"/>
            <w:hideMark/>
          </w:tcPr>
          <w:p w:rsidR="000071B4" w:rsidRPr="00E963C3" w:rsidRDefault="000071B4" w:rsidP="000071B4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 xml:space="preserve">1.1.6 Установка (замена) </w:t>
            </w:r>
            <w:proofErr w:type="spellStart"/>
            <w:r w:rsidRPr="00E963C3">
              <w:rPr>
                <w:rFonts w:ascii="Arial" w:eastAsia="Times New Roman" w:hAnsi="Arial" w:cs="Arial"/>
                <w:color w:val="000000"/>
              </w:rPr>
              <w:t>оргаждений</w:t>
            </w:r>
            <w:proofErr w:type="spellEnd"/>
            <w:r w:rsidRPr="00E963C3">
              <w:rPr>
                <w:rFonts w:ascii="Arial" w:eastAsia="Times New Roman" w:hAnsi="Arial" w:cs="Arial"/>
                <w:color w:val="000000"/>
              </w:rPr>
              <w:t>, благоустройство на территории муниципальных учреждений по подготовке спортивных команд и спортивного резерва</w:t>
            </w:r>
          </w:p>
        </w:tc>
        <w:tc>
          <w:tcPr>
            <w:tcW w:w="993" w:type="dxa"/>
            <w:hideMark/>
          </w:tcPr>
          <w:p w:rsidR="000071B4" w:rsidRPr="00E963C3" w:rsidRDefault="000071B4" w:rsidP="000071B4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850" w:type="dxa"/>
            <w:vMerge w:val="restart"/>
            <w:hideMark/>
          </w:tcPr>
          <w:p w:rsidR="000071B4" w:rsidRPr="00E963C3" w:rsidRDefault="000071B4" w:rsidP="000071B4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1.01.2021 - 31.12.2024</w:t>
            </w:r>
          </w:p>
        </w:tc>
        <w:tc>
          <w:tcPr>
            <w:tcW w:w="1276" w:type="dxa"/>
            <w:vMerge w:val="restart"/>
            <w:noWrap/>
            <w:hideMark/>
          </w:tcPr>
          <w:p w:rsidR="000071B4" w:rsidRPr="00E963C3" w:rsidRDefault="000071B4" w:rsidP="000071B4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52" w:type="dxa"/>
            <w:noWrap/>
            <w:hideMark/>
          </w:tcPr>
          <w:p w:rsidR="000071B4" w:rsidRPr="00E963C3" w:rsidRDefault="000071B4" w:rsidP="000071B4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0071B4" w:rsidRPr="00E963C3" w:rsidRDefault="000071B4" w:rsidP="000071B4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0071B4" w:rsidRPr="00E963C3" w:rsidRDefault="000071B4" w:rsidP="000071B4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0071B4" w:rsidRPr="00E963C3" w:rsidRDefault="000071B4" w:rsidP="000071B4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383" w:type="dxa"/>
            <w:noWrap/>
            <w:hideMark/>
          </w:tcPr>
          <w:p w:rsidR="000071B4" w:rsidRPr="00E963C3" w:rsidRDefault="000071B4" w:rsidP="000071B4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0071B4" w:rsidRPr="00E963C3" w:rsidRDefault="000071B4" w:rsidP="000071B4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851" w:type="dxa"/>
            <w:vMerge w:val="restart"/>
            <w:hideMark/>
          </w:tcPr>
          <w:p w:rsidR="000071B4" w:rsidRPr="00E963C3" w:rsidRDefault="000071B4" w:rsidP="000071B4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Комитет по физической культуре и спорту администрации городского округа Люберцы Московской области </w:t>
            </w:r>
          </w:p>
        </w:tc>
        <w:tc>
          <w:tcPr>
            <w:tcW w:w="993" w:type="dxa"/>
            <w:vMerge w:val="restart"/>
            <w:hideMark/>
          </w:tcPr>
          <w:p w:rsidR="000071B4" w:rsidRPr="00E963C3" w:rsidRDefault="000071B4" w:rsidP="000071B4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Произведены работы по благоустройству территорий муниципальных учреждений по подготовке спортивных команд и спортивного резерва.</w:t>
            </w:r>
          </w:p>
        </w:tc>
      </w:tr>
      <w:tr w:rsidR="000071B4" w:rsidRPr="00E963C3" w:rsidTr="00E963C3">
        <w:trPr>
          <w:trHeight w:val="20"/>
        </w:trPr>
        <w:tc>
          <w:tcPr>
            <w:tcW w:w="392" w:type="dxa"/>
            <w:vMerge/>
            <w:hideMark/>
          </w:tcPr>
          <w:p w:rsidR="000071B4" w:rsidRPr="00E963C3" w:rsidRDefault="000071B4" w:rsidP="000071B4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0071B4" w:rsidRPr="00E963C3" w:rsidRDefault="000071B4" w:rsidP="000071B4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3" w:type="dxa"/>
            <w:hideMark/>
          </w:tcPr>
          <w:p w:rsidR="000071B4" w:rsidRPr="00E963C3" w:rsidRDefault="000071B4" w:rsidP="000071B4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850" w:type="dxa"/>
            <w:vMerge/>
            <w:hideMark/>
          </w:tcPr>
          <w:p w:rsidR="000071B4" w:rsidRPr="00E963C3" w:rsidRDefault="000071B4" w:rsidP="000071B4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noWrap/>
            <w:hideMark/>
          </w:tcPr>
          <w:p w:rsidR="000071B4" w:rsidRPr="00E963C3" w:rsidRDefault="000071B4" w:rsidP="000071B4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52" w:type="dxa"/>
            <w:noWrap/>
            <w:hideMark/>
          </w:tcPr>
          <w:p w:rsidR="000071B4" w:rsidRPr="00E963C3" w:rsidRDefault="000071B4" w:rsidP="000071B4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0071B4" w:rsidRPr="00E963C3" w:rsidRDefault="000071B4" w:rsidP="000071B4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0071B4" w:rsidRPr="00E963C3" w:rsidRDefault="000071B4" w:rsidP="000071B4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0071B4" w:rsidRPr="00E963C3" w:rsidRDefault="000071B4" w:rsidP="000071B4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383" w:type="dxa"/>
            <w:noWrap/>
            <w:hideMark/>
          </w:tcPr>
          <w:p w:rsidR="000071B4" w:rsidRPr="00E963C3" w:rsidRDefault="000071B4" w:rsidP="000071B4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0071B4" w:rsidRPr="00E963C3" w:rsidRDefault="000071B4" w:rsidP="000071B4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851" w:type="dxa"/>
            <w:vMerge/>
            <w:hideMark/>
          </w:tcPr>
          <w:p w:rsidR="000071B4" w:rsidRPr="00E963C3" w:rsidRDefault="000071B4" w:rsidP="000071B4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3" w:type="dxa"/>
            <w:vMerge/>
            <w:hideMark/>
          </w:tcPr>
          <w:p w:rsidR="000071B4" w:rsidRPr="00E963C3" w:rsidRDefault="000071B4" w:rsidP="000071B4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071B4" w:rsidRPr="00E963C3" w:rsidTr="00E963C3">
        <w:trPr>
          <w:trHeight w:val="20"/>
        </w:trPr>
        <w:tc>
          <w:tcPr>
            <w:tcW w:w="392" w:type="dxa"/>
            <w:vMerge/>
            <w:hideMark/>
          </w:tcPr>
          <w:p w:rsidR="000071B4" w:rsidRPr="00E963C3" w:rsidRDefault="000071B4" w:rsidP="000071B4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0071B4" w:rsidRPr="00E963C3" w:rsidRDefault="000071B4" w:rsidP="000071B4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3" w:type="dxa"/>
            <w:hideMark/>
          </w:tcPr>
          <w:p w:rsidR="000071B4" w:rsidRPr="00E963C3" w:rsidRDefault="000071B4" w:rsidP="000071B4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850" w:type="dxa"/>
            <w:vMerge/>
            <w:hideMark/>
          </w:tcPr>
          <w:p w:rsidR="000071B4" w:rsidRPr="00E963C3" w:rsidRDefault="000071B4" w:rsidP="000071B4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noWrap/>
            <w:hideMark/>
          </w:tcPr>
          <w:p w:rsidR="000071B4" w:rsidRPr="00E963C3" w:rsidRDefault="000071B4" w:rsidP="000071B4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52" w:type="dxa"/>
            <w:noWrap/>
            <w:hideMark/>
          </w:tcPr>
          <w:p w:rsidR="000071B4" w:rsidRPr="00E963C3" w:rsidRDefault="000071B4" w:rsidP="000071B4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165,00</w:t>
            </w:r>
          </w:p>
        </w:tc>
        <w:tc>
          <w:tcPr>
            <w:tcW w:w="1559" w:type="dxa"/>
            <w:noWrap/>
            <w:hideMark/>
          </w:tcPr>
          <w:p w:rsidR="000071B4" w:rsidRPr="00E963C3" w:rsidRDefault="000071B4" w:rsidP="000071B4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0071B4" w:rsidRPr="00E963C3" w:rsidRDefault="000071B4" w:rsidP="000071B4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165,00</w:t>
            </w:r>
          </w:p>
        </w:tc>
        <w:tc>
          <w:tcPr>
            <w:tcW w:w="1559" w:type="dxa"/>
            <w:noWrap/>
            <w:hideMark/>
          </w:tcPr>
          <w:p w:rsidR="000071B4" w:rsidRPr="00E963C3" w:rsidRDefault="000071B4" w:rsidP="000071B4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383" w:type="dxa"/>
            <w:noWrap/>
            <w:hideMark/>
          </w:tcPr>
          <w:p w:rsidR="000071B4" w:rsidRPr="00E963C3" w:rsidRDefault="000071B4" w:rsidP="000071B4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0071B4" w:rsidRPr="00E963C3" w:rsidRDefault="000071B4" w:rsidP="000071B4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851" w:type="dxa"/>
            <w:vMerge/>
            <w:hideMark/>
          </w:tcPr>
          <w:p w:rsidR="000071B4" w:rsidRPr="00E963C3" w:rsidRDefault="000071B4" w:rsidP="000071B4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3" w:type="dxa"/>
            <w:vMerge/>
            <w:hideMark/>
          </w:tcPr>
          <w:p w:rsidR="000071B4" w:rsidRPr="00E963C3" w:rsidRDefault="000071B4" w:rsidP="000071B4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071B4" w:rsidRPr="00E963C3" w:rsidTr="00E963C3">
        <w:trPr>
          <w:trHeight w:val="20"/>
        </w:trPr>
        <w:tc>
          <w:tcPr>
            <w:tcW w:w="392" w:type="dxa"/>
            <w:vMerge/>
            <w:hideMark/>
          </w:tcPr>
          <w:p w:rsidR="000071B4" w:rsidRPr="00E963C3" w:rsidRDefault="000071B4" w:rsidP="000071B4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0071B4" w:rsidRPr="00E963C3" w:rsidRDefault="000071B4" w:rsidP="000071B4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3" w:type="dxa"/>
            <w:hideMark/>
          </w:tcPr>
          <w:p w:rsidR="000071B4" w:rsidRPr="00E963C3" w:rsidRDefault="000071B4" w:rsidP="000071B4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Итого</w:t>
            </w:r>
          </w:p>
        </w:tc>
        <w:tc>
          <w:tcPr>
            <w:tcW w:w="850" w:type="dxa"/>
            <w:vMerge/>
            <w:hideMark/>
          </w:tcPr>
          <w:p w:rsidR="000071B4" w:rsidRPr="00E963C3" w:rsidRDefault="000071B4" w:rsidP="000071B4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hideMark/>
          </w:tcPr>
          <w:p w:rsidR="000071B4" w:rsidRPr="00E963C3" w:rsidRDefault="000071B4" w:rsidP="000071B4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52" w:type="dxa"/>
            <w:hideMark/>
          </w:tcPr>
          <w:p w:rsidR="000071B4" w:rsidRPr="00E963C3" w:rsidRDefault="000071B4" w:rsidP="000071B4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165,00</w:t>
            </w:r>
          </w:p>
        </w:tc>
        <w:tc>
          <w:tcPr>
            <w:tcW w:w="1559" w:type="dxa"/>
            <w:hideMark/>
          </w:tcPr>
          <w:p w:rsidR="000071B4" w:rsidRPr="00E963C3" w:rsidRDefault="000071B4" w:rsidP="000071B4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hideMark/>
          </w:tcPr>
          <w:p w:rsidR="000071B4" w:rsidRPr="00E963C3" w:rsidRDefault="000071B4" w:rsidP="000071B4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165,00</w:t>
            </w:r>
          </w:p>
        </w:tc>
        <w:tc>
          <w:tcPr>
            <w:tcW w:w="1559" w:type="dxa"/>
            <w:hideMark/>
          </w:tcPr>
          <w:p w:rsidR="000071B4" w:rsidRPr="00E963C3" w:rsidRDefault="000071B4" w:rsidP="000071B4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383" w:type="dxa"/>
            <w:hideMark/>
          </w:tcPr>
          <w:p w:rsidR="000071B4" w:rsidRPr="00E963C3" w:rsidRDefault="000071B4" w:rsidP="000071B4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hideMark/>
          </w:tcPr>
          <w:p w:rsidR="000071B4" w:rsidRPr="00E963C3" w:rsidRDefault="000071B4" w:rsidP="000071B4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851" w:type="dxa"/>
            <w:vMerge/>
            <w:hideMark/>
          </w:tcPr>
          <w:p w:rsidR="000071B4" w:rsidRPr="00E963C3" w:rsidRDefault="000071B4" w:rsidP="000071B4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3" w:type="dxa"/>
            <w:vMerge/>
            <w:hideMark/>
          </w:tcPr>
          <w:p w:rsidR="000071B4" w:rsidRPr="00E963C3" w:rsidRDefault="000071B4" w:rsidP="000071B4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071B4" w:rsidRPr="00E963C3" w:rsidTr="00E963C3">
        <w:trPr>
          <w:trHeight w:val="20"/>
        </w:trPr>
        <w:tc>
          <w:tcPr>
            <w:tcW w:w="392" w:type="dxa"/>
            <w:hideMark/>
          </w:tcPr>
          <w:p w:rsidR="000071B4" w:rsidRPr="00E963C3" w:rsidRDefault="000071B4" w:rsidP="000071B4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lastRenderedPageBreak/>
              <w:t> </w:t>
            </w:r>
          </w:p>
        </w:tc>
        <w:tc>
          <w:tcPr>
            <w:tcW w:w="1985" w:type="dxa"/>
            <w:gridSpan w:val="2"/>
            <w:hideMark/>
          </w:tcPr>
          <w:p w:rsidR="000071B4" w:rsidRPr="00E963C3" w:rsidRDefault="000071B4" w:rsidP="000071B4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0071B4" w:rsidRPr="00E963C3" w:rsidRDefault="000071B4" w:rsidP="000071B4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ИТОГО ПО ПОДПРОГРАММЕ</w:t>
            </w:r>
          </w:p>
        </w:tc>
        <w:tc>
          <w:tcPr>
            <w:tcW w:w="850" w:type="dxa"/>
            <w:hideMark/>
          </w:tcPr>
          <w:p w:rsidR="000071B4" w:rsidRPr="00E963C3" w:rsidRDefault="000071B4" w:rsidP="000071B4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hideMark/>
          </w:tcPr>
          <w:p w:rsidR="000071B4" w:rsidRPr="00E963C3" w:rsidRDefault="000071B4" w:rsidP="000071B4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172 043,76</w:t>
            </w:r>
          </w:p>
        </w:tc>
        <w:tc>
          <w:tcPr>
            <w:tcW w:w="1452" w:type="dxa"/>
            <w:noWrap/>
            <w:hideMark/>
          </w:tcPr>
          <w:p w:rsidR="000071B4" w:rsidRPr="00E963C3" w:rsidRDefault="000071B4" w:rsidP="000071B4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812 080,54</w:t>
            </w:r>
          </w:p>
        </w:tc>
        <w:tc>
          <w:tcPr>
            <w:tcW w:w="1559" w:type="dxa"/>
            <w:noWrap/>
            <w:hideMark/>
          </w:tcPr>
          <w:p w:rsidR="000071B4" w:rsidRPr="00E963C3" w:rsidRDefault="000071B4" w:rsidP="000071B4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165 122,33</w:t>
            </w:r>
          </w:p>
        </w:tc>
        <w:tc>
          <w:tcPr>
            <w:tcW w:w="1418" w:type="dxa"/>
            <w:noWrap/>
            <w:hideMark/>
          </w:tcPr>
          <w:p w:rsidR="000071B4" w:rsidRPr="00E963C3" w:rsidRDefault="000071B4" w:rsidP="000071B4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159 246,98</w:t>
            </w:r>
          </w:p>
        </w:tc>
        <w:tc>
          <w:tcPr>
            <w:tcW w:w="1559" w:type="dxa"/>
            <w:noWrap/>
            <w:hideMark/>
          </w:tcPr>
          <w:p w:rsidR="000071B4" w:rsidRPr="00E963C3" w:rsidRDefault="000071B4" w:rsidP="000071B4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162 570,41</w:t>
            </w:r>
          </w:p>
        </w:tc>
        <w:tc>
          <w:tcPr>
            <w:tcW w:w="1383" w:type="dxa"/>
            <w:noWrap/>
            <w:hideMark/>
          </w:tcPr>
          <w:p w:rsidR="000071B4" w:rsidRPr="00E963C3" w:rsidRDefault="000071B4" w:rsidP="000071B4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162 570,41</w:t>
            </w:r>
          </w:p>
        </w:tc>
        <w:tc>
          <w:tcPr>
            <w:tcW w:w="1417" w:type="dxa"/>
            <w:noWrap/>
            <w:hideMark/>
          </w:tcPr>
          <w:p w:rsidR="000071B4" w:rsidRPr="00E963C3" w:rsidRDefault="000071B4" w:rsidP="000071B4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162 570,41</w:t>
            </w:r>
          </w:p>
        </w:tc>
        <w:tc>
          <w:tcPr>
            <w:tcW w:w="851" w:type="dxa"/>
            <w:hideMark/>
          </w:tcPr>
          <w:p w:rsidR="000071B4" w:rsidRPr="00E963C3" w:rsidRDefault="000071B4" w:rsidP="000071B4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93" w:type="dxa"/>
            <w:hideMark/>
          </w:tcPr>
          <w:p w:rsidR="000071B4" w:rsidRPr="00E963C3" w:rsidRDefault="000071B4" w:rsidP="000071B4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0071B4" w:rsidRPr="00E963C3" w:rsidTr="00E963C3">
        <w:trPr>
          <w:trHeight w:val="20"/>
        </w:trPr>
        <w:tc>
          <w:tcPr>
            <w:tcW w:w="392" w:type="dxa"/>
            <w:hideMark/>
          </w:tcPr>
          <w:p w:rsidR="000071B4" w:rsidRPr="00E963C3" w:rsidRDefault="000071B4" w:rsidP="000071B4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85" w:type="dxa"/>
            <w:gridSpan w:val="2"/>
            <w:hideMark/>
          </w:tcPr>
          <w:p w:rsidR="000071B4" w:rsidRPr="00E963C3" w:rsidRDefault="000071B4" w:rsidP="000071B4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0071B4" w:rsidRPr="00E963C3" w:rsidRDefault="000071B4" w:rsidP="000071B4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850" w:type="dxa"/>
            <w:hideMark/>
          </w:tcPr>
          <w:p w:rsidR="000071B4" w:rsidRPr="00E963C3" w:rsidRDefault="000071B4" w:rsidP="000071B4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76" w:type="dxa"/>
            <w:vMerge/>
            <w:hideMark/>
          </w:tcPr>
          <w:p w:rsidR="000071B4" w:rsidRPr="00E963C3" w:rsidRDefault="000071B4" w:rsidP="000071B4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52" w:type="dxa"/>
            <w:hideMark/>
          </w:tcPr>
          <w:p w:rsidR="000071B4" w:rsidRPr="00E963C3" w:rsidRDefault="000071B4" w:rsidP="000071B4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559" w:type="dxa"/>
            <w:hideMark/>
          </w:tcPr>
          <w:p w:rsidR="000071B4" w:rsidRPr="00E963C3" w:rsidRDefault="000071B4" w:rsidP="000071B4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418" w:type="dxa"/>
            <w:hideMark/>
          </w:tcPr>
          <w:p w:rsidR="000071B4" w:rsidRPr="00E963C3" w:rsidRDefault="000071B4" w:rsidP="000071B4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559" w:type="dxa"/>
            <w:hideMark/>
          </w:tcPr>
          <w:p w:rsidR="000071B4" w:rsidRPr="00E963C3" w:rsidRDefault="000071B4" w:rsidP="000071B4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383" w:type="dxa"/>
            <w:hideMark/>
          </w:tcPr>
          <w:p w:rsidR="000071B4" w:rsidRPr="00E963C3" w:rsidRDefault="000071B4" w:rsidP="000071B4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417" w:type="dxa"/>
            <w:hideMark/>
          </w:tcPr>
          <w:p w:rsidR="000071B4" w:rsidRPr="00E963C3" w:rsidRDefault="000071B4" w:rsidP="000071B4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851" w:type="dxa"/>
            <w:hideMark/>
          </w:tcPr>
          <w:p w:rsidR="000071B4" w:rsidRPr="00E963C3" w:rsidRDefault="000071B4" w:rsidP="000071B4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93" w:type="dxa"/>
            <w:hideMark/>
          </w:tcPr>
          <w:p w:rsidR="000071B4" w:rsidRPr="00E963C3" w:rsidRDefault="000071B4" w:rsidP="000071B4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0071B4" w:rsidRPr="00E963C3" w:rsidTr="00E963C3">
        <w:trPr>
          <w:trHeight w:val="20"/>
        </w:trPr>
        <w:tc>
          <w:tcPr>
            <w:tcW w:w="392" w:type="dxa"/>
            <w:hideMark/>
          </w:tcPr>
          <w:p w:rsidR="000071B4" w:rsidRPr="00E963C3" w:rsidRDefault="000071B4" w:rsidP="000071B4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85" w:type="dxa"/>
            <w:gridSpan w:val="2"/>
            <w:hideMark/>
          </w:tcPr>
          <w:p w:rsidR="000071B4" w:rsidRPr="00E963C3" w:rsidRDefault="000071B4" w:rsidP="000071B4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0071B4" w:rsidRPr="00E963C3" w:rsidRDefault="000071B4" w:rsidP="000071B4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850" w:type="dxa"/>
            <w:hideMark/>
          </w:tcPr>
          <w:p w:rsidR="000071B4" w:rsidRPr="00E963C3" w:rsidRDefault="000071B4" w:rsidP="000071B4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76" w:type="dxa"/>
            <w:vMerge/>
            <w:hideMark/>
          </w:tcPr>
          <w:p w:rsidR="000071B4" w:rsidRPr="00E963C3" w:rsidRDefault="000071B4" w:rsidP="000071B4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52" w:type="dxa"/>
            <w:noWrap/>
            <w:hideMark/>
          </w:tcPr>
          <w:p w:rsidR="000071B4" w:rsidRPr="00E963C3" w:rsidRDefault="000071B4" w:rsidP="000071B4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812 080,54</w:t>
            </w:r>
          </w:p>
        </w:tc>
        <w:tc>
          <w:tcPr>
            <w:tcW w:w="1559" w:type="dxa"/>
            <w:noWrap/>
            <w:hideMark/>
          </w:tcPr>
          <w:p w:rsidR="000071B4" w:rsidRPr="00E963C3" w:rsidRDefault="000071B4" w:rsidP="000071B4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165 122,33</w:t>
            </w:r>
          </w:p>
        </w:tc>
        <w:tc>
          <w:tcPr>
            <w:tcW w:w="1418" w:type="dxa"/>
            <w:noWrap/>
            <w:hideMark/>
          </w:tcPr>
          <w:p w:rsidR="000071B4" w:rsidRPr="00E963C3" w:rsidRDefault="000071B4" w:rsidP="000071B4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159 246,98</w:t>
            </w:r>
          </w:p>
        </w:tc>
        <w:tc>
          <w:tcPr>
            <w:tcW w:w="1559" w:type="dxa"/>
            <w:noWrap/>
            <w:hideMark/>
          </w:tcPr>
          <w:p w:rsidR="000071B4" w:rsidRPr="00E963C3" w:rsidRDefault="000071B4" w:rsidP="000071B4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162 570,41</w:t>
            </w:r>
          </w:p>
        </w:tc>
        <w:tc>
          <w:tcPr>
            <w:tcW w:w="1383" w:type="dxa"/>
            <w:noWrap/>
            <w:hideMark/>
          </w:tcPr>
          <w:p w:rsidR="000071B4" w:rsidRPr="00E963C3" w:rsidRDefault="000071B4" w:rsidP="000071B4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162 570,41</w:t>
            </w:r>
          </w:p>
        </w:tc>
        <w:tc>
          <w:tcPr>
            <w:tcW w:w="1417" w:type="dxa"/>
            <w:noWrap/>
            <w:hideMark/>
          </w:tcPr>
          <w:p w:rsidR="000071B4" w:rsidRPr="00E963C3" w:rsidRDefault="000071B4" w:rsidP="000071B4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162 570,41</w:t>
            </w:r>
          </w:p>
        </w:tc>
        <w:tc>
          <w:tcPr>
            <w:tcW w:w="851" w:type="dxa"/>
            <w:hideMark/>
          </w:tcPr>
          <w:p w:rsidR="000071B4" w:rsidRPr="00E963C3" w:rsidRDefault="000071B4" w:rsidP="000071B4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93" w:type="dxa"/>
            <w:hideMark/>
          </w:tcPr>
          <w:p w:rsidR="000071B4" w:rsidRPr="00E963C3" w:rsidRDefault="000071B4" w:rsidP="000071B4">
            <w:pPr>
              <w:rPr>
                <w:rFonts w:ascii="Arial" w:eastAsia="Times New Roman" w:hAnsi="Arial" w:cs="Arial"/>
                <w:color w:val="000000"/>
              </w:rPr>
            </w:pPr>
            <w:r w:rsidRPr="00E963C3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</w:tbl>
    <w:p w:rsidR="00834BB7" w:rsidRPr="00E963C3" w:rsidRDefault="00834BB7" w:rsidP="002851FC">
      <w:pPr>
        <w:rPr>
          <w:rFonts w:ascii="Arial" w:hAnsi="Arial" w:cs="Arial"/>
          <w:sz w:val="24"/>
          <w:szCs w:val="24"/>
        </w:rPr>
      </w:pPr>
    </w:p>
    <w:p w:rsidR="002851FC" w:rsidRPr="00E963C3" w:rsidRDefault="002851FC" w:rsidP="002851F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963C3">
        <w:rPr>
          <w:rFonts w:ascii="Arial" w:hAnsi="Arial" w:cs="Arial"/>
          <w:sz w:val="24"/>
          <w:szCs w:val="24"/>
        </w:rPr>
        <w:t xml:space="preserve">Приложение № </w:t>
      </w:r>
      <w:r w:rsidR="005E4FE4" w:rsidRPr="00E963C3">
        <w:rPr>
          <w:rFonts w:ascii="Arial" w:hAnsi="Arial" w:cs="Arial"/>
          <w:sz w:val="24"/>
          <w:szCs w:val="24"/>
        </w:rPr>
        <w:t>6</w:t>
      </w:r>
    </w:p>
    <w:p w:rsidR="002851FC" w:rsidRPr="00E963C3" w:rsidRDefault="004A3441" w:rsidP="002851F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963C3">
        <w:rPr>
          <w:rFonts w:ascii="Arial" w:hAnsi="Arial" w:cs="Arial"/>
          <w:sz w:val="24"/>
          <w:szCs w:val="24"/>
        </w:rPr>
        <w:t>к</w:t>
      </w:r>
      <w:r w:rsidR="002851FC" w:rsidRPr="00E963C3">
        <w:rPr>
          <w:rFonts w:ascii="Arial" w:hAnsi="Arial" w:cs="Arial"/>
          <w:sz w:val="24"/>
          <w:szCs w:val="24"/>
        </w:rPr>
        <w:t xml:space="preserve"> муниципальной программе </w:t>
      </w:r>
    </w:p>
    <w:p w:rsidR="002851FC" w:rsidRPr="00E963C3" w:rsidRDefault="002851FC" w:rsidP="002851F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963C3">
        <w:rPr>
          <w:rFonts w:ascii="Arial" w:hAnsi="Arial" w:cs="Arial"/>
          <w:sz w:val="24"/>
          <w:szCs w:val="24"/>
        </w:rPr>
        <w:t>«Спорт»</w:t>
      </w:r>
    </w:p>
    <w:p w:rsidR="002851FC" w:rsidRPr="00E963C3" w:rsidRDefault="002851FC" w:rsidP="002851FC">
      <w:pPr>
        <w:rPr>
          <w:rFonts w:ascii="Arial" w:hAnsi="Arial" w:cs="Arial"/>
          <w:sz w:val="24"/>
          <w:szCs w:val="24"/>
        </w:rPr>
      </w:pPr>
      <w:r w:rsidRPr="00E963C3">
        <w:rPr>
          <w:rFonts w:ascii="Arial" w:hAnsi="Arial" w:cs="Arial"/>
          <w:sz w:val="24"/>
          <w:szCs w:val="24"/>
        </w:rPr>
        <w:t>Паспорт подпрограммы</w:t>
      </w:r>
      <w:r w:rsidR="00451A5C" w:rsidRPr="00E963C3">
        <w:rPr>
          <w:rFonts w:ascii="Arial" w:hAnsi="Arial" w:cs="Arial"/>
          <w:sz w:val="24"/>
          <w:szCs w:val="24"/>
        </w:rPr>
        <w:t xml:space="preserve"> 4.</w:t>
      </w:r>
      <w:r w:rsidRPr="00E963C3">
        <w:rPr>
          <w:rFonts w:ascii="Arial" w:hAnsi="Arial" w:cs="Arial"/>
          <w:sz w:val="24"/>
          <w:szCs w:val="24"/>
        </w:rPr>
        <w:t xml:space="preserve"> «Обеспечивающая подпрограмма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26"/>
        <w:gridCol w:w="1958"/>
        <w:gridCol w:w="2125"/>
        <w:gridCol w:w="1524"/>
        <w:gridCol w:w="1524"/>
        <w:gridCol w:w="1524"/>
        <w:gridCol w:w="1524"/>
        <w:gridCol w:w="1524"/>
        <w:gridCol w:w="1524"/>
      </w:tblGrid>
      <w:tr w:rsidR="002851FC" w:rsidRPr="00E963C3" w:rsidTr="003D27C6">
        <w:tc>
          <w:tcPr>
            <w:tcW w:w="1768" w:type="dxa"/>
          </w:tcPr>
          <w:p w:rsidR="002851FC" w:rsidRPr="00E963C3" w:rsidRDefault="002851FC" w:rsidP="003D27C6">
            <w:pPr>
              <w:rPr>
                <w:rFonts w:ascii="Arial" w:hAnsi="Arial" w:cs="Arial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4152" w:type="dxa"/>
            <w:gridSpan w:val="8"/>
          </w:tcPr>
          <w:p w:rsidR="002851FC" w:rsidRPr="00E963C3" w:rsidRDefault="00E931FC" w:rsidP="003D27C6">
            <w:pPr>
              <w:rPr>
                <w:rFonts w:ascii="Arial" w:hAnsi="Arial" w:cs="Arial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E931FC" w:rsidRPr="00E963C3" w:rsidTr="003D27C6">
        <w:tc>
          <w:tcPr>
            <w:tcW w:w="1768" w:type="dxa"/>
            <w:vMerge w:val="restart"/>
          </w:tcPr>
          <w:p w:rsidR="00E931FC" w:rsidRPr="00E963C3" w:rsidRDefault="00E931FC" w:rsidP="003D27C6">
            <w:pPr>
              <w:rPr>
                <w:rFonts w:ascii="Arial" w:hAnsi="Arial" w:cs="Arial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769" w:type="dxa"/>
            <w:vMerge w:val="restart"/>
          </w:tcPr>
          <w:p w:rsidR="00E931FC" w:rsidRPr="00E963C3" w:rsidRDefault="00E931FC" w:rsidP="003D27C6">
            <w:pPr>
              <w:rPr>
                <w:rFonts w:ascii="Arial" w:hAnsi="Arial" w:cs="Arial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769" w:type="dxa"/>
            <w:vMerge w:val="restart"/>
          </w:tcPr>
          <w:p w:rsidR="00E931FC" w:rsidRPr="00E963C3" w:rsidRDefault="00E931FC" w:rsidP="003D27C6">
            <w:pPr>
              <w:rPr>
                <w:rFonts w:ascii="Arial" w:hAnsi="Arial" w:cs="Arial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0614" w:type="dxa"/>
            <w:gridSpan w:val="6"/>
          </w:tcPr>
          <w:p w:rsidR="00E931FC" w:rsidRPr="00E963C3" w:rsidRDefault="00E931FC" w:rsidP="003D27C6">
            <w:pPr>
              <w:rPr>
                <w:rFonts w:ascii="Arial" w:hAnsi="Arial" w:cs="Arial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E931FC" w:rsidRPr="00E963C3" w:rsidTr="003D27C6">
        <w:tc>
          <w:tcPr>
            <w:tcW w:w="1768" w:type="dxa"/>
            <w:vMerge/>
          </w:tcPr>
          <w:p w:rsidR="00E931FC" w:rsidRPr="00E963C3" w:rsidRDefault="00E931FC" w:rsidP="003D27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9" w:type="dxa"/>
            <w:vMerge/>
          </w:tcPr>
          <w:p w:rsidR="00E931FC" w:rsidRPr="00E963C3" w:rsidRDefault="00E931FC" w:rsidP="003D27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9" w:type="dxa"/>
            <w:vMerge/>
          </w:tcPr>
          <w:p w:rsidR="00E931FC" w:rsidRPr="00E963C3" w:rsidRDefault="00E931FC" w:rsidP="003D27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9" w:type="dxa"/>
          </w:tcPr>
          <w:p w:rsidR="00E931FC" w:rsidRPr="00E963C3" w:rsidRDefault="00E931FC" w:rsidP="003D27C6">
            <w:pPr>
              <w:rPr>
                <w:rFonts w:ascii="Arial" w:hAnsi="Arial" w:cs="Arial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769" w:type="dxa"/>
          </w:tcPr>
          <w:p w:rsidR="00E931FC" w:rsidRPr="00E963C3" w:rsidRDefault="00E931FC" w:rsidP="003D27C6">
            <w:pPr>
              <w:rPr>
                <w:rFonts w:ascii="Arial" w:hAnsi="Arial" w:cs="Arial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769" w:type="dxa"/>
          </w:tcPr>
          <w:p w:rsidR="00E931FC" w:rsidRPr="00E963C3" w:rsidRDefault="00E931FC" w:rsidP="003D27C6">
            <w:pPr>
              <w:rPr>
                <w:rFonts w:ascii="Arial" w:hAnsi="Arial" w:cs="Arial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769" w:type="dxa"/>
          </w:tcPr>
          <w:p w:rsidR="00E931FC" w:rsidRPr="00E963C3" w:rsidRDefault="00E931FC" w:rsidP="003D27C6">
            <w:pPr>
              <w:rPr>
                <w:rFonts w:ascii="Arial" w:hAnsi="Arial" w:cs="Arial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769" w:type="dxa"/>
          </w:tcPr>
          <w:p w:rsidR="00E931FC" w:rsidRPr="00E963C3" w:rsidRDefault="00E931FC" w:rsidP="003D27C6">
            <w:pPr>
              <w:rPr>
                <w:rFonts w:ascii="Arial" w:hAnsi="Arial" w:cs="Arial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769" w:type="dxa"/>
          </w:tcPr>
          <w:p w:rsidR="00E931FC" w:rsidRPr="00E963C3" w:rsidRDefault="00E931FC" w:rsidP="003D27C6">
            <w:pPr>
              <w:rPr>
                <w:rFonts w:ascii="Arial" w:hAnsi="Arial" w:cs="Arial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</w:tr>
      <w:tr w:rsidR="00E931FC" w:rsidRPr="00E963C3" w:rsidTr="003D27C6">
        <w:tc>
          <w:tcPr>
            <w:tcW w:w="1768" w:type="dxa"/>
            <w:vMerge/>
          </w:tcPr>
          <w:p w:rsidR="00E931FC" w:rsidRPr="00E963C3" w:rsidRDefault="00E931FC" w:rsidP="003D27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9" w:type="dxa"/>
            <w:vMerge w:val="restart"/>
          </w:tcPr>
          <w:p w:rsidR="00E931FC" w:rsidRPr="00E963C3" w:rsidRDefault="00E931FC" w:rsidP="003D27C6">
            <w:pPr>
              <w:rPr>
                <w:rFonts w:ascii="Arial" w:hAnsi="Arial" w:cs="Arial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t xml:space="preserve">Комитет по физической культуре и спорту администрации городского округа Люберцы </w:t>
            </w:r>
            <w:r w:rsidRPr="00E963C3">
              <w:rPr>
                <w:rFonts w:ascii="Arial" w:hAnsi="Arial" w:cs="Arial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1769" w:type="dxa"/>
          </w:tcPr>
          <w:p w:rsidR="00E931FC" w:rsidRPr="00E963C3" w:rsidRDefault="00E931FC" w:rsidP="003D27C6">
            <w:pPr>
              <w:rPr>
                <w:rFonts w:ascii="Arial" w:hAnsi="Arial" w:cs="Arial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lastRenderedPageBreak/>
              <w:t>Всего: в том числе:</w:t>
            </w:r>
          </w:p>
        </w:tc>
        <w:tc>
          <w:tcPr>
            <w:tcW w:w="1769" w:type="dxa"/>
          </w:tcPr>
          <w:p w:rsidR="00E931FC" w:rsidRPr="00E963C3" w:rsidRDefault="00051C25" w:rsidP="00EA6FC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hAnsi="Arial" w:cs="Arial"/>
                <w:color w:val="000000"/>
                <w:sz w:val="24"/>
                <w:szCs w:val="24"/>
              </w:rPr>
              <w:t>14 369,93</w:t>
            </w:r>
          </w:p>
        </w:tc>
        <w:tc>
          <w:tcPr>
            <w:tcW w:w="1769" w:type="dxa"/>
          </w:tcPr>
          <w:p w:rsidR="00E931FC" w:rsidRPr="00E963C3" w:rsidRDefault="00702ACA" w:rsidP="00EA6FC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hAnsi="Arial" w:cs="Arial"/>
                <w:color w:val="000000"/>
                <w:sz w:val="24"/>
                <w:szCs w:val="24"/>
              </w:rPr>
              <w:t>15 008,81</w:t>
            </w:r>
          </w:p>
        </w:tc>
        <w:tc>
          <w:tcPr>
            <w:tcW w:w="1769" w:type="dxa"/>
          </w:tcPr>
          <w:p w:rsidR="00E931FC" w:rsidRPr="00E963C3" w:rsidRDefault="00702ACA" w:rsidP="00EA6FC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hAnsi="Arial" w:cs="Arial"/>
                <w:color w:val="000000"/>
                <w:sz w:val="24"/>
                <w:szCs w:val="24"/>
              </w:rPr>
              <w:t>15 008,81</w:t>
            </w:r>
          </w:p>
        </w:tc>
        <w:tc>
          <w:tcPr>
            <w:tcW w:w="1769" w:type="dxa"/>
          </w:tcPr>
          <w:p w:rsidR="00E931FC" w:rsidRPr="00E963C3" w:rsidRDefault="00702ACA" w:rsidP="00EA6FC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hAnsi="Arial" w:cs="Arial"/>
                <w:color w:val="000000"/>
                <w:sz w:val="24"/>
                <w:szCs w:val="24"/>
              </w:rPr>
              <w:t>15 008,81</w:t>
            </w:r>
          </w:p>
        </w:tc>
        <w:tc>
          <w:tcPr>
            <w:tcW w:w="1769" w:type="dxa"/>
          </w:tcPr>
          <w:p w:rsidR="00E931FC" w:rsidRPr="00E963C3" w:rsidRDefault="00702ACA" w:rsidP="00EA6FC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hAnsi="Arial" w:cs="Arial"/>
                <w:color w:val="000000"/>
                <w:sz w:val="24"/>
                <w:szCs w:val="24"/>
              </w:rPr>
              <w:t>15 008,81</w:t>
            </w:r>
          </w:p>
        </w:tc>
        <w:tc>
          <w:tcPr>
            <w:tcW w:w="1769" w:type="dxa"/>
          </w:tcPr>
          <w:p w:rsidR="00E931FC" w:rsidRPr="00E963C3" w:rsidRDefault="00702ACA" w:rsidP="00B075B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hAnsi="Arial" w:cs="Arial"/>
                <w:color w:val="000000"/>
                <w:sz w:val="24"/>
                <w:szCs w:val="24"/>
              </w:rPr>
              <w:t>74 405,17</w:t>
            </w:r>
          </w:p>
        </w:tc>
      </w:tr>
      <w:tr w:rsidR="00E931FC" w:rsidRPr="00E963C3" w:rsidTr="003D27C6">
        <w:tc>
          <w:tcPr>
            <w:tcW w:w="1768" w:type="dxa"/>
            <w:vMerge/>
          </w:tcPr>
          <w:p w:rsidR="00E931FC" w:rsidRPr="00E963C3" w:rsidRDefault="00E931FC" w:rsidP="003D27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9" w:type="dxa"/>
            <w:vMerge/>
          </w:tcPr>
          <w:p w:rsidR="00E931FC" w:rsidRPr="00E963C3" w:rsidRDefault="00E931FC" w:rsidP="003D27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9" w:type="dxa"/>
          </w:tcPr>
          <w:p w:rsidR="00E931FC" w:rsidRPr="00E963C3" w:rsidRDefault="00E931FC" w:rsidP="003D27C6">
            <w:pPr>
              <w:rPr>
                <w:rFonts w:ascii="Arial" w:hAnsi="Arial" w:cs="Arial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769" w:type="dxa"/>
          </w:tcPr>
          <w:p w:rsidR="00E931FC" w:rsidRPr="00E963C3" w:rsidRDefault="00E931FC" w:rsidP="00EA6F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69" w:type="dxa"/>
          </w:tcPr>
          <w:p w:rsidR="00E931FC" w:rsidRPr="00E963C3" w:rsidRDefault="00E931FC" w:rsidP="00EA6F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69" w:type="dxa"/>
          </w:tcPr>
          <w:p w:rsidR="00E931FC" w:rsidRPr="00E963C3" w:rsidRDefault="00E931FC" w:rsidP="00EA6F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69" w:type="dxa"/>
          </w:tcPr>
          <w:p w:rsidR="00E931FC" w:rsidRPr="00E963C3" w:rsidRDefault="00E931FC" w:rsidP="00EA6F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69" w:type="dxa"/>
          </w:tcPr>
          <w:p w:rsidR="00E931FC" w:rsidRPr="00E963C3" w:rsidRDefault="00E931FC" w:rsidP="00EA6F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69" w:type="dxa"/>
          </w:tcPr>
          <w:p w:rsidR="00E931FC" w:rsidRPr="00E963C3" w:rsidRDefault="00E931FC" w:rsidP="00EA6F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E931FC" w:rsidRPr="00E963C3" w:rsidTr="003D27C6">
        <w:tc>
          <w:tcPr>
            <w:tcW w:w="1768" w:type="dxa"/>
            <w:vMerge/>
          </w:tcPr>
          <w:p w:rsidR="00E931FC" w:rsidRPr="00E963C3" w:rsidRDefault="00E931FC" w:rsidP="003D27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9" w:type="dxa"/>
            <w:vMerge/>
          </w:tcPr>
          <w:p w:rsidR="00E931FC" w:rsidRPr="00E963C3" w:rsidRDefault="00E931FC" w:rsidP="003D27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9" w:type="dxa"/>
          </w:tcPr>
          <w:p w:rsidR="00E931FC" w:rsidRPr="00E963C3" w:rsidRDefault="00E931FC" w:rsidP="003D27C6">
            <w:pPr>
              <w:rPr>
                <w:rFonts w:ascii="Arial" w:hAnsi="Arial" w:cs="Arial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t xml:space="preserve">Средства бюджета </w:t>
            </w:r>
            <w:r w:rsidRPr="00E963C3">
              <w:rPr>
                <w:rFonts w:ascii="Arial" w:hAnsi="Arial" w:cs="Arial"/>
                <w:sz w:val="24"/>
                <w:szCs w:val="24"/>
              </w:rPr>
              <w:lastRenderedPageBreak/>
              <w:t>городского округа Люберцы</w:t>
            </w:r>
          </w:p>
        </w:tc>
        <w:tc>
          <w:tcPr>
            <w:tcW w:w="1769" w:type="dxa"/>
          </w:tcPr>
          <w:p w:rsidR="00E931FC" w:rsidRPr="00E963C3" w:rsidRDefault="00051C25" w:rsidP="00EA6FC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4 369,93</w:t>
            </w:r>
          </w:p>
        </w:tc>
        <w:tc>
          <w:tcPr>
            <w:tcW w:w="1769" w:type="dxa"/>
          </w:tcPr>
          <w:p w:rsidR="00E931FC" w:rsidRPr="00E963C3" w:rsidRDefault="00702ACA" w:rsidP="00EA6FC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hAnsi="Arial" w:cs="Arial"/>
                <w:color w:val="000000"/>
                <w:sz w:val="24"/>
                <w:szCs w:val="24"/>
              </w:rPr>
              <w:t>15 008,81</w:t>
            </w:r>
          </w:p>
        </w:tc>
        <w:tc>
          <w:tcPr>
            <w:tcW w:w="1769" w:type="dxa"/>
          </w:tcPr>
          <w:p w:rsidR="00E931FC" w:rsidRPr="00E963C3" w:rsidRDefault="00702ACA" w:rsidP="00EA6FC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hAnsi="Arial" w:cs="Arial"/>
                <w:color w:val="000000"/>
                <w:sz w:val="24"/>
                <w:szCs w:val="24"/>
              </w:rPr>
              <w:t>15 008,81</w:t>
            </w:r>
          </w:p>
        </w:tc>
        <w:tc>
          <w:tcPr>
            <w:tcW w:w="1769" w:type="dxa"/>
          </w:tcPr>
          <w:p w:rsidR="00E931FC" w:rsidRPr="00E963C3" w:rsidRDefault="00702ACA" w:rsidP="00EA6FC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hAnsi="Arial" w:cs="Arial"/>
                <w:color w:val="000000"/>
                <w:sz w:val="24"/>
                <w:szCs w:val="24"/>
              </w:rPr>
              <w:t>15 008,81</w:t>
            </w:r>
          </w:p>
        </w:tc>
        <w:tc>
          <w:tcPr>
            <w:tcW w:w="1769" w:type="dxa"/>
          </w:tcPr>
          <w:p w:rsidR="00E931FC" w:rsidRPr="00E963C3" w:rsidRDefault="00702ACA" w:rsidP="00EA6FC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hAnsi="Arial" w:cs="Arial"/>
                <w:color w:val="000000"/>
                <w:sz w:val="24"/>
                <w:szCs w:val="24"/>
              </w:rPr>
              <w:t>15 008,81</w:t>
            </w:r>
          </w:p>
        </w:tc>
        <w:tc>
          <w:tcPr>
            <w:tcW w:w="1769" w:type="dxa"/>
          </w:tcPr>
          <w:p w:rsidR="00E931FC" w:rsidRPr="00E963C3" w:rsidRDefault="00702ACA" w:rsidP="00EA6FC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3C3">
              <w:rPr>
                <w:rFonts w:ascii="Arial" w:hAnsi="Arial" w:cs="Arial"/>
                <w:color w:val="000000"/>
                <w:sz w:val="24"/>
                <w:szCs w:val="24"/>
              </w:rPr>
              <w:t>74 405,17</w:t>
            </w:r>
          </w:p>
        </w:tc>
      </w:tr>
      <w:tr w:rsidR="00E931FC" w:rsidRPr="00E963C3" w:rsidTr="003D27C6">
        <w:tc>
          <w:tcPr>
            <w:tcW w:w="1768" w:type="dxa"/>
            <w:vMerge/>
          </w:tcPr>
          <w:p w:rsidR="00E931FC" w:rsidRPr="00E963C3" w:rsidRDefault="00E931FC" w:rsidP="003D27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9" w:type="dxa"/>
            <w:vMerge/>
          </w:tcPr>
          <w:p w:rsidR="00E931FC" w:rsidRPr="00E963C3" w:rsidRDefault="00E931FC" w:rsidP="003D27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9" w:type="dxa"/>
          </w:tcPr>
          <w:p w:rsidR="00E931FC" w:rsidRPr="00E963C3" w:rsidRDefault="00E931FC" w:rsidP="003D27C6">
            <w:pPr>
              <w:rPr>
                <w:rFonts w:ascii="Arial" w:hAnsi="Arial" w:cs="Arial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69" w:type="dxa"/>
          </w:tcPr>
          <w:p w:rsidR="00E931FC" w:rsidRPr="00E963C3" w:rsidRDefault="00E931FC" w:rsidP="00EA6F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69" w:type="dxa"/>
          </w:tcPr>
          <w:p w:rsidR="00E931FC" w:rsidRPr="00E963C3" w:rsidRDefault="00E931FC" w:rsidP="00EA6F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69" w:type="dxa"/>
          </w:tcPr>
          <w:p w:rsidR="00E931FC" w:rsidRPr="00E963C3" w:rsidRDefault="00E931FC" w:rsidP="00EA6F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69" w:type="dxa"/>
          </w:tcPr>
          <w:p w:rsidR="00E931FC" w:rsidRPr="00E963C3" w:rsidRDefault="00E931FC" w:rsidP="00EA6F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69" w:type="dxa"/>
          </w:tcPr>
          <w:p w:rsidR="00E931FC" w:rsidRPr="00E963C3" w:rsidRDefault="00E931FC" w:rsidP="00EA6F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69" w:type="dxa"/>
          </w:tcPr>
          <w:p w:rsidR="00E931FC" w:rsidRPr="00E963C3" w:rsidRDefault="00E931FC" w:rsidP="00EA6F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63C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</w:tbl>
    <w:p w:rsidR="008D2C0F" w:rsidRPr="00E963C3" w:rsidRDefault="008D2C0F" w:rsidP="008D2C0F">
      <w:pPr>
        <w:rPr>
          <w:rFonts w:ascii="Arial" w:hAnsi="Arial" w:cs="Arial"/>
          <w:sz w:val="24"/>
          <w:szCs w:val="24"/>
        </w:rPr>
      </w:pPr>
      <w:r w:rsidRPr="00E963C3">
        <w:rPr>
          <w:rFonts w:ascii="Arial" w:hAnsi="Arial" w:cs="Arial"/>
          <w:sz w:val="24"/>
          <w:szCs w:val="24"/>
        </w:rPr>
        <w:t>Характеристика сфере реализации подпрограммы</w:t>
      </w:r>
    </w:p>
    <w:p w:rsidR="008D2C0F" w:rsidRPr="00E963C3" w:rsidRDefault="008D2C0F" w:rsidP="008D2C0F">
      <w:pPr>
        <w:pStyle w:val="a7"/>
        <w:ind w:firstLine="709"/>
        <w:jc w:val="both"/>
        <w:rPr>
          <w:rFonts w:ascii="Arial" w:hAnsi="Arial" w:cs="Arial"/>
        </w:rPr>
      </w:pPr>
      <w:r w:rsidRPr="00E963C3">
        <w:rPr>
          <w:rFonts w:ascii="Arial" w:hAnsi="Arial" w:cs="Arial"/>
        </w:rPr>
        <w:t xml:space="preserve">Подпрограмма 4. «Обеспечивающая подпрограмма» направлена на обеспечение деятельности органов местного самоуправления в области физической культуры и спорта. </w:t>
      </w:r>
    </w:p>
    <w:p w:rsidR="002851FC" w:rsidRPr="00E963C3" w:rsidRDefault="002851FC" w:rsidP="002851FC">
      <w:pPr>
        <w:rPr>
          <w:rFonts w:ascii="Arial" w:hAnsi="Arial" w:cs="Arial"/>
          <w:sz w:val="24"/>
          <w:szCs w:val="24"/>
        </w:rPr>
      </w:pPr>
    </w:p>
    <w:p w:rsidR="002851FC" w:rsidRPr="00E963C3" w:rsidRDefault="002851FC" w:rsidP="002851FC">
      <w:pPr>
        <w:rPr>
          <w:rFonts w:ascii="Arial" w:hAnsi="Arial" w:cs="Arial"/>
          <w:sz w:val="24"/>
          <w:szCs w:val="24"/>
        </w:rPr>
      </w:pPr>
      <w:r w:rsidRPr="00E963C3">
        <w:rPr>
          <w:rFonts w:ascii="Arial" w:hAnsi="Arial" w:cs="Arial"/>
          <w:sz w:val="24"/>
          <w:szCs w:val="24"/>
        </w:rPr>
        <w:t>Пер</w:t>
      </w:r>
      <w:r w:rsidR="00B94EF6" w:rsidRPr="00E963C3">
        <w:rPr>
          <w:rFonts w:ascii="Arial" w:hAnsi="Arial" w:cs="Arial"/>
          <w:sz w:val="24"/>
          <w:szCs w:val="24"/>
        </w:rPr>
        <w:t>е</w:t>
      </w:r>
      <w:r w:rsidRPr="00E963C3">
        <w:rPr>
          <w:rFonts w:ascii="Arial" w:hAnsi="Arial" w:cs="Arial"/>
          <w:sz w:val="24"/>
          <w:szCs w:val="24"/>
        </w:rPr>
        <w:t>чень мероприятий подпрограммы</w:t>
      </w:r>
      <w:r w:rsidR="00451A5C" w:rsidRPr="00E963C3">
        <w:rPr>
          <w:rFonts w:ascii="Arial" w:hAnsi="Arial" w:cs="Arial"/>
          <w:sz w:val="24"/>
          <w:szCs w:val="24"/>
        </w:rPr>
        <w:t xml:space="preserve"> 4.</w:t>
      </w:r>
      <w:r w:rsidRPr="00E963C3">
        <w:rPr>
          <w:rFonts w:ascii="Arial" w:hAnsi="Arial" w:cs="Arial"/>
          <w:sz w:val="24"/>
          <w:szCs w:val="24"/>
        </w:rPr>
        <w:t xml:space="preserve">  «Обеспечивающая подпрограмма»</w:t>
      </w:r>
    </w:p>
    <w:tbl>
      <w:tblPr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1256"/>
        <w:gridCol w:w="915"/>
        <w:gridCol w:w="1265"/>
        <w:gridCol w:w="1287"/>
        <w:gridCol w:w="1230"/>
        <w:gridCol w:w="1418"/>
        <w:gridCol w:w="1417"/>
        <w:gridCol w:w="1418"/>
        <w:gridCol w:w="1275"/>
        <w:gridCol w:w="1276"/>
        <w:gridCol w:w="992"/>
      </w:tblGrid>
      <w:tr w:rsidR="004A3441" w:rsidRPr="00967556" w:rsidTr="00967556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441" w:rsidRPr="00967556" w:rsidRDefault="004A3441" w:rsidP="004A34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67556">
              <w:rPr>
                <w:rFonts w:ascii="Arial" w:eastAsia="Times New Roman" w:hAnsi="Arial" w:cs="Arial"/>
                <w:color w:val="000000"/>
              </w:rPr>
              <w:t xml:space="preserve">№ </w:t>
            </w:r>
            <w:proofErr w:type="gramStart"/>
            <w:r w:rsidRPr="00967556">
              <w:rPr>
                <w:rFonts w:ascii="Arial" w:eastAsia="Times New Roman" w:hAnsi="Arial" w:cs="Arial"/>
                <w:color w:val="000000"/>
              </w:rPr>
              <w:t>п</w:t>
            </w:r>
            <w:proofErr w:type="gramEnd"/>
            <w:r w:rsidRPr="00967556">
              <w:rPr>
                <w:rFonts w:ascii="Arial" w:eastAsia="Times New Roman" w:hAnsi="Arial" w:cs="Arial"/>
                <w:color w:val="000000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441" w:rsidRPr="00967556" w:rsidRDefault="004A3441" w:rsidP="004A34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67556">
              <w:rPr>
                <w:rFonts w:ascii="Arial" w:eastAsia="Times New Roman" w:hAnsi="Arial" w:cs="Arial"/>
                <w:color w:val="000000"/>
              </w:rPr>
              <w:t xml:space="preserve">Мероприятия </w:t>
            </w:r>
            <w:r w:rsidR="00F35AF1" w:rsidRPr="00967556">
              <w:rPr>
                <w:rFonts w:ascii="Arial" w:eastAsia="Times New Roman" w:hAnsi="Arial" w:cs="Arial"/>
                <w:color w:val="000000"/>
              </w:rPr>
              <w:t>программы</w:t>
            </w:r>
            <w:r w:rsidRPr="00967556">
              <w:rPr>
                <w:rFonts w:ascii="Arial" w:eastAsia="Times New Roman" w:hAnsi="Arial" w:cs="Arial"/>
                <w:color w:val="000000"/>
              </w:rPr>
              <w:t>/подпрограммы</w:t>
            </w:r>
          </w:p>
        </w:tc>
        <w:tc>
          <w:tcPr>
            <w:tcW w:w="1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441" w:rsidRPr="00967556" w:rsidRDefault="004A3441" w:rsidP="004A34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67556">
              <w:rPr>
                <w:rFonts w:ascii="Arial" w:eastAsia="Times New Roman" w:hAnsi="Arial" w:cs="Arial"/>
                <w:color w:val="000000"/>
              </w:rPr>
              <w:t>Источники финансирования</w:t>
            </w:r>
          </w:p>
        </w:tc>
        <w:tc>
          <w:tcPr>
            <w:tcW w:w="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441" w:rsidRPr="00967556" w:rsidRDefault="004A3441" w:rsidP="004A34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67556">
              <w:rPr>
                <w:rFonts w:ascii="Arial" w:eastAsia="Times New Roman" w:hAnsi="Arial" w:cs="Arial"/>
                <w:color w:val="000000"/>
              </w:rPr>
              <w:t>Срок исполнения мероприятия</w:t>
            </w:r>
          </w:p>
        </w:tc>
        <w:tc>
          <w:tcPr>
            <w:tcW w:w="1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441" w:rsidRPr="00967556" w:rsidRDefault="004A3441" w:rsidP="004A34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67556">
              <w:rPr>
                <w:rFonts w:ascii="Arial" w:eastAsia="Times New Roman" w:hAnsi="Arial" w:cs="Arial"/>
                <w:color w:val="000000"/>
              </w:rPr>
              <w:t xml:space="preserve">Объем </w:t>
            </w:r>
            <w:r w:rsidR="00A0266A" w:rsidRPr="00967556">
              <w:rPr>
                <w:rFonts w:ascii="Arial" w:eastAsia="Times New Roman" w:hAnsi="Arial" w:cs="Arial"/>
                <w:color w:val="000000"/>
              </w:rPr>
              <w:t>финансирования мероприятия</w:t>
            </w:r>
            <w:r w:rsidRPr="00967556">
              <w:rPr>
                <w:rFonts w:ascii="Arial" w:eastAsia="Times New Roman" w:hAnsi="Arial" w:cs="Arial"/>
                <w:color w:val="000000"/>
              </w:rPr>
              <w:t xml:space="preserve"> в году </w:t>
            </w:r>
            <w:r w:rsidR="00A0266A" w:rsidRPr="00967556">
              <w:rPr>
                <w:rFonts w:ascii="Arial" w:eastAsia="Times New Roman" w:hAnsi="Arial" w:cs="Arial"/>
                <w:color w:val="000000"/>
              </w:rPr>
              <w:t>предшествующему</w:t>
            </w:r>
            <w:r w:rsidRPr="00967556">
              <w:rPr>
                <w:rFonts w:ascii="Arial" w:eastAsia="Times New Roman" w:hAnsi="Arial" w:cs="Arial"/>
                <w:color w:val="000000"/>
              </w:rPr>
              <w:t xml:space="preserve"> году начала реализации муниципальной программы (тыс. руб.)</w:t>
            </w:r>
          </w:p>
        </w:tc>
        <w:tc>
          <w:tcPr>
            <w:tcW w:w="1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441" w:rsidRPr="00967556" w:rsidRDefault="004A3441" w:rsidP="004A34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67556">
              <w:rPr>
                <w:rFonts w:ascii="Arial" w:eastAsia="Times New Roman" w:hAnsi="Arial" w:cs="Arial"/>
                <w:color w:val="000000"/>
              </w:rPr>
              <w:t>Всего, (</w:t>
            </w:r>
            <w:proofErr w:type="spellStart"/>
            <w:r w:rsidRPr="00967556">
              <w:rPr>
                <w:rFonts w:ascii="Arial" w:eastAsia="Times New Roman" w:hAnsi="Arial" w:cs="Arial"/>
                <w:color w:val="000000"/>
              </w:rPr>
              <w:t>тыс</w:t>
            </w:r>
            <w:proofErr w:type="gramStart"/>
            <w:r w:rsidRPr="00967556">
              <w:rPr>
                <w:rFonts w:ascii="Arial" w:eastAsia="Times New Roman" w:hAnsi="Arial" w:cs="Arial"/>
                <w:color w:val="000000"/>
              </w:rPr>
              <w:t>.р</w:t>
            </w:r>
            <w:proofErr w:type="gramEnd"/>
            <w:r w:rsidRPr="00967556">
              <w:rPr>
                <w:rFonts w:ascii="Arial" w:eastAsia="Times New Roman" w:hAnsi="Arial" w:cs="Arial"/>
                <w:color w:val="000000"/>
              </w:rPr>
              <w:t>уб</w:t>
            </w:r>
            <w:proofErr w:type="spellEnd"/>
            <w:r w:rsidRPr="00967556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675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441" w:rsidRPr="00967556" w:rsidRDefault="004A3441" w:rsidP="004A34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67556">
              <w:rPr>
                <w:rFonts w:ascii="Arial" w:eastAsia="Times New Roman" w:hAnsi="Arial" w:cs="Arial"/>
                <w:color w:val="000000"/>
              </w:rPr>
              <w:t>Объем финансирования по годам, (</w:t>
            </w:r>
            <w:proofErr w:type="spellStart"/>
            <w:r w:rsidRPr="00967556">
              <w:rPr>
                <w:rFonts w:ascii="Arial" w:eastAsia="Times New Roman" w:hAnsi="Arial" w:cs="Arial"/>
                <w:color w:val="000000"/>
              </w:rPr>
              <w:t>тыс</w:t>
            </w:r>
            <w:proofErr w:type="gramStart"/>
            <w:r w:rsidRPr="00967556">
              <w:rPr>
                <w:rFonts w:ascii="Arial" w:eastAsia="Times New Roman" w:hAnsi="Arial" w:cs="Arial"/>
                <w:color w:val="000000"/>
              </w:rPr>
              <w:t>.р</w:t>
            </w:r>
            <w:proofErr w:type="gramEnd"/>
            <w:r w:rsidRPr="00967556">
              <w:rPr>
                <w:rFonts w:ascii="Arial" w:eastAsia="Times New Roman" w:hAnsi="Arial" w:cs="Arial"/>
                <w:color w:val="000000"/>
              </w:rPr>
              <w:t>уб</w:t>
            </w:r>
            <w:proofErr w:type="spellEnd"/>
            <w:r w:rsidRPr="00967556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441" w:rsidRPr="00967556" w:rsidRDefault="00DF2921" w:rsidP="004A34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967556">
              <w:rPr>
                <w:rFonts w:ascii="Arial" w:eastAsia="Times New Roman" w:hAnsi="Arial" w:cs="Arial"/>
                <w:color w:val="000000"/>
              </w:rPr>
              <w:t>Ответственный</w:t>
            </w:r>
            <w:proofErr w:type="gramEnd"/>
            <w:r w:rsidRPr="00967556">
              <w:rPr>
                <w:rFonts w:ascii="Arial" w:eastAsia="Times New Roman" w:hAnsi="Arial" w:cs="Arial"/>
                <w:color w:val="000000"/>
              </w:rPr>
              <w:t xml:space="preserve"> за выполнение мероприятия программы/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441" w:rsidRPr="00967556" w:rsidRDefault="00DF2921" w:rsidP="004A34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67556">
              <w:rPr>
                <w:rFonts w:ascii="Arial" w:eastAsia="Times New Roman" w:hAnsi="Arial" w:cs="Arial"/>
                <w:color w:val="000000"/>
              </w:rPr>
              <w:t>Результаты выполнения мероприятия программы/подпрограммы</w:t>
            </w:r>
          </w:p>
        </w:tc>
      </w:tr>
      <w:tr w:rsidR="004A3441" w:rsidRPr="00967556" w:rsidTr="00967556">
        <w:trPr>
          <w:trHeight w:val="2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441" w:rsidRPr="00967556" w:rsidRDefault="004A3441" w:rsidP="004A344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441" w:rsidRPr="00967556" w:rsidRDefault="004A3441" w:rsidP="004A344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441" w:rsidRPr="00967556" w:rsidRDefault="004A3441" w:rsidP="004A344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441" w:rsidRPr="00967556" w:rsidRDefault="004A3441" w:rsidP="004A344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441" w:rsidRPr="00967556" w:rsidRDefault="004A3441" w:rsidP="004A344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441" w:rsidRPr="00967556" w:rsidRDefault="004A3441" w:rsidP="004A344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441" w:rsidRPr="00967556" w:rsidRDefault="004A3441" w:rsidP="004A34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67556">
              <w:rPr>
                <w:rFonts w:ascii="Arial" w:eastAsia="Times New Roman" w:hAnsi="Arial" w:cs="Arial"/>
                <w:color w:val="000000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441" w:rsidRPr="00967556" w:rsidRDefault="004A3441" w:rsidP="004A34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67556">
              <w:rPr>
                <w:rFonts w:ascii="Arial" w:eastAsia="Times New Roman" w:hAnsi="Arial" w:cs="Arial"/>
                <w:color w:val="000000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441" w:rsidRPr="00967556" w:rsidRDefault="004A3441" w:rsidP="004A34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67556">
              <w:rPr>
                <w:rFonts w:ascii="Arial" w:eastAsia="Times New Roman" w:hAnsi="Arial" w:cs="Arial"/>
                <w:color w:val="000000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441" w:rsidRPr="00967556" w:rsidRDefault="004A3441" w:rsidP="004A34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67556">
              <w:rPr>
                <w:rFonts w:ascii="Arial" w:eastAsia="Times New Roman" w:hAnsi="Arial" w:cs="Arial"/>
                <w:color w:val="000000"/>
              </w:rPr>
              <w:t>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441" w:rsidRPr="00967556" w:rsidRDefault="004A3441" w:rsidP="004A34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67556">
              <w:rPr>
                <w:rFonts w:ascii="Arial" w:eastAsia="Times New Roman" w:hAnsi="Arial" w:cs="Arial"/>
                <w:color w:val="000000"/>
              </w:rPr>
              <w:t>2024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441" w:rsidRPr="00967556" w:rsidRDefault="004A3441" w:rsidP="004A344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441" w:rsidRPr="00967556" w:rsidRDefault="004A3441" w:rsidP="004A344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A3441" w:rsidRPr="00967556" w:rsidTr="00967556">
        <w:trPr>
          <w:trHeight w:val="2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441" w:rsidRPr="00967556" w:rsidRDefault="004A3441" w:rsidP="004A34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67556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441" w:rsidRPr="00967556" w:rsidRDefault="004A3441" w:rsidP="004A34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67556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441" w:rsidRPr="00967556" w:rsidRDefault="004A3441" w:rsidP="004A34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67556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441" w:rsidRPr="00967556" w:rsidRDefault="004A3441" w:rsidP="004A34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67556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441" w:rsidRPr="00967556" w:rsidRDefault="004A3441" w:rsidP="004A34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67556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441" w:rsidRPr="00967556" w:rsidRDefault="004A3441" w:rsidP="004A34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67556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441" w:rsidRPr="00967556" w:rsidRDefault="004A3441" w:rsidP="004A34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67556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441" w:rsidRPr="00967556" w:rsidRDefault="004A3441" w:rsidP="004A34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67556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441" w:rsidRPr="00967556" w:rsidRDefault="004A3441" w:rsidP="004A34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67556"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441" w:rsidRPr="00967556" w:rsidRDefault="004A3441" w:rsidP="004A34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67556">
              <w:rPr>
                <w:rFonts w:ascii="Arial" w:eastAsia="Times New Roman" w:hAnsi="Arial" w:cs="Arial"/>
                <w:color w:val="00000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441" w:rsidRPr="00967556" w:rsidRDefault="004A3441" w:rsidP="004A34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67556">
              <w:rPr>
                <w:rFonts w:ascii="Arial" w:eastAsia="Times New Roman" w:hAnsi="Arial" w:cs="Arial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441" w:rsidRPr="00967556" w:rsidRDefault="004A3441" w:rsidP="004A34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67556">
              <w:rPr>
                <w:rFonts w:ascii="Arial" w:eastAsia="Times New Roman" w:hAnsi="Arial" w:cs="Arial"/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441" w:rsidRPr="00967556" w:rsidRDefault="004A3441" w:rsidP="004A34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67556">
              <w:rPr>
                <w:rFonts w:ascii="Arial" w:eastAsia="Times New Roman" w:hAnsi="Arial" w:cs="Arial"/>
                <w:color w:val="000000"/>
              </w:rPr>
              <w:t>13</w:t>
            </w:r>
          </w:p>
        </w:tc>
      </w:tr>
      <w:tr w:rsidR="001F0E06" w:rsidRPr="00967556" w:rsidTr="00967556">
        <w:trPr>
          <w:trHeight w:val="20"/>
        </w:trPr>
        <w:tc>
          <w:tcPr>
            <w:tcW w:w="42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E06" w:rsidRPr="00967556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67556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F0E06" w:rsidRPr="00967556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67556">
              <w:rPr>
                <w:rFonts w:ascii="Arial" w:eastAsia="Times New Roman" w:hAnsi="Arial" w:cs="Arial"/>
                <w:color w:val="000000"/>
              </w:rPr>
              <w:t xml:space="preserve">Основное мероприятие 01 Создание условий для </w:t>
            </w:r>
            <w:r w:rsidRPr="00967556">
              <w:rPr>
                <w:rFonts w:ascii="Arial" w:eastAsia="Times New Roman" w:hAnsi="Arial" w:cs="Arial"/>
                <w:color w:val="000000"/>
              </w:rPr>
              <w:lastRenderedPageBreak/>
              <w:t>реализации полномочий органов местного самоуправле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E06" w:rsidRPr="00967556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67556">
              <w:rPr>
                <w:rFonts w:ascii="Arial" w:eastAsia="Times New Roman" w:hAnsi="Arial" w:cs="Arial"/>
                <w:color w:val="000000"/>
              </w:rPr>
              <w:lastRenderedPageBreak/>
              <w:t>Средства Федерального бюджет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E06" w:rsidRPr="00967556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67556">
              <w:rPr>
                <w:rFonts w:ascii="Arial" w:eastAsia="Times New Roman" w:hAnsi="Arial" w:cs="Arial"/>
                <w:color w:val="000000"/>
              </w:rPr>
              <w:t>01.01.2020 - 31.12.2024</w:t>
            </w:r>
          </w:p>
        </w:tc>
        <w:tc>
          <w:tcPr>
            <w:tcW w:w="1265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1F0E06" w:rsidRPr="00967556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67556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1F0E06" w:rsidRPr="00967556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67556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1F0E06" w:rsidRPr="00967556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67556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1F0E06" w:rsidRPr="00967556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67556">
              <w:rPr>
                <w:rFonts w:ascii="Arial" w:eastAsia="Times New Roman" w:hAnsi="Arial" w:cs="Arial"/>
                <w:color w:val="000000"/>
              </w:rPr>
              <w:t>16 019,61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06" w:rsidRPr="00967556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6755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06" w:rsidRPr="00967556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6755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06" w:rsidRPr="00967556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6755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06" w:rsidRPr="00967556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6755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06" w:rsidRPr="00967556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6755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06" w:rsidRPr="00967556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6755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F0E06" w:rsidRPr="00967556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67556">
              <w:rPr>
                <w:rFonts w:ascii="Arial" w:eastAsia="Times New Roman" w:hAnsi="Arial" w:cs="Arial"/>
                <w:color w:val="000000"/>
              </w:rPr>
              <w:t xml:space="preserve">Комитет по физической культуре и спорту администрации </w:t>
            </w:r>
            <w:r w:rsidRPr="00967556">
              <w:rPr>
                <w:rFonts w:ascii="Arial" w:eastAsia="Times New Roman" w:hAnsi="Arial" w:cs="Arial"/>
                <w:color w:val="000000"/>
              </w:rPr>
              <w:lastRenderedPageBreak/>
              <w:t>городского округа Люберцы Московской области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F0E06" w:rsidRPr="00967556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67556">
              <w:rPr>
                <w:rFonts w:ascii="Arial" w:eastAsia="Times New Roman" w:hAnsi="Arial" w:cs="Arial"/>
                <w:color w:val="000000"/>
              </w:rPr>
              <w:lastRenderedPageBreak/>
              <w:t xml:space="preserve">Выполнены полномочия Комитета по </w:t>
            </w:r>
            <w:proofErr w:type="spellStart"/>
            <w:r w:rsidRPr="00967556">
              <w:rPr>
                <w:rFonts w:ascii="Arial" w:eastAsia="Times New Roman" w:hAnsi="Arial" w:cs="Arial"/>
                <w:color w:val="000000"/>
              </w:rPr>
              <w:t>ФКиС</w:t>
            </w:r>
            <w:proofErr w:type="spellEnd"/>
          </w:p>
        </w:tc>
      </w:tr>
      <w:tr w:rsidR="001F0E06" w:rsidRPr="00967556" w:rsidTr="00967556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E06" w:rsidRPr="00967556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F0E06" w:rsidRPr="00967556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E06" w:rsidRPr="00967556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67556">
              <w:rPr>
                <w:rFonts w:ascii="Arial" w:eastAsia="Times New Roman" w:hAnsi="Arial" w:cs="Arial"/>
                <w:color w:val="000000"/>
              </w:rPr>
              <w:t xml:space="preserve">Средства бюджета Московской </w:t>
            </w:r>
            <w:r w:rsidRPr="00967556">
              <w:rPr>
                <w:rFonts w:ascii="Arial" w:eastAsia="Times New Roman" w:hAnsi="Arial" w:cs="Arial"/>
                <w:color w:val="000000"/>
              </w:rPr>
              <w:lastRenderedPageBreak/>
              <w:t>област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E06" w:rsidRPr="00967556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6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1F0E06" w:rsidRPr="00967556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06" w:rsidRPr="00967556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6755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06" w:rsidRPr="00967556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6755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06" w:rsidRPr="00967556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6755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06" w:rsidRPr="00967556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6755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06" w:rsidRPr="00967556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6755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06" w:rsidRPr="00967556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6755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F0E06" w:rsidRPr="00967556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F0E06" w:rsidRPr="00967556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F0E06" w:rsidRPr="00967556" w:rsidTr="00967556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E06" w:rsidRPr="00967556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F0E06" w:rsidRPr="00967556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E06" w:rsidRPr="00967556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67556">
              <w:rPr>
                <w:rFonts w:ascii="Arial" w:eastAsia="Times New Roman" w:hAnsi="Arial" w:cs="Arial"/>
                <w:color w:val="00000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E06" w:rsidRPr="00967556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6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1F0E06" w:rsidRPr="00967556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06" w:rsidRPr="00967556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67556">
              <w:rPr>
                <w:rFonts w:ascii="Arial" w:eastAsia="Times New Roman" w:hAnsi="Arial" w:cs="Arial"/>
                <w:color w:val="000000"/>
              </w:rPr>
              <w:t>74 405,1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06" w:rsidRPr="00967556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67556">
              <w:rPr>
                <w:rFonts w:ascii="Arial" w:eastAsia="Times New Roman" w:hAnsi="Arial" w:cs="Arial"/>
                <w:color w:val="000000"/>
              </w:rPr>
              <w:t>14 369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06" w:rsidRPr="00967556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67556">
              <w:rPr>
                <w:rFonts w:ascii="Arial" w:eastAsia="Times New Roman" w:hAnsi="Arial" w:cs="Arial"/>
                <w:color w:val="000000"/>
              </w:rPr>
              <w:t>15 008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06" w:rsidRPr="00967556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67556">
              <w:rPr>
                <w:rFonts w:ascii="Arial" w:eastAsia="Times New Roman" w:hAnsi="Arial" w:cs="Arial"/>
                <w:color w:val="000000"/>
              </w:rPr>
              <w:t>15 008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06" w:rsidRPr="00967556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67556">
              <w:rPr>
                <w:rFonts w:ascii="Arial" w:eastAsia="Times New Roman" w:hAnsi="Arial" w:cs="Arial"/>
                <w:color w:val="000000"/>
              </w:rPr>
              <w:t>15 008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06" w:rsidRPr="00967556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67556">
              <w:rPr>
                <w:rFonts w:ascii="Arial" w:eastAsia="Times New Roman" w:hAnsi="Arial" w:cs="Arial"/>
                <w:color w:val="000000"/>
              </w:rPr>
              <w:t>15 008,81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F0E06" w:rsidRPr="00967556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F0E06" w:rsidRPr="00967556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F0E06" w:rsidRPr="00967556" w:rsidTr="00967556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E06" w:rsidRPr="00967556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E06" w:rsidRPr="00967556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E06" w:rsidRPr="00967556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67556">
              <w:rPr>
                <w:rFonts w:ascii="Arial" w:eastAsia="Times New Roman" w:hAnsi="Arial" w:cs="Arial"/>
                <w:color w:val="000000"/>
              </w:rPr>
              <w:t>Итого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E06" w:rsidRPr="00967556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6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06" w:rsidRPr="00967556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06" w:rsidRPr="00967556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67556">
              <w:rPr>
                <w:rFonts w:ascii="Arial" w:eastAsia="Times New Roman" w:hAnsi="Arial" w:cs="Arial"/>
                <w:color w:val="000000"/>
              </w:rPr>
              <w:t>74 405,1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06" w:rsidRPr="00967556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67556">
              <w:rPr>
                <w:rFonts w:ascii="Arial" w:eastAsia="Times New Roman" w:hAnsi="Arial" w:cs="Arial"/>
                <w:color w:val="000000"/>
              </w:rPr>
              <w:t>14 369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06" w:rsidRPr="00967556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67556">
              <w:rPr>
                <w:rFonts w:ascii="Arial" w:eastAsia="Times New Roman" w:hAnsi="Arial" w:cs="Arial"/>
                <w:color w:val="000000"/>
              </w:rPr>
              <w:t>15 008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06" w:rsidRPr="00967556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67556">
              <w:rPr>
                <w:rFonts w:ascii="Arial" w:eastAsia="Times New Roman" w:hAnsi="Arial" w:cs="Arial"/>
                <w:color w:val="000000"/>
              </w:rPr>
              <w:t>15 008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06" w:rsidRPr="00967556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67556">
              <w:rPr>
                <w:rFonts w:ascii="Arial" w:eastAsia="Times New Roman" w:hAnsi="Arial" w:cs="Arial"/>
                <w:color w:val="000000"/>
              </w:rPr>
              <w:t>15 008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06" w:rsidRPr="00967556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67556">
              <w:rPr>
                <w:rFonts w:ascii="Arial" w:eastAsia="Times New Roman" w:hAnsi="Arial" w:cs="Arial"/>
                <w:color w:val="000000"/>
              </w:rPr>
              <w:t>15 008,81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E06" w:rsidRPr="00967556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E06" w:rsidRPr="00967556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F0E06" w:rsidRPr="00967556" w:rsidTr="00967556">
        <w:trPr>
          <w:trHeight w:val="20"/>
        </w:trPr>
        <w:tc>
          <w:tcPr>
            <w:tcW w:w="42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E06" w:rsidRPr="00967556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67556">
              <w:rPr>
                <w:rFonts w:ascii="Arial" w:eastAsia="Times New Roman" w:hAnsi="Arial" w:cs="Arial"/>
                <w:color w:val="000000"/>
              </w:rPr>
              <w:t>1.1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F0E06" w:rsidRPr="00967556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67556">
              <w:rPr>
                <w:rFonts w:ascii="Arial" w:eastAsia="Times New Roman" w:hAnsi="Arial" w:cs="Arial"/>
                <w:color w:val="000000"/>
              </w:rPr>
              <w:t>1.1 Обеспечение деятельности органов местного самоуправле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E06" w:rsidRPr="00967556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67556">
              <w:rPr>
                <w:rFonts w:ascii="Arial" w:eastAsia="Times New Roman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E06" w:rsidRPr="00967556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67556">
              <w:rPr>
                <w:rFonts w:ascii="Arial" w:eastAsia="Times New Roman" w:hAnsi="Arial" w:cs="Arial"/>
                <w:color w:val="000000"/>
              </w:rPr>
              <w:t>01.01.2020 - 31.12.2024</w:t>
            </w:r>
          </w:p>
        </w:tc>
        <w:tc>
          <w:tcPr>
            <w:tcW w:w="1265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1F0E06" w:rsidRPr="00967556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67556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1F0E06" w:rsidRPr="00967556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67556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1F0E06" w:rsidRPr="00967556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67556">
              <w:rPr>
                <w:rFonts w:ascii="Arial" w:eastAsia="Times New Roman" w:hAnsi="Arial" w:cs="Arial"/>
                <w:color w:val="000000"/>
              </w:rPr>
              <w:t>16 019,61 </w:t>
            </w:r>
          </w:p>
          <w:p w:rsidR="001F0E06" w:rsidRPr="00967556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6755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06" w:rsidRPr="00967556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6755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06" w:rsidRPr="00967556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6755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06" w:rsidRPr="00967556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6755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06" w:rsidRPr="00967556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6755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06" w:rsidRPr="00967556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6755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06" w:rsidRPr="00967556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6755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F0E06" w:rsidRPr="00967556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67556">
              <w:rPr>
                <w:rFonts w:ascii="Arial" w:eastAsia="Times New Roman" w:hAnsi="Arial" w:cs="Arial"/>
                <w:color w:val="000000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F0E06" w:rsidRPr="00967556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67556">
              <w:rPr>
                <w:rFonts w:ascii="Arial" w:eastAsia="Times New Roman" w:hAnsi="Arial" w:cs="Arial"/>
                <w:color w:val="000000"/>
              </w:rPr>
              <w:t xml:space="preserve">Выполнены полномочия Комитета по </w:t>
            </w:r>
            <w:proofErr w:type="spellStart"/>
            <w:r w:rsidRPr="00967556">
              <w:rPr>
                <w:rFonts w:ascii="Arial" w:eastAsia="Times New Roman" w:hAnsi="Arial" w:cs="Arial"/>
                <w:color w:val="000000"/>
              </w:rPr>
              <w:t>ФКиС</w:t>
            </w:r>
            <w:proofErr w:type="spellEnd"/>
          </w:p>
        </w:tc>
      </w:tr>
      <w:tr w:rsidR="001F0E06" w:rsidRPr="00967556" w:rsidTr="00967556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E06" w:rsidRPr="00967556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F0E06" w:rsidRPr="00967556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E06" w:rsidRPr="00967556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67556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E06" w:rsidRPr="00967556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6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1F0E06" w:rsidRPr="00967556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06" w:rsidRPr="00967556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6755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06" w:rsidRPr="00967556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6755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06" w:rsidRPr="00967556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6755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06" w:rsidRPr="00967556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6755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06" w:rsidRPr="00967556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6755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06" w:rsidRPr="00967556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6755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F0E06" w:rsidRPr="00967556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F0E06" w:rsidRPr="00967556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F0E06" w:rsidRPr="00967556" w:rsidTr="00967556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E06" w:rsidRPr="00967556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F0E06" w:rsidRPr="00967556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E06" w:rsidRPr="00967556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67556">
              <w:rPr>
                <w:rFonts w:ascii="Arial" w:eastAsia="Times New Roman" w:hAnsi="Arial" w:cs="Arial"/>
                <w:color w:val="00000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E06" w:rsidRPr="00967556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6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1F0E06" w:rsidRPr="00967556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06" w:rsidRPr="00967556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67556">
              <w:rPr>
                <w:rFonts w:ascii="Arial" w:eastAsia="Times New Roman" w:hAnsi="Arial" w:cs="Arial"/>
                <w:color w:val="000000"/>
              </w:rPr>
              <w:t>74 405,1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06" w:rsidRPr="00967556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67556">
              <w:rPr>
                <w:rFonts w:ascii="Arial" w:eastAsia="Times New Roman" w:hAnsi="Arial" w:cs="Arial"/>
                <w:color w:val="000000"/>
              </w:rPr>
              <w:t>14 369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06" w:rsidRPr="00967556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67556">
              <w:rPr>
                <w:rFonts w:ascii="Arial" w:eastAsia="Times New Roman" w:hAnsi="Arial" w:cs="Arial"/>
                <w:color w:val="000000"/>
              </w:rPr>
              <w:t>15 008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06" w:rsidRPr="00967556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67556">
              <w:rPr>
                <w:rFonts w:ascii="Arial" w:eastAsia="Times New Roman" w:hAnsi="Arial" w:cs="Arial"/>
                <w:color w:val="000000"/>
              </w:rPr>
              <w:t>15 008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06" w:rsidRPr="00967556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67556">
              <w:rPr>
                <w:rFonts w:ascii="Arial" w:eastAsia="Times New Roman" w:hAnsi="Arial" w:cs="Arial"/>
                <w:color w:val="000000"/>
              </w:rPr>
              <w:t>15 008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06" w:rsidRPr="00967556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67556">
              <w:rPr>
                <w:rFonts w:ascii="Arial" w:eastAsia="Times New Roman" w:hAnsi="Arial" w:cs="Arial"/>
                <w:color w:val="000000"/>
              </w:rPr>
              <w:t>15 008,81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F0E06" w:rsidRPr="00967556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F0E06" w:rsidRPr="00967556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F0E06" w:rsidRPr="00967556" w:rsidTr="00967556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E06" w:rsidRPr="00967556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E06" w:rsidRPr="00967556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E06" w:rsidRPr="00967556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67556">
              <w:rPr>
                <w:rFonts w:ascii="Arial" w:eastAsia="Times New Roman" w:hAnsi="Arial" w:cs="Arial"/>
                <w:color w:val="000000"/>
              </w:rPr>
              <w:t>Итого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E06" w:rsidRPr="00967556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6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06" w:rsidRPr="00967556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06" w:rsidRPr="00967556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67556">
              <w:rPr>
                <w:rFonts w:ascii="Arial" w:eastAsia="Times New Roman" w:hAnsi="Arial" w:cs="Arial"/>
                <w:color w:val="000000"/>
              </w:rPr>
              <w:t>74 405,1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06" w:rsidRPr="00967556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67556">
              <w:rPr>
                <w:rFonts w:ascii="Arial" w:eastAsia="Times New Roman" w:hAnsi="Arial" w:cs="Arial"/>
                <w:color w:val="000000"/>
              </w:rPr>
              <w:t>14 369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06" w:rsidRPr="00967556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67556">
              <w:rPr>
                <w:rFonts w:ascii="Arial" w:eastAsia="Times New Roman" w:hAnsi="Arial" w:cs="Arial"/>
                <w:color w:val="000000"/>
              </w:rPr>
              <w:t>15 008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06" w:rsidRPr="00967556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67556">
              <w:rPr>
                <w:rFonts w:ascii="Arial" w:eastAsia="Times New Roman" w:hAnsi="Arial" w:cs="Arial"/>
                <w:color w:val="000000"/>
              </w:rPr>
              <w:t>15 008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06" w:rsidRPr="00967556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67556">
              <w:rPr>
                <w:rFonts w:ascii="Arial" w:eastAsia="Times New Roman" w:hAnsi="Arial" w:cs="Arial"/>
                <w:color w:val="000000"/>
              </w:rPr>
              <w:t>15 008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06" w:rsidRPr="00967556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67556">
              <w:rPr>
                <w:rFonts w:ascii="Arial" w:eastAsia="Times New Roman" w:hAnsi="Arial" w:cs="Arial"/>
                <w:color w:val="000000"/>
              </w:rPr>
              <w:t>15 008,81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E06" w:rsidRPr="00967556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E06" w:rsidRPr="00967556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D80244" w:rsidRPr="00967556" w:rsidTr="00967556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244" w:rsidRPr="00967556" w:rsidRDefault="00D80244" w:rsidP="00D8024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6755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244" w:rsidRPr="00967556" w:rsidRDefault="00D80244" w:rsidP="0096755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67556">
              <w:rPr>
                <w:rFonts w:ascii="Arial" w:eastAsia="Times New Roman" w:hAnsi="Arial" w:cs="Arial"/>
                <w:color w:val="000000"/>
              </w:rPr>
              <w:t> ИТОГО ПО ПОДПРОГРАММЕ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244" w:rsidRPr="00967556" w:rsidRDefault="00D80244" w:rsidP="00D8024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6755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80244" w:rsidRPr="00967556" w:rsidRDefault="00D80244" w:rsidP="00D802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67556">
              <w:rPr>
                <w:rFonts w:ascii="Arial" w:eastAsia="Times New Roman" w:hAnsi="Arial" w:cs="Arial"/>
                <w:color w:val="000000"/>
              </w:rPr>
              <w:t>16 019,6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0244" w:rsidRPr="00967556" w:rsidRDefault="00D80244" w:rsidP="00D802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67556">
              <w:rPr>
                <w:rFonts w:ascii="Arial" w:eastAsia="Times New Roman" w:hAnsi="Arial" w:cs="Arial"/>
                <w:color w:val="000000"/>
              </w:rPr>
              <w:t>74 405,1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80244" w:rsidRPr="00967556" w:rsidRDefault="00D80244" w:rsidP="00D802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67556">
              <w:rPr>
                <w:rFonts w:ascii="Arial" w:eastAsia="Times New Roman" w:hAnsi="Arial" w:cs="Arial"/>
                <w:color w:val="000000"/>
              </w:rPr>
              <w:t>14 369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80244" w:rsidRPr="00967556" w:rsidRDefault="00D80244" w:rsidP="00D802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67556">
              <w:rPr>
                <w:rFonts w:ascii="Arial" w:eastAsia="Times New Roman" w:hAnsi="Arial" w:cs="Arial"/>
                <w:color w:val="000000"/>
              </w:rPr>
              <w:t>15 008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80244" w:rsidRPr="00967556" w:rsidRDefault="00D80244" w:rsidP="00D802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67556">
              <w:rPr>
                <w:rFonts w:ascii="Arial" w:eastAsia="Times New Roman" w:hAnsi="Arial" w:cs="Arial"/>
                <w:color w:val="000000"/>
              </w:rPr>
              <w:t>15 008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80244" w:rsidRPr="00967556" w:rsidRDefault="00D80244" w:rsidP="00D802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67556">
              <w:rPr>
                <w:rFonts w:ascii="Arial" w:eastAsia="Times New Roman" w:hAnsi="Arial" w:cs="Arial"/>
                <w:color w:val="000000"/>
              </w:rPr>
              <w:t>15 008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80244" w:rsidRPr="00967556" w:rsidRDefault="00D80244" w:rsidP="00D802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67556">
              <w:rPr>
                <w:rFonts w:ascii="Arial" w:eastAsia="Times New Roman" w:hAnsi="Arial" w:cs="Arial"/>
                <w:color w:val="000000"/>
              </w:rPr>
              <w:t>15 008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244" w:rsidRPr="00967556" w:rsidRDefault="00D80244" w:rsidP="00D8024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6755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244" w:rsidRPr="00967556" w:rsidRDefault="00D80244" w:rsidP="00D8024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67556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D80244" w:rsidRPr="00967556" w:rsidTr="00967556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244" w:rsidRPr="00967556" w:rsidRDefault="00D80244" w:rsidP="00D8024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6755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244" w:rsidRPr="00967556" w:rsidRDefault="00D80244" w:rsidP="0096755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67556">
              <w:rPr>
                <w:rFonts w:ascii="Arial" w:eastAsia="Times New Roman" w:hAnsi="Arial" w:cs="Arial"/>
                <w:color w:val="000000"/>
              </w:rPr>
              <w:t> Средства бюджета Московской област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244" w:rsidRPr="00967556" w:rsidRDefault="00D80244" w:rsidP="00D8024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6755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80244" w:rsidRPr="00967556" w:rsidRDefault="00D80244" w:rsidP="00D802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244" w:rsidRPr="00967556" w:rsidRDefault="00D80244" w:rsidP="00D802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6755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244" w:rsidRPr="00967556" w:rsidRDefault="00D80244" w:rsidP="00D802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6755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244" w:rsidRPr="00967556" w:rsidRDefault="00D80244" w:rsidP="00D802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6755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244" w:rsidRPr="00967556" w:rsidRDefault="00D80244" w:rsidP="00D802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6755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244" w:rsidRPr="00967556" w:rsidRDefault="00D80244" w:rsidP="00D802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6755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244" w:rsidRPr="00967556" w:rsidRDefault="00D80244" w:rsidP="00D802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6755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244" w:rsidRPr="00967556" w:rsidRDefault="00D80244" w:rsidP="00D8024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6755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244" w:rsidRPr="00967556" w:rsidRDefault="00D80244" w:rsidP="00D8024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67556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D80244" w:rsidRPr="00967556" w:rsidTr="00967556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244" w:rsidRPr="00967556" w:rsidRDefault="00D80244" w:rsidP="00D8024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6755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244" w:rsidRPr="00967556" w:rsidRDefault="00D80244" w:rsidP="0096755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67556">
              <w:rPr>
                <w:rFonts w:ascii="Arial" w:eastAsia="Times New Roman" w:hAnsi="Arial" w:cs="Arial"/>
                <w:color w:val="000000"/>
              </w:rPr>
              <w:t> </w:t>
            </w:r>
            <w:bookmarkStart w:id="0" w:name="_GoBack"/>
            <w:bookmarkEnd w:id="0"/>
            <w:r w:rsidRPr="00967556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244" w:rsidRPr="00967556" w:rsidRDefault="00D80244" w:rsidP="00D8024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6755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244" w:rsidRPr="00967556" w:rsidRDefault="00D80244" w:rsidP="00D802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0244" w:rsidRPr="00967556" w:rsidRDefault="00D80244" w:rsidP="00D802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67556">
              <w:rPr>
                <w:rFonts w:ascii="Arial" w:eastAsia="Times New Roman" w:hAnsi="Arial" w:cs="Arial"/>
                <w:color w:val="000000"/>
              </w:rPr>
              <w:t>74 405,1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0244" w:rsidRPr="00967556" w:rsidRDefault="00D80244" w:rsidP="00D802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67556">
              <w:rPr>
                <w:rFonts w:ascii="Arial" w:eastAsia="Times New Roman" w:hAnsi="Arial" w:cs="Arial"/>
                <w:color w:val="000000"/>
              </w:rPr>
              <w:t>14 369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0244" w:rsidRPr="00967556" w:rsidRDefault="00D80244" w:rsidP="00D802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67556">
              <w:rPr>
                <w:rFonts w:ascii="Arial" w:eastAsia="Times New Roman" w:hAnsi="Arial" w:cs="Arial"/>
                <w:color w:val="000000"/>
              </w:rPr>
              <w:t>15 008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0244" w:rsidRPr="00967556" w:rsidRDefault="00D80244" w:rsidP="00D802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67556">
              <w:rPr>
                <w:rFonts w:ascii="Arial" w:eastAsia="Times New Roman" w:hAnsi="Arial" w:cs="Arial"/>
                <w:color w:val="000000"/>
              </w:rPr>
              <w:t>15 008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0244" w:rsidRPr="00967556" w:rsidRDefault="00D80244" w:rsidP="00D802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67556">
              <w:rPr>
                <w:rFonts w:ascii="Arial" w:eastAsia="Times New Roman" w:hAnsi="Arial" w:cs="Arial"/>
                <w:color w:val="000000"/>
              </w:rPr>
              <w:t>15 008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0244" w:rsidRPr="00967556" w:rsidRDefault="00D80244" w:rsidP="00D802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67556">
              <w:rPr>
                <w:rFonts w:ascii="Arial" w:eastAsia="Times New Roman" w:hAnsi="Arial" w:cs="Arial"/>
                <w:color w:val="000000"/>
              </w:rPr>
              <w:t>15 008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244" w:rsidRPr="00967556" w:rsidRDefault="00D80244" w:rsidP="00D8024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6755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244" w:rsidRPr="00967556" w:rsidRDefault="00D80244" w:rsidP="00D8024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67556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</w:tbl>
    <w:p w:rsidR="002851FC" w:rsidRPr="00E963C3" w:rsidRDefault="002851FC" w:rsidP="002851FC">
      <w:pPr>
        <w:rPr>
          <w:rFonts w:ascii="Arial" w:hAnsi="Arial" w:cs="Arial"/>
          <w:sz w:val="24"/>
          <w:szCs w:val="24"/>
        </w:rPr>
      </w:pPr>
    </w:p>
    <w:sectPr w:rsidR="002851FC" w:rsidRPr="00E963C3" w:rsidSect="00E963C3">
      <w:headerReference w:type="first" r:id="rId10"/>
      <w:pgSz w:w="16838" w:h="11906" w:orient="landscape"/>
      <w:pgMar w:top="1134" w:right="567" w:bottom="1134" w:left="1134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067" w:rsidRDefault="00902067" w:rsidP="0059029E">
      <w:pPr>
        <w:spacing w:after="0" w:line="240" w:lineRule="auto"/>
      </w:pPr>
      <w:r>
        <w:separator/>
      </w:r>
    </w:p>
  </w:endnote>
  <w:endnote w:type="continuationSeparator" w:id="0">
    <w:p w:rsidR="00902067" w:rsidRDefault="00902067" w:rsidP="00590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067" w:rsidRDefault="00902067" w:rsidP="0059029E">
      <w:pPr>
        <w:spacing w:after="0" w:line="240" w:lineRule="auto"/>
      </w:pPr>
      <w:r>
        <w:separator/>
      </w:r>
    </w:p>
  </w:footnote>
  <w:footnote w:type="continuationSeparator" w:id="0">
    <w:p w:rsidR="00902067" w:rsidRDefault="00902067" w:rsidP="005902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3C3" w:rsidRDefault="00E963C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3C3" w:rsidRPr="00FC167A" w:rsidRDefault="00E963C3" w:rsidP="00FC167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42F59"/>
    <w:multiLevelType w:val="multilevel"/>
    <w:tmpl w:val="6E1EF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6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4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8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6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" w:hanging="1080"/>
      </w:pPr>
      <w:rPr>
        <w:rFonts w:hint="default"/>
      </w:rPr>
    </w:lvl>
  </w:abstractNum>
  <w:abstractNum w:abstractNumId="1">
    <w:nsid w:val="0A424020"/>
    <w:multiLevelType w:val="hybridMultilevel"/>
    <w:tmpl w:val="D1B0C8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9211D"/>
    <w:multiLevelType w:val="hybridMultilevel"/>
    <w:tmpl w:val="100878CC"/>
    <w:lvl w:ilvl="0" w:tplc="D018DF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A4717A2"/>
    <w:multiLevelType w:val="hybridMultilevel"/>
    <w:tmpl w:val="85D0DB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61066FE6"/>
    <w:multiLevelType w:val="hybridMultilevel"/>
    <w:tmpl w:val="450423F4"/>
    <w:lvl w:ilvl="0" w:tplc="4864BBB2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6" w:hanging="360"/>
      </w:pPr>
    </w:lvl>
    <w:lvl w:ilvl="2" w:tplc="0419001B" w:tentative="1">
      <w:start w:val="1"/>
      <w:numFmt w:val="lowerRoman"/>
      <w:lvlText w:val="%3."/>
      <w:lvlJc w:val="right"/>
      <w:pPr>
        <w:ind w:left="1826" w:hanging="180"/>
      </w:pPr>
    </w:lvl>
    <w:lvl w:ilvl="3" w:tplc="0419000F" w:tentative="1">
      <w:start w:val="1"/>
      <w:numFmt w:val="decimal"/>
      <w:lvlText w:val="%4."/>
      <w:lvlJc w:val="left"/>
      <w:pPr>
        <w:ind w:left="2546" w:hanging="360"/>
      </w:pPr>
    </w:lvl>
    <w:lvl w:ilvl="4" w:tplc="04190019" w:tentative="1">
      <w:start w:val="1"/>
      <w:numFmt w:val="lowerLetter"/>
      <w:lvlText w:val="%5."/>
      <w:lvlJc w:val="left"/>
      <w:pPr>
        <w:ind w:left="3266" w:hanging="360"/>
      </w:pPr>
    </w:lvl>
    <w:lvl w:ilvl="5" w:tplc="0419001B" w:tentative="1">
      <w:start w:val="1"/>
      <w:numFmt w:val="lowerRoman"/>
      <w:lvlText w:val="%6."/>
      <w:lvlJc w:val="right"/>
      <w:pPr>
        <w:ind w:left="3986" w:hanging="180"/>
      </w:pPr>
    </w:lvl>
    <w:lvl w:ilvl="6" w:tplc="0419000F" w:tentative="1">
      <w:start w:val="1"/>
      <w:numFmt w:val="decimal"/>
      <w:lvlText w:val="%7."/>
      <w:lvlJc w:val="left"/>
      <w:pPr>
        <w:ind w:left="4706" w:hanging="360"/>
      </w:pPr>
    </w:lvl>
    <w:lvl w:ilvl="7" w:tplc="04190019" w:tentative="1">
      <w:start w:val="1"/>
      <w:numFmt w:val="lowerLetter"/>
      <w:lvlText w:val="%8."/>
      <w:lvlJc w:val="left"/>
      <w:pPr>
        <w:ind w:left="5426" w:hanging="360"/>
      </w:pPr>
    </w:lvl>
    <w:lvl w:ilvl="8" w:tplc="041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5">
    <w:nsid w:val="6B6C61DF"/>
    <w:multiLevelType w:val="hybridMultilevel"/>
    <w:tmpl w:val="7E749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D21A73"/>
    <w:multiLevelType w:val="hybridMultilevel"/>
    <w:tmpl w:val="17101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70B"/>
    <w:rsid w:val="000047EA"/>
    <w:rsid w:val="000071B4"/>
    <w:rsid w:val="00013D82"/>
    <w:rsid w:val="00014CF0"/>
    <w:rsid w:val="000164D3"/>
    <w:rsid w:val="00016E3F"/>
    <w:rsid w:val="000217D5"/>
    <w:rsid w:val="0002385D"/>
    <w:rsid w:val="00023EA3"/>
    <w:rsid w:val="00025671"/>
    <w:rsid w:val="00026339"/>
    <w:rsid w:val="0002785B"/>
    <w:rsid w:val="00030752"/>
    <w:rsid w:val="00030768"/>
    <w:rsid w:val="00030BA6"/>
    <w:rsid w:val="00031168"/>
    <w:rsid w:val="00035359"/>
    <w:rsid w:val="00036E09"/>
    <w:rsid w:val="000373A7"/>
    <w:rsid w:val="00042CB5"/>
    <w:rsid w:val="00045E9B"/>
    <w:rsid w:val="00046E4D"/>
    <w:rsid w:val="00051C25"/>
    <w:rsid w:val="0005324B"/>
    <w:rsid w:val="000543D3"/>
    <w:rsid w:val="0005645D"/>
    <w:rsid w:val="000652EB"/>
    <w:rsid w:val="00067C25"/>
    <w:rsid w:val="00072885"/>
    <w:rsid w:val="000816E8"/>
    <w:rsid w:val="00081882"/>
    <w:rsid w:val="00086BC4"/>
    <w:rsid w:val="00092D30"/>
    <w:rsid w:val="0009515E"/>
    <w:rsid w:val="000A0350"/>
    <w:rsid w:val="000A1DDD"/>
    <w:rsid w:val="000A4636"/>
    <w:rsid w:val="000B00E4"/>
    <w:rsid w:val="000B10B2"/>
    <w:rsid w:val="000B18F0"/>
    <w:rsid w:val="000B4701"/>
    <w:rsid w:val="000B51FB"/>
    <w:rsid w:val="000C279F"/>
    <w:rsid w:val="000C510A"/>
    <w:rsid w:val="000C6AAF"/>
    <w:rsid w:val="000D379D"/>
    <w:rsid w:val="000D43B5"/>
    <w:rsid w:val="000D45D4"/>
    <w:rsid w:val="000D5116"/>
    <w:rsid w:val="000E223F"/>
    <w:rsid w:val="000F0539"/>
    <w:rsid w:val="001014BB"/>
    <w:rsid w:val="00101A0A"/>
    <w:rsid w:val="001027AC"/>
    <w:rsid w:val="00113475"/>
    <w:rsid w:val="00116C2F"/>
    <w:rsid w:val="00120B72"/>
    <w:rsid w:val="00120EE3"/>
    <w:rsid w:val="0012244F"/>
    <w:rsid w:val="00124FD7"/>
    <w:rsid w:val="0013184E"/>
    <w:rsid w:val="001332F8"/>
    <w:rsid w:val="00141C01"/>
    <w:rsid w:val="00141C24"/>
    <w:rsid w:val="00143B3C"/>
    <w:rsid w:val="00144F5D"/>
    <w:rsid w:val="00146C02"/>
    <w:rsid w:val="00154C8A"/>
    <w:rsid w:val="0016151D"/>
    <w:rsid w:val="00161E7A"/>
    <w:rsid w:val="001657D9"/>
    <w:rsid w:val="001702CF"/>
    <w:rsid w:val="00170A4B"/>
    <w:rsid w:val="00170D86"/>
    <w:rsid w:val="001774A9"/>
    <w:rsid w:val="00182217"/>
    <w:rsid w:val="0018223A"/>
    <w:rsid w:val="00182DAB"/>
    <w:rsid w:val="00182DCA"/>
    <w:rsid w:val="001867D0"/>
    <w:rsid w:val="00186C5C"/>
    <w:rsid w:val="00190434"/>
    <w:rsid w:val="001929AD"/>
    <w:rsid w:val="00196952"/>
    <w:rsid w:val="00196F50"/>
    <w:rsid w:val="001B094E"/>
    <w:rsid w:val="001B1375"/>
    <w:rsid w:val="001C2668"/>
    <w:rsid w:val="001C370B"/>
    <w:rsid w:val="001C3EA3"/>
    <w:rsid w:val="001C4D5B"/>
    <w:rsid w:val="001C516C"/>
    <w:rsid w:val="001C519B"/>
    <w:rsid w:val="001C5875"/>
    <w:rsid w:val="001C5A11"/>
    <w:rsid w:val="001C7ABB"/>
    <w:rsid w:val="001D6E80"/>
    <w:rsid w:val="001D745A"/>
    <w:rsid w:val="001E318F"/>
    <w:rsid w:val="001E446C"/>
    <w:rsid w:val="001E6167"/>
    <w:rsid w:val="001E633E"/>
    <w:rsid w:val="001E69A6"/>
    <w:rsid w:val="001E716A"/>
    <w:rsid w:val="001E7179"/>
    <w:rsid w:val="001E7B47"/>
    <w:rsid w:val="001F0E06"/>
    <w:rsid w:val="001F0EDE"/>
    <w:rsid w:val="001F6339"/>
    <w:rsid w:val="001F7B40"/>
    <w:rsid w:val="002001A1"/>
    <w:rsid w:val="002058F9"/>
    <w:rsid w:val="0020691E"/>
    <w:rsid w:val="002074DA"/>
    <w:rsid w:val="00212257"/>
    <w:rsid w:val="00214826"/>
    <w:rsid w:val="002176C6"/>
    <w:rsid w:val="00220C50"/>
    <w:rsid w:val="00221182"/>
    <w:rsid w:val="00223420"/>
    <w:rsid w:val="00227F39"/>
    <w:rsid w:val="002301E1"/>
    <w:rsid w:val="00234C39"/>
    <w:rsid w:val="002407CC"/>
    <w:rsid w:val="002410A3"/>
    <w:rsid w:val="00241A66"/>
    <w:rsid w:val="002449DD"/>
    <w:rsid w:val="00257BA1"/>
    <w:rsid w:val="0026078D"/>
    <w:rsid w:val="00260F58"/>
    <w:rsid w:val="0026202E"/>
    <w:rsid w:val="00263059"/>
    <w:rsid w:val="00264299"/>
    <w:rsid w:val="00273B97"/>
    <w:rsid w:val="002762BE"/>
    <w:rsid w:val="002805B5"/>
    <w:rsid w:val="0028148F"/>
    <w:rsid w:val="0028157E"/>
    <w:rsid w:val="00281CFB"/>
    <w:rsid w:val="00283EB6"/>
    <w:rsid w:val="002851FC"/>
    <w:rsid w:val="00286189"/>
    <w:rsid w:val="00291E72"/>
    <w:rsid w:val="00297F7A"/>
    <w:rsid w:val="002A3F85"/>
    <w:rsid w:val="002B1232"/>
    <w:rsid w:val="002B1961"/>
    <w:rsid w:val="002B1A6E"/>
    <w:rsid w:val="002B5DB0"/>
    <w:rsid w:val="002B7214"/>
    <w:rsid w:val="002C2E69"/>
    <w:rsid w:val="002C36F9"/>
    <w:rsid w:val="002C5945"/>
    <w:rsid w:val="002D1682"/>
    <w:rsid w:val="002D407A"/>
    <w:rsid w:val="002E09FE"/>
    <w:rsid w:val="002E70EC"/>
    <w:rsid w:val="002F4A6B"/>
    <w:rsid w:val="002F536E"/>
    <w:rsid w:val="0030069B"/>
    <w:rsid w:val="00303955"/>
    <w:rsid w:val="00304051"/>
    <w:rsid w:val="003059AD"/>
    <w:rsid w:val="00306049"/>
    <w:rsid w:val="0031068F"/>
    <w:rsid w:val="00311FF5"/>
    <w:rsid w:val="00312FDD"/>
    <w:rsid w:val="00314158"/>
    <w:rsid w:val="00315301"/>
    <w:rsid w:val="00317FAF"/>
    <w:rsid w:val="003205F8"/>
    <w:rsid w:val="003227A3"/>
    <w:rsid w:val="00333977"/>
    <w:rsid w:val="00343A5F"/>
    <w:rsid w:val="00344743"/>
    <w:rsid w:val="00346A81"/>
    <w:rsid w:val="0034757F"/>
    <w:rsid w:val="00350905"/>
    <w:rsid w:val="00350981"/>
    <w:rsid w:val="003509CD"/>
    <w:rsid w:val="00351A81"/>
    <w:rsid w:val="0035248B"/>
    <w:rsid w:val="00353B3E"/>
    <w:rsid w:val="00355344"/>
    <w:rsid w:val="00361298"/>
    <w:rsid w:val="003613C5"/>
    <w:rsid w:val="00361D1E"/>
    <w:rsid w:val="003645AC"/>
    <w:rsid w:val="003704D7"/>
    <w:rsid w:val="00371425"/>
    <w:rsid w:val="00374E40"/>
    <w:rsid w:val="00385047"/>
    <w:rsid w:val="00386610"/>
    <w:rsid w:val="00386AE9"/>
    <w:rsid w:val="003902DE"/>
    <w:rsid w:val="003A5C27"/>
    <w:rsid w:val="003A6030"/>
    <w:rsid w:val="003A7AD4"/>
    <w:rsid w:val="003A7FFC"/>
    <w:rsid w:val="003B13D3"/>
    <w:rsid w:val="003B79A1"/>
    <w:rsid w:val="003C37AF"/>
    <w:rsid w:val="003C4DDE"/>
    <w:rsid w:val="003C66B9"/>
    <w:rsid w:val="003C6CB8"/>
    <w:rsid w:val="003D07CA"/>
    <w:rsid w:val="003D27C6"/>
    <w:rsid w:val="003D2860"/>
    <w:rsid w:val="003D4A77"/>
    <w:rsid w:val="003E2C2F"/>
    <w:rsid w:val="003E3BB0"/>
    <w:rsid w:val="003F12C2"/>
    <w:rsid w:val="003F36E8"/>
    <w:rsid w:val="003F685D"/>
    <w:rsid w:val="003F71DD"/>
    <w:rsid w:val="00401BF5"/>
    <w:rsid w:val="004022B5"/>
    <w:rsid w:val="00403C30"/>
    <w:rsid w:val="00404A3E"/>
    <w:rsid w:val="00404E42"/>
    <w:rsid w:val="00410ACB"/>
    <w:rsid w:val="00412F30"/>
    <w:rsid w:val="00413A38"/>
    <w:rsid w:val="00417F84"/>
    <w:rsid w:val="00430535"/>
    <w:rsid w:val="004306AB"/>
    <w:rsid w:val="00433DD6"/>
    <w:rsid w:val="004363CF"/>
    <w:rsid w:val="0043702B"/>
    <w:rsid w:val="004402E6"/>
    <w:rsid w:val="004403F0"/>
    <w:rsid w:val="00442E97"/>
    <w:rsid w:val="00446F1B"/>
    <w:rsid w:val="00451A5C"/>
    <w:rsid w:val="00456A35"/>
    <w:rsid w:val="00460078"/>
    <w:rsid w:val="00460FD9"/>
    <w:rsid w:val="004610D1"/>
    <w:rsid w:val="00461E1A"/>
    <w:rsid w:val="00463BA8"/>
    <w:rsid w:val="00464EDE"/>
    <w:rsid w:val="00470468"/>
    <w:rsid w:val="00475176"/>
    <w:rsid w:val="00490B33"/>
    <w:rsid w:val="00494D55"/>
    <w:rsid w:val="00496FDB"/>
    <w:rsid w:val="00497906"/>
    <w:rsid w:val="004A0DD2"/>
    <w:rsid w:val="004A2A20"/>
    <w:rsid w:val="004A2D0F"/>
    <w:rsid w:val="004A3441"/>
    <w:rsid w:val="004A4AAF"/>
    <w:rsid w:val="004A566A"/>
    <w:rsid w:val="004A6920"/>
    <w:rsid w:val="004A7F70"/>
    <w:rsid w:val="004B0BA6"/>
    <w:rsid w:val="004B0F8C"/>
    <w:rsid w:val="004B37C1"/>
    <w:rsid w:val="004B464B"/>
    <w:rsid w:val="004B75B1"/>
    <w:rsid w:val="004C4A78"/>
    <w:rsid w:val="004C5712"/>
    <w:rsid w:val="004C5F5C"/>
    <w:rsid w:val="004C6457"/>
    <w:rsid w:val="004D0579"/>
    <w:rsid w:val="004D1D96"/>
    <w:rsid w:val="004D2ED3"/>
    <w:rsid w:val="004D35AA"/>
    <w:rsid w:val="004D5CF6"/>
    <w:rsid w:val="004E23E2"/>
    <w:rsid w:val="004E3CBA"/>
    <w:rsid w:val="004E560C"/>
    <w:rsid w:val="004E563D"/>
    <w:rsid w:val="004E6096"/>
    <w:rsid w:val="004F4198"/>
    <w:rsid w:val="004F5EA1"/>
    <w:rsid w:val="004F6058"/>
    <w:rsid w:val="004F6D9B"/>
    <w:rsid w:val="004F72D2"/>
    <w:rsid w:val="004F7994"/>
    <w:rsid w:val="00500289"/>
    <w:rsid w:val="00505496"/>
    <w:rsid w:val="00505626"/>
    <w:rsid w:val="00507E1E"/>
    <w:rsid w:val="00511837"/>
    <w:rsid w:val="005147B8"/>
    <w:rsid w:val="0051745A"/>
    <w:rsid w:val="00517B69"/>
    <w:rsid w:val="0052791C"/>
    <w:rsid w:val="00531717"/>
    <w:rsid w:val="00532CE1"/>
    <w:rsid w:val="00533C94"/>
    <w:rsid w:val="00543351"/>
    <w:rsid w:val="00545BFA"/>
    <w:rsid w:val="00550D3C"/>
    <w:rsid w:val="005537B2"/>
    <w:rsid w:val="00556997"/>
    <w:rsid w:val="00560F0F"/>
    <w:rsid w:val="00562C2A"/>
    <w:rsid w:val="005638B1"/>
    <w:rsid w:val="00563ACF"/>
    <w:rsid w:val="005645BF"/>
    <w:rsid w:val="00570DF8"/>
    <w:rsid w:val="00583F72"/>
    <w:rsid w:val="0059029E"/>
    <w:rsid w:val="0059102F"/>
    <w:rsid w:val="00593CDD"/>
    <w:rsid w:val="005952AA"/>
    <w:rsid w:val="005961FE"/>
    <w:rsid w:val="00596BA7"/>
    <w:rsid w:val="00597FF6"/>
    <w:rsid w:val="005A001C"/>
    <w:rsid w:val="005A0C21"/>
    <w:rsid w:val="005A34A5"/>
    <w:rsid w:val="005A3D90"/>
    <w:rsid w:val="005A648D"/>
    <w:rsid w:val="005B062C"/>
    <w:rsid w:val="005B51C2"/>
    <w:rsid w:val="005B6ABA"/>
    <w:rsid w:val="005C21C9"/>
    <w:rsid w:val="005C7AEA"/>
    <w:rsid w:val="005D036B"/>
    <w:rsid w:val="005D364C"/>
    <w:rsid w:val="005D6632"/>
    <w:rsid w:val="005D7DA0"/>
    <w:rsid w:val="005E3ACE"/>
    <w:rsid w:val="005E4FE4"/>
    <w:rsid w:val="005F53A3"/>
    <w:rsid w:val="005F67B1"/>
    <w:rsid w:val="006007BA"/>
    <w:rsid w:val="00600DEC"/>
    <w:rsid w:val="00602792"/>
    <w:rsid w:val="00605B79"/>
    <w:rsid w:val="00611275"/>
    <w:rsid w:val="006114E9"/>
    <w:rsid w:val="00613869"/>
    <w:rsid w:val="00615EED"/>
    <w:rsid w:val="0061784F"/>
    <w:rsid w:val="0062097F"/>
    <w:rsid w:val="00625851"/>
    <w:rsid w:val="006327E1"/>
    <w:rsid w:val="00632D7C"/>
    <w:rsid w:val="00643875"/>
    <w:rsid w:val="0064485E"/>
    <w:rsid w:val="00651FC4"/>
    <w:rsid w:val="00652DB5"/>
    <w:rsid w:val="00654AD0"/>
    <w:rsid w:val="00660651"/>
    <w:rsid w:val="00664A68"/>
    <w:rsid w:val="0066742A"/>
    <w:rsid w:val="00676D8B"/>
    <w:rsid w:val="006876B4"/>
    <w:rsid w:val="0069266B"/>
    <w:rsid w:val="006932EC"/>
    <w:rsid w:val="00694578"/>
    <w:rsid w:val="0069700B"/>
    <w:rsid w:val="006977F2"/>
    <w:rsid w:val="006A4016"/>
    <w:rsid w:val="006B20DD"/>
    <w:rsid w:val="006B66D1"/>
    <w:rsid w:val="006C2160"/>
    <w:rsid w:val="006D0D75"/>
    <w:rsid w:val="006D1E9C"/>
    <w:rsid w:val="006D39A6"/>
    <w:rsid w:val="006D4985"/>
    <w:rsid w:val="006D74E8"/>
    <w:rsid w:val="006E035B"/>
    <w:rsid w:val="006E1E8C"/>
    <w:rsid w:val="006F242C"/>
    <w:rsid w:val="006F2541"/>
    <w:rsid w:val="00701344"/>
    <w:rsid w:val="007014E4"/>
    <w:rsid w:val="00702ACA"/>
    <w:rsid w:val="007033DF"/>
    <w:rsid w:val="0070370D"/>
    <w:rsid w:val="0070394F"/>
    <w:rsid w:val="00711089"/>
    <w:rsid w:val="00711BAA"/>
    <w:rsid w:val="00721CCE"/>
    <w:rsid w:val="0072621C"/>
    <w:rsid w:val="0073264A"/>
    <w:rsid w:val="00732D13"/>
    <w:rsid w:val="00733974"/>
    <w:rsid w:val="00737120"/>
    <w:rsid w:val="00745606"/>
    <w:rsid w:val="00745D81"/>
    <w:rsid w:val="00747C1C"/>
    <w:rsid w:val="00752368"/>
    <w:rsid w:val="007552EC"/>
    <w:rsid w:val="00755EAE"/>
    <w:rsid w:val="00756F72"/>
    <w:rsid w:val="007620A3"/>
    <w:rsid w:val="00764D7C"/>
    <w:rsid w:val="00765467"/>
    <w:rsid w:val="0076689C"/>
    <w:rsid w:val="0077069A"/>
    <w:rsid w:val="00771362"/>
    <w:rsid w:val="00774E88"/>
    <w:rsid w:val="007757C7"/>
    <w:rsid w:val="00780F7A"/>
    <w:rsid w:val="0078370D"/>
    <w:rsid w:val="0078581F"/>
    <w:rsid w:val="007859AC"/>
    <w:rsid w:val="00787E0E"/>
    <w:rsid w:val="0079060C"/>
    <w:rsid w:val="00792518"/>
    <w:rsid w:val="00792777"/>
    <w:rsid w:val="00793947"/>
    <w:rsid w:val="007949BE"/>
    <w:rsid w:val="00795958"/>
    <w:rsid w:val="007A4244"/>
    <w:rsid w:val="007A49E8"/>
    <w:rsid w:val="007B1544"/>
    <w:rsid w:val="007C7834"/>
    <w:rsid w:val="007D13BC"/>
    <w:rsid w:val="007D3EAB"/>
    <w:rsid w:val="007D4A4E"/>
    <w:rsid w:val="007E0D9F"/>
    <w:rsid w:val="007E5D35"/>
    <w:rsid w:val="007E792B"/>
    <w:rsid w:val="007F439E"/>
    <w:rsid w:val="00800A7E"/>
    <w:rsid w:val="0080181E"/>
    <w:rsid w:val="008027DE"/>
    <w:rsid w:val="00802B2E"/>
    <w:rsid w:val="00803290"/>
    <w:rsid w:val="0081017B"/>
    <w:rsid w:val="00816FF8"/>
    <w:rsid w:val="008176A8"/>
    <w:rsid w:val="00817D53"/>
    <w:rsid w:val="00821115"/>
    <w:rsid w:val="008229D3"/>
    <w:rsid w:val="0082595C"/>
    <w:rsid w:val="00827F9F"/>
    <w:rsid w:val="00833ABA"/>
    <w:rsid w:val="00834BB7"/>
    <w:rsid w:val="0083501F"/>
    <w:rsid w:val="00835A2F"/>
    <w:rsid w:val="00845B30"/>
    <w:rsid w:val="00845E76"/>
    <w:rsid w:val="0085145D"/>
    <w:rsid w:val="00851643"/>
    <w:rsid w:val="00855C7A"/>
    <w:rsid w:val="008569CF"/>
    <w:rsid w:val="00862536"/>
    <w:rsid w:val="0086705C"/>
    <w:rsid w:val="00873850"/>
    <w:rsid w:val="00876132"/>
    <w:rsid w:val="008764BC"/>
    <w:rsid w:val="008779BC"/>
    <w:rsid w:val="00881CBC"/>
    <w:rsid w:val="008825FD"/>
    <w:rsid w:val="00885E83"/>
    <w:rsid w:val="00890657"/>
    <w:rsid w:val="00893C01"/>
    <w:rsid w:val="0089482B"/>
    <w:rsid w:val="0089515B"/>
    <w:rsid w:val="008A114D"/>
    <w:rsid w:val="008A13CB"/>
    <w:rsid w:val="008A71D1"/>
    <w:rsid w:val="008B65A8"/>
    <w:rsid w:val="008C03D4"/>
    <w:rsid w:val="008D0270"/>
    <w:rsid w:val="008D1AC5"/>
    <w:rsid w:val="008D1F29"/>
    <w:rsid w:val="008D2274"/>
    <w:rsid w:val="008D252D"/>
    <w:rsid w:val="008D2C0F"/>
    <w:rsid w:val="008D38D9"/>
    <w:rsid w:val="008D4481"/>
    <w:rsid w:val="008E48F7"/>
    <w:rsid w:val="008E4903"/>
    <w:rsid w:val="008F7B91"/>
    <w:rsid w:val="0090066F"/>
    <w:rsid w:val="0090068C"/>
    <w:rsid w:val="00902067"/>
    <w:rsid w:val="009056C0"/>
    <w:rsid w:val="0091324B"/>
    <w:rsid w:val="009165D4"/>
    <w:rsid w:val="00920829"/>
    <w:rsid w:val="0092092A"/>
    <w:rsid w:val="00921A3E"/>
    <w:rsid w:val="00922775"/>
    <w:rsid w:val="009235B4"/>
    <w:rsid w:val="009270FD"/>
    <w:rsid w:val="009278BA"/>
    <w:rsid w:val="00930DE0"/>
    <w:rsid w:val="00932A06"/>
    <w:rsid w:val="00941086"/>
    <w:rsid w:val="00943D38"/>
    <w:rsid w:val="00943D6D"/>
    <w:rsid w:val="009478BB"/>
    <w:rsid w:val="00951DB7"/>
    <w:rsid w:val="00951DEA"/>
    <w:rsid w:val="00952DBC"/>
    <w:rsid w:val="009541BD"/>
    <w:rsid w:val="009546C0"/>
    <w:rsid w:val="009577D9"/>
    <w:rsid w:val="00957CB9"/>
    <w:rsid w:val="00964673"/>
    <w:rsid w:val="00965E08"/>
    <w:rsid w:val="00966FF2"/>
    <w:rsid w:val="00967556"/>
    <w:rsid w:val="00971E44"/>
    <w:rsid w:val="009770E8"/>
    <w:rsid w:val="009804DE"/>
    <w:rsid w:val="00984016"/>
    <w:rsid w:val="00996829"/>
    <w:rsid w:val="009A0BE1"/>
    <w:rsid w:val="009A315B"/>
    <w:rsid w:val="009A5CF6"/>
    <w:rsid w:val="009B2463"/>
    <w:rsid w:val="009B3EE4"/>
    <w:rsid w:val="009B4A61"/>
    <w:rsid w:val="009B5B18"/>
    <w:rsid w:val="009B5D70"/>
    <w:rsid w:val="009B70D2"/>
    <w:rsid w:val="009C29C5"/>
    <w:rsid w:val="009C3729"/>
    <w:rsid w:val="009C407D"/>
    <w:rsid w:val="009C5826"/>
    <w:rsid w:val="009C6761"/>
    <w:rsid w:val="009D26B4"/>
    <w:rsid w:val="009D2D76"/>
    <w:rsid w:val="009E0011"/>
    <w:rsid w:val="009E0655"/>
    <w:rsid w:val="009E2186"/>
    <w:rsid w:val="009E297A"/>
    <w:rsid w:val="009E6352"/>
    <w:rsid w:val="009E70BE"/>
    <w:rsid w:val="009F13F6"/>
    <w:rsid w:val="009F16E0"/>
    <w:rsid w:val="009F5347"/>
    <w:rsid w:val="00A0054E"/>
    <w:rsid w:val="00A0266A"/>
    <w:rsid w:val="00A21DC2"/>
    <w:rsid w:val="00A23A69"/>
    <w:rsid w:val="00A31853"/>
    <w:rsid w:val="00A37B1A"/>
    <w:rsid w:val="00A47A47"/>
    <w:rsid w:val="00A61CF1"/>
    <w:rsid w:val="00A61FCD"/>
    <w:rsid w:val="00A65CC5"/>
    <w:rsid w:val="00A703DA"/>
    <w:rsid w:val="00A7193E"/>
    <w:rsid w:val="00A7437C"/>
    <w:rsid w:val="00A74D9A"/>
    <w:rsid w:val="00A807DC"/>
    <w:rsid w:val="00A813C7"/>
    <w:rsid w:val="00A82887"/>
    <w:rsid w:val="00A85232"/>
    <w:rsid w:val="00A87E95"/>
    <w:rsid w:val="00A903DA"/>
    <w:rsid w:val="00A925F3"/>
    <w:rsid w:val="00A941F4"/>
    <w:rsid w:val="00AA28E6"/>
    <w:rsid w:val="00AA593B"/>
    <w:rsid w:val="00AA7411"/>
    <w:rsid w:val="00AB2576"/>
    <w:rsid w:val="00AC2A39"/>
    <w:rsid w:val="00AC4100"/>
    <w:rsid w:val="00AC4548"/>
    <w:rsid w:val="00AC713A"/>
    <w:rsid w:val="00AD0219"/>
    <w:rsid w:val="00AD3D3D"/>
    <w:rsid w:val="00AD5DEC"/>
    <w:rsid w:val="00AD6CFF"/>
    <w:rsid w:val="00AD72F7"/>
    <w:rsid w:val="00AE1E5A"/>
    <w:rsid w:val="00AE24A3"/>
    <w:rsid w:val="00AE294D"/>
    <w:rsid w:val="00AE3A30"/>
    <w:rsid w:val="00AE425D"/>
    <w:rsid w:val="00AF1C1E"/>
    <w:rsid w:val="00AF2BCE"/>
    <w:rsid w:val="00AF4B53"/>
    <w:rsid w:val="00AF57BC"/>
    <w:rsid w:val="00AF735A"/>
    <w:rsid w:val="00B01CEA"/>
    <w:rsid w:val="00B06C6A"/>
    <w:rsid w:val="00B075B0"/>
    <w:rsid w:val="00B121B7"/>
    <w:rsid w:val="00B17E4E"/>
    <w:rsid w:val="00B20FED"/>
    <w:rsid w:val="00B24FE1"/>
    <w:rsid w:val="00B25B8A"/>
    <w:rsid w:val="00B2753D"/>
    <w:rsid w:val="00B320E0"/>
    <w:rsid w:val="00B32518"/>
    <w:rsid w:val="00B3584C"/>
    <w:rsid w:val="00B3646A"/>
    <w:rsid w:val="00B3775E"/>
    <w:rsid w:val="00B4141F"/>
    <w:rsid w:val="00B415D1"/>
    <w:rsid w:val="00B41A9B"/>
    <w:rsid w:val="00B4385E"/>
    <w:rsid w:val="00B4554D"/>
    <w:rsid w:val="00B50705"/>
    <w:rsid w:val="00B50FCC"/>
    <w:rsid w:val="00B52B6F"/>
    <w:rsid w:val="00B53B30"/>
    <w:rsid w:val="00B56652"/>
    <w:rsid w:val="00B6467D"/>
    <w:rsid w:val="00B66BC2"/>
    <w:rsid w:val="00B70424"/>
    <w:rsid w:val="00B70A73"/>
    <w:rsid w:val="00B80F42"/>
    <w:rsid w:val="00B82D69"/>
    <w:rsid w:val="00B85352"/>
    <w:rsid w:val="00B93D0F"/>
    <w:rsid w:val="00B94EF6"/>
    <w:rsid w:val="00B9501A"/>
    <w:rsid w:val="00BA163E"/>
    <w:rsid w:val="00BA5A22"/>
    <w:rsid w:val="00BA67FA"/>
    <w:rsid w:val="00BA7FA1"/>
    <w:rsid w:val="00BB039F"/>
    <w:rsid w:val="00BB0E13"/>
    <w:rsid w:val="00BB186C"/>
    <w:rsid w:val="00BB61DD"/>
    <w:rsid w:val="00BB668A"/>
    <w:rsid w:val="00BC4987"/>
    <w:rsid w:val="00BC4FCC"/>
    <w:rsid w:val="00BC7F70"/>
    <w:rsid w:val="00BD0826"/>
    <w:rsid w:val="00BD102B"/>
    <w:rsid w:val="00BD1E65"/>
    <w:rsid w:val="00BD3F0B"/>
    <w:rsid w:val="00BE6678"/>
    <w:rsid w:val="00BF0BF1"/>
    <w:rsid w:val="00BF1296"/>
    <w:rsid w:val="00BF6550"/>
    <w:rsid w:val="00C01616"/>
    <w:rsid w:val="00C03A0D"/>
    <w:rsid w:val="00C07D6E"/>
    <w:rsid w:val="00C10B57"/>
    <w:rsid w:val="00C13BA0"/>
    <w:rsid w:val="00C14C9E"/>
    <w:rsid w:val="00C252B4"/>
    <w:rsid w:val="00C25D6A"/>
    <w:rsid w:val="00C25F73"/>
    <w:rsid w:val="00C27E55"/>
    <w:rsid w:val="00C37098"/>
    <w:rsid w:val="00C37149"/>
    <w:rsid w:val="00C37977"/>
    <w:rsid w:val="00C40EAE"/>
    <w:rsid w:val="00C51E75"/>
    <w:rsid w:val="00C53E4B"/>
    <w:rsid w:val="00C719C3"/>
    <w:rsid w:val="00C75345"/>
    <w:rsid w:val="00C81201"/>
    <w:rsid w:val="00C92F92"/>
    <w:rsid w:val="00C9301F"/>
    <w:rsid w:val="00C93058"/>
    <w:rsid w:val="00C931BB"/>
    <w:rsid w:val="00C933A5"/>
    <w:rsid w:val="00C9717E"/>
    <w:rsid w:val="00CA4BB9"/>
    <w:rsid w:val="00CA6E19"/>
    <w:rsid w:val="00CB21B0"/>
    <w:rsid w:val="00CB226D"/>
    <w:rsid w:val="00CB603E"/>
    <w:rsid w:val="00CB7C89"/>
    <w:rsid w:val="00CC75A9"/>
    <w:rsid w:val="00CD2639"/>
    <w:rsid w:val="00CE2EB4"/>
    <w:rsid w:val="00CE3443"/>
    <w:rsid w:val="00CE35E5"/>
    <w:rsid w:val="00CE3EF4"/>
    <w:rsid w:val="00CE53A3"/>
    <w:rsid w:val="00CE68C7"/>
    <w:rsid w:val="00CF021C"/>
    <w:rsid w:val="00CF2A3B"/>
    <w:rsid w:val="00CF3450"/>
    <w:rsid w:val="00CF3BE9"/>
    <w:rsid w:val="00CF4ED1"/>
    <w:rsid w:val="00CF5653"/>
    <w:rsid w:val="00CF58A2"/>
    <w:rsid w:val="00D04D9B"/>
    <w:rsid w:val="00D05FD7"/>
    <w:rsid w:val="00D06ECE"/>
    <w:rsid w:val="00D2080C"/>
    <w:rsid w:val="00D2144E"/>
    <w:rsid w:val="00D2518D"/>
    <w:rsid w:val="00D31D96"/>
    <w:rsid w:val="00D352D9"/>
    <w:rsid w:val="00D35844"/>
    <w:rsid w:val="00D36271"/>
    <w:rsid w:val="00D43D99"/>
    <w:rsid w:val="00D50729"/>
    <w:rsid w:val="00D50E60"/>
    <w:rsid w:val="00D52266"/>
    <w:rsid w:val="00D57665"/>
    <w:rsid w:val="00D613A3"/>
    <w:rsid w:val="00D6142C"/>
    <w:rsid w:val="00D773C8"/>
    <w:rsid w:val="00D80244"/>
    <w:rsid w:val="00D81BDF"/>
    <w:rsid w:val="00D93A80"/>
    <w:rsid w:val="00D95076"/>
    <w:rsid w:val="00DA231C"/>
    <w:rsid w:val="00DA42D9"/>
    <w:rsid w:val="00DA43C5"/>
    <w:rsid w:val="00DB141C"/>
    <w:rsid w:val="00DB444F"/>
    <w:rsid w:val="00DC25F1"/>
    <w:rsid w:val="00DC3E54"/>
    <w:rsid w:val="00DC67AF"/>
    <w:rsid w:val="00DC7343"/>
    <w:rsid w:val="00DD51B9"/>
    <w:rsid w:val="00DE003A"/>
    <w:rsid w:val="00DF125A"/>
    <w:rsid w:val="00DF2921"/>
    <w:rsid w:val="00E0039C"/>
    <w:rsid w:val="00E0235B"/>
    <w:rsid w:val="00E04677"/>
    <w:rsid w:val="00E04E46"/>
    <w:rsid w:val="00E1037A"/>
    <w:rsid w:val="00E14EFD"/>
    <w:rsid w:val="00E20128"/>
    <w:rsid w:val="00E20F8E"/>
    <w:rsid w:val="00E3548E"/>
    <w:rsid w:val="00E35CFD"/>
    <w:rsid w:val="00E42AC4"/>
    <w:rsid w:val="00E44CE8"/>
    <w:rsid w:val="00E4616A"/>
    <w:rsid w:val="00E522F5"/>
    <w:rsid w:val="00E542DD"/>
    <w:rsid w:val="00E6005C"/>
    <w:rsid w:val="00E62860"/>
    <w:rsid w:val="00E628D7"/>
    <w:rsid w:val="00E66A80"/>
    <w:rsid w:val="00E66C51"/>
    <w:rsid w:val="00E66DB9"/>
    <w:rsid w:val="00E71922"/>
    <w:rsid w:val="00E7360C"/>
    <w:rsid w:val="00E768DD"/>
    <w:rsid w:val="00E7747D"/>
    <w:rsid w:val="00E80B36"/>
    <w:rsid w:val="00E82963"/>
    <w:rsid w:val="00E8540C"/>
    <w:rsid w:val="00E931FC"/>
    <w:rsid w:val="00E95304"/>
    <w:rsid w:val="00E963C3"/>
    <w:rsid w:val="00EA154A"/>
    <w:rsid w:val="00EA188F"/>
    <w:rsid w:val="00EA209F"/>
    <w:rsid w:val="00EA22D4"/>
    <w:rsid w:val="00EA2753"/>
    <w:rsid w:val="00EA30A9"/>
    <w:rsid w:val="00EA3928"/>
    <w:rsid w:val="00EA423B"/>
    <w:rsid w:val="00EA6FCC"/>
    <w:rsid w:val="00EB2083"/>
    <w:rsid w:val="00EB2F3E"/>
    <w:rsid w:val="00EB5A95"/>
    <w:rsid w:val="00EB75A7"/>
    <w:rsid w:val="00EC55A5"/>
    <w:rsid w:val="00ED1F12"/>
    <w:rsid w:val="00ED2951"/>
    <w:rsid w:val="00ED321D"/>
    <w:rsid w:val="00ED452A"/>
    <w:rsid w:val="00ED550B"/>
    <w:rsid w:val="00ED5DE5"/>
    <w:rsid w:val="00EE49E4"/>
    <w:rsid w:val="00EE5A05"/>
    <w:rsid w:val="00EE77EC"/>
    <w:rsid w:val="00EF030F"/>
    <w:rsid w:val="00EF0FA0"/>
    <w:rsid w:val="00EF3237"/>
    <w:rsid w:val="00EF40F5"/>
    <w:rsid w:val="00F04A21"/>
    <w:rsid w:val="00F12BBA"/>
    <w:rsid w:val="00F14CBB"/>
    <w:rsid w:val="00F153B6"/>
    <w:rsid w:val="00F161E6"/>
    <w:rsid w:val="00F1654A"/>
    <w:rsid w:val="00F32E64"/>
    <w:rsid w:val="00F35AF1"/>
    <w:rsid w:val="00F4006A"/>
    <w:rsid w:val="00F423B8"/>
    <w:rsid w:val="00F44B91"/>
    <w:rsid w:val="00F45ACB"/>
    <w:rsid w:val="00F46403"/>
    <w:rsid w:val="00F468D3"/>
    <w:rsid w:val="00F51BE8"/>
    <w:rsid w:val="00F55148"/>
    <w:rsid w:val="00F554B3"/>
    <w:rsid w:val="00F5686C"/>
    <w:rsid w:val="00F60B94"/>
    <w:rsid w:val="00F65611"/>
    <w:rsid w:val="00F66964"/>
    <w:rsid w:val="00F772DE"/>
    <w:rsid w:val="00F81375"/>
    <w:rsid w:val="00F81A96"/>
    <w:rsid w:val="00F81E2C"/>
    <w:rsid w:val="00F86A2E"/>
    <w:rsid w:val="00F918BE"/>
    <w:rsid w:val="00F9442E"/>
    <w:rsid w:val="00F94E83"/>
    <w:rsid w:val="00F95211"/>
    <w:rsid w:val="00F9535C"/>
    <w:rsid w:val="00FA4869"/>
    <w:rsid w:val="00FA5F1E"/>
    <w:rsid w:val="00FA7BFE"/>
    <w:rsid w:val="00FB31D4"/>
    <w:rsid w:val="00FB5541"/>
    <w:rsid w:val="00FB7B68"/>
    <w:rsid w:val="00FB7ED9"/>
    <w:rsid w:val="00FC167A"/>
    <w:rsid w:val="00FC5A39"/>
    <w:rsid w:val="00FC5B51"/>
    <w:rsid w:val="00FD3F36"/>
    <w:rsid w:val="00FD5FE0"/>
    <w:rsid w:val="00FE0173"/>
    <w:rsid w:val="00FE0335"/>
    <w:rsid w:val="00FE7BA0"/>
    <w:rsid w:val="00FF0F87"/>
    <w:rsid w:val="00FF1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9E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0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029E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590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029E"/>
    <w:rPr>
      <w:rFonts w:eastAsiaTheme="minorEastAsia" w:cs="Times New Roman"/>
      <w:lang w:eastAsia="ru-RU"/>
    </w:rPr>
  </w:style>
  <w:style w:type="paragraph" w:styleId="a7">
    <w:name w:val="Normal (Web)"/>
    <w:basedOn w:val="a"/>
    <w:uiPriority w:val="99"/>
    <w:rsid w:val="007D4A4E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qFormat/>
    <w:rsid w:val="007D4A4E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character" w:customStyle="1" w:styleId="a9">
    <w:name w:val="Текст выноски Знак"/>
    <w:basedOn w:val="a0"/>
    <w:link w:val="aa"/>
    <w:uiPriority w:val="99"/>
    <w:semiHidden/>
    <w:rsid w:val="007D4A4E"/>
    <w:rPr>
      <w:rFonts w:ascii="Segoe UI" w:eastAsiaTheme="minorEastAsia" w:hAnsi="Segoe UI" w:cs="Segoe UI"/>
      <w:sz w:val="18"/>
      <w:szCs w:val="18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7D4A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7D4A4E"/>
    <w:rPr>
      <w:color w:val="0563C1"/>
      <w:u w:val="single"/>
    </w:rPr>
  </w:style>
  <w:style w:type="paragraph" w:customStyle="1" w:styleId="xl63">
    <w:name w:val="xl63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4">
    <w:name w:val="xl64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5">
    <w:name w:val="xl65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6">
    <w:name w:val="xl66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7">
    <w:name w:val="xl67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8">
    <w:name w:val="xl68"/>
    <w:basedOn w:val="a"/>
    <w:rsid w:val="007D4A4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9">
    <w:name w:val="xl69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0">
    <w:name w:val="xl70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1">
    <w:name w:val="xl71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2">
    <w:name w:val="xl72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3">
    <w:name w:val="xl73"/>
    <w:basedOn w:val="a"/>
    <w:rsid w:val="007D4A4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4">
    <w:name w:val="xl74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5">
    <w:name w:val="xl75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6">
    <w:name w:val="xl76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7">
    <w:name w:val="xl77"/>
    <w:basedOn w:val="a"/>
    <w:rsid w:val="007D4A4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8">
    <w:name w:val="xl78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9">
    <w:name w:val="xl79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0">
    <w:name w:val="xl80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1">
    <w:name w:val="xl81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2">
    <w:name w:val="xl82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4">
    <w:name w:val="xl84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5">
    <w:name w:val="xl85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6">
    <w:name w:val="xl86"/>
    <w:basedOn w:val="a"/>
    <w:rsid w:val="007D4A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7">
    <w:name w:val="xl87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8">
    <w:name w:val="xl88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9">
    <w:name w:val="xl89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0">
    <w:name w:val="xl90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1">
    <w:name w:val="xl91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character" w:customStyle="1" w:styleId="action-group">
    <w:name w:val="action-group"/>
    <w:basedOn w:val="a0"/>
    <w:rsid w:val="00FC5B51"/>
  </w:style>
  <w:style w:type="character" w:customStyle="1" w:styleId="ac">
    <w:name w:val="Основной текст_"/>
    <w:link w:val="1"/>
    <w:locked/>
    <w:rsid w:val="00315301"/>
    <w:rPr>
      <w:rFonts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315301"/>
    <w:pPr>
      <w:shd w:val="clear" w:color="auto" w:fill="FFFFFF"/>
      <w:spacing w:after="0" w:line="326" w:lineRule="exact"/>
    </w:pPr>
    <w:rPr>
      <w:rFonts w:eastAsiaTheme="minorHAnsi"/>
      <w:sz w:val="26"/>
      <w:szCs w:val="26"/>
      <w:lang w:eastAsia="en-US"/>
    </w:rPr>
  </w:style>
  <w:style w:type="character" w:styleId="ad">
    <w:name w:val="FollowedHyperlink"/>
    <w:basedOn w:val="a0"/>
    <w:uiPriority w:val="99"/>
    <w:semiHidden/>
    <w:unhideWhenUsed/>
    <w:rsid w:val="001774A9"/>
    <w:rPr>
      <w:color w:val="800080"/>
      <w:u w:val="single"/>
    </w:rPr>
  </w:style>
  <w:style w:type="table" w:styleId="ae">
    <w:name w:val="Table Grid"/>
    <w:basedOn w:val="a1"/>
    <w:uiPriority w:val="39"/>
    <w:rsid w:val="006945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9E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0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029E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590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029E"/>
    <w:rPr>
      <w:rFonts w:eastAsiaTheme="minorEastAsia" w:cs="Times New Roman"/>
      <w:lang w:eastAsia="ru-RU"/>
    </w:rPr>
  </w:style>
  <w:style w:type="paragraph" w:styleId="a7">
    <w:name w:val="Normal (Web)"/>
    <w:basedOn w:val="a"/>
    <w:uiPriority w:val="99"/>
    <w:rsid w:val="007D4A4E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qFormat/>
    <w:rsid w:val="007D4A4E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character" w:customStyle="1" w:styleId="a9">
    <w:name w:val="Текст выноски Знак"/>
    <w:basedOn w:val="a0"/>
    <w:link w:val="aa"/>
    <w:uiPriority w:val="99"/>
    <w:semiHidden/>
    <w:rsid w:val="007D4A4E"/>
    <w:rPr>
      <w:rFonts w:ascii="Segoe UI" w:eastAsiaTheme="minorEastAsia" w:hAnsi="Segoe UI" w:cs="Segoe UI"/>
      <w:sz w:val="18"/>
      <w:szCs w:val="18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7D4A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7D4A4E"/>
    <w:rPr>
      <w:color w:val="0563C1"/>
      <w:u w:val="single"/>
    </w:rPr>
  </w:style>
  <w:style w:type="paragraph" w:customStyle="1" w:styleId="xl63">
    <w:name w:val="xl63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4">
    <w:name w:val="xl64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5">
    <w:name w:val="xl65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6">
    <w:name w:val="xl66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7">
    <w:name w:val="xl67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8">
    <w:name w:val="xl68"/>
    <w:basedOn w:val="a"/>
    <w:rsid w:val="007D4A4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9">
    <w:name w:val="xl69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0">
    <w:name w:val="xl70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1">
    <w:name w:val="xl71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2">
    <w:name w:val="xl72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3">
    <w:name w:val="xl73"/>
    <w:basedOn w:val="a"/>
    <w:rsid w:val="007D4A4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4">
    <w:name w:val="xl74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5">
    <w:name w:val="xl75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6">
    <w:name w:val="xl76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7">
    <w:name w:val="xl77"/>
    <w:basedOn w:val="a"/>
    <w:rsid w:val="007D4A4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8">
    <w:name w:val="xl78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9">
    <w:name w:val="xl79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0">
    <w:name w:val="xl80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1">
    <w:name w:val="xl81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2">
    <w:name w:val="xl82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4">
    <w:name w:val="xl84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5">
    <w:name w:val="xl85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6">
    <w:name w:val="xl86"/>
    <w:basedOn w:val="a"/>
    <w:rsid w:val="007D4A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7">
    <w:name w:val="xl87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8">
    <w:name w:val="xl88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9">
    <w:name w:val="xl89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0">
    <w:name w:val="xl90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1">
    <w:name w:val="xl91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character" w:customStyle="1" w:styleId="action-group">
    <w:name w:val="action-group"/>
    <w:basedOn w:val="a0"/>
    <w:rsid w:val="00FC5B51"/>
  </w:style>
  <w:style w:type="character" w:customStyle="1" w:styleId="ac">
    <w:name w:val="Основной текст_"/>
    <w:link w:val="1"/>
    <w:locked/>
    <w:rsid w:val="00315301"/>
    <w:rPr>
      <w:rFonts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315301"/>
    <w:pPr>
      <w:shd w:val="clear" w:color="auto" w:fill="FFFFFF"/>
      <w:spacing w:after="0" w:line="326" w:lineRule="exact"/>
    </w:pPr>
    <w:rPr>
      <w:rFonts w:eastAsiaTheme="minorHAnsi"/>
      <w:sz w:val="26"/>
      <w:szCs w:val="26"/>
      <w:lang w:eastAsia="en-US"/>
    </w:rPr>
  </w:style>
  <w:style w:type="character" w:styleId="ad">
    <w:name w:val="FollowedHyperlink"/>
    <w:basedOn w:val="a0"/>
    <w:uiPriority w:val="99"/>
    <w:semiHidden/>
    <w:unhideWhenUsed/>
    <w:rsid w:val="001774A9"/>
    <w:rPr>
      <w:color w:val="800080"/>
      <w:u w:val="single"/>
    </w:rPr>
  </w:style>
  <w:style w:type="table" w:styleId="ae">
    <w:name w:val="Table Grid"/>
    <w:basedOn w:val="a1"/>
    <w:uiPriority w:val="39"/>
    <w:rsid w:val="006945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53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1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4F605-FFAC-40BE-94E5-CA271A608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7</Pages>
  <Words>14472</Words>
  <Characters>82495</Characters>
  <Application>Microsoft Office Word</Application>
  <DocSecurity>0</DocSecurity>
  <Lines>687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0-10-29T13:55:00Z</cp:lastPrinted>
  <dcterms:created xsi:type="dcterms:W3CDTF">2021-02-08T12:17:00Z</dcterms:created>
  <dcterms:modified xsi:type="dcterms:W3CDTF">2021-02-08T12:17:00Z</dcterms:modified>
</cp:coreProperties>
</file>